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1D375" w14:textId="3638CCFE" w:rsidR="00DD795A" w:rsidRPr="000A7F9D" w:rsidRDefault="004357B2" w:rsidP="015AD457">
      <w:pPr>
        <w:shd w:val="clear" w:color="auto" w:fill="FFFFFF" w:themeFill="background1"/>
        <w:spacing w:after="0" w:line="240" w:lineRule="auto"/>
        <w:ind w:firstLine="708"/>
        <w:jc w:val="center"/>
        <w:rPr>
          <w:rFonts w:ascii="Arial" w:hAnsi="Arial" w:cs="Arial"/>
          <w:b/>
          <w:bCs/>
          <w:color w:val="000000" w:themeColor="text1"/>
          <w:sz w:val="24"/>
          <w:szCs w:val="24"/>
        </w:rPr>
      </w:pPr>
      <w:r w:rsidRPr="000A7F9D">
        <w:rPr>
          <w:rFonts w:ascii="Arial" w:hAnsi="Arial" w:cs="Arial"/>
          <w:b/>
          <w:bCs/>
          <w:color w:val="000000" w:themeColor="text1"/>
          <w:sz w:val="24"/>
          <w:szCs w:val="24"/>
        </w:rPr>
        <w:t>ARRANJO POPULACIONAL DE FRONTEIRA</w:t>
      </w:r>
    </w:p>
    <w:p w14:paraId="5559EAEC" w14:textId="412CE773" w:rsidR="00DD795A" w:rsidRPr="000A7F9D" w:rsidRDefault="004357B2" w:rsidP="015AD457">
      <w:pPr>
        <w:shd w:val="clear" w:color="auto" w:fill="FFFFFF" w:themeFill="background1"/>
        <w:spacing w:after="0" w:line="240" w:lineRule="auto"/>
        <w:jc w:val="center"/>
        <w:rPr>
          <w:rFonts w:ascii="Arial" w:hAnsi="Arial" w:cs="Arial"/>
          <w:b/>
          <w:bCs/>
          <w:color w:val="000000" w:themeColor="text1"/>
          <w:sz w:val="24"/>
          <w:szCs w:val="24"/>
        </w:rPr>
      </w:pPr>
      <w:r w:rsidRPr="000A7F9D">
        <w:rPr>
          <w:rFonts w:ascii="Arial" w:hAnsi="Arial" w:cs="Arial"/>
          <w:b/>
          <w:bCs/>
          <w:color w:val="000000" w:themeColor="text1"/>
          <w:sz w:val="24"/>
          <w:szCs w:val="24"/>
        </w:rPr>
        <w:t xml:space="preserve"> ENTRE FOZ DO IG</w:t>
      </w:r>
      <w:bookmarkStart w:id="0" w:name="_GoBack"/>
      <w:bookmarkEnd w:id="0"/>
      <w:r w:rsidRPr="000A7F9D">
        <w:rPr>
          <w:rFonts w:ascii="Arial" w:hAnsi="Arial" w:cs="Arial"/>
          <w:b/>
          <w:bCs/>
          <w:color w:val="000000" w:themeColor="text1"/>
          <w:sz w:val="24"/>
          <w:szCs w:val="24"/>
        </w:rPr>
        <w:t>UAÇU/BRASIL E CIUDAD DEL ESTE/PARAGUAI</w:t>
      </w:r>
    </w:p>
    <w:p w14:paraId="75963B25" w14:textId="77777777" w:rsidR="00DD795A" w:rsidRPr="000A7F9D" w:rsidRDefault="00DD795A" w:rsidP="00DD795A">
      <w:pPr>
        <w:shd w:val="clear" w:color="auto" w:fill="FFFFFF" w:themeFill="background1"/>
        <w:spacing w:after="0" w:line="240" w:lineRule="auto"/>
        <w:jc w:val="center"/>
        <w:rPr>
          <w:rFonts w:ascii="Arial" w:eastAsia="Segoe UI" w:hAnsi="Arial" w:cs="Arial"/>
          <w:b/>
          <w:color w:val="000000" w:themeColor="text1"/>
          <w:sz w:val="24"/>
          <w:szCs w:val="24"/>
        </w:rPr>
      </w:pPr>
    </w:p>
    <w:p w14:paraId="1F67F6D3" w14:textId="77777777" w:rsidR="00DD795A" w:rsidRPr="000A7F9D" w:rsidRDefault="00DD795A" w:rsidP="015AD457">
      <w:pPr>
        <w:shd w:val="clear" w:color="auto" w:fill="FFFFFF" w:themeFill="background1"/>
        <w:jc w:val="right"/>
        <w:rPr>
          <w:rFonts w:ascii="Arial" w:eastAsia="Arial,Segoe UI" w:hAnsi="Arial" w:cs="Arial"/>
          <w:sz w:val="24"/>
          <w:szCs w:val="24"/>
        </w:rPr>
      </w:pPr>
      <w:r w:rsidRPr="000A7F9D">
        <w:rPr>
          <w:rFonts w:ascii="Arial" w:eastAsia="Arial,Segoe UI" w:hAnsi="Arial" w:cs="Arial"/>
          <w:sz w:val="24"/>
          <w:szCs w:val="24"/>
        </w:rPr>
        <w:t>Bruno Gomes de Araújo</w:t>
      </w:r>
      <w:r w:rsidRPr="000A7F9D">
        <w:rPr>
          <w:rStyle w:val="Refdenotaderodap"/>
          <w:rFonts w:ascii="Arial" w:eastAsia="Arial,Segoe UI" w:hAnsi="Arial" w:cs="Arial"/>
          <w:sz w:val="24"/>
          <w:szCs w:val="24"/>
        </w:rPr>
        <w:footnoteReference w:id="1"/>
      </w:r>
    </w:p>
    <w:p w14:paraId="04981101" w14:textId="77777777" w:rsidR="00DD795A" w:rsidRPr="000A7F9D" w:rsidRDefault="00DD795A" w:rsidP="00DD795A">
      <w:pPr>
        <w:shd w:val="clear" w:color="auto" w:fill="FFFFFF" w:themeFill="background1"/>
        <w:jc w:val="right"/>
        <w:rPr>
          <w:rFonts w:ascii="Arial" w:eastAsia="Segoe UI" w:hAnsi="Arial" w:cs="Arial"/>
          <w:sz w:val="24"/>
          <w:szCs w:val="24"/>
        </w:rPr>
      </w:pPr>
    </w:p>
    <w:p w14:paraId="58D10EA1" w14:textId="77777777" w:rsidR="00DD795A" w:rsidRPr="000A7F9D" w:rsidRDefault="00DD795A" w:rsidP="00DD795A">
      <w:pPr>
        <w:shd w:val="clear" w:color="auto" w:fill="FFFFFF" w:themeFill="background1"/>
        <w:jc w:val="right"/>
        <w:rPr>
          <w:rFonts w:ascii="Arial" w:eastAsia="Segoe UI" w:hAnsi="Arial" w:cs="Arial"/>
          <w:b/>
          <w:sz w:val="24"/>
          <w:szCs w:val="24"/>
        </w:rPr>
      </w:pPr>
    </w:p>
    <w:p w14:paraId="672B2A53" w14:textId="77777777" w:rsidR="00DD795A" w:rsidRPr="000A7F9D" w:rsidRDefault="015AD457" w:rsidP="015AD457">
      <w:pPr>
        <w:shd w:val="clear" w:color="auto" w:fill="FFFFFF" w:themeFill="background1"/>
        <w:jc w:val="center"/>
        <w:rPr>
          <w:rFonts w:ascii="Arial" w:eastAsia="Arial,Segoe UI" w:hAnsi="Arial" w:cs="Arial"/>
          <w:b/>
          <w:bCs/>
          <w:sz w:val="24"/>
          <w:szCs w:val="24"/>
        </w:rPr>
      </w:pPr>
      <w:r w:rsidRPr="000A7F9D">
        <w:rPr>
          <w:rFonts w:ascii="Arial" w:eastAsia="Arial,Segoe UI" w:hAnsi="Arial" w:cs="Arial"/>
          <w:b/>
          <w:bCs/>
          <w:sz w:val="24"/>
          <w:szCs w:val="24"/>
        </w:rPr>
        <w:t>Resumo</w:t>
      </w:r>
    </w:p>
    <w:p w14:paraId="7E03AB4F" w14:textId="77777777" w:rsidR="00DD795A" w:rsidRPr="000A7F9D" w:rsidRDefault="00DD795A" w:rsidP="00DD795A">
      <w:pPr>
        <w:shd w:val="clear" w:color="auto" w:fill="FFFFFF" w:themeFill="background1"/>
        <w:jc w:val="center"/>
        <w:rPr>
          <w:rFonts w:ascii="Arial" w:eastAsia="Segoe UI" w:hAnsi="Arial" w:cs="Arial"/>
          <w:b/>
          <w:sz w:val="24"/>
          <w:szCs w:val="24"/>
        </w:rPr>
      </w:pPr>
    </w:p>
    <w:p w14:paraId="6DCFEAE2" w14:textId="77777777" w:rsidR="00DD795A" w:rsidRPr="000A7F9D" w:rsidRDefault="00DD795A" w:rsidP="015AD457">
      <w:pPr>
        <w:shd w:val="clear" w:color="auto" w:fill="FFFFFF" w:themeFill="background1"/>
        <w:jc w:val="both"/>
        <w:rPr>
          <w:rFonts w:ascii="Arial" w:eastAsia="Arial,Segoe UI" w:hAnsi="Arial" w:cs="Arial"/>
          <w:b/>
          <w:bCs/>
          <w:sz w:val="24"/>
          <w:szCs w:val="24"/>
        </w:rPr>
      </w:pPr>
      <w:r w:rsidRPr="000A7F9D">
        <w:rPr>
          <w:rFonts w:ascii="Arial" w:eastAsia="Arial,Segoe UI" w:hAnsi="Arial" w:cs="Arial"/>
          <w:sz w:val="24"/>
          <w:szCs w:val="24"/>
        </w:rPr>
        <w:t xml:space="preserve">A fragmentação entre o local de moradia e o local de trabalho nos centros urbanos respondem à uma nova organização mundial do trabalho, dando origem a distintos arranjos populacionais no território. O arranjo populacional fronteiriço entre Foz </w:t>
      </w:r>
      <w:r w:rsidRPr="000A7F9D">
        <w:rPr>
          <w:rFonts w:ascii="Arial" w:eastAsia="Arial" w:hAnsi="Arial" w:cs="Arial"/>
          <w:sz w:val="24"/>
          <w:szCs w:val="24"/>
        </w:rPr>
        <w:t xml:space="preserve">Iguaçu/Brasil - Ciudad del Este/Paraguai é o maior entre as extensões de fronteira do Brasil, e decorre dos deslocamentos pendulares que exercem fundamental importância na ampliação e manutenção da integração econômica e cultural no MERCOSUL. Nosso estudo objetiva produzir uma caracterização da dinâmica de fronteira do Brasil/Paraguai a partir do fenômeno do arranjo populacional, considerando </w:t>
      </w:r>
      <w:r w:rsidRPr="000A7F9D">
        <w:rPr>
          <w:rFonts w:ascii="Arial" w:eastAsia="Arial" w:hAnsi="Arial" w:cs="Arial"/>
          <w:sz w:val="24"/>
          <w:szCs w:val="24"/>
          <w:shd w:val="clear" w:color="auto" w:fill="FFFFFF"/>
        </w:rPr>
        <w:t>o crescimento e intensificação das relações econômicas entre ambos</w:t>
      </w:r>
      <w:r w:rsidRPr="000A7F9D">
        <w:rPr>
          <w:rStyle w:val="apple-converted-space"/>
          <w:rFonts w:ascii="Arial" w:eastAsia="Arial" w:hAnsi="Arial" w:cs="Arial"/>
          <w:sz w:val="24"/>
          <w:szCs w:val="24"/>
          <w:shd w:val="clear" w:color="auto" w:fill="FFFFFF"/>
        </w:rPr>
        <w:t>. Para isso, utilizamos a modelagem de dados apresentada pelo</w:t>
      </w:r>
      <w:r w:rsidRPr="000A7F9D">
        <w:rPr>
          <w:rFonts w:ascii="Arial" w:eastAsia="Arial" w:hAnsi="Arial" w:cs="Arial"/>
          <w:sz w:val="24"/>
          <w:szCs w:val="24"/>
        </w:rPr>
        <w:t xml:space="preserve"> IBGE (2015) sobre </w:t>
      </w:r>
      <w:r w:rsidRPr="000A7F9D">
        <w:rPr>
          <w:rStyle w:val="apple-converted-space"/>
          <w:rFonts w:ascii="Arial" w:eastAsia="Arial" w:hAnsi="Arial" w:cs="Arial"/>
          <w:sz w:val="24"/>
          <w:szCs w:val="24"/>
          <w:shd w:val="clear" w:color="auto" w:fill="FFFFFF"/>
        </w:rPr>
        <w:t xml:space="preserve">deslocamento populacional </w:t>
      </w:r>
      <w:r w:rsidRPr="000A7F9D">
        <w:rPr>
          <w:rFonts w:ascii="Arial" w:eastAsia="Arial" w:hAnsi="Arial" w:cs="Arial"/>
          <w:sz w:val="24"/>
          <w:szCs w:val="24"/>
        </w:rPr>
        <w:t xml:space="preserve">decorrentes de atividades como estudos, trabalho e principalmente comerciais. </w:t>
      </w:r>
    </w:p>
    <w:p w14:paraId="5C72E399" w14:textId="77777777" w:rsidR="00DD795A" w:rsidRPr="000A7F9D" w:rsidRDefault="00DD795A" w:rsidP="00DD795A">
      <w:pPr>
        <w:shd w:val="clear" w:color="auto" w:fill="FFFFFF" w:themeFill="background1"/>
        <w:jc w:val="both"/>
        <w:rPr>
          <w:rFonts w:ascii="Arial" w:eastAsia="Segoe UI" w:hAnsi="Arial" w:cs="Arial"/>
          <w:b/>
          <w:sz w:val="24"/>
          <w:szCs w:val="24"/>
        </w:rPr>
      </w:pPr>
    </w:p>
    <w:p w14:paraId="3E925C65" w14:textId="77777777" w:rsidR="00DD795A" w:rsidRPr="000A7F9D" w:rsidRDefault="015AD457" w:rsidP="015AD457">
      <w:pPr>
        <w:shd w:val="clear" w:color="auto" w:fill="FFFFFF" w:themeFill="background1"/>
        <w:jc w:val="both"/>
        <w:rPr>
          <w:rFonts w:ascii="Arial" w:eastAsia="Arial,Segoe UI" w:hAnsi="Arial" w:cs="Arial"/>
          <w:sz w:val="24"/>
          <w:szCs w:val="24"/>
        </w:rPr>
      </w:pPr>
      <w:r w:rsidRPr="000A7F9D">
        <w:rPr>
          <w:rFonts w:ascii="Arial" w:eastAsia="Arial,Segoe UI" w:hAnsi="Arial" w:cs="Arial"/>
          <w:b/>
          <w:bCs/>
          <w:sz w:val="24"/>
          <w:szCs w:val="24"/>
        </w:rPr>
        <w:t xml:space="preserve">Palavras-chave: </w:t>
      </w:r>
      <w:r w:rsidRPr="000A7F9D">
        <w:rPr>
          <w:rFonts w:ascii="Arial" w:eastAsia="Arial,Segoe UI" w:hAnsi="Arial" w:cs="Arial"/>
          <w:sz w:val="24"/>
          <w:szCs w:val="24"/>
        </w:rPr>
        <w:t xml:space="preserve">Arranjo Populacional, Brasil, Paraguai. </w:t>
      </w:r>
    </w:p>
    <w:p w14:paraId="0FEF532E" w14:textId="77777777" w:rsidR="00DD795A" w:rsidRPr="000A7F9D" w:rsidRDefault="00DD795A">
      <w:pPr>
        <w:rPr>
          <w:rFonts w:ascii="Arial" w:hAnsi="Arial" w:cs="Arial"/>
          <w:sz w:val="24"/>
          <w:szCs w:val="24"/>
        </w:rPr>
        <w:sectPr w:rsidR="00DD795A" w:rsidRPr="000A7F9D">
          <w:pgSz w:w="11906" w:h="16838"/>
          <w:pgMar w:top="1417" w:right="1701" w:bottom="1417" w:left="1701" w:header="708" w:footer="708" w:gutter="0"/>
          <w:cols w:space="708"/>
          <w:docGrid w:linePitch="360"/>
        </w:sectPr>
      </w:pPr>
    </w:p>
    <w:p w14:paraId="6B56BFEF" w14:textId="77777777" w:rsidR="00DD795A" w:rsidRPr="000A7F9D" w:rsidRDefault="015AD457" w:rsidP="015AD457">
      <w:pPr>
        <w:jc w:val="both"/>
        <w:rPr>
          <w:rFonts w:ascii="Arial" w:eastAsia="Arial,Segoe UI" w:hAnsi="Arial" w:cs="Arial"/>
          <w:b/>
          <w:bCs/>
          <w:sz w:val="24"/>
          <w:szCs w:val="24"/>
        </w:rPr>
      </w:pPr>
      <w:r w:rsidRPr="000A7F9D">
        <w:rPr>
          <w:rFonts w:ascii="Arial" w:eastAsia="Arial,Segoe UI" w:hAnsi="Arial" w:cs="Arial"/>
          <w:b/>
          <w:bCs/>
          <w:sz w:val="24"/>
          <w:szCs w:val="24"/>
        </w:rPr>
        <w:lastRenderedPageBreak/>
        <w:t>Introdução</w:t>
      </w:r>
    </w:p>
    <w:p w14:paraId="7A0E24D0" w14:textId="77777777" w:rsidR="00DD795A" w:rsidRPr="000A7F9D" w:rsidRDefault="00DD795A" w:rsidP="00DD795A">
      <w:pPr>
        <w:spacing w:after="0" w:line="360" w:lineRule="auto"/>
        <w:ind w:firstLine="851"/>
        <w:jc w:val="both"/>
        <w:rPr>
          <w:rFonts w:ascii="Arial" w:eastAsia="Segoe UI" w:hAnsi="Arial" w:cs="Arial"/>
          <w:sz w:val="24"/>
          <w:szCs w:val="24"/>
        </w:rPr>
      </w:pPr>
    </w:p>
    <w:p w14:paraId="0BA73C79" w14:textId="77777777" w:rsidR="00DD795A" w:rsidRPr="000A7F9D" w:rsidRDefault="015AD457" w:rsidP="015AD457">
      <w:pPr>
        <w:spacing w:after="0" w:line="360" w:lineRule="auto"/>
        <w:ind w:firstLine="851"/>
        <w:jc w:val="both"/>
        <w:rPr>
          <w:rFonts w:ascii="Arial" w:eastAsia="Arial" w:hAnsi="Arial" w:cs="Arial"/>
          <w:sz w:val="24"/>
          <w:szCs w:val="24"/>
        </w:rPr>
      </w:pPr>
      <w:r w:rsidRPr="000A7F9D">
        <w:rPr>
          <w:rFonts w:ascii="Arial" w:eastAsia="Arial,Segoe UI" w:hAnsi="Arial" w:cs="Arial"/>
          <w:sz w:val="24"/>
          <w:szCs w:val="24"/>
        </w:rPr>
        <w:t xml:space="preserve">Os arranjos populacionais de fronteira são produtos da integração territorial expressa em dimensões e níveis que passam pela articulação espacial mediante processos de reconfiguração, complementariedade e cooperação técnica. A relação entre Paraguai e Brasil reafirma que solidariedade dos lugares está intensificada pela interdependência que desmonta as tradicionais relações horizontais e </w:t>
      </w:r>
      <w:r w:rsidRPr="000A7F9D">
        <w:rPr>
          <w:rFonts w:ascii="Arial" w:eastAsia="Arial" w:hAnsi="Arial" w:cs="Arial"/>
          <w:sz w:val="24"/>
          <w:szCs w:val="24"/>
        </w:rPr>
        <w:t xml:space="preserve">como a existência de relações horizontais, não-hierárquicas, de complementariedade e cooperação como é o caso dos produtos chineses que canalizados no Brasil através do Paraguai, que estimula o fluxo populacional significativo na área de fronteira entre Foz do Iguaçu e Ciudade del Este. A cooperação técnica entre essas duas cidades gêmeas, tem na Usina Binacional de Itaipu sua mais categórica expressão, sendo um objeto técnico forjado para promover não só a exploração dos recursos energéticos do Rio Paraná, mas também como elemento de integração regional da América do Sul. </w:t>
      </w:r>
    </w:p>
    <w:p w14:paraId="29C799A4" w14:textId="77777777" w:rsidR="00DD795A" w:rsidRPr="000A7F9D" w:rsidRDefault="015AD457" w:rsidP="015AD457">
      <w:pPr>
        <w:spacing w:after="0" w:line="360" w:lineRule="auto"/>
        <w:ind w:firstLine="851"/>
        <w:jc w:val="both"/>
        <w:rPr>
          <w:rFonts w:ascii="Arial" w:eastAsia="Segoe UI" w:hAnsi="Arial" w:cs="Arial"/>
          <w:sz w:val="24"/>
          <w:szCs w:val="24"/>
        </w:rPr>
      </w:pPr>
      <w:r w:rsidRPr="000A7F9D">
        <w:rPr>
          <w:rFonts w:ascii="Arial" w:eastAsia="Arial" w:hAnsi="Arial" w:cs="Arial"/>
          <w:sz w:val="24"/>
          <w:szCs w:val="24"/>
        </w:rPr>
        <w:t>O arranjo populacional na área de fronteira é impulsionado assim, pela formação de redes polarizadas em grande parte motivado pela dissimetria espacial do que se refere a oferta de bens e serviços, o que gera uma constante migração periódica um número cada vez maior de pessoas que se deslocam de seu município e atravessam a faixa de fronteira em busca de mercadorias e serviços como educação, trabalho entre outros. Sendo assim a composição e diferenciação técnica do espaço é um elemento importante para entender a formação dos arranjos populacionais entre Foz do Iguaçu e Ciudad del Este, o qual segundo a pesquisa realizada pela IBGE sobre Arranjos Populacional e Concentrações urbanas no Brasil, destaca que o arranjo entre Brasil e Paraguai o maior de toda faixa de fronteira com fluxo de 674.669 habitantes.  A dinâmica do arranjo populacional no espaço fronteiriço demanda uma expressiva infraestrutura técnica de monitoramento fiscal que trabalhe para garantir a normatização e controle aduaneiro do fluxo de mercadorias, além disso é percebido que fragmentação crescente entre o local de moradia e o local de trabalho associado aos arranjos populacionais tem gerado um processo de reconfiguração espacial como a periurbanização e a expansão reticular demonstrando que a dinâmica dos arranjos interferem no processo de organização do espaço urbano.</w:t>
      </w:r>
    </w:p>
    <w:p w14:paraId="69EF51E6" w14:textId="77777777" w:rsidR="00A17582" w:rsidRPr="000A7F9D" w:rsidRDefault="00A17582" w:rsidP="00DD795A">
      <w:pPr>
        <w:pStyle w:val="PargrafodaLista"/>
        <w:ind w:left="0"/>
        <w:jc w:val="both"/>
        <w:rPr>
          <w:rFonts w:ascii="Arial" w:eastAsia="Segoe UI" w:hAnsi="Arial" w:cs="Arial"/>
          <w:b/>
          <w:sz w:val="24"/>
          <w:szCs w:val="24"/>
        </w:rPr>
      </w:pPr>
    </w:p>
    <w:p w14:paraId="695DFE72" w14:textId="162D7BB3" w:rsidR="00DD795A" w:rsidRPr="000A7F9D" w:rsidRDefault="015AD457" w:rsidP="015AD457">
      <w:pPr>
        <w:pStyle w:val="PargrafodaLista"/>
        <w:ind w:left="0"/>
        <w:jc w:val="both"/>
        <w:rPr>
          <w:rFonts w:ascii="Arial" w:eastAsia="Arial,Segoe UI" w:hAnsi="Arial" w:cs="Arial"/>
          <w:b/>
          <w:bCs/>
          <w:sz w:val="24"/>
          <w:szCs w:val="24"/>
        </w:rPr>
      </w:pPr>
      <w:r w:rsidRPr="000A7F9D">
        <w:rPr>
          <w:rFonts w:ascii="Arial" w:eastAsia="Arial,Segoe UI" w:hAnsi="Arial" w:cs="Arial"/>
          <w:b/>
          <w:bCs/>
          <w:sz w:val="24"/>
          <w:szCs w:val="24"/>
        </w:rPr>
        <w:lastRenderedPageBreak/>
        <w:t>1 Dimensões econômicas da integração territorial entre Paraguai e Brasil</w:t>
      </w:r>
    </w:p>
    <w:p w14:paraId="55F73B65" w14:textId="77777777" w:rsidR="00DD795A" w:rsidRPr="000A7F9D" w:rsidRDefault="00DD795A" w:rsidP="00DD795A">
      <w:pPr>
        <w:pStyle w:val="PargrafodaLista"/>
        <w:ind w:left="0"/>
        <w:jc w:val="both"/>
        <w:rPr>
          <w:rFonts w:ascii="Arial" w:eastAsia="Segoe UI" w:hAnsi="Arial" w:cs="Arial"/>
          <w:b/>
          <w:sz w:val="24"/>
          <w:szCs w:val="24"/>
        </w:rPr>
      </w:pPr>
    </w:p>
    <w:p w14:paraId="08AE85AF" w14:textId="77777777" w:rsidR="00DD795A" w:rsidRPr="000A7F9D" w:rsidRDefault="00DD795A" w:rsidP="00DD795A">
      <w:pPr>
        <w:pStyle w:val="PargrafodaLista"/>
        <w:ind w:left="0"/>
        <w:jc w:val="both"/>
        <w:rPr>
          <w:rFonts w:ascii="Arial" w:eastAsia="Segoe UI" w:hAnsi="Arial" w:cs="Arial"/>
          <w:b/>
          <w:sz w:val="24"/>
          <w:szCs w:val="24"/>
        </w:rPr>
      </w:pPr>
    </w:p>
    <w:p w14:paraId="2A4B44F2"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Historicamente a distribuição dos níveis de integração territorial de uma determinada região refletida no sistema urbano brasileiro, era caracterizada pela identificação das centralidades dos núcleos urbanos em relação as cidades que orbitam em torno de sua região de influência. A maioria dos estudos sobre rede urbana desenvolvidos </w:t>
      </w:r>
      <w:r w:rsidRPr="000A7F9D">
        <w:rPr>
          <w:rFonts w:ascii="Arial" w:eastAsia="Arial" w:hAnsi="Arial" w:cs="Arial"/>
          <w:color w:val="000000" w:themeColor="text1"/>
          <w:sz w:val="24"/>
          <w:szCs w:val="24"/>
        </w:rPr>
        <w:t>pelo IB</w:t>
      </w:r>
      <w:r w:rsidRPr="000A7F9D">
        <w:rPr>
          <w:rFonts w:ascii="Arial" w:eastAsia="Arial" w:hAnsi="Arial" w:cs="Arial"/>
          <w:sz w:val="24"/>
          <w:szCs w:val="24"/>
        </w:rPr>
        <w:t>GE acerca das regiões funcionais em 1966, 1978, 1993 e 2007, reconheceram as diferentes dinâmicas e morfologias das redes urbanas, mediante a delimitação de áreas polarizadas pela oferta de serviços assim como as decisões de ordem administrativa. Os últimos estudos do IBGE, apontaram permanências e modificações na estrutura da rede urbana brasileira no início do século XXI, como a existência de relações horizontais, não-hierárquicas, de complementariedade e cooperação, isto é, a articulação da rede urbana para além das relações de dependência, com o aumento da interdependência entre os centros urbanos.</w:t>
      </w:r>
    </w:p>
    <w:p w14:paraId="24A0BE80" w14:textId="77777777" w:rsidR="00DD795A" w:rsidRPr="000A7F9D" w:rsidRDefault="00DD795A"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A metodologia do IBGE (2007)</w:t>
      </w:r>
      <w:r w:rsidRPr="000A7F9D">
        <w:rPr>
          <w:rStyle w:val="Refdenotaderodap"/>
          <w:rFonts w:ascii="Arial" w:eastAsia="Arial" w:hAnsi="Arial" w:cs="Arial"/>
          <w:sz w:val="24"/>
          <w:szCs w:val="24"/>
        </w:rPr>
        <w:footnoteReference w:id="2"/>
      </w:r>
      <w:r w:rsidRPr="000A7F9D">
        <w:rPr>
          <w:rFonts w:ascii="Arial" w:eastAsia="Arial" w:hAnsi="Arial" w:cs="Arial"/>
          <w:sz w:val="24"/>
          <w:szCs w:val="24"/>
        </w:rPr>
        <w:t xml:space="preserve"> classificou apenas os centros de comando que se encontram no interior dos limites do território nacional. Assim, foi construída uma matriz de influência de cidades onde não se privilegiou a sinergia entre as cidades de fronteira, visto que, o estudo objetivava gerar informações que atendesse ao planejamento estatal e as decisões quanto à localização das atividades econômicas de produção e consumo privado e coletivo nacionais. A exclusividade desses estudos focalizando as interações urbanas dentro do território brasileiro, é a razão pela qual não foram contemplados os relacionamentos que se estabelecem entre centros urbanos nas regiões de fronteira. </w:t>
      </w:r>
    </w:p>
    <w:p w14:paraId="45B8EC06"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No Brasil as dinâmicas nas cidades de fronteiras assumem pouco destaque nos estudos sobre a rede urbana, no entanto, a introdução de novas tecnologias, as alterações nas redes técnicas e o aprofundamento da globalização da economia, demandou uma análise mais abrangente, como também, uma atualização no quadro das cidades brasileiras que mantém relações de complementaridade nas zonas de fronteira.</w:t>
      </w:r>
    </w:p>
    <w:p w14:paraId="62436C82" w14:textId="77777777" w:rsidR="00DD795A" w:rsidRPr="000A7F9D" w:rsidRDefault="00DD795A" w:rsidP="00DD795A">
      <w:pPr>
        <w:pStyle w:val="PargrafodaLista"/>
        <w:spacing w:line="360" w:lineRule="auto"/>
        <w:ind w:left="0" w:firstLine="851"/>
        <w:jc w:val="both"/>
        <w:rPr>
          <w:rFonts w:ascii="Arial" w:hAnsi="Arial" w:cs="Arial"/>
          <w:sz w:val="24"/>
          <w:szCs w:val="24"/>
        </w:rPr>
        <w:sectPr w:rsidR="00DD795A" w:rsidRPr="000A7F9D" w:rsidSect="00DD795A">
          <w:headerReference w:type="default" r:id="rId7"/>
          <w:pgSz w:w="11906" w:h="16838"/>
          <w:pgMar w:top="1440" w:right="1440" w:bottom="1276" w:left="1440" w:header="720" w:footer="720" w:gutter="0"/>
          <w:pgNumType w:start="2"/>
          <w:cols w:space="720"/>
          <w:docGrid w:linePitch="360"/>
        </w:sectPr>
      </w:pPr>
    </w:p>
    <w:p w14:paraId="4FA69842"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A arquitetura clássica da rede urbana brasileira desenhada como uma hierarquia de fluxos, não dá mais conta de entender a complexidade das relações que </w:t>
      </w:r>
      <w:r w:rsidRPr="000A7F9D">
        <w:rPr>
          <w:rFonts w:ascii="Arial" w:eastAsia="Arial" w:hAnsi="Arial" w:cs="Arial"/>
          <w:sz w:val="24"/>
          <w:szCs w:val="24"/>
        </w:rPr>
        <w:lastRenderedPageBreak/>
        <w:t>se estabelecem entre os centros urbanos, visto que, as relações horizontais ganham cada vez mais importância na explicação da divisão do trabalho no mundo globalizado. O comércio entre países impacta a rede urbana nacional recriando, ainda que desigualmente, novas formas e novas dinâmicas, acentuando em maior ou menor grau os níveis de inserção de cidades estrangeiras nas articulações entre centros urbanos em outros países, delineando assim novas áreas de influência numa escala global e regional.</w:t>
      </w:r>
    </w:p>
    <w:p w14:paraId="452BFE6F"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A reestruturação da rede urbana sob uma perspectiva global é vista no entrelaço das complexas redes geográficas na qual cada centro, por menor influência que exerça, interage, participando dos circuitos espaciais de produção (Santos, 1988), produzindo, distribuindo ou apenas consumindo bens, serviços e informações, que crescentemente circulam por meio de efetiva grandes corporações. </w:t>
      </w:r>
    </w:p>
    <w:p w14:paraId="43CCB5BA"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A exemplo disso, a rede urbana paranaense na região oeste do estado apresenta dinâmicas de fronteira bastante significativas, contribuindo para ocupar segundo a metodologia da Região de Influência de Cidades – REGIC publicada em 2007 –  a 10ª posição entre as redes de mais alto nível no país, classificação esta que, considera principalmente as regiões metropolitanas e suas redes de cidades em termos de tamanho, organização e complexidade, como também nas interpenetrações devido à ocorrência de vinculação a mais de um centro. A reconfiguração da rede urbana polarizada pela cidade de Foz do Iguaçu, apresenta uma série de relacionamentos horizontais que delineia uma região de influência especialmente entre as cidades dotadas de maior densidade populacional e infraestrutura.   </w:t>
      </w:r>
    </w:p>
    <w:p w14:paraId="1F646C66" w14:textId="77777777" w:rsidR="00DD795A" w:rsidRPr="000A7F9D" w:rsidRDefault="00DD795A" w:rsidP="015AD457">
      <w:pPr>
        <w:pStyle w:val="PargrafodaLista"/>
        <w:spacing w:after="0" w:line="360" w:lineRule="auto"/>
        <w:ind w:left="0" w:firstLine="851"/>
        <w:jc w:val="both"/>
        <w:rPr>
          <w:rFonts w:ascii="Arial" w:eastAsia="Arial" w:hAnsi="Arial" w:cs="Arial"/>
          <w:sz w:val="24"/>
          <w:szCs w:val="24"/>
        </w:rPr>
        <w:sectPr w:rsidR="00DD795A" w:rsidRPr="000A7F9D" w:rsidSect="00EE6DD5">
          <w:headerReference w:type="default" r:id="rId8"/>
          <w:type w:val="continuous"/>
          <w:pgSz w:w="11906" w:h="16838"/>
          <w:pgMar w:top="1440" w:right="1440" w:bottom="1276" w:left="1440" w:header="720" w:footer="720" w:gutter="0"/>
          <w:pgNumType w:start="4"/>
          <w:cols w:space="720"/>
          <w:docGrid w:linePitch="360"/>
        </w:sectPr>
      </w:pPr>
      <w:r w:rsidRPr="000A7F9D">
        <w:rPr>
          <w:rFonts w:ascii="Arial" w:eastAsia="Arial" w:hAnsi="Arial" w:cs="Arial"/>
          <w:sz w:val="24"/>
          <w:szCs w:val="24"/>
        </w:rPr>
        <w:t>Localizada no extremo oeste paranaense, a cidade de Foz do Iguaçu imprime uma importância significativa na centralidade a nível regional. Isso se dá pela diversidade de oferta de produtos e de serviços que oferece para sua hinterlândia.  Comandada pela Capital Regional (A)</w:t>
      </w:r>
      <w:r w:rsidRPr="000A7F9D">
        <w:rPr>
          <w:rStyle w:val="Refdenotaderodap"/>
          <w:rFonts w:ascii="Arial" w:eastAsia="Arial" w:hAnsi="Arial" w:cs="Arial"/>
          <w:sz w:val="24"/>
          <w:szCs w:val="24"/>
        </w:rPr>
        <w:footnoteReference w:id="3"/>
      </w:r>
      <w:r w:rsidRPr="000A7F9D">
        <w:rPr>
          <w:rFonts w:ascii="Arial" w:eastAsia="Arial" w:hAnsi="Arial" w:cs="Arial"/>
          <w:sz w:val="24"/>
          <w:szCs w:val="24"/>
        </w:rPr>
        <w:t xml:space="preserve"> de Foz do Iguaçu, a rede urbana da Microrregião do Foz do Iguaçu é composta por 11 municípios, porém a concentração espacial de interações comerciais e de serviços que parte de seu centro está delimitada à 5 cidades (Mapa 1, p.5) entre elas Missal, Itaipulândia, Serranópolis do Iguaçu, São Miguel do Iguaçu e Santa Terezinha do Itaipu. </w:t>
      </w:r>
    </w:p>
    <w:p w14:paraId="6A9F57FF" w14:textId="77777777" w:rsidR="00DD795A" w:rsidRPr="000A7F9D" w:rsidRDefault="00DD795A" w:rsidP="00DD795A">
      <w:pPr>
        <w:pStyle w:val="PargrafodaLista"/>
        <w:spacing w:after="0" w:line="360" w:lineRule="auto"/>
        <w:ind w:left="0" w:firstLine="851"/>
        <w:jc w:val="both"/>
        <w:rPr>
          <w:rFonts w:ascii="Arial" w:hAnsi="Arial" w:cs="Arial"/>
          <w:sz w:val="24"/>
          <w:szCs w:val="24"/>
        </w:rPr>
      </w:pPr>
    </w:p>
    <w:p w14:paraId="7DFFD4C2" w14:textId="77777777" w:rsidR="00DD795A" w:rsidRPr="000A7F9D" w:rsidRDefault="00DD795A" w:rsidP="00DD795A">
      <w:pPr>
        <w:pStyle w:val="PargrafodaLista"/>
        <w:spacing w:line="360" w:lineRule="auto"/>
        <w:ind w:left="0" w:firstLine="851"/>
        <w:jc w:val="both"/>
        <w:rPr>
          <w:rFonts w:ascii="Arial" w:hAnsi="Arial" w:cs="Arial"/>
          <w:sz w:val="24"/>
          <w:szCs w:val="24"/>
        </w:rPr>
      </w:pPr>
      <w:r w:rsidRPr="000A7F9D">
        <w:rPr>
          <w:rFonts w:ascii="Arial" w:hAnsi="Arial" w:cs="Arial"/>
          <w:noProof/>
          <w:sz w:val="24"/>
          <w:szCs w:val="24"/>
          <w:lang w:eastAsia="pt-BR"/>
        </w:rPr>
        <w:drawing>
          <wp:anchor distT="0" distB="0" distL="114300" distR="114300" simplePos="0" relativeHeight="251659264" behindDoc="0" locked="0" layoutInCell="1" allowOverlap="1" wp14:anchorId="25570E65" wp14:editId="17CFEC78">
            <wp:simplePos x="0" y="0"/>
            <wp:positionH relativeFrom="margin">
              <wp:align>center</wp:align>
            </wp:positionH>
            <wp:positionV relativeFrom="paragraph">
              <wp:posOffset>-658214</wp:posOffset>
            </wp:positionV>
            <wp:extent cx="5067300" cy="3201009"/>
            <wp:effectExtent l="0" t="0" r="0" b="0"/>
            <wp:wrapNone/>
            <wp:docPr id="3" name="Imagem 3" descr="C:\Users\Bruno\AppData\Local\Microsoft\Windows\INetCacheContent.Word\MAPA_Microrregião de Foz do Igua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Microsoft\Windows\INetCacheContent.Word\MAPA_Microrregião de Foz do Iguaç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3201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211BB"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0BF2B7F"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0F46494"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2AC35982"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234D9E9B"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73CA53A2"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3F757F3" w14:textId="77777777" w:rsidR="00DD795A" w:rsidRPr="000A7F9D" w:rsidRDefault="00DD795A" w:rsidP="00DD795A">
      <w:pPr>
        <w:pStyle w:val="PargrafodaLista"/>
        <w:spacing w:line="360" w:lineRule="auto"/>
        <w:ind w:left="0" w:firstLine="851"/>
        <w:jc w:val="both"/>
        <w:rPr>
          <w:rFonts w:ascii="Arial" w:hAnsi="Arial" w:cs="Arial"/>
          <w:sz w:val="24"/>
          <w:szCs w:val="24"/>
        </w:rPr>
      </w:pPr>
      <w:r w:rsidRPr="000A7F9D">
        <w:rPr>
          <w:rFonts w:ascii="Arial" w:hAnsi="Arial" w:cs="Arial"/>
          <w:sz w:val="24"/>
          <w:szCs w:val="24"/>
        </w:rPr>
        <w:t xml:space="preserve"> </w:t>
      </w:r>
    </w:p>
    <w:p w14:paraId="32F5E6E9"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1EA8461F"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896E60F" w14:textId="77777777" w:rsidR="00DD795A" w:rsidRPr="000A7F9D" w:rsidRDefault="00DD795A"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Essas cidades possuem em comum o fato de terem seus centros comerciais influenciados direto e indiretamente pela sinergia da dinâmica comercial desenvolvida entre Foz do Iguaçu e Ciudad del Este. Numa escala supranacional, essa dinâmica complexa de trocas comerciais e de fluxo populacional, é produto de um circuito global de fluxos de mercadorias que tem origem remota, tendo como principal epicentro a China e a sua a rota de exportações de produtos para América do Sul. Segundo dados do Banco Central do Paraguai</w:t>
      </w:r>
      <w:r w:rsidRPr="000A7F9D">
        <w:rPr>
          <w:rStyle w:val="Refdenotaderodap"/>
          <w:rFonts w:ascii="Arial" w:eastAsia="Arial" w:hAnsi="Arial" w:cs="Arial"/>
          <w:sz w:val="24"/>
          <w:szCs w:val="24"/>
        </w:rPr>
        <w:footnoteReference w:id="4"/>
      </w:r>
      <w:r w:rsidRPr="000A7F9D">
        <w:rPr>
          <w:rFonts w:ascii="Arial" w:eastAsia="Arial" w:hAnsi="Arial" w:cs="Arial"/>
          <w:sz w:val="24"/>
          <w:szCs w:val="24"/>
        </w:rPr>
        <w:t>, 34,6% das importações do país em julho de 2016 vieram da Ásia (Gráfico 1), sendo que dessa porcentagem a China é o principal provedor entre os países que compõem o bloco asiático com 59% desse total, o que representou 1.197, 7 milhões dólares em exportações no período.</w:t>
      </w:r>
    </w:p>
    <w:p w14:paraId="10049C47" w14:textId="77777777" w:rsidR="00DD795A" w:rsidRPr="000A7F9D" w:rsidRDefault="00DD795A" w:rsidP="015AD457">
      <w:pPr>
        <w:pStyle w:val="Legenda"/>
        <w:rPr>
          <w:rFonts w:ascii="Arial" w:eastAsia="Arial" w:hAnsi="Arial" w:cs="Arial"/>
          <w:i w:val="0"/>
          <w:iCs w:val="0"/>
          <w:color w:val="auto"/>
          <w:sz w:val="24"/>
          <w:szCs w:val="24"/>
        </w:rPr>
      </w:pPr>
      <w:r w:rsidRPr="000A7F9D">
        <w:rPr>
          <w:rFonts w:ascii="Arial" w:hAnsi="Arial" w:cs="Arial"/>
          <w:noProof/>
          <w:sz w:val="24"/>
          <w:szCs w:val="24"/>
          <w:lang w:eastAsia="pt-BR"/>
        </w:rPr>
        <w:drawing>
          <wp:anchor distT="0" distB="0" distL="114300" distR="114300" simplePos="0" relativeHeight="251660288" behindDoc="1" locked="0" layoutInCell="1" allowOverlap="1" wp14:anchorId="37D3BA16" wp14:editId="5096B116">
            <wp:simplePos x="0" y="0"/>
            <wp:positionH relativeFrom="margin">
              <wp:align>center</wp:align>
            </wp:positionH>
            <wp:positionV relativeFrom="paragraph">
              <wp:posOffset>168910</wp:posOffset>
            </wp:positionV>
            <wp:extent cx="5295900" cy="2661313"/>
            <wp:effectExtent l="0" t="0" r="0" b="571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0A7F9D">
        <w:rPr>
          <w:rFonts w:ascii="Arial" w:hAnsi="Arial" w:cs="Arial"/>
          <w:color w:val="auto"/>
          <w:sz w:val="24"/>
          <w:szCs w:val="24"/>
        </w:rPr>
        <w:t xml:space="preserve">                                                                                                      </w:t>
      </w:r>
      <w:r w:rsidRPr="000A7F9D">
        <w:rPr>
          <w:rFonts w:ascii="Arial" w:eastAsia="Arial" w:hAnsi="Arial" w:cs="Arial"/>
          <w:i w:val="0"/>
          <w:iCs w:val="0"/>
          <w:color w:val="auto"/>
          <w:sz w:val="24"/>
          <w:szCs w:val="24"/>
        </w:rPr>
        <w:t xml:space="preserve">Gráfico  </w:t>
      </w:r>
      <w:r w:rsidRPr="000A7F9D">
        <w:rPr>
          <w:rFonts w:ascii="Arial" w:hAnsi="Arial" w:cs="Arial"/>
          <w:sz w:val="24"/>
          <w:szCs w:val="24"/>
        </w:rPr>
        <w:fldChar w:fldCharType="begin"/>
      </w:r>
      <w:r w:rsidRPr="000A7F9D">
        <w:rPr>
          <w:rFonts w:ascii="Arial" w:hAnsi="Arial" w:cs="Arial"/>
          <w:i w:val="0"/>
          <w:color w:val="auto"/>
          <w:sz w:val="24"/>
          <w:szCs w:val="24"/>
        </w:rPr>
        <w:instrText xml:space="preserve"> SEQ Gráfico_ \* ARABIC </w:instrText>
      </w:r>
      <w:r w:rsidRPr="000A7F9D">
        <w:rPr>
          <w:rFonts w:ascii="Arial" w:hAnsi="Arial" w:cs="Arial"/>
          <w:i w:val="0"/>
          <w:color w:val="auto"/>
          <w:sz w:val="24"/>
          <w:szCs w:val="24"/>
        </w:rPr>
        <w:fldChar w:fldCharType="separate"/>
      </w:r>
      <w:r w:rsidRPr="000A7F9D">
        <w:rPr>
          <w:rFonts w:ascii="Arial" w:eastAsia="Arial" w:hAnsi="Arial" w:cs="Arial"/>
          <w:i w:val="0"/>
          <w:iCs w:val="0"/>
          <w:noProof/>
          <w:color w:val="auto"/>
          <w:sz w:val="24"/>
          <w:szCs w:val="24"/>
        </w:rPr>
        <w:t>1</w:t>
      </w:r>
      <w:r w:rsidRPr="000A7F9D">
        <w:rPr>
          <w:rFonts w:ascii="Arial" w:hAnsi="Arial" w:cs="Arial"/>
          <w:sz w:val="24"/>
          <w:szCs w:val="24"/>
        </w:rPr>
        <w:fldChar w:fldCharType="end"/>
      </w:r>
    </w:p>
    <w:p w14:paraId="1BEC0691" w14:textId="77777777" w:rsidR="00DD795A" w:rsidRPr="000A7F9D" w:rsidRDefault="00DD795A" w:rsidP="00DD795A">
      <w:pPr>
        <w:pStyle w:val="PargrafodaLista"/>
        <w:spacing w:line="360" w:lineRule="auto"/>
        <w:ind w:left="0" w:firstLine="851"/>
        <w:jc w:val="both"/>
        <w:rPr>
          <w:rFonts w:ascii="Arial" w:hAnsi="Arial" w:cs="Arial"/>
          <w:sz w:val="24"/>
          <w:szCs w:val="24"/>
        </w:rPr>
      </w:pPr>
      <w:r w:rsidRPr="000A7F9D">
        <w:rPr>
          <w:rFonts w:ascii="Arial" w:hAnsi="Arial" w:cs="Arial"/>
          <w:sz w:val="24"/>
          <w:szCs w:val="24"/>
        </w:rPr>
        <w:t xml:space="preserve"> </w:t>
      </w:r>
    </w:p>
    <w:p w14:paraId="48C4BA0C"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E22423D"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4353FCDF"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0818C145"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8BB27C5"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7EF170C7"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0F8075B0"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4E2F89EC" w14:textId="77777777" w:rsidR="00DD795A" w:rsidRPr="000A7F9D" w:rsidRDefault="00DD795A" w:rsidP="00DD795A">
      <w:pPr>
        <w:pStyle w:val="PargrafodaLista"/>
        <w:spacing w:line="360" w:lineRule="auto"/>
        <w:ind w:left="0" w:firstLine="851"/>
        <w:jc w:val="both"/>
        <w:rPr>
          <w:rFonts w:ascii="Arial" w:hAnsi="Arial" w:cs="Arial"/>
          <w:sz w:val="24"/>
          <w:szCs w:val="24"/>
        </w:rPr>
        <w:sectPr w:rsidR="00DD795A" w:rsidRPr="000A7F9D" w:rsidSect="00EE6DD5">
          <w:headerReference w:type="default" r:id="rId11"/>
          <w:type w:val="continuous"/>
          <w:pgSz w:w="11906" w:h="16838"/>
          <w:pgMar w:top="1440" w:right="1440" w:bottom="1276" w:left="1440" w:header="720" w:footer="720" w:gutter="0"/>
          <w:pgNumType w:start="4"/>
          <w:cols w:space="720"/>
          <w:docGrid w:linePitch="360"/>
        </w:sectPr>
      </w:pPr>
    </w:p>
    <w:p w14:paraId="10CB0A4A" w14:textId="77777777" w:rsidR="00DD795A" w:rsidRPr="000A7F9D" w:rsidRDefault="00DD795A" w:rsidP="00DD795A">
      <w:pPr>
        <w:pStyle w:val="PargrafodaLista"/>
        <w:spacing w:line="360" w:lineRule="auto"/>
        <w:ind w:left="0" w:firstLine="851"/>
        <w:jc w:val="both"/>
        <w:rPr>
          <w:rFonts w:ascii="Arial" w:hAnsi="Arial" w:cs="Arial"/>
          <w:sz w:val="24"/>
          <w:szCs w:val="24"/>
        </w:rPr>
        <w:sectPr w:rsidR="00DD795A" w:rsidRPr="000A7F9D" w:rsidSect="00DD795A">
          <w:headerReference w:type="default" r:id="rId12"/>
          <w:type w:val="continuous"/>
          <w:pgSz w:w="11906" w:h="16838"/>
          <w:pgMar w:top="1440" w:right="1440" w:bottom="1276" w:left="1440" w:header="720" w:footer="720" w:gutter="0"/>
          <w:pgNumType w:start="6"/>
          <w:cols w:space="720"/>
          <w:docGrid w:linePitch="360"/>
        </w:sectPr>
      </w:pPr>
    </w:p>
    <w:p w14:paraId="58566D68" w14:textId="77777777" w:rsidR="00DD795A" w:rsidRPr="000A7F9D" w:rsidRDefault="00DD795A" w:rsidP="00DD795A">
      <w:pPr>
        <w:pStyle w:val="PargrafodaLista"/>
        <w:tabs>
          <w:tab w:val="left" w:pos="7371"/>
        </w:tabs>
        <w:spacing w:line="360" w:lineRule="auto"/>
        <w:ind w:left="0" w:firstLine="851"/>
        <w:jc w:val="both"/>
        <w:rPr>
          <w:rFonts w:ascii="Arial" w:hAnsi="Arial" w:cs="Arial"/>
          <w:sz w:val="24"/>
          <w:szCs w:val="24"/>
        </w:rPr>
      </w:pPr>
    </w:p>
    <w:p w14:paraId="06B01549"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Em geral, podemos constatar que as relações econômicas do Paraguai com mercado externo estão delineadas numa escala prioritariamente regional, visto que, seus principais parceiros são a Ásia e o Mercosul, que somados apresentavam um domínio de mais 70% das importações no período em destaque. </w:t>
      </w:r>
    </w:p>
    <w:p w14:paraId="2C2D5794"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Os grandes índices de importação de produtos chineses pelo Paraguai não é fato recente. A origem da emergência da China no comercio exterior paraguaio está na decisão tomada pelo governo de Nicanor Duarte em 2006, que incluiu componentes de informática, como placas-mãe e memória, entre outros, na lista de exceções à Tarifa Externa Comum (TEC) do Mercosul.  Na época isso veio a intervir na alíquota de 30% que incidia sobre os produtos.  O comércio da Ciudad del Este foi alavancado, no entanto, desde que a medida foi adotada, o Paraguai acumula déficits fiscais relacionados ao comercio exterior. Tudo isso, resulta do que o Banco Central do Paraguai denominou de reexportação não-declarada, que intensificou a entrada de produtos chineses pela área de fronteira com Foz do Iguaçu sob a forma de contrabando seguindo a rota China-Paraguai-Brasil.</w:t>
      </w:r>
    </w:p>
    <w:p w14:paraId="62859C3C" w14:textId="77777777" w:rsidR="00DD795A" w:rsidRPr="000A7F9D" w:rsidRDefault="00DD795A" w:rsidP="015AD457">
      <w:pPr>
        <w:pStyle w:val="PargrafodaLista"/>
        <w:spacing w:after="0" w:line="360" w:lineRule="auto"/>
        <w:ind w:left="0" w:firstLine="851"/>
        <w:jc w:val="both"/>
        <w:rPr>
          <w:rFonts w:ascii="Arial" w:eastAsia="Arial" w:hAnsi="Arial" w:cs="Arial"/>
          <w:sz w:val="24"/>
          <w:szCs w:val="24"/>
        </w:rPr>
      </w:pPr>
      <w:r w:rsidRPr="000A7F9D">
        <w:rPr>
          <w:rFonts w:ascii="Arial" w:eastAsia="Arial" w:hAnsi="Arial" w:cs="Arial"/>
          <w:sz w:val="24"/>
          <w:szCs w:val="24"/>
        </w:rPr>
        <w:t>De 39,9% do total das exportações do bloco de importações provenientes do Mercosul expostos no (Gráfico 1, p. 5), o Brasil domina mais da metade delas</w:t>
      </w:r>
      <w:r w:rsidRPr="000A7F9D">
        <w:rPr>
          <w:rStyle w:val="Refdenotaderodap"/>
          <w:rFonts w:ascii="Arial" w:eastAsia="Arial" w:hAnsi="Arial" w:cs="Arial"/>
          <w:sz w:val="24"/>
          <w:szCs w:val="24"/>
        </w:rPr>
        <w:footnoteReference w:id="5"/>
      </w:r>
      <w:r w:rsidRPr="000A7F9D">
        <w:rPr>
          <w:rFonts w:ascii="Arial" w:eastAsia="Arial" w:hAnsi="Arial" w:cs="Arial"/>
          <w:sz w:val="24"/>
          <w:szCs w:val="24"/>
        </w:rPr>
        <w:t>, índice que permite aferir o peso da sua integração produtiva</w:t>
      </w:r>
      <w:r w:rsidRPr="000A7F9D">
        <w:rPr>
          <w:rStyle w:val="Refdenotaderodap"/>
          <w:rFonts w:ascii="Arial" w:eastAsia="Arial" w:hAnsi="Arial" w:cs="Arial"/>
          <w:sz w:val="24"/>
          <w:szCs w:val="24"/>
        </w:rPr>
        <w:footnoteReference w:id="6"/>
      </w:r>
      <w:r w:rsidRPr="000A7F9D">
        <w:rPr>
          <w:rFonts w:ascii="Arial" w:eastAsia="Arial" w:hAnsi="Arial" w:cs="Arial"/>
          <w:sz w:val="24"/>
          <w:szCs w:val="24"/>
        </w:rPr>
        <w:t xml:space="preserve"> com a economia paraguaia. Dentro da pauta de importações de produtos vindos do Brasil se destacam os bens de consumo não duráveis como alimentos e bebidas, dos bens de consumo duráveis estão automóveis, caminhonetes e artefatos elétricos. No caso dos bens intermediários estão os combustíveis e lubrificantes, quanto aos bens de capital estão máquinas e elementos de transportes.</w:t>
      </w:r>
    </w:p>
    <w:p w14:paraId="3AC790F9"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sectPr w:rsidR="00DD795A" w:rsidRPr="000A7F9D" w:rsidSect="00DD795A">
          <w:headerReference w:type="default" r:id="rId13"/>
          <w:type w:val="continuous"/>
          <w:pgSz w:w="11906" w:h="16838"/>
          <w:pgMar w:top="1440" w:right="1440" w:bottom="1276" w:left="1440" w:header="720" w:footer="720" w:gutter="0"/>
          <w:pgNumType w:start="6"/>
          <w:cols w:space="720"/>
          <w:docGrid w:linePitch="360"/>
        </w:sectPr>
      </w:pPr>
      <w:r w:rsidRPr="000A7F9D">
        <w:rPr>
          <w:rFonts w:ascii="Arial" w:eastAsia="Arial" w:hAnsi="Arial" w:cs="Arial"/>
          <w:sz w:val="24"/>
          <w:szCs w:val="24"/>
        </w:rPr>
        <w:t xml:space="preserve">Outra dimensão da integração produtiva entre Paraguai e Brasil está nas políticas econômicas de geração de energia. O comércio bilateral de produção energética é um processo complexo que envolvem a formação de arranjos técnicos e comerciais, assim como diferentes procedimentos operacionais e regras de comercialização. </w:t>
      </w:r>
    </w:p>
    <w:p w14:paraId="15117EDF"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lastRenderedPageBreak/>
        <w:t>A integração territorial do mercado energético entre Brasil e Paraguai está materializada na hidroelétrica binacional de Itaipu, construída através de uma parceria entre ambos os países. O Brasil, devido à sua posição geográfica e também por possuir uma área continental, dimensão demográfica, densidade e complexidade da estrutura econômica e do setor elétrico, pôde desempenhar um duplo papel de catalisador e lastro do processo de integração energética na América do Sul (CASTRO, 2014, p.115).</w:t>
      </w:r>
    </w:p>
    <w:p w14:paraId="5B3CDF64"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Mesmo com pouca expressividade, os acordos bilaterais de produção energética formados pelo Brasil com países como Venezuela, Argentina e Uruguai conferiu ao governo brasileiro uma experiência consistente em projetos de integração elétrica, sendo um dos trunfos para se manter uma significativa hegemonia na geração de energia elétrica dentre os países da américa do sul.</w:t>
      </w:r>
    </w:p>
    <w:p w14:paraId="4952E9E0"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A integração territorial entre os centros urbanos da Ciudade del Este e Foz do Iguaçu é fundamental para o adensamento populacional de ambas cidades, fortalecendo os laços de complementariedade dos processos de produção entre Brasil e Paraguai.</w:t>
      </w:r>
    </w:p>
    <w:p w14:paraId="0CE31B75" w14:textId="77777777" w:rsidR="00DD795A" w:rsidRPr="000A7F9D" w:rsidRDefault="015AD457" w:rsidP="015AD457">
      <w:pPr>
        <w:pStyle w:val="PargrafodaLista"/>
        <w:spacing w:line="360" w:lineRule="auto"/>
        <w:ind w:left="0" w:firstLine="851"/>
        <w:jc w:val="both"/>
        <w:rPr>
          <w:rFonts w:ascii="Arial" w:eastAsia="Arial" w:hAnsi="Arial" w:cs="Arial"/>
          <w:color w:val="002060"/>
          <w:sz w:val="24"/>
          <w:szCs w:val="24"/>
        </w:rPr>
      </w:pPr>
      <w:r w:rsidRPr="000A7F9D">
        <w:rPr>
          <w:rFonts w:ascii="Arial" w:eastAsia="Arial" w:hAnsi="Arial" w:cs="Arial"/>
          <w:sz w:val="24"/>
          <w:szCs w:val="24"/>
        </w:rPr>
        <w:t>A integração produtiva e a contiguidade entre os centros estes urbanos está na base da formação dos fluxos populacionais no território, as grandes e médias aglomerações urbanas apresentam-se condicionadas a esses dois elementos intrínsecos ao processo de urbanização. De fato, os arranjos populacionais tanto no interior como nas áreas de fronteira do território brasileiro, são impulsionados pela atração de centros com maior densidade técnica, concentração de recursos econômicos e pela presença de um mercado de trabalho privilegiado, estabelecendo como isso vantagens locacionais para o adensamento populacional nos espaços de maior seletividade do capital</w:t>
      </w:r>
      <w:r w:rsidRPr="000A7F9D">
        <w:rPr>
          <w:rFonts w:ascii="Arial" w:eastAsia="Arial" w:hAnsi="Arial" w:cs="Arial"/>
          <w:color w:val="002060"/>
          <w:sz w:val="24"/>
          <w:szCs w:val="24"/>
        </w:rPr>
        <w:t>.</w:t>
      </w:r>
    </w:p>
    <w:p w14:paraId="7FA10C40"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605FEEA8" w14:textId="77777777" w:rsidR="00DD795A" w:rsidRPr="000A7F9D" w:rsidRDefault="015AD457" w:rsidP="015AD457">
      <w:pPr>
        <w:pStyle w:val="PargrafodaLista"/>
        <w:spacing w:line="360" w:lineRule="auto"/>
        <w:ind w:left="0"/>
        <w:jc w:val="both"/>
        <w:rPr>
          <w:rFonts w:ascii="Arial" w:eastAsia="Arial" w:hAnsi="Arial" w:cs="Arial"/>
          <w:b/>
          <w:bCs/>
          <w:sz w:val="24"/>
          <w:szCs w:val="24"/>
        </w:rPr>
      </w:pPr>
      <w:r w:rsidRPr="000A7F9D">
        <w:rPr>
          <w:rFonts w:ascii="Arial" w:eastAsia="Arial" w:hAnsi="Arial" w:cs="Arial"/>
          <w:b/>
          <w:bCs/>
          <w:sz w:val="24"/>
          <w:szCs w:val="24"/>
        </w:rPr>
        <w:t>2 A composição técnica do espaço e a formação de arranjos populacionais em Foz do Iguaçu - PR</w:t>
      </w:r>
    </w:p>
    <w:p w14:paraId="5B53832A" w14:textId="77777777" w:rsidR="00DD795A" w:rsidRPr="000A7F9D" w:rsidRDefault="00DD795A" w:rsidP="00DD795A">
      <w:pPr>
        <w:pStyle w:val="PargrafodaLista"/>
        <w:spacing w:line="360" w:lineRule="auto"/>
        <w:ind w:left="0"/>
        <w:jc w:val="both"/>
        <w:rPr>
          <w:rFonts w:ascii="Arial" w:hAnsi="Arial" w:cs="Arial"/>
          <w:b/>
          <w:sz w:val="24"/>
          <w:szCs w:val="24"/>
        </w:rPr>
      </w:pPr>
    </w:p>
    <w:p w14:paraId="2DDBBDD2"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sectPr w:rsidR="00DD795A" w:rsidRPr="000A7F9D" w:rsidSect="00086003">
          <w:headerReference w:type="default" r:id="rId14"/>
          <w:pgSz w:w="11906" w:h="16838"/>
          <w:pgMar w:top="1440" w:right="1440" w:bottom="1276" w:left="1440" w:header="720" w:footer="720" w:gutter="0"/>
          <w:pgNumType w:start="4"/>
          <w:cols w:space="720"/>
          <w:docGrid w:linePitch="360"/>
        </w:sectPr>
      </w:pPr>
      <w:r w:rsidRPr="000A7F9D">
        <w:rPr>
          <w:rFonts w:ascii="Arial" w:eastAsia="Arial" w:hAnsi="Arial" w:cs="Arial"/>
          <w:sz w:val="24"/>
          <w:szCs w:val="24"/>
        </w:rPr>
        <w:t xml:space="preserve">O arranjo populacional, entre tantos outros, apresenta-se como um fenômeno decorrente da intensificação da urbanização, como também evidencia a complexidade das dinâmicas de fluxo populacionais face a crescente integração econômica, promovida pela ampliação das escalas de atuação das empresas no território. </w:t>
      </w:r>
    </w:p>
    <w:p w14:paraId="620DF9C7"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lastRenderedPageBreak/>
        <w:t>Outro aspecto do arranjo populacional é o seu caráter poliformo, visto que, o fenômeno possui diferentes configurações em virtude dos diferentes conteúdos técnicos do espaço como do sistema produtivo do qual se estrutura. A especialização dos lugares, que é também uma manifestação da divisão territorial do trabalho, amplia a interligação dos centros urbanos, intensificando escalas de atuação do capital, estimulando fluxos populacionais urbanos e produzindo distintos arranjos populacionais.</w:t>
      </w:r>
    </w:p>
    <w:p w14:paraId="4D3434FD" w14:textId="77777777" w:rsidR="00DD795A" w:rsidRPr="000A7F9D" w:rsidRDefault="00DD795A"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color w:val="000000"/>
          <w:sz w:val="24"/>
          <w:szCs w:val="24"/>
        </w:rPr>
        <w:t>O conteúdo técnico</w:t>
      </w:r>
      <w:r w:rsidRPr="000A7F9D">
        <w:rPr>
          <w:rStyle w:val="Refdenotaderodap"/>
          <w:rFonts w:ascii="Arial" w:eastAsia="Arial" w:hAnsi="Arial" w:cs="Arial"/>
          <w:color w:val="000000"/>
          <w:sz w:val="24"/>
          <w:szCs w:val="24"/>
        </w:rPr>
        <w:footnoteReference w:id="7"/>
      </w:r>
      <w:r w:rsidRPr="000A7F9D">
        <w:rPr>
          <w:rFonts w:ascii="Arial" w:eastAsia="Arial" w:hAnsi="Arial" w:cs="Arial"/>
          <w:color w:val="000000"/>
          <w:sz w:val="24"/>
          <w:szCs w:val="24"/>
        </w:rPr>
        <w:t xml:space="preserve"> de Foz do Iguaçu é fundamental para a integração produtiva do Mercosul e comércio bilateral entre Brasil e Paraguai, principalmente no que diz respeito a integração energética. </w:t>
      </w:r>
      <w:r w:rsidRPr="000A7F9D">
        <w:rPr>
          <w:rFonts w:ascii="Arial" w:eastAsia="Arial" w:hAnsi="Arial" w:cs="Arial"/>
          <w:sz w:val="24"/>
          <w:szCs w:val="24"/>
        </w:rPr>
        <w:t>O mais importante destes projetos, e caso</w:t>
      </w:r>
      <w:r w:rsidRPr="000A7F9D">
        <w:rPr>
          <w:rFonts w:ascii="Arial" w:eastAsia="Arial" w:hAnsi="Arial" w:cs="Arial"/>
          <w:i/>
          <w:iCs/>
          <w:sz w:val="24"/>
          <w:szCs w:val="24"/>
        </w:rPr>
        <w:t xml:space="preserve"> </w:t>
      </w:r>
      <w:r w:rsidRPr="000A7F9D">
        <w:rPr>
          <w:rFonts w:ascii="Arial" w:eastAsia="Arial" w:hAnsi="Arial" w:cs="Arial"/>
          <w:sz w:val="24"/>
          <w:szCs w:val="24"/>
        </w:rPr>
        <w:t xml:space="preserve">de sucesso internacional, é a central Hidroelétrica Binacional de Itaipu, construída em parceria com o Paraguai.  A hidrelétrica de Itaipu constitui-se de um sistema técnico indutor de dinâmicas econômicas, que por sua vez que, desenvolve uma trama densa e complexa de sistemas de engenharia permitindo a presença de outros capitais, focos ou especulativos na região de fronteira. </w:t>
      </w:r>
    </w:p>
    <w:p w14:paraId="66E1A4C0"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 xml:space="preserve">Essa trama é representada no Parque Tecnológico de Itaipu (PTI), uma infraestrutura instalada segundo as regras científicas e técnicas estritas, que se constitui como um macrossistema técnico a partir do qual se desenvolve projetos tecnológico e científico através do seu centro de ensino e pesquisa em educação e tecnologia. Todas as atividades de pesquisas são realizadas no espaço de desenvolvimento empresarial e um campus universitário, o Centro de Engenharias e Ciências Exatas da Unioeste, que por vista tem o objetivo geral de promover o empreendedorismo e a geração de postos de trabalho. </w:t>
      </w:r>
    </w:p>
    <w:p w14:paraId="797A4797"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A usina de Itaipu enquanto um sistema de engenharia fixo do espaço, estimula a dinâmica do mercado regional turístico na área de fronteira entre Foz do Iguaçu e Ciudade del Este, fornecendo condições técnicas para que funcione um complexo regional excursionista recreativo como o complexo Turístico Itaipu.</w:t>
      </w:r>
    </w:p>
    <w:p w14:paraId="631976FF" w14:textId="77777777" w:rsidR="00DD795A" w:rsidRPr="000A7F9D" w:rsidRDefault="00DD795A" w:rsidP="00DD795A">
      <w:pPr>
        <w:autoSpaceDE w:val="0"/>
        <w:autoSpaceDN w:val="0"/>
        <w:adjustRightInd w:val="0"/>
        <w:spacing w:after="0" w:line="360" w:lineRule="auto"/>
        <w:ind w:firstLine="851"/>
        <w:jc w:val="both"/>
        <w:rPr>
          <w:rFonts w:ascii="Arial" w:hAnsi="Arial" w:cs="Arial"/>
          <w:color w:val="000000"/>
          <w:sz w:val="24"/>
          <w:szCs w:val="24"/>
        </w:rPr>
        <w:sectPr w:rsidR="00DD795A" w:rsidRPr="000A7F9D" w:rsidSect="00DD795A">
          <w:headerReference w:type="default" r:id="rId15"/>
          <w:type w:val="continuous"/>
          <w:pgSz w:w="11906" w:h="16838"/>
          <w:pgMar w:top="1440" w:right="1440" w:bottom="1276" w:left="1440" w:header="720" w:footer="720" w:gutter="0"/>
          <w:pgNumType w:start="4"/>
          <w:cols w:space="720"/>
          <w:docGrid w:linePitch="360"/>
        </w:sectPr>
      </w:pPr>
    </w:p>
    <w:p w14:paraId="62F6FA50" w14:textId="77777777" w:rsidR="00DD795A" w:rsidRPr="000A7F9D" w:rsidRDefault="00DD795A" w:rsidP="015AD457">
      <w:pPr>
        <w:autoSpaceDE w:val="0"/>
        <w:autoSpaceDN w:val="0"/>
        <w:adjustRightInd w:val="0"/>
        <w:spacing w:after="0" w:line="360" w:lineRule="auto"/>
        <w:ind w:firstLine="851"/>
        <w:jc w:val="both"/>
        <w:rPr>
          <w:rFonts w:ascii="Arial" w:eastAsia="Arial" w:hAnsi="Arial" w:cs="Arial"/>
          <w:color w:val="000000" w:themeColor="text1"/>
          <w:sz w:val="24"/>
          <w:szCs w:val="24"/>
        </w:rPr>
      </w:pPr>
      <w:r w:rsidRPr="000A7F9D">
        <w:rPr>
          <w:rFonts w:ascii="Arial" w:eastAsia="Arial" w:hAnsi="Arial" w:cs="Arial"/>
          <w:color w:val="000000"/>
          <w:sz w:val="24"/>
          <w:szCs w:val="24"/>
        </w:rPr>
        <w:lastRenderedPageBreak/>
        <w:t>Formado por um circuito de atrações que vai desde as obras de engenharia às paisagens e ecossistemas naturais situados às margens do Rio Paraná, o parque nacional turístico do Itaipu mobilizou um fluxo de 885,8 mil visitantes num intervalo de 8 meses</w:t>
      </w:r>
      <w:r w:rsidRPr="000A7F9D">
        <w:rPr>
          <w:rStyle w:val="Refdenotaderodap"/>
          <w:rFonts w:ascii="Arial" w:eastAsia="Arial" w:hAnsi="Arial" w:cs="Arial"/>
          <w:color w:val="000000"/>
          <w:sz w:val="24"/>
          <w:szCs w:val="24"/>
        </w:rPr>
        <w:footnoteReference w:id="8"/>
      </w:r>
      <w:r w:rsidRPr="000A7F9D">
        <w:rPr>
          <w:rFonts w:ascii="Arial" w:eastAsia="Arial" w:hAnsi="Arial" w:cs="Arial"/>
          <w:color w:val="000000"/>
          <w:sz w:val="24"/>
          <w:szCs w:val="24"/>
        </w:rPr>
        <w:t>, dos quais 470,2 mil eram brasileiros e 415,6 mil estrangeiros em 2011. Nos dois casos, houve aumento no percentual de visitantes, em relação ao mesmo período do ano passado, segundo pesquisa realizada pelo Ministério do Turismo. As visitas de brasileiros, nestes oito primeiros meses do ano, superaram em 22,96% o número registrado no ano anterior, e a de estrangeiros representa uma evolução percentual de 2,83%, na comparação com 2010.</w:t>
      </w:r>
    </w:p>
    <w:p w14:paraId="37EDBB8F"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color w:val="000000" w:themeColor="text1"/>
          <w:sz w:val="24"/>
          <w:szCs w:val="24"/>
        </w:rPr>
      </w:pPr>
      <w:r w:rsidRPr="000A7F9D">
        <w:rPr>
          <w:rFonts w:ascii="Arial" w:eastAsia="Arial" w:hAnsi="Arial" w:cs="Arial"/>
          <w:color w:val="000000" w:themeColor="text1"/>
          <w:sz w:val="24"/>
          <w:szCs w:val="24"/>
        </w:rPr>
        <w:t>Além do turismo outra atividade que impulsiona o sistema de fluxo populacional na área de fronteira é o potencial comercial da Ciudad del Este que atrai vários compradores do Brasil, devido a concentração de lojas e a facilitação de aquisição de mercadorias sem notas fiscais, movimentam conforme (</w:t>
      </w:r>
      <w:r w:rsidRPr="000A7F9D">
        <w:rPr>
          <w:rFonts w:ascii="Arial" w:eastAsia="Arial,Times New Roman" w:hAnsi="Arial" w:cs="Arial"/>
          <w:sz w:val="24"/>
          <w:szCs w:val="24"/>
          <w:lang w:eastAsia="pt-BR"/>
        </w:rPr>
        <w:t>BECK, 2014)</w:t>
      </w:r>
      <w:r w:rsidRPr="000A7F9D">
        <w:rPr>
          <w:rFonts w:ascii="Arial" w:eastAsia="Arial" w:hAnsi="Arial" w:cs="Arial"/>
          <w:color w:val="000000" w:themeColor="text1"/>
          <w:sz w:val="24"/>
          <w:szCs w:val="24"/>
        </w:rPr>
        <w:t xml:space="preserve"> um fluxo de 70 mil pessoas, que passam todos os dias na Ponte Internacional da Amizade. Segundo a autora o comercio varejista movimenta anualmente cerca de R$ 1,5 trilhão, mas o mercado ilegal é ainda maior. Surge aí uma “solidariedade geográfica ilegal” entre os lugares, e se apresenta em grande medida na entrada de produtos ilegais para a bastecer o comércio brasileiro, formando uma retroalimentação espacial de um mercado clandestino, acentuado pela dificuldade de fiscalização dos fluxos de mercadoria na fronteira, entre eles cigarros, equipamentos eletroeletrônicos, roupas, além de brinquedos e medicamentos.</w:t>
      </w:r>
    </w:p>
    <w:p w14:paraId="36413763"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color w:val="000000" w:themeColor="text1"/>
          <w:sz w:val="24"/>
          <w:szCs w:val="24"/>
        </w:rPr>
        <w:sectPr w:rsidR="00DD795A" w:rsidRPr="000A7F9D" w:rsidSect="0068465B">
          <w:headerReference w:type="default" r:id="rId16"/>
          <w:type w:val="continuous"/>
          <w:pgSz w:w="11906" w:h="16838"/>
          <w:pgMar w:top="1440" w:right="1440" w:bottom="1440" w:left="1440" w:header="720" w:footer="720" w:gutter="0"/>
          <w:pgNumType w:start="6"/>
          <w:cols w:space="720"/>
          <w:docGrid w:linePitch="360"/>
        </w:sectPr>
      </w:pPr>
      <w:r w:rsidRPr="000A7F9D">
        <w:rPr>
          <w:rFonts w:ascii="Arial" w:eastAsia="Arial" w:hAnsi="Arial" w:cs="Arial"/>
          <w:color w:val="000000" w:themeColor="text1"/>
          <w:sz w:val="24"/>
          <w:szCs w:val="24"/>
        </w:rPr>
        <w:t>Esse comércio beneficia uma grande parte de comerciantes que atuam na ilegalidade, prejudicando os setores superiores da economia urbana que enfrentam a concorrência desleal dos produtos contrabandeados na fronteira, que em função da alta carga tributária que acabam facilmente perdendo a competitividades na comercialização, dificultando a liquidez dos estoques. O mercado ilegal de produtos tem a cada ano cresce uma proporção maior do que as apreensões na área aduaneira.</w:t>
      </w:r>
    </w:p>
    <w:p w14:paraId="7EF6B404" w14:textId="77777777" w:rsidR="00DD795A" w:rsidRPr="000A7F9D" w:rsidRDefault="00DD795A" w:rsidP="00DD795A">
      <w:pPr>
        <w:autoSpaceDE w:val="0"/>
        <w:autoSpaceDN w:val="0"/>
        <w:adjustRightInd w:val="0"/>
        <w:spacing w:after="0" w:line="360" w:lineRule="auto"/>
        <w:ind w:firstLine="851"/>
        <w:jc w:val="both"/>
        <w:rPr>
          <w:rFonts w:ascii="Arial" w:hAnsi="Arial" w:cs="Arial"/>
          <w:color w:val="000000"/>
          <w:sz w:val="24"/>
          <w:szCs w:val="24"/>
        </w:rPr>
      </w:pPr>
    </w:p>
    <w:p w14:paraId="59650299" w14:textId="77777777" w:rsidR="00DD795A" w:rsidRPr="000A7F9D" w:rsidRDefault="00DD795A" w:rsidP="00DD795A">
      <w:pPr>
        <w:autoSpaceDE w:val="0"/>
        <w:autoSpaceDN w:val="0"/>
        <w:adjustRightInd w:val="0"/>
        <w:spacing w:after="0" w:line="360" w:lineRule="auto"/>
        <w:ind w:firstLine="851"/>
        <w:jc w:val="both"/>
        <w:rPr>
          <w:rFonts w:ascii="Arial" w:hAnsi="Arial" w:cs="Arial"/>
          <w:color w:val="000000"/>
          <w:sz w:val="24"/>
          <w:szCs w:val="24"/>
        </w:rPr>
      </w:pPr>
    </w:p>
    <w:p w14:paraId="13219F3F" w14:textId="77777777" w:rsidR="00DD795A" w:rsidRPr="000A7F9D" w:rsidRDefault="00DD795A"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color w:val="000000"/>
          <w:sz w:val="24"/>
          <w:szCs w:val="24"/>
        </w:rPr>
        <w:lastRenderedPageBreak/>
        <w:t>Somente a Ciudade del Este possui mais de 2000 empresas</w:t>
      </w:r>
      <w:r w:rsidRPr="000A7F9D">
        <w:rPr>
          <w:rStyle w:val="Refdenotaderodap"/>
          <w:rFonts w:ascii="Arial" w:eastAsia="Arial" w:hAnsi="Arial" w:cs="Arial"/>
          <w:color w:val="000000"/>
          <w:sz w:val="24"/>
          <w:szCs w:val="24"/>
        </w:rPr>
        <w:footnoteReference w:id="9"/>
      </w:r>
      <w:r w:rsidRPr="000A7F9D">
        <w:rPr>
          <w:rFonts w:ascii="Arial" w:eastAsia="Arial" w:hAnsi="Arial" w:cs="Arial"/>
          <w:color w:val="000000"/>
          <w:sz w:val="24"/>
          <w:szCs w:val="24"/>
        </w:rPr>
        <w:t xml:space="preserve"> que atuam na comercialização de produtos vindos da China, é considerada pelos contrabandistas como a meca das compras. Conforme </w:t>
      </w:r>
      <w:r w:rsidRPr="000A7F9D">
        <w:rPr>
          <w:rFonts w:ascii="Arial" w:eastAsia="Arial" w:hAnsi="Arial" w:cs="Arial"/>
          <w:sz w:val="24"/>
          <w:szCs w:val="24"/>
          <w:bdr w:val="none" w:sz="0" w:space="0" w:color="auto" w:frame="1"/>
        </w:rPr>
        <w:t xml:space="preserve">Marquezini (2010) essa dinâmica comercial formada por Ciudad del Este pode ser reconhecida uma centralidade periférica que possui em sua escala de efeitos em áreas centrais no circuito de comércio popular do país como São Paulo, e o que torna isso possível é a situação geográfica singular produzida pela vida de relações e a vida de circulação estabelecida na fronteira do Brasil com o Paraguai. </w:t>
      </w:r>
    </w:p>
    <w:p w14:paraId="0BE6EA70" w14:textId="77777777" w:rsidR="00DD795A" w:rsidRPr="000A7F9D" w:rsidRDefault="00DD795A"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color w:val="000000"/>
          <w:sz w:val="24"/>
          <w:szCs w:val="24"/>
        </w:rPr>
        <w:t>Os arranjos populacionais são uma consequência direta dessas interações espaciais entre cidades, uma vez que, eles surgem da articulação entre duas ou mais cidades.  Os arranjos populacionais fronteiriços tornam-se ainda mais particulares em função de serem produtos de uma dinâmica de atividades econômicas e produtivas entre cidades gêmeas</w:t>
      </w:r>
      <w:r w:rsidRPr="000A7F9D">
        <w:rPr>
          <w:rStyle w:val="Refdenotaderodap"/>
          <w:rFonts w:ascii="Arial" w:eastAsia="Arial" w:hAnsi="Arial" w:cs="Arial"/>
          <w:color w:val="000000"/>
          <w:sz w:val="24"/>
          <w:szCs w:val="24"/>
        </w:rPr>
        <w:footnoteReference w:id="10"/>
      </w:r>
      <w:r w:rsidRPr="000A7F9D">
        <w:rPr>
          <w:rFonts w:ascii="Arial" w:eastAsia="Arial" w:hAnsi="Arial" w:cs="Arial"/>
          <w:color w:val="000000"/>
          <w:sz w:val="24"/>
          <w:szCs w:val="24"/>
        </w:rPr>
        <w:t xml:space="preserve">, atividades estas </w:t>
      </w:r>
      <w:r w:rsidRPr="000A7F9D">
        <w:rPr>
          <w:rFonts w:ascii="Arial" w:eastAsia="Arial" w:hAnsi="Arial" w:cs="Arial"/>
          <w:sz w:val="24"/>
          <w:szCs w:val="24"/>
        </w:rPr>
        <w:t xml:space="preserve">que promovem a divisão territorial do trabalho num aspecto ainda mais singular. </w:t>
      </w:r>
    </w:p>
    <w:p w14:paraId="34BC8728"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 xml:space="preserve">No caso do arranjo populacional entre as cidades de Foz do Iguaço e Ciudad del Este, apresenta-se uma dinâmica que atravessa o limite internacional de dois países, apresentando não somente uma integração econômica, mas também cultural. O arranjo populacional fronteiriço de Foz do Iguaçu e Ciudade del Este, está estruturado primordialmente nos fluxos comerciais, onde empresas e comerciantes informais, ainda que possuam suas estratégias particulares de atuação no mercado, partem de um mesmo centro de interação econômica, criando padrões agregados de sua atuação, que são simultaneamente uma força modeladora sobre a organização do espaço na fronteira ente Brasil – Paraguai, estabelecendo e uma configuração técnica influenciada pelos padrões espaciais prévios, criando um reforço mútuo. O fluxo de matéria desenha a estrutura do sistema urbano </w:t>
      </w:r>
    </w:p>
    <w:p w14:paraId="3F99D369"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sectPr w:rsidR="00DD795A" w:rsidRPr="000A7F9D" w:rsidSect="0068465B">
          <w:headerReference w:type="default" r:id="rId17"/>
          <w:type w:val="continuous"/>
          <w:pgSz w:w="11906" w:h="16838"/>
          <w:pgMar w:top="1440" w:right="1440" w:bottom="1440" w:left="1440" w:header="720" w:footer="720" w:gutter="0"/>
          <w:pgNumType w:start="6"/>
          <w:cols w:space="720"/>
          <w:docGrid w:linePitch="360"/>
        </w:sectPr>
      </w:pPr>
      <w:r w:rsidRPr="000A7F9D">
        <w:rPr>
          <w:rFonts w:ascii="Arial" w:eastAsia="Arial" w:hAnsi="Arial" w:cs="Arial"/>
          <w:sz w:val="24"/>
          <w:szCs w:val="24"/>
        </w:rPr>
        <w:t xml:space="preserve">Sassen (2002) fala da emergência de uma arquitetura organizacional da economia baseada em fluxos transfronteiriços, que possui escalas e articulações bem diferentes do sistema de Estados previamente estabelecido. Interpreta-se, aqui, essa </w:t>
      </w:r>
    </w:p>
    <w:p w14:paraId="0B5040BC"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lastRenderedPageBreak/>
        <w:t>“porosidade” das fronteiras como também aplicável às hinterlândias tradicionais: as regiões de influência de cidades clássicas, formando áreas estanques, definidas pelo encadeamento de hierarquia entre os centros urbanos passam a ser apenas uma das formas de organização do território engendrado pelo funcionamento da economia de mercado – o que não quer dizer sem importância.</w:t>
      </w:r>
    </w:p>
    <w:p w14:paraId="20D01AC1"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Portanto, torna-se necessária também a compreensão dos relacionamentos que se estabelecem nas fronteiras, porque a mobilidade aumentada do capital – com multilocalização das unidades produtivas como a Usina Binacional de Itaipu, dos negócios e investimentos a distância –  que determinam a direção dos fluxos populacionais no espaço, consolidando uma fluidez efetiva mediante as infraestruturas territoriais como é o caso da Ponte Internacional da Amizade.</w:t>
      </w:r>
    </w:p>
    <w:p w14:paraId="6A9F2944"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6FEF6A8" w14:textId="77777777" w:rsidR="00DD795A" w:rsidRPr="000A7F9D" w:rsidRDefault="015AD457" w:rsidP="015AD457">
      <w:pPr>
        <w:autoSpaceDE w:val="0"/>
        <w:autoSpaceDN w:val="0"/>
        <w:adjustRightInd w:val="0"/>
        <w:spacing w:after="0" w:line="360" w:lineRule="auto"/>
        <w:ind w:hanging="142"/>
        <w:jc w:val="both"/>
        <w:rPr>
          <w:rFonts w:ascii="Arial" w:eastAsia="Arial" w:hAnsi="Arial" w:cs="Arial"/>
          <w:sz w:val="24"/>
          <w:szCs w:val="24"/>
        </w:rPr>
      </w:pPr>
      <w:r w:rsidRPr="000A7F9D">
        <w:rPr>
          <w:rFonts w:ascii="Arial" w:eastAsia="Arial" w:hAnsi="Arial" w:cs="Arial"/>
          <w:b/>
          <w:bCs/>
          <w:sz w:val="24"/>
          <w:szCs w:val="24"/>
        </w:rPr>
        <w:t xml:space="preserve">   3 – A dinâmica do arranjo populacional no espaço fronteiriço de Foz do Iguaçu e Ciudad del Este</w:t>
      </w:r>
    </w:p>
    <w:p w14:paraId="2E498CE2"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56AE8BB3"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Os arranjos populacionais via de regra são definidos segundo a proximidade espacial entre centros urbanos, balizados pela noção de contiguidade, e a proximidade organizacional, que reforça a noção de integração, representando assim as escalas de urbanização e atendendo às demandas por melhor representatividade das formas de organização dos fluxos populacionais no espaço. </w:t>
      </w:r>
    </w:p>
    <w:p w14:paraId="01322474" w14:textId="77777777" w:rsidR="00DD795A" w:rsidRPr="000A7F9D" w:rsidRDefault="00DD795A" w:rsidP="015AD457">
      <w:pPr>
        <w:pStyle w:val="PargrafodaLista"/>
        <w:spacing w:line="360" w:lineRule="auto"/>
        <w:ind w:left="0" w:firstLine="851"/>
        <w:jc w:val="both"/>
        <w:rPr>
          <w:rFonts w:ascii="Arial" w:eastAsia="Arial" w:hAnsi="Arial" w:cs="Arial"/>
          <w:sz w:val="24"/>
          <w:szCs w:val="24"/>
        </w:rPr>
        <w:sectPr w:rsidR="00DD795A" w:rsidRPr="000A7F9D" w:rsidSect="0068465B">
          <w:headerReference w:type="default" r:id="rId18"/>
          <w:type w:val="continuous"/>
          <w:pgSz w:w="11906" w:h="16838"/>
          <w:pgMar w:top="1440" w:right="1440" w:bottom="1440" w:left="1440" w:header="720" w:footer="720" w:gutter="0"/>
          <w:pgNumType w:start="6"/>
          <w:cols w:space="720"/>
          <w:docGrid w:linePitch="360"/>
        </w:sectPr>
      </w:pPr>
      <w:r w:rsidRPr="000A7F9D">
        <w:rPr>
          <w:rFonts w:ascii="Arial" w:eastAsia="Arial" w:hAnsi="Arial" w:cs="Arial"/>
          <w:sz w:val="24"/>
          <w:szCs w:val="24"/>
        </w:rPr>
        <w:t>Apesar de ter características semelhares aos demais arranjos do Estado do Paraná, devido aos critérios e integração e semiconurbação, o arranjo fronteiriço de Foz do Iguaçu e Cuidade del Este diferencia-se por ser o maior entre 16 os arranjos</w:t>
      </w:r>
      <w:r w:rsidRPr="000A7F9D">
        <w:rPr>
          <w:rStyle w:val="Refdenotaderodap"/>
          <w:rFonts w:ascii="Arial" w:eastAsia="Arial" w:hAnsi="Arial" w:cs="Arial"/>
          <w:sz w:val="24"/>
          <w:szCs w:val="24"/>
        </w:rPr>
        <w:footnoteReference w:id="11"/>
      </w:r>
      <w:r w:rsidRPr="000A7F9D">
        <w:rPr>
          <w:rFonts w:ascii="Arial" w:eastAsia="Arial" w:hAnsi="Arial" w:cs="Arial"/>
          <w:sz w:val="24"/>
          <w:szCs w:val="24"/>
        </w:rPr>
        <w:t xml:space="preserve"> que se desenvolvem na faixa de fronteira do Sul do país. E quanto mais importante área de fronteira do estado do Paraná dada sua magnitude, demanda uma expressiva infraestrutura técnica de monitoramento fiscal que trabalhe para garantir a normatização e controle aduaneiro do fluxo de mercadorias.  Em contrapartida as ações de fiscalização que amplia a viscosidade espacial do próprio fluxo. </w:t>
      </w:r>
    </w:p>
    <w:p w14:paraId="7BAD221F" w14:textId="77777777" w:rsidR="00DD795A" w:rsidRPr="000A7F9D" w:rsidRDefault="00DD795A" w:rsidP="00DD795A">
      <w:pPr>
        <w:pStyle w:val="PargrafodaLista"/>
        <w:spacing w:line="360" w:lineRule="auto"/>
        <w:ind w:left="0" w:firstLine="851"/>
        <w:jc w:val="both"/>
        <w:rPr>
          <w:rFonts w:ascii="Arial" w:hAnsi="Arial" w:cs="Arial"/>
          <w:sz w:val="24"/>
          <w:szCs w:val="24"/>
        </w:rPr>
      </w:pPr>
    </w:p>
    <w:p w14:paraId="3C02F101"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57E48E66"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637D37E"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lastRenderedPageBreak/>
        <w:t xml:space="preserve">A dinâmica do arranjo populacional fronteiriço de Foz do Iguaçu e Ciudade del Este mantém segundo o IBGE (2015) um total de 674 669 habitantes onde 59% desse total é formado de estrangeiros, sendo o mais importante dentre os três arranjos populacionais internacionais do estado do Paraná (Mapa 2) </w:t>
      </w:r>
    </w:p>
    <w:p w14:paraId="56B96CF4"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r w:rsidRPr="000A7F9D">
        <w:rPr>
          <w:rFonts w:ascii="Arial" w:hAnsi="Arial" w:cs="Arial"/>
          <w:noProof/>
          <w:sz w:val="24"/>
          <w:szCs w:val="24"/>
          <w:lang w:eastAsia="pt-BR"/>
        </w:rPr>
        <mc:AlternateContent>
          <mc:Choice Requires="wpg">
            <w:drawing>
              <wp:anchor distT="0" distB="0" distL="114300" distR="114300" simplePos="0" relativeHeight="251663360" behindDoc="0" locked="0" layoutInCell="1" allowOverlap="1" wp14:anchorId="36E3FF24" wp14:editId="63BFE836">
                <wp:simplePos x="0" y="0"/>
                <wp:positionH relativeFrom="column">
                  <wp:posOffset>-552450</wp:posOffset>
                </wp:positionH>
                <wp:positionV relativeFrom="paragraph">
                  <wp:posOffset>221615</wp:posOffset>
                </wp:positionV>
                <wp:extent cx="6814820" cy="4012565"/>
                <wp:effectExtent l="0" t="0" r="24130" b="6985"/>
                <wp:wrapNone/>
                <wp:docPr id="279" name="Agrupar 279"/>
                <wp:cNvGraphicFramePr/>
                <a:graphic xmlns:a="http://schemas.openxmlformats.org/drawingml/2006/main">
                  <a:graphicData uri="http://schemas.microsoft.com/office/word/2010/wordprocessingGroup">
                    <wpg:wgp>
                      <wpg:cNvGrpSpPr/>
                      <wpg:grpSpPr>
                        <a:xfrm>
                          <a:off x="0" y="0"/>
                          <a:ext cx="6814820" cy="4012565"/>
                          <a:chOff x="0" y="0"/>
                          <a:chExt cx="6814820" cy="4012565"/>
                        </a:xfrm>
                      </wpg:grpSpPr>
                      <wps:wsp>
                        <wps:cNvPr id="274" name="Text Box 262"/>
                        <wps:cNvSpPr txBox="1">
                          <a:spLocks noChangeArrowheads="1"/>
                        </wps:cNvSpPr>
                        <wps:spPr bwMode="auto">
                          <a:xfrm>
                            <a:off x="5870575" y="3726925"/>
                            <a:ext cx="199214"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B171"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0</w:t>
                              </w:r>
                            </w:p>
                          </w:txbxContent>
                        </wps:txbx>
                        <wps:bodyPr rot="0" vert="horz" wrap="square" lIns="0" tIns="0" rIns="0" bIns="0" anchor="t" anchorCtr="0" upright="1">
                          <a:noAutofit/>
                        </wps:bodyPr>
                      </wps:wsp>
                      <wpg:grpSp>
                        <wpg:cNvPr id="278" name="Agrupar 278"/>
                        <wpg:cNvGrpSpPr/>
                        <wpg:grpSpPr>
                          <a:xfrm>
                            <a:off x="0" y="0"/>
                            <a:ext cx="6814820" cy="4012565"/>
                            <a:chOff x="0" y="0"/>
                            <a:chExt cx="6814820" cy="4012565"/>
                          </a:xfrm>
                        </wpg:grpSpPr>
                        <wpg:grpSp>
                          <wpg:cNvPr id="277" name="Agrupar 277"/>
                          <wpg:cNvGrpSpPr/>
                          <wpg:grpSpPr>
                            <a:xfrm>
                              <a:off x="0" y="0"/>
                              <a:ext cx="6814820" cy="4012565"/>
                              <a:chOff x="0" y="0"/>
                              <a:chExt cx="6814820" cy="4012565"/>
                            </a:xfrm>
                          </wpg:grpSpPr>
                          <wpg:grpSp>
                            <wpg:cNvPr id="142" name="Agrupar 142"/>
                            <wpg:cNvGrpSpPr>
                              <a:grpSpLocks/>
                            </wpg:cNvGrpSpPr>
                            <wpg:grpSpPr bwMode="auto">
                              <a:xfrm>
                                <a:off x="0" y="0"/>
                                <a:ext cx="6814820" cy="4012565"/>
                                <a:chOff x="3" y="3"/>
                                <a:chExt cx="11323" cy="6319"/>
                              </a:xfrm>
                            </wpg:grpSpPr>
                            <pic:pic xmlns:pic="http://schemas.openxmlformats.org/drawingml/2006/picture">
                              <pic:nvPicPr>
                                <pic:cNvPr id="143"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5" y="1049"/>
                                  <a:ext cx="7233" cy="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480" y="1057"/>
                                  <a:ext cx="6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97" y="817"/>
                                  <a:ext cx="6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6" name="Group 138"/>
                              <wpg:cNvGrpSpPr>
                                <a:grpSpLocks/>
                              </wpg:cNvGrpSpPr>
                              <wpg:grpSpPr bwMode="auto">
                                <a:xfrm>
                                  <a:off x="6220" y="3901"/>
                                  <a:ext cx="740" cy="669"/>
                                  <a:chOff x="6220" y="3901"/>
                                  <a:chExt cx="740" cy="669"/>
                                </a:xfrm>
                              </wpg:grpSpPr>
                              <wps:wsp>
                                <wps:cNvPr id="147" name="Freeform 139"/>
                                <wps:cNvSpPr>
                                  <a:spLocks/>
                                </wps:cNvSpPr>
                                <wps:spPr bwMode="auto">
                                  <a:xfrm>
                                    <a:off x="6220" y="3901"/>
                                    <a:ext cx="740" cy="669"/>
                                  </a:xfrm>
                                  <a:custGeom>
                                    <a:avLst/>
                                    <a:gdLst>
                                      <a:gd name="T0" fmla="+- 0 6220 6220"/>
                                      <a:gd name="T1" fmla="*/ T0 w 740"/>
                                      <a:gd name="T2" fmla="+- 0 3901 3901"/>
                                      <a:gd name="T3" fmla="*/ 3901 h 669"/>
                                      <a:gd name="T4" fmla="+- 0 6960 6220"/>
                                      <a:gd name="T5" fmla="*/ T4 w 740"/>
                                      <a:gd name="T6" fmla="+- 0 3901 3901"/>
                                      <a:gd name="T7" fmla="*/ 3901 h 669"/>
                                      <a:gd name="T8" fmla="+- 0 6960 6220"/>
                                      <a:gd name="T9" fmla="*/ T8 w 740"/>
                                      <a:gd name="T10" fmla="+- 0 4570 3901"/>
                                      <a:gd name="T11" fmla="*/ 4570 h 669"/>
                                      <a:gd name="T12" fmla="+- 0 6220 6220"/>
                                      <a:gd name="T13" fmla="*/ T12 w 740"/>
                                      <a:gd name="T14" fmla="+- 0 4570 3901"/>
                                      <a:gd name="T15" fmla="*/ 4570 h 669"/>
                                      <a:gd name="T16" fmla="+- 0 6220 6220"/>
                                      <a:gd name="T17" fmla="*/ T16 w 740"/>
                                      <a:gd name="T18" fmla="+- 0 3901 3901"/>
                                      <a:gd name="T19" fmla="*/ 3901 h 669"/>
                                    </a:gdLst>
                                    <a:ahLst/>
                                    <a:cxnLst>
                                      <a:cxn ang="0">
                                        <a:pos x="T1" y="T3"/>
                                      </a:cxn>
                                      <a:cxn ang="0">
                                        <a:pos x="T5" y="T7"/>
                                      </a:cxn>
                                      <a:cxn ang="0">
                                        <a:pos x="T9" y="T11"/>
                                      </a:cxn>
                                      <a:cxn ang="0">
                                        <a:pos x="T13" y="T15"/>
                                      </a:cxn>
                                      <a:cxn ang="0">
                                        <a:pos x="T17" y="T19"/>
                                      </a:cxn>
                                    </a:cxnLst>
                                    <a:rect l="0" t="0" r="r" b="b"/>
                                    <a:pathLst>
                                      <a:path w="740" h="669">
                                        <a:moveTo>
                                          <a:pt x="0" y="0"/>
                                        </a:moveTo>
                                        <a:lnTo>
                                          <a:pt x="740" y="0"/>
                                        </a:lnTo>
                                        <a:lnTo>
                                          <a:pt x="740" y="669"/>
                                        </a:lnTo>
                                        <a:lnTo>
                                          <a:pt x="0" y="669"/>
                                        </a:lnTo>
                                        <a:lnTo>
                                          <a:pt x="0" y="0"/>
                                        </a:lnTo>
                                        <a:close/>
                                      </a:path>
                                    </a:pathLst>
                                  </a:custGeom>
                                  <a:noFill/>
                                  <a:ln w="20214">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0"/>
                              <wpg:cNvGrpSpPr>
                                <a:grpSpLocks/>
                              </wpg:cNvGrpSpPr>
                              <wpg:grpSpPr bwMode="auto">
                                <a:xfrm>
                                  <a:off x="778" y="4068"/>
                                  <a:ext cx="454" cy="410"/>
                                  <a:chOff x="778" y="4068"/>
                                  <a:chExt cx="454" cy="410"/>
                                </a:xfrm>
                              </wpg:grpSpPr>
                              <wps:wsp>
                                <wps:cNvPr id="149" name="Freeform 141"/>
                                <wps:cNvSpPr>
                                  <a:spLocks/>
                                </wps:cNvSpPr>
                                <wps:spPr bwMode="auto">
                                  <a:xfrm>
                                    <a:off x="778" y="4068"/>
                                    <a:ext cx="454" cy="410"/>
                                  </a:xfrm>
                                  <a:custGeom>
                                    <a:avLst/>
                                    <a:gdLst>
                                      <a:gd name="T0" fmla="+- 0 1231 778"/>
                                      <a:gd name="T1" fmla="*/ T0 w 454"/>
                                      <a:gd name="T2" fmla="+- 0 4273 4068"/>
                                      <a:gd name="T3" fmla="*/ 4273 h 410"/>
                                      <a:gd name="T4" fmla="+- 0 1220 778"/>
                                      <a:gd name="T5" fmla="*/ T4 w 454"/>
                                      <a:gd name="T6" fmla="+- 0 4210 4068"/>
                                      <a:gd name="T7" fmla="*/ 4210 h 410"/>
                                      <a:gd name="T8" fmla="+- 0 1189 778"/>
                                      <a:gd name="T9" fmla="*/ T8 w 454"/>
                                      <a:gd name="T10" fmla="+- 0 4154 4068"/>
                                      <a:gd name="T11" fmla="*/ 4154 h 410"/>
                                      <a:gd name="T12" fmla="+- 0 1141 778"/>
                                      <a:gd name="T13" fmla="*/ T12 w 454"/>
                                      <a:gd name="T14" fmla="+- 0 4110 4068"/>
                                      <a:gd name="T15" fmla="*/ 4110 h 410"/>
                                      <a:gd name="T16" fmla="+- 0 1081 778"/>
                                      <a:gd name="T17" fmla="*/ T16 w 454"/>
                                      <a:gd name="T18" fmla="+- 0 4080 4068"/>
                                      <a:gd name="T19" fmla="*/ 4080 h 410"/>
                                      <a:gd name="T20" fmla="+- 0 1011 778"/>
                                      <a:gd name="T21" fmla="*/ T20 w 454"/>
                                      <a:gd name="T22" fmla="+- 0 4068 4068"/>
                                      <a:gd name="T23" fmla="*/ 4068 h 410"/>
                                      <a:gd name="T24" fmla="+- 0 986 778"/>
                                      <a:gd name="T25" fmla="*/ T24 w 454"/>
                                      <a:gd name="T26" fmla="+- 0 4070 4068"/>
                                      <a:gd name="T27" fmla="*/ 4070 h 410"/>
                                      <a:gd name="T28" fmla="+- 0 917 778"/>
                                      <a:gd name="T29" fmla="*/ T28 w 454"/>
                                      <a:gd name="T30" fmla="+- 0 4085 4068"/>
                                      <a:gd name="T31" fmla="*/ 4085 h 410"/>
                                      <a:gd name="T32" fmla="+- 0 858 778"/>
                                      <a:gd name="T33" fmla="*/ T32 w 454"/>
                                      <a:gd name="T34" fmla="+- 0 4118 4068"/>
                                      <a:gd name="T35" fmla="*/ 4118 h 410"/>
                                      <a:gd name="T36" fmla="+- 0 813 778"/>
                                      <a:gd name="T37" fmla="*/ T36 w 454"/>
                                      <a:gd name="T38" fmla="+- 0 4163 4068"/>
                                      <a:gd name="T39" fmla="*/ 4163 h 410"/>
                                      <a:gd name="T40" fmla="+- 0 785 778"/>
                                      <a:gd name="T41" fmla="*/ T40 w 454"/>
                                      <a:gd name="T42" fmla="+- 0 4220 4068"/>
                                      <a:gd name="T43" fmla="*/ 4220 h 410"/>
                                      <a:gd name="T44" fmla="+- 0 778 778"/>
                                      <a:gd name="T45" fmla="*/ T44 w 454"/>
                                      <a:gd name="T46" fmla="+- 0 4261 4068"/>
                                      <a:gd name="T47" fmla="*/ 4261 h 410"/>
                                      <a:gd name="T48" fmla="+- 0 779 778"/>
                                      <a:gd name="T49" fmla="*/ T48 w 454"/>
                                      <a:gd name="T50" fmla="+- 0 4285 4068"/>
                                      <a:gd name="T51" fmla="*/ 4285 h 410"/>
                                      <a:gd name="T52" fmla="+- 0 796 778"/>
                                      <a:gd name="T53" fmla="*/ T52 w 454"/>
                                      <a:gd name="T54" fmla="+- 0 4350 4068"/>
                                      <a:gd name="T55" fmla="*/ 4350 h 410"/>
                                      <a:gd name="T56" fmla="+- 0 831 778"/>
                                      <a:gd name="T57" fmla="*/ T56 w 454"/>
                                      <a:gd name="T58" fmla="+- 0 4404 4068"/>
                                      <a:gd name="T59" fmla="*/ 4404 h 410"/>
                                      <a:gd name="T60" fmla="+- 0 881 778"/>
                                      <a:gd name="T61" fmla="*/ T60 w 454"/>
                                      <a:gd name="T62" fmla="+- 0 4445 4068"/>
                                      <a:gd name="T63" fmla="*/ 4445 h 410"/>
                                      <a:gd name="T64" fmla="+- 0 942 778"/>
                                      <a:gd name="T65" fmla="*/ T64 w 454"/>
                                      <a:gd name="T66" fmla="+- 0 4471 4068"/>
                                      <a:gd name="T67" fmla="*/ 4471 h 410"/>
                                      <a:gd name="T68" fmla="+- 0 987 778"/>
                                      <a:gd name="T69" fmla="*/ T68 w 454"/>
                                      <a:gd name="T70" fmla="+- 0 4478 4068"/>
                                      <a:gd name="T71" fmla="*/ 4478 h 410"/>
                                      <a:gd name="T72" fmla="+- 0 1013 778"/>
                                      <a:gd name="T73" fmla="*/ T72 w 454"/>
                                      <a:gd name="T74" fmla="+- 0 4477 4068"/>
                                      <a:gd name="T75" fmla="*/ 4477 h 410"/>
                                      <a:gd name="T76" fmla="+- 0 1086 778"/>
                                      <a:gd name="T77" fmla="*/ T76 w 454"/>
                                      <a:gd name="T78" fmla="+- 0 4462 4068"/>
                                      <a:gd name="T79" fmla="*/ 4462 h 410"/>
                                      <a:gd name="T80" fmla="+- 0 1146 778"/>
                                      <a:gd name="T81" fmla="*/ T80 w 454"/>
                                      <a:gd name="T82" fmla="+- 0 4431 4068"/>
                                      <a:gd name="T83" fmla="*/ 4431 h 410"/>
                                      <a:gd name="T84" fmla="+- 0 1192 778"/>
                                      <a:gd name="T85" fmla="*/ T84 w 454"/>
                                      <a:gd name="T86" fmla="+- 0 4388 4068"/>
                                      <a:gd name="T87" fmla="*/ 4388 h 410"/>
                                      <a:gd name="T88" fmla="+- 0 1221 778"/>
                                      <a:gd name="T89" fmla="*/ T88 w 454"/>
                                      <a:gd name="T90" fmla="+- 0 4334 4068"/>
                                      <a:gd name="T91" fmla="*/ 4334 h 410"/>
                                      <a:gd name="T92" fmla="+- 0 1231 778"/>
                                      <a:gd name="T93" fmla="*/ T92 w 454"/>
                                      <a:gd name="T94" fmla="+- 0 4273 4068"/>
                                      <a:gd name="T95" fmla="*/ 427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4" h="410">
                                        <a:moveTo>
                                          <a:pt x="453" y="205"/>
                                        </a:moveTo>
                                        <a:lnTo>
                                          <a:pt x="442" y="142"/>
                                        </a:lnTo>
                                        <a:lnTo>
                                          <a:pt x="411" y="86"/>
                                        </a:lnTo>
                                        <a:lnTo>
                                          <a:pt x="363" y="42"/>
                                        </a:lnTo>
                                        <a:lnTo>
                                          <a:pt x="303" y="12"/>
                                        </a:lnTo>
                                        <a:lnTo>
                                          <a:pt x="233" y="0"/>
                                        </a:lnTo>
                                        <a:lnTo>
                                          <a:pt x="208" y="2"/>
                                        </a:lnTo>
                                        <a:lnTo>
                                          <a:pt x="139" y="17"/>
                                        </a:lnTo>
                                        <a:lnTo>
                                          <a:pt x="80" y="50"/>
                                        </a:lnTo>
                                        <a:lnTo>
                                          <a:pt x="35" y="95"/>
                                        </a:lnTo>
                                        <a:lnTo>
                                          <a:pt x="7" y="152"/>
                                        </a:lnTo>
                                        <a:lnTo>
                                          <a:pt x="0" y="193"/>
                                        </a:lnTo>
                                        <a:lnTo>
                                          <a:pt x="1" y="217"/>
                                        </a:lnTo>
                                        <a:lnTo>
                                          <a:pt x="18" y="282"/>
                                        </a:lnTo>
                                        <a:lnTo>
                                          <a:pt x="53" y="336"/>
                                        </a:lnTo>
                                        <a:lnTo>
                                          <a:pt x="103" y="377"/>
                                        </a:lnTo>
                                        <a:lnTo>
                                          <a:pt x="164" y="403"/>
                                        </a:lnTo>
                                        <a:lnTo>
                                          <a:pt x="209" y="410"/>
                                        </a:lnTo>
                                        <a:lnTo>
                                          <a:pt x="235" y="409"/>
                                        </a:lnTo>
                                        <a:lnTo>
                                          <a:pt x="308" y="394"/>
                                        </a:lnTo>
                                        <a:lnTo>
                                          <a:pt x="368" y="363"/>
                                        </a:lnTo>
                                        <a:lnTo>
                                          <a:pt x="414" y="320"/>
                                        </a:lnTo>
                                        <a:lnTo>
                                          <a:pt x="443" y="266"/>
                                        </a:lnTo>
                                        <a:lnTo>
                                          <a:pt x="453" y="205"/>
                                        </a:lnTo>
                                        <a:close/>
                                      </a:path>
                                    </a:pathLst>
                                  </a:custGeom>
                                  <a:noFill/>
                                  <a:ln w="20213">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2"/>
                              <wpg:cNvGrpSpPr>
                                <a:grpSpLocks/>
                              </wpg:cNvGrpSpPr>
                              <wpg:grpSpPr bwMode="auto">
                                <a:xfrm>
                                  <a:off x="4423" y="1759"/>
                                  <a:ext cx="454" cy="410"/>
                                  <a:chOff x="4423" y="1759"/>
                                  <a:chExt cx="454" cy="410"/>
                                </a:xfrm>
                              </wpg:grpSpPr>
                              <wps:wsp>
                                <wps:cNvPr id="151" name="Freeform 143"/>
                                <wps:cNvSpPr>
                                  <a:spLocks/>
                                </wps:cNvSpPr>
                                <wps:spPr bwMode="auto">
                                  <a:xfrm>
                                    <a:off x="4423" y="1759"/>
                                    <a:ext cx="454" cy="410"/>
                                  </a:xfrm>
                                  <a:custGeom>
                                    <a:avLst/>
                                    <a:gdLst>
                                      <a:gd name="T0" fmla="+- 0 4876 4423"/>
                                      <a:gd name="T1" fmla="*/ T0 w 454"/>
                                      <a:gd name="T2" fmla="+- 0 1964 1759"/>
                                      <a:gd name="T3" fmla="*/ 1964 h 410"/>
                                      <a:gd name="T4" fmla="+- 0 4865 4423"/>
                                      <a:gd name="T5" fmla="*/ T4 w 454"/>
                                      <a:gd name="T6" fmla="+- 0 1901 1759"/>
                                      <a:gd name="T7" fmla="*/ 1901 h 410"/>
                                      <a:gd name="T8" fmla="+- 0 4834 4423"/>
                                      <a:gd name="T9" fmla="*/ T8 w 454"/>
                                      <a:gd name="T10" fmla="+- 0 1845 1759"/>
                                      <a:gd name="T11" fmla="*/ 1845 h 410"/>
                                      <a:gd name="T12" fmla="+- 0 4787 4423"/>
                                      <a:gd name="T13" fmla="*/ T12 w 454"/>
                                      <a:gd name="T14" fmla="+- 0 1801 1759"/>
                                      <a:gd name="T15" fmla="*/ 1801 h 410"/>
                                      <a:gd name="T16" fmla="+- 0 4726 4423"/>
                                      <a:gd name="T17" fmla="*/ T16 w 454"/>
                                      <a:gd name="T18" fmla="+- 0 1771 1759"/>
                                      <a:gd name="T19" fmla="*/ 1771 h 410"/>
                                      <a:gd name="T20" fmla="+- 0 4657 4423"/>
                                      <a:gd name="T21" fmla="*/ T20 w 454"/>
                                      <a:gd name="T22" fmla="+- 0 1759 1759"/>
                                      <a:gd name="T23" fmla="*/ 1759 h 410"/>
                                      <a:gd name="T24" fmla="+- 0 4631 4423"/>
                                      <a:gd name="T25" fmla="*/ T24 w 454"/>
                                      <a:gd name="T26" fmla="+- 0 1760 1759"/>
                                      <a:gd name="T27" fmla="*/ 1760 h 410"/>
                                      <a:gd name="T28" fmla="+- 0 4562 4423"/>
                                      <a:gd name="T29" fmla="*/ T28 w 454"/>
                                      <a:gd name="T30" fmla="+- 0 1776 1759"/>
                                      <a:gd name="T31" fmla="*/ 1776 h 410"/>
                                      <a:gd name="T32" fmla="+- 0 4503 4423"/>
                                      <a:gd name="T33" fmla="*/ T32 w 454"/>
                                      <a:gd name="T34" fmla="+- 0 1809 1759"/>
                                      <a:gd name="T35" fmla="*/ 1809 h 410"/>
                                      <a:gd name="T36" fmla="+- 0 4458 4423"/>
                                      <a:gd name="T37" fmla="*/ T36 w 454"/>
                                      <a:gd name="T38" fmla="+- 0 1854 1759"/>
                                      <a:gd name="T39" fmla="*/ 1854 h 410"/>
                                      <a:gd name="T40" fmla="+- 0 4431 4423"/>
                                      <a:gd name="T41" fmla="*/ T40 w 454"/>
                                      <a:gd name="T42" fmla="+- 0 1910 1759"/>
                                      <a:gd name="T43" fmla="*/ 1910 h 410"/>
                                      <a:gd name="T44" fmla="+- 0 4423 4423"/>
                                      <a:gd name="T45" fmla="*/ T44 w 454"/>
                                      <a:gd name="T46" fmla="+- 0 1952 1759"/>
                                      <a:gd name="T47" fmla="*/ 1952 h 410"/>
                                      <a:gd name="T48" fmla="+- 0 4424 4423"/>
                                      <a:gd name="T49" fmla="*/ T48 w 454"/>
                                      <a:gd name="T50" fmla="+- 0 1976 1759"/>
                                      <a:gd name="T51" fmla="*/ 1976 h 410"/>
                                      <a:gd name="T52" fmla="+- 0 4441 4423"/>
                                      <a:gd name="T53" fmla="*/ T52 w 454"/>
                                      <a:gd name="T54" fmla="+- 0 2040 1759"/>
                                      <a:gd name="T55" fmla="*/ 2040 h 410"/>
                                      <a:gd name="T56" fmla="+- 0 4476 4423"/>
                                      <a:gd name="T57" fmla="*/ T56 w 454"/>
                                      <a:gd name="T58" fmla="+- 0 2095 1759"/>
                                      <a:gd name="T59" fmla="*/ 2095 h 410"/>
                                      <a:gd name="T60" fmla="+- 0 4526 4423"/>
                                      <a:gd name="T61" fmla="*/ T60 w 454"/>
                                      <a:gd name="T62" fmla="+- 0 2136 1759"/>
                                      <a:gd name="T63" fmla="*/ 2136 h 410"/>
                                      <a:gd name="T64" fmla="+- 0 4587 4423"/>
                                      <a:gd name="T65" fmla="*/ T64 w 454"/>
                                      <a:gd name="T66" fmla="+- 0 2161 1759"/>
                                      <a:gd name="T67" fmla="*/ 2161 h 410"/>
                                      <a:gd name="T68" fmla="+- 0 4633 4423"/>
                                      <a:gd name="T69" fmla="*/ T68 w 454"/>
                                      <a:gd name="T70" fmla="+- 0 2169 1759"/>
                                      <a:gd name="T71" fmla="*/ 2169 h 410"/>
                                      <a:gd name="T72" fmla="+- 0 4659 4423"/>
                                      <a:gd name="T73" fmla="*/ T72 w 454"/>
                                      <a:gd name="T74" fmla="+- 0 2168 1759"/>
                                      <a:gd name="T75" fmla="*/ 2168 h 410"/>
                                      <a:gd name="T76" fmla="+- 0 4731 4423"/>
                                      <a:gd name="T77" fmla="*/ T76 w 454"/>
                                      <a:gd name="T78" fmla="+- 0 2153 1759"/>
                                      <a:gd name="T79" fmla="*/ 2153 h 410"/>
                                      <a:gd name="T80" fmla="+- 0 4791 4423"/>
                                      <a:gd name="T81" fmla="*/ T80 w 454"/>
                                      <a:gd name="T82" fmla="+- 0 2122 1759"/>
                                      <a:gd name="T83" fmla="*/ 2122 h 410"/>
                                      <a:gd name="T84" fmla="+- 0 4837 4423"/>
                                      <a:gd name="T85" fmla="*/ T84 w 454"/>
                                      <a:gd name="T86" fmla="+- 0 2078 1759"/>
                                      <a:gd name="T87" fmla="*/ 2078 h 410"/>
                                      <a:gd name="T88" fmla="+- 0 4866 4423"/>
                                      <a:gd name="T89" fmla="*/ T88 w 454"/>
                                      <a:gd name="T90" fmla="+- 0 2024 1759"/>
                                      <a:gd name="T91" fmla="*/ 2024 h 410"/>
                                      <a:gd name="T92" fmla="+- 0 4876 4423"/>
                                      <a:gd name="T93" fmla="*/ T92 w 454"/>
                                      <a:gd name="T94" fmla="+- 0 1964 1759"/>
                                      <a:gd name="T95" fmla="*/ 196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4" h="410">
                                        <a:moveTo>
                                          <a:pt x="453" y="205"/>
                                        </a:moveTo>
                                        <a:lnTo>
                                          <a:pt x="442" y="142"/>
                                        </a:lnTo>
                                        <a:lnTo>
                                          <a:pt x="411" y="86"/>
                                        </a:lnTo>
                                        <a:lnTo>
                                          <a:pt x="364" y="42"/>
                                        </a:lnTo>
                                        <a:lnTo>
                                          <a:pt x="303" y="12"/>
                                        </a:lnTo>
                                        <a:lnTo>
                                          <a:pt x="234" y="0"/>
                                        </a:lnTo>
                                        <a:lnTo>
                                          <a:pt x="208" y="1"/>
                                        </a:lnTo>
                                        <a:lnTo>
                                          <a:pt x="139" y="17"/>
                                        </a:lnTo>
                                        <a:lnTo>
                                          <a:pt x="80" y="50"/>
                                        </a:lnTo>
                                        <a:lnTo>
                                          <a:pt x="35" y="95"/>
                                        </a:lnTo>
                                        <a:lnTo>
                                          <a:pt x="8" y="151"/>
                                        </a:lnTo>
                                        <a:lnTo>
                                          <a:pt x="0" y="193"/>
                                        </a:lnTo>
                                        <a:lnTo>
                                          <a:pt x="1" y="217"/>
                                        </a:lnTo>
                                        <a:lnTo>
                                          <a:pt x="18" y="281"/>
                                        </a:lnTo>
                                        <a:lnTo>
                                          <a:pt x="53" y="336"/>
                                        </a:lnTo>
                                        <a:lnTo>
                                          <a:pt x="103" y="377"/>
                                        </a:lnTo>
                                        <a:lnTo>
                                          <a:pt x="164" y="402"/>
                                        </a:lnTo>
                                        <a:lnTo>
                                          <a:pt x="210" y="410"/>
                                        </a:lnTo>
                                        <a:lnTo>
                                          <a:pt x="236" y="409"/>
                                        </a:lnTo>
                                        <a:lnTo>
                                          <a:pt x="308" y="394"/>
                                        </a:lnTo>
                                        <a:lnTo>
                                          <a:pt x="368" y="363"/>
                                        </a:lnTo>
                                        <a:lnTo>
                                          <a:pt x="414" y="319"/>
                                        </a:lnTo>
                                        <a:lnTo>
                                          <a:pt x="443" y="265"/>
                                        </a:lnTo>
                                        <a:lnTo>
                                          <a:pt x="453" y="205"/>
                                        </a:lnTo>
                                        <a:close/>
                                      </a:path>
                                    </a:pathLst>
                                  </a:custGeom>
                                  <a:noFill/>
                                  <a:ln w="20213">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4"/>
                              <wpg:cNvGrpSpPr>
                                <a:grpSpLocks/>
                              </wpg:cNvGrpSpPr>
                              <wpg:grpSpPr bwMode="auto">
                                <a:xfrm>
                                  <a:off x="3583" y="1866"/>
                                  <a:ext cx="437" cy="395"/>
                                  <a:chOff x="3583" y="1866"/>
                                  <a:chExt cx="437" cy="395"/>
                                </a:xfrm>
                              </wpg:grpSpPr>
                              <wps:wsp>
                                <wps:cNvPr id="153" name="Freeform 145"/>
                                <wps:cNvSpPr>
                                  <a:spLocks/>
                                </wps:cNvSpPr>
                                <wps:spPr bwMode="auto">
                                  <a:xfrm>
                                    <a:off x="3583" y="1866"/>
                                    <a:ext cx="437" cy="395"/>
                                  </a:xfrm>
                                  <a:custGeom>
                                    <a:avLst/>
                                    <a:gdLst>
                                      <a:gd name="T0" fmla="+- 0 4020 3583"/>
                                      <a:gd name="T1" fmla="*/ T0 w 437"/>
                                      <a:gd name="T2" fmla="+- 0 2063 1866"/>
                                      <a:gd name="T3" fmla="*/ 2063 h 395"/>
                                      <a:gd name="T4" fmla="+- 0 4008 3583"/>
                                      <a:gd name="T5" fmla="*/ T4 w 437"/>
                                      <a:gd name="T6" fmla="+- 0 1999 1866"/>
                                      <a:gd name="T7" fmla="*/ 1999 h 395"/>
                                      <a:gd name="T8" fmla="+- 0 3976 3583"/>
                                      <a:gd name="T9" fmla="*/ T8 w 437"/>
                                      <a:gd name="T10" fmla="+- 0 1945 1866"/>
                                      <a:gd name="T11" fmla="*/ 1945 h 395"/>
                                      <a:gd name="T12" fmla="+- 0 3927 3583"/>
                                      <a:gd name="T13" fmla="*/ T12 w 437"/>
                                      <a:gd name="T14" fmla="+- 0 1902 1866"/>
                                      <a:gd name="T15" fmla="*/ 1902 h 395"/>
                                      <a:gd name="T16" fmla="+- 0 3865 3583"/>
                                      <a:gd name="T17" fmla="*/ T16 w 437"/>
                                      <a:gd name="T18" fmla="+- 0 1874 1866"/>
                                      <a:gd name="T19" fmla="*/ 1874 h 395"/>
                                      <a:gd name="T20" fmla="+- 0 3819 3583"/>
                                      <a:gd name="T21" fmla="*/ T20 w 437"/>
                                      <a:gd name="T22" fmla="+- 0 1866 1866"/>
                                      <a:gd name="T23" fmla="*/ 1866 h 395"/>
                                      <a:gd name="T24" fmla="+- 0 3792 3583"/>
                                      <a:gd name="T25" fmla="*/ T24 w 437"/>
                                      <a:gd name="T26" fmla="+- 0 1867 1866"/>
                                      <a:gd name="T27" fmla="*/ 1867 h 395"/>
                                      <a:gd name="T28" fmla="+- 0 3720 3583"/>
                                      <a:gd name="T29" fmla="*/ T28 w 437"/>
                                      <a:gd name="T30" fmla="+- 0 1882 1866"/>
                                      <a:gd name="T31" fmla="*/ 1882 h 395"/>
                                      <a:gd name="T32" fmla="+- 0 3661 3583"/>
                                      <a:gd name="T33" fmla="*/ T32 w 437"/>
                                      <a:gd name="T34" fmla="+- 0 1914 1866"/>
                                      <a:gd name="T35" fmla="*/ 1914 h 395"/>
                                      <a:gd name="T36" fmla="+- 0 3616 3583"/>
                                      <a:gd name="T37" fmla="*/ T36 w 437"/>
                                      <a:gd name="T38" fmla="+- 0 1959 1866"/>
                                      <a:gd name="T39" fmla="*/ 1959 h 395"/>
                                      <a:gd name="T40" fmla="+- 0 3590 3583"/>
                                      <a:gd name="T41" fmla="*/ T40 w 437"/>
                                      <a:gd name="T42" fmla="+- 0 2014 1866"/>
                                      <a:gd name="T43" fmla="*/ 2014 h 395"/>
                                      <a:gd name="T44" fmla="+- 0 3583 3583"/>
                                      <a:gd name="T45" fmla="*/ T44 w 437"/>
                                      <a:gd name="T46" fmla="+- 0 2054 1866"/>
                                      <a:gd name="T47" fmla="*/ 2054 h 395"/>
                                      <a:gd name="T48" fmla="+- 0 3584 3583"/>
                                      <a:gd name="T49" fmla="*/ T48 w 437"/>
                                      <a:gd name="T50" fmla="+- 0 2077 1866"/>
                                      <a:gd name="T51" fmla="*/ 2077 h 395"/>
                                      <a:gd name="T52" fmla="+- 0 3602 3583"/>
                                      <a:gd name="T53" fmla="*/ T52 w 437"/>
                                      <a:gd name="T54" fmla="+- 0 2141 1866"/>
                                      <a:gd name="T55" fmla="*/ 2141 h 395"/>
                                      <a:gd name="T56" fmla="+- 0 3639 3583"/>
                                      <a:gd name="T57" fmla="*/ T56 w 437"/>
                                      <a:gd name="T58" fmla="+- 0 2194 1866"/>
                                      <a:gd name="T59" fmla="*/ 2194 h 395"/>
                                      <a:gd name="T60" fmla="+- 0 3691 3583"/>
                                      <a:gd name="T61" fmla="*/ T60 w 437"/>
                                      <a:gd name="T62" fmla="+- 0 2233 1866"/>
                                      <a:gd name="T63" fmla="*/ 2233 h 395"/>
                                      <a:gd name="T64" fmla="+- 0 3754 3583"/>
                                      <a:gd name="T65" fmla="*/ T64 w 437"/>
                                      <a:gd name="T66" fmla="+- 0 2256 1866"/>
                                      <a:gd name="T67" fmla="*/ 2256 h 395"/>
                                      <a:gd name="T68" fmla="+- 0 3801 3583"/>
                                      <a:gd name="T69" fmla="*/ T68 w 437"/>
                                      <a:gd name="T70" fmla="+- 0 2261 1866"/>
                                      <a:gd name="T71" fmla="*/ 2261 h 395"/>
                                      <a:gd name="T72" fmla="+- 0 3825 3583"/>
                                      <a:gd name="T73" fmla="*/ T72 w 437"/>
                                      <a:gd name="T74" fmla="+- 0 2259 1866"/>
                                      <a:gd name="T75" fmla="*/ 2259 h 395"/>
                                      <a:gd name="T76" fmla="+- 0 3893 3583"/>
                                      <a:gd name="T77" fmla="*/ T76 w 437"/>
                                      <a:gd name="T78" fmla="+- 0 2242 1866"/>
                                      <a:gd name="T79" fmla="*/ 2242 h 395"/>
                                      <a:gd name="T80" fmla="+- 0 3949 3583"/>
                                      <a:gd name="T81" fmla="*/ T80 w 437"/>
                                      <a:gd name="T82" fmla="+- 0 2208 1866"/>
                                      <a:gd name="T83" fmla="*/ 2208 h 395"/>
                                      <a:gd name="T84" fmla="+- 0 3992 3583"/>
                                      <a:gd name="T85" fmla="*/ T84 w 437"/>
                                      <a:gd name="T86" fmla="+- 0 2160 1866"/>
                                      <a:gd name="T87" fmla="*/ 2160 h 395"/>
                                      <a:gd name="T88" fmla="+- 0 4016 3583"/>
                                      <a:gd name="T89" fmla="*/ T88 w 437"/>
                                      <a:gd name="T90" fmla="+- 0 2101 1866"/>
                                      <a:gd name="T91" fmla="*/ 2101 h 395"/>
                                      <a:gd name="T92" fmla="+- 0 4020 3583"/>
                                      <a:gd name="T93" fmla="*/ T92 w 437"/>
                                      <a:gd name="T94" fmla="+- 0 2063 1866"/>
                                      <a:gd name="T95" fmla="*/ 206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7" h="395">
                                        <a:moveTo>
                                          <a:pt x="437" y="197"/>
                                        </a:moveTo>
                                        <a:lnTo>
                                          <a:pt x="425" y="133"/>
                                        </a:lnTo>
                                        <a:lnTo>
                                          <a:pt x="393" y="79"/>
                                        </a:lnTo>
                                        <a:lnTo>
                                          <a:pt x="344" y="36"/>
                                        </a:lnTo>
                                        <a:lnTo>
                                          <a:pt x="282" y="8"/>
                                        </a:lnTo>
                                        <a:lnTo>
                                          <a:pt x="236" y="0"/>
                                        </a:lnTo>
                                        <a:lnTo>
                                          <a:pt x="209" y="1"/>
                                        </a:lnTo>
                                        <a:lnTo>
                                          <a:pt x="137" y="16"/>
                                        </a:lnTo>
                                        <a:lnTo>
                                          <a:pt x="78" y="48"/>
                                        </a:lnTo>
                                        <a:lnTo>
                                          <a:pt x="33" y="93"/>
                                        </a:lnTo>
                                        <a:lnTo>
                                          <a:pt x="7" y="148"/>
                                        </a:lnTo>
                                        <a:lnTo>
                                          <a:pt x="0" y="188"/>
                                        </a:lnTo>
                                        <a:lnTo>
                                          <a:pt x="1" y="211"/>
                                        </a:lnTo>
                                        <a:lnTo>
                                          <a:pt x="19" y="275"/>
                                        </a:lnTo>
                                        <a:lnTo>
                                          <a:pt x="56" y="328"/>
                                        </a:lnTo>
                                        <a:lnTo>
                                          <a:pt x="108" y="367"/>
                                        </a:lnTo>
                                        <a:lnTo>
                                          <a:pt x="171" y="390"/>
                                        </a:lnTo>
                                        <a:lnTo>
                                          <a:pt x="218" y="395"/>
                                        </a:lnTo>
                                        <a:lnTo>
                                          <a:pt x="242" y="393"/>
                                        </a:lnTo>
                                        <a:lnTo>
                                          <a:pt x="310" y="376"/>
                                        </a:lnTo>
                                        <a:lnTo>
                                          <a:pt x="366" y="342"/>
                                        </a:lnTo>
                                        <a:lnTo>
                                          <a:pt x="409" y="294"/>
                                        </a:lnTo>
                                        <a:lnTo>
                                          <a:pt x="433" y="235"/>
                                        </a:lnTo>
                                        <a:lnTo>
                                          <a:pt x="437" y="197"/>
                                        </a:lnTo>
                                        <a:close/>
                                      </a:path>
                                    </a:pathLst>
                                  </a:custGeom>
                                  <a:noFill/>
                                  <a:ln w="20213">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6"/>
                              <wpg:cNvGrpSpPr>
                                <a:grpSpLocks/>
                              </wpg:cNvGrpSpPr>
                              <wpg:grpSpPr bwMode="auto">
                                <a:xfrm>
                                  <a:off x="5432" y="3644"/>
                                  <a:ext cx="436" cy="409"/>
                                  <a:chOff x="5432" y="3644"/>
                                  <a:chExt cx="436" cy="409"/>
                                </a:xfrm>
                              </wpg:grpSpPr>
                              <wps:wsp>
                                <wps:cNvPr id="155" name="Freeform 147"/>
                                <wps:cNvSpPr>
                                  <a:spLocks/>
                                </wps:cNvSpPr>
                                <wps:spPr bwMode="auto">
                                  <a:xfrm>
                                    <a:off x="5432" y="3644"/>
                                    <a:ext cx="436" cy="409"/>
                                  </a:xfrm>
                                  <a:custGeom>
                                    <a:avLst/>
                                    <a:gdLst>
                                      <a:gd name="T0" fmla="+- 0 5867 5432"/>
                                      <a:gd name="T1" fmla="*/ T0 w 436"/>
                                      <a:gd name="T2" fmla="+- 0 3848 3644"/>
                                      <a:gd name="T3" fmla="*/ 3848 h 409"/>
                                      <a:gd name="T4" fmla="+- 0 5856 5432"/>
                                      <a:gd name="T5" fmla="*/ T4 w 436"/>
                                      <a:gd name="T6" fmla="+- 0 3783 3644"/>
                                      <a:gd name="T7" fmla="*/ 3783 h 409"/>
                                      <a:gd name="T8" fmla="+- 0 5825 5432"/>
                                      <a:gd name="T9" fmla="*/ T8 w 436"/>
                                      <a:gd name="T10" fmla="+- 0 3727 3644"/>
                                      <a:gd name="T11" fmla="*/ 3727 h 409"/>
                                      <a:gd name="T12" fmla="+- 0 5778 5432"/>
                                      <a:gd name="T13" fmla="*/ T12 w 436"/>
                                      <a:gd name="T14" fmla="+- 0 3682 3644"/>
                                      <a:gd name="T15" fmla="*/ 3682 h 409"/>
                                      <a:gd name="T16" fmla="+- 0 5718 5432"/>
                                      <a:gd name="T17" fmla="*/ T16 w 436"/>
                                      <a:gd name="T18" fmla="+- 0 3653 3644"/>
                                      <a:gd name="T19" fmla="*/ 3653 h 409"/>
                                      <a:gd name="T20" fmla="+- 0 5672 5432"/>
                                      <a:gd name="T21" fmla="*/ T20 w 436"/>
                                      <a:gd name="T22" fmla="+- 0 3644 3644"/>
                                      <a:gd name="T23" fmla="*/ 3644 h 409"/>
                                      <a:gd name="T24" fmla="+- 0 5646 5432"/>
                                      <a:gd name="T25" fmla="*/ T24 w 436"/>
                                      <a:gd name="T26" fmla="+- 0 3645 3644"/>
                                      <a:gd name="T27" fmla="*/ 3645 h 409"/>
                                      <a:gd name="T28" fmla="+- 0 5573 5432"/>
                                      <a:gd name="T29" fmla="*/ T28 w 436"/>
                                      <a:gd name="T30" fmla="+- 0 3660 3644"/>
                                      <a:gd name="T31" fmla="*/ 3660 h 409"/>
                                      <a:gd name="T32" fmla="+- 0 5513 5432"/>
                                      <a:gd name="T33" fmla="*/ T32 w 436"/>
                                      <a:gd name="T34" fmla="+- 0 3691 3644"/>
                                      <a:gd name="T35" fmla="*/ 3691 h 409"/>
                                      <a:gd name="T36" fmla="+- 0 5468 5432"/>
                                      <a:gd name="T37" fmla="*/ T36 w 436"/>
                                      <a:gd name="T38" fmla="+- 0 3735 3644"/>
                                      <a:gd name="T39" fmla="*/ 3735 h 409"/>
                                      <a:gd name="T40" fmla="+- 0 5440 5432"/>
                                      <a:gd name="T41" fmla="*/ T40 w 436"/>
                                      <a:gd name="T42" fmla="+- 0 3789 3644"/>
                                      <a:gd name="T43" fmla="*/ 3789 h 409"/>
                                      <a:gd name="T44" fmla="+- 0 5432 5432"/>
                                      <a:gd name="T45" fmla="*/ T44 w 436"/>
                                      <a:gd name="T46" fmla="+- 0 3829 3644"/>
                                      <a:gd name="T47" fmla="*/ 3829 h 409"/>
                                      <a:gd name="T48" fmla="+- 0 5433 5432"/>
                                      <a:gd name="T49" fmla="*/ T48 w 436"/>
                                      <a:gd name="T50" fmla="+- 0 3854 3644"/>
                                      <a:gd name="T51" fmla="*/ 3854 h 409"/>
                                      <a:gd name="T52" fmla="+- 0 5449 5432"/>
                                      <a:gd name="T53" fmla="*/ T52 w 436"/>
                                      <a:gd name="T54" fmla="+- 0 3922 3644"/>
                                      <a:gd name="T55" fmla="*/ 3922 h 409"/>
                                      <a:gd name="T56" fmla="+- 0 5483 5432"/>
                                      <a:gd name="T57" fmla="*/ T56 w 436"/>
                                      <a:gd name="T58" fmla="+- 0 3978 3644"/>
                                      <a:gd name="T59" fmla="*/ 3978 h 409"/>
                                      <a:gd name="T60" fmla="+- 0 5531 5432"/>
                                      <a:gd name="T61" fmla="*/ T60 w 436"/>
                                      <a:gd name="T62" fmla="+- 0 4019 3644"/>
                                      <a:gd name="T63" fmla="*/ 4019 h 409"/>
                                      <a:gd name="T64" fmla="+- 0 5590 5432"/>
                                      <a:gd name="T65" fmla="*/ T64 w 436"/>
                                      <a:gd name="T66" fmla="+- 0 4045 3644"/>
                                      <a:gd name="T67" fmla="*/ 4045 h 409"/>
                                      <a:gd name="T68" fmla="+- 0 5634 5432"/>
                                      <a:gd name="T69" fmla="*/ T68 w 436"/>
                                      <a:gd name="T70" fmla="+- 0 4053 3644"/>
                                      <a:gd name="T71" fmla="*/ 4053 h 409"/>
                                      <a:gd name="T72" fmla="+- 0 5659 5432"/>
                                      <a:gd name="T73" fmla="*/ T72 w 436"/>
                                      <a:gd name="T74" fmla="+- 0 4052 3644"/>
                                      <a:gd name="T75" fmla="*/ 4052 h 409"/>
                                      <a:gd name="T76" fmla="+- 0 5730 5432"/>
                                      <a:gd name="T77" fmla="*/ T76 w 436"/>
                                      <a:gd name="T78" fmla="+- 0 4036 3644"/>
                                      <a:gd name="T79" fmla="*/ 4036 h 409"/>
                                      <a:gd name="T80" fmla="+- 0 5789 5432"/>
                                      <a:gd name="T81" fmla="*/ T80 w 436"/>
                                      <a:gd name="T82" fmla="+- 0 4004 3644"/>
                                      <a:gd name="T83" fmla="*/ 4004 h 409"/>
                                      <a:gd name="T84" fmla="+- 0 5833 5432"/>
                                      <a:gd name="T85" fmla="*/ T84 w 436"/>
                                      <a:gd name="T86" fmla="+- 0 3958 3644"/>
                                      <a:gd name="T87" fmla="*/ 3958 h 409"/>
                                      <a:gd name="T88" fmla="+- 0 5860 5432"/>
                                      <a:gd name="T89" fmla="*/ T88 w 436"/>
                                      <a:gd name="T90" fmla="+- 0 3902 3644"/>
                                      <a:gd name="T91" fmla="*/ 3902 h 409"/>
                                      <a:gd name="T92" fmla="+- 0 5867 5432"/>
                                      <a:gd name="T93" fmla="*/ T92 w 436"/>
                                      <a:gd name="T94" fmla="+- 0 3848 3644"/>
                                      <a:gd name="T95" fmla="*/ 3848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6" h="409">
                                        <a:moveTo>
                                          <a:pt x="435" y="204"/>
                                        </a:moveTo>
                                        <a:lnTo>
                                          <a:pt x="424" y="139"/>
                                        </a:lnTo>
                                        <a:lnTo>
                                          <a:pt x="393" y="83"/>
                                        </a:lnTo>
                                        <a:lnTo>
                                          <a:pt x="346" y="38"/>
                                        </a:lnTo>
                                        <a:lnTo>
                                          <a:pt x="286" y="9"/>
                                        </a:lnTo>
                                        <a:lnTo>
                                          <a:pt x="240" y="0"/>
                                        </a:lnTo>
                                        <a:lnTo>
                                          <a:pt x="214" y="1"/>
                                        </a:lnTo>
                                        <a:lnTo>
                                          <a:pt x="141" y="16"/>
                                        </a:lnTo>
                                        <a:lnTo>
                                          <a:pt x="81" y="47"/>
                                        </a:lnTo>
                                        <a:lnTo>
                                          <a:pt x="36" y="91"/>
                                        </a:lnTo>
                                        <a:lnTo>
                                          <a:pt x="8" y="145"/>
                                        </a:lnTo>
                                        <a:lnTo>
                                          <a:pt x="0" y="185"/>
                                        </a:lnTo>
                                        <a:lnTo>
                                          <a:pt x="1" y="210"/>
                                        </a:lnTo>
                                        <a:lnTo>
                                          <a:pt x="17" y="278"/>
                                        </a:lnTo>
                                        <a:lnTo>
                                          <a:pt x="51" y="334"/>
                                        </a:lnTo>
                                        <a:lnTo>
                                          <a:pt x="99" y="375"/>
                                        </a:lnTo>
                                        <a:lnTo>
                                          <a:pt x="158" y="401"/>
                                        </a:lnTo>
                                        <a:lnTo>
                                          <a:pt x="202" y="409"/>
                                        </a:lnTo>
                                        <a:lnTo>
                                          <a:pt x="227" y="408"/>
                                        </a:lnTo>
                                        <a:lnTo>
                                          <a:pt x="298" y="392"/>
                                        </a:lnTo>
                                        <a:lnTo>
                                          <a:pt x="357" y="360"/>
                                        </a:lnTo>
                                        <a:lnTo>
                                          <a:pt x="401" y="314"/>
                                        </a:lnTo>
                                        <a:lnTo>
                                          <a:pt x="428" y="258"/>
                                        </a:lnTo>
                                        <a:lnTo>
                                          <a:pt x="435" y="204"/>
                                        </a:lnTo>
                                        <a:close/>
                                      </a:path>
                                    </a:pathLst>
                                  </a:custGeom>
                                  <a:noFill/>
                                  <a:ln w="20250">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8"/>
                              <wpg:cNvGrpSpPr>
                                <a:grpSpLocks/>
                              </wpg:cNvGrpSpPr>
                              <wpg:grpSpPr bwMode="auto">
                                <a:xfrm>
                                  <a:off x="2004" y="3492"/>
                                  <a:ext cx="336" cy="318"/>
                                  <a:chOff x="2004" y="3492"/>
                                  <a:chExt cx="336" cy="318"/>
                                </a:xfrm>
                              </wpg:grpSpPr>
                              <wps:wsp>
                                <wps:cNvPr id="157" name="Freeform 149"/>
                                <wps:cNvSpPr>
                                  <a:spLocks/>
                                </wps:cNvSpPr>
                                <wps:spPr bwMode="auto">
                                  <a:xfrm>
                                    <a:off x="2004" y="3492"/>
                                    <a:ext cx="336" cy="318"/>
                                  </a:xfrm>
                                  <a:custGeom>
                                    <a:avLst/>
                                    <a:gdLst>
                                      <a:gd name="T0" fmla="+- 0 2340 2004"/>
                                      <a:gd name="T1" fmla="*/ T0 w 336"/>
                                      <a:gd name="T2" fmla="+- 0 3651 3492"/>
                                      <a:gd name="T3" fmla="*/ 3651 h 318"/>
                                      <a:gd name="T4" fmla="+- 0 2326 2004"/>
                                      <a:gd name="T5" fmla="*/ T4 w 336"/>
                                      <a:gd name="T6" fmla="+- 0 3586 3492"/>
                                      <a:gd name="T7" fmla="*/ 3586 h 318"/>
                                      <a:gd name="T8" fmla="+- 0 2287 2004"/>
                                      <a:gd name="T9" fmla="*/ T8 w 336"/>
                                      <a:gd name="T10" fmla="+- 0 3535 3492"/>
                                      <a:gd name="T11" fmla="*/ 3535 h 318"/>
                                      <a:gd name="T12" fmla="+- 0 2231 2004"/>
                                      <a:gd name="T13" fmla="*/ T12 w 336"/>
                                      <a:gd name="T14" fmla="+- 0 3501 3492"/>
                                      <a:gd name="T15" fmla="*/ 3501 h 318"/>
                                      <a:gd name="T16" fmla="+- 0 2186 2004"/>
                                      <a:gd name="T17" fmla="*/ T16 w 336"/>
                                      <a:gd name="T18" fmla="+- 0 3492 3492"/>
                                      <a:gd name="T19" fmla="*/ 3492 h 318"/>
                                      <a:gd name="T20" fmla="+- 0 2160 2004"/>
                                      <a:gd name="T21" fmla="*/ T20 w 336"/>
                                      <a:gd name="T22" fmla="+- 0 3493 3492"/>
                                      <a:gd name="T23" fmla="*/ 3493 h 318"/>
                                      <a:gd name="T24" fmla="+- 0 2092 2004"/>
                                      <a:gd name="T25" fmla="*/ T24 w 336"/>
                                      <a:gd name="T26" fmla="+- 0 3513 3492"/>
                                      <a:gd name="T27" fmla="*/ 3513 h 318"/>
                                      <a:gd name="T28" fmla="+- 0 2041 2004"/>
                                      <a:gd name="T29" fmla="*/ T28 w 336"/>
                                      <a:gd name="T30" fmla="+- 0 3552 3492"/>
                                      <a:gd name="T31" fmla="*/ 3552 h 318"/>
                                      <a:gd name="T32" fmla="+- 0 2010 2004"/>
                                      <a:gd name="T33" fmla="*/ T32 w 336"/>
                                      <a:gd name="T34" fmla="+- 0 3606 3492"/>
                                      <a:gd name="T35" fmla="*/ 3606 h 318"/>
                                      <a:gd name="T36" fmla="+- 0 2004 2004"/>
                                      <a:gd name="T37" fmla="*/ T36 w 336"/>
                                      <a:gd name="T38" fmla="+- 0 3648 3492"/>
                                      <a:gd name="T39" fmla="*/ 3648 h 318"/>
                                      <a:gd name="T40" fmla="+- 0 2005 2004"/>
                                      <a:gd name="T41" fmla="*/ T40 w 336"/>
                                      <a:gd name="T42" fmla="+- 0 3671 3492"/>
                                      <a:gd name="T43" fmla="*/ 3671 h 318"/>
                                      <a:gd name="T44" fmla="+- 0 2028 2004"/>
                                      <a:gd name="T45" fmla="*/ T44 w 336"/>
                                      <a:gd name="T46" fmla="+- 0 3732 3492"/>
                                      <a:gd name="T47" fmla="*/ 3732 h 318"/>
                                      <a:gd name="T48" fmla="+- 0 2073 2004"/>
                                      <a:gd name="T49" fmla="*/ T48 w 336"/>
                                      <a:gd name="T50" fmla="+- 0 3779 3492"/>
                                      <a:gd name="T51" fmla="*/ 3779 h 318"/>
                                      <a:gd name="T52" fmla="+- 0 2133 2004"/>
                                      <a:gd name="T53" fmla="*/ T52 w 336"/>
                                      <a:gd name="T54" fmla="+- 0 3806 3492"/>
                                      <a:gd name="T55" fmla="*/ 3806 h 318"/>
                                      <a:gd name="T56" fmla="+- 0 2156 2004"/>
                                      <a:gd name="T57" fmla="*/ T56 w 336"/>
                                      <a:gd name="T58" fmla="+- 0 3809 3492"/>
                                      <a:gd name="T59" fmla="*/ 3809 h 318"/>
                                      <a:gd name="T60" fmla="+- 0 2182 2004"/>
                                      <a:gd name="T61" fmla="*/ T60 w 336"/>
                                      <a:gd name="T62" fmla="+- 0 3808 3492"/>
                                      <a:gd name="T63" fmla="*/ 3808 h 318"/>
                                      <a:gd name="T64" fmla="+- 0 2251 2004"/>
                                      <a:gd name="T65" fmla="*/ T64 w 336"/>
                                      <a:gd name="T66" fmla="+- 0 3789 3492"/>
                                      <a:gd name="T67" fmla="*/ 3789 h 318"/>
                                      <a:gd name="T68" fmla="+- 0 2302 2004"/>
                                      <a:gd name="T69" fmla="*/ T68 w 336"/>
                                      <a:gd name="T70" fmla="+- 0 3750 3492"/>
                                      <a:gd name="T71" fmla="*/ 3750 h 318"/>
                                      <a:gd name="T72" fmla="+- 0 2333 2004"/>
                                      <a:gd name="T73" fmla="*/ T72 w 336"/>
                                      <a:gd name="T74" fmla="+- 0 3696 3492"/>
                                      <a:gd name="T75" fmla="*/ 3696 h 318"/>
                                      <a:gd name="T76" fmla="+- 0 2340 2004"/>
                                      <a:gd name="T77" fmla="*/ T76 w 336"/>
                                      <a:gd name="T78" fmla="+- 0 3651 3492"/>
                                      <a:gd name="T79" fmla="*/ 365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 h="318">
                                        <a:moveTo>
                                          <a:pt x="336" y="159"/>
                                        </a:moveTo>
                                        <a:lnTo>
                                          <a:pt x="322" y="94"/>
                                        </a:lnTo>
                                        <a:lnTo>
                                          <a:pt x="283" y="43"/>
                                        </a:lnTo>
                                        <a:lnTo>
                                          <a:pt x="227" y="9"/>
                                        </a:lnTo>
                                        <a:lnTo>
                                          <a:pt x="182" y="0"/>
                                        </a:lnTo>
                                        <a:lnTo>
                                          <a:pt x="156" y="1"/>
                                        </a:lnTo>
                                        <a:lnTo>
                                          <a:pt x="88" y="21"/>
                                        </a:lnTo>
                                        <a:lnTo>
                                          <a:pt x="37" y="60"/>
                                        </a:lnTo>
                                        <a:lnTo>
                                          <a:pt x="6" y="114"/>
                                        </a:lnTo>
                                        <a:lnTo>
                                          <a:pt x="0" y="156"/>
                                        </a:lnTo>
                                        <a:lnTo>
                                          <a:pt x="1" y="179"/>
                                        </a:lnTo>
                                        <a:lnTo>
                                          <a:pt x="24" y="240"/>
                                        </a:lnTo>
                                        <a:lnTo>
                                          <a:pt x="69" y="287"/>
                                        </a:lnTo>
                                        <a:lnTo>
                                          <a:pt x="129" y="314"/>
                                        </a:lnTo>
                                        <a:lnTo>
                                          <a:pt x="152" y="317"/>
                                        </a:lnTo>
                                        <a:lnTo>
                                          <a:pt x="178" y="316"/>
                                        </a:lnTo>
                                        <a:lnTo>
                                          <a:pt x="247" y="297"/>
                                        </a:lnTo>
                                        <a:lnTo>
                                          <a:pt x="298" y="258"/>
                                        </a:lnTo>
                                        <a:lnTo>
                                          <a:pt x="329" y="204"/>
                                        </a:lnTo>
                                        <a:lnTo>
                                          <a:pt x="336" y="159"/>
                                        </a:lnTo>
                                        <a:close/>
                                      </a:path>
                                    </a:pathLst>
                                  </a:custGeom>
                                  <a:noFill/>
                                  <a:ln w="2025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0"/>
                              <wpg:cNvGrpSpPr>
                                <a:grpSpLocks/>
                              </wpg:cNvGrpSpPr>
                              <wpg:grpSpPr bwMode="auto">
                                <a:xfrm>
                                  <a:off x="1702" y="3263"/>
                                  <a:ext cx="336" cy="303"/>
                                  <a:chOff x="1702" y="3263"/>
                                  <a:chExt cx="336" cy="303"/>
                                </a:xfrm>
                              </wpg:grpSpPr>
                              <wps:wsp>
                                <wps:cNvPr id="159" name="Freeform 151"/>
                                <wps:cNvSpPr>
                                  <a:spLocks/>
                                </wps:cNvSpPr>
                                <wps:spPr bwMode="auto">
                                  <a:xfrm>
                                    <a:off x="1702" y="3263"/>
                                    <a:ext cx="336" cy="303"/>
                                  </a:xfrm>
                                  <a:custGeom>
                                    <a:avLst/>
                                    <a:gdLst>
                                      <a:gd name="T0" fmla="+- 0 2037 1702"/>
                                      <a:gd name="T1" fmla="*/ T0 w 336"/>
                                      <a:gd name="T2" fmla="+- 0 3415 3263"/>
                                      <a:gd name="T3" fmla="*/ 3415 h 303"/>
                                      <a:gd name="T4" fmla="+- 0 2023 1702"/>
                                      <a:gd name="T5" fmla="*/ T4 w 336"/>
                                      <a:gd name="T6" fmla="+- 0 3353 3263"/>
                                      <a:gd name="T7" fmla="*/ 3353 h 303"/>
                                      <a:gd name="T8" fmla="+- 0 1983 1702"/>
                                      <a:gd name="T9" fmla="*/ T8 w 336"/>
                                      <a:gd name="T10" fmla="+- 0 3303 3263"/>
                                      <a:gd name="T11" fmla="*/ 3303 h 303"/>
                                      <a:gd name="T12" fmla="+- 0 1924 1702"/>
                                      <a:gd name="T13" fmla="*/ T12 w 336"/>
                                      <a:gd name="T14" fmla="+- 0 3271 3263"/>
                                      <a:gd name="T15" fmla="*/ 3271 h 303"/>
                                      <a:gd name="T16" fmla="+- 0 1877 1702"/>
                                      <a:gd name="T17" fmla="*/ T16 w 336"/>
                                      <a:gd name="T18" fmla="+- 0 3263 3263"/>
                                      <a:gd name="T19" fmla="*/ 3263 h 303"/>
                                      <a:gd name="T20" fmla="+- 0 1852 1702"/>
                                      <a:gd name="T21" fmla="*/ T20 w 336"/>
                                      <a:gd name="T22" fmla="+- 0 3265 3263"/>
                                      <a:gd name="T23" fmla="*/ 3265 h 303"/>
                                      <a:gd name="T24" fmla="+- 0 1784 1702"/>
                                      <a:gd name="T25" fmla="*/ T24 w 336"/>
                                      <a:gd name="T26" fmla="+- 0 3285 3263"/>
                                      <a:gd name="T27" fmla="*/ 3285 h 303"/>
                                      <a:gd name="T28" fmla="+- 0 1734 1702"/>
                                      <a:gd name="T29" fmla="*/ T28 w 336"/>
                                      <a:gd name="T30" fmla="+- 0 3326 3263"/>
                                      <a:gd name="T31" fmla="*/ 3326 h 303"/>
                                      <a:gd name="T32" fmla="+- 0 1706 1702"/>
                                      <a:gd name="T33" fmla="*/ T32 w 336"/>
                                      <a:gd name="T34" fmla="+- 0 3381 3263"/>
                                      <a:gd name="T35" fmla="*/ 3381 h 303"/>
                                      <a:gd name="T36" fmla="+- 0 1702 1702"/>
                                      <a:gd name="T37" fmla="*/ T36 w 336"/>
                                      <a:gd name="T38" fmla="+- 0 3402 3263"/>
                                      <a:gd name="T39" fmla="*/ 3402 h 303"/>
                                      <a:gd name="T40" fmla="+- 0 1703 1702"/>
                                      <a:gd name="T41" fmla="*/ T40 w 336"/>
                                      <a:gd name="T42" fmla="+- 0 3426 3263"/>
                                      <a:gd name="T43" fmla="*/ 3426 h 303"/>
                                      <a:gd name="T44" fmla="+- 0 1725 1702"/>
                                      <a:gd name="T45" fmla="*/ T44 w 336"/>
                                      <a:gd name="T46" fmla="+- 0 3489 3263"/>
                                      <a:gd name="T47" fmla="*/ 3489 h 303"/>
                                      <a:gd name="T48" fmla="+- 0 1769 1702"/>
                                      <a:gd name="T49" fmla="*/ T48 w 336"/>
                                      <a:gd name="T50" fmla="+- 0 3536 3263"/>
                                      <a:gd name="T51" fmla="*/ 3536 h 303"/>
                                      <a:gd name="T52" fmla="+- 0 1828 1702"/>
                                      <a:gd name="T53" fmla="*/ T52 w 336"/>
                                      <a:gd name="T54" fmla="+- 0 3562 3263"/>
                                      <a:gd name="T55" fmla="*/ 3562 h 303"/>
                                      <a:gd name="T56" fmla="+- 0 1851 1702"/>
                                      <a:gd name="T57" fmla="*/ T56 w 336"/>
                                      <a:gd name="T58" fmla="+- 0 3566 3263"/>
                                      <a:gd name="T59" fmla="*/ 3566 h 303"/>
                                      <a:gd name="T60" fmla="+- 0 1877 1702"/>
                                      <a:gd name="T61" fmla="*/ T60 w 336"/>
                                      <a:gd name="T62" fmla="+- 0 3565 3263"/>
                                      <a:gd name="T63" fmla="*/ 3565 h 303"/>
                                      <a:gd name="T64" fmla="+- 0 1948 1702"/>
                                      <a:gd name="T65" fmla="*/ T64 w 336"/>
                                      <a:gd name="T66" fmla="+- 0 3546 3263"/>
                                      <a:gd name="T67" fmla="*/ 3546 h 303"/>
                                      <a:gd name="T68" fmla="+- 0 2000 1702"/>
                                      <a:gd name="T69" fmla="*/ T68 w 336"/>
                                      <a:gd name="T70" fmla="+- 0 3509 3263"/>
                                      <a:gd name="T71" fmla="*/ 3509 h 303"/>
                                      <a:gd name="T72" fmla="+- 0 2031 1702"/>
                                      <a:gd name="T73" fmla="*/ T72 w 336"/>
                                      <a:gd name="T74" fmla="+- 0 3457 3263"/>
                                      <a:gd name="T75" fmla="*/ 3457 h 303"/>
                                      <a:gd name="T76" fmla="+- 0 2037 1702"/>
                                      <a:gd name="T77" fmla="*/ T76 w 336"/>
                                      <a:gd name="T78" fmla="+- 0 3415 3263"/>
                                      <a:gd name="T79" fmla="*/ 341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 h="303">
                                        <a:moveTo>
                                          <a:pt x="335" y="152"/>
                                        </a:moveTo>
                                        <a:lnTo>
                                          <a:pt x="321" y="90"/>
                                        </a:lnTo>
                                        <a:lnTo>
                                          <a:pt x="281" y="40"/>
                                        </a:lnTo>
                                        <a:lnTo>
                                          <a:pt x="222" y="8"/>
                                        </a:lnTo>
                                        <a:lnTo>
                                          <a:pt x="175" y="0"/>
                                        </a:lnTo>
                                        <a:lnTo>
                                          <a:pt x="150" y="2"/>
                                        </a:lnTo>
                                        <a:lnTo>
                                          <a:pt x="82" y="22"/>
                                        </a:lnTo>
                                        <a:lnTo>
                                          <a:pt x="32" y="63"/>
                                        </a:lnTo>
                                        <a:lnTo>
                                          <a:pt x="4" y="118"/>
                                        </a:lnTo>
                                        <a:lnTo>
                                          <a:pt x="0" y="139"/>
                                        </a:lnTo>
                                        <a:lnTo>
                                          <a:pt x="1" y="163"/>
                                        </a:lnTo>
                                        <a:lnTo>
                                          <a:pt x="23" y="226"/>
                                        </a:lnTo>
                                        <a:lnTo>
                                          <a:pt x="67" y="273"/>
                                        </a:lnTo>
                                        <a:lnTo>
                                          <a:pt x="126" y="299"/>
                                        </a:lnTo>
                                        <a:lnTo>
                                          <a:pt x="149" y="303"/>
                                        </a:lnTo>
                                        <a:lnTo>
                                          <a:pt x="175" y="302"/>
                                        </a:lnTo>
                                        <a:lnTo>
                                          <a:pt x="246" y="283"/>
                                        </a:lnTo>
                                        <a:lnTo>
                                          <a:pt x="298" y="246"/>
                                        </a:lnTo>
                                        <a:lnTo>
                                          <a:pt x="329" y="194"/>
                                        </a:lnTo>
                                        <a:lnTo>
                                          <a:pt x="335" y="152"/>
                                        </a:lnTo>
                                        <a:close/>
                                      </a:path>
                                    </a:pathLst>
                                  </a:custGeom>
                                  <a:noFill/>
                                  <a:ln w="20212">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2"/>
                              <wpg:cNvGrpSpPr>
                                <a:grpSpLocks/>
                              </wpg:cNvGrpSpPr>
                              <wpg:grpSpPr bwMode="auto">
                                <a:xfrm>
                                  <a:off x="2173" y="2245"/>
                                  <a:ext cx="336" cy="303"/>
                                  <a:chOff x="2173" y="2245"/>
                                  <a:chExt cx="336" cy="303"/>
                                </a:xfrm>
                              </wpg:grpSpPr>
                              <wps:wsp>
                                <wps:cNvPr id="161" name="Freeform 153"/>
                                <wps:cNvSpPr>
                                  <a:spLocks/>
                                </wps:cNvSpPr>
                                <wps:spPr bwMode="auto">
                                  <a:xfrm>
                                    <a:off x="2173" y="2245"/>
                                    <a:ext cx="336" cy="303"/>
                                  </a:xfrm>
                                  <a:custGeom>
                                    <a:avLst/>
                                    <a:gdLst>
                                      <a:gd name="T0" fmla="+- 0 2508 2173"/>
                                      <a:gd name="T1" fmla="*/ T0 w 336"/>
                                      <a:gd name="T2" fmla="+- 0 2397 2245"/>
                                      <a:gd name="T3" fmla="*/ 2397 h 303"/>
                                      <a:gd name="T4" fmla="+- 0 2493 2173"/>
                                      <a:gd name="T5" fmla="*/ T4 w 336"/>
                                      <a:gd name="T6" fmla="+- 0 2335 2245"/>
                                      <a:gd name="T7" fmla="*/ 2335 h 303"/>
                                      <a:gd name="T8" fmla="+- 0 2453 2173"/>
                                      <a:gd name="T9" fmla="*/ T8 w 336"/>
                                      <a:gd name="T10" fmla="+- 0 2285 2245"/>
                                      <a:gd name="T11" fmla="*/ 2285 h 303"/>
                                      <a:gd name="T12" fmla="+- 0 2394 2173"/>
                                      <a:gd name="T13" fmla="*/ T12 w 336"/>
                                      <a:gd name="T14" fmla="+- 0 2253 2245"/>
                                      <a:gd name="T15" fmla="*/ 2253 h 303"/>
                                      <a:gd name="T16" fmla="+- 0 2348 2173"/>
                                      <a:gd name="T17" fmla="*/ T16 w 336"/>
                                      <a:gd name="T18" fmla="+- 0 2245 2245"/>
                                      <a:gd name="T19" fmla="*/ 2245 h 303"/>
                                      <a:gd name="T20" fmla="+- 0 2322 2173"/>
                                      <a:gd name="T21" fmla="*/ T20 w 336"/>
                                      <a:gd name="T22" fmla="+- 0 2247 2245"/>
                                      <a:gd name="T23" fmla="*/ 2247 h 303"/>
                                      <a:gd name="T24" fmla="+- 0 2255 2173"/>
                                      <a:gd name="T25" fmla="*/ T24 w 336"/>
                                      <a:gd name="T26" fmla="+- 0 2267 2245"/>
                                      <a:gd name="T27" fmla="*/ 2267 h 303"/>
                                      <a:gd name="T28" fmla="+- 0 2205 2173"/>
                                      <a:gd name="T29" fmla="*/ T28 w 336"/>
                                      <a:gd name="T30" fmla="+- 0 2308 2245"/>
                                      <a:gd name="T31" fmla="*/ 2308 h 303"/>
                                      <a:gd name="T32" fmla="+- 0 2176 2173"/>
                                      <a:gd name="T33" fmla="*/ T32 w 336"/>
                                      <a:gd name="T34" fmla="+- 0 2363 2245"/>
                                      <a:gd name="T35" fmla="*/ 2363 h 303"/>
                                      <a:gd name="T36" fmla="+- 0 2173 2173"/>
                                      <a:gd name="T37" fmla="*/ T36 w 336"/>
                                      <a:gd name="T38" fmla="+- 0 2384 2245"/>
                                      <a:gd name="T39" fmla="*/ 2384 h 303"/>
                                      <a:gd name="T40" fmla="+- 0 2174 2173"/>
                                      <a:gd name="T41" fmla="*/ T40 w 336"/>
                                      <a:gd name="T42" fmla="+- 0 2408 2245"/>
                                      <a:gd name="T43" fmla="*/ 2408 h 303"/>
                                      <a:gd name="T44" fmla="+- 0 2196 2173"/>
                                      <a:gd name="T45" fmla="*/ T44 w 336"/>
                                      <a:gd name="T46" fmla="+- 0 2471 2245"/>
                                      <a:gd name="T47" fmla="*/ 2471 h 303"/>
                                      <a:gd name="T48" fmla="+- 0 2239 2173"/>
                                      <a:gd name="T49" fmla="*/ T48 w 336"/>
                                      <a:gd name="T50" fmla="+- 0 2518 2245"/>
                                      <a:gd name="T51" fmla="*/ 2518 h 303"/>
                                      <a:gd name="T52" fmla="+- 0 2299 2173"/>
                                      <a:gd name="T53" fmla="*/ T52 w 336"/>
                                      <a:gd name="T54" fmla="+- 0 2545 2245"/>
                                      <a:gd name="T55" fmla="*/ 2545 h 303"/>
                                      <a:gd name="T56" fmla="+- 0 2321 2173"/>
                                      <a:gd name="T57" fmla="*/ T56 w 336"/>
                                      <a:gd name="T58" fmla="+- 0 2548 2245"/>
                                      <a:gd name="T59" fmla="*/ 2548 h 303"/>
                                      <a:gd name="T60" fmla="+- 0 2348 2173"/>
                                      <a:gd name="T61" fmla="*/ T60 w 336"/>
                                      <a:gd name="T62" fmla="+- 0 2547 2245"/>
                                      <a:gd name="T63" fmla="*/ 2547 h 303"/>
                                      <a:gd name="T64" fmla="+- 0 2419 2173"/>
                                      <a:gd name="T65" fmla="*/ T64 w 336"/>
                                      <a:gd name="T66" fmla="+- 0 2528 2245"/>
                                      <a:gd name="T67" fmla="*/ 2528 h 303"/>
                                      <a:gd name="T68" fmla="+- 0 2471 2173"/>
                                      <a:gd name="T69" fmla="*/ T68 w 336"/>
                                      <a:gd name="T70" fmla="+- 0 2491 2245"/>
                                      <a:gd name="T71" fmla="*/ 2491 h 303"/>
                                      <a:gd name="T72" fmla="+- 0 2501 2173"/>
                                      <a:gd name="T73" fmla="*/ T72 w 336"/>
                                      <a:gd name="T74" fmla="+- 0 2439 2245"/>
                                      <a:gd name="T75" fmla="*/ 2439 h 303"/>
                                      <a:gd name="T76" fmla="+- 0 2508 2173"/>
                                      <a:gd name="T77" fmla="*/ T76 w 336"/>
                                      <a:gd name="T78" fmla="+- 0 2397 2245"/>
                                      <a:gd name="T79" fmla="*/ 2397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 h="303">
                                        <a:moveTo>
                                          <a:pt x="335" y="152"/>
                                        </a:moveTo>
                                        <a:lnTo>
                                          <a:pt x="320" y="90"/>
                                        </a:lnTo>
                                        <a:lnTo>
                                          <a:pt x="280" y="40"/>
                                        </a:lnTo>
                                        <a:lnTo>
                                          <a:pt x="221" y="8"/>
                                        </a:lnTo>
                                        <a:lnTo>
                                          <a:pt x="175" y="0"/>
                                        </a:lnTo>
                                        <a:lnTo>
                                          <a:pt x="149" y="2"/>
                                        </a:lnTo>
                                        <a:lnTo>
                                          <a:pt x="82" y="22"/>
                                        </a:lnTo>
                                        <a:lnTo>
                                          <a:pt x="32" y="63"/>
                                        </a:lnTo>
                                        <a:lnTo>
                                          <a:pt x="3" y="118"/>
                                        </a:lnTo>
                                        <a:lnTo>
                                          <a:pt x="0" y="139"/>
                                        </a:lnTo>
                                        <a:lnTo>
                                          <a:pt x="1" y="163"/>
                                        </a:lnTo>
                                        <a:lnTo>
                                          <a:pt x="23" y="226"/>
                                        </a:lnTo>
                                        <a:lnTo>
                                          <a:pt x="66" y="273"/>
                                        </a:lnTo>
                                        <a:lnTo>
                                          <a:pt x="126" y="300"/>
                                        </a:lnTo>
                                        <a:lnTo>
                                          <a:pt x="148" y="303"/>
                                        </a:lnTo>
                                        <a:lnTo>
                                          <a:pt x="175" y="302"/>
                                        </a:lnTo>
                                        <a:lnTo>
                                          <a:pt x="246" y="283"/>
                                        </a:lnTo>
                                        <a:lnTo>
                                          <a:pt x="298" y="246"/>
                                        </a:lnTo>
                                        <a:lnTo>
                                          <a:pt x="328" y="194"/>
                                        </a:lnTo>
                                        <a:lnTo>
                                          <a:pt x="335" y="152"/>
                                        </a:lnTo>
                                        <a:close/>
                                      </a:path>
                                    </a:pathLst>
                                  </a:custGeom>
                                  <a:noFill/>
                                  <a:ln w="20212">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4"/>
                              <wpg:cNvGrpSpPr>
                                <a:grpSpLocks/>
                              </wpg:cNvGrpSpPr>
                              <wpg:grpSpPr bwMode="auto">
                                <a:xfrm>
                                  <a:off x="4646" y="5059"/>
                                  <a:ext cx="218" cy="196"/>
                                  <a:chOff x="4646" y="5059"/>
                                  <a:chExt cx="218" cy="196"/>
                                </a:xfrm>
                              </wpg:grpSpPr>
                              <wps:wsp>
                                <wps:cNvPr id="163" name="Freeform 155"/>
                                <wps:cNvSpPr>
                                  <a:spLocks/>
                                </wps:cNvSpPr>
                                <wps:spPr bwMode="auto">
                                  <a:xfrm>
                                    <a:off x="4646" y="5059"/>
                                    <a:ext cx="218" cy="196"/>
                                  </a:xfrm>
                                  <a:custGeom>
                                    <a:avLst/>
                                    <a:gdLst>
                                      <a:gd name="T0" fmla="+- 0 4864 4646"/>
                                      <a:gd name="T1" fmla="*/ T0 w 218"/>
                                      <a:gd name="T2" fmla="+- 0 5158 5059"/>
                                      <a:gd name="T3" fmla="*/ 5158 h 196"/>
                                      <a:gd name="T4" fmla="+- 0 4842 4646"/>
                                      <a:gd name="T5" fmla="*/ T4 w 218"/>
                                      <a:gd name="T6" fmla="+- 0 5098 5059"/>
                                      <a:gd name="T7" fmla="*/ 5098 h 196"/>
                                      <a:gd name="T8" fmla="+- 0 4787 4646"/>
                                      <a:gd name="T9" fmla="*/ T8 w 218"/>
                                      <a:gd name="T10" fmla="+- 0 5063 5059"/>
                                      <a:gd name="T11" fmla="*/ 5063 h 196"/>
                                      <a:gd name="T12" fmla="+- 0 4763 4646"/>
                                      <a:gd name="T13" fmla="*/ T12 w 218"/>
                                      <a:gd name="T14" fmla="+- 0 5059 5059"/>
                                      <a:gd name="T15" fmla="*/ 5059 h 196"/>
                                      <a:gd name="T16" fmla="+- 0 4737 4646"/>
                                      <a:gd name="T17" fmla="*/ T16 w 218"/>
                                      <a:gd name="T18" fmla="+- 0 5061 5059"/>
                                      <a:gd name="T19" fmla="*/ 5061 h 196"/>
                                      <a:gd name="T20" fmla="+- 0 4676 4646"/>
                                      <a:gd name="T21" fmla="*/ T20 w 218"/>
                                      <a:gd name="T22" fmla="+- 0 5090 5059"/>
                                      <a:gd name="T23" fmla="*/ 5090 h 196"/>
                                      <a:gd name="T24" fmla="+- 0 4646 4646"/>
                                      <a:gd name="T25" fmla="*/ T24 w 218"/>
                                      <a:gd name="T26" fmla="+- 0 5143 5059"/>
                                      <a:gd name="T27" fmla="*/ 5143 h 196"/>
                                      <a:gd name="T28" fmla="+- 0 4648 4646"/>
                                      <a:gd name="T29" fmla="*/ T28 w 218"/>
                                      <a:gd name="T30" fmla="+- 0 5168 5059"/>
                                      <a:gd name="T31" fmla="*/ 5168 h 196"/>
                                      <a:gd name="T32" fmla="+- 0 4678 4646"/>
                                      <a:gd name="T33" fmla="*/ T32 w 218"/>
                                      <a:gd name="T34" fmla="+- 0 5226 5059"/>
                                      <a:gd name="T35" fmla="*/ 5226 h 196"/>
                                      <a:gd name="T36" fmla="+- 0 4734 4646"/>
                                      <a:gd name="T37" fmla="*/ T36 w 218"/>
                                      <a:gd name="T38" fmla="+- 0 5255 5059"/>
                                      <a:gd name="T39" fmla="*/ 5255 h 196"/>
                                      <a:gd name="T40" fmla="+- 0 4762 4646"/>
                                      <a:gd name="T41" fmla="*/ T40 w 218"/>
                                      <a:gd name="T42" fmla="+- 0 5253 5059"/>
                                      <a:gd name="T43" fmla="*/ 5253 h 196"/>
                                      <a:gd name="T44" fmla="+- 0 4828 4646"/>
                                      <a:gd name="T45" fmla="*/ T44 w 218"/>
                                      <a:gd name="T46" fmla="+- 0 5228 5059"/>
                                      <a:gd name="T47" fmla="*/ 5228 h 196"/>
                                      <a:gd name="T48" fmla="+- 0 4864 4646"/>
                                      <a:gd name="T49" fmla="*/ T48 w 218"/>
                                      <a:gd name="T50" fmla="+- 0 5161 5059"/>
                                      <a:gd name="T51" fmla="*/ 5161 h 196"/>
                                      <a:gd name="T52" fmla="+- 0 4864 4646"/>
                                      <a:gd name="T53" fmla="*/ T52 w 218"/>
                                      <a:gd name="T54" fmla="+- 0 5158 5059"/>
                                      <a:gd name="T55" fmla="*/ 515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 h="196">
                                        <a:moveTo>
                                          <a:pt x="218" y="99"/>
                                        </a:moveTo>
                                        <a:lnTo>
                                          <a:pt x="196" y="39"/>
                                        </a:lnTo>
                                        <a:lnTo>
                                          <a:pt x="141" y="4"/>
                                        </a:lnTo>
                                        <a:lnTo>
                                          <a:pt x="117" y="0"/>
                                        </a:lnTo>
                                        <a:lnTo>
                                          <a:pt x="91" y="2"/>
                                        </a:lnTo>
                                        <a:lnTo>
                                          <a:pt x="30" y="31"/>
                                        </a:lnTo>
                                        <a:lnTo>
                                          <a:pt x="0" y="84"/>
                                        </a:lnTo>
                                        <a:lnTo>
                                          <a:pt x="2" y="109"/>
                                        </a:lnTo>
                                        <a:lnTo>
                                          <a:pt x="32" y="167"/>
                                        </a:lnTo>
                                        <a:lnTo>
                                          <a:pt x="88" y="196"/>
                                        </a:lnTo>
                                        <a:lnTo>
                                          <a:pt x="116" y="194"/>
                                        </a:lnTo>
                                        <a:lnTo>
                                          <a:pt x="182" y="169"/>
                                        </a:lnTo>
                                        <a:lnTo>
                                          <a:pt x="218" y="102"/>
                                        </a:lnTo>
                                        <a:lnTo>
                                          <a:pt x="218" y="99"/>
                                        </a:lnTo>
                                        <a:close/>
                                      </a:path>
                                    </a:pathLst>
                                  </a:custGeom>
                                  <a:noFill/>
                                  <a:ln w="2020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6"/>
                              <wpg:cNvGrpSpPr>
                                <a:grpSpLocks/>
                              </wpg:cNvGrpSpPr>
                              <wpg:grpSpPr bwMode="auto">
                                <a:xfrm>
                                  <a:off x="5885" y="4830"/>
                                  <a:ext cx="201" cy="181"/>
                                  <a:chOff x="5885" y="4830"/>
                                  <a:chExt cx="201" cy="181"/>
                                </a:xfrm>
                              </wpg:grpSpPr>
                              <wps:wsp>
                                <wps:cNvPr id="165" name="Freeform 157"/>
                                <wps:cNvSpPr>
                                  <a:spLocks/>
                                </wps:cNvSpPr>
                                <wps:spPr bwMode="auto">
                                  <a:xfrm>
                                    <a:off x="5885" y="4830"/>
                                    <a:ext cx="201" cy="181"/>
                                  </a:xfrm>
                                  <a:custGeom>
                                    <a:avLst/>
                                    <a:gdLst>
                                      <a:gd name="T0" fmla="+- 0 6086 5885"/>
                                      <a:gd name="T1" fmla="*/ T0 w 201"/>
                                      <a:gd name="T2" fmla="+- 0 4919 4830"/>
                                      <a:gd name="T3" fmla="*/ 4919 h 181"/>
                                      <a:gd name="T4" fmla="+- 0 6063 5885"/>
                                      <a:gd name="T5" fmla="*/ T4 w 201"/>
                                      <a:gd name="T6" fmla="+- 0 4861 4830"/>
                                      <a:gd name="T7" fmla="*/ 4861 h 181"/>
                                      <a:gd name="T8" fmla="+- 0 6004 5885"/>
                                      <a:gd name="T9" fmla="*/ T8 w 201"/>
                                      <a:gd name="T10" fmla="+- 0 4830 4830"/>
                                      <a:gd name="T11" fmla="*/ 4830 h 181"/>
                                      <a:gd name="T12" fmla="+- 0 5976 5885"/>
                                      <a:gd name="T13" fmla="*/ T12 w 201"/>
                                      <a:gd name="T14" fmla="+- 0 4831 4830"/>
                                      <a:gd name="T15" fmla="*/ 4831 h 181"/>
                                      <a:gd name="T16" fmla="+- 0 5913 5885"/>
                                      <a:gd name="T17" fmla="*/ T16 w 201"/>
                                      <a:gd name="T18" fmla="+- 0 4858 4830"/>
                                      <a:gd name="T19" fmla="*/ 4858 h 181"/>
                                      <a:gd name="T20" fmla="+- 0 5885 5885"/>
                                      <a:gd name="T21" fmla="*/ T20 w 201"/>
                                      <a:gd name="T22" fmla="+- 0 4908 4830"/>
                                      <a:gd name="T23" fmla="*/ 4908 h 181"/>
                                      <a:gd name="T24" fmla="+- 0 5888 5885"/>
                                      <a:gd name="T25" fmla="*/ T24 w 201"/>
                                      <a:gd name="T26" fmla="+- 0 4932 4830"/>
                                      <a:gd name="T27" fmla="*/ 4932 h 181"/>
                                      <a:gd name="T28" fmla="+- 0 5920 5885"/>
                                      <a:gd name="T29" fmla="*/ T28 w 201"/>
                                      <a:gd name="T30" fmla="+- 0 4988 4830"/>
                                      <a:gd name="T31" fmla="*/ 4988 h 181"/>
                                      <a:gd name="T32" fmla="+- 0 5980 5885"/>
                                      <a:gd name="T33" fmla="*/ T32 w 201"/>
                                      <a:gd name="T34" fmla="+- 0 5010 4830"/>
                                      <a:gd name="T35" fmla="*/ 5010 h 181"/>
                                      <a:gd name="T36" fmla="+- 0 6005 5885"/>
                                      <a:gd name="T37" fmla="*/ T36 w 201"/>
                                      <a:gd name="T38" fmla="+- 0 5008 4830"/>
                                      <a:gd name="T39" fmla="*/ 5008 h 181"/>
                                      <a:gd name="T40" fmla="+- 0 6064 5885"/>
                                      <a:gd name="T41" fmla="*/ T40 w 201"/>
                                      <a:gd name="T42" fmla="+- 0 4976 4830"/>
                                      <a:gd name="T43" fmla="*/ 4976 h 181"/>
                                      <a:gd name="T44" fmla="+- 0 6086 5885"/>
                                      <a:gd name="T45" fmla="*/ T44 w 201"/>
                                      <a:gd name="T46" fmla="+- 0 4919 4830"/>
                                      <a:gd name="T47" fmla="*/ 4919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1" h="181">
                                        <a:moveTo>
                                          <a:pt x="201" y="89"/>
                                        </a:moveTo>
                                        <a:lnTo>
                                          <a:pt x="178" y="31"/>
                                        </a:lnTo>
                                        <a:lnTo>
                                          <a:pt x="119" y="0"/>
                                        </a:lnTo>
                                        <a:lnTo>
                                          <a:pt x="91" y="1"/>
                                        </a:lnTo>
                                        <a:lnTo>
                                          <a:pt x="28" y="28"/>
                                        </a:lnTo>
                                        <a:lnTo>
                                          <a:pt x="0" y="78"/>
                                        </a:lnTo>
                                        <a:lnTo>
                                          <a:pt x="3" y="102"/>
                                        </a:lnTo>
                                        <a:lnTo>
                                          <a:pt x="35" y="158"/>
                                        </a:lnTo>
                                        <a:lnTo>
                                          <a:pt x="95" y="180"/>
                                        </a:lnTo>
                                        <a:lnTo>
                                          <a:pt x="120" y="178"/>
                                        </a:lnTo>
                                        <a:lnTo>
                                          <a:pt x="179" y="146"/>
                                        </a:lnTo>
                                        <a:lnTo>
                                          <a:pt x="201" y="89"/>
                                        </a:lnTo>
                                        <a:close/>
                                      </a:path>
                                    </a:pathLst>
                                  </a:custGeom>
                                  <a:noFill/>
                                  <a:ln w="20208">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8"/>
                              <wpg:cNvGrpSpPr>
                                <a:grpSpLocks/>
                              </wpg:cNvGrpSpPr>
                              <wpg:grpSpPr bwMode="auto">
                                <a:xfrm>
                                  <a:off x="3147" y="1608"/>
                                  <a:ext cx="218" cy="196"/>
                                  <a:chOff x="3147" y="1608"/>
                                  <a:chExt cx="218" cy="196"/>
                                </a:xfrm>
                              </wpg:grpSpPr>
                              <wps:wsp>
                                <wps:cNvPr id="167" name="Freeform 159"/>
                                <wps:cNvSpPr>
                                  <a:spLocks/>
                                </wps:cNvSpPr>
                                <wps:spPr bwMode="auto">
                                  <a:xfrm>
                                    <a:off x="3147" y="1608"/>
                                    <a:ext cx="218" cy="196"/>
                                  </a:xfrm>
                                  <a:custGeom>
                                    <a:avLst/>
                                    <a:gdLst>
                                      <a:gd name="T0" fmla="+- 0 3365 3147"/>
                                      <a:gd name="T1" fmla="*/ T0 w 218"/>
                                      <a:gd name="T2" fmla="+- 0 1706 1608"/>
                                      <a:gd name="T3" fmla="*/ 1706 h 196"/>
                                      <a:gd name="T4" fmla="+- 0 3343 3147"/>
                                      <a:gd name="T5" fmla="*/ T4 w 218"/>
                                      <a:gd name="T6" fmla="+- 0 1647 1608"/>
                                      <a:gd name="T7" fmla="*/ 1647 h 196"/>
                                      <a:gd name="T8" fmla="+- 0 3287 3147"/>
                                      <a:gd name="T9" fmla="*/ T8 w 218"/>
                                      <a:gd name="T10" fmla="+- 0 1612 1608"/>
                                      <a:gd name="T11" fmla="*/ 1612 h 196"/>
                                      <a:gd name="T12" fmla="+- 0 3264 3147"/>
                                      <a:gd name="T13" fmla="*/ T12 w 218"/>
                                      <a:gd name="T14" fmla="+- 0 1608 1608"/>
                                      <a:gd name="T15" fmla="*/ 1608 h 196"/>
                                      <a:gd name="T16" fmla="+- 0 3238 3147"/>
                                      <a:gd name="T17" fmla="*/ T16 w 218"/>
                                      <a:gd name="T18" fmla="+- 0 1610 1608"/>
                                      <a:gd name="T19" fmla="*/ 1610 h 196"/>
                                      <a:gd name="T20" fmla="+- 0 3177 3147"/>
                                      <a:gd name="T21" fmla="*/ T20 w 218"/>
                                      <a:gd name="T22" fmla="+- 0 1638 1608"/>
                                      <a:gd name="T23" fmla="*/ 1638 h 196"/>
                                      <a:gd name="T24" fmla="+- 0 3147 3147"/>
                                      <a:gd name="T25" fmla="*/ T24 w 218"/>
                                      <a:gd name="T26" fmla="+- 0 1691 1608"/>
                                      <a:gd name="T27" fmla="*/ 1691 h 196"/>
                                      <a:gd name="T28" fmla="+- 0 3149 3147"/>
                                      <a:gd name="T29" fmla="*/ T28 w 218"/>
                                      <a:gd name="T30" fmla="+- 0 1716 1608"/>
                                      <a:gd name="T31" fmla="*/ 1716 h 196"/>
                                      <a:gd name="T32" fmla="+- 0 3179 3147"/>
                                      <a:gd name="T33" fmla="*/ T32 w 218"/>
                                      <a:gd name="T34" fmla="+- 0 1775 1608"/>
                                      <a:gd name="T35" fmla="*/ 1775 h 196"/>
                                      <a:gd name="T36" fmla="+- 0 3235 3147"/>
                                      <a:gd name="T37" fmla="*/ T36 w 218"/>
                                      <a:gd name="T38" fmla="+- 0 1803 1608"/>
                                      <a:gd name="T39" fmla="*/ 1803 h 196"/>
                                      <a:gd name="T40" fmla="+- 0 3263 3147"/>
                                      <a:gd name="T41" fmla="*/ T40 w 218"/>
                                      <a:gd name="T42" fmla="+- 0 1802 1608"/>
                                      <a:gd name="T43" fmla="*/ 1802 h 196"/>
                                      <a:gd name="T44" fmla="+- 0 3328 3147"/>
                                      <a:gd name="T45" fmla="*/ T44 w 218"/>
                                      <a:gd name="T46" fmla="+- 0 1777 1608"/>
                                      <a:gd name="T47" fmla="*/ 1777 h 196"/>
                                      <a:gd name="T48" fmla="+- 0 3364 3147"/>
                                      <a:gd name="T49" fmla="*/ T48 w 218"/>
                                      <a:gd name="T50" fmla="+- 0 1710 1608"/>
                                      <a:gd name="T51" fmla="*/ 1710 h 196"/>
                                      <a:gd name="T52" fmla="+- 0 3365 3147"/>
                                      <a:gd name="T53" fmla="*/ T52 w 218"/>
                                      <a:gd name="T54" fmla="+- 0 1706 1608"/>
                                      <a:gd name="T55" fmla="*/ 170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 h="196">
                                        <a:moveTo>
                                          <a:pt x="218" y="98"/>
                                        </a:moveTo>
                                        <a:lnTo>
                                          <a:pt x="196" y="39"/>
                                        </a:lnTo>
                                        <a:lnTo>
                                          <a:pt x="140" y="4"/>
                                        </a:lnTo>
                                        <a:lnTo>
                                          <a:pt x="117" y="0"/>
                                        </a:lnTo>
                                        <a:lnTo>
                                          <a:pt x="91" y="2"/>
                                        </a:lnTo>
                                        <a:lnTo>
                                          <a:pt x="30" y="30"/>
                                        </a:lnTo>
                                        <a:lnTo>
                                          <a:pt x="0" y="83"/>
                                        </a:lnTo>
                                        <a:lnTo>
                                          <a:pt x="2" y="108"/>
                                        </a:lnTo>
                                        <a:lnTo>
                                          <a:pt x="32" y="167"/>
                                        </a:lnTo>
                                        <a:lnTo>
                                          <a:pt x="88" y="195"/>
                                        </a:lnTo>
                                        <a:lnTo>
                                          <a:pt x="116" y="194"/>
                                        </a:lnTo>
                                        <a:lnTo>
                                          <a:pt x="181" y="169"/>
                                        </a:lnTo>
                                        <a:lnTo>
                                          <a:pt x="217" y="102"/>
                                        </a:lnTo>
                                        <a:lnTo>
                                          <a:pt x="218" y="98"/>
                                        </a:lnTo>
                                        <a:close/>
                                      </a:path>
                                    </a:pathLst>
                                  </a:custGeom>
                                  <a:noFill/>
                                  <a:ln w="2020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0"/>
                              <wpg:cNvGrpSpPr>
                                <a:grpSpLocks/>
                              </wpg:cNvGrpSpPr>
                              <wpg:grpSpPr bwMode="auto">
                                <a:xfrm>
                                  <a:off x="2879" y="4904"/>
                                  <a:ext cx="218" cy="196"/>
                                  <a:chOff x="2879" y="4904"/>
                                  <a:chExt cx="218" cy="196"/>
                                </a:xfrm>
                              </wpg:grpSpPr>
                              <wps:wsp>
                                <wps:cNvPr id="169" name="Freeform 161"/>
                                <wps:cNvSpPr>
                                  <a:spLocks/>
                                </wps:cNvSpPr>
                                <wps:spPr bwMode="auto">
                                  <a:xfrm>
                                    <a:off x="2879" y="4904"/>
                                    <a:ext cx="218" cy="196"/>
                                  </a:xfrm>
                                  <a:custGeom>
                                    <a:avLst/>
                                    <a:gdLst>
                                      <a:gd name="T0" fmla="+- 0 3096 2879"/>
                                      <a:gd name="T1" fmla="*/ T0 w 218"/>
                                      <a:gd name="T2" fmla="+- 0 5003 4904"/>
                                      <a:gd name="T3" fmla="*/ 5003 h 196"/>
                                      <a:gd name="T4" fmla="+- 0 3074 2879"/>
                                      <a:gd name="T5" fmla="*/ T4 w 218"/>
                                      <a:gd name="T6" fmla="+- 0 4944 4904"/>
                                      <a:gd name="T7" fmla="*/ 4944 h 196"/>
                                      <a:gd name="T8" fmla="+- 0 3019 2879"/>
                                      <a:gd name="T9" fmla="*/ T8 w 218"/>
                                      <a:gd name="T10" fmla="+- 0 4908 4904"/>
                                      <a:gd name="T11" fmla="*/ 4908 h 196"/>
                                      <a:gd name="T12" fmla="+- 0 2995 2879"/>
                                      <a:gd name="T13" fmla="*/ T12 w 218"/>
                                      <a:gd name="T14" fmla="+- 0 4904 4904"/>
                                      <a:gd name="T15" fmla="*/ 4904 h 196"/>
                                      <a:gd name="T16" fmla="+- 0 2970 2879"/>
                                      <a:gd name="T17" fmla="*/ T16 w 218"/>
                                      <a:gd name="T18" fmla="+- 0 4906 4904"/>
                                      <a:gd name="T19" fmla="*/ 4906 h 196"/>
                                      <a:gd name="T20" fmla="+- 0 2908 2879"/>
                                      <a:gd name="T21" fmla="*/ T20 w 218"/>
                                      <a:gd name="T22" fmla="+- 0 4935 4904"/>
                                      <a:gd name="T23" fmla="*/ 4935 h 196"/>
                                      <a:gd name="T24" fmla="+- 0 2879 2879"/>
                                      <a:gd name="T25" fmla="*/ T24 w 218"/>
                                      <a:gd name="T26" fmla="+- 0 4988 4904"/>
                                      <a:gd name="T27" fmla="*/ 4988 h 196"/>
                                      <a:gd name="T28" fmla="+- 0 2880 2879"/>
                                      <a:gd name="T29" fmla="*/ T28 w 218"/>
                                      <a:gd name="T30" fmla="+- 0 5013 4904"/>
                                      <a:gd name="T31" fmla="*/ 5013 h 196"/>
                                      <a:gd name="T32" fmla="+- 0 2910 2879"/>
                                      <a:gd name="T33" fmla="*/ T32 w 218"/>
                                      <a:gd name="T34" fmla="+- 0 5071 4904"/>
                                      <a:gd name="T35" fmla="*/ 5071 h 196"/>
                                      <a:gd name="T36" fmla="+- 0 2966 2879"/>
                                      <a:gd name="T37" fmla="*/ T36 w 218"/>
                                      <a:gd name="T38" fmla="+- 0 5100 4904"/>
                                      <a:gd name="T39" fmla="*/ 5100 h 196"/>
                                      <a:gd name="T40" fmla="+- 0 2994 2879"/>
                                      <a:gd name="T41" fmla="*/ T40 w 218"/>
                                      <a:gd name="T42" fmla="+- 0 5098 4904"/>
                                      <a:gd name="T43" fmla="*/ 5098 h 196"/>
                                      <a:gd name="T44" fmla="+- 0 3060 2879"/>
                                      <a:gd name="T45" fmla="*/ T44 w 218"/>
                                      <a:gd name="T46" fmla="+- 0 5074 4904"/>
                                      <a:gd name="T47" fmla="*/ 5074 h 196"/>
                                      <a:gd name="T48" fmla="+- 0 3096 2879"/>
                                      <a:gd name="T49" fmla="*/ T48 w 218"/>
                                      <a:gd name="T50" fmla="+- 0 5007 4904"/>
                                      <a:gd name="T51" fmla="*/ 5007 h 196"/>
                                      <a:gd name="T52" fmla="+- 0 3096 2879"/>
                                      <a:gd name="T53" fmla="*/ T52 w 218"/>
                                      <a:gd name="T54" fmla="+- 0 5003 4904"/>
                                      <a:gd name="T55" fmla="*/ 500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 h="196">
                                        <a:moveTo>
                                          <a:pt x="217" y="99"/>
                                        </a:moveTo>
                                        <a:lnTo>
                                          <a:pt x="195" y="40"/>
                                        </a:lnTo>
                                        <a:lnTo>
                                          <a:pt x="140" y="4"/>
                                        </a:lnTo>
                                        <a:lnTo>
                                          <a:pt x="116" y="0"/>
                                        </a:lnTo>
                                        <a:lnTo>
                                          <a:pt x="91" y="2"/>
                                        </a:lnTo>
                                        <a:lnTo>
                                          <a:pt x="29" y="31"/>
                                        </a:lnTo>
                                        <a:lnTo>
                                          <a:pt x="0" y="84"/>
                                        </a:lnTo>
                                        <a:lnTo>
                                          <a:pt x="1" y="109"/>
                                        </a:lnTo>
                                        <a:lnTo>
                                          <a:pt x="31" y="167"/>
                                        </a:lnTo>
                                        <a:lnTo>
                                          <a:pt x="87" y="196"/>
                                        </a:lnTo>
                                        <a:lnTo>
                                          <a:pt x="115" y="194"/>
                                        </a:lnTo>
                                        <a:lnTo>
                                          <a:pt x="181" y="170"/>
                                        </a:lnTo>
                                        <a:lnTo>
                                          <a:pt x="217" y="103"/>
                                        </a:lnTo>
                                        <a:lnTo>
                                          <a:pt x="217" y="99"/>
                                        </a:lnTo>
                                        <a:close/>
                                      </a:path>
                                    </a:pathLst>
                                  </a:custGeom>
                                  <a:noFill/>
                                  <a:ln w="2020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2"/>
                              <wpg:cNvGrpSpPr>
                                <a:grpSpLocks/>
                              </wpg:cNvGrpSpPr>
                              <wpg:grpSpPr bwMode="auto">
                                <a:xfrm>
                                  <a:off x="5264" y="4889"/>
                                  <a:ext cx="218" cy="196"/>
                                  <a:chOff x="5264" y="4889"/>
                                  <a:chExt cx="218" cy="196"/>
                                </a:xfrm>
                              </wpg:grpSpPr>
                              <wps:wsp>
                                <wps:cNvPr id="171" name="Freeform 163"/>
                                <wps:cNvSpPr>
                                  <a:spLocks/>
                                </wps:cNvSpPr>
                                <wps:spPr bwMode="auto">
                                  <a:xfrm>
                                    <a:off x="5264" y="4889"/>
                                    <a:ext cx="218" cy="196"/>
                                  </a:xfrm>
                                  <a:custGeom>
                                    <a:avLst/>
                                    <a:gdLst>
                                      <a:gd name="T0" fmla="+- 0 5481 5264"/>
                                      <a:gd name="T1" fmla="*/ T0 w 218"/>
                                      <a:gd name="T2" fmla="+- 0 4988 4889"/>
                                      <a:gd name="T3" fmla="*/ 4988 h 196"/>
                                      <a:gd name="T4" fmla="+- 0 5459 5264"/>
                                      <a:gd name="T5" fmla="*/ T4 w 218"/>
                                      <a:gd name="T6" fmla="+- 0 4928 4889"/>
                                      <a:gd name="T7" fmla="*/ 4928 h 196"/>
                                      <a:gd name="T8" fmla="+- 0 5404 5264"/>
                                      <a:gd name="T9" fmla="*/ T8 w 218"/>
                                      <a:gd name="T10" fmla="+- 0 4893 4889"/>
                                      <a:gd name="T11" fmla="*/ 4893 h 196"/>
                                      <a:gd name="T12" fmla="+- 0 5381 5264"/>
                                      <a:gd name="T13" fmla="*/ T12 w 218"/>
                                      <a:gd name="T14" fmla="+- 0 4889 4889"/>
                                      <a:gd name="T15" fmla="*/ 4889 h 196"/>
                                      <a:gd name="T16" fmla="+- 0 5355 5264"/>
                                      <a:gd name="T17" fmla="*/ T16 w 218"/>
                                      <a:gd name="T18" fmla="+- 0 4891 4889"/>
                                      <a:gd name="T19" fmla="*/ 4891 h 196"/>
                                      <a:gd name="T20" fmla="+- 0 5294 5264"/>
                                      <a:gd name="T21" fmla="*/ T20 w 218"/>
                                      <a:gd name="T22" fmla="+- 0 4920 4889"/>
                                      <a:gd name="T23" fmla="*/ 4920 h 196"/>
                                      <a:gd name="T24" fmla="+- 0 5264 5264"/>
                                      <a:gd name="T25" fmla="*/ T24 w 218"/>
                                      <a:gd name="T26" fmla="+- 0 4973 4889"/>
                                      <a:gd name="T27" fmla="*/ 4973 h 196"/>
                                      <a:gd name="T28" fmla="+- 0 5266 5264"/>
                                      <a:gd name="T29" fmla="*/ T28 w 218"/>
                                      <a:gd name="T30" fmla="+- 0 4998 4889"/>
                                      <a:gd name="T31" fmla="*/ 4998 h 196"/>
                                      <a:gd name="T32" fmla="+- 0 5296 5264"/>
                                      <a:gd name="T33" fmla="*/ T32 w 218"/>
                                      <a:gd name="T34" fmla="+- 0 5056 4889"/>
                                      <a:gd name="T35" fmla="*/ 5056 h 196"/>
                                      <a:gd name="T36" fmla="+- 0 5352 5264"/>
                                      <a:gd name="T37" fmla="*/ T36 w 218"/>
                                      <a:gd name="T38" fmla="+- 0 5085 4889"/>
                                      <a:gd name="T39" fmla="*/ 5085 h 196"/>
                                      <a:gd name="T40" fmla="+- 0 5380 5264"/>
                                      <a:gd name="T41" fmla="*/ T40 w 218"/>
                                      <a:gd name="T42" fmla="+- 0 5083 4889"/>
                                      <a:gd name="T43" fmla="*/ 5083 h 196"/>
                                      <a:gd name="T44" fmla="+- 0 5445 5264"/>
                                      <a:gd name="T45" fmla="*/ T44 w 218"/>
                                      <a:gd name="T46" fmla="+- 0 5058 4889"/>
                                      <a:gd name="T47" fmla="*/ 5058 h 196"/>
                                      <a:gd name="T48" fmla="+- 0 5481 5264"/>
                                      <a:gd name="T49" fmla="*/ T48 w 218"/>
                                      <a:gd name="T50" fmla="+- 0 4991 4889"/>
                                      <a:gd name="T51" fmla="*/ 4991 h 196"/>
                                      <a:gd name="T52" fmla="+- 0 5481 5264"/>
                                      <a:gd name="T53" fmla="*/ T52 w 218"/>
                                      <a:gd name="T54" fmla="+- 0 4988 4889"/>
                                      <a:gd name="T55" fmla="*/ 498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 h="196">
                                        <a:moveTo>
                                          <a:pt x="217" y="99"/>
                                        </a:moveTo>
                                        <a:lnTo>
                                          <a:pt x="195" y="39"/>
                                        </a:lnTo>
                                        <a:lnTo>
                                          <a:pt x="140" y="4"/>
                                        </a:lnTo>
                                        <a:lnTo>
                                          <a:pt x="117" y="0"/>
                                        </a:lnTo>
                                        <a:lnTo>
                                          <a:pt x="91" y="2"/>
                                        </a:lnTo>
                                        <a:lnTo>
                                          <a:pt x="30" y="31"/>
                                        </a:lnTo>
                                        <a:lnTo>
                                          <a:pt x="0" y="84"/>
                                        </a:lnTo>
                                        <a:lnTo>
                                          <a:pt x="2" y="109"/>
                                        </a:lnTo>
                                        <a:lnTo>
                                          <a:pt x="32" y="167"/>
                                        </a:lnTo>
                                        <a:lnTo>
                                          <a:pt x="88" y="196"/>
                                        </a:lnTo>
                                        <a:lnTo>
                                          <a:pt x="116" y="194"/>
                                        </a:lnTo>
                                        <a:lnTo>
                                          <a:pt x="181" y="169"/>
                                        </a:lnTo>
                                        <a:lnTo>
                                          <a:pt x="217" y="102"/>
                                        </a:lnTo>
                                        <a:lnTo>
                                          <a:pt x="217" y="99"/>
                                        </a:lnTo>
                                        <a:close/>
                                      </a:path>
                                    </a:pathLst>
                                  </a:custGeom>
                                  <a:noFill/>
                                  <a:ln w="2020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4"/>
                              <wpg:cNvGrpSpPr>
                                <a:grpSpLocks/>
                              </wpg:cNvGrpSpPr>
                              <wpg:grpSpPr bwMode="auto">
                                <a:xfrm>
                                  <a:off x="7470" y="4602"/>
                                  <a:ext cx="202" cy="198"/>
                                  <a:chOff x="7470" y="4602"/>
                                  <a:chExt cx="202" cy="198"/>
                                </a:xfrm>
                              </wpg:grpSpPr>
                              <wps:wsp>
                                <wps:cNvPr id="173" name="Freeform 165"/>
                                <wps:cNvSpPr>
                                  <a:spLocks/>
                                </wps:cNvSpPr>
                                <wps:spPr bwMode="auto">
                                  <a:xfrm>
                                    <a:off x="7470" y="4602"/>
                                    <a:ext cx="202" cy="198"/>
                                  </a:xfrm>
                                  <a:custGeom>
                                    <a:avLst/>
                                    <a:gdLst>
                                      <a:gd name="T0" fmla="+- 0 7672 7470"/>
                                      <a:gd name="T1" fmla="*/ T0 w 202"/>
                                      <a:gd name="T2" fmla="+- 0 4701 4602"/>
                                      <a:gd name="T3" fmla="*/ 4701 h 198"/>
                                      <a:gd name="T4" fmla="+- 0 7650 7470"/>
                                      <a:gd name="T5" fmla="*/ T4 w 202"/>
                                      <a:gd name="T6" fmla="+- 0 4640 4602"/>
                                      <a:gd name="T7" fmla="*/ 4640 h 198"/>
                                      <a:gd name="T8" fmla="+- 0 7595 7470"/>
                                      <a:gd name="T9" fmla="*/ T8 w 202"/>
                                      <a:gd name="T10" fmla="+- 0 4605 4602"/>
                                      <a:gd name="T11" fmla="*/ 4605 h 198"/>
                                      <a:gd name="T12" fmla="+- 0 7572 7470"/>
                                      <a:gd name="T13" fmla="*/ T12 w 202"/>
                                      <a:gd name="T14" fmla="+- 0 4602 4602"/>
                                      <a:gd name="T15" fmla="*/ 4602 h 198"/>
                                      <a:gd name="T16" fmla="+- 0 7549 7470"/>
                                      <a:gd name="T17" fmla="*/ T16 w 202"/>
                                      <a:gd name="T18" fmla="+- 0 4605 4602"/>
                                      <a:gd name="T19" fmla="*/ 4605 h 198"/>
                                      <a:gd name="T20" fmla="+- 0 7493 7470"/>
                                      <a:gd name="T21" fmla="*/ T20 w 202"/>
                                      <a:gd name="T22" fmla="+- 0 4638 4602"/>
                                      <a:gd name="T23" fmla="*/ 4638 h 198"/>
                                      <a:gd name="T24" fmla="+- 0 7470 7470"/>
                                      <a:gd name="T25" fmla="*/ T24 w 202"/>
                                      <a:gd name="T26" fmla="+- 0 4699 4602"/>
                                      <a:gd name="T27" fmla="*/ 4699 h 198"/>
                                      <a:gd name="T28" fmla="+- 0 7473 7470"/>
                                      <a:gd name="T29" fmla="*/ T28 w 202"/>
                                      <a:gd name="T30" fmla="+- 0 4722 4602"/>
                                      <a:gd name="T31" fmla="*/ 4722 h 198"/>
                                      <a:gd name="T32" fmla="+- 0 7507 7470"/>
                                      <a:gd name="T33" fmla="*/ T32 w 202"/>
                                      <a:gd name="T34" fmla="+- 0 4777 4602"/>
                                      <a:gd name="T35" fmla="*/ 4777 h 198"/>
                                      <a:gd name="T36" fmla="+- 0 7568 7470"/>
                                      <a:gd name="T37" fmla="*/ T36 w 202"/>
                                      <a:gd name="T38" fmla="+- 0 4800 4602"/>
                                      <a:gd name="T39" fmla="*/ 4800 h 198"/>
                                      <a:gd name="T40" fmla="+- 0 7592 7470"/>
                                      <a:gd name="T41" fmla="*/ T40 w 202"/>
                                      <a:gd name="T42" fmla="+- 0 4797 4602"/>
                                      <a:gd name="T43" fmla="*/ 4797 h 198"/>
                                      <a:gd name="T44" fmla="+- 0 7648 7470"/>
                                      <a:gd name="T45" fmla="*/ T44 w 202"/>
                                      <a:gd name="T46" fmla="+- 0 4765 4602"/>
                                      <a:gd name="T47" fmla="*/ 4765 h 198"/>
                                      <a:gd name="T48" fmla="+- 0 7672 7470"/>
                                      <a:gd name="T49" fmla="*/ T48 w 202"/>
                                      <a:gd name="T50" fmla="+- 0 4705 4602"/>
                                      <a:gd name="T51" fmla="*/ 4705 h 198"/>
                                      <a:gd name="T52" fmla="+- 0 7672 7470"/>
                                      <a:gd name="T53" fmla="*/ T52 w 202"/>
                                      <a:gd name="T54" fmla="+- 0 4701 4602"/>
                                      <a:gd name="T55" fmla="*/ 470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 h="198">
                                        <a:moveTo>
                                          <a:pt x="202" y="99"/>
                                        </a:moveTo>
                                        <a:lnTo>
                                          <a:pt x="180" y="38"/>
                                        </a:lnTo>
                                        <a:lnTo>
                                          <a:pt x="125" y="3"/>
                                        </a:lnTo>
                                        <a:lnTo>
                                          <a:pt x="102" y="0"/>
                                        </a:lnTo>
                                        <a:lnTo>
                                          <a:pt x="79" y="3"/>
                                        </a:lnTo>
                                        <a:lnTo>
                                          <a:pt x="23" y="36"/>
                                        </a:lnTo>
                                        <a:lnTo>
                                          <a:pt x="0" y="97"/>
                                        </a:lnTo>
                                        <a:lnTo>
                                          <a:pt x="3" y="120"/>
                                        </a:lnTo>
                                        <a:lnTo>
                                          <a:pt x="37" y="175"/>
                                        </a:lnTo>
                                        <a:lnTo>
                                          <a:pt x="98" y="198"/>
                                        </a:lnTo>
                                        <a:lnTo>
                                          <a:pt x="122" y="195"/>
                                        </a:lnTo>
                                        <a:lnTo>
                                          <a:pt x="178" y="163"/>
                                        </a:lnTo>
                                        <a:lnTo>
                                          <a:pt x="202" y="103"/>
                                        </a:lnTo>
                                        <a:lnTo>
                                          <a:pt x="202" y="99"/>
                                        </a:lnTo>
                                        <a:close/>
                                      </a:path>
                                    </a:pathLst>
                                  </a:custGeom>
                                  <a:noFill/>
                                  <a:ln w="20295">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6"/>
                              <wpg:cNvGrpSpPr>
                                <a:grpSpLocks/>
                              </wpg:cNvGrpSpPr>
                              <wpg:grpSpPr bwMode="auto">
                                <a:xfrm>
                                  <a:off x="2013" y="5144"/>
                                  <a:ext cx="68" cy="72"/>
                                  <a:chOff x="2013" y="5144"/>
                                  <a:chExt cx="68" cy="72"/>
                                </a:xfrm>
                              </wpg:grpSpPr>
                              <wps:wsp>
                                <wps:cNvPr id="175" name="Freeform 167"/>
                                <wps:cNvSpPr>
                                  <a:spLocks/>
                                </wps:cNvSpPr>
                                <wps:spPr bwMode="auto">
                                  <a:xfrm>
                                    <a:off x="2013" y="5144"/>
                                    <a:ext cx="68" cy="72"/>
                                  </a:xfrm>
                                  <a:custGeom>
                                    <a:avLst/>
                                    <a:gdLst>
                                      <a:gd name="T0" fmla="+- 0 2080 2013"/>
                                      <a:gd name="T1" fmla="*/ T0 w 68"/>
                                      <a:gd name="T2" fmla="+- 0 5180 5144"/>
                                      <a:gd name="T3" fmla="*/ 5180 h 72"/>
                                      <a:gd name="T4" fmla="+- 0 2074 2013"/>
                                      <a:gd name="T5" fmla="*/ T4 w 68"/>
                                      <a:gd name="T6" fmla="+- 0 5158 5144"/>
                                      <a:gd name="T7" fmla="*/ 5158 h 72"/>
                                      <a:gd name="T8" fmla="+- 0 2058 2013"/>
                                      <a:gd name="T9" fmla="*/ T8 w 68"/>
                                      <a:gd name="T10" fmla="+- 0 5144 5144"/>
                                      <a:gd name="T11" fmla="*/ 5144 h 72"/>
                                      <a:gd name="T12" fmla="+- 0 2033 2013"/>
                                      <a:gd name="T13" fmla="*/ T12 w 68"/>
                                      <a:gd name="T14" fmla="+- 0 5148 5144"/>
                                      <a:gd name="T15" fmla="*/ 5148 h 72"/>
                                      <a:gd name="T16" fmla="+- 0 2018 2013"/>
                                      <a:gd name="T17" fmla="*/ T16 w 68"/>
                                      <a:gd name="T18" fmla="+- 0 5161 5144"/>
                                      <a:gd name="T19" fmla="*/ 5161 h 72"/>
                                      <a:gd name="T20" fmla="+- 0 2013 2013"/>
                                      <a:gd name="T21" fmla="*/ T20 w 68"/>
                                      <a:gd name="T22" fmla="+- 0 5180 5144"/>
                                      <a:gd name="T23" fmla="*/ 5180 h 72"/>
                                      <a:gd name="T24" fmla="+- 0 2019 2013"/>
                                      <a:gd name="T25" fmla="*/ T24 w 68"/>
                                      <a:gd name="T26" fmla="+- 0 5202 5144"/>
                                      <a:gd name="T27" fmla="*/ 5202 h 72"/>
                                      <a:gd name="T28" fmla="+- 0 2035 2013"/>
                                      <a:gd name="T29" fmla="*/ T28 w 68"/>
                                      <a:gd name="T30" fmla="+- 0 5216 5144"/>
                                      <a:gd name="T31" fmla="*/ 5216 h 72"/>
                                      <a:gd name="T32" fmla="+- 0 2060 2013"/>
                                      <a:gd name="T33" fmla="*/ T32 w 68"/>
                                      <a:gd name="T34" fmla="+- 0 5212 5144"/>
                                      <a:gd name="T35" fmla="*/ 5212 h 72"/>
                                      <a:gd name="T36" fmla="+- 0 2075 2013"/>
                                      <a:gd name="T37" fmla="*/ T36 w 68"/>
                                      <a:gd name="T38" fmla="+- 0 5200 5144"/>
                                      <a:gd name="T39" fmla="*/ 5200 h 72"/>
                                      <a:gd name="T40" fmla="+- 0 2080 2013"/>
                                      <a:gd name="T41" fmla="*/ T40 w 68"/>
                                      <a:gd name="T42" fmla="+- 0 5181 5144"/>
                                      <a:gd name="T43" fmla="*/ 51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72">
                                        <a:moveTo>
                                          <a:pt x="67" y="36"/>
                                        </a:moveTo>
                                        <a:lnTo>
                                          <a:pt x="61" y="14"/>
                                        </a:lnTo>
                                        <a:lnTo>
                                          <a:pt x="45" y="0"/>
                                        </a:lnTo>
                                        <a:lnTo>
                                          <a:pt x="20" y="4"/>
                                        </a:lnTo>
                                        <a:lnTo>
                                          <a:pt x="5" y="17"/>
                                        </a:lnTo>
                                        <a:lnTo>
                                          <a:pt x="0" y="36"/>
                                        </a:lnTo>
                                        <a:lnTo>
                                          <a:pt x="6" y="58"/>
                                        </a:lnTo>
                                        <a:lnTo>
                                          <a:pt x="22" y="72"/>
                                        </a:lnTo>
                                        <a:lnTo>
                                          <a:pt x="47" y="68"/>
                                        </a:lnTo>
                                        <a:lnTo>
                                          <a:pt x="62" y="56"/>
                                        </a:lnTo>
                                        <a:lnTo>
                                          <a:pt x="67" y="37"/>
                                        </a:lnTo>
                                        <a:close/>
                                      </a:path>
                                    </a:pathLst>
                                  </a:custGeom>
                                  <a:noFill/>
                                  <a:ln w="20381">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8"/>
                              <wpg:cNvGrpSpPr>
                                <a:grpSpLocks/>
                              </wpg:cNvGrpSpPr>
                              <wpg:grpSpPr bwMode="auto">
                                <a:xfrm>
                                  <a:off x="1879" y="4963"/>
                                  <a:ext cx="68" cy="72"/>
                                  <a:chOff x="1879" y="4963"/>
                                  <a:chExt cx="68" cy="72"/>
                                </a:xfrm>
                              </wpg:grpSpPr>
                              <wps:wsp>
                                <wps:cNvPr id="177" name="Freeform 169"/>
                                <wps:cNvSpPr>
                                  <a:spLocks/>
                                </wps:cNvSpPr>
                                <wps:spPr bwMode="auto">
                                  <a:xfrm>
                                    <a:off x="1879" y="4963"/>
                                    <a:ext cx="68" cy="72"/>
                                  </a:xfrm>
                                  <a:custGeom>
                                    <a:avLst/>
                                    <a:gdLst>
                                      <a:gd name="T0" fmla="+- 0 1946 1879"/>
                                      <a:gd name="T1" fmla="*/ T0 w 68"/>
                                      <a:gd name="T2" fmla="+- 0 4999 4963"/>
                                      <a:gd name="T3" fmla="*/ 4999 h 72"/>
                                      <a:gd name="T4" fmla="+- 0 1940 1879"/>
                                      <a:gd name="T5" fmla="*/ T4 w 68"/>
                                      <a:gd name="T6" fmla="+- 0 4977 4963"/>
                                      <a:gd name="T7" fmla="*/ 4977 h 72"/>
                                      <a:gd name="T8" fmla="+- 0 1924 1879"/>
                                      <a:gd name="T9" fmla="*/ T8 w 68"/>
                                      <a:gd name="T10" fmla="+- 0 4963 4963"/>
                                      <a:gd name="T11" fmla="*/ 4963 h 72"/>
                                      <a:gd name="T12" fmla="+- 0 1899 1879"/>
                                      <a:gd name="T13" fmla="*/ T12 w 68"/>
                                      <a:gd name="T14" fmla="+- 0 4967 4963"/>
                                      <a:gd name="T15" fmla="*/ 4967 h 72"/>
                                      <a:gd name="T16" fmla="+- 0 1884 1879"/>
                                      <a:gd name="T17" fmla="*/ T16 w 68"/>
                                      <a:gd name="T18" fmla="+- 0 4980 4963"/>
                                      <a:gd name="T19" fmla="*/ 4980 h 72"/>
                                      <a:gd name="T20" fmla="+- 0 1879 1879"/>
                                      <a:gd name="T21" fmla="*/ T20 w 68"/>
                                      <a:gd name="T22" fmla="+- 0 4999 4963"/>
                                      <a:gd name="T23" fmla="*/ 4999 h 72"/>
                                      <a:gd name="T24" fmla="+- 0 1885 1879"/>
                                      <a:gd name="T25" fmla="*/ T24 w 68"/>
                                      <a:gd name="T26" fmla="+- 0 5021 4963"/>
                                      <a:gd name="T27" fmla="*/ 5021 h 72"/>
                                      <a:gd name="T28" fmla="+- 0 1901 1879"/>
                                      <a:gd name="T29" fmla="*/ T28 w 68"/>
                                      <a:gd name="T30" fmla="+- 0 5035 4963"/>
                                      <a:gd name="T31" fmla="*/ 5035 h 72"/>
                                      <a:gd name="T32" fmla="+- 0 1926 1879"/>
                                      <a:gd name="T33" fmla="*/ T32 w 68"/>
                                      <a:gd name="T34" fmla="+- 0 5031 4963"/>
                                      <a:gd name="T35" fmla="*/ 5031 h 72"/>
                                      <a:gd name="T36" fmla="+- 0 1941 1879"/>
                                      <a:gd name="T37" fmla="*/ T36 w 68"/>
                                      <a:gd name="T38" fmla="+- 0 5018 4963"/>
                                      <a:gd name="T39" fmla="*/ 5018 h 72"/>
                                      <a:gd name="T40" fmla="+- 0 1946 1879"/>
                                      <a:gd name="T41" fmla="*/ T40 w 68"/>
                                      <a:gd name="T42" fmla="+- 0 4999 4963"/>
                                      <a:gd name="T43" fmla="*/ 499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72">
                                        <a:moveTo>
                                          <a:pt x="67" y="36"/>
                                        </a:moveTo>
                                        <a:lnTo>
                                          <a:pt x="61" y="14"/>
                                        </a:lnTo>
                                        <a:lnTo>
                                          <a:pt x="45" y="0"/>
                                        </a:lnTo>
                                        <a:lnTo>
                                          <a:pt x="20" y="4"/>
                                        </a:lnTo>
                                        <a:lnTo>
                                          <a:pt x="5" y="17"/>
                                        </a:lnTo>
                                        <a:lnTo>
                                          <a:pt x="0" y="36"/>
                                        </a:lnTo>
                                        <a:lnTo>
                                          <a:pt x="6" y="58"/>
                                        </a:lnTo>
                                        <a:lnTo>
                                          <a:pt x="22" y="72"/>
                                        </a:lnTo>
                                        <a:lnTo>
                                          <a:pt x="47" y="68"/>
                                        </a:lnTo>
                                        <a:lnTo>
                                          <a:pt x="62" y="55"/>
                                        </a:lnTo>
                                        <a:lnTo>
                                          <a:pt x="67" y="36"/>
                                        </a:lnTo>
                                        <a:close/>
                                      </a:path>
                                    </a:pathLst>
                                  </a:custGeom>
                                  <a:noFill/>
                                  <a:ln w="20381">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4089" y="2215"/>
                                  <a:ext cx="66" cy="58"/>
                                  <a:chOff x="4089" y="2215"/>
                                  <a:chExt cx="66" cy="58"/>
                                </a:xfrm>
                              </wpg:grpSpPr>
                              <wps:wsp>
                                <wps:cNvPr id="179" name="Freeform 171"/>
                                <wps:cNvSpPr>
                                  <a:spLocks/>
                                </wps:cNvSpPr>
                                <wps:spPr bwMode="auto">
                                  <a:xfrm>
                                    <a:off x="4089" y="2215"/>
                                    <a:ext cx="66" cy="58"/>
                                  </a:xfrm>
                                  <a:custGeom>
                                    <a:avLst/>
                                    <a:gdLst>
                                      <a:gd name="T0" fmla="+- 0 4154 4089"/>
                                      <a:gd name="T1" fmla="*/ T0 w 66"/>
                                      <a:gd name="T2" fmla="+- 0 2245 2215"/>
                                      <a:gd name="T3" fmla="*/ 2245 h 58"/>
                                      <a:gd name="T4" fmla="+- 0 4146 4089"/>
                                      <a:gd name="T5" fmla="*/ T4 w 66"/>
                                      <a:gd name="T6" fmla="+- 0 2226 2215"/>
                                      <a:gd name="T7" fmla="*/ 2226 h 58"/>
                                      <a:gd name="T8" fmla="+- 0 4127 4089"/>
                                      <a:gd name="T9" fmla="*/ T8 w 66"/>
                                      <a:gd name="T10" fmla="+- 0 2215 2215"/>
                                      <a:gd name="T11" fmla="*/ 2215 h 58"/>
                                      <a:gd name="T12" fmla="+- 0 4102 4089"/>
                                      <a:gd name="T13" fmla="*/ T12 w 66"/>
                                      <a:gd name="T14" fmla="+- 0 2221 2215"/>
                                      <a:gd name="T15" fmla="*/ 2221 h 58"/>
                                      <a:gd name="T16" fmla="+- 0 4089 4089"/>
                                      <a:gd name="T17" fmla="*/ T16 w 66"/>
                                      <a:gd name="T18" fmla="+- 0 2235 2215"/>
                                      <a:gd name="T19" fmla="*/ 2235 h 58"/>
                                      <a:gd name="T20" fmla="+- 0 4093 4089"/>
                                      <a:gd name="T21" fmla="*/ T20 w 66"/>
                                      <a:gd name="T22" fmla="+- 0 2260 2215"/>
                                      <a:gd name="T23" fmla="*/ 2260 h 58"/>
                                      <a:gd name="T24" fmla="+- 0 4107 4089"/>
                                      <a:gd name="T25" fmla="*/ T24 w 66"/>
                                      <a:gd name="T26" fmla="+- 0 2273 2215"/>
                                      <a:gd name="T27" fmla="*/ 2273 h 58"/>
                                      <a:gd name="T28" fmla="+- 0 4134 4089"/>
                                      <a:gd name="T29" fmla="*/ T28 w 66"/>
                                      <a:gd name="T30" fmla="+- 0 2270 2215"/>
                                      <a:gd name="T31" fmla="*/ 2270 h 58"/>
                                      <a:gd name="T32" fmla="+- 0 4150 4089"/>
                                      <a:gd name="T33" fmla="*/ T32 w 66"/>
                                      <a:gd name="T34" fmla="+- 0 2259 2215"/>
                                      <a:gd name="T35" fmla="*/ 2259 h 58"/>
                                      <a:gd name="T36" fmla="+- 0 4154 4089"/>
                                      <a:gd name="T37" fmla="*/ T36 w 66"/>
                                      <a:gd name="T38" fmla="+- 0 2245 2215"/>
                                      <a:gd name="T39" fmla="*/ 22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58">
                                        <a:moveTo>
                                          <a:pt x="65" y="30"/>
                                        </a:moveTo>
                                        <a:lnTo>
                                          <a:pt x="57" y="11"/>
                                        </a:lnTo>
                                        <a:lnTo>
                                          <a:pt x="38" y="0"/>
                                        </a:lnTo>
                                        <a:lnTo>
                                          <a:pt x="13" y="6"/>
                                        </a:lnTo>
                                        <a:lnTo>
                                          <a:pt x="0" y="20"/>
                                        </a:lnTo>
                                        <a:lnTo>
                                          <a:pt x="4" y="45"/>
                                        </a:lnTo>
                                        <a:lnTo>
                                          <a:pt x="18" y="58"/>
                                        </a:lnTo>
                                        <a:lnTo>
                                          <a:pt x="45" y="55"/>
                                        </a:lnTo>
                                        <a:lnTo>
                                          <a:pt x="61" y="44"/>
                                        </a:lnTo>
                                        <a:lnTo>
                                          <a:pt x="65" y="30"/>
                                        </a:lnTo>
                                        <a:close/>
                                      </a:path>
                                    </a:pathLst>
                                  </a:custGeom>
                                  <a:noFill/>
                                  <a:ln w="20188">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2"/>
                              <wpg:cNvGrpSpPr>
                                <a:grpSpLocks/>
                              </wpg:cNvGrpSpPr>
                              <wpg:grpSpPr bwMode="auto">
                                <a:xfrm>
                                  <a:off x="2661" y="1338"/>
                                  <a:ext cx="82" cy="72"/>
                                  <a:chOff x="2661" y="1338"/>
                                  <a:chExt cx="82" cy="72"/>
                                </a:xfrm>
                              </wpg:grpSpPr>
                              <wps:wsp>
                                <wps:cNvPr id="181" name="Freeform 173"/>
                                <wps:cNvSpPr>
                                  <a:spLocks/>
                                </wps:cNvSpPr>
                                <wps:spPr bwMode="auto">
                                  <a:xfrm>
                                    <a:off x="2661" y="1338"/>
                                    <a:ext cx="82" cy="72"/>
                                  </a:xfrm>
                                  <a:custGeom>
                                    <a:avLst/>
                                    <a:gdLst>
                                      <a:gd name="T0" fmla="+- 0 2743 2661"/>
                                      <a:gd name="T1" fmla="*/ T0 w 82"/>
                                      <a:gd name="T2" fmla="+- 0 1372 1338"/>
                                      <a:gd name="T3" fmla="*/ 1372 h 72"/>
                                      <a:gd name="T4" fmla="+- 0 2737 2661"/>
                                      <a:gd name="T5" fmla="*/ T4 w 82"/>
                                      <a:gd name="T6" fmla="+- 0 1352 1338"/>
                                      <a:gd name="T7" fmla="*/ 1352 h 72"/>
                                      <a:gd name="T8" fmla="+- 0 2720 2661"/>
                                      <a:gd name="T9" fmla="*/ T8 w 82"/>
                                      <a:gd name="T10" fmla="+- 0 1338 1338"/>
                                      <a:gd name="T11" fmla="*/ 1338 h 72"/>
                                      <a:gd name="T12" fmla="+- 0 2691 2661"/>
                                      <a:gd name="T13" fmla="*/ T12 w 82"/>
                                      <a:gd name="T14" fmla="+- 0 1339 1338"/>
                                      <a:gd name="T15" fmla="*/ 1339 h 72"/>
                                      <a:gd name="T16" fmla="+- 0 2671 2661"/>
                                      <a:gd name="T17" fmla="*/ T16 w 82"/>
                                      <a:gd name="T18" fmla="+- 0 1347 1338"/>
                                      <a:gd name="T19" fmla="*/ 1347 h 72"/>
                                      <a:gd name="T20" fmla="+- 0 2661 2661"/>
                                      <a:gd name="T21" fmla="*/ T20 w 82"/>
                                      <a:gd name="T22" fmla="+- 0 1360 1338"/>
                                      <a:gd name="T23" fmla="*/ 1360 h 72"/>
                                      <a:gd name="T24" fmla="+- 0 2664 2661"/>
                                      <a:gd name="T25" fmla="*/ T24 w 82"/>
                                      <a:gd name="T26" fmla="+- 0 1385 1338"/>
                                      <a:gd name="T27" fmla="*/ 1385 h 72"/>
                                      <a:gd name="T28" fmla="+- 0 2676 2661"/>
                                      <a:gd name="T29" fmla="*/ T28 w 82"/>
                                      <a:gd name="T30" fmla="+- 0 1402 1338"/>
                                      <a:gd name="T31" fmla="*/ 1402 h 72"/>
                                      <a:gd name="T32" fmla="+- 0 2695 2661"/>
                                      <a:gd name="T33" fmla="*/ T32 w 82"/>
                                      <a:gd name="T34" fmla="+- 0 1409 1338"/>
                                      <a:gd name="T35" fmla="*/ 1409 h 72"/>
                                      <a:gd name="T36" fmla="+- 0 2720 2661"/>
                                      <a:gd name="T37" fmla="*/ T36 w 82"/>
                                      <a:gd name="T38" fmla="+- 0 1405 1338"/>
                                      <a:gd name="T39" fmla="*/ 1405 h 72"/>
                                      <a:gd name="T40" fmla="+- 0 2736 2661"/>
                                      <a:gd name="T41" fmla="*/ T40 w 82"/>
                                      <a:gd name="T42" fmla="+- 0 1392 1338"/>
                                      <a:gd name="T43" fmla="*/ 1392 h 72"/>
                                      <a:gd name="T44" fmla="+- 0 2743 2661"/>
                                      <a:gd name="T45" fmla="*/ T44 w 82"/>
                                      <a:gd name="T46" fmla="+- 0 1374 1338"/>
                                      <a:gd name="T47" fmla="*/ 1374 h 72"/>
                                      <a:gd name="T48" fmla="+- 0 2743 2661"/>
                                      <a:gd name="T49" fmla="*/ T48 w 82"/>
                                      <a:gd name="T50" fmla="+- 0 1372 1338"/>
                                      <a:gd name="T51" fmla="*/ 13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2">
                                        <a:moveTo>
                                          <a:pt x="82" y="34"/>
                                        </a:moveTo>
                                        <a:lnTo>
                                          <a:pt x="76" y="14"/>
                                        </a:lnTo>
                                        <a:lnTo>
                                          <a:pt x="59" y="0"/>
                                        </a:lnTo>
                                        <a:lnTo>
                                          <a:pt x="30" y="1"/>
                                        </a:lnTo>
                                        <a:lnTo>
                                          <a:pt x="10" y="9"/>
                                        </a:lnTo>
                                        <a:lnTo>
                                          <a:pt x="0" y="22"/>
                                        </a:lnTo>
                                        <a:lnTo>
                                          <a:pt x="3" y="47"/>
                                        </a:lnTo>
                                        <a:lnTo>
                                          <a:pt x="15" y="64"/>
                                        </a:lnTo>
                                        <a:lnTo>
                                          <a:pt x="34" y="71"/>
                                        </a:lnTo>
                                        <a:lnTo>
                                          <a:pt x="59" y="67"/>
                                        </a:lnTo>
                                        <a:lnTo>
                                          <a:pt x="75" y="54"/>
                                        </a:lnTo>
                                        <a:lnTo>
                                          <a:pt x="82" y="36"/>
                                        </a:lnTo>
                                        <a:lnTo>
                                          <a:pt x="82" y="34"/>
                                        </a:lnTo>
                                        <a:close/>
                                      </a:path>
                                    </a:pathLst>
                                  </a:custGeom>
                                  <a:noFill/>
                                  <a:ln w="20177">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4"/>
                              <wpg:cNvGrpSpPr>
                                <a:grpSpLocks/>
                              </wpg:cNvGrpSpPr>
                              <wpg:grpSpPr bwMode="auto">
                                <a:xfrm>
                                  <a:off x="3550" y="1503"/>
                                  <a:ext cx="84" cy="56"/>
                                  <a:chOff x="3550" y="1503"/>
                                  <a:chExt cx="84" cy="56"/>
                                </a:xfrm>
                              </wpg:grpSpPr>
                              <wps:wsp>
                                <wps:cNvPr id="183" name="Freeform 175"/>
                                <wps:cNvSpPr>
                                  <a:spLocks/>
                                </wps:cNvSpPr>
                                <wps:spPr bwMode="auto">
                                  <a:xfrm>
                                    <a:off x="3550" y="1503"/>
                                    <a:ext cx="84" cy="56"/>
                                  </a:xfrm>
                                  <a:custGeom>
                                    <a:avLst/>
                                    <a:gdLst>
                                      <a:gd name="T0" fmla="+- 0 3633 3550"/>
                                      <a:gd name="T1" fmla="*/ T0 w 84"/>
                                      <a:gd name="T2" fmla="+- 0 1531 1503"/>
                                      <a:gd name="T3" fmla="*/ 1531 h 56"/>
                                      <a:gd name="T4" fmla="+- 0 3626 3550"/>
                                      <a:gd name="T5" fmla="*/ T4 w 84"/>
                                      <a:gd name="T6" fmla="+- 0 1514 1503"/>
                                      <a:gd name="T7" fmla="*/ 1514 h 56"/>
                                      <a:gd name="T8" fmla="+- 0 3606 3550"/>
                                      <a:gd name="T9" fmla="*/ T8 w 84"/>
                                      <a:gd name="T10" fmla="+- 0 1503 1503"/>
                                      <a:gd name="T11" fmla="*/ 1503 h 56"/>
                                      <a:gd name="T12" fmla="+- 0 3577 3550"/>
                                      <a:gd name="T13" fmla="*/ T12 w 84"/>
                                      <a:gd name="T14" fmla="+- 0 1505 1503"/>
                                      <a:gd name="T15" fmla="*/ 1505 h 56"/>
                                      <a:gd name="T16" fmla="+- 0 3558 3550"/>
                                      <a:gd name="T17" fmla="*/ T16 w 84"/>
                                      <a:gd name="T18" fmla="+- 0 1514 1503"/>
                                      <a:gd name="T19" fmla="*/ 1514 h 56"/>
                                      <a:gd name="T20" fmla="+- 0 3550 3550"/>
                                      <a:gd name="T21" fmla="*/ T20 w 84"/>
                                      <a:gd name="T22" fmla="+- 0 1527 1503"/>
                                      <a:gd name="T23" fmla="*/ 1527 h 56"/>
                                      <a:gd name="T24" fmla="+- 0 3556 3550"/>
                                      <a:gd name="T25" fmla="*/ T24 w 84"/>
                                      <a:gd name="T26" fmla="+- 0 1547 1503"/>
                                      <a:gd name="T27" fmla="*/ 1547 h 56"/>
                                      <a:gd name="T28" fmla="+- 0 3574 3550"/>
                                      <a:gd name="T29" fmla="*/ T28 w 84"/>
                                      <a:gd name="T30" fmla="+- 0 1559 1503"/>
                                      <a:gd name="T31" fmla="*/ 1559 h 56"/>
                                      <a:gd name="T32" fmla="+- 0 3604 3550"/>
                                      <a:gd name="T33" fmla="*/ T32 w 84"/>
                                      <a:gd name="T34" fmla="+- 0 1557 1503"/>
                                      <a:gd name="T35" fmla="*/ 1557 h 56"/>
                                      <a:gd name="T36" fmla="+- 0 3623 3550"/>
                                      <a:gd name="T37" fmla="*/ T36 w 84"/>
                                      <a:gd name="T38" fmla="+- 0 1549 1503"/>
                                      <a:gd name="T39" fmla="*/ 1549 h 56"/>
                                      <a:gd name="T40" fmla="+- 0 3632 3550"/>
                                      <a:gd name="T41" fmla="*/ T40 w 84"/>
                                      <a:gd name="T42" fmla="+- 0 1537 1503"/>
                                      <a:gd name="T43" fmla="*/ 1537 h 56"/>
                                      <a:gd name="T44" fmla="+- 0 3633 3550"/>
                                      <a:gd name="T45" fmla="*/ T44 w 84"/>
                                      <a:gd name="T46" fmla="+- 0 1531 1503"/>
                                      <a:gd name="T47" fmla="*/ 153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56">
                                        <a:moveTo>
                                          <a:pt x="83" y="28"/>
                                        </a:moveTo>
                                        <a:lnTo>
                                          <a:pt x="76" y="11"/>
                                        </a:lnTo>
                                        <a:lnTo>
                                          <a:pt x="56" y="0"/>
                                        </a:lnTo>
                                        <a:lnTo>
                                          <a:pt x="27" y="2"/>
                                        </a:lnTo>
                                        <a:lnTo>
                                          <a:pt x="8" y="11"/>
                                        </a:lnTo>
                                        <a:lnTo>
                                          <a:pt x="0" y="24"/>
                                        </a:lnTo>
                                        <a:lnTo>
                                          <a:pt x="6" y="44"/>
                                        </a:lnTo>
                                        <a:lnTo>
                                          <a:pt x="24" y="56"/>
                                        </a:lnTo>
                                        <a:lnTo>
                                          <a:pt x="54" y="54"/>
                                        </a:lnTo>
                                        <a:lnTo>
                                          <a:pt x="73" y="46"/>
                                        </a:lnTo>
                                        <a:lnTo>
                                          <a:pt x="82" y="34"/>
                                        </a:lnTo>
                                        <a:lnTo>
                                          <a:pt x="83" y="28"/>
                                        </a:lnTo>
                                        <a:close/>
                                      </a:path>
                                    </a:pathLst>
                                  </a:custGeom>
                                  <a:noFill/>
                                  <a:ln w="19927">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6"/>
                              <wpg:cNvGrpSpPr>
                                <a:grpSpLocks/>
                              </wpg:cNvGrpSpPr>
                              <wpg:grpSpPr bwMode="auto">
                                <a:xfrm>
                                  <a:off x="5030" y="2097"/>
                                  <a:ext cx="82" cy="72"/>
                                  <a:chOff x="5030" y="2097"/>
                                  <a:chExt cx="82" cy="72"/>
                                </a:xfrm>
                              </wpg:grpSpPr>
                              <wps:wsp>
                                <wps:cNvPr id="185" name="Freeform 177"/>
                                <wps:cNvSpPr>
                                  <a:spLocks/>
                                </wps:cNvSpPr>
                                <wps:spPr bwMode="auto">
                                  <a:xfrm>
                                    <a:off x="5030" y="2097"/>
                                    <a:ext cx="82" cy="72"/>
                                  </a:xfrm>
                                  <a:custGeom>
                                    <a:avLst/>
                                    <a:gdLst>
                                      <a:gd name="T0" fmla="+- 0 5112 5030"/>
                                      <a:gd name="T1" fmla="*/ T0 w 82"/>
                                      <a:gd name="T2" fmla="+- 0 2131 2097"/>
                                      <a:gd name="T3" fmla="*/ 2131 h 72"/>
                                      <a:gd name="T4" fmla="+- 0 5105 5030"/>
                                      <a:gd name="T5" fmla="*/ T4 w 82"/>
                                      <a:gd name="T6" fmla="+- 0 2111 2097"/>
                                      <a:gd name="T7" fmla="*/ 2111 h 72"/>
                                      <a:gd name="T8" fmla="+- 0 5089 5030"/>
                                      <a:gd name="T9" fmla="*/ T8 w 82"/>
                                      <a:gd name="T10" fmla="+- 0 2097 2097"/>
                                      <a:gd name="T11" fmla="*/ 2097 h 72"/>
                                      <a:gd name="T12" fmla="+- 0 5059 5030"/>
                                      <a:gd name="T13" fmla="*/ T12 w 82"/>
                                      <a:gd name="T14" fmla="+- 0 2098 2097"/>
                                      <a:gd name="T15" fmla="*/ 2098 h 72"/>
                                      <a:gd name="T16" fmla="+- 0 5040 5030"/>
                                      <a:gd name="T17" fmla="*/ T16 w 82"/>
                                      <a:gd name="T18" fmla="+- 0 2107 2097"/>
                                      <a:gd name="T19" fmla="*/ 2107 h 72"/>
                                      <a:gd name="T20" fmla="+- 0 5030 5030"/>
                                      <a:gd name="T21" fmla="*/ T20 w 82"/>
                                      <a:gd name="T22" fmla="+- 0 2120 2097"/>
                                      <a:gd name="T23" fmla="*/ 2120 h 72"/>
                                      <a:gd name="T24" fmla="+- 0 5033 5030"/>
                                      <a:gd name="T25" fmla="*/ T24 w 82"/>
                                      <a:gd name="T26" fmla="+- 0 2145 2097"/>
                                      <a:gd name="T27" fmla="*/ 2145 h 72"/>
                                      <a:gd name="T28" fmla="+- 0 5045 5030"/>
                                      <a:gd name="T29" fmla="*/ T28 w 82"/>
                                      <a:gd name="T30" fmla="+- 0 2161 2097"/>
                                      <a:gd name="T31" fmla="*/ 2161 h 72"/>
                                      <a:gd name="T32" fmla="+- 0 5063 5030"/>
                                      <a:gd name="T33" fmla="*/ T32 w 82"/>
                                      <a:gd name="T34" fmla="+- 0 2169 2097"/>
                                      <a:gd name="T35" fmla="*/ 2169 h 72"/>
                                      <a:gd name="T36" fmla="+- 0 5088 5030"/>
                                      <a:gd name="T37" fmla="*/ T36 w 82"/>
                                      <a:gd name="T38" fmla="+- 0 2164 2097"/>
                                      <a:gd name="T39" fmla="*/ 2164 h 72"/>
                                      <a:gd name="T40" fmla="+- 0 5105 5030"/>
                                      <a:gd name="T41" fmla="*/ T40 w 82"/>
                                      <a:gd name="T42" fmla="+- 0 2151 2097"/>
                                      <a:gd name="T43" fmla="*/ 2151 h 72"/>
                                      <a:gd name="T44" fmla="+- 0 5112 5030"/>
                                      <a:gd name="T45" fmla="*/ T44 w 82"/>
                                      <a:gd name="T46" fmla="+- 0 2133 2097"/>
                                      <a:gd name="T47" fmla="*/ 2133 h 72"/>
                                      <a:gd name="T48" fmla="+- 0 5112 5030"/>
                                      <a:gd name="T49" fmla="*/ T48 w 82"/>
                                      <a:gd name="T50" fmla="+- 0 2131 2097"/>
                                      <a:gd name="T51" fmla="*/ 21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2">
                                        <a:moveTo>
                                          <a:pt x="82" y="34"/>
                                        </a:moveTo>
                                        <a:lnTo>
                                          <a:pt x="75" y="14"/>
                                        </a:lnTo>
                                        <a:lnTo>
                                          <a:pt x="59" y="0"/>
                                        </a:lnTo>
                                        <a:lnTo>
                                          <a:pt x="29" y="1"/>
                                        </a:lnTo>
                                        <a:lnTo>
                                          <a:pt x="10" y="10"/>
                                        </a:lnTo>
                                        <a:lnTo>
                                          <a:pt x="0" y="23"/>
                                        </a:lnTo>
                                        <a:lnTo>
                                          <a:pt x="3" y="48"/>
                                        </a:lnTo>
                                        <a:lnTo>
                                          <a:pt x="15" y="64"/>
                                        </a:lnTo>
                                        <a:lnTo>
                                          <a:pt x="33" y="72"/>
                                        </a:lnTo>
                                        <a:lnTo>
                                          <a:pt x="58" y="67"/>
                                        </a:lnTo>
                                        <a:lnTo>
                                          <a:pt x="75" y="54"/>
                                        </a:lnTo>
                                        <a:lnTo>
                                          <a:pt x="82" y="36"/>
                                        </a:lnTo>
                                        <a:lnTo>
                                          <a:pt x="82" y="34"/>
                                        </a:lnTo>
                                        <a:close/>
                                      </a:path>
                                    </a:pathLst>
                                  </a:custGeom>
                                  <a:noFill/>
                                  <a:ln w="20177">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8"/>
                              <wpg:cNvGrpSpPr>
                                <a:grpSpLocks/>
                              </wpg:cNvGrpSpPr>
                              <wpg:grpSpPr bwMode="auto">
                                <a:xfrm>
                                  <a:off x="7800" y="984"/>
                                  <a:ext cx="137" cy="4818"/>
                                  <a:chOff x="7800" y="984"/>
                                  <a:chExt cx="137" cy="4818"/>
                                </a:xfrm>
                              </wpg:grpSpPr>
                              <wps:wsp>
                                <wps:cNvPr id="187" name="Freeform 179"/>
                                <wps:cNvSpPr>
                                  <a:spLocks/>
                                </wps:cNvSpPr>
                                <wps:spPr bwMode="auto">
                                  <a:xfrm>
                                    <a:off x="7800" y="984"/>
                                    <a:ext cx="137" cy="4818"/>
                                  </a:xfrm>
                                  <a:custGeom>
                                    <a:avLst/>
                                    <a:gdLst>
                                      <a:gd name="T0" fmla="+- 0 8031 8031"/>
                                      <a:gd name="T1" fmla="*/ T0 w 137"/>
                                      <a:gd name="T2" fmla="+- 0 5819 1002"/>
                                      <a:gd name="T3" fmla="*/ 5819 h 4818"/>
                                      <a:gd name="T4" fmla="+- 0 8035 8031"/>
                                      <a:gd name="T5" fmla="*/ T4 w 137"/>
                                      <a:gd name="T6" fmla="+- 0 5632 1002"/>
                                      <a:gd name="T7" fmla="*/ 5632 h 4818"/>
                                      <a:gd name="T8" fmla="+- 0 8093 8031"/>
                                      <a:gd name="T9" fmla="*/ T8 w 137"/>
                                      <a:gd name="T10" fmla="+- 0 3640 1002"/>
                                      <a:gd name="T11" fmla="*/ 3640 h 4818"/>
                                      <a:gd name="T12" fmla="+- 0 8148 8031"/>
                                      <a:gd name="T13" fmla="*/ T12 w 137"/>
                                      <a:gd name="T14" fmla="+- 0 1647 1002"/>
                                      <a:gd name="T15" fmla="*/ 1647 h 4818"/>
                                      <a:gd name="T16" fmla="+- 0 8167 8031"/>
                                      <a:gd name="T17" fmla="*/ T16 w 137"/>
                                      <a:gd name="T18" fmla="+- 0 1002 1002"/>
                                      <a:gd name="T19" fmla="*/ 1002 h 4818"/>
                                    </a:gdLst>
                                    <a:ahLst/>
                                    <a:cxnLst>
                                      <a:cxn ang="0">
                                        <a:pos x="T1" y="T3"/>
                                      </a:cxn>
                                      <a:cxn ang="0">
                                        <a:pos x="T5" y="T7"/>
                                      </a:cxn>
                                      <a:cxn ang="0">
                                        <a:pos x="T9" y="T11"/>
                                      </a:cxn>
                                      <a:cxn ang="0">
                                        <a:pos x="T13" y="T15"/>
                                      </a:cxn>
                                      <a:cxn ang="0">
                                        <a:pos x="T17" y="T19"/>
                                      </a:cxn>
                                    </a:cxnLst>
                                    <a:rect l="0" t="0" r="r" b="b"/>
                                    <a:pathLst>
                                      <a:path w="137" h="4818">
                                        <a:moveTo>
                                          <a:pt x="0" y="4817"/>
                                        </a:moveTo>
                                        <a:lnTo>
                                          <a:pt x="4" y="4630"/>
                                        </a:lnTo>
                                        <a:lnTo>
                                          <a:pt x="62" y="2638"/>
                                        </a:lnTo>
                                        <a:lnTo>
                                          <a:pt x="117" y="645"/>
                                        </a:lnTo>
                                        <a:lnTo>
                                          <a:pt x="13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188" name="Group 180"/>
                              <wpg:cNvGrpSpPr>
                                <a:grpSpLocks/>
                              </wpg:cNvGrpSpPr>
                              <wpg:grpSpPr bwMode="auto">
                                <a:xfrm>
                                  <a:off x="5729" y="1002"/>
                                  <a:ext cx="90" cy="4820"/>
                                  <a:chOff x="5729" y="1002"/>
                                  <a:chExt cx="90" cy="4820"/>
                                </a:xfrm>
                              </wpg:grpSpPr>
                              <wps:wsp>
                                <wps:cNvPr id="189" name="Freeform 181"/>
                                <wps:cNvSpPr>
                                  <a:spLocks/>
                                </wps:cNvSpPr>
                                <wps:spPr bwMode="auto">
                                  <a:xfrm>
                                    <a:off x="5729" y="1002"/>
                                    <a:ext cx="90" cy="4820"/>
                                  </a:xfrm>
                                  <a:custGeom>
                                    <a:avLst/>
                                    <a:gdLst>
                                      <a:gd name="T0" fmla="+- 0 5729 5729"/>
                                      <a:gd name="T1" fmla="*/ T0 w 90"/>
                                      <a:gd name="T2" fmla="+- 0 5821 1002"/>
                                      <a:gd name="T3" fmla="*/ 5821 h 4820"/>
                                      <a:gd name="T4" fmla="+- 0 5732 5729"/>
                                      <a:gd name="T5" fmla="*/ T4 w 90"/>
                                      <a:gd name="T6" fmla="+- 0 5600 1002"/>
                                      <a:gd name="T7" fmla="*/ 5600 h 4820"/>
                                      <a:gd name="T8" fmla="+- 0 5772 5729"/>
                                      <a:gd name="T9" fmla="*/ T8 w 90"/>
                                      <a:gd name="T10" fmla="+- 0 3607 1002"/>
                                      <a:gd name="T11" fmla="*/ 3607 h 4820"/>
                                      <a:gd name="T12" fmla="+- 0 5807 5729"/>
                                      <a:gd name="T13" fmla="*/ T12 w 90"/>
                                      <a:gd name="T14" fmla="+- 0 1614 1002"/>
                                      <a:gd name="T15" fmla="*/ 1614 h 4820"/>
                                      <a:gd name="T16" fmla="+- 0 5818 5729"/>
                                      <a:gd name="T17" fmla="*/ T16 w 90"/>
                                      <a:gd name="T18" fmla="+- 0 1002 1002"/>
                                      <a:gd name="T19" fmla="*/ 1002 h 4820"/>
                                    </a:gdLst>
                                    <a:ahLst/>
                                    <a:cxnLst>
                                      <a:cxn ang="0">
                                        <a:pos x="T1" y="T3"/>
                                      </a:cxn>
                                      <a:cxn ang="0">
                                        <a:pos x="T5" y="T7"/>
                                      </a:cxn>
                                      <a:cxn ang="0">
                                        <a:pos x="T9" y="T11"/>
                                      </a:cxn>
                                      <a:cxn ang="0">
                                        <a:pos x="T13" y="T15"/>
                                      </a:cxn>
                                      <a:cxn ang="0">
                                        <a:pos x="T17" y="T19"/>
                                      </a:cxn>
                                    </a:cxnLst>
                                    <a:rect l="0" t="0" r="r" b="b"/>
                                    <a:pathLst>
                                      <a:path w="90" h="4820">
                                        <a:moveTo>
                                          <a:pt x="0" y="4819"/>
                                        </a:moveTo>
                                        <a:lnTo>
                                          <a:pt x="3" y="4598"/>
                                        </a:lnTo>
                                        <a:lnTo>
                                          <a:pt x="43" y="2605"/>
                                        </a:lnTo>
                                        <a:lnTo>
                                          <a:pt x="78" y="612"/>
                                        </a:lnTo>
                                        <a:lnTo>
                                          <a:pt x="8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190" name="Group 182"/>
                              <wpg:cNvGrpSpPr>
                                <a:grpSpLocks/>
                              </wpg:cNvGrpSpPr>
                              <wpg:grpSpPr bwMode="auto">
                                <a:xfrm>
                                  <a:off x="3427" y="1002"/>
                                  <a:ext cx="43" cy="4800"/>
                                  <a:chOff x="3427" y="1002"/>
                                  <a:chExt cx="43" cy="4800"/>
                                </a:xfrm>
                              </wpg:grpSpPr>
                              <wps:wsp>
                                <wps:cNvPr id="191" name="Freeform 183"/>
                                <wps:cNvSpPr>
                                  <a:spLocks/>
                                </wps:cNvSpPr>
                                <wps:spPr bwMode="auto">
                                  <a:xfrm>
                                    <a:off x="3427" y="1002"/>
                                    <a:ext cx="43" cy="4800"/>
                                  </a:xfrm>
                                  <a:custGeom>
                                    <a:avLst/>
                                    <a:gdLst>
                                      <a:gd name="T0" fmla="+- 0 3427 3427"/>
                                      <a:gd name="T1" fmla="*/ T0 w 43"/>
                                      <a:gd name="T2" fmla="+- 0 5801 1002"/>
                                      <a:gd name="T3" fmla="*/ 5801 h 4800"/>
                                      <a:gd name="T4" fmla="+- 0 3427 3427"/>
                                      <a:gd name="T5" fmla="*/ T4 w 43"/>
                                      <a:gd name="T6" fmla="+- 0 5560 1002"/>
                                      <a:gd name="T7" fmla="*/ 5560 h 4800"/>
                                      <a:gd name="T8" fmla="+- 0 3466 3427"/>
                                      <a:gd name="T9" fmla="*/ T8 w 43"/>
                                      <a:gd name="T10" fmla="+- 0 1593 1002"/>
                                      <a:gd name="T11" fmla="*/ 1593 h 4800"/>
                                      <a:gd name="T12" fmla="+- 0 3469 3427"/>
                                      <a:gd name="T13" fmla="*/ T12 w 43"/>
                                      <a:gd name="T14" fmla="+- 0 1002 1002"/>
                                      <a:gd name="T15" fmla="*/ 1002 h 4800"/>
                                    </a:gdLst>
                                    <a:ahLst/>
                                    <a:cxnLst>
                                      <a:cxn ang="0">
                                        <a:pos x="T1" y="T3"/>
                                      </a:cxn>
                                      <a:cxn ang="0">
                                        <a:pos x="T5" y="T7"/>
                                      </a:cxn>
                                      <a:cxn ang="0">
                                        <a:pos x="T9" y="T11"/>
                                      </a:cxn>
                                      <a:cxn ang="0">
                                        <a:pos x="T13" y="T15"/>
                                      </a:cxn>
                                    </a:cxnLst>
                                    <a:rect l="0" t="0" r="r" b="b"/>
                                    <a:pathLst>
                                      <a:path w="43" h="4800">
                                        <a:moveTo>
                                          <a:pt x="0" y="4799"/>
                                        </a:moveTo>
                                        <a:lnTo>
                                          <a:pt x="0" y="4558"/>
                                        </a:lnTo>
                                        <a:lnTo>
                                          <a:pt x="39" y="591"/>
                                        </a:lnTo>
                                        <a:lnTo>
                                          <a:pt x="42"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192" name="Group 184"/>
                              <wpg:cNvGrpSpPr>
                                <a:grpSpLocks/>
                              </wpg:cNvGrpSpPr>
                              <wpg:grpSpPr bwMode="auto">
                                <a:xfrm>
                                  <a:off x="1468" y="995"/>
                                  <a:ext cx="2" cy="4834"/>
                                  <a:chOff x="1468" y="995"/>
                                  <a:chExt cx="2" cy="4834"/>
                                </a:xfrm>
                              </wpg:grpSpPr>
                              <wps:wsp>
                                <wps:cNvPr id="193" name="Freeform 185"/>
                                <wps:cNvSpPr>
                                  <a:spLocks/>
                                </wps:cNvSpPr>
                                <wps:spPr bwMode="auto">
                                  <a:xfrm>
                                    <a:off x="1468" y="995"/>
                                    <a:ext cx="2" cy="4834"/>
                                  </a:xfrm>
                                  <a:custGeom>
                                    <a:avLst/>
                                    <a:gdLst>
                                      <a:gd name="T0" fmla="+- 0 5804 971"/>
                                      <a:gd name="T1" fmla="*/ 5804 h 4834"/>
                                      <a:gd name="T2" fmla="+- 0 971 971"/>
                                      <a:gd name="T3" fmla="*/ 971 h 4834"/>
                                    </a:gdLst>
                                    <a:ahLst/>
                                    <a:cxnLst>
                                      <a:cxn ang="0">
                                        <a:pos x="0" y="T1"/>
                                      </a:cxn>
                                      <a:cxn ang="0">
                                        <a:pos x="0" y="T3"/>
                                      </a:cxn>
                                    </a:cxnLst>
                                    <a:rect l="0" t="0" r="r" b="b"/>
                                    <a:pathLst>
                                      <a:path h="4834">
                                        <a:moveTo>
                                          <a:pt x="0" y="4833"/>
                                        </a:moveTo>
                                        <a:lnTo>
                                          <a:pt x="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196" name="Group 188"/>
                              <wpg:cNvGrpSpPr>
                                <a:grpSpLocks/>
                              </wpg:cNvGrpSpPr>
                              <wpg:grpSpPr bwMode="auto">
                                <a:xfrm>
                                  <a:off x="481" y="2436"/>
                                  <a:ext cx="7842" cy="126"/>
                                  <a:chOff x="481" y="2436"/>
                                  <a:chExt cx="7842" cy="126"/>
                                </a:xfrm>
                              </wpg:grpSpPr>
                              <wps:wsp>
                                <wps:cNvPr id="197" name="Freeform 189"/>
                                <wps:cNvSpPr>
                                  <a:spLocks/>
                                </wps:cNvSpPr>
                                <wps:spPr bwMode="auto">
                                  <a:xfrm>
                                    <a:off x="481" y="2436"/>
                                    <a:ext cx="7842" cy="126"/>
                                  </a:xfrm>
                                  <a:custGeom>
                                    <a:avLst/>
                                    <a:gdLst>
                                      <a:gd name="T0" fmla="+- 0 481 481"/>
                                      <a:gd name="T1" fmla="*/ T0 w 7842"/>
                                      <a:gd name="T2" fmla="+- 0 2447 2436"/>
                                      <a:gd name="T3" fmla="*/ 2447 h 126"/>
                                      <a:gd name="T4" fmla="+- 0 1778 481"/>
                                      <a:gd name="T5" fmla="*/ T4 w 7842"/>
                                      <a:gd name="T6" fmla="+- 0 2436 2436"/>
                                      <a:gd name="T7" fmla="*/ 2436 h 126"/>
                                      <a:gd name="T8" fmla="+- 0 3102 481"/>
                                      <a:gd name="T9" fmla="*/ T8 w 7842"/>
                                      <a:gd name="T10" fmla="+- 0 2436 2436"/>
                                      <a:gd name="T11" fmla="*/ 2436 h 126"/>
                                      <a:gd name="T12" fmla="+- 0 4424 481"/>
                                      <a:gd name="T13" fmla="*/ T12 w 7842"/>
                                      <a:gd name="T14" fmla="+- 0 2447 2436"/>
                                      <a:gd name="T15" fmla="*/ 2447 h 126"/>
                                      <a:gd name="T16" fmla="+- 0 5748 481"/>
                                      <a:gd name="T17" fmla="*/ T16 w 7842"/>
                                      <a:gd name="T18" fmla="+- 0 2473 2436"/>
                                      <a:gd name="T19" fmla="*/ 2473 h 126"/>
                                      <a:gd name="T20" fmla="+- 0 7070 481"/>
                                      <a:gd name="T21" fmla="*/ T20 w 7842"/>
                                      <a:gd name="T22" fmla="+- 0 2514 2436"/>
                                      <a:gd name="T23" fmla="*/ 2514 h 126"/>
                                      <a:gd name="T24" fmla="+- 0 8323 481"/>
                                      <a:gd name="T25" fmla="*/ T24 w 7842"/>
                                      <a:gd name="T26" fmla="+- 0 2562 2436"/>
                                      <a:gd name="T27" fmla="*/ 2562 h 126"/>
                                    </a:gdLst>
                                    <a:ahLst/>
                                    <a:cxnLst>
                                      <a:cxn ang="0">
                                        <a:pos x="T1" y="T3"/>
                                      </a:cxn>
                                      <a:cxn ang="0">
                                        <a:pos x="T5" y="T7"/>
                                      </a:cxn>
                                      <a:cxn ang="0">
                                        <a:pos x="T9" y="T11"/>
                                      </a:cxn>
                                      <a:cxn ang="0">
                                        <a:pos x="T13" y="T15"/>
                                      </a:cxn>
                                      <a:cxn ang="0">
                                        <a:pos x="T17" y="T19"/>
                                      </a:cxn>
                                      <a:cxn ang="0">
                                        <a:pos x="T21" y="T23"/>
                                      </a:cxn>
                                      <a:cxn ang="0">
                                        <a:pos x="T25" y="T27"/>
                                      </a:cxn>
                                    </a:cxnLst>
                                    <a:rect l="0" t="0" r="r" b="b"/>
                                    <a:pathLst>
                                      <a:path w="7842" h="126">
                                        <a:moveTo>
                                          <a:pt x="0" y="11"/>
                                        </a:moveTo>
                                        <a:lnTo>
                                          <a:pt x="1297" y="0"/>
                                        </a:lnTo>
                                        <a:lnTo>
                                          <a:pt x="2621" y="0"/>
                                        </a:lnTo>
                                        <a:lnTo>
                                          <a:pt x="3943" y="11"/>
                                        </a:lnTo>
                                        <a:lnTo>
                                          <a:pt x="5267" y="37"/>
                                        </a:lnTo>
                                        <a:lnTo>
                                          <a:pt x="6589" y="78"/>
                                        </a:lnTo>
                                        <a:lnTo>
                                          <a:pt x="7842" y="126"/>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198" name="Group 190"/>
                              <wpg:cNvGrpSpPr>
                                <a:grpSpLocks/>
                              </wpg:cNvGrpSpPr>
                              <wpg:grpSpPr bwMode="auto">
                                <a:xfrm>
                                  <a:off x="481" y="4854"/>
                                  <a:ext cx="7844" cy="134"/>
                                  <a:chOff x="481" y="4854"/>
                                  <a:chExt cx="7844" cy="134"/>
                                </a:xfrm>
                              </wpg:grpSpPr>
                              <wps:wsp>
                                <wps:cNvPr id="199" name="Freeform 191"/>
                                <wps:cNvSpPr>
                                  <a:spLocks/>
                                </wps:cNvSpPr>
                                <wps:spPr bwMode="auto">
                                  <a:xfrm>
                                    <a:off x="481" y="4854"/>
                                    <a:ext cx="7844" cy="134"/>
                                  </a:xfrm>
                                  <a:custGeom>
                                    <a:avLst/>
                                    <a:gdLst>
                                      <a:gd name="T0" fmla="+- 0 481 481"/>
                                      <a:gd name="T1" fmla="*/ T0 w 7844"/>
                                      <a:gd name="T2" fmla="+- 0 4868 4854"/>
                                      <a:gd name="T3" fmla="*/ 4868 h 134"/>
                                      <a:gd name="T4" fmla="+- 0 1786 481"/>
                                      <a:gd name="T5" fmla="*/ T4 w 7844"/>
                                      <a:gd name="T6" fmla="+- 0 4854 4854"/>
                                      <a:gd name="T7" fmla="*/ 4854 h 134"/>
                                      <a:gd name="T8" fmla="+- 0 3098 481"/>
                                      <a:gd name="T9" fmla="*/ T8 w 7844"/>
                                      <a:gd name="T10" fmla="+- 0 4854 4854"/>
                                      <a:gd name="T11" fmla="*/ 4854 h 134"/>
                                      <a:gd name="T12" fmla="+- 0 4410 481"/>
                                      <a:gd name="T13" fmla="*/ T12 w 7844"/>
                                      <a:gd name="T14" fmla="+- 0 4868 4854"/>
                                      <a:gd name="T15" fmla="*/ 4868 h 134"/>
                                      <a:gd name="T16" fmla="+- 0 5723 481"/>
                                      <a:gd name="T17" fmla="*/ T16 w 7844"/>
                                      <a:gd name="T18" fmla="+- 0 4894 4854"/>
                                      <a:gd name="T19" fmla="*/ 4894 h 134"/>
                                      <a:gd name="T20" fmla="+- 0 7035 481"/>
                                      <a:gd name="T21" fmla="*/ T20 w 7844"/>
                                      <a:gd name="T22" fmla="+- 0 4935 4854"/>
                                      <a:gd name="T23" fmla="*/ 4935 h 134"/>
                                      <a:gd name="T24" fmla="+- 0 8325 481"/>
                                      <a:gd name="T25" fmla="*/ T24 w 7844"/>
                                      <a:gd name="T26" fmla="+- 0 4987 4854"/>
                                      <a:gd name="T27" fmla="*/ 4987 h 134"/>
                                    </a:gdLst>
                                    <a:ahLst/>
                                    <a:cxnLst>
                                      <a:cxn ang="0">
                                        <a:pos x="T1" y="T3"/>
                                      </a:cxn>
                                      <a:cxn ang="0">
                                        <a:pos x="T5" y="T7"/>
                                      </a:cxn>
                                      <a:cxn ang="0">
                                        <a:pos x="T9" y="T11"/>
                                      </a:cxn>
                                      <a:cxn ang="0">
                                        <a:pos x="T13" y="T15"/>
                                      </a:cxn>
                                      <a:cxn ang="0">
                                        <a:pos x="T17" y="T19"/>
                                      </a:cxn>
                                      <a:cxn ang="0">
                                        <a:pos x="T21" y="T23"/>
                                      </a:cxn>
                                      <a:cxn ang="0">
                                        <a:pos x="T25" y="T27"/>
                                      </a:cxn>
                                    </a:cxnLst>
                                    <a:rect l="0" t="0" r="r" b="b"/>
                                    <a:pathLst>
                                      <a:path w="7844" h="134">
                                        <a:moveTo>
                                          <a:pt x="0" y="14"/>
                                        </a:moveTo>
                                        <a:lnTo>
                                          <a:pt x="1305" y="0"/>
                                        </a:lnTo>
                                        <a:lnTo>
                                          <a:pt x="2617" y="0"/>
                                        </a:lnTo>
                                        <a:lnTo>
                                          <a:pt x="3929" y="14"/>
                                        </a:lnTo>
                                        <a:lnTo>
                                          <a:pt x="5242" y="40"/>
                                        </a:lnTo>
                                        <a:lnTo>
                                          <a:pt x="6554" y="81"/>
                                        </a:lnTo>
                                        <a:lnTo>
                                          <a:pt x="7844" y="133"/>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grpSp>
                              <wpg:cNvPr id="200" name="Group 192"/>
                              <wpg:cNvGrpSpPr>
                                <a:grpSpLocks/>
                              </wpg:cNvGrpSpPr>
                              <wpg:grpSpPr bwMode="auto">
                                <a:xfrm>
                                  <a:off x="203" y="836"/>
                                  <a:ext cx="8122" cy="4993"/>
                                  <a:chOff x="203" y="836"/>
                                  <a:chExt cx="8122" cy="4993"/>
                                </a:xfrm>
                              </wpg:grpSpPr>
                              <wps:wsp>
                                <wps:cNvPr id="201" name="Freeform 193"/>
                                <wps:cNvSpPr>
                                  <a:spLocks/>
                                </wps:cNvSpPr>
                                <wps:spPr bwMode="auto">
                                  <a:xfrm>
                                    <a:off x="203" y="836"/>
                                    <a:ext cx="8122" cy="4993"/>
                                  </a:xfrm>
                                  <a:custGeom>
                                    <a:avLst/>
                                    <a:gdLst>
                                      <a:gd name="T0" fmla="+- 0 8325 203"/>
                                      <a:gd name="T1" fmla="*/ T0 w 8122"/>
                                      <a:gd name="T2" fmla="+- 0 5828 836"/>
                                      <a:gd name="T3" fmla="*/ 5828 h 4993"/>
                                      <a:gd name="T4" fmla="+- 0 203 203"/>
                                      <a:gd name="T5" fmla="*/ T4 w 8122"/>
                                      <a:gd name="T6" fmla="+- 0 5828 836"/>
                                      <a:gd name="T7" fmla="*/ 5828 h 4993"/>
                                      <a:gd name="T8" fmla="+- 0 203 203"/>
                                      <a:gd name="T9" fmla="*/ T8 w 8122"/>
                                      <a:gd name="T10" fmla="+- 0 836 836"/>
                                      <a:gd name="T11" fmla="*/ 836 h 4993"/>
                                      <a:gd name="T12" fmla="+- 0 8325 203"/>
                                      <a:gd name="T13" fmla="*/ T12 w 8122"/>
                                      <a:gd name="T14" fmla="+- 0 836 836"/>
                                      <a:gd name="T15" fmla="*/ 836 h 4993"/>
                                      <a:gd name="T16" fmla="+- 0 8325 203"/>
                                      <a:gd name="T17" fmla="*/ T16 w 8122"/>
                                      <a:gd name="T18" fmla="+- 0 5828 836"/>
                                      <a:gd name="T19" fmla="*/ 5828 h 4993"/>
                                    </a:gdLst>
                                    <a:ahLst/>
                                    <a:cxnLst>
                                      <a:cxn ang="0">
                                        <a:pos x="T1" y="T3"/>
                                      </a:cxn>
                                      <a:cxn ang="0">
                                        <a:pos x="T5" y="T7"/>
                                      </a:cxn>
                                      <a:cxn ang="0">
                                        <a:pos x="T9" y="T11"/>
                                      </a:cxn>
                                      <a:cxn ang="0">
                                        <a:pos x="T13" y="T15"/>
                                      </a:cxn>
                                      <a:cxn ang="0">
                                        <a:pos x="T17" y="T19"/>
                                      </a:cxn>
                                    </a:cxnLst>
                                    <a:rect l="0" t="0" r="r" b="b"/>
                                    <a:pathLst>
                                      <a:path w="8122" h="4993">
                                        <a:moveTo>
                                          <a:pt x="8122" y="4992"/>
                                        </a:moveTo>
                                        <a:lnTo>
                                          <a:pt x="0" y="4992"/>
                                        </a:lnTo>
                                        <a:lnTo>
                                          <a:pt x="0" y="0"/>
                                        </a:lnTo>
                                        <a:lnTo>
                                          <a:pt x="8122" y="0"/>
                                        </a:lnTo>
                                        <a:lnTo>
                                          <a:pt x="8122" y="4992"/>
                                        </a:lnTo>
                                        <a:close/>
                                      </a:path>
                                    </a:pathLst>
                                  </a:custGeom>
                                  <a:noFill/>
                                  <a:ln w="25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4"/>
                              <wpg:cNvGrpSpPr>
                                <a:grpSpLocks/>
                              </wpg:cNvGrpSpPr>
                              <wpg:grpSpPr bwMode="auto">
                                <a:xfrm>
                                  <a:off x="8840" y="2966"/>
                                  <a:ext cx="60" cy="47"/>
                                  <a:chOff x="8840" y="2966"/>
                                  <a:chExt cx="60" cy="47"/>
                                </a:xfrm>
                              </wpg:grpSpPr>
                              <wps:wsp>
                                <wps:cNvPr id="203" name="Freeform 195"/>
                                <wps:cNvSpPr>
                                  <a:spLocks/>
                                </wps:cNvSpPr>
                                <wps:spPr bwMode="auto">
                                  <a:xfrm>
                                    <a:off x="8840" y="2966"/>
                                    <a:ext cx="60" cy="47"/>
                                  </a:xfrm>
                                  <a:custGeom>
                                    <a:avLst/>
                                    <a:gdLst>
                                      <a:gd name="T0" fmla="+- 0 8899 8840"/>
                                      <a:gd name="T1" fmla="*/ T0 w 60"/>
                                      <a:gd name="T2" fmla="+- 0 2989 2966"/>
                                      <a:gd name="T3" fmla="*/ 2989 h 47"/>
                                      <a:gd name="T4" fmla="+- 0 8899 8840"/>
                                      <a:gd name="T5" fmla="*/ T4 w 60"/>
                                      <a:gd name="T6" fmla="+- 0 2976 2966"/>
                                      <a:gd name="T7" fmla="*/ 2976 h 47"/>
                                      <a:gd name="T8" fmla="+- 0 8886 8840"/>
                                      <a:gd name="T9" fmla="*/ T8 w 60"/>
                                      <a:gd name="T10" fmla="+- 0 2966 2966"/>
                                      <a:gd name="T11" fmla="*/ 2966 h 47"/>
                                      <a:gd name="T12" fmla="+- 0 8869 8840"/>
                                      <a:gd name="T13" fmla="*/ T12 w 60"/>
                                      <a:gd name="T14" fmla="+- 0 2966 2966"/>
                                      <a:gd name="T15" fmla="*/ 2966 h 47"/>
                                      <a:gd name="T16" fmla="+- 0 8853 8840"/>
                                      <a:gd name="T17" fmla="*/ T16 w 60"/>
                                      <a:gd name="T18" fmla="+- 0 2966 2966"/>
                                      <a:gd name="T19" fmla="*/ 2966 h 47"/>
                                      <a:gd name="T20" fmla="+- 0 8840 8840"/>
                                      <a:gd name="T21" fmla="*/ T20 w 60"/>
                                      <a:gd name="T22" fmla="+- 0 2976 2966"/>
                                      <a:gd name="T23" fmla="*/ 2976 h 47"/>
                                      <a:gd name="T24" fmla="+- 0 8840 8840"/>
                                      <a:gd name="T25" fmla="*/ T24 w 60"/>
                                      <a:gd name="T26" fmla="+- 0 2989 2966"/>
                                      <a:gd name="T27" fmla="*/ 2989 h 47"/>
                                      <a:gd name="T28" fmla="+- 0 8840 8840"/>
                                      <a:gd name="T29" fmla="*/ T28 w 60"/>
                                      <a:gd name="T30" fmla="+- 0 3002 2966"/>
                                      <a:gd name="T31" fmla="*/ 3002 h 47"/>
                                      <a:gd name="T32" fmla="+- 0 8853 8840"/>
                                      <a:gd name="T33" fmla="*/ T32 w 60"/>
                                      <a:gd name="T34" fmla="+- 0 3012 2966"/>
                                      <a:gd name="T35" fmla="*/ 3012 h 47"/>
                                      <a:gd name="T36" fmla="+- 0 8869 8840"/>
                                      <a:gd name="T37" fmla="*/ T36 w 60"/>
                                      <a:gd name="T38" fmla="+- 0 3012 2966"/>
                                      <a:gd name="T39" fmla="*/ 3012 h 47"/>
                                      <a:gd name="T40" fmla="+- 0 8886 8840"/>
                                      <a:gd name="T41" fmla="*/ T40 w 60"/>
                                      <a:gd name="T42" fmla="+- 0 3012 2966"/>
                                      <a:gd name="T43" fmla="*/ 3012 h 47"/>
                                      <a:gd name="T44" fmla="+- 0 8899 8840"/>
                                      <a:gd name="T45" fmla="*/ T44 w 60"/>
                                      <a:gd name="T46" fmla="+- 0 3002 2966"/>
                                      <a:gd name="T47" fmla="*/ 3002 h 47"/>
                                      <a:gd name="T48" fmla="+- 0 8899 8840"/>
                                      <a:gd name="T49" fmla="*/ T48 w 60"/>
                                      <a:gd name="T50" fmla="+- 0 2989 2966"/>
                                      <a:gd name="T51" fmla="*/ 298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7">
                                        <a:moveTo>
                                          <a:pt x="59" y="23"/>
                                        </a:moveTo>
                                        <a:lnTo>
                                          <a:pt x="59" y="10"/>
                                        </a:lnTo>
                                        <a:lnTo>
                                          <a:pt x="46" y="0"/>
                                        </a:lnTo>
                                        <a:lnTo>
                                          <a:pt x="29" y="0"/>
                                        </a:lnTo>
                                        <a:lnTo>
                                          <a:pt x="13" y="0"/>
                                        </a:lnTo>
                                        <a:lnTo>
                                          <a:pt x="0" y="10"/>
                                        </a:lnTo>
                                        <a:lnTo>
                                          <a:pt x="0" y="23"/>
                                        </a:lnTo>
                                        <a:lnTo>
                                          <a:pt x="0" y="36"/>
                                        </a:lnTo>
                                        <a:lnTo>
                                          <a:pt x="13" y="46"/>
                                        </a:lnTo>
                                        <a:lnTo>
                                          <a:pt x="29" y="46"/>
                                        </a:lnTo>
                                        <a:lnTo>
                                          <a:pt x="46" y="46"/>
                                        </a:lnTo>
                                        <a:lnTo>
                                          <a:pt x="59" y="36"/>
                                        </a:lnTo>
                                        <a:lnTo>
                                          <a:pt x="59" y="23"/>
                                        </a:lnTo>
                                        <a:close/>
                                      </a:path>
                                    </a:pathLst>
                                  </a:custGeom>
                                  <a:noFill/>
                                  <a:ln w="13045">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6"/>
                              <wpg:cNvGrpSpPr>
                                <a:grpSpLocks/>
                              </wpg:cNvGrpSpPr>
                              <wpg:grpSpPr bwMode="auto">
                                <a:xfrm>
                                  <a:off x="8802" y="3200"/>
                                  <a:ext cx="154" cy="153"/>
                                  <a:chOff x="8802" y="3200"/>
                                  <a:chExt cx="154" cy="153"/>
                                </a:xfrm>
                              </wpg:grpSpPr>
                              <wps:wsp>
                                <wps:cNvPr id="205" name="Freeform 197"/>
                                <wps:cNvSpPr>
                                  <a:spLocks/>
                                </wps:cNvSpPr>
                                <wps:spPr bwMode="auto">
                                  <a:xfrm>
                                    <a:off x="8802" y="3200"/>
                                    <a:ext cx="154" cy="153"/>
                                  </a:xfrm>
                                  <a:custGeom>
                                    <a:avLst/>
                                    <a:gdLst>
                                      <a:gd name="T0" fmla="+- 0 8955 8802"/>
                                      <a:gd name="T1" fmla="*/ T0 w 154"/>
                                      <a:gd name="T2" fmla="+- 0 3276 3200"/>
                                      <a:gd name="T3" fmla="*/ 3276 h 153"/>
                                      <a:gd name="T4" fmla="+- 0 8928 8802"/>
                                      <a:gd name="T5" fmla="*/ T4 w 154"/>
                                      <a:gd name="T6" fmla="+- 0 3218 3200"/>
                                      <a:gd name="T7" fmla="*/ 3218 h 153"/>
                                      <a:gd name="T8" fmla="+- 0 8888 8802"/>
                                      <a:gd name="T9" fmla="*/ T8 w 154"/>
                                      <a:gd name="T10" fmla="+- 0 3200 3200"/>
                                      <a:gd name="T11" fmla="*/ 3200 h 153"/>
                                      <a:gd name="T12" fmla="+- 0 8863 8802"/>
                                      <a:gd name="T13" fmla="*/ T12 w 154"/>
                                      <a:gd name="T14" fmla="+- 0 3202 3200"/>
                                      <a:gd name="T15" fmla="*/ 3202 h 153"/>
                                      <a:gd name="T16" fmla="+- 0 8841 8802"/>
                                      <a:gd name="T17" fmla="*/ T16 w 154"/>
                                      <a:gd name="T18" fmla="+- 0 3210 3200"/>
                                      <a:gd name="T19" fmla="*/ 3210 h 153"/>
                                      <a:gd name="T20" fmla="+- 0 8823 8802"/>
                                      <a:gd name="T21" fmla="*/ T20 w 154"/>
                                      <a:gd name="T22" fmla="+- 0 3223 3200"/>
                                      <a:gd name="T23" fmla="*/ 3223 h 153"/>
                                      <a:gd name="T24" fmla="+- 0 8810 8802"/>
                                      <a:gd name="T25" fmla="*/ T24 w 154"/>
                                      <a:gd name="T26" fmla="+- 0 3239 3200"/>
                                      <a:gd name="T27" fmla="*/ 3239 h 153"/>
                                      <a:gd name="T28" fmla="+- 0 8802 8802"/>
                                      <a:gd name="T29" fmla="*/ T28 w 154"/>
                                      <a:gd name="T30" fmla="+- 0 3258 3200"/>
                                      <a:gd name="T31" fmla="*/ 3258 h 153"/>
                                      <a:gd name="T32" fmla="+- 0 8804 8802"/>
                                      <a:gd name="T33" fmla="*/ T32 w 154"/>
                                      <a:gd name="T34" fmla="+- 0 3285 3200"/>
                                      <a:gd name="T35" fmla="*/ 3285 h 153"/>
                                      <a:gd name="T36" fmla="+- 0 8836 8802"/>
                                      <a:gd name="T37" fmla="*/ T36 w 154"/>
                                      <a:gd name="T38" fmla="+- 0 3340 3200"/>
                                      <a:gd name="T39" fmla="*/ 3340 h 153"/>
                                      <a:gd name="T40" fmla="+- 0 8874 8802"/>
                                      <a:gd name="T41" fmla="*/ T40 w 154"/>
                                      <a:gd name="T42" fmla="+- 0 3352 3200"/>
                                      <a:gd name="T43" fmla="*/ 3352 h 153"/>
                                      <a:gd name="T44" fmla="+- 0 8897 8802"/>
                                      <a:gd name="T45" fmla="*/ T44 w 154"/>
                                      <a:gd name="T46" fmla="+- 0 3349 3200"/>
                                      <a:gd name="T47" fmla="*/ 3349 h 153"/>
                                      <a:gd name="T48" fmla="+- 0 8947 8802"/>
                                      <a:gd name="T49" fmla="*/ T48 w 154"/>
                                      <a:gd name="T50" fmla="+- 0 3309 3200"/>
                                      <a:gd name="T51" fmla="*/ 3309 h 153"/>
                                      <a:gd name="T52" fmla="+- 0 8955 8802"/>
                                      <a:gd name="T53" fmla="*/ T52 w 154"/>
                                      <a:gd name="T54" fmla="+- 0 3276 3200"/>
                                      <a:gd name="T55" fmla="*/ 327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153">
                                        <a:moveTo>
                                          <a:pt x="153" y="76"/>
                                        </a:moveTo>
                                        <a:lnTo>
                                          <a:pt x="126" y="18"/>
                                        </a:lnTo>
                                        <a:lnTo>
                                          <a:pt x="86" y="0"/>
                                        </a:lnTo>
                                        <a:lnTo>
                                          <a:pt x="61" y="2"/>
                                        </a:lnTo>
                                        <a:lnTo>
                                          <a:pt x="39" y="10"/>
                                        </a:lnTo>
                                        <a:lnTo>
                                          <a:pt x="21" y="23"/>
                                        </a:lnTo>
                                        <a:lnTo>
                                          <a:pt x="8" y="39"/>
                                        </a:lnTo>
                                        <a:lnTo>
                                          <a:pt x="0" y="58"/>
                                        </a:lnTo>
                                        <a:lnTo>
                                          <a:pt x="2" y="85"/>
                                        </a:lnTo>
                                        <a:lnTo>
                                          <a:pt x="34" y="140"/>
                                        </a:lnTo>
                                        <a:lnTo>
                                          <a:pt x="72" y="152"/>
                                        </a:lnTo>
                                        <a:lnTo>
                                          <a:pt x="95" y="149"/>
                                        </a:lnTo>
                                        <a:lnTo>
                                          <a:pt x="145" y="109"/>
                                        </a:lnTo>
                                        <a:lnTo>
                                          <a:pt x="153" y="76"/>
                                        </a:lnTo>
                                        <a:close/>
                                      </a:path>
                                    </a:pathLst>
                                  </a:custGeom>
                                  <a:noFill/>
                                  <a:ln w="15699">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98"/>
                              <wpg:cNvGrpSpPr>
                                <a:grpSpLocks/>
                              </wpg:cNvGrpSpPr>
                              <wpg:grpSpPr bwMode="auto">
                                <a:xfrm>
                                  <a:off x="8751" y="3532"/>
                                  <a:ext cx="250" cy="221"/>
                                  <a:chOff x="8751" y="3532"/>
                                  <a:chExt cx="250" cy="221"/>
                                </a:xfrm>
                              </wpg:grpSpPr>
                              <wps:wsp>
                                <wps:cNvPr id="207" name="Freeform 199"/>
                                <wps:cNvSpPr>
                                  <a:spLocks/>
                                </wps:cNvSpPr>
                                <wps:spPr bwMode="auto">
                                  <a:xfrm>
                                    <a:off x="8751" y="3532"/>
                                    <a:ext cx="250" cy="221"/>
                                  </a:xfrm>
                                  <a:custGeom>
                                    <a:avLst/>
                                    <a:gdLst>
                                      <a:gd name="T0" fmla="+- 0 9001 8751"/>
                                      <a:gd name="T1" fmla="*/ T0 w 250"/>
                                      <a:gd name="T2" fmla="+- 0 3643 3532"/>
                                      <a:gd name="T3" fmla="*/ 3643 h 221"/>
                                      <a:gd name="T4" fmla="+- 0 8981 8751"/>
                                      <a:gd name="T5" fmla="*/ T4 w 250"/>
                                      <a:gd name="T6" fmla="+- 0 3583 3532"/>
                                      <a:gd name="T7" fmla="*/ 3583 h 221"/>
                                      <a:gd name="T8" fmla="+- 0 8931 8751"/>
                                      <a:gd name="T9" fmla="*/ T8 w 250"/>
                                      <a:gd name="T10" fmla="+- 0 3543 3532"/>
                                      <a:gd name="T11" fmla="*/ 3543 h 221"/>
                                      <a:gd name="T12" fmla="+- 0 8885 8751"/>
                                      <a:gd name="T13" fmla="*/ T12 w 250"/>
                                      <a:gd name="T14" fmla="+- 0 3532 3532"/>
                                      <a:gd name="T15" fmla="*/ 3532 h 221"/>
                                      <a:gd name="T16" fmla="+- 0 8859 8751"/>
                                      <a:gd name="T17" fmla="*/ T16 w 250"/>
                                      <a:gd name="T18" fmla="+- 0 3534 3532"/>
                                      <a:gd name="T19" fmla="*/ 3534 h 221"/>
                                      <a:gd name="T20" fmla="+- 0 8794 8751"/>
                                      <a:gd name="T21" fmla="*/ T20 w 250"/>
                                      <a:gd name="T22" fmla="+- 0 3559 3532"/>
                                      <a:gd name="T23" fmla="*/ 3559 h 221"/>
                                      <a:gd name="T24" fmla="+- 0 8756 8751"/>
                                      <a:gd name="T25" fmla="*/ T24 w 250"/>
                                      <a:gd name="T26" fmla="+- 0 3607 3532"/>
                                      <a:gd name="T27" fmla="*/ 3607 h 221"/>
                                      <a:gd name="T28" fmla="+- 0 8751 8751"/>
                                      <a:gd name="T29" fmla="*/ T28 w 250"/>
                                      <a:gd name="T30" fmla="+- 0 3627 3532"/>
                                      <a:gd name="T31" fmla="*/ 3627 h 221"/>
                                      <a:gd name="T32" fmla="+- 0 8753 8751"/>
                                      <a:gd name="T33" fmla="*/ T32 w 250"/>
                                      <a:gd name="T34" fmla="+- 0 3652 3532"/>
                                      <a:gd name="T35" fmla="*/ 3652 h 221"/>
                                      <a:gd name="T36" fmla="+- 0 8780 8751"/>
                                      <a:gd name="T37" fmla="*/ T36 w 250"/>
                                      <a:gd name="T38" fmla="+- 0 3712 3532"/>
                                      <a:gd name="T39" fmla="*/ 3712 h 221"/>
                                      <a:gd name="T40" fmla="+- 0 8832 8751"/>
                                      <a:gd name="T41" fmla="*/ T40 w 250"/>
                                      <a:gd name="T42" fmla="+- 0 3747 3532"/>
                                      <a:gd name="T43" fmla="*/ 3747 h 221"/>
                                      <a:gd name="T44" fmla="+- 0 8853 8751"/>
                                      <a:gd name="T45" fmla="*/ T44 w 250"/>
                                      <a:gd name="T46" fmla="+- 0 3752 3532"/>
                                      <a:gd name="T47" fmla="*/ 3752 h 221"/>
                                      <a:gd name="T48" fmla="+- 0 8882 8751"/>
                                      <a:gd name="T49" fmla="*/ T48 w 250"/>
                                      <a:gd name="T50" fmla="+- 0 3751 3532"/>
                                      <a:gd name="T51" fmla="*/ 3751 h 221"/>
                                      <a:gd name="T52" fmla="+- 0 8950 8751"/>
                                      <a:gd name="T53" fmla="*/ T52 w 250"/>
                                      <a:gd name="T54" fmla="+- 0 3729 3532"/>
                                      <a:gd name="T55" fmla="*/ 3729 h 221"/>
                                      <a:gd name="T56" fmla="+- 0 8998 8751"/>
                                      <a:gd name="T57" fmla="*/ T56 w 250"/>
                                      <a:gd name="T58" fmla="+- 0 3668 3532"/>
                                      <a:gd name="T59" fmla="*/ 3668 h 221"/>
                                      <a:gd name="T60" fmla="+- 0 9001 8751"/>
                                      <a:gd name="T61" fmla="*/ T60 w 250"/>
                                      <a:gd name="T62" fmla="+- 0 3643 3532"/>
                                      <a:gd name="T63" fmla="*/ 364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 h="221">
                                        <a:moveTo>
                                          <a:pt x="250" y="111"/>
                                        </a:moveTo>
                                        <a:lnTo>
                                          <a:pt x="230" y="51"/>
                                        </a:lnTo>
                                        <a:lnTo>
                                          <a:pt x="180" y="11"/>
                                        </a:lnTo>
                                        <a:lnTo>
                                          <a:pt x="134" y="0"/>
                                        </a:lnTo>
                                        <a:lnTo>
                                          <a:pt x="108" y="2"/>
                                        </a:lnTo>
                                        <a:lnTo>
                                          <a:pt x="43" y="27"/>
                                        </a:lnTo>
                                        <a:lnTo>
                                          <a:pt x="5" y="75"/>
                                        </a:lnTo>
                                        <a:lnTo>
                                          <a:pt x="0" y="95"/>
                                        </a:lnTo>
                                        <a:lnTo>
                                          <a:pt x="2" y="120"/>
                                        </a:lnTo>
                                        <a:lnTo>
                                          <a:pt x="29" y="180"/>
                                        </a:lnTo>
                                        <a:lnTo>
                                          <a:pt x="81" y="215"/>
                                        </a:lnTo>
                                        <a:lnTo>
                                          <a:pt x="102" y="220"/>
                                        </a:lnTo>
                                        <a:lnTo>
                                          <a:pt x="131" y="219"/>
                                        </a:lnTo>
                                        <a:lnTo>
                                          <a:pt x="199" y="197"/>
                                        </a:lnTo>
                                        <a:lnTo>
                                          <a:pt x="247" y="136"/>
                                        </a:lnTo>
                                        <a:lnTo>
                                          <a:pt x="250" y="111"/>
                                        </a:lnTo>
                                        <a:close/>
                                      </a:path>
                                    </a:pathLst>
                                  </a:custGeom>
                                  <a:noFill/>
                                  <a:ln w="14594">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0"/>
                              <wpg:cNvGrpSpPr>
                                <a:grpSpLocks/>
                              </wpg:cNvGrpSpPr>
                              <wpg:grpSpPr bwMode="auto">
                                <a:xfrm>
                                  <a:off x="8723" y="3942"/>
                                  <a:ext cx="323" cy="286"/>
                                  <a:chOff x="8723" y="3942"/>
                                  <a:chExt cx="323" cy="286"/>
                                </a:xfrm>
                              </wpg:grpSpPr>
                              <wps:wsp>
                                <wps:cNvPr id="209" name="Freeform 201"/>
                                <wps:cNvSpPr>
                                  <a:spLocks/>
                                </wps:cNvSpPr>
                                <wps:spPr bwMode="auto">
                                  <a:xfrm>
                                    <a:off x="8723" y="3942"/>
                                    <a:ext cx="323" cy="286"/>
                                  </a:xfrm>
                                  <a:custGeom>
                                    <a:avLst/>
                                    <a:gdLst>
                                      <a:gd name="T0" fmla="+- 0 9046 8723"/>
                                      <a:gd name="T1" fmla="*/ T0 w 323"/>
                                      <a:gd name="T2" fmla="+- 0 4084 3942"/>
                                      <a:gd name="T3" fmla="*/ 4084 h 286"/>
                                      <a:gd name="T4" fmla="+- 0 9030 8723"/>
                                      <a:gd name="T5" fmla="*/ T4 w 323"/>
                                      <a:gd name="T6" fmla="+- 0 4023 3942"/>
                                      <a:gd name="T7" fmla="*/ 4023 h 286"/>
                                      <a:gd name="T8" fmla="+- 0 8988 8723"/>
                                      <a:gd name="T9" fmla="*/ T8 w 323"/>
                                      <a:gd name="T10" fmla="+- 0 3975 3942"/>
                                      <a:gd name="T11" fmla="*/ 3975 h 286"/>
                                      <a:gd name="T12" fmla="+- 0 8927 8723"/>
                                      <a:gd name="T13" fmla="*/ T12 w 323"/>
                                      <a:gd name="T14" fmla="+- 0 3946 3942"/>
                                      <a:gd name="T15" fmla="*/ 3946 h 286"/>
                                      <a:gd name="T16" fmla="+- 0 8903 8723"/>
                                      <a:gd name="T17" fmla="*/ T16 w 323"/>
                                      <a:gd name="T18" fmla="+- 0 3942 3942"/>
                                      <a:gd name="T19" fmla="*/ 3942 h 286"/>
                                      <a:gd name="T20" fmla="+- 0 8876 8723"/>
                                      <a:gd name="T21" fmla="*/ T20 w 323"/>
                                      <a:gd name="T22" fmla="+- 0 3943 3942"/>
                                      <a:gd name="T23" fmla="*/ 3943 h 286"/>
                                      <a:gd name="T24" fmla="+- 0 8805 8723"/>
                                      <a:gd name="T25" fmla="*/ T24 w 323"/>
                                      <a:gd name="T26" fmla="+- 0 3962 3942"/>
                                      <a:gd name="T27" fmla="*/ 3962 h 286"/>
                                      <a:gd name="T28" fmla="+- 0 8754 8723"/>
                                      <a:gd name="T29" fmla="*/ T28 w 323"/>
                                      <a:gd name="T30" fmla="+- 0 4001 3942"/>
                                      <a:gd name="T31" fmla="*/ 4001 h 286"/>
                                      <a:gd name="T32" fmla="+- 0 8723 8723"/>
                                      <a:gd name="T33" fmla="*/ T32 w 323"/>
                                      <a:gd name="T34" fmla="+- 0 4073 3942"/>
                                      <a:gd name="T35" fmla="*/ 4073 h 286"/>
                                      <a:gd name="T36" fmla="+- 0 8725 8723"/>
                                      <a:gd name="T37" fmla="*/ T36 w 323"/>
                                      <a:gd name="T38" fmla="+- 0 4097 3942"/>
                                      <a:gd name="T39" fmla="*/ 4097 h 286"/>
                                      <a:gd name="T40" fmla="+- 0 8748 8723"/>
                                      <a:gd name="T41" fmla="*/ T40 w 323"/>
                                      <a:gd name="T42" fmla="+- 0 4158 3942"/>
                                      <a:gd name="T43" fmla="*/ 4158 h 286"/>
                                      <a:gd name="T44" fmla="+- 0 8794 8723"/>
                                      <a:gd name="T45" fmla="*/ T44 w 323"/>
                                      <a:gd name="T46" fmla="+- 0 4203 3942"/>
                                      <a:gd name="T47" fmla="*/ 4203 h 286"/>
                                      <a:gd name="T48" fmla="+- 0 8856 8723"/>
                                      <a:gd name="T49" fmla="*/ T48 w 323"/>
                                      <a:gd name="T50" fmla="+- 0 4225 3942"/>
                                      <a:gd name="T51" fmla="*/ 4225 h 286"/>
                                      <a:gd name="T52" fmla="+- 0 8880 8723"/>
                                      <a:gd name="T53" fmla="*/ T52 w 323"/>
                                      <a:gd name="T54" fmla="+- 0 4227 3942"/>
                                      <a:gd name="T55" fmla="*/ 4227 h 286"/>
                                      <a:gd name="T56" fmla="+- 0 8905 8723"/>
                                      <a:gd name="T57" fmla="*/ T56 w 323"/>
                                      <a:gd name="T58" fmla="+- 0 4226 3942"/>
                                      <a:gd name="T59" fmla="*/ 4226 h 286"/>
                                      <a:gd name="T60" fmla="+- 0 8971 8723"/>
                                      <a:gd name="T61" fmla="*/ T60 w 323"/>
                                      <a:gd name="T62" fmla="+- 0 4204 3942"/>
                                      <a:gd name="T63" fmla="*/ 4204 h 286"/>
                                      <a:gd name="T64" fmla="+- 0 9020 8723"/>
                                      <a:gd name="T65" fmla="*/ T64 w 323"/>
                                      <a:gd name="T66" fmla="+- 0 4162 3942"/>
                                      <a:gd name="T67" fmla="*/ 4162 h 286"/>
                                      <a:gd name="T68" fmla="+- 0 9044 8723"/>
                                      <a:gd name="T69" fmla="*/ T68 w 323"/>
                                      <a:gd name="T70" fmla="+- 0 4105 3942"/>
                                      <a:gd name="T71" fmla="*/ 4105 h 286"/>
                                      <a:gd name="T72" fmla="+- 0 9046 8723"/>
                                      <a:gd name="T73" fmla="*/ T72 w 323"/>
                                      <a:gd name="T74" fmla="+- 0 4084 3942"/>
                                      <a:gd name="T75" fmla="*/ 408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3" h="286">
                                        <a:moveTo>
                                          <a:pt x="323" y="142"/>
                                        </a:moveTo>
                                        <a:lnTo>
                                          <a:pt x="307" y="81"/>
                                        </a:lnTo>
                                        <a:lnTo>
                                          <a:pt x="265" y="33"/>
                                        </a:lnTo>
                                        <a:lnTo>
                                          <a:pt x="204" y="4"/>
                                        </a:lnTo>
                                        <a:lnTo>
                                          <a:pt x="180" y="0"/>
                                        </a:lnTo>
                                        <a:lnTo>
                                          <a:pt x="153" y="1"/>
                                        </a:lnTo>
                                        <a:lnTo>
                                          <a:pt x="82" y="20"/>
                                        </a:lnTo>
                                        <a:lnTo>
                                          <a:pt x="31" y="59"/>
                                        </a:lnTo>
                                        <a:lnTo>
                                          <a:pt x="0" y="131"/>
                                        </a:lnTo>
                                        <a:lnTo>
                                          <a:pt x="2" y="155"/>
                                        </a:lnTo>
                                        <a:lnTo>
                                          <a:pt x="25" y="216"/>
                                        </a:lnTo>
                                        <a:lnTo>
                                          <a:pt x="71" y="261"/>
                                        </a:lnTo>
                                        <a:lnTo>
                                          <a:pt x="133" y="283"/>
                                        </a:lnTo>
                                        <a:lnTo>
                                          <a:pt x="157" y="285"/>
                                        </a:lnTo>
                                        <a:lnTo>
                                          <a:pt x="182" y="284"/>
                                        </a:lnTo>
                                        <a:lnTo>
                                          <a:pt x="248" y="262"/>
                                        </a:lnTo>
                                        <a:lnTo>
                                          <a:pt x="297" y="220"/>
                                        </a:lnTo>
                                        <a:lnTo>
                                          <a:pt x="321" y="163"/>
                                        </a:lnTo>
                                        <a:lnTo>
                                          <a:pt x="323" y="142"/>
                                        </a:lnTo>
                                        <a:close/>
                                      </a:path>
                                    </a:pathLst>
                                  </a:custGeom>
                                  <a:noFill/>
                                  <a:ln w="14223">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2"/>
                              <wpg:cNvGrpSpPr>
                                <a:grpSpLocks/>
                              </wpg:cNvGrpSpPr>
                              <wpg:grpSpPr bwMode="auto">
                                <a:xfrm>
                                  <a:off x="8655" y="4340"/>
                                  <a:ext cx="527" cy="506"/>
                                  <a:chOff x="8655" y="4340"/>
                                  <a:chExt cx="527" cy="506"/>
                                </a:xfrm>
                              </wpg:grpSpPr>
                              <wps:wsp>
                                <wps:cNvPr id="211" name="Freeform 203"/>
                                <wps:cNvSpPr>
                                  <a:spLocks/>
                                </wps:cNvSpPr>
                                <wps:spPr bwMode="auto">
                                  <a:xfrm>
                                    <a:off x="8655" y="4340"/>
                                    <a:ext cx="527" cy="506"/>
                                  </a:xfrm>
                                  <a:custGeom>
                                    <a:avLst/>
                                    <a:gdLst>
                                      <a:gd name="T0" fmla="+- 0 8655 8655"/>
                                      <a:gd name="T1" fmla="*/ T0 w 527"/>
                                      <a:gd name="T2" fmla="+- 0 4340 4340"/>
                                      <a:gd name="T3" fmla="*/ 4340 h 506"/>
                                      <a:gd name="T4" fmla="+- 0 9182 8655"/>
                                      <a:gd name="T5" fmla="*/ T4 w 527"/>
                                      <a:gd name="T6" fmla="+- 0 4340 4340"/>
                                      <a:gd name="T7" fmla="*/ 4340 h 506"/>
                                      <a:gd name="T8" fmla="+- 0 9182 8655"/>
                                      <a:gd name="T9" fmla="*/ T8 w 527"/>
                                      <a:gd name="T10" fmla="+- 0 4845 4340"/>
                                      <a:gd name="T11" fmla="*/ 4845 h 506"/>
                                      <a:gd name="T12" fmla="+- 0 8655 8655"/>
                                      <a:gd name="T13" fmla="*/ T12 w 527"/>
                                      <a:gd name="T14" fmla="+- 0 4845 4340"/>
                                      <a:gd name="T15" fmla="*/ 4845 h 506"/>
                                      <a:gd name="T16" fmla="+- 0 8655 8655"/>
                                      <a:gd name="T17" fmla="*/ T16 w 527"/>
                                      <a:gd name="T18" fmla="+- 0 4340 4340"/>
                                      <a:gd name="T19" fmla="*/ 4340 h 506"/>
                                    </a:gdLst>
                                    <a:ahLst/>
                                    <a:cxnLst>
                                      <a:cxn ang="0">
                                        <a:pos x="T1" y="T3"/>
                                      </a:cxn>
                                      <a:cxn ang="0">
                                        <a:pos x="T5" y="T7"/>
                                      </a:cxn>
                                      <a:cxn ang="0">
                                        <a:pos x="T9" y="T11"/>
                                      </a:cxn>
                                      <a:cxn ang="0">
                                        <a:pos x="T13" y="T15"/>
                                      </a:cxn>
                                      <a:cxn ang="0">
                                        <a:pos x="T17" y="T19"/>
                                      </a:cxn>
                                    </a:cxnLst>
                                    <a:rect l="0" t="0" r="r" b="b"/>
                                    <a:pathLst>
                                      <a:path w="527" h="506">
                                        <a:moveTo>
                                          <a:pt x="0" y="0"/>
                                        </a:moveTo>
                                        <a:lnTo>
                                          <a:pt x="527" y="0"/>
                                        </a:lnTo>
                                        <a:lnTo>
                                          <a:pt x="527" y="505"/>
                                        </a:lnTo>
                                        <a:lnTo>
                                          <a:pt x="0" y="505"/>
                                        </a:lnTo>
                                        <a:lnTo>
                                          <a:pt x="0" y="0"/>
                                        </a:lnTo>
                                        <a:close/>
                                      </a:path>
                                    </a:pathLst>
                                  </a:custGeom>
                                  <a:noFill/>
                                  <a:ln w="14878">
                                    <a:solidFill>
                                      <a:srgbClr val="B027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4"/>
                              <wpg:cNvGrpSpPr>
                                <a:grpSpLocks/>
                              </wpg:cNvGrpSpPr>
                              <wpg:grpSpPr bwMode="auto">
                                <a:xfrm>
                                  <a:off x="3" y="3"/>
                                  <a:ext cx="11323" cy="6305"/>
                                  <a:chOff x="3" y="3"/>
                                  <a:chExt cx="11323" cy="6305"/>
                                </a:xfrm>
                              </wpg:grpSpPr>
                              <wps:wsp>
                                <wps:cNvPr id="213" name="Freeform 205"/>
                                <wps:cNvSpPr>
                                  <a:spLocks/>
                                </wps:cNvSpPr>
                                <wps:spPr bwMode="auto">
                                  <a:xfrm>
                                    <a:off x="3" y="3"/>
                                    <a:ext cx="11323" cy="6305"/>
                                  </a:xfrm>
                                  <a:custGeom>
                                    <a:avLst/>
                                    <a:gdLst>
                                      <a:gd name="T0" fmla="+- 0 11325 3"/>
                                      <a:gd name="T1" fmla="*/ T0 w 11323"/>
                                      <a:gd name="T2" fmla="+- 0 6308 3"/>
                                      <a:gd name="T3" fmla="*/ 6308 h 6305"/>
                                      <a:gd name="T4" fmla="+- 0 3 3"/>
                                      <a:gd name="T5" fmla="*/ T4 w 11323"/>
                                      <a:gd name="T6" fmla="+- 0 6308 3"/>
                                      <a:gd name="T7" fmla="*/ 6308 h 6305"/>
                                      <a:gd name="T8" fmla="+- 0 3 3"/>
                                      <a:gd name="T9" fmla="*/ T8 w 11323"/>
                                      <a:gd name="T10" fmla="+- 0 3 3"/>
                                      <a:gd name="T11" fmla="*/ 3 h 6305"/>
                                      <a:gd name="T12" fmla="+- 0 11325 3"/>
                                      <a:gd name="T13" fmla="*/ T12 w 11323"/>
                                      <a:gd name="T14" fmla="+- 0 3 3"/>
                                      <a:gd name="T15" fmla="*/ 3 h 6305"/>
                                      <a:gd name="T16" fmla="+- 0 11325 3"/>
                                      <a:gd name="T17" fmla="*/ T16 w 11323"/>
                                      <a:gd name="T18" fmla="+- 0 6308 3"/>
                                      <a:gd name="T19" fmla="*/ 6308 h 6305"/>
                                    </a:gdLst>
                                    <a:ahLst/>
                                    <a:cxnLst>
                                      <a:cxn ang="0">
                                        <a:pos x="T1" y="T3"/>
                                      </a:cxn>
                                      <a:cxn ang="0">
                                        <a:pos x="T5" y="T7"/>
                                      </a:cxn>
                                      <a:cxn ang="0">
                                        <a:pos x="T9" y="T11"/>
                                      </a:cxn>
                                      <a:cxn ang="0">
                                        <a:pos x="T13" y="T15"/>
                                      </a:cxn>
                                      <a:cxn ang="0">
                                        <a:pos x="T17" y="T19"/>
                                      </a:cxn>
                                    </a:cxnLst>
                                    <a:rect l="0" t="0" r="r" b="b"/>
                                    <a:pathLst>
                                      <a:path w="11323" h="6305">
                                        <a:moveTo>
                                          <a:pt x="11322" y="6305"/>
                                        </a:moveTo>
                                        <a:lnTo>
                                          <a:pt x="0" y="6305"/>
                                        </a:lnTo>
                                        <a:lnTo>
                                          <a:pt x="0" y="0"/>
                                        </a:lnTo>
                                        <a:lnTo>
                                          <a:pt x="11322" y="0"/>
                                        </a:lnTo>
                                        <a:lnTo>
                                          <a:pt x="11322" y="6305"/>
                                        </a:lnTo>
                                        <a:close/>
                                      </a:path>
                                    </a:pathLst>
                                  </a:custGeom>
                                  <a:noFill/>
                                  <a:ln w="32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27" y="138"/>
                                    <a:ext cx="2671"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5" name="Group 207"/>
                              <wpg:cNvGrpSpPr>
                                <a:grpSpLocks/>
                              </wpg:cNvGrpSpPr>
                              <wpg:grpSpPr bwMode="auto">
                                <a:xfrm>
                                  <a:off x="9211" y="6014"/>
                                  <a:ext cx="1134" cy="2"/>
                                  <a:chOff x="9211" y="6014"/>
                                  <a:chExt cx="1134" cy="2"/>
                                </a:xfrm>
                              </wpg:grpSpPr>
                              <wps:wsp>
                                <wps:cNvPr id="216" name="Freeform 208"/>
                                <wps:cNvSpPr>
                                  <a:spLocks/>
                                </wps:cNvSpPr>
                                <wps:spPr bwMode="auto">
                                  <a:xfrm>
                                    <a:off x="9211" y="6014"/>
                                    <a:ext cx="1134" cy="2"/>
                                  </a:xfrm>
                                  <a:custGeom>
                                    <a:avLst/>
                                    <a:gdLst>
                                      <a:gd name="T0" fmla="+- 0 9211 9211"/>
                                      <a:gd name="T1" fmla="*/ T0 w 1134"/>
                                      <a:gd name="T2" fmla="+- 0 10345 9211"/>
                                      <a:gd name="T3" fmla="*/ T2 w 1134"/>
                                    </a:gdLst>
                                    <a:ahLst/>
                                    <a:cxnLst>
                                      <a:cxn ang="0">
                                        <a:pos x="T1" y="0"/>
                                      </a:cxn>
                                      <a:cxn ang="0">
                                        <a:pos x="T3" y="0"/>
                                      </a:cxn>
                                    </a:cxnLst>
                                    <a:rect l="0" t="0" r="r" b="b"/>
                                    <a:pathLst>
                                      <a:path w="1134">
                                        <a:moveTo>
                                          <a:pt x="0" y="0"/>
                                        </a:moveTo>
                                        <a:lnTo>
                                          <a:pt x="1134" y="0"/>
                                        </a:lnTo>
                                      </a:path>
                                    </a:pathLst>
                                  </a:custGeom>
                                  <a:noFill/>
                                  <a:ln w="35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09"/>
                              <wpg:cNvGrpSpPr>
                                <a:grpSpLocks/>
                              </wpg:cNvGrpSpPr>
                              <wpg:grpSpPr bwMode="auto">
                                <a:xfrm>
                                  <a:off x="9494" y="5966"/>
                                  <a:ext cx="2" cy="49"/>
                                  <a:chOff x="9494" y="5966"/>
                                  <a:chExt cx="2" cy="49"/>
                                </a:xfrm>
                              </wpg:grpSpPr>
                              <wps:wsp>
                                <wps:cNvPr id="218" name="Freeform 210"/>
                                <wps:cNvSpPr>
                                  <a:spLocks/>
                                </wps:cNvSpPr>
                                <wps:spPr bwMode="auto">
                                  <a:xfrm rot="21449552">
                                    <a:off x="9494" y="5966"/>
                                    <a:ext cx="2" cy="49"/>
                                  </a:xfrm>
                                  <a:custGeom>
                                    <a:avLst/>
                                    <a:gdLst>
                                      <a:gd name="T0" fmla="+- 0 9495 9494"/>
                                      <a:gd name="T1" fmla="*/ T0 w 1"/>
                                      <a:gd name="T2" fmla="+- 0 5966 5966"/>
                                      <a:gd name="T3" fmla="*/ 5966 h 49"/>
                                      <a:gd name="T4" fmla="+- 0 9494 9494"/>
                                      <a:gd name="T5" fmla="*/ T4 w 1"/>
                                      <a:gd name="T6" fmla="+- 0 6015 5966"/>
                                      <a:gd name="T7" fmla="*/ 6015 h 49"/>
                                    </a:gdLst>
                                    <a:ahLst/>
                                    <a:cxnLst>
                                      <a:cxn ang="0">
                                        <a:pos x="T1" y="T3"/>
                                      </a:cxn>
                                      <a:cxn ang="0">
                                        <a:pos x="T5" y="T7"/>
                                      </a:cxn>
                                    </a:cxnLst>
                                    <a:rect l="0" t="0" r="r" b="b"/>
                                    <a:pathLst>
                                      <a:path w="1" h="49">
                                        <a:moveTo>
                                          <a:pt x="1" y="0"/>
                                        </a:moveTo>
                                        <a:lnTo>
                                          <a:pt x="0" y="49"/>
                                        </a:lnTo>
                                      </a:path>
                                    </a:pathLst>
                                  </a:custGeom>
                                  <a:noFill/>
                                  <a:ln w="35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1"/>
                              <wpg:cNvGrpSpPr>
                                <a:grpSpLocks/>
                              </wpg:cNvGrpSpPr>
                              <wpg:grpSpPr bwMode="auto">
                                <a:xfrm>
                                  <a:off x="9778" y="5966"/>
                                  <a:ext cx="2" cy="49"/>
                                  <a:chOff x="9778" y="5966"/>
                                  <a:chExt cx="2" cy="49"/>
                                </a:xfrm>
                              </wpg:grpSpPr>
                              <wps:wsp>
                                <wps:cNvPr id="220" name="Freeform 212"/>
                                <wps:cNvSpPr>
                                  <a:spLocks/>
                                </wps:cNvSpPr>
                                <wps:spPr bwMode="auto">
                                  <a:xfrm>
                                    <a:off x="9778" y="5966"/>
                                    <a:ext cx="2" cy="49"/>
                                  </a:xfrm>
                                  <a:custGeom>
                                    <a:avLst/>
                                    <a:gdLst>
                                      <a:gd name="T0" fmla="+- 0 9778 9778"/>
                                      <a:gd name="T1" fmla="*/ T0 w 1"/>
                                      <a:gd name="T2" fmla="+- 0 5966 5966"/>
                                      <a:gd name="T3" fmla="*/ 5966 h 49"/>
                                      <a:gd name="T4" fmla="+- 0 9778 9778"/>
                                      <a:gd name="T5" fmla="*/ T4 w 1"/>
                                      <a:gd name="T6" fmla="+- 0 6015 5966"/>
                                      <a:gd name="T7" fmla="*/ 6015 h 49"/>
                                    </a:gdLst>
                                    <a:ahLst/>
                                    <a:cxnLst>
                                      <a:cxn ang="0">
                                        <a:pos x="T1" y="T3"/>
                                      </a:cxn>
                                      <a:cxn ang="0">
                                        <a:pos x="T5" y="T7"/>
                                      </a:cxn>
                                    </a:cxnLst>
                                    <a:rect l="0" t="0" r="r" b="b"/>
                                    <a:pathLst>
                                      <a:path w="1" h="49">
                                        <a:moveTo>
                                          <a:pt x="0" y="0"/>
                                        </a:moveTo>
                                        <a:lnTo>
                                          <a:pt x="0" y="49"/>
                                        </a:lnTo>
                                      </a:path>
                                    </a:pathLst>
                                  </a:custGeom>
                                  <a:noFill/>
                                  <a:ln w="35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3"/>
                              <wpg:cNvGrpSpPr>
                                <a:grpSpLocks/>
                              </wpg:cNvGrpSpPr>
                              <wpg:grpSpPr bwMode="auto">
                                <a:xfrm>
                                  <a:off x="9211" y="5966"/>
                                  <a:ext cx="2" cy="49"/>
                                  <a:chOff x="9211" y="5966"/>
                                  <a:chExt cx="2" cy="49"/>
                                </a:xfrm>
                              </wpg:grpSpPr>
                              <wps:wsp>
                                <wps:cNvPr id="222" name="Freeform 214"/>
                                <wps:cNvSpPr>
                                  <a:spLocks/>
                                </wps:cNvSpPr>
                                <wps:spPr bwMode="auto">
                                  <a:xfrm>
                                    <a:off x="9211" y="5966"/>
                                    <a:ext cx="2" cy="49"/>
                                  </a:xfrm>
                                  <a:custGeom>
                                    <a:avLst/>
                                    <a:gdLst>
                                      <a:gd name="T0" fmla="+- 0 9211 9211"/>
                                      <a:gd name="T1" fmla="*/ T0 w 1"/>
                                      <a:gd name="T2" fmla="+- 0 5966 5966"/>
                                      <a:gd name="T3" fmla="*/ 5966 h 49"/>
                                      <a:gd name="T4" fmla="+- 0 9211 9211"/>
                                      <a:gd name="T5" fmla="*/ T4 w 1"/>
                                      <a:gd name="T6" fmla="+- 0 6015 5966"/>
                                      <a:gd name="T7" fmla="*/ 6015 h 49"/>
                                    </a:gdLst>
                                    <a:ahLst/>
                                    <a:cxnLst>
                                      <a:cxn ang="0">
                                        <a:pos x="T1" y="T3"/>
                                      </a:cxn>
                                      <a:cxn ang="0">
                                        <a:pos x="T5" y="T7"/>
                                      </a:cxn>
                                    </a:cxnLst>
                                    <a:rect l="0" t="0" r="r" b="b"/>
                                    <a:pathLst>
                                      <a:path w="1" h="49">
                                        <a:moveTo>
                                          <a:pt x="0" y="0"/>
                                        </a:moveTo>
                                        <a:lnTo>
                                          <a:pt x="0" y="49"/>
                                        </a:lnTo>
                                      </a:path>
                                    </a:pathLst>
                                  </a:custGeom>
                                  <a:noFill/>
                                  <a:ln w="35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5"/>
                              <wpg:cNvGrpSpPr>
                                <a:grpSpLocks/>
                              </wpg:cNvGrpSpPr>
                              <wpg:grpSpPr bwMode="auto">
                                <a:xfrm>
                                  <a:off x="10345" y="5966"/>
                                  <a:ext cx="2" cy="49"/>
                                  <a:chOff x="10345" y="5966"/>
                                  <a:chExt cx="2" cy="49"/>
                                </a:xfrm>
                              </wpg:grpSpPr>
                              <wps:wsp>
                                <wps:cNvPr id="224" name="Freeform 216"/>
                                <wps:cNvSpPr>
                                  <a:spLocks/>
                                </wps:cNvSpPr>
                                <wps:spPr bwMode="auto">
                                  <a:xfrm>
                                    <a:off x="10345" y="5966"/>
                                    <a:ext cx="2" cy="49"/>
                                  </a:xfrm>
                                  <a:custGeom>
                                    <a:avLst/>
                                    <a:gdLst>
                                      <a:gd name="T0" fmla="+- 0 10345 10345"/>
                                      <a:gd name="T1" fmla="*/ T0 w 1"/>
                                      <a:gd name="T2" fmla="+- 0 5966 5966"/>
                                      <a:gd name="T3" fmla="*/ 5966 h 49"/>
                                      <a:gd name="T4" fmla="+- 0 10345 10345"/>
                                      <a:gd name="T5" fmla="*/ T4 w 1"/>
                                      <a:gd name="T6" fmla="+- 0 6015 5966"/>
                                      <a:gd name="T7" fmla="*/ 6015 h 49"/>
                                    </a:gdLst>
                                    <a:ahLst/>
                                    <a:cxnLst>
                                      <a:cxn ang="0">
                                        <a:pos x="T1" y="T3"/>
                                      </a:cxn>
                                      <a:cxn ang="0">
                                        <a:pos x="T5" y="T7"/>
                                      </a:cxn>
                                    </a:cxnLst>
                                    <a:rect l="0" t="0" r="r" b="b"/>
                                    <a:pathLst>
                                      <a:path w="1" h="49">
                                        <a:moveTo>
                                          <a:pt x="0" y="0"/>
                                        </a:moveTo>
                                        <a:lnTo>
                                          <a:pt x="0" y="49"/>
                                        </a:lnTo>
                                      </a:path>
                                    </a:pathLst>
                                  </a:custGeom>
                                  <a:noFill/>
                                  <a:ln w="35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7"/>
                              <wpg:cNvGrpSpPr>
                                <a:grpSpLocks/>
                              </wpg:cNvGrpSpPr>
                              <wpg:grpSpPr bwMode="auto">
                                <a:xfrm>
                                  <a:off x="9270" y="5974"/>
                                  <a:ext cx="2" cy="40"/>
                                  <a:chOff x="9270" y="5974"/>
                                  <a:chExt cx="2" cy="40"/>
                                </a:xfrm>
                              </wpg:grpSpPr>
                              <wps:wsp>
                                <wps:cNvPr id="226" name="Freeform 218"/>
                                <wps:cNvSpPr>
                                  <a:spLocks/>
                                </wps:cNvSpPr>
                                <wps:spPr bwMode="auto">
                                  <a:xfrm>
                                    <a:off x="9270" y="5974"/>
                                    <a:ext cx="2" cy="40"/>
                                  </a:xfrm>
                                  <a:custGeom>
                                    <a:avLst/>
                                    <a:gdLst>
                                      <a:gd name="T0" fmla="+- 0 6014 5974"/>
                                      <a:gd name="T1" fmla="*/ 6014 h 40"/>
                                      <a:gd name="T2" fmla="+- 0 5974 5974"/>
                                      <a:gd name="T3" fmla="*/ 5974 h 40"/>
                                    </a:gdLst>
                                    <a:ahLst/>
                                    <a:cxnLst>
                                      <a:cxn ang="0">
                                        <a:pos x="0" y="T1"/>
                                      </a:cxn>
                                      <a:cxn ang="0">
                                        <a:pos x="0" y="T3"/>
                                      </a:cxn>
                                    </a:cxnLst>
                                    <a:rect l="0" t="0" r="r" b="b"/>
                                    <a:pathLst>
                                      <a:path h="40">
                                        <a:moveTo>
                                          <a:pt x="0" y="40"/>
                                        </a:moveTo>
                                        <a:lnTo>
                                          <a:pt x="0" y="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9327" y="5974"/>
                                  <a:ext cx="2" cy="40"/>
                                  <a:chOff x="9327" y="5974"/>
                                  <a:chExt cx="2" cy="40"/>
                                </a:xfrm>
                              </wpg:grpSpPr>
                              <wps:wsp>
                                <wps:cNvPr id="228" name="Freeform 220"/>
                                <wps:cNvSpPr>
                                  <a:spLocks/>
                                </wps:cNvSpPr>
                                <wps:spPr bwMode="auto">
                                  <a:xfrm>
                                    <a:off x="9327" y="5974"/>
                                    <a:ext cx="2" cy="40"/>
                                  </a:xfrm>
                                  <a:custGeom>
                                    <a:avLst/>
                                    <a:gdLst>
                                      <a:gd name="T0" fmla="+- 0 6014 5974"/>
                                      <a:gd name="T1" fmla="*/ 6014 h 40"/>
                                      <a:gd name="T2" fmla="+- 0 5974 5974"/>
                                      <a:gd name="T3" fmla="*/ 5974 h 40"/>
                                    </a:gdLst>
                                    <a:ahLst/>
                                    <a:cxnLst>
                                      <a:cxn ang="0">
                                        <a:pos x="0" y="T1"/>
                                      </a:cxn>
                                      <a:cxn ang="0">
                                        <a:pos x="0" y="T3"/>
                                      </a:cxn>
                                    </a:cxnLst>
                                    <a:rect l="0" t="0" r="r" b="b"/>
                                    <a:pathLst>
                                      <a:path h="40">
                                        <a:moveTo>
                                          <a:pt x="0" y="40"/>
                                        </a:moveTo>
                                        <a:lnTo>
                                          <a:pt x="0" y="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1"/>
                              <wpg:cNvGrpSpPr>
                                <a:grpSpLocks/>
                              </wpg:cNvGrpSpPr>
                              <wpg:grpSpPr bwMode="auto">
                                <a:xfrm>
                                  <a:off x="9384" y="5974"/>
                                  <a:ext cx="2" cy="40"/>
                                  <a:chOff x="9384" y="5974"/>
                                  <a:chExt cx="2" cy="40"/>
                                </a:xfrm>
                              </wpg:grpSpPr>
                              <wps:wsp>
                                <wps:cNvPr id="230" name="Freeform 222"/>
                                <wps:cNvSpPr>
                                  <a:spLocks/>
                                </wps:cNvSpPr>
                                <wps:spPr bwMode="auto">
                                  <a:xfrm>
                                    <a:off x="9384" y="5974"/>
                                    <a:ext cx="2" cy="40"/>
                                  </a:xfrm>
                                  <a:custGeom>
                                    <a:avLst/>
                                    <a:gdLst>
                                      <a:gd name="T0" fmla="+- 0 6014 5974"/>
                                      <a:gd name="T1" fmla="*/ 6014 h 40"/>
                                      <a:gd name="T2" fmla="+- 0 5974 5974"/>
                                      <a:gd name="T3" fmla="*/ 5974 h 40"/>
                                    </a:gdLst>
                                    <a:ahLst/>
                                    <a:cxnLst>
                                      <a:cxn ang="0">
                                        <a:pos x="0" y="T1"/>
                                      </a:cxn>
                                      <a:cxn ang="0">
                                        <a:pos x="0" y="T3"/>
                                      </a:cxn>
                                    </a:cxnLst>
                                    <a:rect l="0" t="0" r="r" b="b"/>
                                    <a:pathLst>
                                      <a:path h="40">
                                        <a:moveTo>
                                          <a:pt x="0" y="40"/>
                                        </a:moveTo>
                                        <a:lnTo>
                                          <a:pt x="0" y="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3"/>
                              <wpg:cNvGrpSpPr>
                                <a:grpSpLocks/>
                              </wpg:cNvGrpSpPr>
                              <wpg:grpSpPr bwMode="auto">
                                <a:xfrm>
                                  <a:off x="9440" y="5974"/>
                                  <a:ext cx="2" cy="40"/>
                                  <a:chOff x="9440" y="5974"/>
                                  <a:chExt cx="2" cy="40"/>
                                </a:xfrm>
                              </wpg:grpSpPr>
                              <wps:wsp>
                                <wps:cNvPr id="232" name="Freeform 224"/>
                                <wps:cNvSpPr>
                                  <a:spLocks/>
                                </wps:cNvSpPr>
                                <wps:spPr bwMode="auto">
                                  <a:xfrm>
                                    <a:off x="9440" y="5974"/>
                                    <a:ext cx="2" cy="40"/>
                                  </a:xfrm>
                                  <a:custGeom>
                                    <a:avLst/>
                                    <a:gdLst>
                                      <a:gd name="T0" fmla="+- 0 6014 5974"/>
                                      <a:gd name="T1" fmla="*/ 6014 h 40"/>
                                      <a:gd name="T2" fmla="+- 0 5974 5974"/>
                                      <a:gd name="T3" fmla="*/ 5974 h 40"/>
                                    </a:gdLst>
                                    <a:ahLst/>
                                    <a:cxnLst>
                                      <a:cxn ang="0">
                                        <a:pos x="0" y="T1"/>
                                      </a:cxn>
                                      <a:cxn ang="0">
                                        <a:pos x="0" y="T3"/>
                                      </a:cxn>
                                    </a:cxnLst>
                                    <a:rect l="0" t="0" r="r" b="b"/>
                                    <a:pathLst>
                                      <a:path h="40">
                                        <a:moveTo>
                                          <a:pt x="0" y="40"/>
                                        </a:moveTo>
                                        <a:lnTo>
                                          <a:pt x="0" y="0"/>
                                        </a:lnTo>
                                      </a:path>
                                    </a:pathLst>
                                  </a:custGeom>
                                  <a:noFill/>
                                  <a:ln w="7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57" y="5030"/>
                                    <a:ext cx="79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26"/>
                              <wpg:cNvGrpSpPr>
                                <a:grpSpLocks/>
                              </wpg:cNvGrpSpPr>
                              <wpg:grpSpPr bwMode="auto">
                                <a:xfrm>
                                  <a:off x="8593" y="5080"/>
                                  <a:ext cx="140" cy="129"/>
                                  <a:chOff x="8593" y="5080"/>
                                  <a:chExt cx="140" cy="129"/>
                                </a:xfrm>
                              </wpg:grpSpPr>
                              <wps:wsp>
                                <wps:cNvPr id="235" name="Freeform 227"/>
                                <wps:cNvSpPr>
                                  <a:spLocks/>
                                </wps:cNvSpPr>
                                <wps:spPr bwMode="auto">
                                  <a:xfrm>
                                    <a:off x="8593" y="5080"/>
                                    <a:ext cx="140" cy="129"/>
                                  </a:xfrm>
                                  <a:custGeom>
                                    <a:avLst/>
                                    <a:gdLst>
                                      <a:gd name="T0" fmla="+- 0 8681 8593"/>
                                      <a:gd name="T1" fmla="*/ T0 w 140"/>
                                      <a:gd name="T2" fmla="+- 0 5080 5080"/>
                                      <a:gd name="T3" fmla="*/ 5080 h 129"/>
                                      <a:gd name="T4" fmla="+- 0 8612 8593"/>
                                      <a:gd name="T5" fmla="*/ T4 w 140"/>
                                      <a:gd name="T6" fmla="+- 0 5100 5080"/>
                                      <a:gd name="T7" fmla="*/ 5100 h 129"/>
                                      <a:gd name="T8" fmla="+- 0 8593 8593"/>
                                      <a:gd name="T9" fmla="*/ T8 w 140"/>
                                      <a:gd name="T10" fmla="+- 0 5132 5080"/>
                                      <a:gd name="T11" fmla="*/ 5132 h 129"/>
                                      <a:gd name="T12" fmla="+- 0 8596 8593"/>
                                      <a:gd name="T13" fmla="*/ T12 w 140"/>
                                      <a:gd name="T14" fmla="+- 0 5157 5080"/>
                                      <a:gd name="T15" fmla="*/ 5157 h 129"/>
                                      <a:gd name="T16" fmla="+- 0 8605 8593"/>
                                      <a:gd name="T17" fmla="*/ T16 w 140"/>
                                      <a:gd name="T18" fmla="+- 0 5178 5080"/>
                                      <a:gd name="T19" fmla="*/ 5178 h 129"/>
                                      <a:gd name="T20" fmla="+- 0 8619 8593"/>
                                      <a:gd name="T21" fmla="*/ T20 w 140"/>
                                      <a:gd name="T22" fmla="+- 0 5194 5080"/>
                                      <a:gd name="T23" fmla="*/ 5194 h 129"/>
                                      <a:gd name="T24" fmla="+- 0 8636 8593"/>
                                      <a:gd name="T25" fmla="*/ T24 w 140"/>
                                      <a:gd name="T26" fmla="+- 0 5204 5080"/>
                                      <a:gd name="T27" fmla="*/ 5204 h 129"/>
                                      <a:gd name="T28" fmla="+- 0 8657 8593"/>
                                      <a:gd name="T29" fmla="*/ T28 w 140"/>
                                      <a:gd name="T30" fmla="+- 0 5209 5080"/>
                                      <a:gd name="T31" fmla="*/ 5209 h 129"/>
                                      <a:gd name="T32" fmla="+- 0 8682 8593"/>
                                      <a:gd name="T33" fmla="*/ T32 w 140"/>
                                      <a:gd name="T34" fmla="+- 0 5206 5080"/>
                                      <a:gd name="T35" fmla="*/ 5206 h 129"/>
                                      <a:gd name="T36" fmla="+- 0 8729 8593"/>
                                      <a:gd name="T37" fmla="*/ T36 w 140"/>
                                      <a:gd name="T38" fmla="+- 0 5165 5080"/>
                                      <a:gd name="T39" fmla="*/ 5165 h 129"/>
                                      <a:gd name="T40" fmla="+- 0 8733 8593"/>
                                      <a:gd name="T41" fmla="*/ T40 w 140"/>
                                      <a:gd name="T42" fmla="+- 0 5144 5080"/>
                                      <a:gd name="T43" fmla="*/ 5144 h 129"/>
                                      <a:gd name="T44" fmla="+- 0 8729 8593"/>
                                      <a:gd name="T45" fmla="*/ T44 w 140"/>
                                      <a:gd name="T46" fmla="+- 0 5122 5080"/>
                                      <a:gd name="T47" fmla="*/ 5122 h 129"/>
                                      <a:gd name="T48" fmla="+- 0 8718 8593"/>
                                      <a:gd name="T49" fmla="*/ T48 w 140"/>
                                      <a:gd name="T50" fmla="+- 0 5103 5080"/>
                                      <a:gd name="T51" fmla="*/ 5103 h 129"/>
                                      <a:gd name="T52" fmla="+- 0 8702 8593"/>
                                      <a:gd name="T53" fmla="*/ T52 w 140"/>
                                      <a:gd name="T54" fmla="+- 0 5089 5080"/>
                                      <a:gd name="T55" fmla="*/ 5089 h 129"/>
                                      <a:gd name="T56" fmla="+- 0 8681 8593"/>
                                      <a:gd name="T57" fmla="*/ T56 w 140"/>
                                      <a:gd name="T58" fmla="+- 0 5080 5080"/>
                                      <a:gd name="T59" fmla="*/ 508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29">
                                        <a:moveTo>
                                          <a:pt x="88" y="0"/>
                                        </a:moveTo>
                                        <a:lnTo>
                                          <a:pt x="19" y="20"/>
                                        </a:lnTo>
                                        <a:lnTo>
                                          <a:pt x="0" y="52"/>
                                        </a:lnTo>
                                        <a:lnTo>
                                          <a:pt x="3" y="77"/>
                                        </a:lnTo>
                                        <a:lnTo>
                                          <a:pt x="12" y="98"/>
                                        </a:lnTo>
                                        <a:lnTo>
                                          <a:pt x="26" y="114"/>
                                        </a:lnTo>
                                        <a:lnTo>
                                          <a:pt x="43" y="124"/>
                                        </a:lnTo>
                                        <a:lnTo>
                                          <a:pt x="64" y="129"/>
                                        </a:lnTo>
                                        <a:lnTo>
                                          <a:pt x="89" y="126"/>
                                        </a:lnTo>
                                        <a:lnTo>
                                          <a:pt x="136" y="85"/>
                                        </a:lnTo>
                                        <a:lnTo>
                                          <a:pt x="140" y="64"/>
                                        </a:lnTo>
                                        <a:lnTo>
                                          <a:pt x="136" y="42"/>
                                        </a:lnTo>
                                        <a:lnTo>
                                          <a:pt x="125" y="23"/>
                                        </a:lnTo>
                                        <a:lnTo>
                                          <a:pt x="109" y="9"/>
                                        </a:lnTo>
                                        <a:lnTo>
                                          <a:pt x="88"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28"/>
                              <wpg:cNvGrpSpPr>
                                <a:grpSpLocks/>
                              </wpg:cNvGrpSpPr>
                              <wpg:grpSpPr bwMode="auto">
                                <a:xfrm>
                                  <a:off x="8593" y="5080"/>
                                  <a:ext cx="140" cy="129"/>
                                  <a:chOff x="8593" y="5080"/>
                                  <a:chExt cx="140" cy="129"/>
                                </a:xfrm>
                              </wpg:grpSpPr>
                              <wps:wsp>
                                <wps:cNvPr id="237" name="Freeform 229"/>
                                <wps:cNvSpPr>
                                  <a:spLocks/>
                                </wps:cNvSpPr>
                                <wps:spPr bwMode="auto">
                                  <a:xfrm>
                                    <a:off x="8593" y="5080"/>
                                    <a:ext cx="140" cy="129"/>
                                  </a:xfrm>
                                  <a:custGeom>
                                    <a:avLst/>
                                    <a:gdLst>
                                      <a:gd name="T0" fmla="+- 0 8733 8593"/>
                                      <a:gd name="T1" fmla="*/ T0 w 140"/>
                                      <a:gd name="T2" fmla="+- 0 5144 5080"/>
                                      <a:gd name="T3" fmla="*/ 5144 h 129"/>
                                      <a:gd name="T4" fmla="+- 0 8729 8593"/>
                                      <a:gd name="T5" fmla="*/ T4 w 140"/>
                                      <a:gd name="T6" fmla="+- 0 5122 5080"/>
                                      <a:gd name="T7" fmla="*/ 5122 h 129"/>
                                      <a:gd name="T8" fmla="+- 0 8718 8593"/>
                                      <a:gd name="T9" fmla="*/ T8 w 140"/>
                                      <a:gd name="T10" fmla="+- 0 5103 5080"/>
                                      <a:gd name="T11" fmla="*/ 5103 h 129"/>
                                      <a:gd name="T12" fmla="+- 0 8702 8593"/>
                                      <a:gd name="T13" fmla="*/ T12 w 140"/>
                                      <a:gd name="T14" fmla="+- 0 5089 5080"/>
                                      <a:gd name="T15" fmla="*/ 5089 h 129"/>
                                      <a:gd name="T16" fmla="+- 0 8681 8593"/>
                                      <a:gd name="T17" fmla="*/ T16 w 140"/>
                                      <a:gd name="T18" fmla="+- 0 5080 5080"/>
                                      <a:gd name="T19" fmla="*/ 5080 h 129"/>
                                      <a:gd name="T20" fmla="+- 0 8653 8593"/>
                                      <a:gd name="T21" fmla="*/ T20 w 140"/>
                                      <a:gd name="T22" fmla="+- 0 5082 5080"/>
                                      <a:gd name="T23" fmla="*/ 5082 h 129"/>
                                      <a:gd name="T24" fmla="+- 0 8630 8593"/>
                                      <a:gd name="T25" fmla="*/ T24 w 140"/>
                                      <a:gd name="T26" fmla="+- 0 5089 5080"/>
                                      <a:gd name="T27" fmla="*/ 5089 h 129"/>
                                      <a:gd name="T28" fmla="+- 0 8612 8593"/>
                                      <a:gd name="T29" fmla="*/ T28 w 140"/>
                                      <a:gd name="T30" fmla="+- 0 5100 5080"/>
                                      <a:gd name="T31" fmla="*/ 5100 h 129"/>
                                      <a:gd name="T32" fmla="+- 0 8600 8593"/>
                                      <a:gd name="T33" fmla="*/ T32 w 140"/>
                                      <a:gd name="T34" fmla="+- 0 5115 5080"/>
                                      <a:gd name="T35" fmla="*/ 5115 h 129"/>
                                      <a:gd name="T36" fmla="+- 0 8593 8593"/>
                                      <a:gd name="T37" fmla="*/ T36 w 140"/>
                                      <a:gd name="T38" fmla="+- 0 5132 5080"/>
                                      <a:gd name="T39" fmla="*/ 5132 h 129"/>
                                      <a:gd name="T40" fmla="+- 0 8596 8593"/>
                                      <a:gd name="T41" fmla="*/ T40 w 140"/>
                                      <a:gd name="T42" fmla="+- 0 5157 5080"/>
                                      <a:gd name="T43" fmla="*/ 5157 h 129"/>
                                      <a:gd name="T44" fmla="+- 0 8605 8593"/>
                                      <a:gd name="T45" fmla="*/ T44 w 140"/>
                                      <a:gd name="T46" fmla="+- 0 5178 5080"/>
                                      <a:gd name="T47" fmla="*/ 5178 h 129"/>
                                      <a:gd name="T48" fmla="+- 0 8619 8593"/>
                                      <a:gd name="T49" fmla="*/ T48 w 140"/>
                                      <a:gd name="T50" fmla="+- 0 5194 5080"/>
                                      <a:gd name="T51" fmla="*/ 5194 h 129"/>
                                      <a:gd name="T52" fmla="+- 0 8636 8593"/>
                                      <a:gd name="T53" fmla="*/ T52 w 140"/>
                                      <a:gd name="T54" fmla="+- 0 5204 5080"/>
                                      <a:gd name="T55" fmla="*/ 5204 h 129"/>
                                      <a:gd name="T56" fmla="+- 0 8657 8593"/>
                                      <a:gd name="T57" fmla="*/ T56 w 140"/>
                                      <a:gd name="T58" fmla="+- 0 5209 5080"/>
                                      <a:gd name="T59" fmla="*/ 5209 h 129"/>
                                      <a:gd name="T60" fmla="+- 0 8682 8593"/>
                                      <a:gd name="T61" fmla="*/ T60 w 140"/>
                                      <a:gd name="T62" fmla="+- 0 5206 5080"/>
                                      <a:gd name="T63" fmla="*/ 5206 h 129"/>
                                      <a:gd name="T64" fmla="+- 0 8729 8593"/>
                                      <a:gd name="T65" fmla="*/ T64 w 140"/>
                                      <a:gd name="T66" fmla="+- 0 5165 5080"/>
                                      <a:gd name="T67" fmla="*/ 5165 h 129"/>
                                      <a:gd name="T68" fmla="+- 0 8733 8593"/>
                                      <a:gd name="T69" fmla="*/ T68 w 140"/>
                                      <a:gd name="T70" fmla="+- 0 5144 5080"/>
                                      <a:gd name="T71" fmla="*/ 5144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129">
                                        <a:moveTo>
                                          <a:pt x="140" y="64"/>
                                        </a:moveTo>
                                        <a:lnTo>
                                          <a:pt x="136" y="42"/>
                                        </a:lnTo>
                                        <a:lnTo>
                                          <a:pt x="125" y="23"/>
                                        </a:lnTo>
                                        <a:lnTo>
                                          <a:pt x="109" y="9"/>
                                        </a:lnTo>
                                        <a:lnTo>
                                          <a:pt x="88" y="0"/>
                                        </a:lnTo>
                                        <a:lnTo>
                                          <a:pt x="60" y="2"/>
                                        </a:lnTo>
                                        <a:lnTo>
                                          <a:pt x="37" y="9"/>
                                        </a:lnTo>
                                        <a:lnTo>
                                          <a:pt x="19" y="20"/>
                                        </a:lnTo>
                                        <a:lnTo>
                                          <a:pt x="7" y="35"/>
                                        </a:lnTo>
                                        <a:lnTo>
                                          <a:pt x="0" y="52"/>
                                        </a:lnTo>
                                        <a:lnTo>
                                          <a:pt x="3" y="77"/>
                                        </a:lnTo>
                                        <a:lnTo>
                                          <a:pt x="12" y="98"/>
                                        </a:lnTo>
                                        <a:lnTo>
                                          <a:pt x="26" y="114"/>
                                        </a:lnTo>
                                        <a:lnTo>
                                          <a:pt x="43" y="124"/>
                                        </a:lnTo>
                                        <a:lnTo>
                                          <a:pt x="64" y="129"/>
                                        </a:lnTo>
                                        <a:lnTo>
                                          <a:pt x="89" y="126"/>
                                        </a:lnTo>
                                        <a:lnTo>
                                          <a:pt x="136" y="85"/>
                                        </a:lnTo>
                                        <a:lnTo>
                                          <a:pt x="140" y="64"/>
                                        </a:lnTo>
                                        <a:close/>
                                      </a:path>
                                    </a:pathLst>
                                  </a:custGeom>
                                  <a:noFill/>
                                  <a:ln w="59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0"/>
                              <wpg:cNvGrpSpPr>
                                <a:grpSpLocks/>
                              </wpg:cNvGrpSpPr>
                              <wpg:grpSpPr bwMode="auto">
                                <a:xfrm>
                                  <a:off x="1966" y="4886"/>
                                  <a:ext cx="80" cy="72"/>
                                  <a:chOff x="1966" y="4886"/>
                                  <a:chExt cx="80" cy="72"/>
                                </a:xfrm>
                              </wpg:grpSpPr>
                              <wps:wsp>
                                <wps:cNvPr id="239" name="Freeform 231"/>
                                <wps:cNvSpPr>
                                  <a:spLocks/>
                                </wps:cNvSpPr>
                                <wps:spPr bwMode="auto">
                                  <a:xfrm>
                                    <a:off x="1966" y="4886"/>
                                    <a:ext cx="80" cy="72"/>
                                  </a:xfrm>
                                  <a:custGeom>
                                    <a:avLst/>
                                    <a:gdLst>
                                      <a:gd name="T0" fmla="+- 0 2022 1966"/>
                                      <a:gd name="T1" fmla="*/ T0 w 80"/>
                                      <a:gd name="T2" fmla="+- 0 4886 4886"/>
                                      <a:gd name="T3" fmla="*/ 4886 h 72"/>
                                      <a:gd name="T4" fmla="+- 0 1993 1966"/>
                                      <a:gd name="T5" fmla="*/ T4 w 80"/>
                                      <a:gd name="T6" fmla="+- 0 4888 4886"/>
                                      <a:gd name="T7" fmla="*/ 4888 h 72"/>
                                      <a:gd name="T8" fmla="+- 0 1975 1966"/>
                                      <a:gd name="T9" fmla="*/ T8 w 80"/>
                                      <a:gd name="T10" fmla="+- 0 4897 4886"/>
                                      <a:gd name="T11" fmla="*/ 4897 h 72"/>
                                      <a:gd name="T12" fmla="+- 0 1966 1966"/>
                                      <a:gd name="T13" fmla="*/ T12 w 80"/>
                                      <a:gd name="T14" fmla="+- 0 4911 4886"/>
                                      <a:gd name="T15" fmla="*/ 4911 h 72"/>
                                      <a:gd name="T16" fmla="+- 0 1970 1966"/>
                                      <a:gd name="T17" fmla="*/ T16 w 80"/>
                                      <a:gd name="T18" fmla="+- 0 4936 4886"/>
                                      <a:gd name="T19" fmla="*/ 4936 h 72"/>
                                      <a:gd name="T20" fmla="+- 0 1983 1966"/>
                                      <a:gd name="T21" fmla="*/ T20 w 80"/>
                                      <a:gd name="T22" fmla="+- 0 4952 4886"/>
                                      <a:gd name="T23" fmla="*/ 4952 h 72"/>
                                      <a:gd name="T24" fmla="+- 0 2002 1966"/>
                                      <a:gd name="T25" fmla="*/ T24 w 80"/>
                                      <a:gd name="T26" fmla="+- 0 4958 4886"/>
                                      <a:gd name="T27" fmla="*/ 4958 h 72"/>
                                      <a:gd name="T28" fmla="+- 0 2025 1966"/>
                                      <a:gd name="T29" fmla="*/ T28 w 80"/>
                                      <a:gd name="T30" fmla="+- 0 4952 4886"/>
                                      <a:gd name="T31" fmla="*/ 4952 h 72"/>
                                      <a:gd name="T32" fmla="+- 0 2040 1966"/>
                                      <a:gd name="T33" fmla="*/ T32 w 80"/>
                                      <a:gd name="T34" fmla="+- 0 4938 4886"/>
                                      <a:gd name="T35" fmla="*/ 4938 h 72"/>
                                      <a:gd name="T36" fmla="+- 0 2045 1966"/>
                                      <a:gd name="T37" fmla="*/ T36 w 80"/>
                                      <a:gd name="T38" fmla="+- 0 4920 4886"/>
                                      <a:gd name="T39" fmla="*/ 4920 h 72"/>
                                      <a:gd name="T40" fmla="+- 0 2039 1966"/>
                                      <a:gd name="T41" fmla="*/ T40 w 80"/>
                                      <a:gd name="T42" fmla="+- 0 4900 4886"/>
                                      <a:gd name="T43" fmla="*/ 4900 h 72"/>
                                      <a:gd name="T44" fmla="+- 0 2022 1966"/>
                                      <a:gd name="T45" fmla="*/ T44 w 80"/>
                                      <a:gd name="T46" fmla="+- 0 4886 4886"/>
                                      <a:gd name="T47" fmla="*/ 488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72">
                                        <a:moveTo>
                                          <a:pt x="56" y="0"/>
                                        </a:moveTo>
                                        <a:lnTo>
                                          <a:pt x="27" y="2"/>
                                        </a:lnTo>
                                        <a:lnTo>
                                          <a:pt x="9" y="11"/>
                                        </a:lnTo>
                                        <a:lnTo>
                                          <a:pt x="0" y="25"/>
                                        </a:lnTo>
                                        <a:lnTo>
                                          <a:pt x="4" y="50"/>
                                        </a:lnTo>
                                        <a:lnTo>
                                          <a:pt x="17" y="66"/>
                                        </a:lnTo>
                                        <a:lnTo>
                                          <a:pt x="36" y="72"/>
                                        </a:lnTo>
                                        <a:lnTo>
                                          <a:pt x="59" y="66"/>
                                        </a:lnTo>
                                        <a:lnTo>
                                          <a:pt x="74" y="52"/>
                                        </a:lnTo>
                                        <a:lnTo>
                                          <a:pt x="79" y="34"/>
                                        </a:lnTo>
                                        <a:lnTo>
                                          <a:pt x="73" y="14"/>
                                        </a:lnTo>
                                        <a:lnTo>
                                          <a:pt x="5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32"/>
                              <wpg:cNvGrpSpPr>
                                <a:grpSpLocks/>
                              </wpg:cNvGrpSpPr>
                              <wpg:grpSpPr bwMode="auto">
                                <a:xfrm>
                                  <a:off x="1966" y="4886"/>
                                  <a:ext cx="80" cy="72"/>
                                  <a:chOff x="1966" y="4886"/>
                                  <a:chExt cx="80" cy="72"/>
                                </a:xfrm>
                              </wpg:grpSpPr>
                              <wps:wsp>
                                <wps:cNvPr id="241" name="Freeform 233"/>
                                <wps:cNvSpPr>
                                  <a:spLocks/>
                                </wps:cNvSpPr>
                                <wps:spPr bwMode="auto">
                                  <a:xfrm>
                                    <a:off x="1966" y="4886"/>
                                    <a:ext cx="80" cy="72"/>
                                  </a:xfrm>
                                  <a:custGeom>
                                    <a:avLst/>
                                    <a:gdLst>
                                      <a:gd name="T0" fmla="+- 0 2045 1966"/>
                                      <a:gd name="T1" fmla="*/ T0 w 80"/>
                                      <a:gd name="T2" fmla="+- 0 4920 4886"/>
                                      <a:gd name="T3" fmla="*/ 4920 h 72"/>
                                      <a:gd name="T4" fmla="+- 0 2039 1966"/>
                                      <a:gd name="T5" fmla="*/ T4 w 80"/>
                                      <a:gd name="T6" fmla="+- 0 4900 4886"/>
                                      <a:gd name="T7" fmla="*/ 4900 h 72"/>
                                      <a:gd name="T8" fmla="+- 0 2022 1966"/>
                                      <a:gd name="T9" fmla="*/ T8 w 80"/>
                                      <a:gd name="T10" fmla="+- 0 4886 4886"/>
                                      <a:gd name="T11" fmla="*/ 4886 h 72"/>
                                      <a:gd name="T12" fmla="+- 0 1993 1966"/>
                                      <a:gd name="T13" fmla="*/ T12 w 80"/>
                                      <a:gd name="T14" fmla="+- 0 4888 4886"/>
                                      <a:gd name="T15" fmla="*/ 4888 h 72"/>
                                      <a:gd name="T16" fmla="+- 0 1975 1966"/>
                                      <a:gd name="T17" fmla="*/ T16 w 80"/>
                                      <a:gd name="T18" fmla="+- 0 4897 4886"/>
                                      <a:gd name="T19" fmla="*/ 4897 h 72"/>
                                      <a:gd name="T20" fmla="+- 0 1966 1966"/>
                                      <a:gd name="T21" fmla="*/ T20 w 80"/>
                                      <a:gd name="T22" fmla="+- 0 4911 4886"/>
                                      <a:gd name="T23" fmla="*/ 4911 h 72"/>
                                      <a:gd name="T24" fmla="+- 0 1970 1966"/>
                                      <a:gd name="T25" fmla="*/ T24 w 80"/>
                                      <a:gd name="T26" fmla="+- 0 4936 4886"/>
                                      <a:gd name="T27" fmla="*/ 4936 h 72"/>
                                      <a:gd name="T28" fmla="+- 0 1983 1966"/>
                                      <a:gd name="T29" fmla="*/ T28 w 80"/>
                                      <a:gd name="T30" fmla="+- 0 4952 4886"/>
                                      <a:gd name="T31" fmla="*/ 4952 h 72"/>
                                      <a:gd name="T32" fmla="+- 0 2002 1966"/>
                                      <a:gd name="T33" fmla="*/ T32 w 80"/>
                                      <a:gd name="T34" fmla="+- 0 4958 4886"/>
                                      <a:gd name="T35" fmla="*/ 4958 h 72"/>
                                      <a:gd name="T36" fmla="+- 0 2025 1966"/>
                                      <a:gd name="T37" fmla="*/ T36 w 80"/>
                                      <a:gd name="T38" fmla="+- 0 4952 4886"/>
                                      <a:gd name="T39" fmla="*/ 4952 h 72"/>
                                      <a:gd name="T40" fmla="+- 0 2040 1966"/>
                                      <a:gd name="T41" fmla="*/ T40 w 80"/>
                                      <a:gd name="T42" fmla="+- 0 4938 4886"/>
                                      <a:gd name="T43" fmla="*/ 4938 h 72"/>
                                      <a:gd name="T44" fmla="+- 0 2045 1966"/>
                                      <a:gd name="T45" fmla="*/ T44 w 80"/>
                                      <a:gd name="T46" fmla="+- 0 4920 4886"/>
                                      <a:gd name="T47" fmla="*/ 492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72">
                                        <a:moveTo>
                                          <a:pt x="79" y="34"/>
                                        </a:moveTo>
                                        <a:lnTo>
                                          <a:pt x="73" y="14"/>
                                        </a:lnTo>
                                        <a:lnTo>
                                          <a:pt x="56" y="0"/>
                                        </a:lnTo>
                                        <a:lnTo>
                                          <a:pt x="27" y="2"/>
                                        </a:lnTo>
                                        <a:lnTo>
                                          <a:pt x="9" y="11"/>
                                        </a:lnTo>
                                        <a:lnTo>
                                          <a:pt x="0" y="25"/>
                                        </a:lnTo>
                                        <a:lnTo>
                                          <a:pt x="4" y="50"/>
                                        </a:lnTo>
                                        <a:lnTo>
                                          <a:pt x="17" y="66"/>
                                        </a:lnTo>
                                        <a:lnTo>
                                          <a:pt x="36" y="72"/>
                                        </a:lnTo>
                                        <a:lnTo>
                                          <a:pt x="59" y="66"/>
                                        </a:lnTo>
                                        <a:lnTo>
                                          <a:pt x="74" y="52"/>
                                        </a:lnTo>
                                        <a:lnTo>
                                          <a:pt x="79" y="34"/>
                                        </a:lnTo>
                                        <a:close/>
                                      </a:path>
                                    </a:pathLst>
                                  </a:custGeom>
                                  <a:noFill/>
                                  <a:ln w="34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4"/>
                              <wpg:cNvGrpSpPr>
                                <a:grpSpLocks/>
                              </wpg:cNvGrpSpPr>
                              <wpg:grpSpPr bwMode="auto">
                                <a:xfrm>
                                  <a:off x="2106" y="5104"/>
                                  <a:ext cx="81" cy="73"/>
                                  <a:chOff x="2106" y="5104"/>
                                  <a:chExt cx="81" cy="73"/>
                                </a:xfrm>
                              </wpg:grpSpPr>
                              <wps:wsp>
                                <wps:cNvPr id="243" name="Freeform 235"/>
                                <wps:cNvSpPr>
                                  <a:spLocks/>
                                </wps:cNvSpPr>
                                <wps:spPr bwMode="auto">
                                  <a:xfrm>
                                    <a:off x="2106" y="5104"/>
                                    <a:ext cx="81" cy="73"/>
                                  </a:xfrm>
                                  <a:custGeom>
                                    <a:avLst/>
                                    <a:gdLst>
                                      <a:gd name="T0" fmla="+- 0 2164 2106"/>
                                      <a:gd name="T1" fmla="*/ T0 w 81"/>
                                      <a:gd name="T2" fmla="+- 0 5104 5104"/>
                                      <a:gd name="T3" fmla="*/ 5104 h 73"/>
                                      <a:gd name="T4" fmla="+- 0 2135 2106"/>
                                      <a:gd name="T5" fmla="*/ T4 w 81"/>
                                      <a:gd name="T6" fmla="+- 0 5105 5104"/>
                                      <a:gd name="T7" fmla="*/ 5105 h 73"/>
                                      <a:gd name="T8" fmla="+- 0 2116 2106"/>
                                      <a:gd name="T9" fmla="*/ T8 w 81"/>
                                      <a:gd name="T10" fmla="+- 0 5113 5104"/>
                                      <a:gd name="T11" fmla="*/ 5113 h 73"/>
                                      <a:gd name="T12" fmla="+- 0 2106 2106"/>
                                      <a:gd name="T13" fmla="*/ T12 w 81"/>
                                      <a:gd name="T14" fmla="+- 0 5127 5104"/>
                                      <a:gd name="T15" fmla="*/ 5127 h 73"/>
                                      <a:gd name="T16" fmla="+- 0 2110 2106"/>
                                      <a:gd name="T17" fmla="*/ T16 w 81"/>
                                      <a:gd name="T18" fmla="+- 0 5153 5104"/>
                                      <a:gd name="T19" fmla="*/ 5153 h 73"/>
                                      <a:gd name="T20" fmla="+- 0 2121 2106"/>
                                      <a:gd name="T21" fmla="*/ T20 w 81"/>
                                      <a:gd name="T22" fmla="+- 0 5169 5104"/>
                                      <a:gd name="T23" fmla="*/ 5169 h 73"/>
                                      <a:gd name="T24" fmla="+- 0 2139 2106"/>
                                      <a:gd name="T25" fmla="*/ T24 w 81"/>
                                      <a:gd name="T26" fmla="+- 0 5177 5104"/>
                                      <a:gd name="T27" fmla="*/ 5177 h 73"/>
                                      <a:gd name="T28" fmla="+- 0 2164 2106"/>
                                      <a:gd name="T29" fmla="*/ T28 w 81"/>
                                      <a:gd name="T30" fmla="+- 0 5172 5104"/>
                                      <a:gd name="T31" fmla="*/ 5172 h 73"/>
                                      <a:gd name="T32" fmla="+- 0 2180 2106"/>
                                      <a:gd name="T33" fmla="*/ T32 w 81"/>
                                      <a:gd name="T34" fmla="+- 0 5159 5104"/>
                                      <a:gd name="T35" fmla="*/ 5159 h 73"/>
                                      <a:gd name="T36" fmla="+- 0 2187 2106"/>
                                      <a:gd name="T37" fmla="*/ T36 w 81"/>
                                      <a:gd name="T38" fmla="+- 0 5141 5104"/>
                                      <a:gd name="T39" fmla="*/ 5141 h 73"/>
                                      <a:gd name="T40" fmla="+- 0 2187 2106"/>
                                      <a:gd name="T41" fmla="*/ T40 w 81"/>
                                      <a:gd name="T42" fmla="+- 0 5139 5104"/>
                                      <a:gd name="T43" fmla="*/ 5139 h 73"/>
                                      <a:gd name="T44" fmla="+- 0 2181 2106"/>
                                      <a:gd name="T45" fmla="*/ T44 w 81"/>
                                      <a:gd name="T46" fmla="+- 0 5118 5104"/>
                                      <a:gd name="T47" fmla="*/ 5118 h 73"/>
                                      <a:gd name="T48" fmla="+- 0 2164 2106"/>
                                      <a:gd name="T49" fmla="*/ T48 w 81"/>
                                      <a:gd name="T50" fmla="+- 0 5104 5104"/>
                                      <a:gd name="T51" fmla="*/ 51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73">
                                        <a:moveTo>
                                          <a:pt x="58" y="0"/>
                                        </a:moveTo>
                                        <a:lnTo>
                                          <a:pt x="29" y="1"/>
                                        </a:lnTo>
                                        <a:lnTo>
                                          <a:pt x="10" y="9"/>
                                        </a:lnTo>
                                        <a:lnTo>
                                          <a:pt x="0" y="23"/>
                                        </a:lnTo>
                                        <a:lnTo>
                                          <a:pt x="4" y="49"/>
                                        </a:lnTo>
                                        <a:lnTo>
                                          <a:pt x="15" y="65"/>
                                        </a:lnTo>
                                        <a:lnTo>
                                          <a:pt x="33" y="73"/>
                                        </a:lnTo>
                                        <a:lnTo>
                                          <a:pt x="58" y="68"/>
                                        </a:lnTo>
                                        <a:lnTo>
                                          <a:pt x="74" y="55"/>
                                        </a:lnTo>
                                        <a:lnTo>
                                          <a:pt x="81" y="37"/>
                                        </a:lnTo>
                                        <a:lnTo>
                                          <a:pt x="81" y="35"/>
                                        </a:lnTo>
                                        <a:lnTo>
                                          <a:pt x="75" y="14"/>
                                        </a:lnTo>
                                        <a:lnTo>
                                          <a:pt x="58"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6"/>
                              <wpg:cNvGrpSpPr>
                                <a:grpSpLocks/>
                              </wpg:cNvGrpSpPr>
                              <wpg:grpSpPr bwMode="auto">
                                <a:xfrm>
                                  <a:off x="2106" y="5104"/>
                                  <a:ext cx="81" cy="73"/>
                                  <a:chOff x="2106" y="5104"/>
                                  <a:chExt cx="81" cy="73"/>
                                </a:xfrm>
                              </wpg:grpSpPr>
                              <wps:wsp>
                                <wps:cNvPr id="245" name="Freeform 237"/>
                                <wps:cNvSpPr>
                                  <a:spLocks/>
                                </wps:cNvSpPr>
                                <wps:spPr bwMode="auto">
                                  <a:xfrm>
                                    <a:off x="2106" y="5104"/>
                                    <a:ext cx="81" cy="73"/>
                                  </a:xfrm>
                                  <a:custGeom>
                                    <a:avLst/>
                                    <a:gdLst>
                                      <a:gd name="T0" fmla="+- 0 2187 2106"/>
                                      <a:gd name="T1" fmla="*/ T0 w 81"/>
                                      <a:gd name="T2" fmla="+- 0 5139 5104"/>
                                      <a:gd name="T3" fmla="*/ 5139 h 73"/>
                                      <a:gd name="T4" fmla="+- 0 2181 2106"/>
                                      <a:gd name="T5" fmla="*/ T4 w 81"/>
                                      <a:gd name="T6" fmla="+- 0 5118 5104"/>
                                      <a:gd name="T7" fmla="*/ 5118 h 73"/>
                                      <a:gd name="T8" fmla="+- 0 2164 2106"/>
                                      <a:gd name="T9" fmla="*/ T8 w 81"/>
                                      <a:gd name="T10" fmla="+- 0 5104 5104"/>
                                      <a:gd name="T11" fmla="*/ 5104 h 73"/>
                                      <a:gd name="T12" fmla="+- 0 2135 2106"/>
                                      <a:gd name="T13" fmla="*/ T12 w 81"/>
                                      <a:gd name="T14" fmla="+- 0 5105 5104"/>
                                      <a:gd name="T15" fmla="*/ 5105 h 73"/>
                                      <a:gd name="T16" fmla="+- 0 2116 2106"/>
                                      <a:gd name="T17" fmla="*/ T16 w 81"/>
                                      <a:gd name="T18" fmla="+- 0 5113 5104"/>
                                      <a:gd name="T19" fmla="*/ 5113 h 73"/>
                                      <a:gd name="T20" fmla="+- 0 2106 2106"/>
                                      <a:gd name="T21" fmla="*/ T20 w 81"/>
                                      <a:gd name="T22" fmla="+- 0 5127 5104"/>
                                      <a:gd name="T23" fmla="*/ 5127 h 73"/>
                                      <a:gd name="T24" fmla="+- 0 2110 2106"/>
                                      <a:gd name="T25" fmla="*/ T24 w 81"/>
                                      <a:gd name="T26" fmla="+- 0 5153 5104"/>
                                      <a:gd name="T27" fmla="*/ 5153 h 73"/>
                                      <a:gd name="T28" fmla="+- 0 2121 2106"/>
                                      <a:gd name="T29" fmla="*/ T28 w 81"/>
                                      <a:gd name="T30" fmla="+- 0 5169 5104"/>
                                      <a:gd name="T31" fmla="*/ 5169 h 73"/>
                                      <a:gd name="T32" fmla="+- 0 2139 2106"/>
                                      <a:gd name="T33" fmla="*/ T32 w 81"/>
                                      <a:gd name="T34" fmla="+- 0 5177 5104"/>
                                      <a:gd name="T35" fmla="*/ 5177 h 73"/>
                                      <a:gd name="T36" fmla="+- 0 2164 2106"/>
                                      <a:gd name="T37" fmla="*/ T36 w 81"/>
                                      <a:gd name="T38" fmla="+- 0 5172 5104"/>
                                      <a:gd name="T39" fmla="*/ 5172 h 73"/>
                                      <a:gd name="T40" fmla="+- 0 2180 2106"/>
                                      <a:gd name="T41" fmla="*/ T40 w 81"/>
                                      <a:gd name="T42" fmla="+- 0 5159 5104"/>
                                      <a:gd name="T43" fmla="*/ 5159 h 73"/>
                                      <a:gd name="T44" fmla="+- 0 2187 2106"/>
                                      <a:gd name="T45" fmla="*/ T44 w 81"/>
                                      <a:gd name="T46" fmla="+- 0 5141 5104"/>
                                      <a:gd name="T47" fmla="*/ 5141 h 73"/>
                                      <a:gd name="T48" fmla="+- 0 2187 2106"/>
                                      <a:gd name="T49" fmla="*/ T48 w 81"/>
                                      <a:gd name="T50" fmla="+- 0 5139 5104"/>
                                      <a:gd name="T51" fmla="*/ 51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73">
                                        <a:moveTo>
                                          <a:pt x="81" y="35"/>
                                        </a:moveTo>
                                        <a:lnTo>
                                          <a:pt x="75" y="14"/>
                                        </a:lnTo>
                                        <a:lnTo>
                                          <a:pt x="58" y="0"/>
                                        </a:lnTo>
                                        <a:lnTo>
                                          <a:pt x="29" y="1"/>
                                        </a:lnTo>
                                        <a:lnTo>
                                          <a:pt x="10" y="9"/>
                                        </a:lnTo>
                                        <a:lnTo>
                                          <a:pt x="0" y="23"/>
                                        </a:lnTo>
                                        <a:lnTo>
                                          <a:pt x="4" y="49"/>
                                        </a:lnTo>
                                        <a:lnTo>
                                          <a:pt x="15" y="65"/>
                                        </a:lnTo>
                                        <a:lnTo>
                                          <a:pt x="33" y="73"/>
                                        </a:lnTo>
                                        <a:lnTo>
                                          <a:pt x="58" y="68"/>
                                        </a:lnTo>
                                        <a:lnTo>
                                          <a:pt x="74" y="55"/>
                                        </a:lnTo>
                                        <a:lnTo>
                                          <a:pt x="81" y="37"/>
                                        </a:lnTo>
                                        <a:lnTo>
                                          <a:pt x="81" y="35"/>
                                        </a:lnTo>
                                        <a:close/>
                                      </a:path>
                                    </a:pathLst>
                                  </a:custGeom>
                                  <a:noFill/>
                                  <a:ln w="35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8"/>
                              <wpg:cNvGrpSpPr>
                                <a:grpSpLocks/>
                              </wpg:cNvGrpSpPr>
                              <wpg:grpSpPr bwMode="auto">
                                <a:xfrm>
                                  <a:off x="969" y="4291"/>
                                  <a:ext cx="80" cy="72"/>
                                  <a:chOff x="969" y="4291"/>
                                  <a:chExt cx="80" cy="72"/>
                                </a:xfrm>
                              </wpg:grpSpPr>
                              <wps:wsp>
                                <wps:cNvPr id="247" name="Freeform 239"/>
                                <wps:cNvSpPr>
                                  <a:spLocks/>
                                </wps:cNvSpPr>
                                <wps:spPr bwMode="auto">
                                  <a:xfrm>
                                    <a:off x="969" y="4291"/>
                                    <a:ext cx="80" cy="72"/>
                                  </a:xfrm>
                                  <a:custGeom>
                                    <a:avLst/>
                                    <a:gdLst>
                                      <a:gd name="T0" fmla="+- 0 1026 969"/>
                                      <a:gd name="T1" fmla="*/ T0 w 80"/>
                                      <a:gd name="T2" fmla="+- 0 4291 4291"/>
                                      <a:gd name="T3" fmla="*/ 4291 h 72"/>
                                      <a:gd name="T4" fmla="+- 0 997 969"/>
                                      <a:gd name="T5" fmla="*/ T4 w 80"/>
                                      <a:gd name="T6" fmla="+- 0 4293 4291"/>
                                      <a:gd name="T7" fmla="*/ 4293 h 72"/>
                                      <a:gd name="T8" fmla="+- 0 979 969"/>
                                      <a:gd name="T9" fmla="*/ T8 w 80"/>
                                      <a:gd name="T10" fmla="+- 0 4302 4291"/>
                                      <a:gd name="T11" fmla="*/ 4302 h 72"/>
                                      <a:gd name="T12" fmla="+- 0 969 969"/>
                                      <a:gd name="T13" fmla="*/ T12 w 80"/>
                                      <a:gd name="T14" fmla="+- 0 4316 4291"/>
                                      <a:gd name="T15" fmla="*/ 4316 h 72"/>
                                      <a:gd name="T16" fmla="+- 0 974 969"/>
                                      <a:gd name="T17" fmla="*/ T16 w 80"/>
                                      <a:gd name="T18" fmla="+- 0 4341 4291"/>
                                      <a:gd name="T19" fmla="*/ 4341 h 72"/>
                                      <a:gd name="T20" fmla="+- 0 987 969"/>
                                      <a:gd name="T21" fmla="*/ T20 w 80"/>
                                      <a:gd name="T22" fmla="+- 0 4356 4291"/>
                                      <a:gd name="T23" fmla="*/ 4356 h 72"/>
                                      <a:gd name="T24" fmla="+- 0 1006 969"/>
                                      <a:gd name="T25" fmla="*/ T24 w 80"/>
                                      <a:gd name="T26" fmla="+- 0 4363 4291"/>
                                      <a:gd name="T27" fmla="*/ 4363 h 72"/>
                                      <a:gd name="T28" fmla="+- 0 1029 969"/>
                                      <a:gd name="T29" fmla="*/ T28 w 80"/>
                                      <a:gd name="T30" fmla="+- 0 4357 4291"/>
                                      <a:gd name="T31" fmla="*/ 4357 h 72"/>
                                      <a:gd name="T32" fmla="+- 0 1044 969"/>
                                      <a:gd name="T33" fmla="*/ T32 w 80"/>
                                      <a:gd name="T34" fmla="+- 0 4343 4291"/>
                                      <a:gd name="T35" fmla="*/ 4343 h 72"/>
                                      <a:gd name="T36" fmla="+- 0 1049 969"/>
                                      <a:gd name="T37" fmla="*/ T36 w 80"/>
                                      <a:gd name="T38" fmla="+- 0 4325 4291"/>
                                      <a:gd name="T39" fmla="*/ 4325 h 72"/>
                                      <a:gd name="T40" fmla="+- 0 1042 969"/>
                                      <a:gd name="T41" fmla="*/ T40 w 80"/>
                                      <a:gd name="T42" fmla="+- 0 4305 4291"/>
                                      <a:gd name="T43" fmla="*/ 4305 h 72"/>
                                      <a:gd name="T44" fmla="+- 0 1026 969"/>
                                      <a:gd name="T45" fmla="*/ T44 w 80"/>
                                      <a:gd name="T46" fmla="+- 0 4291 4291"/>
                                      <a:gd name="T47" fmla="*/ 42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72">
                                        <a:moveTo>
                                          <a:pt x="57" y="0"/>
                                        </a:moveTo>
                                        <a:lnTo>
                                          <a:pt x="28" y="2"/>
                                        </a:lnTo>
                                        <a:lnTo>
                                          <a:pt x="10" y="11"/>
                                        </a:lnTo>
                                        <a:lnTo>
                                          <a:pt x="0" y="25"/>
                                        </a:lnTo>
                                        <a:lnTo>
                                          <a:pt x="5" y="50"/>
                                        </a:lnTo>
                                        <a:lnTo>
                                          <a:pt x="18" y="65"/>
                                        </a:lnTo>
                                        <a:lnTo>
                                          <a:pt x="37" y="72"/>
                                        </a:lnTo>
                                        <a:lnTo>
                                          <a:pt x="60" y="66"/>
                                        </a:lnTo>
                                        <a:lnTo>
                                          <a:pt x="75" y="52"/>
                                        </a:lnTo>
                                        <a:lnTo>
                                          <a:pt x="80" y="34"/>
                                        </a:lnTo>
                                        <a:lnTo>
                                          <a:pt x="73" y="14"/>
                                        </a:lnTo>
                                        <a:lnTo>
                                          <a:pt x="57"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0"/>
                              <wpg:cNvGrpSpPr>
                                <a:grpSpLocks/>
                              </wpg:cNvGrpSpPr>
                              <wpg:grpSpPr bwMode="auto">
                                <a:xfrm>
                                  <a:off x="74" y="159"/>
                                  <a:ext cx="11163" cy="6163"/>
                                  <a:chOff x="74" y="159"/>
                                  <a:chExt cx="11163" cy="6163"/>
                                </a:xfrm>
                              </wpg:grpSpPr>
                              <wps:wsp>
                                <wps:cNvPr id="249" name="Freeform 241"/>
                                <wps:cNvSpPr>
                                  <a:spLocks/>
                                </wps:cNvSpPr>
                                <wps:spPr bwMode="auto">
                                  <a:xfrm>
                                    <a:off x="969" y="4291"/>
                                    <a:ext cx="80" cy="72"/>
                                  </a:xfrm>
                                  <a:custGeom>
                                    <a:avLst/>
                                    <a:gdLst>
                                      <a:gd name="T0" fmla="+- 0 1049 969"/>
                                      <a:gd name="T1" fmla="*/ T0 w 80"/>
                                      <a:gd name="T2" fmla="+- 0 4325 4291"/>
                                      <a:gd name="T3" fmla="*/ 4325 h 72"/>
                                      <a:gd name="T4" fmla="+- 0 1042 969"/>
                                      <a:gd name="T5" fmla="*/ T4 w 80"/>
                                      <a:gd name="T6" fmla="+- 0 4305 4291"/>
                                      <a:gd name="T7" fmla="*/ 4305 h 72"/>
                                      <a:gd name="T8" fmla="+- 0 1026 969"/>
                                      <a:gd name="T9" fmla="*/ T8 w 80"/>
                                      <a:gd name="T10" fmla="+- 0 4291 4291"/>
                                      <a:gd name="T11" fmla="*/ 4291 h 72"/>
                                      <a:gd name="T12" fmla="+- 0 997 969"/>
                                      <a:gd name="T13" fmla="*/ T12 w 80"/>
                                      <a:gd name="T14" fmla="+- 0 4293 4291"/>
                                      <a:gd name="T15" fmla="*/ 4293 h 72"/>
                                      <a:gd name="T16" fmla="+- 0 979 969"/>
                                      <a:gd name="T17" fmla="*/ T16 w 80"/>
                                      <a:gd name="T18" fmla="+- 0 4302 4291"/>
                                      <a:gd name="T19" fmla="*/ 4302 h 72"/>
                                      <a:gd name="T20" fmla="+- 0 969 969"/>
                                      <a:gd name="T21" fmla="*/ T20 w 80"/>
                                      <a:gd name="T22" fmla="+- 0 4316 4291"/>
                                      <a:gd name="T23" fmla="*/ 4316 h 72"/>
                                      <a:gd name="T24" fmla="+- 0 974 969"/>
                                      <a:gd name="T25" fmla="*/ T24 w 80"/>
                                      <a:gd name="T26" fmla="+- 0 4341 4291"/>
                                      <a:gd name="T27" fmla="*/ 4341 h 72"/>
                                      <a:gd name="T28" fmla="+- 0 987 969"/>
                                      <a:gd name="T29" fmla="*/ T28 w 80"/>
                                      <a:gd name="T30" fmla="+- 0 4356 4291"/>
                                      <a:gd name="T31" fmla="*/ 4356 h 72"/>
                                      <a:gd name="T32" fmla="+- 0 1006 969"/>
                                      <a:gd name="T33" fmla="*/ T32 w 80"/>
                                      <a:gd name="T34" fmla="+- 0 4363 4291"/>
                                      <a:gd name="T35" fmla="*/ 4363 h 72"/>
                                      <a:gd name="T36" fmla="+- 0 1029 969"/>
                                      <a:gd name="T37" fmla="*/ T36 w 80"/>
                                      <a:gd name="T38" fmla="+- 0 4357 4291"/>
                                      <a:gd name="T39" fmla="*/ 4357 h 72"/>
                                      <a:gd name="T40" fmla="+- 0 1044 969"/>
                                      <a:gd name="T41" fmla="*/ T40 w 80"/>
                                      <a:gd name="T42" fmla="+- 0 4343 4291"/>
                                      <a:gd name="T43" fmla="*/ 4343 h 72"/>
                                      <a:gd name="T44" fmla="+- 0 1049 969"/>
                                      <a:gd name="T45" fmla="*/ T44 w 80"/>
                                      <a:gd name="T46" fmla="+- 0 4325 4291"/>
                                      <a:gd name="T47" fmla="*/ 4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72">
                                        <a:moveTo>
                                          <a:pt x="80" y="34"/>
                                        </a:moveTo>
                                        <a:lnTo>
                                          <a:pt x="73" y="14"/>
                                        </a:lnTo>
                                        <a:lnTo>
                                          <a:pt x="57" y="0"/>
                                        </a:lnTo>
                                        <a:lnTo>
                                          <a:pt x="28" y="2"/>
                                        </a:lnTo>
                                        <a:lnTo>
                                          <a:pt x="10" y="11"/>
                                        </a:lnTo>
                                        <a:lnTo>
                                          <a:pt x="0" y="25"/>
                                        </a:lnTo>
                                        <a:lnTo>
                                          <a:pt x="5" y="50"/>
                                        </a:lnTo>
                                        <a:lnTo>
                                          <a:pt x="18" y="65"/>
                                        </a:lnTo>
                                        <a:lnTo>
                                          <a:pt x="37" y="72"/>
                                        </a:lnTo>
                                        <a:lnTo>
                                          <a:pt x="60" y="66"/>
                                        </a:lnTo>
                                        <a:lnTo>
                                          <a:pt x="75" y="52"/>
                                        </a:lnTo>
                                        <a:lnTo>
                                          <a:pt x="80" y="34"/>
                                        </a:lnTo>
                                        <a:close/>
                                      </a:path>
                                    </a:pathLst>
                                  </a:custGeom>
                                  <a:noFill/>
                                  <a:ln w="34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243"/>
                                <wps:cNvSpPr txBox="1">
                                  <a:spLocks noChangeArrowheads="1"/>
                                </wps:cNvSpPr>
                                <wps:spPr bwMode="auto">
                                  <a:xfrm>
                                    <a:off x="1375" y="862"/>
                                    <a:ext cx="3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1ACB" w14:textId="77777777" w:rsidR="00DD795A" w:rsidRDefault="00DD795A" w:rsidP="00DD795A">
                                      <w:pPr>
                                        <w:spacing w:line="101" w:lineRule="exact"/>
                                        <w:rPr>
                                          <w:rFonts w:ascii="Arial" w:eastAsia="Arial" w:hAnsi="Arial" w:cs="Arial"/>
                                          <w:sz w:val="10"/>
                                          <w:szCs w:val="10"/>
                                        </w:rPr>
                                      </w:pPr>
                                      <w:r>
                                        <w:rPr>
                                          <w:rFonts w:ascii="Arial" w:eastAsia="Arial" w:hAnsi="Arial" w:cs="Arial"/>
                                          <w:color w:val="94969A"/>
                                          <w:spacing w:val="-5"/>
                                          <w:sz w:val="10"/>
                                          <w:szCs w:val="10"/>
                                        </w:rPr>
                                        <w:t>-</w:t>
                                      </w:r>
                                      <w:r w:rsidRPr="00BA360C">
                                        <w:rPr>
                                          <w:rFonts w:ascii="Arial" w:eastAsia="Arial" w:hAnsi="Arial" w:cs="Arial"/>
                                          <w:spacing w:val="-5"/>
                                          <w:sz w:val="10"/>
                                          <w:szCs w:val="10"/>
                                        </w:rPr>
                                        <w:t>54</w:t>
                                      </w:r>
                                      <w:r>
                                        <w:rPr>
                                          <w:rFonts w:ascii="Arial" w:eastAsia="Arial" w:hAnsi="Arial" w:cs="Arial"/>
                                          <w:color w:val="94969A"/>
                                          <w:spacing w:val="-5"/>
                                          <w:sz w:val="10"/>
                                          <w:szCs w:val="10"/>
                                        </w:rPr>
                                        <w:t>°</w:t>
                                      </w:r>
                                    </w:p>
                                  </w:txbxContent>
                                </wps:txbx>
                                <wps:bodyPr rot="0" vert="horz" wrap="square" lIns="0" tIns="0" rIns="0" bIns="0" anchor="t" anchorCtr="0" upright="1">
                                  <a:noAutofit/>
                                </wps:bodyPr>
                              </wps:wsp>
                              <wps:wsp>
                                <wps:cNvPr id="252" name="Text Box 244"/>
                                <wps:cNvSpPr txBox="1">
                                  <a:spLocks noChangeArrowheads="1"/>
                                </wps:cNvSpPr>
                                <wps:spPr bwMode="auto">
                                  <a:xfrm>
                                    <a:off x="3387" y="855"/>
                                    <a:ext cx="3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C4EC"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53°</w:t>
                                      </w:r>
                                    </w:p>
                                  </w:txbxContent>
                                </wps:txbx>
                                <wps:bodyPr rot="0" vert="horz" wrap="square" lIns="0" tIns="0" rIns="0" bIns="0" anchor="t" anchorCtr="0" upright="1">
                                  <a:noAutofit/>
                                </wps:bodyPr>
                              </wps:wsp>
                              <wps:wsp>
                                <wps:cNvPr id="253" name="Text Box 245"/>
                                <wps:cNvSpPr txBox="1">
                                  <a:spLocks noChangeArrowheads="1"/>
                                </wps:cNvSpPr>
                                <wps:spPr bwMode="auto">
                                  <a:xfrm>
                                    <a:off x="5696" y="885"/>
                                    <a:ext cx="35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CCC6"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1"/>
                                          <w:sz w:val="10"/>
                                          <w:szCs w:val="10"/>
                                        </w:rPr>
                                        <w:t>-52°</w:t>
                                      </w:r>
                                    </w:p>
                                  </w:txbxContent>
                                </wps:txbx>
                                <wps:bodyPr rot="0" vert="horz" wrap="square" lIns="0" tIns="0" rIns="0" bIns="0" anchor="t" anchorCtr="0" upright="1">
                                  <a:noAutofit/>
                                </wps:bodyPr>
                              </wps:wsp>
                              <wps:wsp>
                                <wps:cNvPr id="254" name="Text Box 246"/>
                                <wps:cNvSpPr txBox="1">
                                  <a:spLocks noChangeArrowheads="1"/>
                                </wps:cNvSpPr>
                                <wps:spPr bwMode="auto">
                                  <a:xfrm>
                                    <a:off x="7884" y="879"/>
                                    <a:ext cx="35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AECD"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1"/>
                                          <w:sz w:val="10"/>
                                          <w:szCs w:val="10"/>
                                        </w:rPr>
                                        <w:t>-51°</w:t>
                                      </w:r>
                                    </w:p>
                                  </w:txbxContent>
                                </wps:txbx>
                                <wps:bodyPr rot="0" vert="horz" wrap="square" lIns="0" tIns="0" rIns="0" bIns="0" anchor="t" anchorCtr="0" upright="1">
                                  <a:noAutofit/>
                                </wps:bodyPr>
                              </wps:wsp>
                              <wps:wsp>
                                <wps:cNvPr id="255" name="Text Box 247"/>
                                <wps:cNvSpPr txBox="1">
                                  <a:spLocks noChangeArrowheads="1"/>
                                </wps:cNvSpPr>
                                <wps:spPr bwMode="auto">
                                  <a:xfrm>
                                    <a:off x="374" y="1343"/>
                                    <a:ext cx="103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5633" w14:textId="77777777" w:rsidR="00DD795A" w:rsidRDefault="00DD795A" w:rsidP="00DD795A">
                                      <w:pPr>
                                        <w:spacing w:after="0" w:line="136" w:lineRule="exact"/>
                                        <w:jc w:val="center"/>
                                        <w:rPr>
                                          <w:rFonts w:ascii="Arial" w:eastAsia="Arial" w:hAnsi="Arial" w:cs="Arial"/>
                                          <w:sz w:val="13"/>
                                          <w:szCs w:val="13"/>
                                        </w:rPr>
                                      </w:pPr>
                                      <w:r>
                                        <w:rPr>
                                          <w:rFonts w:ascii="Arial"/>
                                          <w:b/>
                                          <w:color w:val="6E7072"/>
                                          <w:spacing w:val="-2"/>
                                          <w:w w:val="103"/>
                                          <w:sz w:val="13"/>
                                        </w:rPr>
                                        <w:t>MAT</w:t>
                                      </w:r>
                                      <w:r>
                                        <w:rPr>
                                          <w:rFonts w:ascii="Arial"/>
                                          <w:b/>
                                          <w:color w:val="6E7072"/>
                                          <w:w w:val="103"/>
                                          <w:sz w:val="13"/>
                                        </w:rPr>
                                        <w:t>O</w:t>
                                      </w:r>
                                      <w:r>
                                        <w:rPr>
                                          <w:rFonts w:ascii="Arial"/>
                                          <w:b/>
                                          <w:color w:val="6E7072"/>
                                          <w:spacing w:val="-1"/>
                                          <w:sz w:val="13"/>
                                        </w:rPr>
                                        <w:t xml:space="preserve"> </w:t>
                                      </w:r>
                                      <w:r>
                                        <w:rPr>
                                          <w:rFonts w:ascii="Arial"/>
                                          <w:b/>
                                          <w:color w:val="6E7072"/>
                                          <w:spacing w:val="-2"/>
                                          <w:w w:val="103"/>
                                          <w:sz w:val="13"/>
                                        </w:rPr>
                                        <w:t>GROSS</w:t>
                                      </w:r>
                                      <w:r>
                                        <w:rPr>
                                          <w:rFonts w:ascii="Arial"/>
                                          <w:b/>
                                          <w:color w:val="6E7072"/>
                                          <w:w w:val="103"/>
                                          <w:sz w:val="13"/>
                                        </w:rPr>
                                        <w:t>O</w:t>
                                      </w:r>
                                    </w:p>
                                    <w:p w14:paraId="0E20B82C" w14:textId="77777777" w:rsidR="00DD795A" w:rsidRDefault="00DD795A" w:rsidP="00DD795A">
                                      <w:pPr>
                                        <w:spacing w:before="11" w:after="0" w:line="147" w:lineRule="exact"/>
                                        <w:ind w:right="1"/>
                                        <w:jc w:val="center"/>
                                        <w:rPr>
                                          <w:rFonts w:ascii="Arial" w:eastAsia="Arial" w:hAnsi="Arial" w:cs="Arial"/>
                                          <w:sz w:val="13"/>
                                          <w:szCs w:val="13"/>
                                        </w:rPr>
                                      </w:pPr>
                                      <w:r>
                                        <w:rPr>
                                          <w:rFonts w:ascii="Arial"/>
                                          <w:b/>
                                          <w:color w:val="6E7072"/>
                                          <w:spacing w:val="-2"/>
                                          <w:w w:val="103"/>
                                          <w:sz w:val="13"/>
                                        </w:rPr>
                                        <w:t>D</w:t>
                                      </w:r>
                                      <w:r>
                                        <w:rPr>
                                          <w:rFonts w:ascii="Arial"/>
                                          <w:b/>
                                          <w:color w:val="6E7072"/>
                                          <w:w w:val="103"/>
                                          <w:sz w:val="13"/>
                                        </w:rPr>
                                        <w:t>O</w:t>
                                      </w:r>
                                      <w:r>
                                        <w:rPr>
                                          <w:rFonts w:ascii="Arial"/>
                                          <w:b/>
                                          <w:color w:val="6E7072"/>
                                          <w:spacing w:val="-1"/>
                                          <w:sz w:val="13"/>
                                        </w:rPr>
                                        <w:t xml:space="preserve"> </w:t>
                                      </w:r>
                                      <w:r>
                                        <w:rPr>
                                          <w:rFonts w:ascii="Arial"/>
                                          <w:b/>
                                          <w:color w:val="6E7072"/>
                                          <w:spacing w:val="-2"/>
                                          <w:w w:val="103"/>
                                          <w:sz w:val="13"/>
                                        </w:rPr>
                                        <w:t>SUL</w:t>
                                      </w:r>
                                    </w:p>
                                  </w:txbxContent>
                                </wps:txbx>
                                <wps:bodyPr rot="0" vert="horz" wrap="square" lIns="0" tIns="0" rIns="0" bIns="0" anchor="t" anchorCtr="0" upright="1">
                                  <a:noAutofit/>
                                </wps:bodyPr>
                              </wps:wsp>
                              <wps:wsp>
                                <wps:cNvPr id="256" name="Text Box 248"/>
                                <wps:cNvSpPr txBox="1">
                                  <a:spLocks noChangeArrowheads="1"/>
                                </wps:cNvSpPr>
                                <wps:spPr bwMode="auto">
                                  <a:xfrm>
                                    <a:off x="6480" y="1288"/>
                                    <a:ext cx="13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60F4" w14:textId="77777777" w:rsidR="00DD795A" w:rsidRDefault="00DD795A" w:rsidP="00DD795A">
                                      <w:pPr>
                                        <w:spacing w:line="134" w:lineRule="exact"/>
                                        <w:rPr>
                                          <w:rFonts w:ascii="Arial" w:eastAsia="Arial" w:hAnsi="Arial" w:cs="Arial"/>
                                          <w:sz w:val="13"/>
                                          <w:szCs w:val="13"/>
                                        </w:rPr>
                                      </w:pPr>
                                      <w:r>
                                        <w:rPr>
                                          <w:rFonts w:ascii="Arial" w:hAnsi="Arial"/>
                                          <w:b/>
                                          <w:color w:val="6E7072"/>
                                          <w:spacing w:val="-2"/>
                                          <w:w w:val="103"/>
                                          <w:sz w:val="13"/>
                                        </w:rPr>
                                        <w:t>SÃ</w:t>
                                      </w:r>
                                      <w:r>
                                        <w:rPr>
                                          <w:rFonts w:ascii="Arial" w:hAnsi="Arial"/>
                                          <w:b/>
                                          <w:color w:val="6E7072"/>
                                          <w:w w:val="103"/>
                                          <w:sz w:val="13"/>
                                        </w:rPr>
                                        <w:t>O</w:t>
                                      </w:r>
                                      <w:r>
                                        <w:rPr>
                                          <w:rFonts w:ascii="Arial" w:hAnsi="Arial"/>
                                          <w:b/>
                                          <w:color w:val="6E7072"/>
                                          <w:spacing w:val="-4"/>
                                          <w:sz w:val="13"/>
                                        </w:rPr>
                                        <w:t xml:space="preserve"> </w:t>
                                      </w:r>
                                      <w:r>
                                        <w:rPr>
                                          <w:rFonts w:ascii="Arial" w:hAnsi="Arial"/>
                                          <w:b/>
                                          <w:color w:val="6E7072"/>
                                          <w:spacing w:val="-2"/>
                                          <w:w w:val="103"/>
                                          <w:sz w:val="13"/>
                                        </w:rPr>
                                        <w:t>PAULO</w:t>
                                      </w:r>
                                    </w:p>
                                  </w:txbxContent>
                                </wps:txbx>
                                <wps:bodyPr rot="0" vert="horz" wrap="square" lIns="0" tIns="0" rIns="0" bIns="0" anchor="t" anchorCtr="0" upright="1">
                                  <a:noAutofit/>
                                </wps:bodyPr>
                              </wps:wsp>
                              <wps:wsp>
                                <wps:cNvPr id="257" name="Text Box 249"/>
                                <wps:cNvSpPr txBox="1">
                                  <a:spLocks noChangeArrowheads="1"/>
                                </wps:cNvSpPr>
                                <wps:spPr bwMode="auto">
                                  <a:xfrm>
                                    <a:off x="274" y="2417"/>
                                    <a:ext cx="29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4574"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w:t>
                                      </w:r>
                                      <w:r w:rsidRPr="00BA360C">
                                        <w:rPr>
                                          <w:rFonts w:ascii="Arial" w:eastAsia="Arial" w:hAnsi="Arial" w:cs="Arial"/>
                                          <w:spacing w:val="1"/>
                                          <w:sz w:val="10"/>
                                          <w:szCs w:val="10"/>
                                        </w:rPr>
                                        <w:t>25°</w:t>
                                      </w:r>
                                    </w:p>
                                  </w:txbxContent>
                                </wps:txbx>
                                <wps:bodyPr rot="0" vert="horz" wrap="square" lIns="0" tIns="0" rIns="0" bIns="0" anchor="t" anchorCtr="0" upright="1">
                                  <a:noAutofit/>
                                </wps:bodyPr>
                              </wps:wsp>
                              <wps:wsp>
                                <wps:cNvPr id="258" name="Text Box 250"/>
                                <wps:cNvSpPr txBox="1">
                                  <a:spLocks noChangeArrowheads="1"/>
                                </wps:cNvSpPr>
                                <wps:spPr bwMode="auto">
                                  <a:xfrm>
                                    <a:off x="353" y="3304"/>
                                    <a:ext cx="80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D0B9" w14:textId="77777777" w:rsidR="00DD795A" w:rsidRDefault="00DD795A" w:rsidP="00DD795A">
                                      <w:pPr>
                                        <w:spacing w:line="120" w:lineRule="exact"/>
                                        <w:rPr>
                                          <w:rFonts w:ascii="Arial" w:eastAsia="Arial" w:hAnsi="Arial" w:cs="Arial"/>
                                          <w:sz w:val="12"/>
                                          <w:szCs w:val="12"/>
                                        </w:rPr>
                                      </w:pPr>
                                      <w:r>
                                        <w:rPr>
                                          <w:rFonts w:ascii="Arial"/>
                                          <w:b/>
                                          <w:color w:val="6E7072"/>
                                          <w:spacing w:val="-2"/>
                                          <w:sz w:val="12"/>
                                        </w:rPr>
                                        <w:t>PARAGUAI</w:t>
                                      </w:r>
                                    </w:p>
                                  </w:txbxContent>
                                </wps:txbx>
                                <wps:bodyPr rot="0" vert="horz" wrap="square" lIns="0" tIns="0" rIns="0" bIns="0" anchor="t" anchorCtr="0" upright="1">
                                  <a:noAutofit/>
                                </wps:bodyPr>
                              </wps:wsp>
                              <wps:wsp>
                                <wps:cNvPr id="259" name="Text Box 251"/>
                                <wps:cNvSpPr txBox="1">
                                  <a:spLocks noChangeArrowheads="1"/>
                                </wps:cNvSpPr>
                                <wps:spPr bwMode="auto">
                                  <a:xfrm>
                                    <a:off x="484" y="3789"/>
                                    <a:ext cx="78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FBC5" w14:textId="77777777" w:rsidR="00DD795A" w:rsidRDefault="00DD795A" w:rsidP="00DD795A">
                                      <w:pPr>
                                        <w:spacing w:after="0" w:line="136" w:lineRule="exact"/>
                                        <w:rPr>
                                          <w:rFonts w:ascii="Arial" w:eastAsia="Arial" w:hAnsi="Arial" w:cs="Arial"/>
                                          <w:sz w:val="13"/>
                                          <w:szCs w:val="13"/>
                                        </w:rPr>
                                      </w:pPr>
                                      <w:r>
                                        <w:rPr>
                                          <w:rFonts w:ascii="Arial"/>
                                          <w:b/>
                                          <w:spacing w:val="-2"/>
                                          <w:w w:val="103"/>
                                          <w:sz w:val="13"/>
                                        </w:rPr>
                                        <w:t>Fo</w:t>
                                      </w:r>
                                      <w:r>
                                        <w:rPr>
                                          <w:rFonts w:ascii="Arial"/>
                                          <w:b/>
                                          <w:w w:val="103"/>
                                          <w:sz w:val="13"/>
                                        </w:rPr>
                                        <w:t>z</w:t>
                                      </w:r>
                                      <w:r>
                                        <w:rPr>
                                          <w:rFonts w:ascii="Arial"/>
                                          <w:b/>
                                          <w:spacing w:val="-1"/>
                                          <w:sz w:val="13"/>
                                        </w:rPr>
                                        <w:t xml:space="preserve"> </w:t>
                                      </w:r>
                                      <w:r>
                                        <w:rPr>
                                          <w:rFonts w:ascii="Arial"/>
                                          <w:b/>
                                          <w:spacing w:val="-2"/>
                                          <w:w w:val="103"/>
                                          <w:sz w:val="13"/>
                                        </w:rPr>
                                        <w:t>do</w:t>
                                      </w:r>
                                    </w:p>
                                    <w:p w14:paraId="078C9680" w14:textId="77777777" w:rsidR="00DD795A" w:rsidRDefault="00DD795A" w:rsidP="00DD795A">
                                      <w:pPr>
                                        <w:spacing w:before="11" w:after="0" w:line="147" w:lineRule="exact"/>
                                        <w:rPr>
                                          <w:rFonts w:ascii="Arial" w:eastAsia="Arial" w:hAnsi="Arial" w:cs="Arial"/>
                                          <w:sz w:val="13"/>
                                          <w:szCs w:val="13"/>
                                        </w:rPr>
                                      </w:pPr>
                                      <w:r>
                                        <w:rPr>
                                          <w:rFonts w:ascii="Arial" w:hAnsi="Arial"/>
                                          <w:b/>
                                          <w:spacing w:val="-2"/>
                                          <w:w w:val="103"/>
                                          <w:sz w:val="13"/>
                                        </w:rPr>
                                        <w:t>Iguaçu</w:t>
                                      </w:r>
                                    </w:p>
                                  </w:txbxContent>
                                </wps:txbx>
                                <wps:bodyPr rot="0" vert="horz" wrap="square" lIns="0" tIns="0" rIns="0" bIns="0" anchor="t" anchorCtr="0" upright="1">
                                  <a:noAutofit/>
                                </wps:bodyPr>
                              </wps:wsp>
                              <wps:wsp>
                                <wps:cNvPr id="260" name="Text Box 252"/>
                                <wps:cNvSpPr txBox="1">
                                  <a:spLocks noChangeArrowheads="1"/>
                                </wps:cNvSpPr>
                                <wps:spPr bwMode="auto">
                                  <a:xfrm>
                                    <a:off x="277" y="4822"/>
                                    <a:ext cx="35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BFC9"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w:t>
                                      </w:r>
                                      <w:r w:rsidRPr="00BA360C">
                                        <w:rPr>
                                          <w:rFonts w:ascii="Arial" w:eastAsia="Arial" w:hAnsi="Arial" w:cs="Arial"/>
                                          <w:spacing w:val="1"/>
                                          <w:sz w:val="10"/>
                                          <w:szCs w:val="10"/>
                                        </w:rPr>
                                        <w:t>26°</w:t>
                                      </w:r>
                                    </w:p>
                                  </w:txbxContent>
                                </wps:txbx>
                                <wps:bodyPr rot="0" vert="horz" wrap="square" lIns="0" tIns="0" rIns="0" bIns="0" anchor="t" anchorCtr="0" upright="1">
                                  <a:noAutofit/>
                                </wps:bodyPr>
                              </wps:wsp>
                              <wps:wsp>
                                <wps:cNvPr id="261" name="Text Box 253"/>
                                <wps:cNvSpPr txBox="1">
                                  <a:spLocks noChangeArrowheads="1"/>
                                </wps:cNvSpPr>
                                <wps:spPr bwMode="auto">
                                  <a:xfrm>
                                    <a:off x="1468" y="4928"/>
                                    <a:ext cx="6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0B59" w14:textId="77777777" w:rsidR="00DD795A" w:rsidRDefault="00DD795A" w:rsidP="00DD795A">
                                      <w:pPr>
                                        <w:spacing w:line="102" w:lineRule="exact"/>
                                        <w:ind w:left="40" w:hanging="41"/>
                                        <w:rPr>
                                          <w:rFonts w:ascii="Arial" w:eastAsia="Arial" w:hAnsi="Arial" w:cs="Arial"/>
                                          <w:sz w:val="10"/>
                                          <w:szCs w:val="10"/>
                                        </w:rPr>
                                      </w:pPr>
                                      <w:r>
                                        <w:rPr>
                                          <w:rFonts w:ascii="Arial" w:hAnsi="Arial"/>
                                          <w:b/>
                                          <w:spacing w:val="-2"/>
                                          <w:sz w:val="10"/>
                                        </w:rPr>
                                        <w:t>Sant</w:t>
                                      </w:r>
                                      <w:r>
                                        <w:rPr>
                                          <w:rFonts w:ascii="Arial" w:hAnsi="Arial"/>
                                          <w:b/>
                                          <w:sz w:val="10"/>
                                        </w:rPr>
                                        <w:t>o</w:t>
                                      </w:r>
                                      <w:r>
                                        <w:rPr>
                                          <w:rFonts w:ascii="Arial" w:hAnsi="Arial"/>
                                          <w:b/>
                                          <w:spacing w:val="-3"/>
                                          <w:sz w:val="10"/>
                                        </w:rPr>
                                        <w:t xml:space="preserve"> </w:t>
                                      </w:r>
                                      <w:r>
                                        <w:rPr>
                                          <w:rFonts w:ascii="Arial" w:hAnsi="Arial"/>
                                          <w:b/>
                                          <w:spacing w:val="-2"/>
                                          <w:sz w:val="10"/>
                                        </w:rPr>
                                        <w:t>Antônio</w:t>
                                      </w:r>
                                    </w:p>
                                    <w:p w14:paraId="30523517" w14:textId="77777777" w:rsidR="00DD795A" w:rsidRDefault="00DD795A" w:rsidP="00DD795A">
                                      <w:pPr>
                                        <w:spacing w:before="5" w:line="113" w:lineRule="exact"/>
                                        <w:ind w:left="40"/>
                                        <w:rPr>
                                          <w:rFonts w:ascii="Arial" w:eastAsia="Arial" w:hAnsi="Arial" w:cs="Arial"/>
                                          <w:sz w:val="10"/>
                                          <w:szCs w:val="10"/>
                                        </w:rPr>
                                      </w:pPr>
                                      <w:r>
                                        <w:rPr>
                                          <w:rFonts w:ascii="Arial"/>
                                          <w:b/>
                                          <w:spacing w:val="-2"/>
                                          <w:sz w:val="10"/>
                                        </w:rPr>
                                        <w:t>d</w:t>
                                      </w:r>
                                      <w:r>
                                        <w:rPr>
                                          <w:rFonts w:ascii="Arial"/>
                                          <w:b/>
                                          <w:sz w:val="10"/>
                                        </w:rPr>
                                        <w:t>o</w:t>
                                      </w:r>
                                      <w:r>
                                        <w:rPr>
                                          <w:rFonts w:ascii="Arial"/>
                                          <w:b/>
                                          <w:spacing w:val="-3"/>
                                          <w:sz w:val="10"/>
                                        </w:rPr>
                                        <w:t xml:space="preserve"> </w:t>
                                      </w:r>
                                      <w:r>
                                        <w:rPr>
                                          <w:rFonts w:ascii="Arial"/>
                                          <w:b/>
                                          <w:spacing w:val="-2"/>
                                          <w:sz w:val="10"/>
                                        </w:rPr>
                                        <w:t>Sudoeste</w:t>
                                      </w:r>
                                    </w:p>
                                  </w:txbxContent>
                                </wps:txbx>
                                <wps:bodyPr rot="0" vert="horz" wrap="square" lIns="0" tIns="0" rIns="0" bIns="0" anchor="t" anchorCtr="0" upright="1">
                                  <a:noAutofit/>
                                </wps:bodyPr>
                              </wps:wsp>
                              <wps:wsp>
                                <wps:cNvPr id="262" name="Text Box 254"/>
                                <wps:cNvSpPr txBox="1">
                                  <a:spLocks noChangeArrowheads="1"/>
                                </wps:cNvSpPr>
                                <wps:spPr bwMode="auto">
                                  <a:xfrm>
                                    <a:off x="434" y="5166"/>
                                    <a:ext cx="97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A144" w14:textId="77777777" w:rsidR="00DD795A" w:rsidRDefault="00DD795A" w:rsidP="00DD795A">
                                      <w:pPr>
                                        <w:spacing w:line="120" w:lineRule="exact"/>
                                        <w:rPr>
                                          <w:rFonts w:ascii="Arial" w:eastAsia="Arial" w:hAnsi="Arial" w:cs="Arial"/>
                                          <w:sz w:val="12"/>
                                          <w:szCs w:val="12"/>
                                        </w:rPr>
                                      </w:pPr>
                                      <w:r>
                                        <w:rPr>
                                          <w:rFonts w:ascii="Arial"/>
                                          <w:b/>
                                          <w:color w:val="6E7072"/>
                                          <w:spacing w:val="-2"/>
                                          <w:sz w:val="12"/>
                                        </w:rPr>
                                        <w:t>ARGENTINA</w:t>
                                      </w:r>
                                    </w:p>
                                  </w:txbxContent>
                                </wps:txbx>
                                <wps:bodyPr rot="0" vert="horz" wrap="square" lIns="0" tIns="0" rIns="0" bIns="0" anchor="t" anchorCtr="0" upright="1">
                                  <a:noAutofit/>
                                </wps:bodyPr>
                              </wps:wsp>
                              <wps:wsp>
                                <wps:cNvPr id="263" name="Text Box 255"/>
                                <wps:cNvSpPr txBox="1">
                                  <a:spLocks noChangeArrowheads="1"/>
                                </wps:cNvSpPr>
                                <wps:spPr bwMode="auto">
                                  <a:xfrm>
                                    <a:off x="2104" y="5247"/>
                                    <a:ext cx="514"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57A3" w14:textId="77777777" w:rsidR="00DD795A" w:rsidRDefault="00DD795A" w:rsidP="00DD795A">
                                      <w:pPr>
                                        <w:spacing w:line="100" w:lineRule="exact"/>
                                        <w:rPr>
                                          <w:rFonts w:ascii="Arial" w:eastAsia="Arial" w:hAnsi="Arial" w:cs="Arial"/>
                                          <w:sz w:val="10"/>
                                          <w:szCs w:val="10"/>
                                        </w:rPr>
                                      </w:pPr>
                                      <w:r>
                                        <w:rPr>
                                          <w:rFonts w:ascii="Arial" w:hAnsi="Arial"/>
                                          <w:b/>
                                          <w:spacing w:val="-2"/>
                                          <w:sz w:val="10"/>
                                        </w:rPr>
                                        <w:t>Barracão</w:t>
                                      </w:r>
                                    </w:p>
                                  </w:txbxContent>
                                </wps:txbx>
                                <wps:bodyPr rot="0" vert="horz" wrap="square" lIns="0" tIns="0" rIns="0" bIns="0" anchor="t" anchorCtr="0" upright="1">
                                  <a:noAutofit/>
                                </wps:bodyPr>
                              </wps:wsp>
                              <wps:wsp>
                                <wps:cNvPr id="264" name="Text Box 256"/>
                                <wps:cNvSpPr txBox="1">
                                  <a:spLocks noChangeArrowheads="1"/>
                                </wps:cNvSpPr>
                                <wps:spPr bwMode="auto">
                                  <a:xfrm>
                                    <a:off x="5096" y="5318"/>
                                    <a:ext cx="15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4A5B" w14:textId="77777777" w:rsidR="00DD795A" w:rsidRDefault="00DD795A" w:rsidP="00DD795A">
                                      <w:pPr>
                                        <w:spacing w:line="134" w:lineRule="exact"/>
                                        <w:rPr>
                                          <w:rFonts w:ascii="Arial" w:eastAsia="Arial" w:hAnsi="Arial" w:cs="Arial"/>
                                          <w:sz w:val="13"/>
                                          <w:szCs w:val="13"/>
                                        </w:rPr>
                                      </w:pPr>
                                      <w:r>
                                        <w:rPr>
                                          <w:rFonts w:ascii="Arial"/>
                                          <w:b/>
                                          <w:color w:val="6E7072"/>
                                          <w:spacing w:val="-2"/>
                                          <w:w w:val="103"/>
                                          <w:sz w:val="13"/>
                                        </w:rPr>
                                        <w:t>SANT</w:t>
                                      </w:r>
                                      <w:r>
                                        <w:rPr>
                                          <w:rFonts w:ascii="Arial"/>
                                          <w:b/>
                                          <w:color w:val="6E7072"/>
                                          <w:w w:val="103"/>
                                          <w:sz w:val="13"/>
                                        </w:rPr>
                                        <w:t>A</w:t>
                                      </w:r>
                                      <w:r>
                                        <w:rPr>
                                          <w:rFonts w:ascii="Arial"/>
                                          <w:b/>
                                          <w:color w:val="6E7072"/>
                                          <w:spacing w:val="-1"/>
                                          <w:sz w:val="13"/>
                                        </w:rPr>
                                        <w:t xml:space="preserve"> </w:t>
                                      </w:r>
                                      <w:r>
                                        <w:rPr>
                                          <w:rFonts w:ascii="Arial"/>
                                          <w:b/>
                                          <w:color w:val="6E7072"/>
                                          <w:spacing w:val="-2"/>
                                          <w:w w:val="103"/>
                                          <w:sz w:val="13"/>
                                        </w:rPr>
                                        <w:t>CATARIN</w:t>
                                      </w:r>
                                      <w:r>
                                        <w:rPr>
                                          <w:rFonts w:ascii="Arial"/>
                                          <w:b/>
                                          <w:color w:val="6E7072"/>
                                          <w:w w:val="103"/>
                                          <w:sz w:val="13"/>
                                        </w:rPr>
                                        <w:t>A</w:t>
                                      </w:r>
                                    </w:p>
                                  </w:txbxContent>
                                </wps:txbx>
                                <wps:bodyPr rot="0" vert="horz" wrap="square" lIns="0" tIns="0" rIns="0" bIns="0" anchor="t" anchorCtr="0" upright="1">
                                  <a:noAutofit/>
                                </wps:bodyPr>
                              </wps:wsp>
                              <wps:wsp>
                                <wps:cNvPr id="265" name="Text Box 257"/>
                                <wps:cNvSpPr txBox="1">
                                  <a:spLocks noChangeArrowheads="1"/>
                                </wps:cNvSpPr>
                                <wps:spPr bwMode="auto">
                                  <a:xfrm>
                                    <a:off x="8486" y="2351"/>
                                    <a:ext cx="2751" cy="3249"/>
                                  </a:xfrm>
                                  <a:prstGeom prst="rect">
                                    <a:avLst/>
                                  </a:prstGeom>
                                  <a:noFill/>
                                  <a:ln w="400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F92B6" w14:textId="77777777" w:rsidR="00DD795A" w:rsidRDefault="00DD795A" w:rsidP="00DD795A">
                                      <w:pPr>
                                        <w:spacing w:after="0" w:line="240" w:lineRule="auto"/>
                                        <w:ind w:left="641" w:right="516"/>
                                        <w:jc w:val="center"/>
                                        <w:rPr>
                                          <w:rFonts w:ascii="Arial" w:eastAsia="Arial" w:hAnsi="Arial" w:cs="Arial"/>
                                          <w:sz w:val="14"/>
                                          <w:szCs w:val="14"/>
                                        </w:rPr>
                                      </w:pPr>
                                      <w:r>
                                        <w:rPr>
                                          <w:rFonts w:ascii="Arial" w:hAnsi="Arial"/>
                                          <w:b/>
                                          <w:color w:val="231F20"/>
                                          <w:spacing w:val="1"/>
                                          <w:w w:val="99"/>
                                          <w:sz w:val="14"/>
                                        </w:rPr>
                                        <w:t>Arranjo</w:t>
                                      </w:r>
                                      <w:r>
                                        <w:rPr>
                                          <w:rFonts w:ascii="Arial" w:hAnsi="Arial"/>
                                          <w:b/>
                                          <w:color w:val="231F20"/>
                                          <w:w w:val="99"/>
                                          <w:sz w:val="14"/>
                                        </w:rPr>
                                        <w:t>s</w:t>
                                      </w:r>
                                      <w:r>
                                        <w:rPr>
                                          <w:rFonts w:ascii="Arial" w:hAnsi="Arial"/>
                                          <w:b/>
                                          <w:color w:val="231F20"/>
                                          <w:spacing w:val="-2"/>
                                          <w:sz w:val="14"/>
                                        </w:rPr>
                                        <w:t xml:space="preserve"> </w:t>
                                      </w:r>
                                      <w:r>
                                        <w:rPr>
                                          <w:rFonts w:ascii="Arial" w:hAnsi="Arial"/>
                                          <w:b/>
                                          <w:color w:val="231F20"/>
                                          <w:spacing w:val="1"/>
                                          <w:w w:val="99"/>
                                          <w:sz w:val="14"/>
                                        </w:rPr>
                                        <w:t xml:space="preserve">Populacionais </w:t>
                                      </w:r>
                                      <w:r>
                                        <w:rPr>
                                          <w:rFonts w:ascii="Arial" w:hAnsi="Arial"/>
                                          <w:b/>
                                          <w:color w:val="231F20"/>
                                          <w:spacing w:val="-1"/>
                                          <w:w w:val="99"/>
                                          <w:sz w:val="14"/>
                                        </w:rPr>
                                        <w:t>Populaçã</w:t>
                                      </w:r>
                                      <w:r>
                                        <w:rPr>
                                          <w:rFonts w:ascii="Arial" w:hAnsi="Arial"/>
                                          <w:b/>
                                          <w:color w:val="231F20"/>
                                          <w:w w:val="99"/>
                                          <w:sz w:val="14"/>
                                        </w:rPr>
                                        <w:t>o</w:t>
                                      </w:r>
                                      <w:r>
                                        <w:rPr>
                                          <w:rFonts w:ascii="Arial" w:hAnsi="Arial"/>
                                          <w:b/>
                                          <w:color w:val="231F20"/>
                                          <w:sz w:val="14"/>
                                        </w:rPr>
                                        <w:t xml:space="preserve"> </w:t>
                                      </w:r>
                                      <w:r>
                                        <w:rPr>
                                          <w:rFonts w:ascii="Arial" w:hAnsi="Arial"/>
                                          <w:b/>
                                          <w:color w:val="231F20"/>
                                          <w:spacing w:val="-1"/>
                                          <w:w w:val="99"/>
                                          <w:sz w:val="14"/>
                                        </w:rPr>
                                        <w:t>(hab.)</w:t>
                                      </w:r>
                                    </w:p>
                                    <w:p w14:paraId="04CC12E2" w14:textId="77777777" w:rsidR="00DD795A" w:rsidRDefault="00DD795A" w:rsidP="00DD795A">
                                      <w:pPr>
                                        <w:spacing w:after="0"/>
                                        <w:rPr>
                                          <w:rFonts w:ascii="Times New Roman" w:eastAsia="Times New Roman" w:hAnsi="Times New Roman" w:cs="Times New Roman"/>
                                          <w:sz w:val="12"/>
                                          <w:szCs w:val="12"/>
                                        </w:rPr>
                                      </w:pPr>
                                    </w:p>
                                    <w:p w14:paraId="23FD1583" w14:textId="77777777" w:rsidR="00DD795A" w:rsidRDefault="00DD795A" w:rsidP="00DD795A">
                                      <w:pPr>
                                        <w:spacing w:after="0" w:line="240" w:lineRule="auto"/>
                                        <w:ind w:left="108"/>
                                        <w:jc w:val="center"/>
                                        <w:rPr>
                                          <w:rFonts w:ascii="Arial" w:eastAsia="Arial" w:hAnsi="Arial" w:cs="Arial"/>
                                          <w:sz w:val="14"/>
                                          <w:szCs w:val="14"/>
                                        </w:rPr>
                                      </w:pPr>
                                      <w:r>
                                        <w:rPr>
                                          <w:rFonts w:ascii="Arial"/>
                                          <w:color w:val="231F20"/>
                                          <w:spacing w:val="-1"/>
                                          <w:w w:val="99"/>
                                          <w:sz w:val="14"/>
                                        </w:rPr>
                                        <w:t>3.38</w:t>
                                      </w:r>
                                      <w:r>
                                        <w:rPr>
                                          <w:rFonts w:ascii="Arial"/>
                                          <w:color w:val="231F20"/>
                                          <w:w w:val="99"/>
                                          <w:sz w:val="14"/>
                                        </w:rPr>
                                        <w:t>1</w:t>
                                      </w:r>
                                      <w:r>
                                        <w:rPr>
                                          <w:rFonts w:ascii="Arial"/>
                                          <w:color w:val="231F20"/>
                                          <w:spacing w:val="3"/>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50.000</w:t>
                                      </w:r>
                                    </w:p>
                                    <w:p w14:paraId="3F2F0469" w14:textId="77777777" w:rsidR="00DD795A" w:rsidRDefault="00DD795A" w:rsidP="00DD795A">
                                      <w:pPr>
                                        <w:spacing w:after="0" w:line="240" w:lineRule="auto"/>
                                        <w:rPr>
                                          <w:rFonts w:ascii="Times New Roman" w:eastAsia="Times New Roman" w:hAnsi="Times New Roman" w:cs="Times New Roman"/>
                                          <w:sz w:val="17"/>
                                          <w:szCs w:val="17"/>
                                        </w:rPr>
                                      </w:pPr>
                                    </w:p>
                                    <w:p w14:paraId="09C90514" w14:textId="77777777" w:rsidR="00DD795A" w:rsidRDefault="00DD795A" w:rsidP="00DD795A">
                                      <w:pPr>
                                        <w:spacing w:after="0" w:line="240" w:lineRule="auto"/>
                                        <w:ind w:left="201"/>
                                        <w:jc w:val="center"/>
                                        <w:rPr>
                                          <w:rFonts w:ascii="Arial" w:eastAsia="Arial" w:hAnsi="Arial" w:cs="Arial"/>
                                          <w:sz w:val="14"/>
                                          <w:szCs w:val="14"/>
                                        </w:rPr>
                                      </w:pPr>
                                      <w:r>
                                        <w:rPr>
                                          <w:rFonts w:ascii="Arial"/>
                                          <w:color w:val="231F20"/>
                                          <w:spacing w:val="-1"/>
                                          <w:w w:val="99"/>
                                          <w:sz w:val="14"/>
                                        </w:rPr>
                                        <w:t>50.00</w:t>
                                      </w:r>
                                      <w:r>
                                        <w:rPr>
                                          <w:rFonts w:ascii="Arial"/>
                                          <w:color w:val="231F20"/>
                                          <w:w w:val="99"/>
                                          <w:sz w:val="14"/>
                                        </w:rPr>
                                        <w:t>1</w:t>
                                      </w:r>
                                      <w:r>
                                        <w:rPr>
                                          <w:rFonts w:ascii="Arial"/>
                                          <w:color w:val="231F20"/>
                                          <w:spacing w:val="3"/>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100.000</w:t>
                                      </w:r>
                                    </w:p>
                                    <w:p w14:paraId="7FD492A6" w14:textId="77777777" w:rsidR="00DD795A" w:rsidRDefault="00DD795A" w:rsidP="00DD795A">
                                      <w:pPr>
                                        <w:spacing w:after="0" w:line="240" w:lineRule="auto"/>
                                        <w:rPr>
                                          <w:rFonts w:ascii="Times New Roman" w:eastAsia="Times New Roman" w:hAnsi="Times New Roman" w:cs="Times New Roman"/>
                                          <w:sz w:val="14"/>
                                          <w:szCs w:val="14"/>
                                        </w:rPr>
                                      </w:pPr>
                                    </w:p>
                                    <w:p w14:paraId="190AE7F6" w14:textId="77777777" w:rsidR="00DD795A" w:rsidRDefault="00DD795A" w:rsidP="00DD795A">
                                      <w:pPr>
                                        <w:spacing w:after="0" w:line="240" w:lineRule="auto"/>
                                        <w:ind w:left="192"/>
                                        <w:jc w:val="center"/>
                                        <w:rPr>
                                          <w:rFonts w:ascii="Arial" w:eastAsia="Arial" w:hAnsi="Arial" w:cs="Arial"/>
                                          <w:sz w:val="14"/>
                                          <w:szCs w:val="14"/>
                                        </w:rPr>
                                      </w:pPr>
                                      <w:r>
                                        <w:rPr>
                                          <w:rFonts w:ascii="Arial"/>
                                          <w:color w:val="231F20"/>
                                          <w:spacing w:val="-1"/>
                                          <w:w w:val="99"/>
                                          <w:sz w:val="14"/>
                                        </w:rPr>
                                        <w:t>1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300.000</w:t>
                                      </w:r>
                                    </w:p>
                                    <w:p w14:paraId="5271935F" w14:textId="77777777" w:rsidR="00DD795A" w:rsidRDefault="00DD795A" w:rsidP="00DD795A">
                                      <w:pPr>
                                        <w:spacing w:after="0" w:line="240" w:lineRule="auto"/>
                                        <w:rPr>
                                          <w:rFonts w:ascii="Times New Roman" w:eastAsia="Times New Roman" w:hAnsi="Times New Roman" w:cs="Times New Roman"/>
                                          <w:sz w:val="18"/>
                                          <w:szCs w:val="18"/>
                                        </w:rPr>
                                      </w:pPr>
                                    </w:p>
                                    <w:p w14:paraId="6A2F7688" w14:textId="77777777" w:rsidR="00DD795A" w:rsidRDefault="00DD795A" w:rsidP="00DD795A">
                                      <w:pPr>
                                        <w:spacing w:after="0" w:line="240" w:lineRule="auto"/>
                                        <w:ind w:left="192"/>
                                        <w:jc w:val="center"/>
                                        <w:rPr>
                                          <w:rFonts w:ascii="Arial"/>
                                          <w:color w:val="231F20"/>
                                          <w:spacing w:val="-1"/>
                                          <w:w w:val="99"/>
                                          <w:sz w:val="14"/>
                                        </w:rPr>
                                      </w:pPr>
                                      <w:r>
                                        <w:rPr>
                                          <w:rFonts w:ascii="Arial"/>
                                          <w:color w:val="231F20"/>
                                          <w:spacing w:val="-1"/>
                                          <w:w w:val="99"/>
                                          <w:sz w:val="14"/>
                                        </w:rPr>
                                        <w:t>3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750.000</w:t>
                                      </w:r>
                                    </w:p>
                                    <w:p w14:paraId="39E32323" w14:textId="77777777" w:rsidR="00DD795A" w:rsidRDefault="00DD795A" w:rsidP="00DD795A">
                                      <w:pPr>
                                        <w:spacing w:after="0" w:line="240" w:lineRule="auto"/>
                                        <w:ind w:left="192"/>
                                        <w:jc w:val="center"/>
                                        <w:rPr>
                                          <w:rFonts w:ascii="Arial" w:eastAsia="Arial" w:hAnsi="Arial" w:cs="Arial"/>
                                          <w:sz w:val="14"/>
                                          <w:szCs w:val="14"/>
                                        </w:rPr>
                                      </w:pPr>
                                    </w:p>
                                    <w:p w14:paraId="59C7C67C" w14:textId="77777777" w:rsidR="00DD795A" w:rsidRDefault="00DD795A" w:rsidP="00DD795A">
                                      <w:pPr>
                                        <w:spacing w:after="0" w:line="240" w:lineRule="auto"/>
                                        <w:rPr>
                                          <w:rFonts w:ascii="Times New Roman" w:eastAsia="Times New Roman" w:hAnsi="Times New Roman" w:cs="Times New Roman"/>
                                          <w:sz w:val="14"/>
                                          <w:szCs w:val="14"/>
                                        </w:rPr>
                                      </w:pPr>
                                    </w:p>
                                    <w:p w14:paraId="60167BE8" w14:textId="77777777" w:rsidR="00DD795A" w:rsidRDefault="00DD795A" w:rsidP="00DD795A">
                                      <w:pPr>
                                        <w:spacing w:after="0" w:line="240" w:lineRule="auto"/>
                                        <w:ind w:left="890"/>
                                        <w:rPr>
                                          <w:rFonts w:ascii="Arial"/>
                                          <w:color w:val="231F20"/>
                                          <w:spacing w:val="-1"/>
                                          <w:w w:val="99"/>
                                          <w:sz w:val="14"/>
                                        </w:rPr>
                                      </w:pPr>
                                      <w:r>
                                        <w:rPr>
                                          <w:rFonts w:ascii="Arial"/>
                                          <w:color w:val="231F20"/>
                                          <w:spacing w:val="-1"/>
                                          <w:w w:val="99"/>
                                          <w:sz w:val="14"/>
                                        </w:rPr>
                                        <w:t>2.5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3"/>
                                          <w:sz w:val="14"/>
                                        </w:rPr>
                                        <w:t xml:space="preserve"> </w:t>
                                      </w:r>
                                      <w:r>
                                        <w:rPr>
                                          <w:rFonts w:ascii="Arial"/>
                                          <w:color w:val="231F20"/>
                                          <w:spacing w:val="-1"/>
                                          <w:w w:val="99"/>
                                          <w:sz w:val="14"/>
                                        </w:rPr>
                                        <w:t>5.000.000</w:t>
                                      </w:r>
                                    </w:p>
                                    <w:p w14:paraId="599C4C98" w14:textId="77777777" w:rsidR="00DD795A" w:rsidRDefault="00DD795A" w:rsidP="00DD795A">
                                      <w:pPr>
                                        <w:spacing w:after="0" w:line="240" w:lineRule="auto"/>
                                        <w:ind w:left="890"/>
                                        <w:rPr>
                                          <w:rFonts w:ascii="Times New Roman" w:eastAsia="Times New Roman" w:hAnsi="Times New Roman" w:cs="Times New Roman"/>
                                          <w:sz w:val="14"/>
                                          <w:szCs w:val="14"/>
                                        </w:rPr>
                                      </w:pPr>
                                    </w:p>
                                    <w:p w14:paraId="5C3350D6" w14:textId="77777777" w:rsidR="00DD795A" w:rsidRDefault="00DD795A" w:rsidP="00DD795A">
                                      <w:pPr>
                                        <w:spacing w:after="0" w:line="240" w:lineRule="auto"/>
                                        <w:rPr>
                                          <w:rFonts w:ascii="Times New Roman" w:eastAsia="Times New Roman" w:hAnsi="Times New Roman" w:cs="Times New Roman"/>
                                          <w:sz w:val="14"/>
                                          <w:szCs w:val="14"/>
                                        </w:rPr>
                                      </w:pPr>
                                    </w:p>
                                    <w:p w14:paraId="37B117FB" w14:textId="77777777" w:rsidR="00DD795A" w:rsidRDefault="00DD795A" w:rsidP="00DD795A">
                                      <w:pPr>
                                        <w:spacing w:after="0" w:line="240" w:lineRule="auto"/>
                                        <w:rPr>
                                          <w:rFonts w:ascii="Times New Roman" w:eastAsia="Times New Roman" w:hAnsi="Times New Roman" w:cs="Times New Roman"/>
                                          <w:sz w:val="11"/>
                                          <w:szCs w:val="11"/>
                                        </w:rPr>
                                      </w:pPr>
                                    </w:p>
                                    <w:p w14:paraId="1FF1C3CA" w14:textId="77777777" w:rsidR="00DD795A" w:rsidRDefault="00DD795A" w:rsidP="00DD795A">
                                      <w:pPr>
                                        <w:spacing w:after="0" w:line="240" w:lineRule="auto"/>
                                        <w:ind w:left="259"/>
                                        <w:jc w:val="both"/>
                                        <w:rPr>
                                          <w:rFonts w:ascii="Arial" w:eastAsia="Arial" w:hAnsi="Arial" w:cs="Arial"/>
                                          <w:sz w:val="12"/>
                                          <w:szCs w:val="12"/>
                                        </w:rPr>
                                      </w:pPr>
                                      <w:r>
                                        <w:rPr>
                                          <w:rFonts w:ascii="Arial"/>
                                          <w:b/>
                                          <w:spacing w:val="-5"/>
                                          <w:sz w:val="12"/>
                                        </w:rPr>
                                        <w:t>Cidade</w:t>
                                      </w:r>
                                      <w:r>
                                        <w:rPr>
                                          <w:rFonts w:ascii="Arial"/>
                                          <w:b/>
                                          <w:sz w:val="12"/>
                                        </w:rPr>
                                        <w:t>s</w:t>
                                      </w:r>
                                      <w:r>
                                        <w:rPr>
                                          <w:rFonts w:ascii="Arial"/>
                                          <w:b/>
                                          <w:spacing w:val="-10"/>
                                          <w:sz w:val="12"/>
                                        </w:rPr>
                                        <w:t xml:space="preserve"> </w:t>
                                      </w:r>
                                      <w:r>
                                        <w:rPr>
                                          <w:rFonts w:ascii="Arial"/>
                                          <w:b/>
                                          <w:spacing w:val="-5"/>
                                          <w:sz w:val="12"/>
                                        </w:rPr>
                                        <w:t>co</w:t>
                                      </w:r>
                                      <w:r>
                                        <w:rPr>
                                          <w:rFonts w:ascii="Arial"/>
                                          <w:b/>
                                          <w:sz w:val="12"/>
                                        </w:rPr>
                                        <w:t>m</w:t>
                                      </w:r>
                                      <w:r>
                                        <w:rPr>
                                          <w:rFonts w:ascii="Arial"/>
                                          <w:b/>
                                          <w:spacing w:val="-10"/>
                                          <w:sz w:val="12"/>
                                        </w:rPr>
                                        <w:t xml:space="preserve"> </w:t>
                                      </w:r>
                                      <w:r>
                                        <w:rPr>
                                          <w:rFonts w:ascii="Arial"/>
                                          <w:b/>
                                          <w:spacing w:val="-5"/>
                                          <w:sz w:val="12"/>
                                        </w:rPr>
                                        <w:t>Arranj</w:t>
                                      </w:r>
                                      <w:r>
                                        <w:rPr>
                                          <w:rFonts w:ascii="Arial"/>
                                          <w:b/>
                                          <w:sz w:val="12"/>
                                        </w:rPr>
                                        <w:t>o</w:t>
                                      </w:r>
                                      <w:r>
                                        <w:rPr>
                                          <w:rFonts w:ascii="Arial"/>
                                          <w:b/>
                                          <w:spacing w:val="-10"/>
                                          <w:sz w:val="12"/>
                                        </w:rPr>
                                        <w:t xml:space="preserve"> </w:t>
                                      </w:r>
                                      <w:r>
                                        <w:rPr>
                                          <w:rFonts w:ascii="Arial"/>
                                          <w:b/>
                                          <w:spacing w:val="-5"/>
                                          <w:sz w:val="12"/>
                                        </w:rPr>
                                        <w:t>Populaciona</w:t>
                                      </w:r>
                                      <w:r>
                                        <w:rPr>
                                          <w:rFonts w:ascii="Arial"/>
                                          <w:b/>
                                          <w:sz w:val="12"/>
                                        </w:rPr>
                                        <w:t>l</w:t>
                                      </w:r>
                                      <w:r>
                                        <w:rPr>
                                          <w:rFonts w:ascii="Arial"/>
                                          <w:b/>
                                          <w:spacing w:val="-10"/>
                                          <w:sz w:val="12"/>
                                        </w:rPr>
                                        <w:t xml:space="preserve"> </w:t>
                                      </w:r>
                                      <w:r>
                                        <w:rPr>
                                          <w:rFonts w:ascii="Arial"/>
                                          <w:b/>
                                          <w:spacing w:val="-5"/>
                                          <w:sz w:val="12"/>
                                        </w:rPr>
                                        <w:t>d</w:t>
                                      </w:r>
                                      <w:r>
                                        <w:rPr>
                                          <w:rFonts w:ascii="Arial"/>
                                          <w:b/>
                                          <w:sz w:val="12"/>
                                        </w:rPr>
                                        <w:t>e</w:t>
                                      </w:r>
                                      <w:r>
                                        <w:rPr>
                                          <w:rFonts w:ascii="Arial"/>
                                          <w:b/>
                                          <w:spacing w:val="-10"/>
                                          <w:sz w:val="12"/>
                                        </w:rPr>
                                        <w:t xml:space="preserve"> </w:t>
                                      </w:r>
                                      <w:r>
                                        <w:rPr>
                                          <w:rFonts w:ascii="Arial"/>
                                          <w:b/>
                                          <w:spacing w:val="-5"/>
                                          <w:sz w:val="12"/>
                                        </w:rPr>
                                        <w:t>Fronteira</w:t>
                                      </w:r>
                                    </w:p>
                                  </w:txbxContent>
                                </wps:txbx>
                                <wps:bodyPr rot="0" vert="horz" wrap="square" lIns="0" tIns="0" rIns="0" bIns="0" anchor="t" anchorCtr="0" upright="1">
                                  <a:noAutofit/>
                                </wps:bodyPr>
                              </wps:wsp>
                              <wps:wsp>
                                <wps:cNvPr id="266" name="Text Box 258"/>
                                <wps:cNvSpPr txBox="1">
                                  <a:spLocks noChangeArrowheads="1"/>
                                </wps:cNvSpPr>
                                <wps:spPr bwMode="auto">
                                  <a:xfrm>
                                    <a:off x="256" y="394"/>
                                    <a:ext cx="109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D9B2" w14:textId="77777777" w:rsidR="00DD795A" w:rsidRPr="00CB780D" w:rsidRDefault="00DD795A" w:rsidP="00DD795A">
                                      <w:pPr>
                                        <w:spacing w:line="200" w:lineRule="exact"/>
                                        <w:rPr>
                                          <w:rFonts w:ascii="Arial" w:eastAsia="Arial" w:hAnsi="Arial" w:cs="Arial"/>
                                          <w:sz w:val="24"/>
                                          <w:szCs w:val="24"/>
                                        </w:rPr>
                                      </w:pPr>
                                      <w:r w:rsidRPr="00CB780D">
                                        <w:rPr>
                                          <w:rFonts w:ascii="Arial"/>
                                          <w:b/>
                                          <w:color w:val="231F20"/>
                                          <w:spacing w:val="2"/>
                                          <w:sz w:val="24"/>
                                          <w:szCs w:val="24"/>
                                        </w:rPr>
                                        <w:t>Map</w:t>
                                      </w:r>
                                      <w:r w:rsidRPr="00CB780D">
                                        <w:rPr>
                                          <w:rFonts w:ascii="Arial"/>
                                          <w:b/>
                                          <w:color w:val="231F20"/>
                                          <w:sz w:val="24"/>
                                          <w:szCs w:val="24"/>
                                        </w:rPr>
                                        <w:t>a</w:t>
                                      </w:r>
                                      <w:r w:rsidRPr="00CB780D">
                                        <w:rPr>
                                          <w:rFonts w:ascii="Arial"/>
                                          <w:b/>
                                          <w:color w:val="231F20"/>
                                          <w:spacing w:val="-1"/>
                                          <w:sz w:val="24"/>
                                          <w:szCs w:val="24"/>
                                        </w:rPr>
                                        <w:t xml:space="preserve"> </w:t>
                                      </w:r>
                                      <w:r w:rsidRPr="00CB780D">
                                        <w:rPr>
                                          <w:rFonts w:ascii="Arial"/>
                                          <w:b/>
                                          <w:color w:val="231F20"/>
                                          <w:sz w:val="24"/>
                                          <w:szCs w:val="24"/>
                                        </w:rPr>
                                        <w:t>2 -</w:t>
                                      </w:r>
                                    </w:p>
                                  </w:txbxContent>
                                </wps:txbx>
                                <wps:bodyPr rot="0" vert="horz" wrap="square" lIns="0" tIns="0" rIns="0" bIns="0" anchor="t" anchorCtr="0" upright="1">
                                  <a:noAutofit/>
                                </wps:bodyPr>
                              </wps:wsp>
                              <wps:wsp>
                                <wps:cNvPr id="267" name="Text Box 259"/>
                                <wps:cNvSpPr txBox="1">
                                  <a:spLocks noChangeArrowheads="1"/>
                                </wps:cNvSpPr>
                                <wps:spPr bwMode="auto">
                                  <a:xfrm>
                                    <a:off x="1403" y="401"/>
                                    <a:ext cx="71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2E63" w14:textId="77777777" w:rsidR="00DD795A" w:rsidRPr="00CB780D" w:rsidRDefault="00DD795A" w:rsidP="00DD795A">
                                      <w:pPr>
                                        <w:spacing w:line="200" w:lineRule="exact"/>
                                        <w:rPr>
                                          <w:rFonts w:ascii="Arial" w:eastAsia="Arial" w:hAnsi="Arial" w:cs="Arial"/>
                                          <w:sz w:val="24"/>
                                          <w:szCs w:val="24"/>
                                        </w:rPr>
                                      </w:pPr>
                                      <w:r w:rsidRPr="00CB780D">
                                        <w:rPr>
                                          <w:rFonts w:ascii="Arial" w:eastAsia="Arial" w:hAnsi="Arial" w:cs="Arial"/>
                                          <w:b/>
                                          <w:bCs/>
                                          <w:color w:val="231F20"/>
                                          <w:sz w:val="24"/>
                                          <w:szCs w:val="24"/>
                                        </w:rPr>
                                        <w:t xml:space="preserve">Distribuição dos Arranjos Populacionais no Paraná – </w:t>
                                      </w:r>
                                      <w:r w:rsidRPr="00CB780D">
                                        <w:rPr>
                                          <w:rFonts w:ascii="Arial" w:eastAsia="Arial" w:hAnsi="Arial" w:cs="Arial"/>
                                          <w:b/>
                                          <w:bCs/>
                                          <w:color w:val="231F20"/>
                                          <w:spacing w:val="-7"/>
                                          <w:sz w:val="24"/>
                                          <w:szCs w:val="24"/>
                                        </w:rPr>
                                        <w:t>2</w:t>
                                      </w:r>
                                      <w:r w:rsidRPr="00CB780D">
                                        <w:rPr>
                                          <w:rFonts w:ascii="Arial" w:eastAsia="Arial" w:hAnsi="Arial" w:cs="Arial"/>
                                          <w:b/>
                                          <w:bCs/>
                                          <w:color w:val="231F20"/>
                                          <w:spacing w:val="-6"/>
                                          <w:sz w:val="24"/>
                                          <w:szCs w:val="24"/>
                                        </w:rPr>
                                        <w:t>015</w:t>
                                      </w:r>
                                    </w:p>
                                  </w:txbxContent>
                                </wps:txbx>
                                <wps:bodyPr rot="0" vert="horz" wrap="square" lIns="0" tIns="0" rIns="0" bIns="0" anchor="t" anchorCtr="0" upright="1">
                                  <a:noAutofit/>
                                </wps:bodyPr>
                              </wps:wsp>
                              <wps:wsp>
                                <wps:cNvPr id="268" name="Text Box 260"/>
                                <wps:cNvSpPr txBox="1">
                                  <a:spLocks noChangeArrowheads="1"/>
                                </wps:cNvSpPr>
                                <wps:spPr bwMode="auto">
                                  <a:xfrm>
                                    <a:off x="8563" y="159"/>
                                    <a:ext cx="257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FD7" w14:textId="77777777" w:rsidR="00DD795A" w:rsidRDefault="00DD795A" w:rsidP="00DD795A">
                                      <w:pPr>
                                        <w:spacing w:after="0" w:line="114" w:lineRule="exact"/>
                                        <w:rPr>
                                          <w:rFonts w:ascii="Arial" w:eastAsia="Arial" w:hAnsi="Arial" w:cs="Arial"/>
                                          <w:sz w:val="12"/>
                                          <w:szCs w:val="12"/>
                                        </w:rPr>
                                      </w:pPr>
                                      <w:r>
                                        <w:rPr>
                                          <w:rFonts w:ascii="Arial"/>
                                          <w:b/>
                                          <w:spacing w:val="-5"/>
                                          <w:sz w:val="12"/>
                                        </w:rPr>
                                        <w:t>Brasil</w:t>
                                      </w:r>
                                      <w:r>
                                        <w:rPr>
                                          <w:rFonts w:ascii="Arial"/>
                                          <w:b/>
                                          <w:sz w:val="12"/>
                                        </w:rPr>
                                        <w:t>:</w:t>
                                      </w:r>
                                    </w:p>
                                    <w:p w14:paraId="129C6C24" w14:textId="77777777" w:rsidR="00DD795A" w:rsidRDefault="00DD795A" w:rsidP="00DD795A">
                                      <w:pPr>
                                        <w:spacing w:after="0" w:line="126" w:lineRule="exact"/>
                                        <w:rPr>
                                          <w:rFonts w:ascii="Arial" w:eastAsia="Arial" w:hAnsi="Arial" w:cs="Arial"/>
                                          <w:sz w:val="12"/>
                                          <w:szCs w:val="12"/>
                                        </w:rPr>
                                      </w:pPr>
                                      <w:r>
                                        <w:rPr>
                                          <w:rFonts w:ascii="Arial" w:hAnsi="Arial"/>
                                          <w:b/>
                                          <w:spacing w:val="-5"/>
                                          <w:sz w:val="12"/>
                                        </w:rPr>
                                        <w:t>Localizaçã</w:t>
                                      </w:r>
                                      <w:r>
                                        <w:rPr>
                                          <w:rFonts w:ascii="Arial" w:hAnsi="Arial"/>
                                          <w:b/>
                                          <w:sz w:val="12"/>
                                        </w:rPr>
                                        <w:t>o</w:t>
                                      </w:r>
                                      <w:r>
                                        <w:rPr>
                                          <w:rFonts w:ascii="Arial" w:hAnsi="Arial"/>
                                          <w:b/>
                                          <w:spacing w:val="-10"/>
                                          <w:sz w:val="12"/>
                                        </w:rPr>
                                        <w:t xml:space="preserve"> </w:t>
                                      </w:r>
                                      <w:r>
                                        <w:rPr>
                                          <w:rFonts w:ascii="Arial" w:hAnsi="Arial"/>
                                          <w:b/>
                                          <w:spacing w:val="-5"/>
                                          <w:sz w:val="12"/>
                                        </w:rPr>
                                        <w:t>d</w:t>
                                      </w:r>
                                      <w:r>
                                        <w:rPr>
                                          <w:rFonts w:ascii="Arial" w:hAnsi="Arial"/>
                                          <w:b/>
                                          <w:sz w:val="12"/>
                                        </w:rPr>
                                        <w:t>o</w:t>
                                      </w:r>
                                      <w:r>
                                        <w:rPr>
                                          <w:rFonts w:ascii="Arial" w:hAnsi="Arial"/>
                                          <w:b/>
                                          <w:spacing w:val="-10"/>
                                          <w:sz w:val="12"/>
                                        </w:rPr>
                                        <w:t xml:space="preserve"> </w:t>
                                      </w:r>
                                      <w:r>
                                        <w:rPr>
                                          <w:rFonts w:ascii="Arial" w:hAnsi="Arial"/>
                                          <w:b/>
                                          <w:spacing w:val="-5"/>
                                          <w:sz w:val="12"/>
                                        </w:rPr>
                                        <w:t>Estad</w:t>
                                      </w:r>
                                      <w:r>
                                        <w:rPr>
                                          <w:rFonts w:ascii="Arial" w:hAnsi="Arial"/>
                                          <w:b/>
                                          <w:sz w:val="12"/>
                                        </w:rPr>
                                        <w:t>o</w:t>
                                      </w:r>
                                      <w:r>
                                        <w:rPr>
                                          <w:rFonts w:ascii="Arial" w:hAnsi="Arial"/>
                                          <w:b/>
                                          <w:spacing w:val="-10"/>
                                          <w:sz w:val="12"/>
                                        </w:rPr>
                                        <w:t xml:space="preserve"> </w:t>
                                      </w:r>
                                      <w:r>
                                        <w:rPr>
                                          <w:rFonts w:ascii="Arial" w:hAnsi="Arial"/>
                                          <w:b/>
                                          <w:spacing w:val="-5"/>
                                          <w:sz w:val="12"/>
                                        </w:rPr>
                                        <w:t>d</w:t>
                                      </w:r>
                                      <w:r>
                                        <w:rPr>
                                          <w:rFonts w:ascii="Arial" w:hAnsi="Arial"/>
                                          <w:b/>
                                          <w:sz w:val="12"/>
                                        </w:rPr>
                                        <w:t>o</w:t>
                                      </w:r>
                                      <w:r>
                                        <w:rPr>
                                          <w:rFonts w:ascii="Arial" w:hAnsi="Arial"/>
                                          <w:b/>
                                          <w:spacing w:val="-10"/>
                                          <w:sz w:val="12"/>
                                        </w:rPr>
                                        <w:t xml:space="preserve"> </w:t>
                                      </w:r>
                                      <w:r>
                                        <w:rPr>
                                          <w:rFonts w:ascii="Arial" w:hAnsi="Arial"/>
                                          <w:b/>
                                          <w:spacing w:val="-5"/>
                                          <w:sz w:val="12"/>
                                        </w:rPr>
                                        <w:t>Paraná</w:t>
                                      </w:r>
                                    </w:p>
                                  </w:txbxContent>
                                </wps:txbx>
                                <wps:bodyPr rot="0" vert="horz" wrap="square" lIns="0" tIns="0" rIns="0" bIns="0" anchor="t" anchorCtr="0" upright="1">
                                  <a:noAutofit/>
                                </wps:bodyPr>
                              </wps:wsp>
                              <wps:wsp>
                                <wps:cNvPr id="269" name="Text Box 261"/>
                                <wps:cNvSpPr txBox="1">
                                  <a:spLocks noChangeArrowheads="1"/>
                                </wps:cNvSpPr>
                                <wps:spPr bwMode="auto">
                                  <a:xfrm>
                                    <a:off x="9311" y="5731"/>
                                    <a:ext cx="121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366F" w14:textId="77777777" w:rsidR="00DD795A" w:rsidRPr="00B1476F" w:rsidRDefault="00DD795A" w:rsidP="00DD795A">
                                      <w:pPr>
                                        <w:spacing w:line="61" w:lineRule="exact"/>
                                        <w:ind w:left="136"/>
                                        <w:rPr>
                                          <w:rFonts w:ascii="Arial" w:eastAsia="Arial" w:hAnsi="Arial" w:cs="Arial"/>
                                          <w:b/>
                                          <w:sz w:val="6"/>
                                          <w:szCs w:val="6"/>
                                        </w:rPr>
                                      </w:pPr>
                                      <w:r w:rsidRPr="00B1476F">
                                        <w:rPr>
                                          <w:rFonts w:ascii="Arial"/>
                                          <w:b/>
                                          <w:color w:val="231F20"/>
                                          <w:sz w:val="6"/>
                                        </w:rPr>
                                        <w:t>ESCALA</w:t>
                                      </w:r>
                                      <w:r w:rsidRPr="00B1476F">
                                        <w:rPr>
                                          <w:rFonts w:ascii="Arial"/>
                                          <w:b/>
                                          <w:color w:val="231F20"/>
                                          <w:spacing w:val="-6"/>
                                          <w:sz w:val="6"/>
                                        </w:rPr>
                                        <w:t xml:space="preserve"> </w:t>
                                      </w:r>
                                      <w:r w:rsidRPr="00B1476F">
                                        <w:rPr>
                                          <w:rFonts w:ascii="Arial"/>
                                          <w:b/>
                                          <w:color w:val="231F20"/>
                                          <w:sz w:val="6"/>
                                        </w:rPr>
                                        <w:t>1:4.000.000</w:t>
                                      </w:r>
                                    </w:p>
                                    <w:p w14:paraId="5C4A0DF3" w14:textId="77777777" w:rsidR="00DD795A" w:rsidRDefault="00DD795A" w:rsidP="00DD795A">
                                      <w:pPr>
                                        <w:rPr>
                                          <w:rFonts w:ascii="Times New Roman" w:eastAsia="Times New Roman" w:hAnsi="Times New Roman" w:cs="Times New Roman"/>
                                          <w:sz w:val="6"/>
                                          <w:szCs w:val="6"/>
                                        </w:rPr>
                                      </w:pPr>
                                    </w:p>
                                    <w:p w14:paraId="20060403" w14:textId="77777777" w:rsidR="00DD795A" w:rsidRDefault="00DD795A" w:rsidP="00DD795A">
                                      <w:pPr>
                                        <w:spacing w:before="8"/>
                                        <w:rPr>
                                          <w:rFonts w:ascii="Times New Roman" w:eastAsia="Times New Roman" w:hAnsi="Times New Roman" w:cs="Times New Roman"/>
                                          <w:sz w:val="5"/>
                                          <w:szCs w:val="5"/>
                                        </w:rPr>
                                      </w:pPr>
                                    </w:p>
                                    <w:p w14:paraId="21D4ADAD" w14:textId="77777777" w:rsidR="00DD795A" w:rsidRDefault="00DD795A" w:rsidP="00DD795A">
                                      <w:pPr>
                                        <w:tabs>
                                          <w:tab w:val="left" w:pos="281"/>
                                          <w:tab w:val="left" w:pos="583"/>
                                        </w:tabs>
                                        <w:spacing w:line="68" w:lineRule="exact"/>
                                        <w:rPr>
                                          <w:rFonts w:ascii="Arial" w:eastAsia="Arial" w:hAnsi="Arial" w:cs="Arial"/>
                                          <w:sz w:val="6"/>
                                          <w:szCs w:val="6"/>
                                        </w:rPr>
                                      </w:pPr>
                                      <w:r>
                                        <w:rPr>
                                          <w:rFonts w:ascii="Arial"/>
                                          <w:color w:val="231F20"/>
                                          <w:sz w:val="6"/>
                                        </w:rPr>
                                        <w:t>40</w:t>
                                      </w:r>
                                      <w:r>
                                        <w:rPr>
                                          <w:rFonts w:ascii="Arial"/>
                                          <w:color w:val="231F20"/>
                                          <w:sz w:val="6"/>
                                        </w:rPr>
                                        <w:tab/>
                                        <w:t>20</w:t>
                                      </w:r>
                                      <w:r>
                                        <w:rPr>
                                          <w:rFonts w:ascii="Arial"/>
                                          <w:color w:val="231F20"/>
                                          <w:sz w:val="6"/>
                                        </w:rPr>
                                        <w:tab/>
                                        <w:t>0</w:t>
                                      </w:r>
                                    </w:p>
                                  </w:txbxContent>
                                </wps:txbx>
                                <wps:bodyPr rot="0" vert="horz" wrap="square" lIns="0" tIns="0" rIns="0" bIns="0" anchor="t" anchorCtr="0" upright="1">
                                  <a:noAutofit/>
                                </wps:bodyPr>
                              </wps:wsp>
                              <wps:wsp>
                                <wps:cNvPr id="270" name="Text Box 262"/>
                                <wps:cNvSpPr txBox="1">
                                  <a:spLocks noChangeArrowheads="1"/>
                                </wps:cNvSpPr>
                                <wps:spPr bwMode="auto">
                                  <a:xfrm>
                                    <a:off x="10275" y="5872"/>
                                    <a:ext cx="33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9BF5"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40 km</w:t>
                                      </w:r>
                                    </w:p>
                                  </w:txbxContent>
                                </wps:txbx>
                                <wps:bodyPr rot="0" vert="horz" wrap="square" lIns="0" tIns="0" rIns="0" bIns="0" anchor="t" anchorCtr="0" upright="1">
                                  <a:noAutofit/>
                                </wps:bodyPr>
                              </wps:wsp>
                              <wps:wsp>
                                <wps:cNvPr id="271" name="Text Box 263"/>
                                <wps:cNvSpPr txBox="1">
                                  <a:spLocks noChangeArrowheads="1"/>
                                </wps:cNvSpPr>
                                <wps:spPr bwMode="auto">
                                  <a:xfrm>
                                    <a:off x="74" y="5902"/>
                                    <a:ext cx="485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F7F5" w14:textId="77777777" w:rsidR="00DD795A" w:rsidRPr="0044514F" w:rsidRDefault="00DD795A" w:rsidP="00DD795A">
                                      <w:pPr>
                                        <w:spacing w:after="0" w:line="123" w:lineRule="exact"/>
                                        <w:rPr>
                                          <w:rFonts w:ascii="Arial" w:eastAsia="Palatino Linotype" w:hAnsi="Arial" w:cs="Arial"/>
                                          <w:sz w:val="14"/>
                                          <w:szCs w:val="14"/>
                                        </w:rPr>
                                      </w:pPr>
                                      <w:r w:rsidRPr="0044514F">
                                        <w:rPr>
                                          <w:rFonts w:ascii="Arial" w:hAnsi="Arial" w:cs="Arial"/>
                                          <w:w w:val="92"/>
                                          <w:sz w:val="14"/>
                                          <w:szCs w:val="14"/>
                                        </w:rPr>
                                        <w:t>Fonte</w:t>
                                      </w:r>
                                      <w:r w:rsidRPr="0044514F">
                                        <w:rPr>
                                          <w:rFonts w:ascii="Arial" w:hAnsi="Arial" w:cs="Arial"/>
                                          <w:w w:val="85"/>
                                          <w:sz w:val="14"/>
                                          <w:szCs w:val="14"/>
                                        </w:rPr>
                                        <w:t>s</w:t>
                                      </w:r>
                                      <w:r w:rsidRPr="0044514F">
                                        <w:rPr>
                                          <w:rFonts w:ascii="Arial" w:hAnsi="Arial" w:cs="Arial"/>
                                          <w:w w:val="90"/>
                                          <w:sz w:val="14"/>
                                          <w:szCs w:val="14"/>
                                        </w:rPr>
                                        <w:t>:</w:t>
                                      </w:r>
                                    </w:p>
                                    <w:p w14:paraId="2A7C1C91" w14:textId="77777777" w:rsidR="00DD795A" w:rsidRPr="0044514F" w:rsidRDefault="00DD795A" w:rsidP="00DD795A">
                                      <w:pPr>
                                        <w:spacing w:after="0" w:line="157" w:lineRule="exact"/>
                                        <w:rPr>
                                          <w:rFonts w:ascii="Arial" w:eastAsia="Palatino Linotype" w:hAnsi="Arial" w:cs="Arial"/>
                                          <w:sz w:val="14"/>
                                          <w:szCs w:val="14"/>
                                        </w:rPr>
                                      </w:pPr>
                                      <w:r w:rsidRPr="0044514F">
                                        <w:rPr>
                                          <w:rFonts w:ascii="Arial" w:hAnsi="Arial" w:cs="Arial"/>
                                          <w:w w:val="91"/>
                                          <w:sz w:val="14"/>
                                          <w:szCs w:val="14"/>
                                        </w:rPr>
                                        <w:t>Arranjos</w:t>
                                      </w:r>
                                      <w:r w:rsidRPr="0044514F">
                                        <w:rPr>
                                          <w:rFonts w:ascii="Arial" w:hAnsi="Arial" w:cs="Arial"/>
                                          <w:spacing w:val="-3"/>
                                          <w:sz w:val="14"/>
                                          <w:szCs w:val="14"/>
                                        </w:rPr>
                                        <w:t xml:space="preserve"> </w:t>
                                      </w:r>
                                      <w:r w:rsidRPr="0044514F">
                                        <w:rPr>
                                          <w:rFonts w:ascii="Arial" w:hAnsi="Arial" w:cs="Arial"/>
                                          <w:w w:val="90"/>
                                          <w:sz w:val="14"/>
                                          <w:szCs w:val="14"/>
                                        </w:rPr>
                                        <w:t>Populacionais</w:t>
                                      </w:r>
                                      <w:r w:rsidRPr="0044514F">
                                        <w:rPr>
                                          <w:rFonts w:ascii="Arial" w:hAnsi="Arial" w:cs="Arial"/>
                                          <w:spacing w:val="-3"/>
                                          <w:sz w:val="14"/>
                                          <w:szCs w:val="14"/>
                                        </w:rPr>
                                        <w:t xml:space="preserve"> </w:t>
                                      </w:r>
                                      <w:r w:rsidRPr="0044514F">
                                        <w:rPr>
                                          <w:rFonts w:ascii="Arial" w:hAnsi="Arial" w:cs="Arial"/>
                                          <w:w w:val="88"/>
                                          <w:sz w:val="14"/>
                                          <w:szCs w:val="14"/>
                                        </w:rPr>
                                        <w:t>e</w:t>
                                      </w:r>
                                      <w:r w:rsidRPr="0044514F">
                                        <w:rPr>
                                          <w:rFonts w:ascii="Arial" w:hAnsi="Arial" w:cs="Arial"/>
                                          <w:spacing w:val="-3"/>
                                          <w:sz w:val="14"/>
                                          <w:szCs w:val="14"/>
                                        </w:rPr>
                                        <w:t xml:space="preserve"> </w:t>
                                      </w:r>
                                      <w:r w:rsidRPr="0044514F">
                                        <w:rPr>
                                          <w:rFonts w:ascii="Arial" w:hAnsi="Arial" w:cs="Arial"/>
                                          <w:w w:val="91"/>
                                          <w:sz w:val="14"/>
                                          <w:szCs w:val="14"/>
                                        </w:rPr>
                                        <w:t>concentrações</w:t>
                                      </w:r>
                                      <w:r w:rsidRPr="0044514F">
                                        <w:rPr>
                                          <w:rFonts w:ascii="Arial" w:hAnsi="Arial" w:cs="Arial"/>
                                          <w:spacing w:val="-3"/>
                                          <w:sz w:val="14"/>
                                          <w:szCs w:val="14"/>
                                        </w:rPr>
                                        <w:t xml:space="preserve"> </w:t>
                                      </w:r>
                                      <w:r w:rsidRPr="0044514F">
                                        <w:rPr>
                                          <w:rFonts w:ascii="Arial" w:hAnsi="Arial" w:cs="Arial"/>
                                          <w:w w:val="89"/>
                                          <w:sz w:val="14"/>
                                          <w:szCs w:val="14"/>
                                        </w:rPr>
                                        <w:t>urbanas</w:t>
                                      </w:r>
                                      <w:r w:rsidRPr="0044514F">
                                        <w:rPr>
                                          <w:rFonts w:ascii="Arial" w:hAnsi="Arial" w:cs="Arial"/>
                                          <w:spacing w:val="-3"/>
                                          <w:sz w:val="14"/>
                                          <w:szCs w:val="14"/>
                                        </w:rPr>
                                        <w:t xml:space="preserve"> </w:t>
                                      </w:r>
                                      <w:r w:rsidRPr="0044514F">
                                        <w:rPr>
                                          <w:rFonts w:ascii="Arial" w:hAnsi="Arial" w:cs="Arial"/>
                                          <w:w w:val="93"/>
                                          <w:sz w:val="14"/>
                                          <w:szCs w:val="14"/>
                                        </w:rPr>
                                        <w:t>no</w:t>
                                      </w:r>
                                      <w:r w:rsidRPr="0044514F">
                                        <w:rPr>
                                          <w:rFonts w:ascii="Arial" w:hAnsi="Arial" w:cs="Arial"/>
                                          <w:spacing w:val="-3"/>
                                          <w:sz w:val="14"/>
                                          <w:szCs w:val="14"/>
                                        </w:rPr>
                                        <w:t xml:space="preserve"> </w:t>
                                      </w:r>
                                      <w:r w:rsidRPr="0044514F">
                                        <w:rPr>
                                          <w:rFonts w:ascii="Arial" w:hAnsi="Arial" w:cs="Arial"/>
                                          <w:w w:val="90"/>
                                          <w:sz w:val="14"/>
                                          <w:szCs w:val="14"/>
                                        </w:rPr>
                                        <w:t>Brasil</w:t>
                                      </w:r>
                                      <w:r w:rsidRPr="0044514F">
                                        <w:rPr>
                                          <w:rFonts w:ascii="Arial" w:hAnsi="Arial" w:cs="Arial"/>
                                          <w:spacing w:val="-3"/>
                                          <w:sz w:val="14"/>
                                          <w:szCs w:val="14"/>
                                        </w:rPr>
                                        <w:t xml:space="preserve"> </w:t>
                                      </w:r>
                                      <w:r w:rsidRPr="0044514F">
                                        <w:rPr>
                                          <w:rFonts w:ascii="Arial" w:hAnsi="Arial" w:cs="Arial"/>
                                          <w:w w:val="106"/>
                                          <w:sz w:val="14"/>
                                          <w:szCs w:val="14"/>
                                        </w:rPr>
                                        <w:t>-</w:t>
                                      </w:r>
                                      <w:r w:rsidRPr="0044514F">
                                        <w:rPr>
                                          <w:rFonts w:ascii="Arial" w:hAnsi="Arial" w:cs="Arial"/>
                                          <w:spacing w:val="-3"/>
                                          <w:sz w:val="14"/>
                                          <w:szCs w:val="14"/>
                                        </w:rPr>
                                        <w:t xml:space="preserve"> </w:t>
                                      </w:r>
                                      <w:r w:rsidRPr="0044514F">
                                        <w:rPr>
                                          <w:rFonts w:ascii="Arial" w:hAnsi="Arial" w:cs="Arial"/>
                                          <w:sz w:val="14"/>
                                          <w:szCs w:val="14"/>
                                        </w:rPr>
                                        <w:t>IBGE</w:t>
                                      </w:r>
                                      <w:r w:rsidRPr="0044514F">
                                        <w:rPr>
                                          <w:rFonts w:ascii="Arial" w:hAnsi="Arial" w:cs="Arial"/>
                                          <w:spacing w:val="-11"/>
                                          <w:sz w:val="14"/>
                                          <w:szCs w:val="14"/>
                                        </w:rPr>
                                        <w:t xml:space="preserve"> </w:t>
                                      </w:r>
                                      <w:r w:rsidRPr="0044514F">
                                        <w:rPr>
                                          <w:rFonts w:ascii="Arial" w:hAnsi="Arial" w:cs="Arial"/>
                                          <w:w w:val="97"/>
                                          <w:sz w:val="14"/>
                                          <w:szCs w:val="14"/>
                                        </w:rPr>
                                        <w:t>-</w:t>
                                      </w:r>
                                      <w:r w:rsidRPr="0044514F">
                                        <w:rPr>
                                          <w:rFonts w:ascii="Arial" w:hAnsi="Arial" w:cs="Arial"/>
                                          <w:spacing w:val="-11"/>
                                          <w:sz w:val="14"/>
                                          <w:szCs w:val="14"/>
                                        </w:rPr>
                                        <w:t xml:space="preserve"> </w:t>
                                      </w:r>
                                      <w:r w:rsidRPr="0044514F">
                                        <w:rPr>
                                          <w:rFonts w:ascii="Arial" w:hAnsi="Arial" w:cs="Arial"/>
                                          <w:w w:val="87"/>
                                          <w:sz w:val="14"/>
                                          <w:szCs w:val="14"/>
                                        </w:rPr>
                                        <w:t>2</w:t>
                                      </w:r>
                                      <w:r w:rsidRPr="0044514F">
                                        <w:rPr>
                                          <w:rFonts w:ascii="Arial" w:hAnsi="Arial" w:cs="Arial"/>
                                          <w:w w:val="95"/>
                                          <w:sz w:val="14"/>
                                          <w:szCs w:val="14"/>
                                        </w:rPr>
                                        <w:t>015</w:t>
                                      </w:r>
                                      <w:r w:rsidRPr="0044514F">
                                        <w:rPr>
                                          <w:rFonts w:ascii="Arial" w:hAnsi="Arial" w:cs="Arial"/>
                                          <w:w w:val="74"/>
                                          <w:sz w:val="14"/>
                                          <w:szCs w:val="14"/>
                                        </w:rPr>
                                        <w:t>,</w:t>
                                      </w:r>
                                      <w:r w:rsidRPr="0044514F">
                                        <w:rPr>
                                          <w:rFonts w:ascii="Arial" w:hAnsi="Arial" w:cs="Arial"/>
                                          <w:spacing w:val="-11"/>
                                          <w:sz w:val="14"/>
                                          <w:szCs w:val="14"/>
                                        </w:rPr>
                                        <w:t xml:space="preserve"> </w:t>
                                      </w:r>
                                      <w:r w:rsidRPr="0044514F">
                                        <w:rPr>
                                          <w:rFonts w:ascii="Arial" w:hAnsi="Arial" w:cs="Arial"/>
                                          <w:w w:val="94"/>
                                          <w:sz w:val="14"/>
                                          <w:szCs w:val="14"/>
                                        </w:rPr>
                                        <w:t>p.33</w:t>
                                      </w:r>
                                    </w:p>
                                  </w:txbxContent>
                                </wps:txbx>
                                <wps:bodyPr rot="0" vert="horz" wrap="square" lIns="0" tIns="0" rIns="0" bIns="0" anchor="t" anchorCtr="0" upright="1">
                                  <a:noAutofit/>
                                </wps:bodyPr>
                              </wps:wsp>
                              <wps:wsp>
                                <wps:cNvPr id="272" name="Text Box 264"/>
                                <wps:cNvSpPr txBox="1">
                                  <a:spLocks noChangeArrowheads="1"/>
                                </wps:cNvSpPr>
                                <wps:spPr bwMode="auto">
                                  <a:xfrm>
                                    <a:off x="5087" y="5849"/>
                                    <a:ext cx="325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8209" w14:textId="77777777" w:rsidR="00DD795A" w:rsidRDefault="00DD795A" w:rsidP="00DD795A">
                                      <w:pPr>
                                        <w:spacing w:after="0" w:line="103" w:lineRule="exact"/>
                                        <w:ind w:firstLine="6"/>
                                        <w:rPr>
                                          <w:rFonts w:ascii="Arial" w:hAnsi="Arial" w:cs="Arial"/>
                                          <w:w w:val="89"/>
                                          <w:sz w:val="14"/>
                                          <w:szCs w:val="14"/>
                                        </w:rPr>
                                      </w:pPr>
                                    </w:p>
                                    <w:p w14:paraId="05629918" w14:textId="77777777" w:rsidR="00DD795A" w:rsidRDefault="00DD795A" w:rsidP="00DD795A">
                                      <w:pPr>
                                        <w:spacing w:after="0" w:line="137" w:lineRule="exact"/>
                                        <w:rPr>
                                          <w:rFonts w:ascii="Arial" w:hAnsi="Arial" w:cs="Arial"/>
                                          <w:w w:val="90"/>
                                          <w:sz w:val="14"/>
                                          <w:szCs w:val="14"/>
                                        </w:rPr>
                                      </w:pPr>
                                      <w:r>
                                        <w:rPr>
                                          <w:rFonts w:ascii="Arial" w:hAnsi="Arial" w:cs="Arial"/>
                                          <w:w w:val="90"/>
                                          <w:sz w:val="14"/>
                                          <w:szCs w:val="14"/>
                                        </w:rPr>
                                        <w:t xml:space="preserve">Base Digital IBGE – Malha Estadual – 2007 </w:t>
                                      </w:r>
                                    </w:p>
                                    <w:p w14:paraId="3297F115" w14:textId="77777777" w:rsidR="00DD795A" w:rsidRPr="0044514F" w:rsidRDefault="00DD795A" w:rsidP="00DD795A">
                                      <w:pPr>
                                        <w:spacing w:after="0" w:line="137" w:lineRule="exact"/>
                                        <w:rPr>
                                          <w:rFonts w:ascii="Arial" w:eastAsia="Palatino Linotype" w:hAnsi="Arial" w:cs="Arial"/>
                                          <w:sz w:val="14"/>
                                          <w:szCs w:val="14"/>
                                        </w:rPr>
                                      </w:pPr>
                                      <w:r w:rsidRPr="0044514F">
                                        <w:rPr>
                                          <w:rFonts w:ascii="Arial" w:hAnsi="Arial" w:cs="Arial"/>
                                          <w:w w:val="90"/>
                                          <w:sz w:val="14"/>
                                          <w:szCs w:val="14"/>
                                        </w:rPr>
                                        <w:t>Autor:</w:t>
                                      </w:r>
                                      <w:r w:rsidRPr="0044514F">
                                        <w:rPr>
                                          <w:rFonts w:ascii="Arial" w:hAnsi="Arial" w:cs="Arial"/>
                                          <w:spacing w:val="-3"/>
                                          <w:sz w:val="14"/>
                                          <w:szCs w:val="14"/>
                                        </w:rPr>
                                        <w:t xml:space="preserve"> </w:t>
                                      </w:r>
                                      <w:r w:rsidRPr="0044514F">
                                        <w:rPr>
                                          <w:rFonts w:ascii="Arial" w:hAnsi="Arial" w:cs="Arial"/>
                                          <w:w w:val="92"/>
                                          <w:sz w:val="14"/>
                                          <w:szCs w:val="14"/>
                                        </w:rPr>
                                        <w:t>Bruno</w:t>
                                      </w:r>
                                      <w:r w:rsidRPr="0044514F">
                                        <w:rPr>
                                          <w:rFonts w:ascii="Arial" w:hAnsi="Arial" w:cs="Arial"/>
                                          <w:spacing w:val="-3"/>
                                          <w:sz w:val="14"/>
                                          <w:szCs w:val="14"/>
                                        </w:rPr>
                                        <w:t xml:space="preserve"> </w:t>
                                      </w:r>
                                      <w:r w:rsidRPr="0044514F">
                                        <w:rPr>
                                          <w:rFonts w:ascii="Arial" w:hAnsi="Arial" w:cs="Arial"/>
                                          <w:w w:val="90"/>
                                          <w:sz w:val="14"/>
                                          <w:szCs w:val="14"/>
                                        </w:rPr>
                                        <w:t>Gomes</w:t>
                                      </w:r>
                                      <w:r w:rsidRPr="0044514F">
                                        <w:rPr>
                                          <w:rFonts w:ascii="Arial" w:hAnsi="Arial" w:cs="Arial"/>
                                          <w:spacing w:val="-3"/>
                                          <w:sz w:val="14"/>
                                          <w:szCs w:val="14"/>
                                        </w:rPr>
                                        <w:t xml:space="preserve"> </w:t>
                                      </w:r>
                                      <w:r w:rsidRPr="0044514F">
                                        <w:rPr>
                                          <w:rFonts w:ascii="Arial" w:hAnsi="Arial" w:cs="Arial"/>
                                          <w:w w:val="86"/>
                                          <w:sz w:val="14"/>
                                          <w:szCs w:val="14"/>
                                        </w:rPr>
                                        <w:t>de</w:t>
                                      </w:r>
                                      <w:r w:rsidRPr="0044514F">
                                        <w:rPr>
                                          <w:rFonts w:ascii="Arial" w:hAnsi="Arial" w:cs="Arial"/>
                                          <w:spacing w:val="-3"/>
                                          <w:sz w:val="14"/>
                                          <w:szCs w:val="14"/>
                                        </w:rPr>
                                        <w:t xml:space="preserve"> </w:t>
                                      </w:r>
                                      <w:r w:rsidRPr="0044514F">
                                        <w:rPr>
                                          <w:rFonts w:ascii="Arial" w:hAnsi="Arial" w:cs="Arial"/>
                                          <w:w w:val="90"/>
                                          <w:sz w:val="14"/>
                                          <w:szCs w:val="14"/>
                                        </w:rPr>
                                        <w:t>Araújo</w:t>
                                      </w:r>
                                      <w:r>
                                        <w:rPr>
                                          <w:rFonts w:ascii="Arial" w:hAnsi="Arial" w:cs="Arial"/>
                                          <w:w w:val="90"/>
                                          <w:sz w:val="14"/>
                                          <w:szCs w:val="14"/>
                                        </w:rPr>
                                        <w:t xml:space="preserve"> </w:t>
                                      </w:r>
                                    </w:p>
                                  </w:txbxContent>
                                </wps:txbx>
                                <wps:bodyPr rot="0" vert="horz" wrap="square" lIns="0" tIns="0" rIns="0" bIns="0" anchor="t" anchorCtr="0" upright="1">
                                  <a:noAutofit/>
                                </wps:bodyPr>
                              </wps:wsp>
                              <wps:wsp>
                                <wps:cNvPr id="273" name="Text Box 265"/>
                                <wps:cNvSpPr txBox="1">
                                  <a:spLocks noChangeArrowheads="1"/>
                                </wps:cNvSpPr>
                                <wps:spPr bwMode="auto">
                                  <a:xfrm>
                                    <a:off x="9422" y="6053"/>
                                    <a:ext cx="94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C024" w14:textId="77777777" w:rsidR="00DD795A" w:rsidRPr="00B1476F" w:rsidRDefault="00DD795A" w:rsidP="00DD795A">
                                      <w:pPr>
                                        <w:spacing w:line="60" w:lineRule="exact"/>
                                        <w:rPr>
                                          <w:rFonts w:ascii="Arial" w:eastAsia="Arial" w:hAnsi="Arial" w:cs="Arial"/>
                                          <w:b/>
                                          <w:sz w:val="6"/>
                                          <w:szCs w:val="6"/>
                                        </w:rPr>
                                      </w:pPr>
                                      <w:r w:rsidRPr="00B1476F">
                                        <w:rPr>
                                          <w:rFonts w:ascii="Arial" w:hAnsi="Arial"/>
                                          <w:b/>
                                          <w:color w:val="231F20"/>
                                          <w:sz w:val="6"/>
                                        </w:rPr>
                                        <w:t>PROJEÇÃO POLICÔNICA</w:t>
                                      </w:r>
                                    </w:p>
                                  </w:txbxContent>
                                </wps:txbx>
                                <wps:bodyPr rot="0" vert="horz" wrap="square" lIns="0" tIns="0" rIns="0" bIns="0" anchor="t" anchorCtr="0" upright="1">
                                  <a:noAutofit/>
                                </wps:bodyPr>
                              </wps:wsp>
                            </wpg:grpSp>
                          </wpg:grpSp>
                          <wps:wsp>
                            <wps:cNvPr id="275" name="Text Box 262"/>
                            <wps:cNvSpPr txBox="1">
                              <a:spLocks noChangeArrowheads="1"/>
                            </wps:cNvSpPr>
                            <wps:spPr bwMode="auto">
                              <a:xfrm>
                                <a:off x="5686187" y="3726925"/>
                                <a:ext cx="135769" cy="70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E900"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20</w:t>
                                  </w:r>
                                </w:p>
                              </w:txbxContent>
                            </wps:txbx>
                            <wps:bodyPr rot="0" vert="horz" wrap="square" lIns="0" tIns="0" rIns="0" bIns="0" anchor="t" anchorCtr="0" upright="1">
                              <a:noAutofit/>
                            </wps:bodyPr>
                          </wps:wsp>
                        </wpg:grpSp>
                        <wps:wsp>
                          <wps:cNvPr id="276" name="Text Box 262"/>
                          <wps:cNvSpPr txBox="1">
                            <a:spLocks noChangeArrowheads="1"/>
                          </wps:cNvSpPr>
                          <wps:spPr bwMode="auto">
                            <a:xfrm>
                              <a:off x="5524440" y="3726925"/>
                              <a:ext cx="199214"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06FA"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40</w:t>
                                </w:r>
                              </w:p>
                            </w:txbxContent>
                          </wps:txbx>
                          <wps:bodyPr rot="0" vert="horz" wrap="square" lIns="0" tIns="0" rIns="0" bIns="0" anchor="t" anchorCtr="0" upright="1">
                            <a:noAutofit/>
                          </wps:bodyPr>
                        </wps:wsp>
                      </wpg:grpSp>
                    </wpg:wgp>
                  </a:graphicData>
                </a:graphic>
              </wp:anchor>
            </w:drawing>
          </mc:Choice>
          <mc:Fallback>
            <w:pict>
              <v:group w14:anchorId="36E3FF24" id="Agrupar 279" o:spid="_x0000_s1026" style="position:absolute;left:0;text-align:left;margin-left:-43.5pt;margin-top:17.45pt;width:536.6pt;height:315.95pt;z-index:251663360" coordsize="68148,4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">
                <v:shapetype id="_x0000_t202" coordsize="21600,21600" o:spt="202" path="m,l,21600r21600,l21600,xe">
                  <v:stroke joinstyle="miter"/>
                  <v:path gradientshapeok="t" o:connecttype="rect"/>
                </v:shapetype>
                <v:shape id="Text Box 262" o:spid="_x0000_s1027" type="#_x0000_t202" style="position:absolute;left:58705;top:37269;width:199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B43B171"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0</w:t>
                        </w:r>
                      </w:p>
                    </w:txbxContent>
                  </v:textbox>
                </v:shape>
                <v:group id="Agrupar 278" o:spid="_x0000_s1028" style="position:absolute;width:68148;height:40125" coordsize="68148,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Agrupar 277" o:spid="_x0000_s1029" style="position:absolute;width:68148;height:40125" coordsize="68148,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Agrupar 142" o:spid="_x0000_s1030" style="position:absolute;width:68148;height:40125" coordorigin="3,3" coordsize="1132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1" type="#_x0000_t75" style="position:absolute;left:925;top:1049;width:7233;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">
                        <v:imagedata r:id="rId23" o:title=""/>
                      </v:shape>
                      <v:shape id="Picture 136" o:spid="_x0000_s1032" type="#_x0000_t75" style="position:absolute;left:6480;top:1057;width:666;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">
                        <v:imagedata r:id="rId24" o:title=""/>
                      </v:shape>
                      <v:shape id="Picture 137" o:spid="_x0000_s1033" type="#_x0000_t75" style="position:absolute;left:4897;top:817;width:666;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">
                        <v:imagedata r:id="rId24" o:title=""/>
                      </v:shape>
                      <v:group id="Group 138" o:spid="_x0000_s1034" style="position:absolute;left:6220;top:3901;width:740;height:669" coordorigin="6220,3901" coordsize="74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o:spid="_x0000_s1035" style="position:absolute;left:6220;top:3901;width:740;height:669;visibility:visible;mso-wrap-style:square;v-text-anchor:top" coordsize="74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" path="m,l740,r,669l,669,,xe" filled="f" strokecolor="#b02760" strokeweight=".5615mm">
                          <v:path arrowok="t" o:connecttype="custom" o:connectlocs="0,3901;740,3901;740,4570;0,4570;0,3901" o:connectangles="0,0,0,0,0"/>
                        </v:shape>
                      </v:group>
                      <v:group id="Group 140" o:spid="_x0000_s1036" style="position:absolute;left:778;top:4068;width:454;height:410" coordorigin="778,4068"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o:spid="_x0000_s1037" style="position:absolute;left:778;top:4068;width:454;height:410;visibility:visible;mso-wrap-style:square;v-text-anchor:top"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" path="m453,205l442,142,411,86,363,42,303,12,233,,208,2,139,17,80,50,35,95,7,152,,193r1,24l18,282r35,54l103,377r61,26l209,410r26,-1l308,394r60,-31l414,320r29,-54l453,205xe" filled="f" strokecolor="#b02760" strokeweight=".56147mm">
                          <v:path arrowok="t" o:connecttype="custom" o:connectlocs="453,4273;442,4210;411,4154;363,4110;303,4080;233,4068;208,4070;139,4085;80,4118;35,4163;7,4220;0,4261;1,4285;18,4350;53,4404;103,4445;164,4471;209,4478;235,4477;308,4462;368,4431;414,4388;443,4334;453,4273" o:connectangles="0,0,0,0,0,0,0,0,0,0,0,0,0,0,0,0,0,0,0,0,0,0,0,0"/>
                        </v:shape>
                      </v:group>
                      <v:group id="Group 142" o:spid="_x0000_s1038" style="position:absolute;left:4423;top:1759;width:454;height:410" coordorigin="4423,1759"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3" o:spid="_x0000_s1039" style="position:absolute;left:4423;top:1759;width:454;height:410;visibility:visible;mso-wrap-style:square;v-text-anchor:top"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" path="m453,205l442,142,411,86,364,42,303,12,234,,208,1,139,17,80,50,35,95,8,151,,193r1,24l18,281r35,55l103,377r61,25l210,410r26,-1l308,394r60,-31l414,319r29,-54l453,205xe" filled="f" strokecolor="#b02760" strokeweight=".56147mm">
                          <v:path arrowok="t" o:connecttype="custom" o:connectlocs="453,1964;442,1901;411,1845;364,1801;303,1771;234,1759;208,1760;139,1776;80,1809;35,1854;8,1910;0,1952;1,1976;18,2040;53,2095;103,2136;164,2161;210,2169;236,2168;308,2153;368,2122;414,2078;443,2024;453,1964" o:connectangles="0,0,0,0,0,0,0,0,0,0,0,0,0,0,0,0,0,0,0,0,0,0,0,0"/>
                        </v:shape>
                      </v:group>
                      <v:group id="Group 144" o:spid="_x0000_s1040" style="position:absolute;left:3583;top:1866;width:437;height:395" coordorigin="3583,1866" coordsize="43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5" o:spid="_x0000_s1041" style="position:absolute;left:3583;top:1866;width:437;height:395;visibility:visible;mso-wrap-style:square;v-text-anchor:top" coordsize="43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" path="m437,197l425,133,393,79,344,36,282,8,236,,209,1,137,16,78,48,33,93,7,148,,188r1,23l19,275r37,53l108,367r63,23l218,395r24,-2l310,376r56,-34l409,294r24,-59l437,197xe" filled="f" strokecolor="#b02760" strokeweight=".56147mm">
                          <v:path arrowok="t" o:connecttype="custom" o:connectlocs="437,2063;425,1999;393,1945;344,1902;282,1874;236,1866;209,1867;137,1882;78,1914;33,1959;7,2014;0,2054;1,2077;19,2141;56,2194;108,2233;171,2256;218,2261;242,2259;310,2242;366,2208;409,2160;433,2101;437,2063" o:connectangles="0,0,0,0,0,0,0,0,0,0,0,0,0,0,0,0,0,0,0,0,0,0,0,0"/>
                        </v:shape>
                      </v:group>
                      <v:group id="Group 146" o:spid="_x0000_s1042" style="position:absolute;left:5432;top:3644;width:436;height:409" coordorigin="5432,3644" coordsize="4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7" o:spid="_x0000_s1043" style="position:absolute;left:5432;top:3644;width:436;height:409;visibility:visible;mso-wrap-style:square;v-text-anchor:top" coordsize="4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" path="m435,204l424,139,393,83,346,38,286,9,240,,214,1,141,16,81,47,36,91,8,145,,185r1,25l17,278r34,56l99,375r59,26l202,409r25,-1l298,392r59,-32l401,314r27,-56l435,204xe" filled="f" strokecolor="#b02760" strokeweight=".5625mm">
                          <v:path arrowok="t" o:connecttype="custom" o:connectlocs="435,3848;424,3783;393,3727;346,3682;286,3653;240,3644;214,3645;141,3660;81,3691;36,3735;8,3789;0,3829;1,3854;17,3922;51,3978;99,4019;158,4045;202,4053;227,4052;298,4036;357,4004;401,3958;428,3902;435,3848" o:connectangles="0,0,0,0,0,0,0,0,0,0,0,0,0,0,0,0,0,0,0,0,0,0,0,0"/>
                        </v:shape>
                      </v:group>
                      <v:group id="Group 148" o:spid="_x0000_s1044" style="position:absolute;left:2004;top:3492;width:336;height:318" coordorigin="2004,3492" coordsize="33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9" o:spid="_x0000_s1045" style="position:absolute;left:2004;top:3492;width:336;height:318;visibility:visible;mso-wrap-style:square;v-text-anchor:top" coordsize="33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" path="m336,159l322,94,283,43,227,9,182,,156,1,88,21,37,60,6,114,,156r1,23l24,240r45,47l129,314r23,3l178,316r69,-19l298,258r31,-54l336,159xe" filled="f" strokecolor="#b02760" strokeweight=".56275mm">
                          <v:path arrowok="t" o:connecttype="custom" o:connectlocs="336,3651;322,3586;283,3535;227,3501;182,3492;156,3493;88,3513;37,3552;6,3606;0,3648;1,3671;24,3732;69,3779;129,3806;152,3809;178,3808;247,3789;298,3750;329,3696;336,3651" o:connectangles="0,0,0,0,0,0,0,0,0,0,0,0,0,0,0,0,0,0,0,0"/>
                        </v:shape>
                      </v:group>
                      <v:group id="Group 150" o:spid="_x0000_s1046" style="position:absolute;left:1702;top:3263;width:336;height:303" coordorigin="1702,3263" coordsize="3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1" o:spid="_x0000_s1047" style="position:absolute;left:1702;top:3263;width:336;height:303;visibility:visible;mso-wrap-style:square;v-text-anchor:top" coordsize="3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" path="m335,152l321,90,281,40,222,8,175,,150,2,82,22,32,63,4,118,,139r1,24l23,226r44,47l126,299r23,4l175,302r71,-19l298,246r31,-52l335,152xe" filled="f" strokecolor="#b02760" strokeweight=".56144mm">
                          <v:path arrowok="t" o:connecttype="custom" o:connectlocs="335,3415;321,3353;281,3303;222,3271;175,3263;150,3265;82,3285;32,3326;4,3381;0,3402;1,3426;23,3489;67,3536;126,3562;149,3566;175,3565;246,3546;298,3509;329,3457;335,3415" o:connectangles="0,0,0,0,0,0,0,0,0,0,0,0,0,0,0,0,0,0,0,0"/>
                        </v:shape>
                      </v:group>
                      <v:group id="Group 152" o:spid="_x0000_s1048" style="position:absolute;left:2173;top:2245;width:336;height:303" coordorigin="2173,2245" coordsize="3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3" o:spid="_x0000_s1049" style="position:absolute;left:2173;top:2245;width:336;height:303;visibility:visible;mso-wrap-style:square;v-text-anchor:top" coordsize="3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" path="m335,152l320,90,280,40,221,8,175,,149,2,82,22,32,63,3,118,,139r1,24l23,226r43,47l126,300r22,3l175,302r71,-19l298,246r30,-52l335,152xe" filled="f" strokecolor="#b02760" strokeweight=".56144mm">
                          <v:path arrowok="t" o:connecttype="custom" o:connectlocs="335,2397;320,2335;280,2285;221,2253;175,2245;149,2247;82,2267;32,2308;3,2363;0,2384;1,2408;23,2471;66,2518;126,2545;148,2548;175,2547;246,2528;298,2491;328,2439;335,2397" o:connectangles="0,0,0,0,0,0,0,0,0,0,0,0,0,0,0,0,0,0,0,0"/>
                        </v:shape>
                      </v:group>
                      <v:group id="Group 154" o:spid="_x0000_s1050" style="position:absolute;left:4646;top:5059;width:218;height:196" coordorigin="4646,5059"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5" o:spid="_x0000_s1051" style="position:absolute;left:4646;top:5059;width:218;height:196;visibility:visible;mso-wrap-style:square;v-text-anchor:top"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" path="m218,99l196,39,141,4,117,,91,2,30,31,,84r2,25l32,167r56,29l116,194r66,-25l218,102r,-3xe" filled="f" strokecolor="#b02760" strokeweight=".56136mm">
                          <v:path arrowok="t" o:connecttype="custom" o:connectlocs="218,5158;196,5098;141,5063;117,5059;91,5061;30,5090;0,5143;2,5168;32,5226;88,5255;116,5253;182,5228;218,5161;218,5158" o:connectangles="0,0,0,0,0,0,0,0,0,0,0,0,0,0"/>
                        </v:shape>
                      </v:group>
                      <v:group id="Group 156" o:spid="_x0000_s1052" style="position:absolute;left:5885;top:4830;width:201;height:181" coordorigin="5885,4830" coordsize="2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7" o:spid="_x0000_s1053" style="position:absolute;left:5885;top:4830;width:201;height:181;visibility:visible;mso-wrap-style:square;v-text-anchor:top" coordsize="2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" path="m201,89l178,31,119,,91,1,28,28,,78r3,24l35,158r60,22l120,178r59,-32l201,89xe" filled="f" strokecolor="#b02760" strokeweight=".56133mm">
                          <v:path arrowok="t" o:connecttype="custom" o:connectlocs="201,4919;178,4861;119,4830;91,4831;28,4858;0,4908;3,4932;35,4988;95,5010;120,5008;179,4976;201,4919" o:connectangles="0,0,0,0,0,0,0,0,0,0,0,0"/>
                        </v:shape>
                      </v:group>
                      <v:group id="Group 158" o:spid="_x0000_s1054" style="position:absolute;left:3147;top:1608;width:218;height:196" coordorigin="3147,1608"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9" o:spid="_x0000_s1055" style="position:absolute;left:3147;top:1608;width:218;height:196;visibility:visible;mso-wrap-style:square;v-text-anchor:top"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" path="m218,98l196,39,140,4,117,,91,2,30,30,,83r2,25l32,167r56,28l116,194r65,-25l217,102r1,-4xe" filled="f" strokecolor="#b02760" strokeweight=".56136mm">
                          <v:path arrowok="t" o:connecttype="custom" o:connectlocs="218,1706;196,1647;140,1612;117,1608;91,1610;30,1638;0,1691;2,1716;32,1775;88,1803;116,1802;181,1777;217,1710;218,1706" o:connectangles="0,0,0,0,0,0,0,0,0,0,0,0,0,0"/>
                        </v:shape>
                      </v:group>
                      <v:group id="Group 160" o:spid="_x0000_s1056" style="position:absolute;left:2879;top:4904;width:218;height:196" coordorigin="2879,4904"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1" o:spid="_x0000_s1057" style="position:absolute;left:2879;top:4904;width:218;height:196;visibility:visible;mso-wrap-style:square;v-text-anchor:top"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" path="m217,99l195,40,140,4,116,,91,2,29,31,,84r1,25l31,167r56,29l115,194r66,-24l217,103r,-4xe" filled="f" strokecolor="#b02760" strokeweight=".56136mm">
                          <v:path arrowok="t" o:connecttype="custom" o:connectlocs="217,5003;195,4944;140,4908;116,4904;91,4906;29,4935;0,4988;1,5013;31,5071;87,5100;115,5098;181,5074;217,5007;217,5003" o:connectangles="0,0,0,0,0,0,0,0,0,0,0,0,0,0"/>
                        </v:shape>
                      </v:group>
                      <v:group id="Group 162" o:spid="_x0000_s1058" style="position:absolute;left:5264;top:4889;width:218;height:196" coordorigin="5264,4889"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3" o:spid="_x0000_s1059" style="position:absolute;left:5264;top:4889;width:218;height:196;visibility:visible;mso-wrap-style:square;v-text-anchor:top" coordsize="2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" path="m217,99l195,39,140,4,117,,91,2,30,31,,84r2,25l32,167r56,29l116,194r65,-25l217,102r,-3xe" filled="f" strokecolor="#b02760" strokeweight=".56136mm">
                          <v:path arrowok="t" o:connecttype="custom" o:connectlocs="217,4988;195,4928;140,4893;117,4889;91,4891;30,4920;0,4973;2,4998;32,5056;88,5085;116,5083;181,5058;217,4991;217,4988" o:connectangles="0,0,0,0,0,0,0,0,0,0,0,0,0,0"/>
                        </v:shape>
                      </v:group>
                      <v:group id="Group 164" o:spid="_x0000_s1060" style="position:absolute;left:7470;top:4602;width:202;height:198" coordorigin="7470,4602"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5" o:spid="_x0000_s1061" style="position:absolute;left:7470;top:4602;width:202;height:198;visibility:visible;mso-wrap-style:square;v-text-anchor:top" coordsize="20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" path="m202,99l180,38,125,3,102,,79,3,23,36,,97r3,23l37,175r61,23l122,195r56,-32l202,103r,-4xe" filled="f" strokecolor="#b02760" strokeweight=".56375mm">
                          <v:path arrowok="t" o:connecttype="custom" o:connectlocs="202,4701;180,4640;125,4605;102,4602;79,4605;23,4638;0,4699;3,4722;37,4777;98,4800;122,4797;178,4765;202,4705;202,4701" o:connectangles="0,0,0,0,0,0,0,0,0,0,0,0,0,0"/>
                        </v:shape>
                      </v:group>
                      <v:group id="Group 166" o:spid="_x0000_s1062" style="position:absolute;left:2013;top:5144;width:68;height:72" coordorigin="2013,5144"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7" o:spid="_x0000_s1063" style="position:absolute;left:2013;top:5144;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" path="m67,36l61,14,45,,20,4,5,17,,36,6,58,22,72,47,68,62,56,67,37r,-1xe" filled="f" strokecolor="#b02760" strokeweight=".56614mm">
                          <v:path arrowok="t" o:connecttype="custom" o:connectlocs="67,5180;61,5158;45,5144;20,5148;5,5161;0,5180;6,5202;22,5216;47,5212;62,5200;67,5181" o:connectangles="0,0,0,0,0,0,0,0,0,0,0"/>
                        </v:shape>
                      </v:group>
                      <v:group id="Group 168" o:spid="_x0000_s1064" style="position:absolute;left:1879;top:4963;width:68;height:72" coordorigin="1879,4963"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9" o:spid="_x0000_s1065" style="position:absolute;left:1879;top:4963;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" path="m67,36l61,14,45,,20,4,5,17,,36,6,58,22,72,47,68,62,55,67,36xe" filled="f" strokecolor="#b02760" strokeweight=".56614mm">
                          <v:path arrowok="t" o:connecttype="custom" o:connectlocs="67,4999;61,4977;45,4963;20,4967;5,4980;0,4999;6,5021;22,5035;47,5031;62,5018;67,4999" o:connectangles="0,0,0,0,0,0,0,0,0,0,0"/>
                        </v:shape>
                      </v:group>
                      <v:group id="Group 170" o:spid="_x0000_s1066" style="position:absolute;left:4089;top:2215;width:66;height:58" coordorigin="4089,2215"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1" o:spid="_x0000_s1067" style="position:absolute;left:4089;top:2215;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" path="m65,30l57,11,38,,13,6,,20,4,45,18,58,45,55,61,44,65,30xe" filled="f" strokecolor="#b02760" strokeweight=".56078mm">
                          <v:path arrowok="t" o:connecttype="custom" o:connectlocs="65,2245;57,2226;38,2215;13,2221;0,2235;4,2260;18,2273;45,2270;61,2259;65,2245" o:connectangles="0,0,0,0,0,0,0,0,0,0"/>
                        </v:shape>
                      </v:group>
                      <v:group id="Group 172" o:spid="_x0000_s1068" style="position:absolute;left:2661;top:1338;width:82;height:72" coordorigin="2661,1338"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3" o:spid="_x0000_s1069" style="position:absolute;left:2661;top:1338;width:82;height:72;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" path="m82,34l76,14,59,,30,1,10,9,,22,3,47,15,64r19,7l59,67,75,54,82,36r,-2xe" filled="f" strokecolor="#b02760" strokeweight=".56047mm">
                          <v:path arrowok="t" o:connecttype="custom" o:connectlocs="82,1372;76,1352;59,1338;30,1339;10,1347;0,1360;3,1385;15,1402;34,1409;59,1405;75,1392;82,1374;82,1372" o:connectangles="0,0,0,0,0,0,0,0,0,0,0,0,0"/>
                        </v:shape>
                      </v:group>
                      <v:group id="Group 174" o:spid="_x0000_s1070" style="position:absolute;left:3550;top:1503;width:84;height:56" coordorigin="3550,1503"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5" o:spid="_x0000_s1071" style="position:absolute;left:3550;top:1503;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" path="m83,28l76,11,56,,27,2,8,11,,24,6,44,24,56,54,54,73,46,82,34r1,-6xe" filled="f" strokecolor="#b02760" strokeweight=".55353mm">
                          <v:path arrowok="t" o:connecttype="custom" o:connectlocs="83,1531;76,1514;56,1503;27,1505;8,1514;0,1527;6,1547;24,1559;54,1557;73,1549;82,1537;83,1531" o:connectangles="0,0,0,0,0,0,0,0,0,0,0,0"/>
                        </v:shape>
                      </v:group>
                      <v:group id="Group 176" o:spid="_x0000_s1072" style="position:absolute;left:5030;top:2097;width:82;height:72" coordorigin="5030,2097"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7" o:spid="_x0000_s1073" style="position:absolute;left:5030;top:2097;width:82;height:72;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" path="m82,34l75,14,59,,29,1,10,10,,23,3,48,15,64r18,8l58,67,75,54,82,36r,-2xe" filled="f" strokecolor="#b02760" strokeweight=".56047mm">
                          <v:path arrowok="t" o:connecttype="custom" o:connectlocs="82,2131;75,2111;59,2097;29,2098;10,2107;0,2120;3,2145;15,2161;33,2169;58,2164;75,2151;82,2133;82,2131" o:connectangles="0,0,0,0,0,0,0,0,0,0,0,0,0"/>
                        </v:shape>
                      </v:group>
                      <v:group id="Group 178" o:spid="_x0000_s1074" style="position:absolute;left:7800;top:984;width:137;height:4818" coordorigin="7800,984" coordsize="137,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9" o:spid="_x0000_s1075" style="position:absolute;left:7800;top:984;width:137;height:4818;visibility:visible;mso-wrap-style:square;v-text-anchor:top" coordsize="137,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" path="m,4817l4,4630,62,2638,117,645,136,e" filled="f" strokecolor="black [3200]" strokeweight=".5pt">
                          <v:stroke joinstyle="miter"/>
                          <v:path arrowok="t" o:connecttype="custom" o:connectlocs="0,5819;4,5632;62,3640;117,1647;136,1002" o:connectangles="0,0,0,0,0"/>
                        </v:shape>
                      </v:group>
                      <v:group id="Group 180" o:spid="_x0000_s1076" style="position:absolute;left:5729;top:1002;width:90;height:4820" coordorigin="5729,1002" coordsize="9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1" o:spid="_x0000_s1077" style="position:absolute;left:5729;top:1002;width:90;height:4820;visibility:visible;mso-wrap-style:square;v-text-anchor:top" coordsize="9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" path="m,4819l3,4598,43,2605,78,612,89,e" filled="f" strokecolor="black [3200]" strokeweight=".5pt">
                          <v:stroke joinstyle="miter"/>
                          <v:path arrowok="t" o:connecttype="custom" o:connectlocs="0,5821;3,5600;43,3607;78,1614;89,1002" o:connectangles="0,0,0,0,0"/>
                        </v:shape>
                      </v:group>
                      <v:group id="Group 182" o:spid="_x0000_s1078" style="position:absolute;left:3427;top:1002;width:43;height:4800" coordorigin="3427,1002" coordsize="4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3" o:spid="_x0000_s1079" style="position:absolute;left:3427;top:1002;width:43;height:4800;visibility:visible;mso-wrap-style:square;v-text-anchor:top" coordsize="4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" path="m,4799l,4558,39,591,42,e" filled="f" strokecolor="black [3200]" strokeweight=".5pt">
                          <v:stroke joinstyle="miter"/>
                          <v:path arrowok="t" o:connecttype="custom" o:connectlocs="0,5801;0,5560;39,1593;42,1002" o:connectangles="0,0,0,0"/>
                        </v:shape>
                      </v:group>
                      <v:group id="Group 184" o:spid="_x0000_s1080" style="position:absolute;left:1468;top:995;width:2;height:4834" coordorigin="1468,995"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5" o:spid="_x0000_s1081" style="position:absolute;left:1468;top:995;width:2;height:4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" path="m,4833l,e" filled="f" strokecolor="black [3200]" strokeweight=".5pt">
                          <v:stroke joinstyle="miter"/>
                          <v:path arrowok="t" o:connecttype="custom" o:connectlocs="0,5804;0,971" o:connectangles="0,0"/>
                        </v:shape>
                      </v:group>
                      <v:group id="Group 188" o:spid="_x0000_s1082" style="position:absolute;left:481;top:2436;width:7842;height:126" coordorigin="481,2436" coordsize="78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9" o:spid="_x0000_s1083" style="position:absolute;left:481;top:2436;width:7842;height:126;visibility:visible;mso-wrap-style:square;v-text-anchor:top" coordsize="78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" path="m,11l1297,,2621,,3943,11,5267,37,6589,78r1253,48e" filled="f" strokecolor="black [3200]" strokeweight=".5pt">
                          <v:stroke joinstyle="miter"/>
                          <v:path arrowok="t" o:connecttype="custom" o:connectlocs="0,2447;1297,2436;2621,2436;3943,2447;5267,2473;6589,2514;7842,2562" o:connectangles="0,0,0,0,0,0,0"/>
                        </v:shape>
                      </v:group>
                      <v:group id="Group 190" o:spid="_x0000_s1084" style="position:absolute;left:481;top:4854;width:7844;height:134" coordorigin="481,4854" coordsize="78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1" o:spid="_x0000_s1085" style="position:absolute;left:481;top:4854;width:7844;height:134;visibility:visible;mso-wrap-style:square;v-text-anchor:top" coordsize="78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" path="m,14l1305,,2617,,3929,14,5242,40,6554,81r1290,52e" filled="f" strokecolor="black [3200]" strokeweight=".5pt">
                          <v:stroke joinstyle="miter"/>
                          <v:path arrowok="t" o:connecttype="custom" o:connectlocs="0,4868;1305,4854;2617,4854;3929,4868;5242,4894;6554,4935;7844,4987" o:connectangles="0,0,0,0,0,0,0"/>
                        </v:shape>
                      </v:group>
                      <v:group id="Group 192" o:spid="_x0000_s1086" style="position:absolute;left:203;top:836;width:8122;height:4993" coordorigin="203,836" coordsize="812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3" o:spid="_x0000_s1087" style="position:absolute;left:203;top:836;width:8122;height:4993;visibility:visible;mso-wrap-style:square;v-text-anchor:top" coordsize="812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" path="m8122,4992l,4992,,,8122,r,4992xe" filled="f" strokecolor="#231f20" strokeweight=".06989mm">
                          <v:path arrowok="t" o:connecttype="custom" o:connectlocs="8122,5828;0,5828;0,836;8122,836;8122,5828" o:connectangles="0,0,0,0,0"/>
                        </v:shape>
                      </v:group>
                      <v:group id="Group 194" o:spid="_x0000_s1088" style="position:absolute;left:8840;top:2966;width:60;height:47" coordorigin="8840,2966"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5" o:spid="_x0000_s1089" style="position:absolute;left:8840;top:2966;width:60;height:47;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" path="m59,23r,-13l46,,29,,13,,,10,,23,,36,13,46r16,l46,46,59,36r,-13xe" filled="f" strokecolor="#b02760" strokeweight=".36236mm">
                          <v:path arrowok="t" o:connecttype="custom" o:connectlocs="59,2989;59,2976;46,2966;29,2966;13,2966;0,2976;0,2989;0,3002;13,3012;29,3012;46,3012;59,3002;59,2989" o:connectangles="0,0,0,0,0,0,0,0,0,0,0,0,0"/>
                        </v:shape>
                      </v:group>
                      <v:group id="Group 196" o:spid="_x0000_s1090" style="position:absolute;left:8802;top:3200;width:154;height:153" coordorigin="8802,3200" coordsize="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7" o:spid="_x0000_s1091" style="position:absolute;left:8802;top:3200;width:154;height:153;visibility:visible;mso-wrap-style:square;v-text-anchor:top" coordsize="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" path="m153,76l126,18,86,,61,2,39,10,21,23,8,39,,58,2,85r32,55l72,152r23,-3l145,109r8,-33xe" filled="f" strokecolor="#b02760" strokeweight=".43608mm">
                          <v:path arrowok="t" o:connecttype="custom" o:connectlocs="153,3276;126,3218;86,3200;61,3202;39,3210;21,3223;8,3239;0,3258;2,3285;34,3340;72,3352;95,3349;145,3309;153,3276" o:connectangles="0,0,0,0,0,0,0,0,0,0,0,0,0,0"/>
                        </v:shape>
                      </v:group>
                      <v:group id="Group 198" o:spid="_x0000_s1092" style="position:absolute;left:8751;top:3532;width:250;height:221" coordorigin="8751,3532"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9" o:spid="_x0000_s1093" style="position:absolute;left:8751;top:3532;width:250;height:221;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" path="m250,111l230,51,180,11,134,,108,2,43,27,5,75,,95r2,25l29,180r52,35l102,220r29,-1l199,197r48,-61l250,111xe" filled="f" strokecolor="#b02760" strokeweight=".40539mm">
                          <v:path arrowok="t" o:connecttype="custom" o:connectlocs="250,3643;230,3583;180,3543;134,3532;108,3534;43,3559;5,3607;0,3627;2,3652;29,3712;81,3747;102,3752;131,3751;199,3729;247,3668;250,3643" o:connectangles="0,0,0,0,0,0,0,0,0,0,0,0,0,0,0,0"/>
                        </v:shape>
                      </v:group>
                      <v:group id="Group 200" o:spid="_x0000_s1094" style="position:absolute;left:8723;top:3942;width:323;height:286" coordorigin="8723,3942" coordsize="3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1" o:spid="_x0000_s1095" style="position:absolute;left:8723;top:3942;width:323;height:286;visibility:visible;mso-wrap-style:square;v-text-anchor:top" coordsize="3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" path="m323,142l307,81,265,33,204,4,180,,153,1,82,20,31,59,,131r2,24l25,216r46,45l133,283r24,2l182,284r66,-22l297,220r24,-57l323,142xe" filled="f" strokecolor="#b02760" strokeweight=".39508mm">
                          <v:path arrowok="t" o:connecttype="custom" o:connectlocs="323,4084;307,4023;265,3975;204,3946;180,3942;153,3943;82,3962;31,4001;0,4073;2,4097;25,4158;71,4203;133,4225;157,4227;182,4226;248,4204;297,4162;321,4105;323,4084" o:connectangles="0,0,0,0,0,0,0,0,0,0,0,0,0,0,0,0,0,0,0"/>
                        </v:shape>
                      </v:group>
                      <v:group id="Group 202" o:spid="_x0000_s1096" style="position:absolute;left:8655;top:4340;width:527;height:506" coordorigin="8655,4340" coordsize="52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3" o:spid="_x0000_s1097" style="position:absolute;left:8655;top:4340;width:527;height:506;visibility:visible;mso-wrap-style:square;v-text-anchor:top" coordsize="52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" path="m,l527,r,505l,505,,xe" filled="f" strokecolor="#b02760" strokeweight=".41328mm">
                          <v:path arrowok="t" o:connecttype="custom" o:connectlocs="0,4340;527,4340;527,4845;0,4845;0,4340" o:connectangles="0,0,0,0,0"/>
                        </v:shape>
                      </v:group>
                      <v:group id="Group 204" o:spid="_x0000_s1098" style="position:absolute;left:3;top:3;width:11323;height:6305" coordorigin="3,3" coordsize="1132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5" o:spid="_x0000_s1099" style="position:absolute;left:3;top:3;width:11323;height:6305;visibility:visible;mso-wrap-style:square;v-text-anchor:top" coordsize="1132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" path="m11322,6305l,6305,,,11322,r,6305xe" filled="f" strokecolor="#231f20" strokeweight=".08947mm">
                          <v:path arrowok="t" o:connecttype="custom" o:connectlocs="11322,6308;0,6308;0,3;11322,3;11322,6308" o:connectangles="0,0,0,0,0"/>
                        </v:shape>
                        <v:shape id="Picture 206" o:spid="_x0000_s1100" type="#_x0000_t75" style="position:absolute;left:8527;top:138;width:2671;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">
                          <v:imagedata r:id="rId25" o:title=""/>
                        </v:shape>
                      </v:group>
                      <v:group id="Group 207" o:spid="_x0000_s1101" style="position:absolute;left:9211;top:6014;width:1134;height:2" coordorigin="9211,601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8" o:spid="_x0000_s1102" style="position:absolute;left:9211;top:601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" path="m,l1134,e" filled="f" strokecolor="#231f20" strokeweight=".09842mm">
                          <v:path arrowok="t" o:connecttype="custom" o:connectlocs="0,0;1134,0" o:connectangles="0,0"/>
                        </v:shape>
                      </v:group>
                      <v:group id="Group 209" o:spid="_x0000_s1103" style="position:absolute;left:9494;top:5966;width:2;height:49" coordorigin="9494,5966"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0" o:spid="_x0000_s1104" style="position:absolute;left:9494;top:5966;width:2;height:49;rotation:-164329fd;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" path="m1,l,49e" filled="f" strokecolor="#231f20" strokeweight=".09842mm">
                          <v:path arrowok="t" o:connecttype="custom" o:connectlocs="2,5966;0,6015" o:connectangles="0,0"/>
                        </v:shape>
                      </v:group>
                      <v:group id="Group 211" o:spid="_x0000_s1105" style="position:absolute;left:9778;top:5966;width:2;height:49" coordorigin="9778,5966"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2" o:spid="_x0000_s1106" style="position:absolute;left:9778;top:5966;width:2;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" path="m,l,49e" filled="f" strokecolor="#231f20" strokeweight=".09842mm">
                          <v:path arrowok="t" o:connecttype="custom" o:connectlocs="0,5966;0,6015" o:connectangles="0,0"/>
                        </v:shape>
                      </v:group>
                      <v:group id="Group 213" o:spid="_x0000_s1107" style="position:absolute;left:9211;top:5966;width:2;height:49" coordorigin="9211,5966"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4" o:spid="_x0000_s1108" style="position:absolute;left:9211;top:5966;width:2;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" path="m,l,49e" filled="f" strokecolor="#231f20" strokeweight=".09842mm">
                          <v:path arrowok="t" o:connecttype="custom" o:connectlocs="0,5966;0,6015" o:connectangles="0,0"/>
                        </v:shape>
                      </v:group>
                      <v:group id="Group 215" o:spid="_x0000_s1109" style="position:absolute;left:10345;top:5966;width:2;height:49" coordorigin="10345,5966"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6" o:spid="_x0000_s1110" style="position:absolute;left:10345;top:5966;width:2;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" path="m,l,49e" filled="f" strokecolor="#231f20" strokeweight=".09842mm">
                          <v:path arrowok="t" o:connecttype="custom" o:connectlocs="0,5966;0,6015" o:connectangles="0,0"/>
                        </v:shape>
                      </v:group>
                      <v:group id="Group 217" o:spid="_x0000_s1111" style="position:absolute;left:9270;top:5974;width:2;height:40" coordorigin="9270,5974"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8" o:spid="_x0000_s1112" style="position:absolute;left:9270;top:5974;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" path="m,40l,e" filled="f" strokecolor="#231f20" strokeweight=".02011mm">
                          <v:path arrowok="t" o:connecttype="custom" o:connectlocs="0,6014;0,5974" o:connectangles="0,0"/>
                        </v:shape>
                      </v:group>
                      <v:group id="Group 219" o:spid="_x0000_s1113" style="position:absolute;left:9327;top:5974;width:2;height:40" coordorigin="9327,5974"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14" style="position:absolute;left:9327;top:5974;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" path="m,40l,e" filled="f" strokecolor="#231f20" strokeweight=".02011mm">
                          <v:path arrowok="t" o:connecttype="custom" o:connectlocs="0,6014;0,5974" o:connectangles="0,0"/>
                        </v:shape>
                      </v:group>
                      <v:group id="Group 221" o:spid="_x0000_s1115" style="position:absolute;left:9384;top:5974;width:2;height:40" coordorigin="9384,5974"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2" o:spid="_x0000_s1116" style="position:absolute;left:9384;top:5974;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" path="m,40l,e" filled="f" strokecolor="#231f20" strokeweight=".02011mm">
                          <v:path arrowok="t" o:connecttype="custom" o:connectlocs="0,6014;0,5974" o:connectangles="0,0"/>
                        </v:shape>
                      </v:group>
                      <v:group id="Group 223" o:spid="_x0000_s1117" style="position:absolute;left:9440;top:5974;width:2;height:40" coordorigin="9440,5974"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118" style="position:absolute;left:9440;top:5974;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" path="m,40l,e" filled="f" strokecolor="#231f20" strokeweight=".02011mm">
                          <v:path arrowok="t" o:connecttype="custom" o:connectlocs="0,6014;0,5974" o:connectangles="0,0"/>
                        </v:shape>
                        <v:shape id="Picture 225" o:spid="_x0000_s1119" type="#_x0000_t75" style="position:absolute;left:6957;top:5030;width:7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">
                          <v:imagedata r:id="rId26" o:title=""/>
                        </v:shape>
                      </v:group>
                      <v:group id="Group 226" o:spid="_x0000_s1120" style="position:absolute;left:8593;top:5080;width:140;height:129" coordorigin="8593,508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7" o:spid="_x0000_s1121" style="position:absolute;left:8593;top:5080;width:140;height:129;visibility:visible;mso-wrap-style:square;v-text-anchor:top"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" path="m88,l19,20,,52,3,77r9,21l26,114r17,10l64,129r25,-3l136,85r4,-21l136,42,125,23,109,9,88,xe" fillcolor="#fff200" stroked="f">
                          <v:path arrowok="t" o:connecttype="custom" o:connectlocs="88,5080;19,5100;0,5132;3,5157;12,5178;26,5194;43,5204;64,5209;89,5206;136,5165;140,5144;136,5122;125,5103;109,5089;88,5080" o:connectangles="0,0,0,0,0,0,0,0,0,0,0,0,0,0,0"/>
                        </v:shape>
                      </v:group>
                      <v:group id="Group 228" o:spid="_x0000_s1122" style="position:absolute;left:8593;top:5080;width:140;height:129" coordorigin="8593,5080"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9" o:spid="_x0000_s1123" style="position:absolute;left:8593;top:5080;width:140;height:129;visibility:visible;mso-wrap-style:square;v-text-anchor:top" coordsize="14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" path="m140,64l136,42,125,23,109,9,88,,60,2,37,9,19,20,7,35,,52,3,77r9,21l26,114r17,10l64,129r25,-3l136,85r4,-21xe" filled="f" strokecolor="#231f20" strokeweight=".16533mm">
                          <v:path arrowok="t" o:connecttype="custom" o:connectlocs="140,5144;136,5122;125,5103;109,5089;88,5080;60,5082;37,5089;19,5100;7,5115;0,5132;3,5157;12,5178;26,5194;43,5204;64,5209;89,5206;136,5165;140,5144" o:connectangles="0,0,0,0,0,0,0,0,0,0,0,0,0,0,0,0,0,0"/>
                        </v:shape>
                      </v:group>
                      <v:group id="Group 230" o:spid="_x0000_s1124" style="position:absolute;left:1966;top:4886;width:80;height:72" coordorigin="1966,4886"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1" o:spid="_x0000_s1125" style="position:absolute;left:1966;top:4886;width:80;height:7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" path="m56,l27,2,9,11,,25,4,50,17,66r19,6l59,66,74,52,79,34,73,14,56,xe" fillcolor="#fff200" stroked="f">
                          <v:path arrowok="t" o:connecttype="custom" o:connectlocs="56,4886;27,4888;9,4897;0,4911;4,4936;17,4952;36,4958;59,4952;74,4938;79,4920;73,4900;56,4886" o:connectangles="0,0,0,0,0,0,0,0,0,0,0,0"/>
                        </v:shape>
                      </v:group>
                      <v:group id="Group 232" o:spid="_x0000_s1126" style="position:absolute;left:1966;top:4886;width:80;height:72" coordorigin="1966,4886"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3" o:spid="_x0000_s1127" style="position:absolute;left:1966;top:4886;width:80;height:7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" path="m79,34l73,14,56,,27,2,9,11,,25,4,50,17,66r19,6l59,66,74,52,79,34xe" filled="f" strokecolor="#231f20" strokeweight=".09492mm">
                          <v:path arrowok="t" o:connecttype="custom" o:connectlocs="79,4920;73,4900;56,4886;27,4888;9,4897;0,4911;4,4936;17,4952;36,4958;59,4952;74,4938;79,4920" o:connectangles="0,0,0,0,0,0,0,0,0,0,0,0"/>
                        </v:shape>
                      </v:group>
                      <v:group id="Group 234" o:spid="_x0000_s1128" style="position:absolute;left:2106;top:5104;width:81;height:73" coordorigin="2106,5104"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5" o:spid="_x0000_s1129" style="position:absolute;left:2106;top:5104;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" path="m58,l29,1,10,9,,23,4,49,15,65r18,8l58,68,74,55,81,37r,-2l75,14,58,xe" fillcolor="#fff200" stroked="f">
                          <v:path arrowok="t" o:connecttype="custom" o:connectlocs="58,5104;29,5105;10,5113;0,5127;4,5153;15,5169;33,5177;58,5172;74,5159;81,5141;81,5139;75,5118;58,5104" o:connectangles="0,0,0,0,0,0,0,0,0,0,0,0,0"/>
                        </v:shape>
                      </v:group>
                      <v:group id="Group 236" o:spid="_x0000_s1130" style="position:absolute;left:2106;top:5104;width:81;height:73" coordorigin="2106,5104"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7" o:spid="_x0000_s1131" style="position:absolute;left:2106;top:5104;width:81;height:73;visibility:visible;mso-wrap-style:square;v-text-anchor:top" coordsize="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" path="m81,35l75,14,58,,29,1,10,9,,23,4,49,15,65r18,8l58,68,74,55,81,37r,-2xe" filled="f" strokecolor="#231f20" strokeweight=".09747mm">
                          <v:path arrowok="t" o:connecttype="custom" o:connectlocs="81,5139;75,5118;58,5104;29,5105;10,5113;0,5127;4,5153;15,5169;33,5177;58,5172;74,5159;81,5141;81,5139" o:connectangles="0,0,0,0,0,0,0,0,0,0,0,0,0"/>
                        </v:shape>
                      </v:group>
                      <v:group id="Group 238" o:spid="_x0000_s1132" style="position:absolute;left:969;top:4291;width:80;height:72" coordorigin="969,4291"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39" o:spid="_x0000_s1133" style="position:absolute;left:969;top:4291;width:80;height:7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" path="m57,l28,2,10,11,,25,5,50,18,65r19,7l60,66,75,52,80,34,73,14,57,xe" fillcolor="#fff200" stroked="f">
                          <v:path arrowok="t" o:connecttype="custom" o:connectlocs="57,4291;28,4293;10,4302;0,4316;5,4341;18,4356;37,4363;60,4357;75,4343;80,4325;73,4305;57,4291" o:connectangles="0,0,0,0,0,0,0,0,0,0,0,0"/>
                        </v:shape>
                      </v:group>
                      <v:group id="Group 240" o:spid="_x0000_s1134" style="position:absolute;left:74;top:159;width:11163;height:6163" coordorigin="74,159" coordsize="1116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1" o:spid="_x0000_s1135" style="position:absolute;left:969;top:4291;width:80;height:7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" path="m80,34l73,14,57,,28,2,10,11,,25,5,50,18,65r19,7l60,66,75,52,80,34xe" filled="f" strokecolor="#231f20" strokeweight=".09492mm">
                          <v:path arrowok="t" o:connecttype="custom" o:connectlocs="80,4325;73,4305;57,4291;28,4293;10,4302;0,4316;5,4341;18,4356;37,4363;60,4357;75,4343;80,4325" o:connectangles="0,0,0,0,0,0,0,0,0,0,0,0"/>
                        </v:shape>
                        <v:shape id="Text Box 243" o:spid="_x0000_s1136" type="#_x0000_t202" style="position:absolute;left:1375;top:862;width:3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6791ACB" w14:textId="77777777" w:rsidR="00DD795A" w:rsidRDefault="00DD795A" w:rsidP="00DD795A">
                                <w:pPr>
                                  <w:spacing w:line="101" w:lineRule="exact"/>
                                  <w:rPr>
                                    <w:rFonts w:ascii="Arial" w:eastAsia="Arial" w:hAnsi="Arial" w:cs="Arial"/>
                                    <w:sz w:val="10"/>
                                    <w:szCs w:val="10"/>
                                  </w:rPr>
                                </w:pPr>
                                <w:r>
                                  <w:rPr>
                                    <w:rFonts w:ascii="Arial" w:eastAsia="Arial" w:hAnsi="Arial" w:cs="Arial"/>
                                    <w:color w:val="94969A"/>
                                    <w:spacing w:val="-5"/>
                                    <w:sz w:val="10"/>
                                    <w:szCs w:val="10"/>
                                  </w:rPr>
                                  <w:t>-</w:t>
                                </w:r>
                                <w:r w:rsidRPr="00BA360C">
                                  <w:rPr>
                                    <w:rFonts w:ascii="Arial" w:eastAsia="Arial" w:hAnsi="Arial" w:cs="Arial"/>
                                    <w:spacing w:val="-5"/>
                                    <w:sz w:val="10"/>
                                    <w:szCs w:val="10"/>
                                  </w:rPr>
                                  <w:t>54</w:t>
                                </w:r>
                                <w:r>
                                  <w:rPr>
                                    <w:rFonts w:ascii="Arial" w:eastAsia="Arial" w:hAnsi="Arial" w:cs="Arial"/>
                                    <w:color w:val="94969A"/>
                                    <w:spacing w:val="-5"/>
                                    <w:sz w:val="10"/>
                                    <w:szCs w:val="10"/>
                                  </w:rPr>
                                  <w:t>°</w:t>
                                </w:r>
                              </w:p>
                            </w:txbxContent>
                          </v:textbox>
                        </v:shape>
                        <v:shape id="Text Box 244" o:spid="_x0000_s1137" type="#_x0000_t202" style="position:absolute;left:3387;top:855;width:34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E5DC4EC"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53°</w:t>
                                </w:r>
                              </w:p>
                            </w:txbxContent>
                          </v:textbox>
                        </v:shape>
                        <v:shape id="Text Box 245" o:spid="_x0000_s1138" type="#_x0000_t202" style="position:absolute;left:5696;top:885;width:35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C68CCC6"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1"/>
                                    <w:sz w:val="10"/>
                                    <w:szCs w:val="10"/>
                                  </w:rPr>
                                  <w:t>-52°</w:t>
                                </w:r>
                              </w:p>
                            </w:txbxContent>
                          </v:textbox>
                        </v:shape>
                        <v:shape id="Text Box 246" o:spid="_x0000_s1139" type="#_x0000_t202" style="position:absolute;left:7884;top:879;width:3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954AECD"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1"/>
                                    <w:sz w:val="10"/>
                                    <w:szCs w:val="10"/>
                                  </w:rPr>
                                  <w:t>-51°</w:t>
                                </w:r>
                              </w:p>
                            </w:txbxContent>
                          </v:textbox>
                        </v:shape>
                        <v:shape id="Text Box 247" o:spid="_x0000_s1140" type="#_x0000_t202" style="position:absolute;left:374;top:1343;width:1031;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A3D5633" w14:textId="77777777" w:rsidR="00DD795A" w:rsidRDefault="00DD795A" w:rsidP="00DD795A">
                                <w:pPr>
                                  <w:spacing w:after="0" w:line="136" w:lineRule="exact"/>
                                  <w:jc w:val="center"/>
                                  <w:rPr>
                                    <w:rFonts w:ascii="Arial" w:eastAsia="Arial" w:hAnsi="Arial" w:cs="Arial"/>
                                    <w:sz w:val="13"/>
                                    <w:szCs w:val="13"/>
                                  </w:rPr>
                                </w:pPr>
                                <w:r>
                                  <w:rPr>
                                    <w:rFonts w:ascii="Arial"/>
                                    <w:b/>
                                    <w:color w:val="6E7072"/>
                                    <w:spacing w:val="-2"/>
                                    <w:w w:val="103"/>
                                    <w:sz w:val="13"/>
                                  </w:rPr>
                                  <w:t>MAT</w:t>
                                </w:r>
                                <w:r>
                                  <w:rPr>
                                    <w:rFonts w:ascii="Arial"/>
                                    <w:b/>
                                    <w:color w:val="6E7072"/>
                                    <w:w w:val="103"/>
                                    <w:sz w:val="13"/>
                                  </w:rPr>
                                  <w:t>O</w:t>
                                </w:r>
                                <w:r>
                                  <w:rPr>
                                    <w:rFonts w:ascii="Arial"/>
                                    <w:b/>
                                    <w:color w:val="6E7072"/>
                                    <w:spacing w:val="-1"/>
                                    <w:sz w:val="13"/>
                                  </w:rPr>
                                  <w:t xml:space="preserve"> </w:t>
                                </w:r>
                                <w:r>
                                  <w:rPr>
                                    <w:rFonts w:ascii="Arial"/>
                                    <w:b/>
                                    <w:color w:val="6E7072"/>
                                    <w:spacing w:val="-2"/>
                                    <w:w w:val="103"/>
                                    <w:sz w:val="13"/>
                                  </w:rPr>
                                  <w:t>GROSS</w:t>
                                </w:r>
                                <w:r>
                                  <w:rPr>
                                    <w:rFonts w:ascii="Arial"/>
                                    <w:b/>
                                    <w:color w:val="6E7072"/>
                                    <w:w w:val="103"/>
                                    <w:sz w:val="13"/>
                                  </w:rPr>
                                  <w:t>O</w:t>
                                </w:r>
                              </w:p>
                              <w:p w14:paraId="0E20B82C" w14:textId="77777777" w:rsidR="00DD795A" w:rsidRDefault="00DD795A" w:rsidP="00DD795A">
                                <w:pPr>
                                  <w:spacing w:before="11" w:after="0" w:line="147" w:lineRule="exact"/>
                                  <w:ind w:right="1"/>
                                  <w:jc w:val="center"/>
                                  <w:rPr>
                                    <w:rFonts w:ascii="Arial" w:eastAsia="Arial" w:hAnsi="Arial" w:cs="Arial"/>
                                    <w:sz w:val="13"/>
                                    <w:szCs w:val="13"/>
                                  </w:rPr>
                                </w:pPr>
                                <w:r>
                                  <w:rPr>
                                    <w:rFonts w:ascii="Arial"/>
                                    <w:b/>
                                    <w:color w:val="6E7072"/>
                                    <w:spacing w:val="-2"/>
                                    <w:w w:val="103"/>
                                    <w:sz w:val="13"/>
                                  </w:rPr>
                                  <w:t>D</w:t>
                                </w:r>
                                <w:r>
                                  <w:rPr>
                                    <w:rFonts w:ascii="Arial"/>
                                    <w:b/>
                                    <w:color w:val="6E7072"/>
                                    <w:w w:val="103"/>
                                    <w:sz w:val="13"/>
                                  </w:rPr>
                                  <w:t>O</w:t>
                                </w:r>
                                <w:r>
                                  <w:rPr>
                                    <w:rFonts w:ascii="Arial"/>
                                    <w:b/>
                                    <w:color w:val="6E7072"/>
                                    <w:spacing w:val="-1"/>
                                    <w:sz w:val="13"/>
                                  </w:rPr>
                                  <w:t xml:space="preserve"> </w:t>
                                </w:r>
                                <w:r>
                                  <w:rPr>
                                    <w:rFonts w:ascii="Arial"/>
                                    <w:b/>
                                    <w:color w:val="6E7072"/>
                                    <w:spacing w:val="-2"/>
                                    <w:w w:val="103"/>
                                    <w:sz w:val="13"/>
                                  </w:rPr>
                                  <w:t>SUL</w:t>
                                </w:r>
                              </w:p>
                            </w:txbxContent>
                          </v:textbox>
                        </v:shape>
                        <v:shape id="Text Box 248" o:spid="_x0000_s1141" type="#_x0000_t202" style="position:absolute;left:6480;top:1288;width:13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50D60F4" w14:textId="77777777" w:rsidR="00DD795A" w:rsidRDefault="00DD795A" w:rsidP="00DD795A">
                                <w:pPr>
                                  <w:spacing w:line="134" w:lineRule="exact"/>
                                  <w:rPr>
                                    <w:rFonts w:ascii="Arial" w:eastAsia="Arial" w:hAnsi="Arial" w:cs="Arial"/>
                                    <w:sz w:val="13"/>
                                    <w:szCs w:val="13"/>
                                  </w:rPr>
                                </w:pPr>
                                <w:r>
                                  <w:rPr>
                                    <w:rFonts w:ascii="Arial" w:hAnsi="Arial"/>
                                    <w:b/>
                                    <w:color w:val="6E7072"/>
                                    <w:spacing w:val="-2"/>
                                    <w:w w:val="103"/>
                                    <w:sz w:val="13"/>
                                  </w:rPr>
                                  <w:t>SÃ</w:t>
                                </w:r>
                                <w:r>
                                  <w:rPr>
                                    <w:rFonts w:ascii="Arial" w:hAnsi="Arial"/>
                                    <w:b/>
                                    <w:color w:val="6E7072"/>
                                    <w:w w:val="103"/>
                                    <w:sz w:val="13"/>
                                  </w:rPr>
                                  <w:t>O</w:t>
                                </w:r>
                                <w:r>
                                  <w:rPr>
                                    <w:rFonts w:ascii="Arial" w:hAnsi="Arial"/>
                                    <w:b/>
                                    <w:color w:val="6E7072"/>
                                    <w:spacing w:val="-4"/>
                                    <w:sz w:val="13"/>
                                  </w:rPr>
                                  <w:t xml:space="preserve"> </w:t>
                                </w:r>
                                <w:r>
                                  <w:rPr>
                                    <w:rFonts w:ascii="Arial" w:hAnsi="Arial"/>
                                    <w:b/>
                                    <w:color w:val="6E7072"/>
                                    <w:spacing w:val="-2"/>
                                    <w:w w:val="103"/>
                                    <w:sz w:val="13"/>
                                  </w:rPr>
                                  <w:t>PAULO</w:t>
                                </w:r>
                              </w:p>
                            </w:txbxContent>
                          </v:textbox>
                        </v:shape>
                        <v:shape id="Text Box 249" o:spid="_x0000_s1142" type="#_x0000_t202" style="position:absolute;left:274;top:2417;width:29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643B4574"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w:t>
                                </w:r>
                                <w:r w:rsidRPr="00BA360C">
                                  <w:rPr>
                                    <w:rFonts w:ascii="Arial" w:eastAsia="Arial" w:hAnsi="Arial" w:cs="Arial"/>
                                    <w:spacing w:val="1"/>
                                    <w:sz w:val="10"/>
                                    <w:szCs w:val="10"/>
                                  </w:rPr>
                                  <w:t>25°</w:t>
                                </w:r>
                              </w:p>
                            </w:txbxContent>
                          </v:textbox>
                        </v:shape>
                        <v:shape id="Text Box 250" o:spid="_x0000_s1143" type="#_x0000_t202" style="position:absolute;left:353;top:3304;width:8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59FD0B9" w14:textId="77777777" w:rsidR="00DD795A" w:rsidRDefault="00DD795A" w:rsidP="00DD795A">
                                <w:pPr>
                                  <w:spacing w:line="120" w:lineRule="exact"/>
                                  <w:rPr>
                                    <w:rFonts w:ascii="Arial" w:eastAsia="Arial" w:hAnsi="Arial" w:cs="Arial"/>
                                    <w:sz w:val="12"/>
                                    <w:szCs w:val="12"/>
                                  </w:rPr>
                                </w:pPr>
                                <w:r>
                                  <w:rPr>
                                    <w:rFonts w:ascii="Arial"/>
                                    <w:b/>
                                    <w:color w:val="6E7072"/>
                                    <w:spacing w:val="-2"/>
                                    <w:sz w:val="12"/>
                                  </w:rPr>
                                  <w:t>PARAGUAI</w:t>
                                </w:r>
                              </w:p>
                            </w:txbxContent>
                          </v:textbox>
                        </v:shape>
                        <v:shape id="Text Box 251" o:spid="_x0000_s1144" type="#_x0000_t202" style="position:absolute;left:484;top:3789;width:78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4B89FBC5" w14:textId="77777777" w:rsidR="00DD795A" w:rsidRDefault="00DD795A" w:rsidP="00DD795A">
                                <w:pPr>
                                  <w:spacing w:after="0" w:line="136" w:lineRule="exact"/>
                                  <w:rPr>
                                    <w:rFonts w:ascii="Arial" w:eastAsia="Arial" w:hAnsi="Arial" w:cs="Arial"/>
                                    <w:sz w:val="13"/>
                                    <w:szCs w:val="13"/>
                                  </w:rPr>
                                </w:pPr>
                                <w:r>
                                  <w:rPr>
                                    <w:rFonts w:ascii="Arial"/>
                                    <w:b/>
                                    <w:spacing w:val="-2"/>
                                    <w:w w:val="103"/>
                                    <w:sz w:val="13"/>
                                  </w:rPr>
                                  <w:t>Fo</w:t>
                                </w:r>
                                <w:r>
                                  <w:rPr>
                                    <w:rFonts w:ascii="Arial"/>
                                    <w:b/>
                                    <w:w w:val="103"/>
                                    <w:sz w:val="13"/>
                                  </w:rPr>
                                  <w:t>z</w:t>
                                </w:r>
                                <w:r>
                                  <w:rPr>
                                    <w:rFonts w:ascii="Arial"/>
                                    <w:b/>
                                    <w:spacing w:val="-1"/>
                                    <w:sz w:val="13"/>
                                  </w:rPr>
                                  <w:t xml:space="preserve"> </w:t>
                                </w:r>
                                <w:r>
                                  <w:rPr>
                                    <w:rFonts w:ascii="Arial"/>
                                    <w:b/>
                                    <w:spacing w:val="-2"/>
                                    <w:w w:val="103"/>
                                    <w:sz w:val="13"/>
                                  </w:rPr>
                                  <w:t>do</w:t>
                                </w:r>
                              </w:p>
                              <w:p w14:paraId="078C9680" w14:textId="77777777" w:rsidR="00DD795A" w:rsidRDefault="00DD795A" w:rsidP="00DD795A">
                                <w:pPr>
                                  <w:spacing w:before="11" w:after="0" w:line="147" w:lineRule="exact"/>
                                  <w:rPr>
                                    <w:rFonts w:ascii="Arial" w:eastAsia="Arial" w:hAnsi="Arial" w:cs="Arial"/>
                                    <w:sz w:val="13"/>
                                    <w:szCs w:val="13"/>
                                  </w:rPr>
                                </w:pPr>
                                <w:r>
                                  <w:rPr>
                                    <w:rFonts w:ascii="Arial" w:hAnsi="Arial"/>
                                    <w:b/>
                                    <w:spacing w:val="-2"/>
                                    <w:w w:val="103"/>
                                    <w:sz w:val="13"/>
                                  </w:rPr>
                                  <w:t>Iguaçu</w:t>
                                </w:r>
                              </w:p>
                            </w:txbxContent>
                          </v:textbox>
                        </v:shape>
                        <v:shape id="Text Box 252" o:spid="_x0000_s1145" type="#_x0000_t202" style="position:absolute;left:277;top:4822;width:35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8BDBFC9" w14:textId="77777777" w:rsidR="00DD795A" w:rsidRPr="00BA360C" w:rsidRDefault="00DD795A" w:rsidP="00DD795A">
                                <w:pPr>
                                  <w:spacing w:line="101" w:lineRule="exact"/>
                                  <w:rPr>
                                    <w:rFonts w:ascii="Arial" w:eastAsia="Arial" w:hAnsi="Arial" w:cs="Arial"/>
                                    <w:sz w:val="10"/>
                                    <w:szCs w:val="10"/>
                                  </w:rPr>
                                </w:pPr>
                                <w:r w:rsidRPr="00BA360C">
                                  <w:rPr>
                                    <w:rFonts w:ascii="Arial" w:eastAsia="Arial" w:hAnsi="Arial" w:cs="Arial"/>
                                    <w:spacing w:val="-5"/>
                                    <w:sz w:val="10"/>
                                    <w:szCs w:val="10"/>
                                  </w:rPr>
                                  <w:t>-</w:t>
                                </w:r>
                                <w:r w:rsidRPr="00BA360C">
                                  <w:rPr>
                                    <w:rFonts w:ascii="Arial" w:eastAsia="Arial" w:hAnsi="Arial" w:cs="Arial"/>
                                    <w:spacing w:val="1"/>
                                    <w:sz w:val="10"/>
                                    <w:szCs w:val="10"/>
                                  </w:rPr>
                                  <w:t>26°</w:t>
                                </w:r>
                              </w:p>
                            </w:txbxContent>
                          </v:textbox>
                        </v:shape>
                        <v:shape id="Text Box 253" o:spid="_x0000_s1146" type="#_x0000_t202" style="position:absolute;left:1468;top:4928;width:6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44BA0B59" w14:textId="77777777" w:rsidR="00DD795A" w:rsidRDefault="00DD795A" w:rsidP="00DD795A">
                                <w:pPr>
                                  <w:spacing w:line="102" w:lineRule="exact"/>
                                  <w:ind w:left="40" w:hanging="41"/>
                                  <w:rPr>
                                    <w:rFonts w:ascii="Arial" w:eastAsia="Arial" w:hAnsi="Arial" w:cs="Arial"/>
                                    <w:sz w:val="10"/>
                                    <w:szCs w:val="10"/>
                                  </w:rPr>
                                </w:pPr>
                                <w:r>
                                  <w:rPr>
                                    <w:rFonts w:ascii="Arial" w:hAnsi="Arial"/>
                                    <w:b/>
                                    <w:spacing w:val="-2"/>
                                    <w:sz w:val="10"/>
                                  </w:rPr>
                                  <w:t>Sant</w:t>
                                </w:r>
                                <w:r>
                                  <w:rPr>
                                    <w:rFonts w:ascii="Arial" w:hAnsi="Arial"/>
                                    <w:b/>
                                    <w:sz w:val="10"/>
                                  </w:rPr>
                                  <w:t>o</w:t>
                                </w:r>
                                <w:r>
                                  <w:rPr>
                                    <w:rFonts w:ascii="Arial" w:hAnsi="Arial"/>
                                    <w:b/>
                                    <w:spacing w:val="-3"/>
                                    <w:sz w:val="10"/>
                                  </w:rPr>
                                  <w:t xml:space="preserve"> </w:t>
                                </w:r>
                                <w:r>
                                  <w:rPr>
                                    <w:rFonts w:ascii="Arial" w:hAnsi="Arial"/>
                                    <w:b/>
                                    <w:spacing w:val="-2"/>
                                    <w:sz w:val="10"/>
                                  </w:rPr>
                                  <w:t>Antônio</w:t>
                                </w:r>
                              </w:p>
                              <w:p w14:paraId="30523517" w14:textId="77777777" w:rsidR="00DD795A" w:rsidRDefault="00DD795A" w:rsidP="00DD795A">
                                <w:pPr>
                                  <w:spacing w:before="5" w:line="113" w:lineRule="exact"/>
                                  <w:ind w:left="40"/>
                                  <w:rPr>
                                    <w:rFonts w:ascii="Arial" w:eastAsia="Arial" w:hAnsi="Arial" w:cs="Arial"/>
                                    <w:sz w:val="10"/>
                                    <w:szCs w:val="10"/>
                                  </w:rPr>
                                </w:pPr>
                                <w:r>
                                  <w:rPr>
                                    <w:rFonts w:ascii="Arial"/>
                                    <w:b/>
                                    <w:spacing w:val="-2"/>
                                    <w:sz w:val="10"/>
                                  </w:rPr>
                                  <w:t>d</w:t>
                                </w:r>
                                <w:r>
                                  <w:rPr>
                                    <w:rFonts w:ascii="Arial"/>
                                    <w:b/>
                                    <w:sz w:val="10"/>
                                  </w:rPr>
                                  <w:t>o</w:t>
                                </w:r>
                                <w:r>
                                  <w:rPr>
                                    <w:rFonts w:ascii="Arial"/>
                                    <w:b/>
                                    <w:spacing w:val="-3"/>
                                    <w:sz w:val="10"/>
                                  </w:rPr>
                                  <w:t xml:space="preserve"> </w:t>
                                </w:r>
                                <w:r>
                                  <w:rPr>
                                    <w:rFonts w:ascii="Arial"/>
                                    <w:b/>
                                    <w:spacing w:val="-2"/>
                                    <w:sz w:val="10"/>
                                  </w:rPr>
                                  <w:t>Sudoeste</w:t>
                                </w:r>
                              </w:p>
                            </w:txbxContent>
                          </v:textbox>
                        </v:shape>
                        <v:shape id="Text Box 254" o:spid="_x0000_s1147" type="#_x0000_t202" style="position:absolute;left:434;top:5166;width:97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2D59A144" w14:textId="77777777" w:rsidR="00DD795A" w:rsidRDefault="00DD795A" w:rsidP="00DD795A">
                                <w:pPr>
                                  <w:spacing w:line="120" w:lineRule="exact"/>
                                  <w:rPr>
                                    <w:rFonts w:ascii="Arial" w:eastAsia="Arial" w:hAnsi="Arial" w:cs="Arial"/>
                                    <w:sz w:val="12"/>
                                    <w:szCs w:val="12"/>
                                  </w:rPr>
                                </w:pPr>
                                <w:r>
                                  <w:rPr>
                                    <w:rFonts w:ascii="Arial"/>
                                    <w:b/>
                                    <w:color w:val="6E7072"/>
                                    <w:spacing w:val="-2"/>
                                    <w:sz w:val="12"/>
                                  </w:rPr>
                                  <w:t>ARGENTINA</w:t>
                                </w:r>
                              </w:p>
                            </w:txbxContent>
                          </v:textbox>
                        </v:shape>
                        <v:shape id="Text Box 255" o:spid="_x0000_s1148" type="#_x0000_t202" style="position:absolute;left:2104;top:5247;width:51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8A157A3" w14:textId="77777777" w:rsidR="00DD795A" w:rsidRDefault="00DD795A" w:rsidP="00DD795A">
                                <w:pPr>
                                  <w:spacing w:line="100" w:lineRule="exact"/>
                                  <w:rPr>
                                    <w:rFonts w:ascii="Arial" w:eastAsia="Arial" w:hAnsi="Arial" w:cs="Arial"/>
                                    <w:sz w:val="10"/>
                                    <w:szCs w:val="10"/>
                                  </w:rPr>
                                </w:pPr>
                                <w:r>
                                  <w:rPr>
                                    <w:rFonts w:ascii="Arial" w:hAnsi="Arial"/>
                                    <w:b/>
                                    <w:spacing w:val="-2"/>
                                    <w:sz w:val="10"/>
                                  </w:rPr>
                                  <w:t>Barracão</w:t>
                                </w:r>
                              </w:p>
                            </w:txbxContent>
                          </v:textbox>
                        </v:shape>
                        <v:shape id="Text Box 256" o:spid="_x0000_s1149" type="#_x0000_t202" style="position:absolute;left:5096;top:5318;width:15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AF84A5B" w14:textId="77777777" w:rsidR="00DD795A" w:rsidRDefault="00DD795A" w:rsidP="00DD795A">
                                <w:pPr>
                                  <w:spacing w:line="134" w:lineRule="exact"/>
                                  <w:rPr>
                                    <w:rFonts w:ascii="Arial" w:eastAsia="Arial" w:hAnsi="Arial" w:cs="Arial"/>
                                    <w:sz w:val="13"/>
                                    <w:szCs w:val="13"/>
                                  </w:rPr>
                                </w:pPr>
                                <w:r>
                                  <w:rPr>
                                    <w:rFonts w:ascii="Arial"/>
                                    <w:b/>
                                    <w:color w:val="6E7072"/>
                                    <w:spacing w:val="-2"/>
                                    <w:w w:val="103"/>
                                    <w:sz w:val="13"/>
                                  </w:rPr>
                                  <w:t>SANT</w:t>
                                </w:r>
                                <w:r>
                                  <w:rPr>
                                    <w:rFonts w:ascii="Arial"/>
                                    <w:b/>
                                    <w:color w:val="6E7072"/>
                                    <w:w w:val="103"/>
                                    <w:sz w:val="13"/>
                                  </w:rPr>
                                  <w:t>A</w:t>
                                </w:r>
                                <w:r>
                                  <w:rPr>
                                    <w:rFonts w:ascii="Arial"/>
                                    <w:b/>
                                    <w:color w:val="6E7072"/>
                                    <w:spacing w:val="-1"/>
                                    <w:sz w:val="13"/>
                                  </w:rPr>
                                  <w:t xml:space="preserve"> </w:t>
                                </w:r>
                                <w:r>
                                  <w:rPr>
                                    <w:rFonts w:ascii="Arial"/>
                                    <w:b/>
                                    <w:color w:val="6E7072"/>
                                    <w:spacing w:val="-2"/>
                                    <w:w w:val="103"/>
                                    <w:sz w:val="13"/>
                                  </w:rPr>
                                  <w:t>CATARIN</w:t>
                                </w:r>
                                <w:r>
                                  <w:rPr>
                                    <w:rFonts w:ascii="Arial"/>
                                    <w:b/>
                                    <w:color w:val="6E7072"/>
                                    <w:w w:val="103"/>
                                    <w:sz w:val="13"/>
                                  </w:rPr>
                                  <w:t>A</w:t>
                                </w:r>
                              </w:p>
                            </w:txbxContent>
                          </v:textbox>
                        </v:shape>
                        <v:shape id="Text Box 257" o:spid="_x0000_s1150" type="#_x0000_t202" style="position:absolute;left:8486;top:2351;width:275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" filled="f" strokecolor="#231f20" strokeweight=".1111mm">
                          <v:textbox inset="0,0,0,0">
                            <w:txbxContent>
                              <w:p w14:paraId="009F92B6" w14:textId="77777777" w:rsidR="00DD795A" w:rsidRDefault="00DD795A" w:rsidP="00DD795A">
                                <w:pPr>
                                  <w:spacing w:after="0" w:line="240" w:lineRule="auto"/>
                                  <w:ind w:left="641" w:right="516"/>
                                  <w:jc w:val="center"/>
                                  <w:rPr>
                                    <w:rFonts w:ascii="Arial" w:eastAsia="Arial" w:hAnsi="Arial" w:cs="Arial"/>
                                    <w:sz w:val="14"/>
                                    <w:szCs w:val="14"/>
                                  </w:rPr>
                                </w:pPr>
                                <w:r>
                                  <w:rPr>
                                    <w:rFonts w:ascii="Arial" w:hAnsi="Arial"/>
                                    <w:b/>
                                    <w:color w:val="231F20"/>
                                    <w:spacing w:val="1"/>
                                    <w:w w:val="99"/>
                                    <w:sz w:val="14"/>
                                  </w:rPr>
                                  <w:t>Arranjo</w:t>
                                </w:r>
                                <w:r>
                                  <w:rPr>
                                    <w:rFonts w:ascii="Arial" w:hAnsi="Arial"/>
                                    <w:b/>
                                    <w:color w:val="231F20"/>
                                    <w:w w:val="99"/>
                                    <w:sz w:val="14"/>
                                  </w:rPr>
                                  <w:t>s</w:t>
                                </w:r>
                                <w:r>
                                  <w:rPr>
                                    <w:rFonts w:ascii="Arial" w:hAnsi="Arial"/>
                                    <w:b/>
                                    <w:color w:val="231F20"/>
                                    <w:spacing w:val="-2"/>
                                    <w:sz w:val="14"/>
                                  </w:rPr>
                                  <w:t xml:space="preserve"> </w:t>
                                </w:r>
                                <w:r>
                                  <w:rPr>
                                    <w:rFonts w:ascii="Arial" w:hAnsi="Arial"/>
                                    <w:b/>
                                    <w:color w:val="231F20"/>
                                    <w:spacing w:val="1"/>
                                    <w:w w:val="99"/>
                                    <w:sz w:val="14"/>
                                  </w:rPr>
                                  <w:t xml:space="preserve">Populacionais </w:t>
                                </w:r>
                                <w:r>
                                  <w:rPr>
                                    <w:rFonts w:ascii="Arial" w:hAnsi="Arial"/>
                                    <w:b/>
                                    <w:color w:val="231F20"/>
                                    <w:spacing w:val="-1"/>
                                    <w:w w:val="99"/>
                                    <w:sz w:val="14"/>
                                  </w:rPr>
                                  <w:t>Populaçã</w:t>
                                </w:r>
                                <w:r>
                                  <w:rPr>
                                    <w:rFonts w:ascii="Arial" w:hAnsi="Arial"/>
                                    <w:b/>
                                    <w:color w:val="231F20"/>
                                    <w:w w:val="99"/>
                                    <w:sz w:val="14"/>
                                  </w:rPr>
                                  <w:t>o</w:t>
                                </w:r>
                                <w:r>
                                  <w:rPr>
                                    <w:rFonts w:ascii="Arial" w:hAnsi="Arial"/>
                                    <w:b/>
                                    <w:color w:val="231F20"/>
                                    <w:sz w:val="14"/>
                                  </w:rPr>
                                  <w:t xml:space="preserve"> </w:t>
                                </w:r>
                                <w:r>
                                  <w:rPr>
                                    <w:rFonts w:ascii="Arial" w:hAnsi="Arial"/>
                                    <w:b/>
                                    <w:color w:val="231F20"/>
                                    <w:spacing w:val="-1"/>
                                    <w:w w:val="99"/>
                                    <w:sz w:val="14"/>
                                  </w:rPr>
                                  <w:t>(hab.)</w:t>
                                </w:r>
                              </w:p>
                              <w:p w14:paraId="04CC12E2" w14:textId="77777777" w:rsidR="00DD795A" w:rsidRDefault="00DD795A" w:rsidP="00DD795A">
                                <w:pPr>
                                  <w:spacing w:after="0"/>
                                  <w:rPr>
                                    <w:rFonts w:ascii="Times New Roman" w:eastAsia="Times New Roman" w:hAnsi="Times New Roman" w:cs="Times New Roman"/>
                                    <w:sz w:val="12"/>
                                    <w:szCs w:val="12"/>
                                  </w:rPr>
                                </w:pPr>
                              </w:p>
                              <w:p w14:paraId="23FD1583" w14:textId="77777777" w:rsidR="00DD795A" w:rsidRDefault="00DD795A" w:rsidP="00DD795A">
                                <w:pPr>
                                  <w:spacing w:after="0" w:line="240" w:lineRule="auto"/>
                                  <w:ind w:left="108"/>
                                  <w:jc w:val="center"/>
                                  <w:rPr>
                                    <w:rFonts w:ascii="Arial" w:eastAsia="Arial" w:hAnsi="Arial" w:cs="Arial"/>
                                    <w:sz w:val="14"/>
                                    <w:szCs w:val="14"/>
                                  </w:rPr>
                                </w:pPr>
                                <w:r>
                                  <w:rPr>
                                    <w:rFonts w:ascii="Arial"/>
                                    <w:color w:val="231F20"/>
                                    <w:spacing w:val="-1"/>
                                    <w:w w:val="99"/>
                                    <w:sz w:val="14"/>
                                  </w:rPr>
                                  <w:t>3.38</w:t>
                                </w:r>
                                <w:r>
                                  <w:rPr>
                                    <w:rFonts w:ascii="Arial"/>
                                    <w:color w:val="231F20"/>
                                    <w:w w:val="99"/>
                                    <w:sz w:val="14"/>
                                  </w:rPr>
                                  <w:t>1</w:t>
                                </w:r>
                                <w:r>
                                  <w:rPr>
                                    <w:rFonts w:ascii="Arial"/>
                                    <w:color w:val="231F20"/>
                                    <w:spacing w:val="3"/>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50.000</w:t>
                                </w:r>
                              </w:p>
                              <w:p w14:paraId="3F2F0469" w14:textId="77777777" w:rsidR="00DD795A" w:rsidRDefault="00DD795A" w:rsidP="00DD795A">
                                <w:pPr>
                                  <w:spacing w:after="0" w:line="240" w:lineRule="auto"/>
                                  <w:rPr>
                                    <w:rFonts w:ascii="Times New Roman" w:eastAsia="Times New Roman" w:hAnsi="Times New Roman" w:cs="Times New Roman"/>
                                    <w:sz w:val="17"/>
                                    <w:szCs w:val="17"/>
                                  </w:rPr>
                                </w:pPr>
                              </w:p>
                              <w:p w14:paraId="09C90514" w14:textId="77777777" w:rsidR="00DD795A" w:rsidRDefault="00DD795A" w:rsidP="00DD795A">
                                <w:pPr>
                                  <w:spacing w:after="0" w:line="240" w:lineRule="auto"/>
                                  <w:ind w:left="201"/>
                                  <w:jc w:val="center"/>
                                  <w:rPr>
                                    <w:rFonts w:ascii="Arial" w:eastAsia="Arial" w:hAnsi="Arial" w:cs="Arial"/>
                                    <w:sz w:val="14"/>
                                    <w:szCs w:val="14"/>
                                  </w:rPr>
                                </w:pPr>
                                <w:r>
                                  <w:rPr>
                                    <w:rFonts w:ascii="Arial"/>
                                    <w:color w:val="231F20"/>
                                    <w:spacing w:val="-1"/>
                                    <w:w w:val="99"/>
                                    <w:sz w:val="14"/>
                                  </w:rPr>
                                  <w:t>50.00</w:t>
                                </w:r>
                                <w:r>
                                  <w:rPr>
                                    <w:rFonts w:ascii="Arial"/>
                                    <w:color w:val="231F20"/>
                                    <w:w w:val="99"/>
                                    <w:sz w:val="14"/>
                                  </w:rPr>
                                  <w:t>1</w:t>
                                </w:r>
                                <w:r>
                                  <w:rPr>
                                    <w:rFonts w:ascii="Arial"/>
                                    <w:color w:val="231F20"/>
                                    <w:spacing w:val="3"/>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100.000</w:t>
                                </w:r>
                              </w:p>
                              <w:p w14:paraId="7FD492A6" w14:textId="77777777" w:rsidR="00DD795A" w:rsidRDefault="00DD795A" w:rsidP="00DD795A">
                                <w:pPr>
                                  <w:spacing w:after="0" w:line="240" w:lineRule="auto"/>
                                  <w:rPr>
                                    <w:rFonts w:ascii="Times New Roman" w:eastAsia="Times New Roman" w:hAnsi="Times New Roman" w:cs="Times New Roman"/>
                                    <w:sz w:val="14"/>
                                    <w:szCs w:val="14"/>
                                  </w:rPr>
                                </w:pPr>
                              </w:p>
                              <w:p w14:paraId="190AE7F6" w14:textId="77777777" w:rsidR="00DD795A" w:rsidRDefault="00DD795A" w:rsidP="00DD795A">
                                <w:pPr>
                                  <w:spacing w:after="0" w:line="240" w:lineRule="auto"/>
                                  <w:ind w:left="192"/>
                                  <w:jc w:val="center"/>
                                  <w:rPr>
                                    <w:rFonts w:ascii="Arial" w:eastAsia="Arial" w:hAnsi="Arial" w:cs="Arial"/>
                                    <w:sz w:val="14"/>
                                    <w:szCs w:val="14"/>
                                  </w:rPr>
                                </w:pPr>
                                <w:r>
                                  <w:rPr>
                                    <w:rFonts w:ascii="Arial"/>
                                    <w:color w:val="231F20"/>
                                    <w:spacing w:val="-1"/>
                                    <w:w w:val="99"/>
                                    <w:sz w:val="14"/>
                                  </w:rPr>
                                  <w:t>1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300.000</w:t>
                                </w:r>
                              </w:p>
                              <w:p w14:paraId="5271935F" w14:textId="77777777" w:rsidR="00DD795A" w:rsidRDefault="00DD795A" w:rsidP="00DD795A">
                                <w:pPr>
                                  <w:spacing w:after="0" w:line="240" w:lineRule="auto"/>
                                  <w:rPr>
                                    <w:rFonts w:ascii="Times New Roman" w:eastAsia="Times New Roman" w:hAnsi="Times New Roman" w:cs="Times New Roman"/>
                                    <w:sz w:val="18"/>
                                    <w:szCs w:val="18"/>
                                  </w:rPr>
                                </w:pPr>
                              </w:p>
                              <w:p w14:paraId="6A2F7688" w14:textId="77777777" w:rsidR="00DD795A" w:rsidRDefault="00DD795A" w:rsidP="00DD795A">
                                <w:pPr>
                                  <w:spacing w:after="0" w:line="240" w:lineRule="auto"/>
                                  <w:ind w:left="192"/>
                                  <w:jc w:val="center"/>
                                  <w:rPr>
                                    <w:rFonts w:ascii="Arial"/>
                                    <w:color w:val="231F20"/>
                                    <w:spacing w:val="-1"/>
                                    <w:w w:val="99"/>
                                    <w:sz w:val="14"/>
                                  </w:rPr>
                                </w:pPr>
                                <w:r>
                                  <w:rPr>
                                    <w:rFonts w:ascii="Arial"/>
                                    <w:color w:val="231F20"/>
                                    <w:spacing w:val="-1"/>
                                    <w:w w:val="99"/>
                                    <w:sz w:val="14"/>
                                  </w:rPr>
                                  <w:t>3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2"/>
                                    <w:sz w:val="14"/>
                                  </w:rPr>
                                  <w:t xml:space="preserve"> </w:t>
                                </w:r>
                                <w:r>
                                  <w:rPr>
                                    <w:rFonts w:ascii="Arial"/>
                                    <w:color w:val="231F20"/>
                                    <w:spacing w:val="-1"/>
                                    <w:w w:val="99"/>
                                    <w:sz w:val="14"/>
                                  </w:rPr>
                                  <w:t>750.000</w:t>
                                </w:r>
                              </w:p>
                              <w:p w14:paraId="39E32323" w14:textId="77777777" w:rsidR="00DD795A" w:rsidRDefault="00DD795A" w:rsidP="00DD795A">
                                <w:pPr>
                                  <w:spacing w:after="0" w:line="240" w:lineRule="auto"/>
                                  <w:ind w:left="192"/>
                                  <w:jc w:val="center"/>
                                  <w:rPr>
                                    <w:rFonts w:ascii="Arial" w:eastAsia="Arial" w:hAnsi="Arial" w:cs="Arial"/>
                                    <w:sz w:val="14"/>
                                    <w:szCs w:val="14"/>
                                  </w:rPr>
                                </w:pPr>
                              </w:p>
                              <w:p w14:paraId="59C7C67C" w14:textId="77777777" w:rsidR="00DD795A" w:rsidRDefault="00DD795A" w:rsidP="00DD795A">
                                <w:pPr>
                                  <w:spacing w:after="0" w:line="240" w:lineRule="auto"/>
                                  <w:rPr>
                                    <w:rFonts w:ascii="Times New Roman" w:eastAsia="Times New Roman" w:hAnsi="Times New Roman" w:cs="Times New Roman"/>
                                    <w:sz w:val="14"/>
                                    <w:szCs w:val="14"/>
                                  </w:rPr>
                                </w:pPr>
                              </w:p>
                              <w:p w14:paraId="60167BE8" w14:textId="77777777" w:rsidR="00DD795A" w:rsidRDefault="00DD795A" w:rsidP="00DD795A">
                                <w:pPr>
                                  <w:spacing w:after="0" w:line="240" w:lineRule="auto"/>
                                  <w:ind w:left="890"/>
                                  <w:rPr>
                                    <w:rFonts w:ascii="Arial"/>
                                    <w:color w:val="231F20"/>
                                    <w:spacing w:val="-1"/>
                                    <w:w w:val="99"/>
                                    <w:sz w:val="14"/>
                                  </w:rPr>
                                </w:pPr>
                                <w:r>
                                  <w:rPr>
                                    <w:rFonts w:ascii="Arial"/>
                                    <w:color w:val="231F20"/>
                                    <w:spacing w:val="-1"/>
                                    <w:w w:val="99"/>
                                    <w:sz w:val="14"/>
                                  </w:rPr>
                                  <w:t>2.500.00</w:t>
                                </w:r>
                                <w:r>
                                  <w:rPr>
                                    <w:rFonts w:ascii="Arial"/>
                                    <w:color w:val="231F20"/>
                                    <w:w w:val="99"/>
                                    <w:sz w:val="14"/>
                                  </w:rPr>
                                  <w:t>1</w:t>
                                </w:r>
                                <w:r>
                                  <w:rPr>
                                    <w:rFonts w:ascii="Arial"/>
                                    <w:color w:val="231F20"/>
                                    <w:spacing w:val="-2"/>
                                    <w:sz w:val="14"/>
                                  </w:rPr>
                                  <w:t xml:space="preserve"> </w:t>
                                </w:r>
                                <w:r>
                                  <w:rPr>
                                    <w:rFonts w:ascii="Arial"/>
                                    <w:color w:val="231F20"/>
                                    <w:w w:val="99"/>
                                    <w:sz w:val="14"/>
                                  </w:rPr>
                                  <w:t>a</w:t>
                                </w:r>
                                <w:r>
                                  <w:rPr>
                                    <w:rFonts w:ascii="Arial"/>
                                    <w:color w:val="231F20"/>
                                    <w:spacing w:val="3"/>
                                    <w:sz w:val="14"/>
                                  </w:rPr>
                                  <w:t xml:space="preserve"> </w:t>
                                </w:r>
                                <w:r>
                                  <w:rPr>
                                    <w:rFonts w:ascii="Arial"/>
                                    <w:color w:val="231F20"/>
                                    <w:spacing w:val="-1"/>
                                    <w:w w:val="99"/>
                                    <w:sz w:val="14"/>
                                  </w:rPr>
                                  <w:t>5.000.000</w:t>
                                </w:r>
                              </w:p>
                              <w:p w14:paraId="599C4C98" w14:textId="77777777" w:rsidR="00DD795A" w:rsidRDefault="00DD795A" w:rsidP="00DD795A">
                                <w:pPr>
                                  <w:spacing w:after="0" w:line="240" w:lineRule="auto"/>
                                  <w:ind w:left="890"/>
                                  <w:rPr>
                                    <w:rFonts w:ascii="Times New Roman" w:eastAsia="Times New Roman" w:hAnsi="Times New Roman" w:cs="Times New Roman"/>
                                    <w:sz w:val="14"/>
                                    <w:szCs w:val="14"/>
                                  </w:rPr>
                                </w:pPr>
                              </w:p>
                              <w:p w14:paraId="5C3350D6" w14:textId="77777777" w:rsidR="00DD795A" w:rsidRDefault="00DD795A" w:rsidP="00DD795A">
                                <w:pPr>
                                  <w:spacing w:after="0" w:line="240" w:lineRule="auto"/>
                                  <w:rPr>
                                    <w:rFonts w:ascii="Times New Roman" w:eastAsia="Times New Roman" w:hAnsi="Times New Roman" w:cs="Times New Roman"/>
                                    <w:sz w:val="14"/>
                                    <w:szCs w:val="14"/>
                                  </w:rPr>
                                </w:pPr>
                              </w:p>
                              <w:p w14:paraId="37B117FB" w14:textId="77777777" w:rsidR="00DD795A" w:rsidRDefault="00DD795A" w:rsidP="00DD795A">
                                <w:pPr>
                                  <w:spacing w:after="0" w:line="240" w:lineRule="auto"/>
                                  <w:rPr>
                                    <w:rFonts w:ascii="Times New Roman" w:eastAsia="Times New Roman" w:hAnsi="Times New Roman" w:cs="Times New Roman"/>
                                    <w:sz w:val="11"/>
                                    <w:szCs w:val="11"/>
                                  </w:rPr>
                                </w:pPr>
                              </w:p>
                              <w:p w14:paraId="1FF1C3CA" w14:textId="77777777" w:rsidR="00DD795A" w:rsidRDefault="00DD795A" w:rsidP="00DD795A">
                                <w:pPr>
                                  <w:spacing w:after="0" w:line="240" w:lineRule="auto"/>
                                  <w:ind w:left="259"/>
                                  <w:jc w:val="both"/>
                                  <w:rPr>
                                    <w:rFonts w:ascii="Arial" w:eastAsia="Arial" w:hAnsi="Arial" w:cs="Arial"/>
                                    <w:sz w:val="12"/>
                                    <w:szCs w:val="12"/>
                                  </w:rPr>
                                </w:pPr>
                                <w:r>
                                  <w:rPr>
                                    <w:rFonts w:ascii="Arial"/>
                                    <w:b/>
                                    <w:spacing w:val="-5"/>
                                    <w:sz w:val="12"/>
                                  </w:rPr>
                                  <w:t>Cidade</w:t>
                                </w:r>
                                <w:r>
                                  <w:rPr>
                                    <w:rFonts w:ascii="Arial"/>
                                    <w:b/>
                                    <w:sz w:val="12"/>
                                  </w:rPr>
                                  <w:t>s</w:t>
                                </w:r>
                                <w:r>
                                  <w:rPr>
                                    <w:rFonts w:ascii="Arial"/>
                                    <w:b/>
                                    <w:spacing w:val="-10"/>
                                    <w:sz w:val="12"/>
                                  </w:rPr>
                                  <w:t xml:space="preserve"> </w:t>
                                </w:r>
                                <w:r>
                                  <w:rPr>
                                    <w:rFonts w:ascii="Arial"/>
                                    <w:b/>
                                    <w:spacing w:val="-5"/>
                                    <w:sz w:val="12"/>
                                  </w:rPr>
                                  <w:t>co</w:t>
                                </w:r>
                                <w:r>
                                  <w:rPr>
                                    <w:rFonts w:ascii="Arial"/>
                                    <w:b/>
                                    <w:sz w:val="12"/>
                                  </w:rPr>
                                  <w:t>m</w:t>
                                </w:r>
                                <w:r>
                                  <w:rPr>
                                    <w:rFonts w:ascii="Arial"/>
                                    <w:b/>
                                    <w:spacing w:val="-10"/>
                                    <w:sz w:val="12"/>
                                  </w:rPr>
                                  <w:t xml:space="preserve"> </w:t>
                                </w:r>
                                <w:r>
                                  <w:rPr>
                                    <w:rFonts w:ascii="Arial"/>
                                    <w:b/>
                                    <w:spacing w:val="-5"/>
                                    <w:sz w:val="12"/>
                                  </w:rPr>
                                  <w:t>Arranj</w:t>
                                </w:r>
                                <w:r>
                                  <w:rPr>
                                    <w:rFonts w:ascii="Arial"/>
                                    <w:b/>
                                    <w:sz w:val="12"/>
                                  </w:rPr>
                                  <w:t>o</w:t>
                                </w:r>
                                <w:r>
                                  <w:rPr>
                                    <w:rFonts w:ascii="Arial"/>
                                    <w:b/>
                                    <w:spacing w:val="-10"/>
                                    <w:sz w:val="12"/>
                                  </w:rPr>
                                  <w:t xml:space="preserve"> </w:t>
                                </w:r>
                                <w:r>
                                  <w:rPr>
                                    <w:rFonts w:ascii="Arial"/>
                                    <w:b/>
                                    <w:spacing w:val="-5"/>
                                    <w:sz w:val="12"/>
                                  </w:rPr>
                                  <w:t>Populaciona</w:t>
                                </w:r>
                                <w:r>
                                  <w:rPr>
                                    <w:rFonts w:ascii="Arial"/>
                                    <w:b/>
                                    <w:sz w:val="12"/>
                                  </w:rPr>
                                  <w:t>l</w:t>
                                </w:r>
                                <w:r>
                                  <w:rPr>
                                    <w:rFonts w:ascii="Arial"/>
                                    <w:b/>
                                    <w:spacing w:val="-10"/>
                                    <w:sz w:val="12"/>
                                  </w:rPr>
                                  <w:t xml:space="preserve"> </w:t>
                                </w:r>
                                <w:r>
                                  <w:rPr>
                                    <w:rFonts w:ascii="Arial"/>
                                    <w:b/>
                                    <w:spacing w:val="-5"/>
                                    <w:sz w:val="12"/>
                                  </w:rPr>
                                  <w:t>d</w:t>
                                </w:r>
                                <w:r>
                                  <w:rPr>
                                    <w:rFonts w:ascii="Arial"/>
                                    <w:b/>
                                    <w:sz w:val="12"/>
                                  </w:rPr>
                                  <w:t>e</w:t>
                                </w:r>
                                <w:r>
                                  <w:rPr>
                                    <w:rFonts w:ascii="Arial"/>
                                    <w:b/>
                                    <w:spacing w:val="-10"/>
                                    <w:sz w:val="12"/>
                                  </w:rPr>
                                  <w:t xml:space="preserve"> </w:t>
                                </w:r>
                                <w:r>
                                  <w:rPr>
                                    <w:rFonts w:ascii="Arial"/>
                                    <w:b/>
                                    <w:spacing w:val="-5"/>
                                    <w:sz w:val="12"/>
                                  </w:rPr>
                                  <w:t>Fronteira</w:t>
                                </w:r>
                              </w:p>
                            </w:txbxContent>
                          </v:textbox>
                        </v:shape>
                        <v:shape id="Text Box 258" o:spid="_x0000_s1151" type="#_x0000_t202" style="position:absolute;left:256;top:394;width:109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230D9B2" w14:textId="77777777" w:rsidR="00DD795A" w:rsidRPr="00CB780D" w:rsidRDefault="00DD795A" w:rsidP="00DD795A">
                                <w:pPr>
                                  <w:spacing w:line="200" w:lineRule="exact"/>
                                  <w:rPr>
                                    <w:rFonts w:ascii="Arial" w:eastAsia="Arial" w:hAnsi="Arial" w:cs="Arial"/>
                                    <w:sz w:val="24"/>
                                    <w:szCs w:val="24"/>
                                  </w:rPr>
                                </w:pPr>
                                <w:r w:rsidRPr="00CB780D">
                                  <w:rPr>
                                    <w:rFonts w:ascii="Arial"/>
                                    <w:b/>
                                    <w:color w:val="231F20"/>
                                    <w:spacing w:val="2"/>
                                    <w:sz w:val="24"/>
                                    <w:szCs w:val="24"/>
                                  </w:rPr>
                                  <w:t>Map</w:t>
                                </w:r>
                                <w:r w:rsidRPr="00CB780D">
                                  <w:rPr>
                                    <w:rFonts w:ascii="Arial"/>
                                    <w:b/>
                                    <w:color w:val="231F20"/>
                                    <w:sz w:val="24"/>
                                    <w:szCs w:val="24"/>
                                  </w:rPr>
                                  <w:t>a</w:t>
                                </w:r>
                                <w:r w:rsidRPr="00CB780D">
                                  <w:rPr>
                                    <w:rFonts w:ascii="Arial"/>
                                    <w:b/>
                                    <w:color w:val="231F20"/>
                                    <w:spacing w:val="-1"/>
                                    <w:sz w:val="24"/>
                                    <w:szCs w:val="24"/>
                                  </w:rPr>
                                  <w:t xml:space="preserve"> </w:t>
                                </w:r>
                                <w:r w:rsidRPr="00CB780D">
                                  <w:rPr>
                                    <w:rFonts w:ascii="Arial"/>
                                    <w:b/>
                                    <w:color w:val="231F20"/>
                                    <w:sz w:val="24"/>
                                    <w:szCs w:val="24"/>
                                  </w:rPr>
                                  <w:t>2 -</w:t>
                                </w:r>
                              </w:p>
                            </w:txbxContent>
                          </v:textbox>
                        </v:shape>
                        <v:shape id="Text Box 259" o:spid="_x0000_s1152" type="#_x0000_t202" style="position:absolute;left:1403;top:401;width:71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4E1C2E63" w14:textId="77777777" w:rsidR="00DD795A" w:rsidRPr="00CB780D" w:rsidRDefault="00DD795A" w:rsidP="00DD795A">
                                <w:pPr>
                                  <w:spacing w:line="200" w:lineRule="exact"/>
                                  <w:rPr>
                                    <w:rFonts w:ascii="Arial" w:eastAsia="Arial" w:hAnsi="Arial" w:cs="Arial"/>
                                    <w:sz w:val="24"/>
                                    <w:szCs w:val="24"/>
                                  </w:rPr>
                                </w:pPr>
                                <w:r w:rsidRPr="00CB780D">
                                  <w:rPr>
                                    <w:rFonts w:ascii="Arial" w:eastAsia="Arial" w:hAnsi="Arial" w:cs="Arial"/>
                                    <w:b/>
                                    <w:bCs/>
                                    <w:color w:val="231F20"/>
                                    <w:sz w:val="24"/>
                                    <w:szCs w:val="24"/>
                                  </w:rPr>
                                  <w:t xml:space="preserve">Distribuição dos Arranjos Populacionais no Paraná – </w:t>
                                </w:r>
                                <w:r w:rsidRPr="00CB780D">
                                  <w:rPr>
                                    <w:rFonts w:ascii="Arial" w:eastAsia="Arial" w:hAnsi="Arial" w:cs="Arial"/>
                                    <w:b/>
                                    <w:bCs/>
                                    <w:color w:val="231F20"/>
                                    <w:spacing w:val="-7"/>
                                    <w:sz w:val="24"/>
                                    <w:szCs w:val="24"/>
                                  </w:rPr>
                                  <w:t>2</w:t>
                                </w:r>
                                <w:r w:rsidRPr="00CB780D">
                                  <w:rPr>
                                    <w:rFonts w:ascii="Arial" w:eastAsia="Arial" w:hAnsi="Arial" w:cs="Arial"/>
                                    <w:b/>
                                    <w:bCs/>
                                    <w:color w:val="231F20"/>
                                    <w:spacing w:val="-6"/>
                                    <w:sz w:val="24"/>
                                    <w:szCs w:val="24"/>
                                  </w:rPr>
                                  <w:t>015</w:t>
                                </w:r>
                              </w:p>
                            </w:txbxContent>
                          </v:textbox>
                        </v:shape>
                        <v:shape id="Text Box 260" o:spid="_x0000_s1153" type="#_x0000_t202" style="position:absolute;left:8563;top:159;width:257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B316FD7" w14:textId="77777777" w:rsidR="00DD795A" w:rsidRDefault="00DD795A" w:rsidP="00DD795A">
                                <w:pPr>
                                  <w:spacing w:after="0" w:line="114" w:lineRule="exact"/>
                                  <w:rPr>
                                    <w:rFonts w:ascii="Arial" w:eastAsia="Arial" w:hAnsi="Arial" w:cs="Arial"/>
                                    <w:sz w:val="12"/>
                                    <w:szCs w:val="12"/>
                                  </w:rPr>
                                </w:pPr>
                                <w:r>
                                  <w:rPr>
                                    <w:rFonts w:ascii="Arial"/>
                                    <w:b/>
                                    <w:spacing w:val="-5"/>
                                    <w:sz w:val="12"/>
                                  </w:rPr>
                                  <w:t>Brasil</w:t>
                                </w:r>
                                <w:r>
                                  <w:rPr>
                                    <w:rFonts w:ascii="Arial"/>
                                    <w:b/>
                                    <w:sz w:val="12"/>
                                  </w:rPr>
                                  <w:t>:</w:t>
                                </w:r>
                              </w:p>
                              <w:p w14:paraId="129C6C24" w14:textId="77777777" w:rsidR="00DD795A" w:rsidRDefault="00DD795A" w:rsidP="00DD795A">
                                <w:pPr>
                                  <w:spacing w:after="0" w:line="126" w:lineRule="exact"/>
                                  <w:rPr>
                                    <w:rFonts w:ascii="Arial" w:eastAsia="Arial" w:hAnsi="Arial" w:cs="Arial"/>
                                    <w:sz w:val="12"/>
                                    <w:szCs w:val="12"/>
                                  </w:rPr>
                                </w:pPr>
                                <w:r>
                                  <w:rPr>
                                    <w:rFonts w:ascii="Arial" w:hAnsi="Arial"/>
                                    <w:b/>
                                    <w:spacing w:val="-5"/>
                                    <w:sz w:val="12"/>
                                  </w:rPr>
                                  <w:t>Localizaçã</w:t>
                                </w:r>
                                <w:r>
                                  <w:rPr>
                                    <w:rFonts w:ascii="Arial" w:hAnsi="Arial"/>
                                    <w:b/>
                                    <w:sz w:val="12"/>
                                  </w:rPr>
                                  <w:t>o</w:t>
                                </w:r>
                                <w:r>
                                  <w:rPr>
                                    <w:rFonts w:ascii="Arial" w:hAnsi="Arial"/>
                                    <w:b/>
                                    <w:spacing w:val="-10"/>
                                    <w:sz w:val="12"/>
                                  </w:rPr>
                                  <w:t xml:space="preserve"> </w:t>
                                </w:r>
                                <w:r>
                                  <w:rPr>
                                    <w:rFonts w:ascii="Arial" w:hAnsi="Arial"/>
                                    <w:b/>
                                    <w:spacing w:val="-5"/>
                                    <w:sz w:val="12"/>
                                  </w:rPr>
                                  <w:t>d</w:t>
                                </w:r>
                                <w:r>
                                  <w:rPr>
                                    <w:rFonts w:ascii="Arial" w:hAnsi="Arial"/>
                                    <w:b/>
                                    <w:sz w:val="12"/>
                                  </w:rPr>
                                  <w:t>o</w:t>
                                </w:r>
                                <w:r>
                                  <w:rPr>
                                    <w:rFonts w:ascii="Arial" w:hAnsi="Arial"/>
                                    <w:b/>
                                    <w:spacing w:val="-10"/>
                                    <w:sz w:val="12"/>
                                  </w:rPr>
                                  <w:t xml:space="preserve"> </w:t>
                                </w:r>
                                <w:r>
                                  <w:rPr>
                                    <w:rFonts w:ascii="Arial" w:hAnsi="Arial"/>
                                    <w:b/>
                                    <w:spacing w:val="-5"/>
                                    <w:sz w:val="12"/>
                                  </w:rPr>
                                  <w:t>Estad</w:t>
                                </w:r>
                                <w:r>
                                  <w:rPr>
                                    <w:rFonts w:ascii="Arial" w:hAnsi="Arial"/>
                                    <w:b/>
                                    <w:sz w:val="12"/>
                                  </w:rPr>
                                  <w:t>o</w:t>
                                </w:r>
                                <w:r>
                                  <w:rPr>
                                    <w:rFonts w:ascii="Arial" w:hAnsi="Arial"/>
                                    <w:b/>
                                    <w:spacing w:val="-10"/>
                                    <w:sz w:val="12"/>
                                  </w:rPr>
                                  <w:t xml:space="preserve"> </w:t>
                                </w:r>
                                <w:r>
                                  <w:rPr>
                                    <w:rFonts w:ascii="Arial" w:hAnsi="Arial"/>
                                    <w:b/>
                                    <w:spacing w:val="-5"/>
                                    <w:sz w:val="12"/>
                                  </w:rPr>
                                  <w:t>d</w:t>
                                </w:r>
                                <w:r>
                                  <w:rPr>
                                    <w:rFonts w:ascii="Arial" w:hAnsi="Arial"/>
                                    <w:b/>
                                    <w:sz w:val="12"/>
                                  </w:rPr>
                                  <w:t>o</w:t>
                                </w:r>
                                <w:r>
                                  <w:rPr>
                                    <w:rFonts w:ascii="Arial" w:hAnsi="Arial"/>
                                    <w:b/>
                                    <w:spacing w:val="-10"/>
                                    <w:sz w:val="12"/>
                                  </w:rPr>
                                  <w:t xml:space="preserve"> </w:t>
                                </w:r>
                                <w:r>
                                  <w:rPr>
                                    <w:rFonts w:ascii="Arial" w:hAnsi="Arial"/>
                                    <w:b/>
                                    <w:spacing w:val="-5"/>
                                    <w:sz w:val="12"/>
                                  </w:rPr>
                                  <w:t>Paraná</w:t>
                                </w:r>
                              </w:p>
                            </w:txbxContent>
                          </v:textbox>
                        </v:shape>
                        <v:shape id="Text Box 261" o:spid="_x0000_s1154" type="#_x0000_t202" style="position:absolute;left:9311;top:5731;width:121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219366F" w14:textId="77777777" w:rsidR="00DD795A" w:rsidRPr="00B1476F" w:rsidRDefault="00DD795A" w:rsidP="00DD795A">
                                <w:pPr>
                                  <w:spacing w:line="61" w:lineRule="exact"/>
                                  <w:ind w:left="136"/>
                                  <w:rPr>
                                    <w:rFonts w:ascii="Arial" w:eastAsia="Arial" w:hAnsi="Arial" w:cs="Arial"/>
                                    <w:b/>
                                    <w:sz w:val="6"/>
                                    <w:szCs w:val="6"/>
                                  </w:rPr>
                                </w:pPr>
                                <w:r w:rsidRPr="00B1476F">
                                  <w:rPr>
                                    <w:rFonts w:ascii="Arial"/>
                                    <w:b/>
                                    <w:color w:val="231F20"/>
                                    <w:sz w:val="6"/>
                                  </w:rPr>
                                  <w:t>ESCALA</w:t>
                                </w:r>
                                <w:r w:rsidRPr="00B1476F">
                                  <w:rPr>
                                    <w:rFonts w:ascii="Arial"/>
                                    <w:b/>
                                    <w:color w:val="231F20"/>
                                    <w:spacing w:val="-6"/>
                                    <w:sz w:val="6"/>
                                  </w:rPr>
                                  <w:t xml:space="preserve"> </w:t>
                                </w:r>
                                <w:r w:rsidRPr="00B1476F">
                                  <w:rPr>
                                    <w:rFonts w:ascii="Arial"/>
                                    <w:b/>
                                    <w:color w:val="231F20"/>
                                    <w:sz w:val="6"/>
                                  </w:rPr>
                                  <w:t>1:4.000.000</w:t>
                                </w:r>
                              </w:p>
                              <w:p w14:paraId="5C4A0DF3" w14:textId="77777777" w:rsidR="00DD795A" w:rsidRDefault="00DD795A" w:rsidP="00DD795A">
                                <w:pPr>
                                  <w:rPr>
                                    <w:rFonts w:ascii="Times New Roman" w:eastAsia="Times New Roman" w:hAnsi="Times New Roman" w:cs="Times New Roman"/>
                                    <w:sz w:val="6"/>
                                    <w:szCs w:val="6"/>
                                  </w:rPr>
                                </w:pPr>
                              </w:p>
                              <w:p w14:paraId="20060403" w14:textId="77777777" w:rsidR="00DD795A" w:rsidRDefault="00DD795A" w:rsidP="00DD795A">
                                <w:pPr>
                                  <w:spacing w:before="8"/>
                                  <w:rPr>
                                    <w:rFonts w:ascii="Times New Roman" w:eastAsia="Times New Roman" w:hAnsi="Times New Roman" w:cs="Times New Roman"/>
                                    <w:sz w:val="5"/>
                                    <w:szCs w:val="5"/>
                                  </w:rPr>
                                </w:pPr>
                              </w:p>
                              <w:p w14:paraId="21D4ADAD" w14:textId="77777777" w:rsidR="00DD795A" w:rsidRDefault="00DD795A" w:rsidP="00DD795A">
                                <w:pPr>
                                  <w:tabs>
                                    <w:tab w:val="left" w:pos="281"/>
                                    <w:tab w:val="left" w:pos="583"/>
                                  </w:tabs>
                                  <w:spacing w:line="68" w:lineRule="exact"/>
                                  <w:rPr>
                                    <w:rFonts w:ascii="Arial" w:eastAsia="Arial" w:hAnsi="Arial" w:cs="Arial"/>
                                    <w:sz w:val="6"/>
                                    <w:szCs w:val="6"/>
                                  </w:rPr>
                                </w:pPr>
                                <w:r>
                                  <w:rPr>
                                    <w:rFonts w:ascii="Arial"/>
                                    <w:color w:val="231F20"/>
                                    <w:sz w:val="6"/>
                                  </w:rPr>
                                  <w:t>40</w:t>
                                </w:r>
                                <w:r>
                                  <w:rPr>
                                    <w:rFonts w:ascii="Arial"/>
                                    <w:color w:val="231F20"/>
                                    <w:sz w:val="6"/>
                                  </w:rPr>
                                  <w:tab/>
                                  <w:t>20</w:t>
                                </w:r>
                                <w:r>
                                  <w:rPr>
                                    <w:rFonts w:ascii="Arial"/>
                                    <w:color w:val="231F20"/>
                                    <w:sz w:val="6"/>
                                  </w:rPr>
                                  <w:tab/>
                                  <w:t>0</w:t>
                                </w:r>
                              </w:p>
                            </w:txbxContent>
                          </v:textbox>
                        </v:shape>
                        <v:shape id="Text Box 262" o:spid="_x0000_s1155" type="#_x0000_t202" style="position:absolute;left:10275;top:5872;width:33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4039BF5"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40 km</w:t>
                                </w:r>
                              </w:p>
                            </w:txbxContent>
                          </v:textbox>
                        </v:shape>
                        <v:shape id="Text Box 263" o:spid="_x0000_s1156" type="#_x0000_t202" style="position:absolute;left:74;top:5902;width:485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0F3F7F5" w14:textId="77777777" w:rsidR="00DD795A" w:rsidRPr="0044514F" w:rsidRDefault="00DD795A" w:rsidP="00DD795A">
                                <w:pPr>
                                  <w:spacing w:after="0" w:line="123" w:lineRule="exact"/>
                                  <w:rPr>
                                    <w:rFonts w:ascii="Arial" w:eastAsia="Palatino Linotype" w:hAnsi="Arial" w:cs="Arial"/>
                                    <w:sz w:val="14"/>
                                    <w:szCs w:val="14"/>
                                  </w:rPr>
                                </w:pPr>
                                <w:r w:rsidRPr="0044514F">
                                  <w:rPr>
                                    <w:rFonts w:ascii="Arial" w:hAnsi="Arial" w:cs="Arial"/>
                                    <w:w w:val="92"/>
                                    <w:sz w:val="14"/>
                                    <w:szCs w:val="14"/>
                                  </w:rPr>
                                  <w:t>Fonte</w:t>
                                </w:r>
                                <w:r w:rsidRPr="0044514F">
                                  <w:rPr>
                                    <w:rFonts w:ascii="Arial" w:hAnsi="Arial" w:cs="Arial"/>
                                    <w:w w:val="85"/>
                                    <w:sz w:val="14"/>
                                    <w:szCs w:val="14"/>
                                  </w:rPr>
                                  <w:t>s</w:t>
                                </w:r>
                                <w:r w:rsidRPr="0044514F">
                                  <w:rPr>
                                    <w:rFonts w:ascii="Arial" w:hAnsi="Arial" w:cs="Arial"/>
                                    <w:w w:val="90"/>
                                    <w:sz w:val="14"/>
                                    <w:szCs w:val="14"/>
                                  </w:rPr>
                                  <w:t>:</w:t>
                                </w:r>
                              </w:p>
                              <w:p w14:paraId="2A7C1C91" w14:textId="77777777" w:rsidR="00DD795A" w:rsidRPr="0044514F" w:rsidRDefault="00DD795A" w:rsidP="00DD795A">
                                <w:pPr>
                                  <w:spacing w:after="0" w:line="157" w:lineRule="exact"/>
                                  <w:rPr>
                                    <w:rFonts w:ascii="Arial" w:eastAsia="Palatino Linotype" w:hAnsi="Arial" w:cs="Arial"/>
                                    <w:sz w:val="14"/>
                                    <w:szCs w:val="14"/>
                                  </w:rPr>
                                </w:pPr>
                                <w:r w:rsidRPr="0044514F">
                                  <w:rPr>
                                    <w:rFonts w:ascii="Arial" w:hAnsi="Arial" w:cs="Arial"/>
                                    <w:w w:val="91"/>
                                    <w:sz w:val="14"/>
                                    <w:szCs w:val="14"/>
                                  </w:rPr>
                                  <w:t>Arranjos</w:t>
                                </w:r>
                                <w:r w:rsidRPr="0044514F">
                                  <w:rPr>
                                    <w:rFonts w:ascii="Arial" w:hAnsi="Arial" w:cs="Arial"/>
                                    <w:spacing w:val="-3"/>
                                    <w:sz w:val="14"/>
                                    <w:szCs w:val="14"/>
                                  </w:rPr>
                                  <w:t xml:space="preserve"> </w:t>
                                </w:r>
                                <w:r w:rsidRPr="0044514F">
                                  <w:rPr>
                                    <w:rFonts w:ascii="Arial" w:hAnsi="Arial" w:cs="Arial"/>
                                    <w:w w:val="90"/>
                                    <w:sz w:val="14"/>
                                    <w:szCs w:val="14"/>
                                  </w:rPr>
                                  <w:t>Populacionais</w:t>
                                </w:r>
                                <w:r w:rsidRPr="0044514F">
                                  <w:rPr>
                                    <w:rFonts w:ascii="Arial" w:hAnsi="Arial" w:cs="Arial"/>
                                    <w:spacing w:val="-3"/>
                                    <w:sz w:val="14"/>
                                    <w:szCs w:val="14"/>
                                  </w:rPr>
                                  <w:t xml:space="preserve"> </w:t>
                                </w:r>
                                <w:r w:rsidRPr="0044514F">
                                  <w:rPr>
                                    <w:rFonts w:ascii="Arial" w:hAnsi="Arial" w:cs="Arial"/>
                                    <w:w w:val="88"/>
                                    <w:sz w:val="14"/>
                                    <w:szCs w:val="14"/>
                                  </w:rPr>
                                  <w:t>e</w:t>
                                </w:r>
                                <w:r w:rsidRPr="0044514F">
                                  <w:rPr>
                                    <w:rFonts w:ascii="Arial" w:hAnsi="Arial" w:cs="Arial"/>
                                    <w:spacing w:val="-3"/>
                                    <w:sz w:val="14"/>
                                    <w:szCs w:val="14"/>
                                  </w:rPr>
                                  <w:t xml:space="preserve"> </w:t>
                                </w:r>
                                <w:r w:rsidRPr="0044514F">
                                  <w:rPr>
                                    <w:rFonts w:ascii="Arial" w:hAnsi="Arial" w:cs="Arial"/>
                                    <w:w w:val="91"/>
                                    <w:sz w:val="14"/>
                                    <w:szCs w:val="14"/>
                                  </w:rPr>
                                  <w:t>concentrações</w:t>
                                </w:r>
                                <w:r w:rsidRPr="0044514F">
                                  <w:rPr>
                                    <w:rFonts w:ascii="Arial" w:hAnsi="Arial" w:cs="Arial"/>
                                    <w:spacing w:val="-3"/>
                                    <w:sz w:val="14"/>
                                    <w:szCs w:val="14"/>
                                  </w:rPr>
                                  <w:t xml:space="preserve"> </w:t>
                                </w:r>
                                <w:r w:rsidRPr="0044514F">
                                  <w:rPr>
                                    <w:rFonts w:ascii="Arial" w:hAnsi="Arial" w:cs="Arial"/>
                                    <w:w w:val="89"/>
                                    <w:sz w:val="14"/>
                                    <w:szCs w:val="14"/>
                                  </w:rPr>
                                  <w:t>urbanas</w:t>
                                </w:r>
                                <w:r w:rsidRPr="0044514F">
                                  <w:rPr>
                                    <w:rFonts w:ascii="Arial" w:hAnsi="Arial" w:cs="Arial"/>
                                    <w:spacing w:val="-3"/>
                                    <w:sz w:val="14"/>
                                    <w:szCs w:val="14"/>
                                  </w:rPr>
                                  <w:t xml:space="preserve"> </w:t>
                                </w:r>
                                <w:r w:rsidRPr="0044514F">
                                  <w:rPr>
                                    <w:rFonts w:ascii="Arial" w:hAnsi="Arial" w:cs="Arial"/>
                                    <w:w w:val="93"/>
                                    <w:sz w:val="14"/>
                                    <w:szCs w:val="14"/>
                                  </w:rPr>
                                  <w:t>no</w:t>
                                </w:r>
                                <w:r w:rsidRPr="0044514F">
                                  <w:rPr>
                                    <w:rFonts w:ascii="Arial" w:hAnsi="Arial" w:cs="Arial"/>
                                    <w:spacing w:val="-3"/>
                                    <w:sz w:val="14"/>
                                    <w:szCs w:val="14"/>
                                  </w:rPr>
                                  <w:t xml:space="preserve"> </w:t>
                                </w:r>
                                <w:r w:rsidRPr="0044514F">
                                  <w:rPr>
                                    <w:rFonts w:ascii="Arial" w:hAnsi="Arial" w:cs="Arial"/>
                                    <w:w w:val="90"/>
                                    <w:sz w:val="14"/>
                                    <w:szCs w:val="14"/>
                                  </w:rPr>
                                  <w:t>Brasil</w:t>
                                </w:r>
                                <w:r w:rsidRPr="0044514F">
                                  <w:rPr>
                                    <w:rFonts w:ascii="Arial" w:hAnsi="Arial" w:cs="Arial"/>
                                    <w:spacing w:val="-3"/>
                                    <w:sz w:val="14"/>
                                    <w:szCs w:val="14"/>
                                  </w:rPr>
                                  <w:t xml:space="preserve"> </w:t>
                                </w:r>
                                <w:r w:rsidRPr="0044514F">
                                  <w:rPr>
                                    <w:rFonts w:ascii="Arial" w:hAnsi="Arial" w:cs="Arial"/>
                                    <w:w w:val="106"/>
                                    <w:sz w:val="14"/>
                                    <w:szCs w:val="14"/>
                                  </w:rPr>
                                  <w:t>-</w:t>
                                </w:r>
                                <w:r w:rsidRPr="0044514F">
                                  <w:rPr>
                                    <w:rFonts w:ascii="Arial" w:hAnsi="Arial" w:cs="Arial"/>
                                    <w:spacing w:val="-3"/>
                                    <w:sz w:val="14"/>
                                    <w:szCs w:val="14"/>
                                  </w:rPr>
                                  <w:t xml:space="preserve"> </w:t>
                                </w:r>
                                <w:r w:rsidRPr="0044514F">
                                  <w:rPr>
                                    <w:rFonts w:ascii="Arial" w:hAnsi="Arial" w:cs="Arial"/>
                                    <w:sz w:val="14"/>
                                    <w:szCs w:val="14"/>
                                  </w:rPr>
                                  <w:t>IBGE</w:t>
                                </w:r>
                                <w:r w:rsidRPr="0044514F">
                                  <w:rPr>
                                    <w:rFonts w:ascii="Arial" w:hAnsi="Arial" w:cs="Arial"/>
                                    <w:spacing w:val="-11"/>
                                    <w:sz w:val="14"/>
                                    <w:szCs w:val="14"/>
                                  </w:rPr>
                                  <w:t xml:space="preserve"> </w:t>
                                </w:r>
                                <w:r w:rsidRPr="0044514F">
                                  <w:rPr>
                                    <w:rFonts w:ascii="Arial" w:hAnsi="Arial" w:cs="Arial"/>
                                    <w:w w:val="97"/>
                                    <w:sz w:val="14"/>
                                    <w:szCs w:val="14"/>
                                  </w:rPr>
                                  <w:t>-</w:t>
                                </w:r>
                                <w:r w:rsidRPr="0044514F">
                                  <w:rPr>
                                    <w:rFonts w:ascii="Arial" w:hAnsi="Arial" w:cs="Arial"/>
                                    <w:spacing w:val="-11"/>
                                    <w:sz w:val="14"/>
                                    <w:szCs w:val="14"/>
                                  </w:rPr>
                                  <w:t xml:space="preserve"> </w:t>
                                </w:r>
                                <w:r w:rsidRPr="0044514F">
                                  <w:rPr>
                                    <w:rFonts w:ascii="Arial" w:hAnsi="Arial" w:cs="Arial"/>
                                    <w:w w:val="87"/>
                                    <w:sz w:val="14"/>
                                    <w:szCs w:val="14"/>
                                  </w:rPr>
                                  <w:t>2</w:t>
                                </w:r>
                                <w:r w:rsidRPr="0044514F">
                                  <w:rPr>
                                    <w:rFonts w:ascii="Arial" w:hAnsi="Arial" w:cs="Arial"/>
                                    <w:w w:val="95"/>
                                    <w:sz w:val="14"/>
                                    <w:szCs w:val="14"/>
                                  </w:rPr>
                                  <w:t>015</w:t>
                                </w:r>
                                <w:r w:rsidRPr="0044514F">
                                  <w:rPr>
                                    <w:rFonts w:ascii="Arial" w:hAnsi="Arial" w:cs="Arial"/>
                                    <w:w w:val="74"/>
                                    <w:sz w:val="14"/>
                                    <w:szCs w:val="14"/>
                                  </w:rPr>
                                  <w:t>,</w:t>
                                </w:r>
                                <w:r w:rsidRPr="0044514F">
                                  <w:rPr>
                                    <w:rFonts w:ascii="Arial" w:hAnsi="Arial" w:cs="Arial"/>
                                    <w:spacing w:val="-11"/>
                                    <w:sz w:val="14"/>
                                    <w:szCs w:val="14"/>
                                  </w:rPr>
                                  <w:t xml:space="preserve"> </w:t>
                                </w:r>
                                <w:r w:rsidRPr="0044514F">
                                  <w:rPr>
                                    <w:rFonts w:ascii="Arial" w:hAnsi="Arial" w:cs="Arial"/>
                                    <w:w w:val="94"/>
                                    <w:sz w:val="14"/>
                                    <w:szCs w:val="14"/>
                                  </w:rPr>
                                  <w:t>p.33</w:t>
                                </w:r>
                              </w:p>
                            </w:txbxContent>
                          </v:textbox>
                        </v:shape>
                        <v:shape id="Text Box 264" o:spid="_x0000_s1157" type="#_x0000_t202" style="position:absolute;left:5087;top:5849;width:325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2AD8209" w14:textId="77777777" w:rsidR="00DD795A" w:rsidRDefault="00DD795A" w:rsidP="00DD795A">
                                <w:pPr>
                                  <w:spacing w:after="0" w:line="103" w:lineRule="exact"/>
                                  <w:ind w:firstLine="6"/>
                                  <w:rPr>
                                    <w:rFonts w:ascii="Arial" w:hAnsi="Arial" w:cs="Arial"/>
                                    <w:w w:val="89"/>
                                    <w:sz w:val="14"/>
                                    <w:szCs w:val="14"/>
                                  </w:rPr>
                                </w:pPr>
                              </w:p>
                              <w:p w14:paraId="05629918" w14:textId="77777777" w:rsidR="00DD795A" w:rsidRDefault="00DD795A" w:rsidP="00DD795A">
                                <w:pPr>
                                  <w:spacing w:after="0" w:line="137" w:lineRule="exact"/>
                                  <w:rPr>
                                    <w:rFonts w:ascii="Arial" w:hAnsi="Arial" w:cs="Arial"/>
                                    <w:w w:val="90"/>
                                    <w:sz w:val="14"/>
                                    <w:szCs w:val="14"/>
                                  </w:rPr>
                                </w:pPr>
                                <w:r>
                                  <w:rPr>
                                    <w:rFonts w:ascii="Arial" w:hAnsi="Arial" w:cs="Arial"/>
                                    <w:w w:val="90"/>
                                    <w:sz w:val="14"/>
                                    <w:szCs w:val="14"/>
                                  </w:rPr>
                                  <w:t xml:space="preserve">Base Digital IBGE – Malha Estadual – 2007 </w:t>
                                </w:r>
                              </w:p>
                              <w:p w14:paraId="3297F115" w14:textId="77777777" w:rsidR="00DD795A" w:rsidRPr="0044514F" w:rsidRDefault="00DD795A" w:rsidP="00DD795A">
                                <w:pPr>
                                  <w:spacing w:after="0" w:line="137" w:lineRule="exact"/>
                                  <w:rPr>
                                    <w:rFonts w:ascii="Arial" w:eastAsia="Palatino Linotype" w:hAnsi="Arial" w:cs="Arial"/>
                                    <w:sz w:val="14"/>
                                    <w:szCs w:val="14"/>
                                  </w:rPr>
                                </w:pPr>
                                <w:r w:rsidRPr="0044514F">
                                  <w:rPr>
                                    <w:rFonts w:ascii="Arial" w:hAnsi="Arial" w:cs="Arial"/>
                                    <w:w w:val="90"/>
                                    <w:sz w:val="14"/>
                                    <w:szCs w:val="14"/>
                                  </w:rPr>
                                  <w:t>Autor:</w:t>
                                </w:r>
                                <w:r w:rsidRPr="0044514F">
                                  <w:rPr>
                                    <w:rFonts w:ascii="Arial" w:hAnsi="Arial" w:cs="Arial"/>
                                    <w:spacing w:val="-3"/>
                                    <w:sz w:val="14"/>
                                    <w:szCs w:val="14"/>
                                  </w:rPr>
                                  <w:t xml:space="preserve"> </w:t>
                                </w:r>
                                <w:r w:rsidRPr="0044514F">
                                  <w:rPr>
                                    <w:rFonts w:ascii="Arial" w:hAnsi="Arial" w:cs="Arial"/>
                                    <w:w w:val="92"/>
                                    <w:sz w:val="14"/>
                                    <w:szCs w:val="14"/>
                                  </w:rPr>
                                  <w:t>Bruno</w:t>
                                </w:r>
                                <w:r w:rsidRPr="0044514F">
                                  <w:rPr>
                                    <w:rFonts w:ascii="Arial" w:hAnsi="Arial" w:cs="Arial"/>
                                    <w:spacing w:val="-3"/>
                                    <w:sz w:val="14"/>
                                    <w:szCs w:val="14"/>
                                  </w:rPr>
                                  <w:t xml:space="preserve"> </w:t>
                                </w:r>
                                <w:r w:rsidRPr="0044514F">
                                  <w:rPr>
                                    <w:rFonts w:ascii="Arial" w:hAnsi="Arial" w:cs="Arial"/>
                                    <w:w w:val="90"/>
                                    <w:sz w:val="14"/>
                                    <w:szCs w:val="14"/>
                                  </w:rPr>
                                  <w:t>Gomes</w:t>
                                </w:r>
                                <w:r w:rsidRPr="0044514F">
                                  <w:rPr>
                                    <w:rFonts w:ascii="Arial" w:hAnsi="Arial" w:cs="Arial"/>
                                    <w:spacing w:val="-3"/>
                                    <w:sz w:val="14"/>
                                    <w:szCs w:val="14"/>
                                  </w:rPr>
                                  <w:t xml:space="preserve"> </w:t>
                                </w:r>
                                <w:r w:rsidRPr="0044514F">
                                  <w:rPr>
                                    <w:rFonts w:ascii="Arial" w:hAnsi="Arial" w:cs="Arial"/>
                                    <w:w w:val="86"/>
                                    <w:sz w:val="14"/>
                                    <w:szCs w:val="14"/>
                                  </w:rPr>
                                  <w:t>de</w:t>
                                </w:r>
                                <w:r w:rsidRPr="0044514F">
                                  <w:rPr>
                                    <w:rFonts w:ascii="Arial" w:hAnsi="Arial" w:cs="Arial"/>
                                    <w:spacing w:val="-3"/>
                                    <w:sz w:val="14"/>
                                    <w:szCs w:val="14"/>
                                  </w:rPr>
                                  <w:t xml:space="preserve"> </w:t>
                                </w:r>
                                <w:r w:rsidRPr="0044514F">
                                  <w:rPr>
                                    <w:rFonts w:ascii="Arial" w:hAnsi="Arial" w:cs="Arial"/>
                                    <w:w w:val="90"/>
                                    <w:sz w:val="14"/>
                                    <w:szCs w:val="14"/>
                                  </w:rPr>
                                  <w:t>Araújo</w:t>
                                </w:r>
                                <w:r>
                                  <w:rPr>
                                    <w:rFonts w:ascii="Arial" w:hAnsi="Arial" w:cs="Arial"/>
                                    <w:w w:val="90"/>
                                    <w:sz w:val="14"/>
                                    <w:szCs w:val="14"/>
                                  </w:rPr>
                                  <w:t xml:space="preserve"> </w:t>
                                </w:r>
                              </w:p>
                            </w:txbxContent>
                          </v:textbox>
                        </v:shape>
                        <v:shape id="Text Box 265" o:spid="_x0000_s1158" type="#_x0000_t202" style="position:absolute;left:9422;top:6053;width:94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719C024" w14:textId="77777777" w:rsidR="00DD795A" w:rsidRPr="00B1476F" w:rsidRDefault="00DD795A" w:rsidP="00DD795A">
                                <w:pPr>
                                  <w:spacing w:line="60" w:lineRule="exact"/>
                                  <w:rPr>
                                    <w:rFonts w:ascii="Arial" w:eastAsia="Arial" w:hAnsi="Arial" w:cs="Arial"/>
                                    <w:b/>
                                    <w:sz w:val="6"/>
                                    <w:szCs w:val="6"/>
                                  </w:rPr>
                                </w:pPr>
                                <w:r w:rsidRPr="00B1476F">
                                  <w:rPr>
                                    <w:rFonts w:ascii="Arial" w:hAnsi="Arial"/>
                                    <w:b/>
                                    <w:color w:val="231F20"/>
                                    <w:sz w:val="6"/>
                                  </w:rPr>
                                  <w:t>PROJEÇÃO POLICÔNICA</w:t>
                                </w:r>
                              </w:p>
                            </w:txbxContent>
                          </v:textbox>
                        </v:shape>
                      </v:group>
                    </v:group>
                    <v:shape id="Text Box 262" o:spid="_x0000_s1159" type="#_x0000_t202" style="position:absolute;left:56861;top:37269;width:13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1EBE900"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20</w:t>
                            </w:r>
                          </w:p>
                        </w:txbxContent>
                      </v:textbox>
                    </v:shape>
                  </v:group>
                  <v:shape id="Text Box 262" o:spid="_x0000_s1160" type="#_x0000_t202" style="position:absolute;left:55244;top:37269;width:199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E0E06FA" w14:textId="77777777" w:rsidR="00DD795A" w:rsidRPr="00B1476F" w:rsidRDefault="00DD795A" w:rsidP="00DD795A">
                          <w:pPr>
                            <w:spacing w:line="60" w:lineRule="exact"/>
                            <w:rPr>
                              <w:rFonts w:ascii="Arial" w:eastAsia="Arial" w:hAnsi="Arial" w:cs="Arial"/>
                              <w:b/>
                              <w:sz w:val="6"/>
                              <w:szCs w:val="6"/>
                            </w:rPr>
                          </w:pPr>
                          <w:r w:rsidRPr="00B1476F">
                            <w:rPr>
                              <w:rFonts w:ascii="Arial"/>
                              <w:b/>
                              <w:color w:val="231F20"/>
                              <w:sz w:val="6"/>
                            </w:rPr>
                            <w:t>40</w:t>
                          </w:r>
                        </w:p>
                      </w:txbxContent>
                    </v:textbox>
                  </v:shape>
                </v:group>
              </v:group>
            </w:pict>
          </mc:Fallback>
        </mc:AlternateContent>
      </w:r>
    </w:p>
    <w:p w14:paraId="2295A0F0" w14:textId="77777777" w:rsidR="00DD795A" w:rsidRPr="000A7F9D" w:rsidRDefault="00DD795A" w:rsidP="00DD795A">
      <w:pPr>
        <w:spacing w:before="8"/>
        <w:rPr>
          <w:rFonts w:ascii="Arial" w:eastAsia="Times New Roman" w:hAnsi="Arial" w:cs="Arial"/>
          <w:sz w:val="24"/>
          <w:szCs w:val="24"/>
        </w:rPr>
      </w:pPr>
    </w:p>
    <w:p w14:paraId="614BD7ED" w14:textId="77777777" w:rsidR="00DD795A" w:rsidRPr="000A7F9D" w:rsidRDefault="00DD795A" w:rsidP="00DD795A">
      <w:pPr>
        <w:spacing w:line="6310" w:lineRule="exact"/>
        <w:ind w:left="245"/>
        <w:rPr>
          <w:rFonts w:ascii="Arial" w:eastAsia="Times New Roman" w:hAnsi="Arial" w:cs="Arial"/>
          <w:sz w:val="24"/>
          <w:szCs w:val="24"/>
        </w:rPr>
      </w:pPr>
    </w:p>
    <w:p w14:paraId="35A7768A"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No estado do Paraná existem 3 arranjos populacionais internacionais, como Foz do Iguaçu, Santo Antônio e Barracão. Na região Sul o arranjo populacional de fronteira com maior dinâmica populacional é o identificado nas cidades-gêmeas de Foz do Iguaçu e Ciudad del Este, que por meio de sistemas de engenharia, mantém em constante circulação um fluxo populacional que se movimenta no espaço em sentido pendular.</w:t>
      </w:r>
    </w:p>
    <w:p w14:paraId="747B64FF"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sectPr w:rsidR="00DD795A" w:rsidRPr="000A7F9D" w:rsidSect="0068465B">
          <w:headerReference w:type="default" r:id="rId27"/>
          <w:type w:val="continuous"/>
          <w:pgSz w:w="11906" w:h="16838"/>
          <w:pgMar w:top="1440" w:right="1440" w:bottom="1440" w:left="1440" w:header="720" w:footer="720" w:gutter="0"/>
          <w:pgNumType w:start="6"/>
          <w:cols w:space="720"/>
          <w:docGrid w:linePitch="360"/>
        </w:sectPr>
      </w:pPr>
      <w:r w:rsidRPr="000A7F9D">
        <w:rPr>
          <w:rFonts w:ascii="Arial" w:eastAsia="Arial" w:hAnsi="Arial" w:cs="Arial"/>
          <w:sz w:val="24"/>
          <w:szCs w:val="24"/>
        </w:rPr>
        <w:t xml:space="preserve"> Esse movimento é estimulado pela concentração e atração dos meios de produção em ambas cidades, onde no ceio dessa dinâmica populacional se desenvolvem processos de conflito e complementariedade. Raffestin (1993) destaca que, no espaço fronteiriço, conforma-se a atuação das organizações econômicas e das organizações políticas. As primeiras dependem da fluidez da circulação de bens</w:t>
      </w:r>
    </w:p>
    <w:p w14:paraId="3CDE74D0"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sectPr w:rsidR="00DD795A" w:rsidRPr="000A7F9D" w:rsidSect="0068465B">
          <w:type w:val="continuous"/>
          <w:pgSz w:w="11906" w:h="16838"/>
          <w:pgMar w:top="1440" w:right="1440" w:bottom="1440" w:left="1440" w:header="720" w:footer="720" w:gutter="0"/>
          <w:pgNumType w:start="6"/>
          <w:cols w:space="720"/>
          <w:docGrid w:linePitch="360"/>
        </w:sectPr>
      </w:pPr>
      <w:r w:rsidRPr="000A7F9D">
        <w:rPr>
          <w:rFonts w:ascii="Arial" w:hAnsi="Arial" w:cs="Arial"/>
          <w:sz w:val="24"/>
          <w:szCs w:val="24"/>
        </w:rPr>
        <w:t xml:space="preserve"> </w:t>
      </w:r>
    </w:p>
    <w:p w14:paraId="3D3411E0"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lastRenderedPageBreak/>
        <w:t>e serviços, com interesse evidente em anular os obstáculos para tornar o espaço territorial isotrópico; as segundas, ao contrário, têm interesse em dividir e recortar.</w:t>
      </w:r>
    </w:p>
    <w:p w14:paraId="119E8EB4"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 xml:space="preserve">O dinâmica do arranjo populacional de Foz do Iguaçu e Ciudade del Este se dá numa sob uma configuração espacial de semiconurbação, onde as manchas urbanas dessas duas cidades são separadas territorialmente pelo Rio Paraná, mas unidas pelas políticas de integração que Sul-Americana. A fluidez mediante o uso efetivo da principal via de circulação do arranjo populacional, isto é, da Ponte da Amizade, se desenvolve também através de ligações cotidianas para trabalho e estudo que redimensionam a dinâmica dos fluxos articulados funcionalmente entre essas cidades gêmeas. </w:t>
      </w:r>
    </w:p>
    <w:p w14:paraId="0AD53815"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color w:val="0070C0"/>
          <w:sz w:val="24"/>
          <w:szCs w:val="24"/>
        </w:rPr>
      </w:pPr>
      <w:r w:rsidRPr="000A7F9D">
        <w:rPr>
          <w:rFonts w:ascii="Arial" w:eastAsia="Arial" w:hAnsi="Arial" w:cs="Arial"/>
          <w:sz w:val="24"/>
          <w:szCs w:val="24"/>
        </w:rPr>
        <w:t xml:space="preserve">Dada a fragmentação crescente entre local de moradia e o local de trabalho associado aos arranjos populacionais emergem duas lógicas de crescimento espacial que </w:t>
      </w:r>
      <w:r w:rsidRPr="000A7F9D">
        <w:rPr>
          <w:rFonts w:ascii="Arial" w:eastAsia="Arial" w:hAnsi="Arial" w:cs="Arial"/>
          <w:color w:val="000000" w:themeColor="text1"/>
          <w:sz w:val="24"/>
          <w:szCs w:val="24"/>
        </w:rPr>
        <w:t>extravasam os limites políticos administrativos são elas a Periurbanização e a Expansão Reticular. A primeira traduz a expansão urbana a partir de áreas periféricas, a segunda caracteriza a expansão urbana segue o traçado das malhas e das redes, manifesto na presença de condomínios residenciais e distritos industriais (imagem 1)</w:t>
      </w:r>
    </w:p>
    <w:p w14:paraId="30D522F2"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BAA62EB"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r w:rsidRPr="000A7F9D">
        <w:rPr>
          <w:rFonts w:ascii="Arial" w:hAnsi="Arial" w:cs="Arial"/>
          <w:noProof/>
          <w:sz w:val="24"/>
          <w:szCs w:val="24"/>
          <w:lang w:eastAsia="pt-BR"/>
        </w:rPr>
        <mc:AlternateContent>
          <mc:Choice Requires="wpg">
            <w:drawing>
              <wp:anchor distT="0" distB="0" distL="114300" distR="114300" simplePos="0" relativeHeight="251662336" behindDoc="0" locked="0" layoutInCell="1" allowOverlap="1" wp14:anchorId="7F278E38" wp14:editId="2B87F78D">
                <wp:simplePos x="0" y="0"/>
                <wp:positionH relativeFrom="margin">
                  <wp:posOffset>567801</wp:posOffset>
                </wp:positionH>
                <wp:positionV relativeFrom="paragraph">
                  <wp:posOffset>9138</wp:posOffset>
                </wp:positionV>
                <wp:extent cx="4456206" cy="4120390"/>
                <wp:effectExtent l="0" t="0" r="1905" b="0"/>
                <wp:wrapNone/>
                <wp:docPr id="18" name="Agrupar 18"/>
                <wp:cNvGraphicFramePr/>
                <a:graphic xmlns:a="http://schemas.openxmlformats.org/drawingml/2006/main">
                  <a:graphicData uri="http://schemas.microsoft.com/office/word/2010/wordprocessingGroup">
                    <wpg:wgp>
                      <wpg:cNvGrpSpPr/>
                      <wpg:grpSpPr>
                        <a:xfrm>
                          <a:off x="0" y="0"/>
                          <a:ext cx="4456206" cy="4120390"/>
                          <a:chOff x="0" y="0"/>
                          <a:chExt cx="4456206" cy="4120390"/>
                        </a:xfrm>
                      </wpg:grpSpPr>
                      <wpg:grpSp>
                        <wpg:cNvPr id="16" name="Agrupar 16"/>
                        <wpg:cNvGrpSpPr/>
                        <wpg:grpSpPr>
                          <a:xfrm>
                            <a:off x="10571" y="0"/>
                            <a:ext cx="4445635" cy="3940653"/>
                            <a:chOff x="0" y="0"/>
                            <a:chExt cx="4445635" cy="3940653"/>
                          </a:xfrm>
                        </wpg:grpSpPr>
                        <wpg:grpSp>
                          <wpg:cNvPr id="12" name="Agrupar 12"/>
                          <wpg:cNvGrpSpPr/>
                          <wpg:grpSpPr>
                            <a:xfrm>
                              <a:off x="0" y="486888"/>
                              <a:ext cx="4445635" cy="3453765"/>
                              <a:chOff x="-21946" y="29261"/>
                              <a:chExt cx="4445635" cy="3453765"/>
                            </a:xfrm>
                          </wpg:grpSpPr>
                          <pic:pic xmlns:pic="http://schemas.openxmlformats.org/drawingml/2006/picture">
                            <pic:nvPicPr>
                              <pic:cNvPr id="2" name="Picture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946" y="29261"/>
                                <a:ext cx="4445635" cy="3453765"/>
                              </a:xfrm>
                              <a:prstGeom prst="rect">
                                <a:avLst/>
                              </a:prstGeom>
                              <a:noFill/>
                              <a:ln>
                                <a:noFill/>
                              </a:ln>
                            </pic:spPr>
                          </pic:pic>
                          <pic:pic xmlns:pic="http://schemas.openxmlformats.org/drawingml/2006/picture">
                            <pic:nvPicPr>
                              <pic:cNvPr id="11" name="Imagem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8249" y="2333549"/>
                                <a:ext cx="1089660" cy="1009015"/>
                              </a:xfrm>
                              <a:prstGeom prst="rect">
                                <a:avLst/>
                              </a:prstGeom>
                              <a:noFill/>
                              <a:ln>
                                <a:noFill/>
                              </a:ln>
                            </pic:spPr>
                          </pic:pic>
                        </wpg:grpSp>
                        <pic:pic xmlns:pic="http://schemas.openxmlformats.org/drawingml/2006/picture">
                          <pic:nvPicPr>
                            <pic:cNvPr id="15" name="Imagem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37507" y="0"/>
                              <a:ext cx="3858895" cy="462280"/>
                            </a:xfrm>
                            <a:prstGeom prst="rect">
                              <a:avLst/>
                            </a:prstGeom>
                            <a:noFill/>
                            <a:ln>
                              <a:noFill/>
                            </a:ln>
                          </pic:spPr>
                        </pic:pic>
                      </wpg:grpSp>
                      <pic:pic xmlns:pic="http://schemas.openxmlformats.org/drawingml/2006/picture">
                        <pic:nvPicPr>
                          <pic:cNvPr id="17" name="Imagem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948305"/>
                            <a:ext cx="1414145" cy="17208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3FBE380F">
              <v:group id="Agrupar 18" style="position:absolute;margin-left:44.7pt;margin-top:.7pt;width:350.9pt;height:324.45pt;z-index:251662336;mso-position-horizontal-relative:margin" coordsize="44562,41203" o:spid="_x0000_s1026" w14:anchorId="17B556D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">
                <v:group id="Agrupar 16" style="position:absolute;left:105;width:44457;height:39406" coordsize="44456,394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Agrupar 12" style="position:absolute;top:4868;width:44456;height:34538" coordsize="44456,34537" coordorigin="-219,29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3" style="position:absolute;left:-219;top:292;width:44455;height:345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">
                      <v:imagedata o:title="" r:id="rId32"/>
                      <v:path arrowok="t"/>
                    </v:shape>
                    <v:shape id="Imagem 11" style="position:absolute;left:1682;top:23335;width:10897;height:100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">
                      <v:imagedata o:title="" r:id="rId33"/>
                      <v:path arrowok="t"/>
                    </v:shape>
                  </v:group>
                  <v:shape id="Imagem 15" style="position:absolute;left:2375;width:38589;height:46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">
                    <v:imagedata o:title="" r:id="rId34"/>
                    <v:path arrowok="t"/>
                  </v:shape>
                </v:group>
                <v:shape id="Imagem 17" style="position:absolute;top:39483;width:14141;height:172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">
                  <v:imagedata o:title="" r:id="rId35"/>
                  <v:path arrowok="t"/>
                </v:shape>
                <w10:wrap anchorx="margin"/>
              </v:group>
            </w:pict>
          </mc:Fallback>
        </mc:AlternateContent>
      </w:r>
    </w:p>
    <w:p w14:paraId="52A1DCBD"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269E12CE"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19444201"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6AA4D9AE"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513FE6B0"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1B81DF28"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605AC69D"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15826102"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45D059C0"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650FF44A"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301B970C"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2D7E6ADF"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65D6B9BC"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9A0617F"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18C93D2D"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B3C9A85"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sectPr w:rsidR="00DD795A" w:rsidRPr="000A7F9D" w:rsidSect="0068465B">
          <w:headerReference w:type="default" r:id="rId36"/>
          <w:type w:val="continuous"/>
          <w:pgSz w:w="11906" w:h="16838"/>
          <w:pgMar w:top="1440" w:right="1440" w:bottom="1440" w:left="1440" w:header="720" w:footer="720" w:gutter="0"/>
          <w:pgNumType w:start="6"/>
          <w:cols w:space="720"/>
          <w:docGrid w:linePitch="360"/>
        </w:sectPr>
      </w:pPr>
    </w:p>
    <w:p w14:paraId="5F00E2D7"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400B3C21"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lastRenderedPageBreak/>
        <w:t>A Ciudad del Este é a capital do Alto Paraná e um dos 17 estados que formam o território paraguaio e apresenta-se como principal centro de articulação territorial entre o Paraguai e o Brasil. Sua importância está relacionada a sua densidade demográfica e econômica que faz dela a segunda mais importante cidade do país. O centro urbano de Ciudad del Este é principal vinculo da América do Sul com os produtos chineses exportados para o Paraguai.</w:t>
      </w:r>
    </w:p>
    <w:p w14:paraId="0A0E98A8" w14:textId="77777777" w:rsidR="00DD795A" w:rsidRPr="000A7F9D" w:rsidRDefault="015AD457" w:rsidP="015AD457">
      <w:pPr>
        <w:pStyle w:val="PargrafodaLista"/>
        <w:spacing w:line="360" w:lineRule="auto"/>
        <w:ind w:left="0" w:firstLine="851"/>
        <w:jc w:val="both"/>
        <w:rPr>
          <w:rFonts w:ascii="Arial" w:eastAsia="Arial" w:hAnsi="Arial" w:cs="Arial"/>
          <w:sz w:val="24"/>
          <w:szCs w:val="24"/>
        </w:rPr>
      </w:pPr>
      <w:r w:rsidRPr="000A7F9D">
        <w:rPr>
          <w:rFonts w:ascii="Arial" w:eastAsia="Arial" w:hAnsi="Arial" w:cs="Arial"/>
          <w:sz w:val="24"/>
          <w:szCs w:val="24"/>
        </w:rPr>
        <w:t xml:space="preserve">A Ciudad del Este e Foz do Iguaçu juntas estruturam uma rede de mercadorias vindas da China para o Brasil, promovendo uma integração entre suas fronteiras na circulação de produtos através da Ponte da Amizade. Enquanto objeto geográfico de articulação territorial a Ponte da Amizade intermedia diariamente um grande fluxo de pessoas e mercadorias, como diversos tipa de serviços de transportes, para abastecer o comércio varejista regional. Outra dimensão da integração entre estas duas cidades está na política de compartilhamento de energia </w:t>
      </w:r>
    </w:p>
    <w:p w14:paraId="6D031043" w14:textId="77777777" w:rsidR="00DD795A" w:rsidRPr="000A7F9D" w:rsidRDefault="00DD795A" w:rsidP="015AD457">
      <w:pPr>
        <w:pStyle w:val="PargrafodaLista"/>
        <w:spacing w:after="0" w:line="360" w:lineRule="auto"/>
        <w:ind w:left="0" w:firstLine="851"/>
        <w:jc w:val="both"/>
        <w:rPr>
          <w:rFonts w:ascii="Arial" w:eastAsia="Arial" w:hAnsi="Arial" w:cs="Arial"/>
          <w:sz w:val="24"/>
          <w:szCs w:val="24"/>
        </w:rPr>
        <w:sectPr w:rsidR="00DD795A" w:rsidRPr="000A7F9D" w:rsidSect="0068465B">
          <w:headerReference w:type="default" r:id="rId37"/>
          <w:type w:val="continuous"/>
          <w:pgSz w:w="11906" w:h="16838"/>
          <w:pgMar w:top="1440" w:right="1440" w:bottom="1440" w:left="1440" w:header="720" w:footer="720" w:gutter="0"/>
          <w:pgNumType w:start="6"/>
          <w:cols w:space="720"/>
          <w:docGrid w:linePitch="360"/>
        </w:sectPr>
      </w:pPr>
      <w:r w:rsidRPr="000A7F9D">
        <w:rPr>
          <w:rFonts w:ascii="Arial" w:eastAsia="Arial" w:hAnsi="Arial" w:cs="Arial"/>
          <w:sz w:val="24"/>
          <w:szCs w:val="24"/>
        </w:rPr>
        <w:t>A rede urbana na microrregião de Foz do Iguaçu é uma das únicas do país que possui uma dinâmica de interações entre centros urbanos que extrapolam os limites fronteiros nacionais e engloba a faixa de fronteiriça na qual mantém a tríplice do Brasil com o Paraguai e Argentina e estando alguns municípios vinculados a mais de um centro, resultando em dupla ou tripla inserção e cidades estrangeiras em sua rede. A área de fronteira margeada pelo Paraná, se estende a 150 km largura e 16 mil quilômetros de extensão e cobre 139 municípios</w:t>
      </w:r>
      <w:r w:rsidRPr="000A7F9D">
        <w:rPr>
          <w:rStyle w:val="Refdenotaderodap"/>
          <w:rFonts w:ascii="Arial" w:eastAsia="Arial" w:hAnsi="Arial" w:cs="Arial"/>
          <w:sz w:val="24"/>
          <w:szCs w:val="24"/>
        </w:rPr>
        <w:footnoteReference w:id="12"/>
      </w:r>
      <w:r w:rsidRPr="000A7F9D">
        <w:rPr>
          <w:rFonts w:ascii="Arial" w:eastAsia="Arial" w:hAnsi="Arial" w:cs="Arial"/>
          <w:sz w:val="24"/>
          <w:szCs w:val="24"/>
        </w:rPr>
        <w:t xml:space="preserve"> e demanda políticas públicas regionais específicas, mediante a união de esforços entre Estado, governo federal, municípios e instituições da sociedade civil para promover o desenvolvimento econômico e social no esforço para combater o contrabando, o narcotráfico, reduzir a violência na faixa de fronteira. </w:t>
      </w:r>
      <w:r w:rsidRPr="000A7F9D">
        <w:rPr>
          <w:rFonts w:ascii="Arial" w:hAnsi="Arial" w:cs="Arial"/>
          <w:sz w:val="24"/>
          <w:szCs w:val="24"/>
        </w:rPr>
        <w:tab/>
      </w:r>
    </w:p>
    <w:p w14:paraId="2993D320"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sectPr w:rsidR="00DD795A" w:rsidRPr="000A7F9D" w:rsidSect="0068465B">
          <w:headerReference w:type="default" r:id="rId38"/>
          <w:type w:val="continuous"/>
          <w:pgSz w:w="11906" w:h="16838"/>
          <w:pgMar w:top="1440" w:right="1440" w:bottom="1440" w:left="1440" w:header="720" w:footer="720" w:gutter="0"/>
          <w:pgNumType w:start="7"/>
          <w:cols w:space="720"/>
          <w:docGrid w:linePitch="360"/>
        </w:sectPr>
      </w:pPr>
      <w:r w:rsidRPr="000A7F9D">
        <w:rPr>
          <w:rFonts w:ascii="Arial" w:eastAsia="Arial" w:hAnsi="Arial" w:cs="Arial"/>
          <w:sz w:val="24"/>
          <w:szCs w:val="24"/>
        </w:rPr>
        <w:t xml:space="preserve">Os arranjos populacionais, enquanto resultado da fragmentação crescente entre o local de moradia e local de trabalho impulsiona de mobilidade populacional, em variados padrões de arranjos mesmo que as relações de complementariedade ou de dependência dos núcleos urbanos ultrapasse os limites territoriais da nação.  Mais que a extensão de contato entre o Brasil e seus países vizinhos, compreendemos a fronteira em seu sentido objetivo, isto é, material, como uma região cortada pelos limites político-administrativos dos países, mas também comporta elementos de uma </w:t>
      </w:r>
    </w:p>
    <w:p w14:paraId="271744F9"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sectPr w:rsidR="00DD795A" w:rsidRPr="000A7F9D" w:rsidSect="0068465B">
          <w:type w:val="continuous"/>
          <w:pgSz w:w="11906" w:h="16838"/>
          <w:pgMar w:top="1440" w:right="1440" w:bottom="1440" w:left="1440" w:header="720" w:footer="720" w:gutter="0"/>
          <w:pgNumType w:start="7"/>
          <w:cols w:space="720"/>
          <w:docGrid w:linePitch="360"/>
        </w:sectPr>
      </w:pPr>
    </w:p>
    <w:p w14:paraId="42BDCFD6"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lastRenderedPageBreak/>
        <w:t>construção social simbólica em seus limites, que remete à perspectiva simultânea de cruzar ou ser barrado.</w:t>
      </w:r>
    </w:p>
    <w:p w14:paraId="06DB143F" w14:textId="77777777" w:rsidR="00DD795A" w:rsidRPr="000A7F9D" w:rsidRDefault="00DD795A"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t xml:space="preserve">         As cidades de fronteira e aglomerações transfronteiriças como Ciudade del Este e Foz do Iguaçu são a materialização destas relações em contínua transformação, expressando-se em configurações urbanas aglomeradas, ou simplesmente próximas, entre ocupações de países vizinhos. Elas se destacam, portanto, pelo que se chama de aglomerações transfronteiriças, “cujas áreas de ocupação contínua, resultantes da expansão urbana de cidades vizinhas, mesmo que cortadas por cursos d’água, perpassam e interconectam territórios de mais de um país” (</w:t>
      </w:r>
      <w:r w:rsidRPr="000A7F9D">
        <w:rPr>
          <w:rFonts w:ascii="Arial" w:eastAsia="Arial" w:hAnsi="Arial" w:cs="Arial"/>
          <w:sz w:val="24"/>
          <w:szCs w:val="24"/>
          <w:bdr w:val="none" w:sz="0" w:space="0" w:color="auto" w:frame="1"/>
        </w:rPr>
        <w:t>OLIVEIRA, 2011, p.80-81</w:t>
      </w:r>
      <w:r w:rsidRPr="000A7F9D">
        <w:rPr>
          <w:rFonts w:ascii="Arial" w:eastAsia="Arial" w:hAnsi="Arial" w:cs="Arial"/>
          <w:sz w:val="24"/>
          <w:szCs w:val="24"/>
        </w:rPr>
        <w:t xml:space="preserve">). </w:t>
      </w:r>
    </w:p>
    <w:p w14:paraId="1DA45DA6" w14:textId="77777777" w:rsidR="00DD795A" w:rsidRPr="000A7F9D" w:rsidRDefault="015AD457" w:rsidP="015AD457">
      <w:pPr>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 xml:space="preserve">Não podemos deixar de reconhecer que um dos grandes impulsionadores da dinamização da aglomeração fronteiriça em Foz do Iguaçu foi a Construção da usina hidrelétrica de Itaipu, quando Foz do Iguaçu, Ciudad del Este, de forma menos intensa, Puerto Iguazú vivenciaram uma intensa ocupação de sua área urbana, cuja expansão territorial deu origem à aglomeração na fronteira dos três países. </w:t>
      </w:r>
    </w:p>
    <w:p w14:paraId="45A97BF3"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Essas infraestruturas impactaram de sobremaneira a região nas dimensões política, econômica, social e ambiental. Um dos efeitos mais evidentes decorrentes das infraestruturas técnicas dos objetos espaciais como a Usina de Itaipu, foi o incremento populacional e a nova configuração aglomerativa, contribuindo para que o município de Foz do Iguaçu desse um salto de 33.966 habitantes em 1970 para 309.113 em 2007, conforme dados dos censos dos respectivos anos publicados pelo IBGE. Conforme Oliveira (2011) Ciudad del Este reproduziu crescimento similar, como mostram dados da Dirección General de Estadísticas, Encuestas y Censos (DGEEC), do Paraguai.</w:t>
      </w:r>
    </w:p>
    <w:p w14:paraId="12050088"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t xml:space="preserve">          Considerando a articulação entre as cidades de Foz do Iguaçu e Ciudad del Este, podemos destacar conforme (KNEIB e SILVA, 2005) que a aglomeração sustenta um polo gerador, capaz de promover constantes rearranjos na circulação de mercadorias e pessoas do oeste paranaense.</w:t>
      </w:r>
    </w:p>
    <w:p w14:paraId="64F2206B"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t xml:space="preserve">           Embora as cidades de faixa de fronteira como Foz do Iguaçu e Ciudad del Este configurarem territórios de grande densidade de fluxos, ainda são insuficientes os procedimentos de cooperação e pouco monitorada o tamanho e composição da população, as demandas de serviços, e os capitais gerados e em circulação.</w:t>
      </w:r>
    </w:p>
    <w:p w14:paraId="37D29FDC" w14:textId="77777777" w:rsidR="00B5302F"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sectPr w:rsidR="00B5302F" w:rsidRPr="000A7F9D" w:rsidSect="0068465B">
          <w:headerReference w:type="default" r:id="rId39"/>
          <w:type w:val="continuous"/>
          <w:pgSz w:w="11906" w:h="16838"/>
          <w:pgMar w:top="1440" w:right="1440" w:bottom="1440" w:left="1440" w:header="720" w:footer="720" w:gutter="0"/>
          <w:pgNumType w:start="7"/>
          <w:cols w:space="720"/>
          <w:docGrid w:linePitch="360"/>
        </w:sectPr>
      </w:pPr>
      <w:r w:rsidRPr="000A7F9D">
        <w:rPr>
          <w:rFonts w:ascii="Arial" w:eastAsia="Arial" w:hAnsi="Arial" w:cs="Arial"/>
          <w:sz w:val="24"/>
          <w:szCs w:val="24"/>
        </w:rPr>
        <w:t xml:space="preserve">Além da movimentação de capitais observa-se que os fluxos populacionais trazem consigo a produção capitalista do espaço, estimulando o surgimento de novos </w:t>
      </w:r>
    </w:p>
    <w:p w14:paraId="264B7F7C" w14:textId="77777777" w:rsidR="00DD795A" w:rsidRPr="000A7F9D" w:rsidRDefault="015AD457" w:rsidP="015AD457">
      <w:pPr>
        <w:autoSpaceDE w:val="0"/>
        <w:autoSpaceDN w:val="0"/>
        <w:adjustRightInd w:val="0"/>
        <w:spacing w:after="0" w:line="360" w:lineRule="auto"/>
        <w:jc w:val="both"/>
        <w:rPr>
          <w:rFonts w:ascii="Arial" w:eastAsia="Arial" w:hAnsi="Arial" w:cs="Arial"/>
          <w:sz w:val="24"/>
          <w:szCs w:val="24"/>
        </w:rPr>
      </w:pPr>
      <w:r w:rsidRPr="000A7F9D">
        <w:rPr>
          <w:rFonts w:ascii="Arial" w:eastAsia="Arial" w:hAnsi="Arial" w:cs="Arial"/>
          <w:sz w:val="24"/>
          <w:szCs w:val="24"/>
        </w:rPr>
        <w:lastRenderedPageBreak/>
        <w:t>loteamentos imobiliários, que por sua vez, demanda médio prazo novos mais complexos serviços e equipamentos de saúde e educação, infraestrutura de energia como também intensifica a especulação fundiária nos espaços adjacentes</w:t>
      </w:r>
    </w:p>
    <w:p w14:paraId="3966733E" w14:textId="77777777" w:rsidR="00DD795A" w:rsidRPr="000A7F9D" w:rsidRDefault="015AD457" w:rsidP="015AD457">
      <w:pPr>
        <w:autoSpaceDE w:val="0"/>
        <w:autoSpaceDN w:val="0"/>
        <w:adjustRightInd w:val="0"/>
        <w:spacing w:after="0" w:line="360" w:lineRule="auto"/>
        <w:ind w:firstLine="851"/>
        <w:jc w:val="both"/>
        <w:rPr>
          <w:rFonts w:ascii="Arial" w:eastAsia="Arial" w:hAnsi="Arial" w:cs="Arial"/>
          <w:sz w:val="24"/>
          <w:szCs w:val="24"/>
        </w:rPr>
      </w:pPr>
      <w:r w:rsidRPr="000A7F9D">
        <w:rPr>
          <w:rFonts w:ascii="Arial" w:eastAsia="Arial" w:hAnsi="Arial" w:cs="Arial"/>
          <w:sz w:val="24"/>
          <w:szCs w:val="24"/>
        </w:rPr>
        <w:t>As diversas formas de ocupação do espaço, a ampliação da mancha urbana e da malha rodoviária, possibilita a formação de redes de comunicação, induzem um formato de relações fronteiriças substancialmente diferenciado. A intensificação das relações entre cidades de fronteira passa a delimitar novos contornos do território regional, materializado na construção e na manutenção de acessos, capitalização das redes de energia e comunicações.</w:t>
      </w:r>
    </w:p>
    <w:p w14:paraId="2A5FD808"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39EF81D3" w14:textId="77777777" w:rsidR="00DD795A" w:rsidRPr="000A7F9D" w:rsidRDefault="00DD795A" w:rsidP="00DD795A">
      <w:pPr>
        <w:spacing w:line="360" w:lineRule="auto"/>
        <w:ind w:firstLine="851"/>
        <w:jc w:val="both"/>
        <w:rPr>
          <w:rFonts w:ascii="Arial" w:hAnsi="Arial" w:cs="Arial"/>
          <w:sz w:val="24"/>
          <w:szCs w:val="24"/>
        </w:rPr>
      </w:pPr>
    </w:p>
    <w:p w14:paraId="34544A1A" w14:textId="77777777" w:rsidR="00DD795A" w:rsidRPr="000A7F9D" w:rsidRDefault="00DD795A" w:rsidP="00DD795A">
      <w:pPr>
        <w:spacing w:line="360" w:lineRule="auto"/>
        <w:ind w:firstLine="851"/>
        <w:jc w:val="both"/>
        <w:rPr>
          <w:rFonts w:ascii="Arial" w:hAnsi="Arial" w:cs="Arial"/>
          <w:sz w:val="24"/>
          <w:szCs w:val="24"/>
        </w:rPr>
      </w:pPr>
      <w:r w:rsidRPr="000A7F9D">
        <w:rPr>
          <w:rFonts w:ascii="Arial" w:hAnsi="Arial" w:cs="Arial"/>
          <w:sz w:val="24"/>
          <w:szCs w:val="24"/>
        </w:rPr>
        <w:tab/>
      </w:r>
    </w:p>
    <w:p w14:paraId="20ABA81B"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745CD36B"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2827B83E"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r w:rsidRPr="000A7F9D">
        <w:rPr>
          <w:rFonts w:ascii="Arial" w:hAnsi="Arial" w:cs="Arial"/>
          <w:sz w:val="24"/>
          <w:szCs w:val="24"/>
        </w:rPr>
        <w:t xml:space="preserve"> </w:t>
      </w:r>
    </w:p>
    <w:p w14:paraId="16D3EC7B"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5B23E8DF"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0BA9AA14" w14:textId="77777777" w:rsidR="00DD795A" w:rsidRPr="000A7F9D" w:rsidRDefault="00DD795A" w:rsidP="00DD795A">
      <w:pPr>
        <w:autoSpaceDE w:val="0"/>
        <w:autoSpaceDN w:val="0"/>
        <w:adjustRightInd w:val="0"/>
        <w:spacing w:after="0" w:line="360" w:lineRule="auto"/>
        <w:jc w:val="both"/>
        <w:rPr>
          <w:rFonts w:ascii="Arial" w:hAnsi="Arial" w:cs="Arial"/>
          <w:sz w:val="24"/>
          <w:szCs w:val="24"/>
        </w:rPr>
      </w:pPr>
    </w:p>
    <w:p w14:paraId="06EE666F" w14:textId="77777777" w:rsidR="00DD795A" w:rsidRPr="000A7F9D" w:rsidRDefault="00DD795A" w:rsidP="00DD795A">
      <w:pPr>
        <w:autoSpaceDE w:val="0"/>
        <w:autoSpaceDN w:val="0"/>
        <w:adjustRightInd w:val="0"/>
        <w:spacing w:after="0" w:line="360" w:lineRule="auto"/>
        <w:jc w:val="both"/>
        <w:rPr>
          <w:rFonts w:ascii="Arial" w:hAnsi="Arial" w:cs="Arial"/>
          <w:sz w:val="24"/>
          <w:szCs w:val="24"/>
        </w:rPr>
      </w:pPr>
    </w:p>
    <w:p w14:paraId="02DC6767"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5C777AEF" w14:textId="77777777" w:rsidR="00DD795A" w:rsidRPr="000A7F9D" w:rsidRDefault="00DD795A" w:rsidP="00DD795A">
      <w:pPr>
        <w:autoSpaceDE w:val="0"/>
        <w:autoSpaceDN w:val="0"/>
        <w:adjustRightInd w:val="0"/>
        <w:spacing w:after="0" w:line="360" w:lineRule="auto"/>
        <w:jc w:val="both"/>
        <w:rPr>
          <w:rFonts w:ascii="Arial" w:hAnsi="Arial" w:cs="Arial"/>
          <w:sz w:val="24"/>
          <w:szCs w:val="24"/>
        </w:rPr>
      </w:pPr>
    </w:p>
    <w:p w14:paraId="6EB41C95"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0EB97758" w14:textId="77777777" w:rsidR="00DD795A" w:rsidRPr="000A7F9D" w:rsidRDefault="00DD795A" w:rsidP="00DD795A">
      <w:pPr>
        <w:autoSpaceDE w:val="0"/>
        <w:autoSpaceDN w:val="0"/>
        <w:adjustRightInd w:val="0"/>
        <w:spacing w:after="0" w:line="360" w:lineRule="auto"/>
        <w:jc w:val="both"/>
        <w:rPr>
          <w:rFonts w:ascii="Arial" w:hAnsi="Arial" w:cs="Arial"/>
          <w:sz w:val="24"/>
          <w:szCs w:val="24"/>
        </w:rPr>
      </w:pPr>
    </w:p>
    <w:p w14:paraId="7C241E24" w14:textId="77777777" w:rsidR="00DD795A" w:rsidRPr="000A7F9D" w:rsidRDefault="00DD795A" w:rsidP="00DD795A">
      <w:pPr>
        <w:autoSpaceDE w:val="0"/>
        <w:autoSpaceDN w:val="0"/>
        <w:adjustRightInd w:val="0"/>
        <w:spacing w:after="0" w:line="360" w:lineRule="auto"/>
        <w:jc w:val="both"/>
        <w:rPr>
          <w:rFonts w:ascii="Arial" w:hAnsi="Arial" w:cs="Arial"/>
          <w:sz w:val="24"/>
          <w:szCs w:val="24"/>
        </w:rPr>
      </w:pPr>
    </w:p>
    <w:p w14:paraId="10A54D9B" w14:textId="77777777" w:rsidR="00DD795A" w:rsidRPr="000A7F9D" w:rsidRDefault="00DD795A" w:rsidP="00DD795A">
      <w:pPr>
        <w:jc w:val="both"/>
        <w:rPr>
          <w:rFonts w:ascii="Arial" w:eastAsia="Segoe UI" w:hAnsi="Arial" w:cs="Arial"/>
          <w:sz w:val="24"/>
          <w:szCs w:val="24"/>
        </w:rPr>
      </w:pPr>
    </w:p>
    <w:p w14:paraId="309EF6F8" w14:textId="77777777" w:rsidR="00DD795A" w:rsidRPr="000A7F9D" w:rsidRDefault="00DD795A" w:rsidP="00DD795A">
      <w:pPr>
        <w:ind w:firstLine="851"/>
        <w:jc w:val="both"/>
        <w:rPr>
          <w:rFonts w:ascii="Arial" w:eastAsia="Segoe UI" w:hAnsi="Arial" w:cs="Arial"/>
          <w:b/>
          <w:sz w:val="24"/>
          <w:szCs w:val="24"/>
        </w:rPr>
      </w:pPr>
    </w:p>
    <w:p w14:paraId="5D7562C1" w14:textId="77777777" w:rsidR="00DD795A" w:rsidRPr="000A7F9D" w:rsidRDefault="00DD795A" w:rsidP="00DD795A">
      <w:pPr>
        <w:ind w:firstLine="851"/>
        <w:jc w:val="both"/>
        <w:rPr>
          <w:rFonts w:ascii="Arial" w:eastAsia="Segoe UI" w:hAnsi="Arial" w:cs="Arial"/>
          <w:b/>
          <w:sz w:val="24"/>
          <w:szCs w:val="24"/>
        </w:rPr>
      </w:pPr>
    </w:p>
    <w:p w14:paraId="7B5A7E12" w14:textId="77777777" w:rsidR="00DD795A" w:rsidRPr="000A7F9D" w:rsidRDefault="00DD795A" w:rsidP="00DD795A">
      <w:pPr>
        <w:ind w:firstLine="851"/>
        <w:jc w:val="both"/>
        <w:rPr>
          <w:rFonts w:ascii="Arial" w:eastAsia="Segoe UI" w:hAnsi="Arial" w:cs="Arial"/>
          <w:b/>
          <w:sz w:val="24"/>
          <w:szCs w:val="24"/>
        </w:rPr>
      </w:pPr>
    </w:p>
    <w:p w14:paraId="59A37152" w14:textId="77777777" w:rsidR="00DD795A" w:rsidRPr="000A7F9D" w:rsidRDefault="00DD795A" w:rsidP="00DD795A">
      <w:pPr>
        <w:ind w:firstLine="851"/>
        <w:jc w:val="both"/>
        <w:rPr>
          <w:rFonts w:ascii="Arial" w:eastAsia="Segoe UI" w:hAnsi="Arial" w:cs="Arial"/>
          <w:b/>
          <w:sz w:val="24"/>
          <w:szCs w:val="24"/>
        </w:rPr>
      </w:pPr>
    </w:p>
    <w:p w14:paraId="6E3F4F7F" w14:textId="77777777" w:rsidR="00DD795A" w:rsidRPr="000A7F9D" w:rsidRDefault="00DD795A" w:rsidP="00DD795A">
      <w:pPr>
        <w:ind w:firstLine="851"/>
        <w:jc w:val="both"/>
        <w:rPr>
          <w:rFonts w:ascii="Arial" w:eastAsia="Segoe UI" w:hAnsi="Arial" w:cs="Arial"/>
          <w:b/>
          <w:sz w:val="24"/>
          <w:szCs w:val="24"/>
        </w:rPr>
      </w:pPr>
    </w:p>
    <w:p w14:paraId="0DD9ACE2" w14:textId="77777777" w:rsidR="00B5302F" w:rsidRPr="000A7F9D" w:rsidRDefault="00B5302F" w:rsidP="00DD795A">
      <w:pPr>
        <w:ind w:firstLine="851"/>
        <w:jc w:val="both"/>
        <w:rPr>
          <w:rFonts w:ascii="Arial" w:eastAsia="Segoe UI" w:hAnsi="Arial" w:cs="Arial"/>
          <w:b/>
          <w:sz w:val="24"/>
          <w:szCs w:val="24"/>
        </w:rPr>
        <w:sectPr w:rsidR="00B5302F" w:rsidRPr="000A7F9D" w:rsidSect="0068465B">
          <w:headerReference w:type="default" r:id="rId40"/>
          <w:type w:val="continuous"/>
          <w:pgSz w:w="11906" w:h="16838"/>
          <w:pgMar w:top="1440" w:right="1440" w:bottom="1440" w:left="1440" w:header="720" w:footer="720" w:gutter="0"/>
          <w:pgNumType w:start="7"/>
          <w:cols w:space="720"/>
          <w:docGrid w:linePitch="360"/>
        </w:sectPr>
      </w:pPr>
    </w:p>
    <w:p w14:paraId="72CA0362" w14:textId="77777777" w:rsidR="00DD795A" w:rsidRPr="000A7F9D" w:rsidRDefault="00DD795A" w:rsidP="00DD795A">
      <w:pPr>
        <w:ind w:firstLine="851"/>
        <w:jc w:val="both"/>
        <w:rPr>
          <w:rFonts w:ascii="Arial" w:eastAsia="Segoe UI" w:hAnsi="Arial" w:cs="Arial"/>
          <w:b/>
          <w:sz w:val="24"/>
          <w:szCs w:val="24"/>
        </w:rPr>
      </w:pPr>
    </w:p>
    <w:p w14:paraId="4AF0CA07" w14:textId="77777777" w:rsidR="00DD795A" w:rsidRPr="000A7F9D" w:rsidRDefault="00DD795A" w:rsidP="00DD795A">
      <w:pPr>
        <w:ind w:firstLine="851"/>
        <w:jc w:val="both"/>
        <w:rPr>
          <w:rFonts w:ascii="Arial" w:eastAsia="Segoe UI" w:hAnsi="Arial" w:cs="Arial"/>
          <w:b/>
          <w:sz w:val="24"/>
          <w:szCs w:val="24"/>
        </w:rPr>
      </w:pPr>
    </w:p>
    <w:p w14:paraId="1283391A" w14:textId="38C7C628" w:rsidR="00B5302F" w:rsidRPr="000A7F9D" w:rsidRDefault="00DD795A" w:rsidP="015AD457">
      <w:pPr>
        <w:rPr>
          <w:rFonts w:ascii="Arial" w:eastAsia="Arial,Segoe UI" w:hAnsi="Arial" w:cs="Arial"/>
          <w:b/>
          <w:bCs/>
          <w:sz w:val="24"/>
          <w:szCs w:val="24"/>
        </w:rPr>
      </w:pPr>
      <w:r w:rsidRPr="000A7F9D">
        <w:rPr>
          <w:rFonts w:ascii="Arial" w:eastAsia="Segoe UI" w:hAnsi="Arial" w:cs="Arial"/>
          <w:b/>
          <w:bCs/>
          <w:sz w:val="24"/>
          <w:szCs w:val="24"/>
        </w:rPr>
        <w:br w:type="page"/>
      </w:r>
      <w:r w:rsidR="015AD457" w:rsidRPr="000A7F9D">
        <w:rPr>
          <w:rFonts w:ascii="Arial" w:eastAsia="Arial,Segoe UI" w:hAnsi="Arial" w:cs="Arial"/>
          <w:b/>
          <w:bCs/>
          <w:sz w:val="24"/>
          <w:szCs w:val="24"/>
        </w:rPr>
        <w:lastRenderedPageBreak/>
        <w:t>Considerações Finais</w:t>
      </w:r>
    </w:p>
    <w:p w14:paraId="12C5707E" w14:textId="77777777" w:rsidR="00DB2CCB" w:rsidRPr="000A7F9D" w:rsidRDefault="00DB2CCB" w:rsidP="00DB2CCB">
      <w:pPr>
        <w:spacing w:after="0" w:line="360" w:lineRule="auto"/>
        <w:jc w:val="both"/>
        <w:rPr>
          <w:rFonts w:ascii="Arial" w:eastAsia="Arial,Segoe UI" w:hAnsi="Arial" w:cs="Arial"/>
          <w:sz w:val="24"/>
          <w:szCs w:val="24"/>
        </w:rPr>
      </w:pPr>
    </w:p>
    <w:p w14:paraId="6A4FC12C" w14:textId="6414F344" w:rsidR="00310A03" w:rsidRPr="000A7F9D" w:rsidRDefault="015AD457" w:rsidP="00DB2CCB">
      <w:pPr>
        <w:spacing w:after="0" w:line="360" w:lineRule="auto"/>
        <w:ind w:firstLine="851"/>
        <w:jc w:val="both"/>
        <w:rPr>
          <w:rFonts w:ascii="Arial" w:eastAsia="Arial,Segoe UI" w:hAnsi="Arial" w:cs="Arial"/>
          <w:sz w:val="24"/>
          <w:szCs w:val="24"/>
        </w:rPr>
      </w:pPr>
      <w:r w:rsidRPr="000A7F9D">
        <w:rPr>
          <w:rFonts w:ascii="Arial" w:eastAsia="Arial,Segoe UI" w:hAnsi="Arial" w:cs="Arial"/>
          <w:sz w:val="24"/>
          <w:szCs w:val="24"/>
        </w:rPr>
        <w:t xml:space="preserve">Os estudos sobre a dinâmica espacial decorrentes dos arranjos populacionais em área de fronteira ainda são insipientes no que tange ao monitoramento mais preciso dos processos que estimulam o fluxo populacional entre Foz do Iguaçu e Ciudad del Este. Entre os processos estão a fragmentação do lugar de moradia, busca de serviços e bens, periurbanização, expansão reticular e o crescimento das políticas de integração regional da América do Sul, em que Brasil e Paraguai são protagonistas diretos. </w:t>
      </w:r>
    </w:p>
    <w:p w14:paraId="76166EB8" w14:textId="6F1B5ADE" w:rsidR="015AD457" w:rsidRPr="000A7F9D" w:rsidRDefault="015AD457" w:rsidP="00DB2CCB">
      <w:pPr>
        <w:spacing w:after="0" w:line="360" w:lineRule="auto"/>
        <w:ind w:firstLine="851"/>
        <w:jc w:val="both"/>
        <w:rPr>
          <w:rFonts w:ascii="Arial" w:hAnsi="Arial" w:cs="Arial"/>
          <w:sz w:val="24"/>
          <w:szCs w:val="24"/>
        </w:rPr>
      </w:pPr>
      <w:r w:rsidRPr="000A7F9D">
        <w:rPr>
          <w:rFonts w:ascii="Arial" w:eastAsia="Arial" w:hAnsi="Arial" w:cs="Arial"/>
          <w:sz w:val="24"/>
          <w:szCs w:val="24"/>
        </w:rPr>
        <w:t xml:space="preserve">Esse fenômeno está diretamente ligado a interdependência da rede-urbana para além dos limites territoriais, que não mais obedece a lógica da velha hierarquia urbana, estabelecendo solidariedades técnicas e de serviços mobilizando um grande contingente populacional que transitam periodicamente num movimento pendular entre cidades de fronteiria. </w:t>
      </w:r>
      <w:r w:rsidR="00D531CE" w:rsidRPr="000A7F9D">
        <w:rPr>
          <w:rFonts w:ascii="Arial" w:eastAsia="Arial" w:hAnsi="Arial" w:cs="Arial"/>
          <w:sz w:val="24"/>
          <w:szCs w:val="24"/>
        </w:rPr>
        <w:t>Cresce,</w:t>
      </w:r>
      <w:r w:rsidRPr="000A7F9D">
        <w:rPr>
          <w:rFonts w:ascii="Arial" w:eastAsia="Arial" w:hAnsi="Arial" w:cs="Arial"/>
          <w:sz w:val="24"/>
          <w:szCs w:val="24"/>
        </w:rPr>
        <w:t xml:space="preserve"> portanto, as relações horizontais, não-hierárquicas, de complementariedade e cooperação, isto é, a articulação da rede urbana para além das relações de dependência, com o aumento da interdependência entre os centros urbanos. </w:t>
      </w:r>
    </w:p>
    <w:p w14:paraId="5B2F0D0E" w14:textId="529996CF" w:rsidR="015AD457" w:rsidRPr="000A7F9D" w:rsidRDefault="015AD457" w:rsidP="00DB2CCB">
      <w:pPr>
        <w:spacing w:after="0" w:line="360" w:lineRule="auto"/>
        <w:ind w:firstLine="851"/>
        <w:jc w:val="both"/>
        <w:rPr>
          <w:rFonts w:ascii="Arial" w:hAnsi="Arial" w:cs="Arial"/>
          <w:sz w:val="24"/>
          <w:szCs w:val="24"/>
        </w:rPr>
      </w:pPr>
      <w:r w:rsidRPr="000A7F9D">
        <w:rPr>
          <w:rFonts w:ascii="Arial" w:eastAsia="Arial" w:hAnsi="Arial" w:cs="Arial"/>
          <w:sz w:val="24"/>
          <w:szCs w:val="24"/>
        </w:rPr>
        <w:t xml:space="preserve">Os arranjos populacionais enquanto fragmentação crescente entre o local de moradia e o local de trabalho associado aos arranjos populacionais tem gerado um processo de reconfiguração espacial como a periurbanização e a expansão reticular demonstrando que </w:t>
      </w:r>
      <w:r w:rsidR="00914B1B" w:rsidRPr="000A7F9D">
        <w:rPr>
          <w:rFonts w:ascii="Arial" w:eastAsia="Arial" w:hAnsi="Arial" w:cs="Arial"/>
          <w:sz w:val="24"/>
          <w:szCs w:val="24"/>
        </w:rPr>
        <w:t>as dinâmicas dos arranjos interferem</w:t>
      </w:r>
      <w:r w:rsidRPr="000A7F9D">
        <w:rPr>
          <w:rFonts w:ascii="Arial" w:eastAsia="Arial" w:hAnsi="Arial" w:cs="Arial"/>
          <w:sz w:val="24"/>
          <w:szCs w:val="24"/>
        </w:rPr>
        <w:t xml:space="preserve"> no processo de organização do espaço urbano. </w:t>
      </w:r>
    </w:p>
    <w:p w14:paraId="46FD62AB" w14:textId="6A6493F2" w:rsidR="00F019F8" w:rsidRPr="000A7F9D" w:rsidRDefault="015AD457" w:rsidP="00DB2CCB">
      <w:pPr>
        <w:spacing w:after="0" w:line="360" w:lineRule="auto"/>
        <w:ind w:firstLine="851"/>
        <w:jc w:val="both"/>
        <w:rPr>
          <w:rFonts w:ascii="Arial" w:eastAsia="Arial,Segoe UI" w:hAnsi="Arial" w:cs="Arial"/>
          <w:sz w:val="24"/>
          <w:szCs w:val="24"/>
        </w:rPr>
      </w:pPr>
      <w:r w:rsidRPr="000A7F9D">
        <w:rPr>
          <w:rFonts w:ascii="Arial" w:eastAsia="Arial,Segoe UI" w:hAnsi="Arial" w:cs="Arial"/>
          <w:sz w:val="24"/>
          <w:szCs w:val="24"/>
        </w:rPr>
        <w:t>Os arranjos populacionais de fronteira redefinem e delimitam ações políticas específicas, visto que, quase sempre está em jogo interesses bilaterais que devem ser equacionados de forma a complementar ambas as partes. O relacionamento entre Brasil e Paraguai não está restrito a uma dinâmica regional dentro do Bloco Mercosul, fatores externos como o comércio entre China e Paraguai. Esse comércio dinamiza o fluxo populacional de brasileiros na área de fronteira e acabou por revelar relacionamentos horizontais não-hierárquicos que contribuem para tornar a Cuidade del Este um polo de distribuição de produtos chineses para dentro do Brasil.</w:t>
      </w:r>
    </w:p>
    <w:p w14:paraId="2F8C94B7" w14:textId="65C0DB86" w:rsidR="00443003" w:rsidRPr="000A7F9D" w:rsidRDefault="015AD457" w:rsidP="00DB2CCB">
      <w:pPr>
        <w:spacing w:after="0" w:line="360" w:lineRule="auto"/>
        <w:ind w:firstLine="851"/>
        <w:jc w:val="both"/>
        <w:rPr>
          <w:rFonts w:ascii="Arial" w:eastAsia="Arial,Segoe UI" w:hAnsi="Arial" w:cs="Arial"/>
          <w:sz w:val="24"/>
          <w:szCs w:val="24"/>
        </w:rPr>
      </w:pPr>
      <w:r w:rsidRPr="000A7F9D">
        <w:rPr>
          <w:rFonts w:ascii="Arial" w:eastAsia="Arial,Segoe UI" w:hAnsi="Arial" w:cs="Arial"/>
          <w:sz w:val="24"/>
          <w:szCs w:val="24"/>
        </w:rPr>
        <w:t xml:space="preserve">Outro elemento político-econômico de integração regional e dinamizador de fluxos populacional na faixa de fronteira é a Hidrelétrica Binacional de Itaipu, importante parque tecnológico de geração de energia que estimula o setor de serviços </w:t>
      </w:r>
      <w:r w:rsidRPr="000A7F9D">
        <w:rPr>
          <w:rFonts w:ascii="Arial" w:eastAsia="Arial,Segoe UI" w:hAnsi="Arial" w:cs="Arial"/>
          <w:sz w:val="24"/>
          <w:szCs w:val="24"/>
        </w:rPr>
        <w:lastRenderedPageBreak/>
        <w:t xml:space="preserve">e turismo em Foz do Iguaçu, sendo de extrema importância para cooperação e dinamização do fluxo de pessoas entre a zona de fronteira do oeste paraense. </w:t>
      </w:r>
    </w:p>
    <w:p w14:paraId="1D819D3F" w14:textId="0E2956DF" w:rsidR="00B35B71" w:rsidRPr="000A7F9D" w:rsidRDefault="015AD457" w:rsidP="00DB2CCB">
      <w:pPr>
        <w:spacing w:after="0" w:line="360" w:lineRule="auto"/>
        <w:ind w:firstLine="851"/>
        <w:jc w:val="both"/>
        <w:rPr>
          <w:rFonts w:ascii="Arial" w:eastAsia="Arial,Segoe UI" w:hAnsi="Arial" w:cs="Arial"/>
          <w:sz w:val="24"/>
          <w:szCs w:val="24"/>
        </w:rPr>
      </w:pPr>
      <w:r w:rsidRPr="000A7F9D">
        <w:rPr>
          <w:rFonts w:ascii="Arial" w:eastAsia="Arial,Segoe UI" w:hAnsi="Arial" w:cs="Arial"/>
          <w:sz w:val="24"/>
          <w:szCs w:val="24"/>
        </w:rPr>
        <w:t xml:space="preserve">Os arranjos populacionais de fronteira entre Foz do Iguaçu e Ciudad del Este é o mais intenso entre todas as faixas de fronteiras do país o que faz dele o centro de ações políticas territoriais bastante específicas, </w:t>
      </w:r>
      <w:r w:rsidRPr="000A7F9D">
        <w:rPr>
          <w:rFonts w:ascii="Arial" w:eastAsia="Arial" w:hAnsi="Arial" w:cs="Arial"/>
          <w:sz w:val="24"/>
          <w:szCs w:val="24"/>
        </w:rPr>
        <w:t>pois os problemas e a emergência de uma arquitetura organizacional da economia baseada em fluxos transfronteiriços, possui escalas e articulações bem diferentes do sistema de Estados previamente estabelecido, demandando ações de planejamento bem articulados e que atenda interesses mútuos.</w:t>
      </w:r>
    </w:p>
    <w:p w14:paraId="247FEB6B" w14:textId="3A46EC78" w:rsidR="00F019F8" w:rsidRPr="000A7F9D" w:rsidRDefault="00F019F8" w:rsidP="00F019F8">
      <w:pPr>
        <w:spacing w:after="0" w:line="360" w:lineRule="auto"/>
        <w:jc w:val="both"/>
        <w:rPr>
          <w:rFonts w:ascii="Arial" w:eastAsia="Segoe UI" w:hAnsi="Arial" w:cs="Arial"/>
          <w:b/>
          <w:sz w:val="24"/>
          <w:szCs w:val="24"/>
        </w:rPr>
      </w:pPr>
    </w:p>
    <w:p w14:paraId="55787331" w14:textId="3C2A3920" w:rsidR="00310A03" w:rsidRPr="000A7F9D" w:rsidRDefault="00310A03" w:rsidP="00AB3E1D">
      <w:pPr>
        <w:spacing w:after="0" w:line="360" w:lineRule="auto"/>
        <w:jc w:val="both"/>
        <w:rPr>
          <w:rFonts w:ascii="Arial" w:eastAsia="Segoe UI" w:hAnsi="Arial" w:cs="Arial"/>
          <w:b/>
          <w:sz w:val="24"/>
          <w:szCs w:val="24"/>
        </w:rPr>
      </w:pPr>
    </w:p>
    <w:p w14:paraId="3ADE6002" w14:textId="2EF5B136" w:rsidR="00310A03" w:rsidRPr="000A7F9D" w:rsidRDefault="00310A03" w:rsidP="00DD795A">
      <w:pPr>
        <w:rPr>
          <w:rFonts w:ascii="Arial" w:eastAsia="Segoe UI" w:hAnsi="Arial" w:cs="Arial"/>
          <w:b/>
          <w:sz w:val="24"/>
          <w:szCs w:val="24"/>
        </w:rPr>
      </w:pPr>
    </w:p>
    <w:p w14:paraId="229C3D09" w14:textId="08F51EF9" w:rsidR="00310A03" w:rsidRPr="000A7F9D" w:rsidRDefault="00310A03" w:rsidP="00DD795A">
      <w:pPr>
        <w:rPr>
          <w:rFonts w:ascii="Arial" w:eastAsia="Segoe UI" w:hAnsi="Arial" w:cs="Arial"/>
          <w:b/>
          <w:sz w:val="24"/>
          <w:szCs w:val="24"/>
        </w:rPr>
      </w:pPr>
    </w:p>
    <w:p w14:paraId="3EB1FD57" w14:textId="77777777" w:rsidR="00310A03" w:rsidRPr="000A7F9D" w:rsidRDefault="00310A03" w:rsidP="00DD795A">
      <w:pPr>
        <w:rPr>
          <w:rFonts w:ascii="Arial" w:eastAsia="Segoe UI" w:hAnsi="Arial" w:cs="Arial"/>
          <w:b/>
          <w:sz w:val="24"/>
          <w:szCs w:val="24"/>
        </w:rPr>
        <w:sectPr w:rsidR="00310A03" w:rsidRPr="000A7F9D" w:rsidSect="0068465B">
          <w:headerReference w:type="default" r:id="rId41"/>
          <w:type w:val="continuous"/>
          <w:pgSz w:w="11906" w:h="16838"/>
          <w:pgMar w:top="1440" w:right="1440" w:bottom="1440" w:left="1440" w:header="720" w:footer="720" w:gutter="0"/>
          <w:pgNumType w:start="7"/>
          <w:cols w:space="720"/>
          <w:docGrid w:linePitch="360"/>
        </w:sectPr>
      </w:pPr>
    </w:p>
    <w:p w14:paraId="4F3243A8" w14:textId="77777777" w:rsidR="00B5302F" w:rsidRPr="000A7F9D" w:rsidRDefault="00B5302F" w:rsidP="00DD795A">
      <w:pPr>
        <w:rPr>
          <w:rFonts w:ascii="Arial" w:eastAsia="Segoe UI" w:hAnsi="Arial" w:cs="Arial"/>
          <w:b/>
          <w:sz w:val="24"/>
          <w:szCs w:val="24"/>
        </w:rPr>
      </w:pPr>
    </w:p>
    <w:p w14:paraId="565A5A1F" w14:textId="77777777" w:rsidR="00DD795A" w:rsidRPr="000A7F9D" w:rsidRDefault="015AD457" w:rsidP="015AD457">
      <w:pPr>
        <w:rPr>
          <w:rFonts w:ascii="Arial" w:eastAsia="Arial,Segoe UI" w:hAnsi="Arial" w:cs="Arial"/>
          <w:b/>
          <w:bCs/>
          <w:sz w:val="24"/>
          <w:szCs w:val="24"/>
        </w:rPr>
      </w:pPr>
      <w:r w:rsidRPr="000A7F9D">
        <w:rPr>
          <w:rFonts w:ascii="Arial" w:eastAsia="Arial,Segoe UI" w:hAnsi="Arial" w:cs="Arial"/>
          <w:b/>
          <w:bCs/>
          <w:sz w:val="24"/>
          <w:szCs w:val="24"/>
        </w:rPr>
        <w:t>Referências Bibliográficas</w:t>
      </w:r>
    </w:p>
    <w:p w14:paraId="63404C26" w14:textId="77777777" w:rsidR="00DD795A" w:rsidRPr="000A7F9D" w:rsidRDefault="015AD457" w:rsidP="015AD457">
      <w:pPr>
        <w:jc w:val="both"/>
        <w:rPr>
          <w:rFonts w:ascii="Arial" w:eastAsia="Arial" w:hAnsi="Arial" w:cs="Arial"/>
          <w:sz w:val="24"/>
          <w:szCs w:val="24"/>
        </w:rPr>
      </w:pPr>
      <w:r w:rsidRPr="000A7F9D">
        <w:rPr>
          <w:rFonts w:ascii="Arial" w:eastAsia="Arial" w:hAnsi="Arial" w:cs="Arial"/>
          <w:sz w:val="24"/>
          <w:szCs w:val="24"/>
        </w:rPr>
        <w:t>BANCO CENTRAL DEL PARAGUAY. Reporte de Comercio Exterior Julio 2016. Disponível em &lt;https ://www.bcp.gov.py/informe-de-comercio-exterior-mensual-i466&gt;, acesso em 07 de setembro de 2016.</w:t>
      </w:r>
    </w:p>
    <w:p w14:paraId="34B6356E" w14:textId="77777777" w:rsidR="00DD795A" w:rsidRPr="000A7F9D" w:rsidRDefault="00DD795A" w:rsidP="015AD457">
      <w:pPr>
        <w:jc w:val="both"/>
        <w:rPr>
          <w:rFonts w:ascii="Arial" w:eastAsia="Arial" w:hAnsi="Arial" w:cs="Arial"/>
          <w:color w:val="111111"/>
          <w:sz w:val="24"/>
          <w:szCs w:val="24"/>
        </w:rPr>
      </w:pPr>
      <w:r w:rsidRPr="000A7F9D">
        <w:rPr>
          <w:rFonts w:ascii="Arial" w:eastAsia="Arial" w:hAnsi="Arial" w:cs="Arial"/>
          <w:color w:val="111111"/>
          <w:sz w:val="24"/>
          <w:szCs w:val="24"/>
          <w:shd w:val="clear" w:color="auto" w:fill="FFFFFF"/>
        </w:rPr>
        <w:t xml:space="preserve">CASTRO, Nivalde J. de et al. (2014), </w:t>
      </w:r>
      <w:r w:rsidRPr="000A7F9D">
        <w:rPr>
          <w:rFonts w:ascii="Arial" w:eastAsia="Arial" w:hAnsi="Arial" w:cs="Arial"/>
          <w:b/>
          <w:bCs/>
          <w:color w:val="111111"/>
          <w:sz w:val="24"/>
          <w:szCs w:val="24"/>
          <w:shd w:val="clear" w:color="auto" w:fill="FFFFFF"/>
        </w:rPr>
        <w:t>“Importância e Dificuldades da Integração Elétrica na América Do Sul”</w:t>
      </w:r>
      <w:r w:rsidRPr="000A7F9D">
        <w:rPr>
          <w:rFonts w:ascii="Arial" w:eastAsia="Arial" w:hAnsi="Arial" w:cs="Arial"/>
          <w:color w:val="111111"/>
          <w:sz w:val="24"/>
          <w:szCs w:val="24"/>
          <w:shd w:val="clear" w:color="auto" w:fill="FFFFFF"/>
        </w:rPr>
        <w:t>. In: Perspectivas para a Integração da América Latina, organizado por DESIDERÁ NETO, Walter A. e TEIXEIRA, Rodrigo A. Brasília.</w:t>
      </w:r>
    </w:p>
    <w:p w14:paraId="4D2C9ED1" w14:textId="77777777" w:rsidR="00DD795A" w:rsidRPr="000A7F9D" w:rsidRDefault="015AD457" w:rsidP="015AD457">
      <w:pPr>
        <w:autoSpaceDE w:val="0"/>
        <w:autoSpaceDN w:val="0"/>
        <w:adjustRightInd w:val="0"/>
        <w:spacing w:after="0" w:line="240" w:lineRule="auto"/>
        <w:rPr>
          <w:rFonts w:ascii="Arial" w:eastAsia="Arial" w:hAnsi="Arial" w:cs="Arial"/>
          <w:sz w:val="24"/>
          <w:szCs w:val="24"/>
        </w:rPr>
      </w:pPr>
      <w:r w:rsidRPr="000A7F9D">
        <w:rPr>
          <w:rFonts w:ascii="Arial" w:eastAsia="Arial" w:hAnsi="Arial" w:cs="Arial"/>
          <w:sz w:val="24"/>
          <w:szCs w:val="24"/>
        </w:rPr>
        <w:t xml:space="preserve">COUTO E SILVA, Golbery do. </w:t>
      </w:r>
      <w:r w:rsidRPr="000A7F9D">
        <w:rPr>
          <w:rFonts w:ascii="Arial" w:eastAsia="Arial" w:hAnsi="Arial" w:cs="Arial"/>
          <w:b/>
          <w:bCs/>
          <w:sz w:val="24"/>
          <w:szCs w:val="24"/>
        </w:rPr>
        <w:t>Geopolítica do Brasil</w:t>
      </w:r>
      <w:r w:rsidRPr="000A7F9D">
        <w:rPr>
          <w:rFonts w:ascii="Arial" w:eastAsia="Arial" w:hAnsi="Arial" w:cs="Arial"/>
          <w:sz w:val="24"/>
          <w:szCs w:val="24"/>
        </w:rPr>
        <w:t>. Rio de Janeiro, José Olympio,</w:t>
      </w:r>
    </w:p>
    <w:p w14:paraId="43D59A4F" w14:textId="77777777" w:rsidR="00DD795A" w:rsidRPr="000A7F9D" w:rsidRDefault="015AD457" w:rsidP="015AD457">
      <w:pPr>
        <w:jc w:val="both"/>
        <w:rPr>
          <w:rFonts w:ascii="Arial" w:eastAsia="Arial" w:hAnsi="Arial" w:cs="Arial"/>
          <w:color w:val="111111"/>
          <w:sz w:val="24"/>
          <w:szCs w:val="24"/>
        </w:rPr>
      </w:pPr>
      <w:r w:rsidRPr="000A7F9D">
        <w:rPr>
          <w:rFonts w:ascii="Arial" w:eastAsia="Arial" w:hAnsi="Arial" w:cs="Arial"/>
          <w:sz w:val="24"/>
          <w:szCs w:val="24"/>
        </w:rPr>
        <w:t>1967.</w:t>
      </w:r>
    </w:p>
    <w:p w14:paraId="748D8F21" w14:textId="77777777" w:rsidR="00DD795A" w:rsidRPr="000A7F9D" w:rsidRDefault="015AD457" w:rsidP="015AD457">
      <w:pPr>
        <w:autoSpaceDE w:val="0"/>
        <w:autoSpaceDN w:val="0"/>
        <w:adjustRightInd w:val="0"/>
        <w:spacing w:after="0" w:line="240" w:lineRule="auto"/>
        <w:jc w:val="both"/>
        <w:rPr>
          <w:rFonts w:ascii="Arial" w:eastAsia="Arial" w:hAnsi="Arial" w:cs="Arial"/>
          <w:sz w:val="24"/>
          <w:szCs w:val="24"/>
        </w:rPr>
      </w:pPr>
      <w:r w:rsidRPr="000A7F9D">
        <w:rPr>
          <w:rFonts w:ascii="Arial" w:eastAsia="Arial" w:hAnsi="Arial" w:cs="Arial"/>
          <w:sz w:val="24"/>
          <w:szCs w:val="24"/>
        </w:rPr>
        <w:t xml:space="preserve">DI MÉO, G. </w:t>
      </w:r>
      <w:r w:rsidRPr="000A7F9D">
        <w:rPr>
          <w:rFonts w:ascii="Arial" w:eastAsia="Arial" w:hAnsi="Arial" w:cs="Arial"/>
          <w:b/>
          <w:bCs/>
          <w:sz w:val="24"/>
          <w:szCs w:val="24"/>
        </w:rPr>
        <w:t>Introdução ao debate sobre a metropolização</w:t>
      </w:r>
      <w:r w:rsidRPr="000A7F9D">
        <w:rPr>
          <w:rFonts w:ascii="Arial" w:eastAsia="Arial" w:hAnsi="Arial" w:cs="Arial"/>
          <w:sz w:val="24"/>
          <w:szCs w:val="24"/>
        </w:rPr>
        <w:t xml:space="preserve">: uma chave de interpretação para compreender a organização contemporânea dos espaços geográficos. </w:t>
      </w:r>
      <w:r w:rsidRPr="000A7F9D">
        <w:rPr>
          <w:rFonts w:ascii="Arial" w:eastAsia="Arial" w:hAnsi="Arial" w:cs="Arial"/>
          <w:i/>
          <w:iCs/>
          <w:sz w:val="24"/>
          <w:szCs w:val="24"/>
        </w:rPr>
        <w:t>Confins</w:t>
      </w:r>
      <w:r w:rsidRPr="000A7F9D">
        <w:rPr>
          <w:rFonts w:ascii="Arial" w:eastAsia="Arial" w:hAnsi="Arial" w:cs="Arial"/>
          <w:sz w:val="24"/>
          <w:szCs w:val="24"/>
        </w:rPr>
        <w:t>: revista franco-brasileira de Geografia, São Paulo: Universidade de São Paulo - USP, Departamento de Geografia, n. 4, 2008.</w:t>
      </w:r>
    </w:p>
    <w:p w14:paraId="75B8DB4C" w14:textId="77777777" w:rsidR="00DD795A" w:rsidRPr="000A7F9D" w:rsidRDefault="00DD795A" w:rsidP="00DD795A">
      <w:pPr>
        <w:autoSpaceDE w:val="0"/>
        <w:autoSpaceDN w:val="0"/>
        <w:adjustRightInd w:val="0"/>
        <w:spacing w:after="0" w:line="240" w:lineRule="auto"/>
        <w:jc w:val="both"/>
        <w:rPr>
          <w:rFonts w:ascii="Arial" w:eastAsia="Segoe UI" w:hAnsi="Arial" w:cs="Arial"/>
          <w:b/>
          <w:sz w:val="24"/>
          <w:szCs w:val="24"/>
        </w:rPr>
      </w:pPr>
    </w:p>
    <w:p w14:paraId="4FC1EB9E" w14:textId="77777777" w:rsidR="00DD795A" w:rsidRPr="000A7F9D" w:rsidRDefault="015AD457" w:rsidP="015AD457">
      <w:pPr>
        <w:autoSpaceDE w:val="0"/>
        <w:autoSpaceDN w:val="0"/>
        <w:adjustRightInd w:val="0"/>
        <w:spacing w:after="0" w:line="240" w:lineRule="auto"/>
        <w:jc w:val="both"/>
        <w:rPr>
          <w:rFonts w:ascii="Arial" w:eastAsia="Arial" w:hAnsi="Arial" w:cs="Arial"/>
          <w:sz w:val="24"/>
          <w:szCs w:val="24"/>
        </w:rPr>
      </w:pPr>
      <w:r w:rsidRPr="000A7F9D">
        <w:rPr>
          <w:rFonts w:ascii="Arial" w:eastAsia="Arial" w:hAnsi="Arial" w:cs="Arial"/>
          <w:sz w:val="24"/>
          <w:szCs w:val="24"/>
        </w:rPr>
        <w:t xml:space="preserve">DULLIEN, S. </w:t>
      </w:r>
      <w:r w:rsidRPr="000A7F9D">
        <w:rPr>
          <w:rFonts w:ascii="Arial" w:eastAsia="Arial" w:hAnsi="Arial" w:cs="Arial"/>
          <w:b/>
          <w:bCs/>
          <w:sz w:val="24"/>
          <w:szCs w:val="24"/>
        </w:rPr>
        <w:t>Integração produtiva na União Europeia</w:t>
      </w:r>
      <w:r w:rsidRPr="000A7F9D">
        <w:rPr>
          <w:rFonts w:ascii="Arial" w:eastAsia="Arial" w:hAnsi="Arial" w:cs="Arial"/>
          <w:sz w:val="24"/>
          <w:szCs w:val="24"/>
        </w:rPr>
        <w:t>: uma perspectiva alemã. In</w:t>
      </w:r>
      <w:r w:rsidRPr="000A7F9D">
        <w:rPr>
          <w:rFonts w:ascii="Arial" w:eastAsia="Arial" w:hAnsi="Arial" w:cs="Arial"/>
          <w:i/>
          <w:iCs/>
          <w:sz w:val="24"/>
          <w:szCs w:val="24"/>
        </w:rPr>
        <w:t xml:space="preserve">: </w:t>
      </w:r>
      <w:r w:rsidRPr="000A7F9D">
        <w:rPr>
          <w:rFonts w:ascii="Arial" w:eastAsia="Arial" w:hAnsi="Arial" w:cs="Arial"/>
          <w:sz w:val="24"/>
          <w:szCs w:val="24"/>
        </w:rPr>
        <w:t>Integração produtiva, caminhos para o Mercosul. Brasília, cap. 4, p. 159- 219, 2010.</w:t>
      </w:r>
    </w:p>
    <w:p w14:paraId="5D78F3B9"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042AEC8F"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7DC1D016" w14:textId="77777777" w:rsidR="00DD795A" w:rsidRPr="000A7F9D" w:rsidRDefault="015AD457" w:rsidP="015AD457">
      <w:pPr>
        <w:jc w:val="both"/>
        <w:rPr>
          <w:rFonts w:ascii="Arial" w:eastAsia="Arial" w:hAnsi="Arial" w:cs="Arial"/>
          <w:sz w:val="24"/>
          <w:szCs w:val="24"/>
        </w:rPr>
      </w:pPr>
      <w:r w:rsidRPr="000A7F9D">
        <w:rPr>
          <w:rFonts w:ascii="Arial" w:eastAsia="Arial" w:hAnsi="Arial" w:cs="Arial"/>
          <w:sz w:val="24"/>
          <w:szCs w:val="24"/>
        </w:rPr>
        <w:t>IBGE</w:t>
      </w:r>
      <w:r w:rsidRPr="000A7F9D">
        <w:rPr>
          <w:rFonts w:ascii="Arial" w:eastAsia="Arial" w:hAnsi="Arial" w:cs="Arial"/>
          <w:b/>
          <w:bCs/>
          <w:sz w:val="24"/>
          <w:szCs w:val="24"/>
        </w:rPr>
        <w:t>. Arranjos populacionais e concentrações urbanas do Brasil</w:t>
      </w:r>
      <w:r w:rsidRPr="000A7F9D">
        <w:rPr>
          <w:rFonts w:ascii="Arial" w:eastAsia="Arial" w:hAnsi="Arial" w:cs="Arial"/>
          <w:sz w:val="24"/>
          <w:szCs w:val="24"/>
        </w:rPr>
        <w:t>. Rio de Janeiro: IBGE, 2015.</w:t>
      </w:r>
    </w:p>
    <w:p w14:paraId="0F58C74B" w14:textId="77777777" w:rsidR="00DD795A" w:rsidRPr="000A7F9D" w:rsidRDefault="015AD457" w:rsidP="015AD457">
      <w:pPr>
        <w:jc w:val="both"/>
        <w:rPr>
          <w:rFonts w:ascii="Arial" w:eastAsia="Arial" w:hAnsi="Arial" w:cs="Arial"/>
          <w:sz w:val="24"/>
          <w:szCs w:val="24"/>
        </w:rPr>
      </w:pPr>
      <w:r w:rsidRPr="000A7F9D">
        <w:rPr>
          <w:rFonts w:ascii="Arial" w:eastAsia="Arial" w:hAnsi="Arial" w:cs="Arial"/>
          <w:sz w:val="24"/>
          <w:szCs w:val="24"/>
        </w:rPr>
        <w:t xml:space="preserve">KNEIB, E. C.; SILVA, P. C. M. </w:t>
      </w:r>
      <w:r w:rsidRPr="000A7F9D">
        <w:rPr>
          <w:rFonts w:ascii="Arial" w:eastAsia="Arial" w:hAnsi="Arial" w:cs="Arial"/>
          <w:b/>
          <w:bCs/>
          <w:sz w:val="24"/>
          <w:szCs w:val="24"/>
        </w:rPr>
        <w:t xml:space="preserve">Caracterização de empreendimentos geradores de viagens: </w:t>
      </w:r>
      <w:r w:rsidRPr="000A7F9D">
        <w:rPr>
          <w:rFonts w:ascii="Arial" w:eastAsia="Arial" w:hAnsi="Arial" w:cs="Arial"/>
          <w:sz w:val="24"/>
          <w:szCs w:val="24"/>
        </w:rPr>
        <w:t>contribuição conceitual à análise de seus impactos no uso e ocupação do solo urbano. XIX ANPET, Recife, v. 1, p. 792-803, 2005.</w:t>
      </w:r>
    </w:p>
    <w:p w14:paraId="5BE23FEB" w14:textId="77777777" w:rsidR="00DD795A" w:rsidRPr="000A7F9D" w:rsidRDefault="00DD795A" w:rsidP="00DD795A">
      <w:pPr>
        <w:autoSpaceDE w:val="0"/>
        <w:autoSpaceDN w:val="0"/>
        <w:adjustRightInd w:val="0"/>
        <w:spacing w:after="0" w:line="240" w:lineRule="auto"/>
        <w:rPr>
          <w:rFonts w:ascii="Arial" w:eastAsia="Segoe UI" w:hAnsi="Arial" w:cs="Arial"/>
          <w:sz w:val="24"/>
          <w:szCs w:val="24"/>
        </w:rPr>
      </w:pPr>
    </w:p>
    <w:p w14:paraId="11BAF2A4" w14:textId="77777777" w:rsidR="00DD795A" w:rsidRPr="000A7F9D" w:rsidRDefault="015AD457" w:rsidP="015AD457">
      <w:pPr>
        <w:autoSpaceDE w:val="0"/>
        <w:autoSpaceDN w:val="0"/>
        <w:adjustRightInd w:val="0"/>
        <w:spacing w:after="0" w:line="240" w:lineRule="auto"/>
        <w:rPr>
          <w:rFonts w:ascii="Arial" w:eastAsia="Arial" w:hAnsi="Arial" w:cs="Arial"/>
          <w:sz w:val="24"/>
          <w:szCs w:val="24"/>
        </w:rPr>
      </w:pPr>
      <w:r w:rsidRPr="000A7F9D">
        <w:rPr>
          <w:rFonts w:ascii="Arial" w:eastAsia="Arial" w:hAnsi="Arial" w:cs="Arial"/>
          <w:sz w:val="24"/>
          <w:szCs w:val="24"/>
        </w:rPr>
        <w:t xml:space="preserve">____. </w:t>
      </w:r>
      <w:r w:rsidRPr="000A7F9D">
        <w:rPr>
          <w:rFonts w:ascii="Arial" w:eastAsia="Arial" w:hAnsi="Arial" w:cs="Arial"/>
          <w:b/>
          <w:bCs/>
          <w:sz w:val="24"/>
          <w:szCs w:val="24"/>
        </w:rPr>
        <w:t>Regiões de influência das cidades</w:t>
      </w:r>
      <w:r w:rsidRPr="000A7F9D">
        <w:rPr>
          <w:rFonts w:ascii="Arial" w:eastAsia="Arial" w:hAnsi="Arial" w:cs="Arial"/>
          <w:sz w:val="24"/>
          <w:szCs w:val="24"/>
        </w:rPr>
        <w:t xml:space="preserve"> 2007. Rio de Janeiro: IBGE, 2008.</w:t>
      </w:r>
    </w:p>
    <w:p w14:paraId="4BFB3001" w14:textId="77777777" w:rsidR="00DD795A" w:rsidRPr="000A7F9D" w:rsidRDefault="00DD795A" w:rsidP="00DD795A">
      <w:pPr>
        <w:jc w:val="both"/>
        <w:rPr>
          <w:rFonts w:ascii="Arial" w:eastAsia="Segoe UI" w:hAnsi="Arial" w:cs="Arial"/>
          <w:b/>
          <w:sz w:val="24"/>
          <w:szCs w:val="24"/>
        </w:rPr>
      </w:pPr>
    </w:p>
    <w:p w14:paraId="7E6D7991" w14:textId="77777777" w:rsidR="00DD795A" w:rsidRPr="000A7F9D" w:rsidRDefault="00DD795A" w:rsidP="015AD457">
      <w:pPr>
        <w:jc w:val="both"/>
        <w:rPr>
          <w:rFonts w:ascii="Arial" w:eastAsia="Arial" w:hAnsi="Arial" w:cs="Arial"/>
          <w:sz w:val="24"/>
          <w:szCs w:val="24"/>
        </w:rPr>
      </w:pPr>
      <w:r w:rsidRPr="000A7F9D">
        <w:rPr>
          <w:rFonts w:ascii="Arial" w:eastAsia="Arial" w:hAnsi="Arial" w:cs="Arial"/>
          <w:sz w:val="24"/>
          <w:szCs w:val="24"/>
          <w:bdr w:val="none" w:sz="0" w:space="0" w:color="auto" w:frame="1"/>
        </w:rPr>
        <w:t>MARQUEZINI, A. C. T.</w:t>
      </w:r>
      <w:r w:rsidRPr="000A7F9D">
        <w:rPr>
          <w:rFonts w:ascii="Arial" w:eastAsia="Arial" w:hAnsi="Arial" w:cs="Arial"/>
          <w:sz w:val="24"/>
          <w:szCs w:val="24"/>
          <w:shd w:val="clear" w:color="auto" w:fill="FFFFFF"/>
        </w:rPr>
        <w:t xml:space="preserve"> </w:t>
      </w:r>
      <w:r w:rsidRPr="000A7F9D">
        <w:rPr>
          <w:rFonts w:ascii="Arial" w:eastAsia="Arial" w:hAnsi="Arial" w:cs="Arial"/>
          <w:b/>
          <w:bCs/>
          <w:sz w:val="24"/>
          <w:szCs w:val="24"/>
          <w:shd w:val="clear" w:color="auto" w:fill="FFFFFF"/>
        </w:rPr>
        <w:t>Os Dois Circuitos da Economia Urbana na Fronteira entre Brasil e Paraguai</w:t>
      </w:r>
      <w:r w:rsidRPr="000A7F9D">
        <w:rPr>
          <w:rFonts w:ascii="Arial" w:eastAsia="Arial" w:hAnsi="Arial" w:cs="Arial"/>
          <w:sz w:val="24"/>
          <w:szCs w:val="24"/>
          <w:shd w:val="clear" w:color="auto" w:fill="FFFFFF"/>
        </w:rPr>
        <w:t xml:space="preserve">: Os Casos das Cidades Gêmeas de Foz do Iguaçu /Ciudad del Este e Ponta Porã /Pedro Juan </w:t>
      </w:r>
      <w:r w:rsidR="00B5302F" w:rsidRPr="000A7F9D">
        <w:rPr>
          <w:rFonts w:ascii="Arial" w:eastAsia="Arial" w:hAnsi="Arial" w:cs="Arial"/>
          <w:sz w:val="24"/>
          <w:szCs w:val="24"/>
          <w:shd w:val="clear" w:color="auto" w:fill="FFFFFF"/>
        </w:rPr>
        <w:t>Caballero.</w:t>
      </w:r>
      <w:r w:rsidRPr="000A7F9D">
        <w:rPr>
          <w:rFonts w:ascii="Arial" w:eastAsia="Arial" w:hAnsi="Arial" w:cs="Arial"/>
          <w:sz w:val="24"/>
          <w:szCs w:val="24"/>
          <w:shd w:val="clear" w:color="auto" w:fill="FFFFFF"/>
        </w:rPr>
        <w:t xml:space="preserve"> In: XVI Encontro Nacional de Geógrafos, 2010, Porto Alegre. Anais do XVI Encontro de Geógrafos Brasileiros - Porto Alegre, 2010</w:t>
      </w:r>
    </w:p>
    <w:p w14:paraId="48DD9C66"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78C5BE1B" w14:textId="77777777" w:rsidR="00DD795A" w:rsidRPr="000A7F9D" w:rsidRDefault="015AD457" w:rsidP="015AD457">
      <w:pPr>
        <w:autoSpaceDE w:val="0"/>
        <w:autoSpaceDN w:val="0"/>
        <w:adjustRightInd w:val="0"/>
        <w:spacing w:after="0" w:line="240" w:lineRule="auto"/>
        <w:jc w:val="both"/>
        <w:rPr>
          <w:rFonts w:ascii="Arial" w:eastAsia="Arial" w:hAnsi="Arial" w:cs="Arial"/>
          <w:sz w:val="24"/>
          <w:szCs w:val="24"/>
        </w:rPr>
      </w:pPr>
      <w:r w:rsidRPr="000A7F9D">
        <w:rPr>
          <w:rFonts w:ascii="Arial" w:eastAsia="Arial" w:hAnsi="Arial" w:cs="Arial"/>
          <w:sz w:val="24"/>
          <w:szCs w:val="24"/>
        </w:rPr>
        <w:t xml:space="preserve">MINISTÉRIO DA INTEGRAÇÃO: </w:t>
      </w:r>
      <w:r w:rsidRPr="000A7F9D">
        <w:rPr>
          <w:rFonts w:ascii="Arial" w:eastAsia="Arial" w:hAnsi="Arial" w:cs="Arial"/>
          <w:b/>
          <w:bCs/>
          <w:sz w:val="24"/>
          <w:szCs w:val="24"/>
        </w:rPr>
        <w:t>Núcleo da Faixa de Fronteira do Paraná beneficiará mais de 2 milhões de pessoas</w:t>
      </w:r>
      <w:r w:rsidRPr="000A7F9D">
        <w:rPr>
          <w:rFonts w:ascii="Arial" w:eastAsia="Arial" w:hAnsi="Arial" w:cs="Arial"/>
          <w:sz w:val="24"/>
          <w:szCs w:val="24"/>
        </w:rPr>
        <w:t>. Disponível em&lt; http://www.mi.gov.br/&gt; Acesso em: 01de setembro de 2016</w:t>
      </w:r>
    </w:p>
    <w:p w14:paraId="551B15D5"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0B216852" w14:textId="77777777" w:rsidR="00B5302F" w:rsidRPr="000A7F9D" w:rsidRDefault="00DD795A" w:rsidP="015AD457">
      <w:pPr>
        <w:autoSpaceDE w:val="0"/>
        <w:autoSpaceDN w:val="0"/>
        <w:adjustRightInd w:val="0"/>
        <w:spacing w:after="0" w:line="240" w:lineRule="auto"/>
        <w:jc w:val="both"/>
        <w:rPr>
          <w:rFonts w:ascii="Arial" w:eastAsia="Arial" w:hAnsi="Arial" w:cs="Arial"/>
          <w:sz w:val="24"/>
          <w:szCs w:val="24"/>
        </w:rPr>
        <w:sectPr w:rsidR="00B5302F" w:rsidRPr="000A7F9D" w:rsidSect="00B5302F">
          <w:headerReference w:type="default" r:id="rId42"/>
          <w:pgSz w:w="11906" w:h="16838"/>
          <w:pgMar w:top="1440" w:right="1440" w:bottom="1440" w:left="1440" w:header="720" w:footer="720" w:gutter="0"/>
          <w:pgNumType w:start="7"/>
          <w:cols w:space="720"/>
          <w:docGrid w:linePitch="360"/>
        </w:sectPr>
      </w:pPr>
      <w:r w:rsidRPr="000A7F9D">
        <w:rPr>
          <w:rFonts w:ascii="Arial" w:eastAsia="Arial" w:hAnsi="Arial" w:cs="Arial"/>
          <w:sz w:val="24"/>
          <w:szCs w:val="24"/>
          <w:bdr w:val="none" w:sz="0" w:space="0" w:color="auto" w:frame="1"/>
        </w:rPr>
        <w:t>OLIVEIRA, T. C. M</w:t>
      </w:r>
      <w:r w:rsidRPr="000A7F9D">
        <w:rPr>
          <w:rFonts w:ascii="Arial" w:eastAsia="Arial" w:hAnsi="Arial" w:cs="Arial"/>
          <w:b/>
          <w:bCs/>
          <w:sz w:val="24"/>
          <w:szCs w:val="24"/>
          <w:bdr w:val="none" w:sz="0" w:space="0" w:color="auto" w:frame="1"/>
        </w:rPr>
        <w:t>.</w:t>
      </w:r>
      <w:r w:rsidRPr="000A7F9D">
        <w:rPr>
          <w:rFonts w:ascii="Arial" w:eastAsia="Arial" w:hAnsi="Arial" w:cs="Arial"/>
          <w:sz w:val="24"/>
          <w:szCs w:val="24"/>
          <w:shd w:val="clear" w:color="auto" w:fill="FFFFFF"/>
        </w:rPr>
        <w:t xml:space="preserve">; PAIXÃO, Roberto Ortiz; HIGA, T.C.S. ; MOURA, Rosa . </w:t>
      </w:r>
      <w:r w:rsidRPr="000A7F9D">
        <w:rPr>
          <w:rFonts w:ascii="Arial" w:eastAsia="Arial" w:hAnsi="Arial" w:cs="Arial"/>
          <w:b/>
          <w:bCs/>
          <w:sz w:val="24"/>
          <w:szCs w:val="24"/>
          <w:shd w:val="clear" w:color="auto" w:fill="FFFFFF"/>
        </w:rPr>
        <w:t>Cidades de Fronteira e a Rede Urbana</w:t>
      </w:r>
      <w:r w:rsidRPr="000A7F9D">
        <w:rPr>
          <w:rFonts w:ascii="Arial" w:eastAsia="Arial" w:hAnsi="Arial" w:cs="Arial"/>
          <w:sz w:val="24"/>
          <w:szCs w:val="24"/>
          <w:shd w:val="clear" w:color="auto" w:fill="FFFFFF"/>
        </w:rPr>
        <w:t>. In: Rafael Henrique Moraes Pereira; Bernardo Alves Furtado. (Org.). DINÂMICA URBANO-REGIONAL - A Rede Urbana e suas Interfaces. 1ed.BRASILIA: IPEA, 2011, v. 1, p. 79-96</w:t>
      </w:r>
    </w:p>
    <w:p w14:paraId="1BABC066" w14:textId="77777777" w:rsidR="00B5302F" w:rsidRPr="000A7F9D" w:rsidRDefault="00B5302F" w:rsidP="00DD795A">
      <w:pPr>
        <w:autoSpaceDE w:val="0"/>
        <w:autoSpaceDN w:val="0"/>
        <w:adjustRightInd w:val="0"/>
        <w:spacing w:after="0" w:line="240" w:lineRule="auto"/>
        <w:jc w:val="both"/>
        <w:rPr>
          <w:rFonts w:ascii="Arial" w:hAnsi="Arial" w:cs="Arial"/>
          <w:sz w:val="24"/>
          <w:szCs w:val="24"/>
          <w:shd w:val="clear" w:color="auto" w:fill="FFFFFF"/>
        </w:rPr>
        <w:sectPr w:rsidR="00B5302F" w:rsidRPr="000A7F9D" w:rsidSect="00B5302F">
          <w:type w:val="continuous"/>
          <w:pgSz w:w="11906" w:h="16838"/>
          <w:pgMar w:top="1440" w:right="1440" w:bottom="1440" w:left="1440" w:header="720" w:footer="720" w:gutter="0"/>
          <w:pgNumType w:start="7"/>
          <w:cols w:space="720"/>
          <w:docGrid w:linePitch="360"/>
        </w:sectPr>
      </w:pPr>
    </w:p>
    <w:p w14:paraId="2700BBC8"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6230C05F" w14:textId="77777777" w:rsidR="00DD795A" w:rsidRPr="000A7F9D" w:rsidRDefault="00DD795A" w:rsidP="00DD795A">
      <w:pPr>
        <w:jc w:val="both"/>
        <w:rPr>
          <w:rFonts w:ascii="Arial" w:eastAsia="Segoe UI" w:hAnsi="Arial" w:cs="Arial"/>
          <w:b/>
          <w:sz w:val="24"/>
          <w:szCs w:val="24"/>
        </w:rPr>
      </w:pPr>
    </w:p>
    <w:p w14:paraId="0350D8C1" w14:textId="77777777" w:rsidR="00DD795A" w:rsidRPr="000A7F9D" w:rsidRDefault="015AD457" w:rsidP="015AD457">
      <w:pPr>
        <w:autoSpaceDE w:val="0"/>
        <w:autoSpaceDN w:val="0"/>
        <w:adjustRightInd w:val="0"/>
        <w:spacing w:after="0" w:line="240" w:lineRule="auto"/>
        <w:jc w:val="both"/>
        <w:rPr>
          <w:rFonts w:ascii="Arial" w:eastAsia="Arial" w:hAnsi="Arial" w:cs="Arial"/>
          <w:sz w:val="24"/>
          <w:szCs w:val="24"/>
        </w:rPr>
      </w:pPr>
      <w:r w:rsidRPr="000A7F9D">
        <w:rPr>
          <w:rFonts w:ascii="Arial" w:eastAsia="Arial" w:hAnsi="Arial" w:cs="Arial"/>
          <w:sz w:val="24"/>
          <w:szCs w:val="24"/>
        </w:rPr>
        <w:t xml:space="preserve">SASSEN, S. </w:t>
      </w:r>
      <w:r w:rsidRPr="000A7F9D">
        <w:rPr>
          <w:rFonts w:ascii="Arial" w:eastAsia="Arial" w:hAnsi="Arial" w:cs="Arial"/>
          <w:b/>
          <w:bCs/>
          <w:sz w:val="24"/>
          <w:szCs w:val="24"/>
        </w:rPr>
        <w:t>As cidades na economia mundial</w:t>
      </w:r>
      <w:r w:rsidRPr="000A7F9D">
        <w:rPr>
          <w:rFonts w:ascii="Arial" w:eastAsia="Arial" w:hAnsi="Arial" w:cs="Arial"/>
          <w:sz w:val="24"/>
          <w:szCs w:val="24"/>
        </w:rPr>
        <w:t>. Tradução de Carlos Eugênio Marcondes de Moura. São Paulo: Studio Nobel, 1998. 190 p. (Série Megalópolis).</w:t>
      </w:r>
    </w:p>
    <w:p w14:paraId="4F98083A"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1680880B" w14:textId="77777777" w:rsidR="00DD795A" w:rsidRPr="000A7F9D" w:rsidRDefault="00DD795A" w:rsidP="00DD795A">
      <w:pPr>
        <w:autoSpaceDE w:val="0"/>
        <w:autoSpaceDN w:val="0"/>
        <w:adjustRightInd w:val="0"/>
        <w:spacing w:after="0" w:line="240" w:lineRule="auto"/>
        <w:jc w:val="both"/>
        <w:rPr>
          <w:rFonts w:ascii="Arial" w:hAnsi="Arial" w:cs="Arial"/>
          <w:sz w:val="24"/>
          <w:szCs w:val="24"/>
        </w:rPr>
      </w:pPr>
    </w:p>
    <w:p w14:paraId="5BEFD8D9" w14:textId="77777777" w:rsidR="00DD795A" w:rsidRPr="000A7F9D" w:rsidRDefault="015AD457" w:rsidP="015AD457">
      <w:pPr>
        <w:autoSpaceDE w:val="0"/>
        <w:autoSpaceDN w:val="0"/>
        <w:adjustRightInd w:val="0"/>
        <w:spacing w:after="0" w:line="240" w:lineRule="auto"/>
        <w:jc w:val="both"/>
        <w:rPr>
          <w:rFonts w:ascii="Arial" w:eastAsia="Arial" w:hAnsi="Arial" w:cs="Arial"/>
          <w:sz w:val="24"/>
          <w:szCs w:val="24"/>
        </w:rPr>
      </w:pPr>
      <w:r w:rsidRPr="000A7F9D">
        <w:rPr>
          <w:rFonts w:ascii="Arial" w:hAnsi="Arial" w:cs="Arial"/>
          <w:color w:val="000000" w:themeColor="text1"/>
          <w:sz w:val="24"/>
          <w:szCs w:val="24"/>
        </w:rPr>
        <w:t xml:space="preserve">SANTOS, Milton; SILVEIRA, María Laura. </w:t>
      </w:r>
      <w:r w:rsidRPr="000A7F9D">
        <w:rPr>
          <w:rFonts w:ascii="Arial" w:hAnsi="Arial" w:cs="Arial"/>
          <w:b/>
          <w:bCs/>
          <w:color w:val="000000" w:themeColor="text1"/>
          <w:sz w:val="24"/>
          <w:szCs w:val="24"/>
        </w:rPr>
        <w:t>O Brasil</w:t>
      </w:r>
      <w:r w:rsidRPr="000A7F9D">
        <w:rPr>
          <w:rFonts w:ascii="Arial" w:hAnsi="Arial" w:cs="Arial"/>
          <w:color w:val="000000" w:themeColor="text1"/>
          <w:sz w:val="24"/>
          <w:szCs w:val="24"/>
        </w:rPr>
        <w:t>: Território e Sociedade no início do Século XXI. Rio de Janeiro: Record, 2001a, 473 p.</w:t>
      </w:r>
    </w:p>
    <w:p w14:paraId="1B5EE848" w14:textId="77777777" w:rsidR="00DD795A" w:rsidRPr="000A7F9D" w:rsidRDefault="00DD795A" w:rsidP="00DD795A">
      <w:pPr>
        <w:autoSpaceDE w:val="0"/>
        <w:autoSpaceDN w:val="0"/>
        <w:adjustRightInd w:val="0"/>
        <w:spacing w:after="0" w:line="240" w:lineRule="auto"/>
        <w:rPr>
          <w:rFonts w:ascii="Arial" w:eastAsia="Segoe UI" w:hAnsi="Arial" w:cs="Arial"/>
          <w:sz w:val="24"/>
          <w:szCs w:val="24"/>
        </w:rPr>
      </w:pPr>
    </w:p>
    <w:p w14:paraId="2301D7C4" w14:textId="77777777" w:rsidR="00DD795A" w:rsidRPr="000A7F9D" w:rsidRDefault="00DD795A" w:rsidP="00DD795A">
      <w:pPr>
        <w:spacing w:after="0"/>
        <w:rPr>
          <w:rFonts w:ascii="Arial" w:hAnsi="Arial" w:cs="Arial"/>
          <w:noProof/>
          <w:sz w:val="24"/>
          <w:szCs w:val="24"/>
        </w:rPr>
      </w:pPr>
      <w:r w:rsidRPr="000A7F9D">
        <w:rPr>
          <w:rFonts w:ascii="Arial" w:hAnsi="Arial" w:cs="Arial"/>
          <w:sz w:val="24"/>
          <w:szCs w:val="24"/>
        </w:rPr>
        <w:fldChar w:fldCharType="begin"/>
      </w:r>
      <w:r w:rsidRPr="000A7F9D">
        <w:rPr>
          <w:rFonts w:ascii="Arial" w:hAnsi="Arial" w:cs="Arial"/>
          <w:sz w:val="24"/>
          <w:szCs w:val="24"/>
        </w:rPr>
        <w:instrText xml:space="preserve"> BIBLIOGRAPHY \m SAN081  \l 1046 </w:instrText>
      </w:r>
      <w:r w:rsidRPr="000A7F9D">
        <w:rPr>
          <w:rFonts w:ascii="Arial" w:hAnsi="Arial" w:cs="Arial"/>
          <w:sz w:val="24"/>
          <w:szCs w:val="24"/>
        </w:rPr>
        <w:fldChar w:fldCharType="separate"/>
      </w:r>
      <w:r w:rsidRPr="000A7F9D">
        <w:rPr>
          <w:rFonts w:ascii="Arial" w:hAnsi="Arial" w:cs="Arial"/>
          <w:noProof/>
          <w:sz w:val="24"/>
          <w:szCs w:val="24"/>
        </w:rPr>
        <w:t xml:space="preserve">SANTOS, M. </w:t>
      </w:r>
      <w:r w:rsidRPr="000A7F9D">
        <w:rPr>
          <w:rFonts w:ascii="Arial" w:hAnsi="Arial" w:cs="Arial"/>
          <w:b/>
          <w:iCs/>
          <w:noProof/>
          <w:sz w:val="24"/>
          <w:szCs w:val="24"/>
        </w:rPr>
        <w:t>Metamorfoses do espaço habitado</w:t>
      </w:r>
      <w:r w:rsidRPr="000A7F9D">
        <w:rPr>
          <w:rFonts w:ascii="Arial" w:hAnsi="Arial" w:cs="Arial"/>
          <w:iCs/>
          <w:noProof/>
          <w:sz w:val="24"/>
          <w:szCs w:val="24"/>
        </w:rPr>
        <w:t>.</w:t>
      </w:r>
      <w:r w:rsidRPr="000A7F9D">
        <w:rPr>
          <w:rFonts w:ascii="Arial" w:hAnsi="Arial" w:cs="Arial"/>
          <w:noProof/>
          <w:sz w:val="24"/>
          <w:szCs w:val="24"/>
        </w:rPr>
        <w:t xml:space="preserve"> São Paulo:HUCITEC.1988</w:t>
      </w:r>
    </w:p>
    <w:p w14:paraId="18BF4A3B" w14:textId="77777777" w:rsidR="00DD795A" w:rsidRPr="000A7F9D" w:rsidRDefault="00DD795A" w:rsidP="00DD795A">
      <w:pPr>
        <w:autoSpaceDE w:val="0"/>
        <w:autoSpaceDN w:val="0"/>
        <w:adjustRightInd w:val="0"/>
        <w:spacing w:after="0" w:line="240" w:lineRule="auto"/>
        <w:rPr>
          <w:rFonts w:ascii="Arial" w:hAnsi="Arial" w:cs="Arial"/>
          <w:sz w:val="24"/>
          <w:szCs w:val="24"/>
        </w:rPr>
      </w:pPr>
      <w:r w:rsidRPr="000A7F9D">
        <w:rPr>
          <w:rFonts w:ascii="Arial" w:hAnsi="Arial" w:cs="Arial"/>
          <w:sz w:val="24"/>
          <w:szCs w:val="24"/>
        </w:rPr>
        <w:fldChar w:fldCharType="end"/>
      </w:r>
      <w:r w:rsidRPr="000A7F9D">
        <w:rPr>
          <w:rFonts w:ascii="Arial" w:hAnsi="Arial" w:cs="Arial"/>
          <w:sz w:val="24"/>
          <w:szCs w:val="24"/>
        </w:rPr>
        <w:t xml:space="preserve"> </w:t>
      </w:r>
    </w:p>
    <w:p w14:paraId="7D8F6C9B" w14:textId="77777777" w:rsidR="00DD795A" w:rsidRPr="000A7F9D" w:rsidRDefault="00DD795A" w:rsidP="015AD457">
      <w:pPr>
        <w:autoSpaceDE w:val="0"/>
        <w:autoSpaceDN w:val="0"/>
        <w:adjustRightInd w:val="0"/>
        <w:spacing w:after="0" w:line="240" w:lineRule="auto"/>
        <w:rPr>
          <w:rFonts w:ascii="Arial" w:eastAsia="Arial" w:hAnsi="Arial" w:cs="Arial"/>
          <w:sz w:val="24"/>
          <w:szCs w:val="24"/>
        </w:rPr>
      </w:pPr>
      <w:r w:rsidRPr="000A7F9D">
        <w:rPr>
          <w:rFonts w:ascii="Arial" w:hAnsi="Arial" w:cs="Arial"/>
          <w:bCs/>
          <w:sz w:val="24"/>
          <w:szCs w:val="24"/>
          <w:bdr w:val="none" w:sz="0" w:space="0" w:color="auto" w:frame="1"/>
        </w:rPr>
        <w:br/>
      </w:r>
      <w:r w:rsidRPr="000A7F9D">
        <w:rPr>
          <w:rFonts w:ascii="Arial" w:eastAsia="Arial" w:hAnsi="Arial" w:cs="Arial"/>
          <w:sz w:val="24"/>
          <w:szCs w:val="24"/>
          <w:bdr w:val="none" w:sz="0" w:space="0" w:color="auto" w:frame="1"/>
        </w:rPr>
        <w:t>RABOSSI, F</w:t>
      </w:r>
      <w:r w:rsidRPr="000A7F9D">
        <w:rPr>
          <w:rFonts w:ascii="Arial" w:eastAsia="Arial" w:hAnsi="Arial" w:cs="Arial"/>
          <w:sz w:val="24"/>
          <w:szCs w:val="24"/>
          <w:shd w:val="clear" w:color="auto" w:fill="FFFFFF"/>
        </w:rPr>
        <w:t xml:space="preserve">. </w:t>
      </w:r>
      <w:r w:rsidRPr="000A7F9D">
        <w:rPr>
          <w:rFonts w:ascii="Arial" w:eastAsia="Arial" w:hAnsi="Arial" w:cs="Arial"/>
          <w:b/>
          <w:bCs/>
          <w:sz w:val="24"/>
          <w:szCs w:val="24"/>
          <w:shd w:val="clear" w:color="auto" w:fill="FFFFFF"/>
        </w:rPr>
        <w:t>Tempo e movimento em um mercado de fronteira</w:t>
      </w:r>
      <w:r w:rsidRPr="000A7F9D">
        <w:rPr>
          <w:rFonts w:ascii="Arial" w:eastAsia="Arial" w:hAnsi="Arial" w:cs="Arial"/>
          <w:sz w:val="24"/>
          <w:szCs w:val="24"/>
          <w:shd w:val="clear" w:color="auto" w:fill="FFFFFF"/>
        </w:rPr>
        <w:t>: Ciudad del Este, Paraguai. Sociologia &amp; Antropologia, v. 5, p. 405-433, 2015.</w:t>
      </w:r>
    </w:p>
    <w:p w14:paraId="024678D6" w14:textId="77777777" w:rsidR="00DD795A" w:rsidRPr="000A7F9D" w:rsidRDefault="00DD795A" w:rsidP="015AD457">
      <w:pPr>
        <w:autoSpaceDE w:val="0"/>
        <w:autoSpaceDN w:val="0"/>
        <w:adjustRightInd w:val="0"/>
        <w:spacing w:after="0" w:line="240" w:lineRule="auto"/>
        <w:jc w:val="both"/>
        <w:rPr>
          <w:rFonts w:ascii="Arial" w:eastAsia="Arial" w:hAnsi="Arial" w:cs="Arial"/>
          <w:color w:val="000000" w:themeColor="text1"/>
          <w:sz w:val="24"/>
          <w:szCs w:val="24"/>
        </w:rPr>
      </w:pPr>
      <w:r w:rsidRPr="000A7F9D">
        <w:rPr>
          <w:rStyle w:val="nfase"/>
          <w:rFonts w:ascii="Arial" w:eastAsia="Arial" w:hAnsi="Arial" w:cs="Arial"/>
          <w:color w:val="000000" w:themeColor="text1"/>
          <w:sz w:val="24"/>
          <w:szCs w:val="24"/>
          <w:shd w:val="clear" w:color="auto" w:fill="FFFFFF"/>
        </w:rPr>
        <w:t>RAFFESTIN</w:t>
      </w:r>
      <w:r w:rsidRPr="000A7F9D">
        <w:rPr>
          <w:rFonts w:ascii="Arial" w:eastAsia="Arial" w:hAnsi="Arial" w:cs="Arial"/>
          <w:color w:val="000000" w:themeColor="text1"/>
          <w:sz w:val="24"/>
          <w:szCs w:val="24"/>
          <w:shd w:val="clear" w:color="auto" w:fill="FFFFFF"/>
        </w:rPr>
        <w:t xml:space="preserve">, Claude. </w:t>
      </w:r>
      <w:r w:rsidRPr="000A7F9D">
        <w:rPr>
          <w:rFonts w:ascii="Arial" w:eastAsia="Arial" w:hAnsi="Arial" w:cs="Arial"/>
          <w:b/>
          <w:bCs/>
          <w:color w:val="000000" w:themeColor="text1"/>
          <w:sz w:val="24"/>
          <w:szCs w:val="24"/>
          <w:shd w:val="clear" w:color="auto" w:fill="FFFFFF"/>
        </w:rPr>
        <w:t>Por uma geografia do poder</w:t>
      </w:r>
      <w:r w:rsidRPr="000A7F9D">
        <w:rPr>
          <w:rFonts w:ascii="Arial" w:eastAsia="Arial" w:hAnsi="Arial" w:cs="Arial"/>
          <w:color w:val="000000" w:themeColor="text1"/>
          <w:sz w:val="24"/>
          <w:szCs w:val="24"/>
          <w:shd w:val="clear" w:color="auto" w:fill="FFFFFF"/>
        </w:rPr>
        <w:t>. Tradução de Maria Cecília França. São Paulo: Ática, 1993</w:t>
      </w:r>
    </w:p>
    <w:p w14:paraId="64966D67" w14:textId="77777777" w:rsidR="00DD795A" w:rsidRPr="000A7F9D" w:rsidRDefault="00DD795A" w:rsidP="00DD795A">
      <w:pPr>
        <w:autoSpaceDE w:val="0"/>
        <w:autoSpaceDN w:val="0"/>
        <w:adjustRightInd w:val="0"/>
        <w:spacing w:after="0" w:line="240" w:lineRule="auto"/>
        <w:jc w:val="both"/>
        <w:rPr>
          <w:rFonts w:ascii="Arial" w:hAnsi="Arial" w:cs="Arial"/>
          <w:sz w:val="24"/>
          <w:szCs w:val="24"/>
          <w:shd w:val="clear" w:color="auto" w:fill="FFFFFF"/>
        </w:rPr>
      </w:pPr>
    </w:p>
    <w:p w14:paraId="79EFE315" w14:textId="77777777" w:rsidR="00DD795A" w:rsidRPr="000A7F9D" w:rsidRDefault="00DD795A" w:rsidP="015AD457">
      <w:pPr>
        <w:autoSpaceDE w:val="0"/>
        <w:autoSpaceDN w:val="0"/>
        <w:adjustRightInd w:val="0"/>
        <w:spacing w:after="0" w:line="240" w:lineRule="auto"/>
        <w:jc w:val="both"/>
        <w:rPr>
          <w:rFonts w:ascii="Arial" w:eastAsia="Arial" w:hAnsi="Arial" w:cs="Arial"/>
          <w:sz w:val="24"/>
          <w:szCs w:val="24"/>
        </w:rPr>
      </w:pPr>
      <w:r w:rsidRPr="000A7F9D">
        <w:rPr>
          <w:rFonts w:ascii="Arial" w:eastAsia="Arial" w:hAnsi="Arial" w:cs="Arial"/>
          <w:sz w:val="24"/>
          <w:szCs w:val="24"/>
          <w:bdr w:val="none" w:sz="0" w:space="0" w:color="auto" w:frame="1"/>
        </w:rPr>
        <w:t>ROSENTAL, R</w:t>
      </w:r>
      <w:r w:rsidRPr="000A7F9D">
        <w:rPr>
          <w:rFonts w:ascii="Arial" w:eastAsia="Arial" w:hAnsi="Arial" w:cs="Arial"/>
          <w:b/>
          <w:bCs/>
          <w:sz w:val="24"/>
          <w:szCs w:val="24"/>
          <w:bdr w:val="none" w:sz="0" w:space="0" w:color="auto" w:frame="1"/>
        </w:rPr>
        <w:t>.</w:t>
      </w:r>
      <w:r w:rsidRPr="000A7F9D">
        <w:rPr>
          <w:rFonts w:ascii="Arial" w:eastAsia="Arial" w:hAnsi="Arial" w:cs="Arial"/>
          <w:sz w:val="24"/>
          <w:szCs w:val="24"/>
          <w:shd w:val="clear" w:color="auto" w:fill="FFFFFF"/>
        </w:rPr>
        <w:t xml:space="preserve">; CASTRO, N. J.; Roberto Brandão ; DANTAS, G. A. ; André Luis da Silva Leite. </w:t>
      </w:r>
      <w:r w:rsidRPr="000A7F9D">
        <w:rPr>
          <w:rFonts w:ascii="Arial" w:eastAsia="FrutigerLTPro-BoldCn" w:hAnsi="Arial" w:cs="Arial"/>
          <w:b/>
          <w:bCs/>
          <w:sz w:val="24"/>
          <w:szCs w:val="24"/>
        </w:rPr>
        <w:t>Importância e dificuldades da integração elétrica na América do Sul</w:t>
      </w:r>
      <w:r w:rsidRPr="000A7F9D">
        <w:rPr>
          <w:rFonts w:ascii="Arial" w:eastAsia="FrutigerLTPro-BoldCn" w:hAnsi="Arial" w:cs="Arial"/>
          <w:sz w:val="24"/>
          <w:szCs w:val="24"/>
        </w:rPr>
        <w:t>. In</w:t>
      </w:r>
      <w:r w:rsidRPr="000A7F9D">
        <w:rPr>
          <w:rFonts w:ascii="Arial" w:eastAsia="FrutigerLTPro-BoldCn" w:hAnsi="Arial" w:cs="Arial"/>
          <w:b/>
          <w:bCs/>
          <w:sz w:val="24"/>
          <w:szCs w:val="24"/>
        </w:rPr>
        <w:t xml:space="preserve">: </w:t>
      </w:r>
      <w:r w:rsidRPr="000A7F9D">
        <w:rPr>
          <w:rFonts w:ascii="Arial" w:eastAsia="MyriadPro-Regular" w:hAnsi="Arial" w:cs="Arial"/>
          <w:sz w:val="24"/>
          <w:szCs w:val="24"/>
        </w:rPr>
        <w:t xml:space="preserve">NETO, Walter Antonio Desiderá; TEIXEIRA Rodrigo Alves </w:t>
      </w:r>
      <w:r w:rsidRPr="000A7F9D">
        <w:rPr>
          <w:rFonts w:ascii="Arial" w:eastAsia="Arial" w:hAnsi="Arial" w:cs="Arial"/>
          <w:sz w:val="24"/>
          <w:szCs w:val="24"/>
        </w:rPr>
        <w:t xml:space="preserve">Perspectivas para a Integração da América Latina. </w:t>
      </w:r>
      <w:r w:rsidRPr="000A7F9D">
        <w:rPr>
          <w:rFonts w:ascii="Arial" w:eastAsia="FrutigerLTPro-Light" w:hAnsi="Arial" w:cs="Arial"/>
          <w:sz w:val="24"/>
          <w:szCs w:val="24"/>
        </w:rPr>
        <w:t>Brasília: IPEA : CAF, 2014</w:t>
      </w:r>
    </w:p>
    <w:p w14:paraId="02E7853C" w14:textId="77777777" w:rsidR="00DD795A" w:rsidRPr="000A7F9D" w:rsidRDefault="00DD795A" w:rsidP="00DD795A">
      <w:pPr>
        <w:shd w:val="clear" w:color="auto" w:fill="FFFFFF" w:themeFill="background1"/>
        <w:jc w:val="both"/>
        <w:rPr>
          <w:rFonts w:ascii="Arial" w:hAnsi="Arial" w:cs="Arial"/>
          <w:sz w:val="24"/>
          <w:szCs w:val="24"/>
        </w:rPr>
      </w:pPr>
    </w:p>
    <w:p w14:paraId="06EEF1CB" w14:textId="77777777" w:rsidR="00DD795A" w:rsidRPr="000A7F9D" w:rsidRDefault="015AD457" w:rsidP="015AD457">
      <w:pPr>
        <w:shd w:val="clear" w:color="auto" w:fill="FFFFFF" w:themeFill="background1"/>
        <w:jc w:val="both"/>
        <w:rPr>
          <w:rFonts w:ascii="Arial" w:eastAsia="Arial,Times New Roman" w:hAnsi="Arial" w:cs="Arial"/>
          <w:sz w:val="24"/>
          <w:szCs w:val="24"/>
          <w:lang w:eastAsia="pt-BR"/>
        </w:rPr>
      </w:pPr>
      <w:r w:rsidRPr="000A7F9D">
        <w:rPr>
          <w:rFonts w:ascii="Arial" w:eastAsia="Arial,Times New Roman" w:hAnsi="Arial" w:cs="Arial"/>
          <w:sz w:val="24"/>
          <w:szCs w:val="24"/>
          <w:lang w:eastAsia="pt-BR"/>
        </w:rPr>
        <w:t xml:space="preserve">SCOFIELD JR, Gilberto, OLIVEIRA, Eliane. </w:t>
      </w:r>
      <w:r w:rsidRPr="000A7F9D">
        <w:rPr>
          <w:rFonts w:ascii="Arial" w:eastAsia="Arial,Times New Roman" w:hAnsi="Arial" w:cs="Arial"/>
          <w:b/>
          <w:bCs/>
          <w:sz w:val="24"/>
          <w:szCs w:val="24"/>
          <w:lang w:eastAsia="pt-BR"/>
        </w:rPr>
        <w:t>Paraguai exporta “made in china</w:t>
      </w:r>
      <w:r w:rsidRPr="000A7F9D">
        <w:rPr>
          <w:rFonts w:ascii="Arial" w:eastAsia="Arial,Times New Roman" w:hAnsi="Arial" w:cs="Arial"/>
          <w:sz w:val="24"/>
          <w:szCs w:val="24"/>
          <w:lang w:eastAsia="pt-BR"/>
        </w:rPr>
        <w:t>”</w:t>
      </w:r>
      <w:r w:rsidRPr="000A7F9D">
        <w:rPr>
          <w:rFonts w:ascii="Arial" w:eastAsia="Arial" w:hAnsi="Arial" w:cs="Arial"/>
          <w:sz w:val="24"/>
          <w:szCs w:val="24"/>
        </w:rPr>
        <w:t>. Jornal o Globo,</w:t>
      </w:r>
      <w:r w:rsidRPr="000A7F9D">
        <w:rPr>
          <w:rFonts w:ascii="Arial" w:eastAsia="Arial,Times New Roman" w:hAnsi="Arial" w:cs="Arial"/>
          <w:sz w:val="24"/>
          <w:szCs w:val="24"/>
          <w:lang w:eastAsia="pt-BR"/>
        </w:rPr>
        <w:t xml:space="preserve"> 28 de abril de 2007. Economia página p.15.</w:t>
      </w:r>
    </w:p>
    <w:p w14:paraId="17BEA58F" w14:textId="77777777" w:rsidR="00DD795A" w:rsidRPr="000A7F9D" w:rsidRDefault="015AD457" w:rsidP="015AD457">
      <w:pPr>
        <w:shd w:val="clear" w:color="auto" w:fill="FFFFFF" w:themeFill="background1"/>
        <w:jc w:val="both"/>
        <w:rPr>
          <w:rFonts w:ascii="Arial" w:eastAsia="Arial,Segoe UI" w:hAnsi="Arial" w:cs="Arial"/>
          <w:sz w:val="24"/>
          <w:szCs w:val="24"/>
        </w:rPr>
      </w:pPr>
      <w:r w:rsidRPr="000A7F9D">
        <w:rPr>
          <w:rFonts w:ascii="Arial" w:eastAsia="Arial,Times New Roman" w:hAnsi="Arial" w:cs="Arial"/>
          <w:sz w:val="24"/>
          <w:szCs w:val="24"/>
          <w:lang w:eastAsia="pt-BR"/>
        </w:rPr>
        <w:t xml:space="preserve">BECK, Martha. </w:t>
      </w:r>
      <w:r w:rsidRPr="000A7F9D">
        <w:rPr>
          <w:rFonts w:ascii="Arial" w:eastAsia="Arial,Times New Roman" w:hAnsi="Arial" w:cs="Arial"/>
          <w:b/>
          <w:bCs/>
          <w:sz w:val="24"/>
          <w:szCs w:val="24"/>
          <w:lang w:eastAsia="pt-BR"/>
        </w:rPr>
        <w:t>Contrabando facilitado</w:t>
      </w:r>
      <w:r w:rsidRPr="000A7F9D">
        <w:rPr>
          <w:rFonts w:ascii="Arial" w:eastAsia="Arial,Times New Roman" w:hAnsi="Arial" w:cs="Arial"/>
          <w:sz w:val="24"/>
          <w:szCs w:val="24"/>
          <w:lang w:eastAsia="pt-BR"/>
        </w:rPr>
        <w:t>. Jornal o Globo, 06 de janeiro de 2014. Economia, página 15.</w:t>
      </w:r>
    </w:p>
    <w:p w14:paraId="07E21AE3" w14:textId="77777777" w:rsidR="00DD795A" w:rsidRPr="000A7F9D" w:rsidRDefault="00DD795A" w:rsidP="00DD795A">
      <w:pPr>
        <w:rPr>
          <w:rFonts w:ascii="Arial" w:hAnsi="Arial" w:cs="Arial"/>
          <w:sz w:val="24"/>
          <w:szCs w:val="24"/>
        </w:rPr>
      </w:pPr>
    </w:p>
    <w:p w14:paraId="082E26AF" w14:textId="77777777" w:rsidR="00DD795A" w:rsidRPr="000A7F9D" w:rsidRDefault="00DD795A" w:rsidP="00DD795A">
      <w:pPr>
        <w:autoSpaceDE w:val="0"/>
        <w:autoSpaceDN w:val="0"/>
        <w:adjustRightInd w:val="0"/>
        <w:spacing w:after="0" w:line="360" w:lineRule="auto"/>
        <w:ind w:firstLine="851"/>
        <w:jc w:val="both"/>
        <w:rPr>
          <w:rFonts w:ascii="Arial" w:hAnsi="Arial" w:cs="Arial"/>
          <w:sz w:val="24"/>
          <w:szCs w:val="24"/>
        </w:rPr>
      </w:pPr>
    </w:p>
    <w:p w14:paraId="6D8EC9D9" w14:textId="77777777" w:rsidR="000E0ED6" w:rsidRPr="000A7F9D" w:rsidRDefault="00F735BA" w:rsidP="00DD795A">
      <w:pPr>
        <w:shd w:val="clear" w:color="auto" w:fill="FFFFFF" w:themeFill="background1"/>
        <w:spacing w:after="0" w:line="240" w:lineRule="auto"/>
        <w:ind w:firstLine="708"/>
        <w:jc w:val="center"/>
        <w:rPr>
          <w:rFonts w:ascii="Arial" w:hAnsi="Arial" w:cs="Arial"/>
          <w:sz w:val="24"/>
          <w:szCs w:val="24"/>
        </w:rPr>
      </w:pPr>
    </w:p>
    <w:sectPr w:rsidR="000E0ED6" w:rsidRPr="000A7F9D">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A84C" w14:textId="77777777" w:rsidR="00F735BA" w:rsidRDefault="00F735BA" w:rsidP="00DD795A">
      <w:pPr>
        <w:spacing w:after="0" w:line="240" w:lineRule="auto"/>
      </w:pPr>
      <w:r>
        <w:separator/>
      </w:r>
    </w:p>
  </w:endnote>
  <w:endnote w:type="continuationSeparator" w:id="0">
    <w:p w14:paraId="024AB7CD" w14:textId="77777777" w:rsidR="00F735BA" w:rsidRDefault="00F735BA" w:rsidP="00DD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Segoe U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FrutigerLTPro-BoldCn">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FrutigerLT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F9B9" w14:textId="77777777" w:rsidR="00F735BA" w:rsidRDefault="00F735BA" w:rsidP="00DD795A">
      <w:pPr>
        <w:spacing w:after="0" w:line="240" w:lineRule="auto"/>
      </w:pPr>
      <w:r>
        <w:separator/>
      </w:r>
    </w:p>
  </w:footnote>
  <w:footnote w:type="continuationSeparator" w:id="0">
    <w:p w14:paraId="16D7C330" w14:textId="77777777" w:rsidR="00F735BA" w:rsidRDefault="00F735BA" w:rsidP="00DD795A">
      <w:pPr>
        <w:spacing w:after="0" w:line="240" w:lineRule="auto"/>
      </w:pPr>
      <w:r>
        <w:continuationSeparator/>
      </w:r>
    </w:p>
  </w:footnote>
  <w:footnote w:id="1">
    <w:p w14:paraId="6C7B45CD" w14:textId="77777777" w:rsidR="00DD795A" w:rsidRPr="00111F44" w:rsidRDefault="00DD795A" w:rsidP="015AD457">
      <w:pPr>
        <w:pStyle w:val="Textodenotaderodap"/>
        <w:rPr>
          <w:rFonts w:ascii="Arial" w:eastAsia="Arial" w:hAnsi="Arial" w:cs="Arial"/>
        </w:rPr>
      </w:pPr>
      <w:r w:rsidRPr="015AD457">
        <w:rPr>
          <w:rStyle w:val="Refdenotaderodap"/>
          <w:rFonts w:ascii="Arial" w:eastAsia="Arial" w:hAnsi="Arial" w:cs="Arial"/>
        </w:rPr>
        <w:footnoteRef/>
      </w:r>
      <w:r w:rsidRPr="015AD457">
        <w:rPr>
          <w:rFonts w:ascii="Arial" w:eastAsia="Arial" w:hAnsi="Arial" w:cs="Arial"/>
        </w:rPr>
        <w:t xml:space="preserve"> Doutorando do Programa de Pós-Graduação em Geografia da UFRN</w:t>
      </w:r>
    </w:p>
  </w:footnote>
  <w:footnote w:id="2">
    <w:p w14:paraId="5031C208" w14:textId="77777777" w:rsidR="00DD795A" w:rsidRPr="002F15C3" w:rsidRDefault="00DD795A" w:rsidP="015AD457">
      <w:pPr>
        <w:pStyle w:val="Textodenotaderodap"/>
        <w:rPr>
          <w:rFonts w:ascii="Arial" w:eastAsia="Arial" w:hAnsi="Arial" w:cs="Arial"/>
        </w:rPr>
      </w:pPr>
      <w:r w:rsidRPr="015AD457">
        <w:rPr>
          <w:rStyle w:val="Refdenotaderodap"/>
          <w:rFonts w:ascii="Arial" w:eastAsia="Arial" w:hAnsi="Arial" w:cs="Arial"/>
        </w:rPr>
        <w:footnoteRef/>
      </w:r>
      <w:r w:rsidRPr="015AD457">
        <w:rPr>
          <w:rFonts w:ascii="Arial" w:eastAsia="Arial" w:hAnsi="Arial" w:cs="Arial"/>
        </w:rPr>
        <w:t xml:space="preserve"> IBGE Regiões de influência das cidades 2007.Instituto Brasileiro de Geografia e Estatística - IBGE</w:t>
      </w:r>
    </w:p>
  </w:footnote>
  <w:footnote w:id="3">
    <w:p w14:paraId="1FED90CA" w14:textId="77777777" w:rsidR="00DD795A" w:rsidRPr="009F7E4E" w:rsidRDefault="00DD795A" w:rsidP="015AD457">
      <w:pPr>
        <w:autoSpaceDE w:val="0"/>
        <w:autoSpaceDN w:val="0"/>
        <w:adjustRightInd w:val="0"/>
        <w:spacing w:after="0" w:line="240" w:lineRule="auto"/>
        <w:jc w:val="both"/>
        <w:rPr>
          <w:rFonts w:ascii="Arial" w:eastAsia="Arial" w:hAnsi="Arial" w:cs="Arial"/>
          <w:sz w:val="20"/>
          <w:szCs w:val="20"/>
        </w:rPr>
      </w:pPr>
      <w:r w:rsidRPr="015AD457">
        <w:rPr>
          <w:rStyle w:val="Refdenotaderodap"/>
          <w:rFonts w:ascii="Arial" w:eastAsia="Arial" w:hAnsi="Arial" w:cs="Arial"/>
          <w:sz w:val="20"/>
          <w:szCs w:val="20"/>
        </w:rPr>
        <w:footnoteRef/>
      </w:r>
      <w:r w:rsidRPr="015AD457">
        <w:rPr>
          <w:rFonts w:ascii="Arial" w:eastAsia="Arial" w:hAnsi="Arial" w:cs="Arial"/>
          <w:sz w:val="20"/>
          <w:szCs w:val="20"/>
        </w:rPr>
        <w:t xml:space="preserve"> Essa classificação indica a capacidade de gestão de Foz do Iguaçu no nível imediatamente inferior ao das metrópoles, têm área de influência de âmbito regional, sendo referidas como destino, para um conjunto de atividades, por grande número de municípios. A capital Regional A possui medianas de 955 mil habitantes e 487 relacionamentos com outros centros de sua hinterlândia. (REGIC, 2007, p.11)</w:t>
      </w:r>
    </w:p>
  </w:footnote>
  <w:footnote w:id="4">
    <w:p w14:paraId="77D84DBA" w14:textId="77777777" w:rsidR="00DD795A" w:rsidRPr="00A241ED" w:rsidRDefault="00DD795A" w:rsidP="015AD457">
      <w:pPr>
        <w:pStyle w:val="Textodenotaderodap"/>
        <w:jc w:val="both"/>
        <w:rPr>
          <w:rFonts w:ascii="Arial" w:eastAsia="Arial" w:hAnsi="Arial" w:cs="Arial"/>
        </w:rPr>
      </w:pPr>
      <w:r w:rsidRPr="015AD457">
        <w:rPr>
          <w:rStyle w:val="Refdenotaderodap"/>
          <w:rFonts w:ascii="Arial" w:eastAsia="Arial" w:hAnsi="Arial" w:cs="Arial"/>
        </w:rPr>
        <w:footnoteRef/>
      </w:r>
      <w:r w:rsidRPr="015AD457">
        <w:rPr>
          <w:rFonts w:ascii="Arial" w:eastAsia="Arial" w:hAnsi="Arial" w:cs="Arial"/>
        </w:rPr>
        <w:t xml:space="preserve"> BANCO CENTRAL DEL PARAGUAY. Reporte de Comercio Exterior Julio 2016. Disponível em &lt;https ://www.bcp.gov.py/informe-de-comercio-exterior-mensual-i466&gt; Acesso em 07 de Setembro de 2016.</w:t>
      </w:r>
    </w:p>
  </w:footnote>
  <w:footnote w:id="5">
    <w:p w14:paraId="402AC930" w14:textId="77777777" w:rsidR="00DD795A" w:rsidRDefault="00DD795A" w:rsidP="00DD795A">
      <w:pPr>
        <w:pStyle w:val="Textodenotaderodap"/>
      </w:pPr>
      <w:r>
        <w:rPr>
          <w:rStyle w:val="Refdenotaderodap"/>
        </w:rPr>
        <w:footnoteRef/>
      </w:r>
      <w:r>
        <w:t xml:space="preserve"> </w:t>
      </w:r>
      <w:r w:rsidRPr="015AD457">
        <w:rPr>
          <w:rFonts w:ascii="Arial" w:eastAsia="Arial" w:hAnsi="Arial" w:cs="Arial"/>
        </w:rPr>
        <w:t>Considerando o total das importações dos países pertencentes ao bloco o Brasil ocupa o primeiro lugar com 63% das importações para o Paraguai.</w:t>
      </w:r>
      <w:r>
        <w:t xml:space="preserve">  </w:t>
      </w:r>
    </w:p>
  </w:footnote>
  <w:footnote w:id="6">
    <w:p w14:paraId="44751094" w14:textId="77777777" w:rsidR="00DD795A" w:rsidRDefault="00DD795A" w:rsidP="00DD795A">
      <w:pPr>
        <w:autoSpaceDE w:val="0"/>
        <w:autoSpaceDN w:val="0"/>
        <w:adjustRightInd w:val="0"/>
        <w:spacing w:after="0" w:line="240" w:lineRule="auto"/>
        <w:jc w:val="both"/>
      </w:pPr>
      <w:r>
        <w:rPr>
          <w:rStyle w:val="Refdenotaderodap"/>
        </w:rPr>
        <w:footnoteRef/>
      </w:r>
      <w:r>
        <w:t xml:space="preserve"> </w:t>
      </w:r>
      <w:r w:rsidRPr="015AD457">
        <w:rPr>
          <w:rFonts w:ascii="Arial" w:eastAsia="Arial" w:hAnsi="Arial" w:cs="Arial"/>
          <w:sz w:val="20"/>
          <w:szCs w:val="20"/>
        </w:rPr>
        <w:t>A integração produtiva tem como finalidade o aumento da produtividade, e pode ser definida como “(...) um processo por meio do qual a produção de produtos complexos é dividida em vários estágios (verticais) de produção, ocorrendo em diferentes países” (Dullien, 2010, p. 163). É compreendida como um processo de divisão internacional vertical do trabalho.</w:t>
      </w:r>
    </w:p>
  </w:footnote>
  <w:footnote w:id="7">
    <w:p w14:paraId="5A09C4F2" w14:textId="77777777" w:rsidR="00DD795A" w:rsidRPr="00C63C88" w:rsidRDefault="00DD795A" w:rsidP="015AD457">
      <w:pPr>
        <w:autoSpaceDE w:val="0"/>
        <w:autoSpaceDN w:val="0"/>
        <w:adjustRightInd w:val="0"/>
        <w:spacing w:after="0" w:line="240" w:lineRule="auto"/>
        <w:jc w:val="both"/>
        <w:rPr>
          <w:rFonts w:ascii="Arial" w:eastAsia="Arial" w:hAnsi="Arial" w:cs="Arial"/>
          <w:sz w:val="20"/>
          <w:szCs w:val="20"/>
        </w:rPr>
      </w:pPr>
      <w:r w:rsidRPr="015AD457">
        <w:rPr>
          <w:rStyle w:val="Refdenotaderodap"/>
          <w:rFonts w:ascii="Arial" w:eastAsia="Arial" w:hAnsi="Arial" w:cs="Arial"/>
          <w:sz w:val="20"/>
          <w:szCs w:val="20"/>
        </w:rPr>
        <w:footnoteRef/>
      </w:r>
      <w:r w:rsidRPr="015AD457">
        <w:rPr>
          <w:rFonts w:ascii="Arial" w:eastAsia="Arial" w:hAnsi="Arial" w:cs="Arial"/>
          <w:sz w:val="20"/>
          <w:szCs w:val="20"/>
        </w:rPr>
        <w:t xml:space="preserve"> Resultado de um trabalho permanente e, sobretudo, da progressiva incorporação de capitais fixos e constantes, com ênfase em certos pontos [...] ao mesmo tempo, produto e condição para o desenvolvimento de um trabalho material e de um trabalho intelectual. [...] grandes sistemas técnicos fornecem as condições para que outras técnicas funcionem. São as grandes barragens, aeroportos, vias rápidas de transportes, suportes de diversas espécies, responsáveis pela criação de situações nas quais há uma solidariedade entre técnicas de telecomunicações, teledetecção, informática e burótica, entre outras, que povoam o território através de redes materiais e imateriais (SANTOS, 2001, p.101-102)</w:t>
      </w:r>
    </w:p>
    <w:p w14:paraId="43D5672F" w14:textId="77777777" w:rsidR="00DD795A" w:rsidRDefault="00DD795A" w:rsidP="00DD795A">
      <w:pPr>
        <w:autoSpaceDE w:val="0"/>
        <w:autoSpaceDN w:val="0"/>
        <w:adjustRightInd w:val="0"/>
        <w:spacing w:after="0" w:line="240" w:lineRule="auto"/>
      </w:pPr>
    </w:p>
  </w:footnote>
  <w:footnote w:id="8">
    <w:p w14:paraId="6CE445CC" w14:textId="77777777" w:rsidR="00DD795A" w:rsidRDefault="00DD795A" w:rsidP="00DD795A">
      <w:pPr>
        <w:pStyle w:val="Ttulo1"/>
        <w:spacing w:before="0" w:line="240" w:lineRule="auto"/>
        <w:jc w:val="both"/>
        <w:textAlignment w:val="baseline"/>
      </w:pPr>
      <w:r w:rsidRPr="00E01B23">
        <w:rPr>
          <w:rStyle w:val="Refdenotaderodap"/>
          <w:color w:val="auto"/>
          <w:sz w:val="20"/>
          <w:szCs w:val="20"/>
        </w:rPr>
        <w:footnoteRef/>
      </w:r>
      <w:r w:rsidRPr="015AD457">
        <w:rPr>
          <w:rFonts w:ascii="Arial" w:eastAsia="Arial" w:hAnsi="Arial" w:cs="Arial"/>
          <w:color w:val="auto"/>
          <w:sz w:val="20"/>
          <w:szCs w:val="20"/>
        </w:rPr>
        <w:t xml:space="preserve"> MINISTÉRIO DO TURISMO. </w:t>
      </w:r>
      <w:r w:rsidRPr="015AD457">
        <w:rPr>
          <w:rFonts w:ascii="Arial" w:eastAsia="Arial" w:hAnsi="Arial" w:cs="Arial"/>
          <w:color w:val="auto"/>
          <w:spacing w:val="6"/>
          <w:sz w:val="20"/>
          <w:szCs w:val="20"/>
        </w:rPr>
        <w:t>Cresce fluxo de turistas em Foz do Iguaçu. Disponível em &lt;</w:t>
      </w:r>
      <w:r w:rsidRPr="015AD457">
        <w:rPr>
          <w:rFonts w:ascii="Arial" w:eastAsia="Arial" w:hAnsi="Arial" w:cs="Arial"/>
          <w:color w:val="auto"/>
          <w:sz w:val="20"/>
          <w:szCs w:val="20"/>
        </w:rPr>
        <w:t>http://www.turismo.gov.br/ultimas-noticias/3435-cresce-fluxo-de-turistas-em-foz-do-iguacu.html&gt;, Acesso em 03 de outubro de 2016.</w:t>
      </w:r>
    </w:p>
  </w:footnote>
  <w:footnote w:id="9">
    <w:p w14:paraId="0C568724" w14:textId="77777777" w:rsidR="00DD795A" w:rsidRPr="009311A7" w:rsidRDefault="00DD795A" w:rsidP="015AD457">
      <w:pPr>
        <w:pStyle w:val="Textodenotaderodap"/>
        <w:jc w:val="both"/>
        <w:rPr>
          <w:rFonts w:ascii="Arial" w:eastAsia="Arial" w:hAnsi="Arial" w:cs="Arial"/>
        </w:rPr>
      </w:pPr>
      <w:r>
        <w:rPr>
          <w:rStyle w:val="Refdenotaderodap"/>
        </w:rPr>
        <w:footnoteRef/>
      </w:r>
      <w:r>
        <w:t xml:space="preserve"> </w:t>
      </w:r>
      <w:r w:rsidRPr="015AD457">
        <w:rPr>
          <w:rFonts w:ascii="Arial" w:eastAsia="Arial" w:hAnsi="Arial" w:cs="Arial"/>
        </w:rPr>
        <w:t>VISITE FOZ. Principais lojas e galerias. Disponível em http://www.visitefoz.com.br/pontos-turisticos/compras-no-paraguai/principais-lojas-e-galerias/ Acesso em 04 de outubro de 2016.</w:t>
      </w:r>
    </w:p>
  </w:footnote>
  <w:footnote w:id="10">
    <w:p w14:paraId="6E8B366F" w14:textId="77777777" w:rsidR="00DD795A" w:rsidRPr="004C4158" w:rsidRDefault="00DD795A" w:rsidP="015AD457">
      <w:pPr>
        <w:autoSpaceDE w:val="0"/>
        <w:autoSpaceDN w:val="0"/>
        <w:adjustRightInd w:val="0"/>
        <w:spacing w:after="0" w:line="240" w:lineRule="auto"/>
        <w:jc w:val="both"/>
        <w:rPr>
          <w:rFonts w:ascii="Arial" w:eastAsia="Arial" w:hAnsi="Arial" w:cs="Arial"/>
          <w:sz w:val="20"/>
          <w:szCs w:val="20"/>
        </w:rPr>
      </w:pPr>
      <w:r w:rsidRPr="015AD457">
        <w:rPr>
          <w:rStyle w:val="Refdenotaderodap"/>
          <w:rFonts w:ascii="Arial" w:eastAsia="Arial" w:hAnsi="Arial" w:cs="Arial"/>
          <w:sz w:val="20"/>
          <w:szCs w:val="20"/>
        </w:rPr>
        <w:footnoteRef/>
      </w:r>
      <w:r w:rsidRPr="015AD457">
        <w:rPr>
          <w:rFonts w:ascii="Arial" w:eastAsia="Arial" w:hAnsi="Arial" w:cs="Arial"/>
          <w:sz w:val="20"/>
          <w:szCs w:val="20"/>
        </w:rPr>
        <w:t xml:space="preserve"> Serão considerados cidades-gêmeas os municípios cortados pela linha de fronteira, seja essa seca ou fluvial, articulada ou não por obra de infraestrutura, que apresentem grande potencial de integração</w:t>
      </w:r>
    </w:p>
    <w:p w14:paraId="6DB42FAA" w14:textId="77777777" w:rsidR="00DD795A" w:rsidRPr="004C4158" w:rsidRDefault="015AD457" w:rsidP="015AD457">
      <w:pPr>
        <w:autoSpaceDE w:val="0"/>
        <w:autoSpaceDN w:val="0"/>
        <w:adjustRightInd w:val="0"/>
        <w:spacing w:after="0" w:line="240" w:lineRule="auto"/>
        <w:jc w:val="both"/>
        <w:rPr>
          <w:rFonts w:ascii="Arial" w:eastAsia="Arial" w:hAnsi="Arial" w:cs="Arial"/>
          <w:sz w:val="20"/>
          <w:szCs w:val="20"/>
        </w:rPr>
      </w:pPr>
      <w:r w:rsidRPr="015AD457">
        <w:rPr>
          <w:rFonts w:ascii="Arial" w:eastAsia="Arial" w:hAnsi="Arial" w:cs="Arial"/>
          <w:sz w:val="20"/>
          <w:szCs w:val="20"/>
        </w:rPr>
        <w:t>Econômica e cultural, podendo ou não apresentar uma conurbação ou semiconurbação com uma localidade do país vizinho, assim como manifestações ‘condensadas’ dos problemas característicos da fronteira, que aí adquirem maior densidade, com efeitos diretos sobre o desenvolvimento regional e a cidadania (IBGE, 2015, p.34)</w:t>
      </w:r>
    </w:p>
  </w:footnote>
  <w:footnote w:id="11">
    <w:p w14:paraId="349589F7" w14:textId="77777777" w:rsidR="00DD795A" w:rsidRPr="00CA069F" w:rsidRDefault="00DD795A" w:rsidP="015AD457">
      <w:pPr>
        <w:autoSpaceDE w:val="0"/>
        <w:autoSpaceDN w:val="0"/>
        <w:adjustRightInd w:val="0"/>
        <w:spacing w:after="0" w:line="240" w:lineRule="auto"/>
        <w:jc w:val="both"/>
        <w:rPr>
          <w:rFonts w:ascii="Arial" w:eastAsia="Arial" w:hAnsi="Arial" w:cs="Arial"/>
          <w:sz w:val="20"/>
          <w:szCs w:val="20"/>
        </w:rPr>
      </w:pPr>
      <w:r w:rsidRPr="015AD457">
        <w:rPr>
          <w:rStyle w:val="Refdenotaderodap"/>
          <w:rFonts w:ascii="Arial" w:eastAsia="Arial" w:hAnsi="Arial" w:cs="Arial"/>
          <w:sz w:val="20"/>
          <w:szCs w:val="20"/>
        </w:rPr>
        <w:footnoteRef/>
      </w:r>
      <w:r w:rsidRPr="015AD457">
        <w:rPr>
          <w:rFonts w:ascii="Arial" w:eastAsia="Arial" w:hAnsi="Arial" w:cs="Arial"/>
          <w:sz w:val="20"/>
          <w:szCs w:val="20"/>
        </w:rPr>
        <w:t xml:space="preserve"> Dos 27 arranjos populacionais na fronteira internacional brasileira 16 são da Região Sul. Todos juntos somam aproximadamente 2 081 629 habitantes, dos quais 44,2% vivem em países vizinhos. (IBGE, 2015, p.32)</w:t>
      </w:r>
    </w:p>
  </w:footnote>
  <w:footnote w:id="12">
    <w:p w14:paraId="67DA9049" w14:textId="77777777" w:rsidR="00DD795A" w:rsidRPr="00181F6A" w:rsidRDefault="00DD795A" w:rsidP="015AD457">
      <w:pPr>
        <w:pStyle w:val="Ttulo3"/>
        <w:shd w:val="clear" w:color="auto" w:fill="FFFFFF" w:themeFill="background1"/>
        <w:spacing w:before="0" w:beforeAutospacing="0" w:after="0" w:afterAutospacing="0"/>
        <w:rPr>
          <w:rFonts w:ascii="Arial" w:eastAsia="Arial" w:hAnsi="Arial" w:cs="Arial"/>
          <w:b w:val="0"/>
          <w:bCs w:val="0"/>
          <w:sz w:val="20"/>
          <w:szCs w:val="20"/>
        </w:rPr>
      </w:pPr>
      <w:r w:rsidRPr="015AD457">
        <w:rPr>
          <w:rStyle w:val="Refdenotaderodap"/>
          <w:rFonts w:ascii="Arial" w:eastAsia="Arial" w:hAnsi="Arial" w:cs="Arial"/>
          <w:b w:val="0"/>
          <w:bCs w:val="0"/>
          <w:sz w:val="20"/>
          <w:szCs w:val="20"/>
        </w:rPr>
        <w:footnoteRef/>
      </w:r>
      <w:r w:rsidRPr="015AD457">
        <w:rPr>
          <w:rFonts w:ascii="Arial" w:eastAsia="Arial" w:hAnsi="Arial" w:cs="Arial"/>
          <w:b w:val="0"/>
          <w:bCs w:val="0"/>
          <w:sz w:val="20"/>
          <w:szCs w:val="20"/>
        </w:rPr>
        <w:t xml:space="preserve"> MINISTÉRIO DA INTEGRAÇÃO: Núcleo da Faixa de Fronteira do Paraná beneficiará mais de 2 milhões de pessoas. Disponível em&lt; http://www.mi.gov.br/&gt; Acesso em: 01de setembro de 2016</w:t>
      </w:r>
    </w:p>
    <w:p w14:paraId="46DE2C44" w14:textId="77777777" w:rsidR="00DD795A" w:rsidRPr="00E20917" w:rsidRDefault="00DD795A" w:rsidP="00DD795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2455"/>
      <w:docPartObj>
        <w:docPartGallery w:val="Page Numbers (Top of Page)"/>
        <w:docPartUnique/>
      </w:docPartObj>
    </w:sdtPr>
    <w:sdtEndPr/>
    <w:sdtContent>
      <w:p w14:paraId="034FBDD2" w14:textId="444ABE64" w:rsidR="00DD795A" w:rsidRDefault="00DD795A">
        <w:pPr>
          <w:pStyle w:val="Cabealho"/>
          <w:jc w:val="right"/>
        </w:pPr>
        <w:r>
          <w:fldChar w:fldCharType="begin"/>
        </w:r>
        <w:r>
          <w:instrText>PAGE   \* MERGEFORMAT</w:instrText>
        </w:r>
        <w:r>
          <w:fldChar w:fldCharType="separate"/>
        </w:r>
        <w:r w:rsidR="004357B2">
          <w:rPr>
            <w:noProof/>
          </w:rPr>
          <w:t>3</w:t>
        </w:r>
        <w:r>
          <w:fldChar w:fldCharType="end"/>
        </w:r>
      </w:p>
    </w:sdtContent>
  </w:sdt>
  <w:p w14:paraId="2531D67D" w14:textId="77777777" w:rsidR="00DD795A" w:rsidRDefault="00DD795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54083"/>
      <w:docPartObj>
        <w:docPartGallery w:val="Page Numbers (Top of Page)"/>
        <w:docPartUnique/>
      </w:docPartObj>
    </w:sdtPr>
    <w:sdtEndPr/>
    <w:sdtContent>
      <w:p w14:paraId="4D4F646C" w14:textId="77777777" w:rsidR="00DD795A" w:rsidRDefault="015AD457">
        <w:pPr>
          <w:pStyle w:val="Cabealho"/>
          <w:jc w:val="right"/>
        </w:pPr>
        <w:r>
          <w:t>11</w:t>
        </w:r>
      </w:p>
    </w:sdtContent>
  </w:sdt>
  <w:p w14:paraId="79CC5A13" w14:textId="77777777" w:rsidR="00DD795A" w:rsidRDefault="00DD795A">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9894"/>
      <w:docPartObj>
        <w:docPartGallery w:val="Page Numbers (Top of Page)"/>
        <w:docPartUnique/>
      </w:docPartObj>
    </w:sdtPr>
    <w:sdtEndPr/>
    <w:sdtContent>
      <w:p w14:paraId="6D2D1C50" w14:textId="77777777" w:rsidR="00DD795A" w:rsidRDefault="015AD457">
        <w:pPr>
          <w:pStyle w:val="Cabealho"/>
          <w:jc w:val="right"/>
        </w:pPr>
        <w:r>
          <w:t>12</w:t>
        </w:r>
      </w:p>
    </w:sdtContent>
  </w:sdt>
  <w:p w14:paraId="76A41C99" w14:textId="77777777" w:rsidR="00DD795A" w:rsidRDefault="00DD795A">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54280"/>
      <w:docPartObj>
        <w:docPartGallery w:val="Page Numbers (Top of Page)"/>
        <w:docPartUnique/>
      </w:docPartObj>
    </w:sdtPr>
    <w:sdtEndPr/>
    <w:sdtContent>
      <w:p w14:paraId="0075FF90" w14:textId="77777777" w:rsidR="00DD795A" w:rsidRDefault="015AD457">
        <w:pPr>
          <w:pStyle w:val="Cabealho"/>
          <w:jc w:val="right"/>
        </w:pPr>
        <w:r>
          <w:t>13</w:t>
        </w:r>
      </w:p>
    </w:sdtContent>
  </w:sdt>
  <w:p w14:paraId="49D9EB50" w14:textId="77777777" w:rsidR="00DD795A" w:rsidRDefault="00DD795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68778"/>
      <w:docPartObj>
        <w:docPartGallery w:val="Page Numbers (Top of Page)"/>
        <w:docPartUnique/>
      </w:docPartObj>
    </w:sdtPr>
    <w:sdtEndPr/>
    <w:sdtContent>
      <w:p w14:paraId="56E7F82C" w14:textId="77777777" w:rsidR="00DD795A" w:rsidRDefault="015AD457">
        <w:pPr>
          <w:pStyle w:val="Cabealho"/>
          <w:jc w:val="right"/>
        </w:pPr>
        <w:r>
          <w:t>14</w:t>
        </w:r>
      </w:p>
    </w:sdtContent>
  </w:sdt>
  <w:p w14:paraId="1C289F2E" w14:textId="77777777" w:rsidR="00DD795A" w:rsidRDefault="00DD795A">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25597"/>
      <w:docPartObj>
        <w:docPartGallery w:val="Page Numbers (Top of Page)"/>
        <w:docPartUnique/>
      </w:docPartObj>
    </w:sdtPr>
    <w:sdtEndPr/>
    <w:sdtContent>
      <w:p w14:paraId="173A6D62" w14:textId="77777777" w:rsidR="00DD795A" w:rsidRDefault="015AD457">
        <w:pPr>
          <w:pStyle w:val="Cabealho"/>
          <w:jc w:val="right"/>
        </w:pPr>
        <w:r>
          <w:t>14</w:t>
        </w:r>
      </w:p>
      <w:p w14:paraId="37830E83" w14:textId="77777777" w:rsidR="00DD795A" w:rsidRDefault="00F735BA">
        <w:pPr>
          <w:pStyle w:val="Cabealho"/>
          <w:jc w:val="right"/>
        </w:pPr>
      </w:p>
    </w:sdtContent>
  </w:sdt>
  <w:p w14:paraId="39D07D20" w14:textId="77777777" w:rsidR="00DD795A" w:rsidRDefault="00DD795A">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91690"/>
      <w:docPartObj>
        <w:docPartGallery w:val="Page Numbers (Top of Page)"/>
        <w:docPartUnique/>
      </w:docPartObj>
    </w:sdtPr>
    <w:sdtEndPr/>
    <w:sdtContent>
      <w:p w14:paraId="207CD9E0" w14:textId="77777777" w:rsidR="00DD795A" w:rsidRDefault="015AD457">
        <w:pPr>
          <w:pStyle w:val="Cabealho"/>
          <w:jc w:val="right"/>
        </w:pPr>
        <w:r>
          <w:t>15</w:t>
        </w:r>
      </w:p>
    </w:sdtContent>
  </w:sdt>
  <w:p w14:paraId="70BF1BCC" w14:textId="77777777" w:rsidR="00DD795A" w:rsidRDefault="00DD795A">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49626"/>
      <w:docPartObj>
        <w:docPartGallery w:val="Page Numbers (Top of Page)"/>
        <w:docPartUnique/>
      </w:docPartObj>
    </w:sdtPr>
    <w:sdtEndPr/>
    <w:sdtContent>
      <w:p w14:paraId="30C28C32" w14:textId="77777777" w:rsidR="00B5302F" w:rsidRDefault="015AD457">
        <w:pPr>
          <w:pStyle w:val="Cabealho"/>
          <w:jc w:val="right"/>
        </w:pPr>
        <w:r>
          <w:t>16</w:t>
        </w:r>
      </w:p>
    </w:sdtContent>
  </w:sdt>
  <w:p w14:paraId="32893235" w14:textId="77777777" w:rsidR="00B5302F" w:rsidRDefault="00B5302F">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516684"/>
      <w:docPartObj>
        <w:docPartGallery w:val="Page Numbers (Top of Page)"/>
        <w:docPartUnique/>
      </w:docPartObj>
    </w:sdtPr>
    <w:sdtEndPr/>
    <w:sdtContent>
      <w:p w14:paraId="4A183148" w14:textId="77777777" w:rsidR="00B5302F" w:rsidRDefault="015AD457">
        <w:pPr>
          <w:pStyle w:val="Cabealho"/>
          <w:jc w:val="right"/>
        </w:pPr>
        <w:r>
          <w:t>17</w:t>
        </w:r>
      </w:p>
    </w:sdtContent>
  </w:sdt>
  <w:p w14:paraId="1D2782C1" w14:textId="77777777" w:rsidR="00B5302F" w:rsidRDefault="00B5302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9321"/>
      <w:docPartObj>
        <w:docPartGallery w:val="Page Numbers (Top of Page)"/>
        <w:docPartUnique/>
      </w:docPartObj>
    </w:sdtPr>
    <w:sdtEndPr/>
    <w:sdtContent>
      <w:p w14:paraId="38A9902D" w14:textId="77777777" w:rsidR="00B5302F" w:rsidRDefault="015AD457">
        <w:pPr>
          <w:pStyle w:val="Cabealho"/>
          <w:jc w:val="right"/>
        </w:pPr>
        <w:r>
          <w:t>18</w:t>
        </w:r>
      </w:p>
    </w:sdtContent>
  </w:sdt>
  <w:p w14:paraId="5C0CE8A3" w14:textId="77777777" w:rsidR="00B5302F" w:rsidRDefault="00B5302F">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02474"/>
      <w:docPartObj>
        <w:docPartGallery w:val="Page Numbers (Top of Page)"/>
        <w:docPartUnique/>
      </w:docPartObj>
    </w:sdtPr>
    <w:sdtEndPr/>
    <w:sdtContent>
      <w:p w14:paraId="64D8C5E7" w14:textId="77777777" w:rsidR="00B5302F" w:rsidRDefault="015AD457">
        <w:pPr>
          <w:pStyle w:val="Cabealho"/>
          <w:jc w:val="right"/>
        </w:pPr>
        <w:r>
          <w:t>19</w:t>
        </w:r>
      </w:p>
    </w:sdtContent>
  </w:sdt>
  <w:p w14:paraId="6B2D25D4" w14:textId="77777777" w:rsidR="00DD795A" w:rsidRDefault="00DD79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66960"/>
      <w:docPartObj>
        <w:docPartGallery w:val="Page Numbers (Top of Page)"/>
        <w:docPartUnique/>
      </w:docPartObj>
    </w:sdtPr>
    <w:sdtEndPr/>
    <w:sdtContent>
      <w:p w14:paraId="4E98E941" w14:textId="77777777" w:rsidR="00DD795A" w:rsidRDefault="015AD457">
        <w:pPr>
          <w:pStyle w:val="Cabealho"/>
          <w:jc w:val="right"/>
        </w:pPr>
        <w:r>
          <w:t>4</w:t>
        </w:r>
      </w:p>
    </w:sdtContent>
  </w:sdt>
  <w:p w14:paraId="5B393063" w14:textId="77777777" w:rsidR="00DD795A" w:rsidRDefault="00DD79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05219"/>
      <w:docPartObj>
        <w:docPartGallery w:val="Page Numbers (Top of Page)"/>
        <w:docPartUnique/>
      </w:docPartObj>
    </w:sdtPr>
    <w:sdtEndPr/>
    <w:sdtContent>
      <w:p w14:paraId="3BAA0F8E" w14:textId="3E483A0E" w:rsidR="00DD795A" w:rsidRDefault="00DD795A">
        <w:pPr>
          <w:pStyle w:val="Cabealho"/>
          <w:jc w:val="right"/>
        </w:pPr>
        <w:r>
          <w:fldChar w:fldCharType="begin"/>
        </w:r>
        <w:r>
          <w:instrText>PAGE   \* MERGEFORMAT</w:instrText>
        </w:r>
        <w:r>
          <w:fldChar w:fldCharType="separate"/>
        </w:r>
        <w:r w:rsidR="000A7F9D">
          <w:rPr>
            <w:noProof/>
          </w:rPr>
          <w:t>4</w:t>
        </w:r>
        <w:r>
          <w:fldChar w:fldCharType="end"/>
        </w:r>
      </w:p>
    </w:sdtContent>
  </w:sdt>
  <w:p w14:paraId="06239939" w14:textId="77777777" w:rsidR="00DD795A" w:rsidRDefault="00DD795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56866"/>
      <w:docPartObj>
        <w:docPartGallery w:val="Page Numbers (Top of Page)"/>
        <w:docPartUnique/>
      </w:docPartObj>
    </w:sdtPr>
    <w:sdtEndPr/>
    <w:sdtContent>
      <w:p w14:paraId="5C460875" w14:textId="77777777" w:rsidR="00DD795A" w:rsidRDefault="00DD795A">
        <w:pPr>
          <w:pStyle w:val="Cabealho"/>
          <w:jc w:val="right"/>
        </w:pPr>
        <w:r>
          <w:fldChar w:fldCharType="begin"/>
        </w:r>
        <w:r>
          <w:instrText>PAGE   \* MERGEFORMAT</w:instrText>
        </w:r>
        <w:r>
          <w:fldChar w:fldCharType="separate"/>
        </w:r>
        <w:r>
          <w:rPr>
            <w:noProof/>
          </w:rPr>
          <w:t>7</w:t>
        </w:r>
        <w:r>
          <w:fldChar w:fldCharType="end"/>
        </w:r>
      </w:p>
    </w:sdtContent>
  </w:sdt>
  <w:p w14:paraId="05BF56B6" w14:textId="77777777" w:rsidR="00DD795A" w:rsidRDefault="00DD795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29677"/>
      <w:docPartObj>
        <w:docPartGallery w:val="Page Numbers (Top of Page)"/>
        <w:docPartUnique/>
      </w:docPartObj>
    </w:sdtPr>
    <w:sdtEndPr/>
    <w:sdtContent>
      <w:p w14:paraId="55F323ED" w14:textId="77777777" w:rsidR="00DD795A" w:rsidRDefault="015AD457">
        <w:pPr>
          <w:pStyle w:val="Cabealho"/>
          <w:jc w:val="right"/>
        </w:pPr>
        <w:r>
          <w:t>6</w:t>
        </w:r>
      </w:p>
    </w:sdtContent>
  </w:sdt>
  <w:p w14:paraId="6BB620C6" w14:textId="77777777" w:rsidR="00DD795A" w:rsidRDefault="00DD795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34597"/>
      <w:docPartObj>
        <w:docPartGallery w:val="Page Numbers (Top of Page)"/>
        <w:docPartUnique/>
      </w:docPartObj>
    </w:sdtPr>
    <w:sdtEndPr/>
    <w:sdtContent>
      <w:p w14:paraId="33C5880A" w14:textId="77777777" w:rsidR="00DD795A" w:rsidRDefault="015AD457">
        <w:pPr>
          <w:pStyle w:val="Cabealho"/>
          <w:jc w:val="right"/>
        </w:pPr>
        <w:r>
          <w:t>7</w:t>
        </w:r>
      </w:p>
    </w:sdtContent>
  </w:sdt>
  <w:p w14:paraId="3C00A453" w14:textId="77777777" w:rsidR="00DD795A" w:rsidRDefault="00DD795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73426"/>
      <w:docPartObj>
        <w:docPartGallery w:val="Page Numbers (Top of Page)"/>
        <w:docPartUnique/>
      </w:docPartObj>
    </w:sdtPr>
    <w:sdtEndPr/>
    <w:sdtContent>
      <w:p w14:paraId="268AE269" w14:textId="77777777" w:rsidR="00DD795A" w:rsidRDefault="015AD457">
        <w:pPr>
          <w:pStyle w:val="Cabealho"/>
          <w:jc w:val="right"/>
        </w:pPr>
        <w:r>
          <w:t>8</w:t>
        </w:r>
      </w:p>
    </w:sdtContent>
  </w:sdt>
  <w:p w14:paraId="391CAC17" w14:textId="77777777" w:rsidR="00DD795A" w:rsidRDefault="00DD795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01819"/>
      <w:docPartObj>
        <w:docPartGallery w:val="Page Numbers (Top of Page)"/>
        <w:docPartUnique/>
      </w:docPartObj>
    </w:sdtPr>
    <w:sdtEndPr/>
    <w:sdtContent>
      <w:p w14:paraId="2DFE436C" w14:textId="77777777" w:rsidR="00DD795A" w:rsidRDefault="015AD457">
        <w:pPr>
          <w:pStyle w:val="Cabealho"/>
          <w:jc w:val="right"/>
        </w:pPr>
        <w:r>
          <w:t>9</w:t>
        </w:r>
      </w:p>
    </w:sdtContent>
  </w:sdt>
  <w:p w14:paraId="0E6D40FB" w14:textId="77777777" w:rsidR="00DD795A" w:rsidRDefault="00DD795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89158"/>
      <w:docPartObj>
        <w:docPartGallery w:val="Page Numbers (Top of Page)"/>
        <w:docPartUnique/>
      </w:docPartObj>
    </w:sdtPr>
    <w:sdtEndPr/>
    <w:sdtContent>
      <w:p w14:paraId="32AA5A2B" w14:textId="77777777" w:rsidR="00DD795A" w:rsidRDefault="015AD457">
        <w:pPr>
          <w:pStyle w:val="Cabealho"/>
          <w:jc w:val="right"/>
        </w:pPr>
        <w:r>
          <w:t>10</w:t>
        </w:r>
      </w:p>
    </w:sdtContent>
  </w:sdt>
  <w:p w14:paraId="4C51EFD3" w14:textId="77777777" w:rsidR="00DD795A" w:rsidRDefault="00DD79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5A"/>
    <w:rsid w:val="0001204D"/>
    <w:rsid w:val="00077B1D"/>
    <w:rsid w:val="000A7F9D"/>
    <w:rsid w:val="002B30E2"/>
    <w:rsid w:val="002C304E"/>
    <w:rsid w:val="002C3DF7"/>
    <w:rsid w:val="002D1E60"/>
    <w:rsid w:val="00310A03"/>
    <w:rsid w:val="00311B43"/>
    <w:rsid w:val="003220F9"/>
    <w:rsid w:val="003752E8"/>
    <w:rsid w:val="003D5B16"/>
    <w:rsid w:val="003D5E65"/>
    <w:rsid w:val="004357B2"/>
    <w:rsid w:val="00443003"/>
    <w:rsid w:val="007340FE"/>
    <w:rsid w:val="0087700D"/>
    <w:rsid w:val="00914B1B"/>
    <w:rsid w:val="00A17582"/>
    <w:rsid w:val="00AB3E1D"/>
    <w:rsid w:val="00AF7D51"/>
    <w:rsid w:val="00B23E3F"/>
    <w:rsid w:val="00B35B71"/>
    <w:rsid w:val="00B5302F"/>
    <w:rsid w:val="00B65299"/>
    <w:rsid w:val="00B86120"/>
    <w:rsid w:val="00BC7D6C"/>
    <w:rsid w:val="00CF52E3"/>
    <w:rsid w:val="00D45C7B"/>
    <w:rsid w:val="00D531CE"/>
    <w:rsid w:val="00D7767F"/>
    <w:rsid w:val="00D9112D"/>
    <w:rsid w:val="00DA3828"/>
    <w:rsid w:val="00DB2CCB"/>
    <w:rsid w:val="00DD795A"/>
    <w:rsid w:val="00EB70FB"/>
    <w:rsid w:val="00F019F8"/>
    <w:rsid w:val="00F735BA"/>
    <w:rsid w:val="015AD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8603"/>
  <w15:chartTrackingRefBased/>
  <w15:docId w15:val="{C0EB33DE-F3D9-4345-9EFF-90633A88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95A"/>
  </w:style>
  <w:style w:type="paragraph" w:styleId="Ttulo1">
    <w:name w:val="heading 1"/>
    <w:basedOn w:val="Normal"/>
    <w:next w:val="Normal"/>
    <w:link w:val="Ttulo1Char"/>
    <w:uiPriority w:val="9"/>
    <w:qFormat/>
    <w:rsid w:val="00DD7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DD795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79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795A"/>
    <w:rPr>
      <w:sz w:val="20"/>
      <w:szCs w:val="20"/>
    </w:rPr>
  </w:style>
  <w:style w:type="character" w:styleId="Refdenotaderodap">
    <w:name w:val="footnote reference"/>
    <w:basedOn w:val="Fontepargpadro"/>
    <w:uiPriority w:val="99"/>
    <w:semiHidden/>
    <w:unhideWhenUsed/>
    <w:rsid w:val="00DD795A"/>
    <w:rPr>
      <w:vertAlign w:val="superscript"/>
    </w:rPr>
  </w:style>
  <w:style w:type="character" w:customStyle="1" w:styleId="apple-converted-space">
    <w:name w:val="apple-converted-space"/>
    <w:basedOn w:val="Fontepargpadro"/>
    <w:rsid w:val="00DD795A"/>
  </w:style>
  <w:style w:type="paragraph" w:styleId="Cabealho">
    <w:name w:val="header"/>
    <w:basedOn w:val="Normal"/>
    <w:link w:val="CabealhoChar"/>
    <w:uiPriority w:val="99"/>
    <w:unhideWhenUsed/>
    <w:rsid w:val="00DD79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95A"/>
  </w:style>
  <w:style w:type="paragraph" w:styleId="Rodap">
    <w:name w:val="footer"/>
    <w:basedOn w:val="Normal"/>
    <w:link w:val="RodapChar"/>
    <w:uiPriority w:val="99"/>
    <w:unhideWhenUsed/>
    <w:rsid w:val="00DD795A"/>
    <w:pPr>
      <w:tabs>
        <w:tab w:val="center" w:pos="4252"/>
        <w:tab w:val="right" w:pos="8504"/>
      </w:tabs>
      <w:spacing w:after="0" w:line="240" w:lineRule="auto"/>
    </w:pPr>
  </w:style>
  <w:style w:type="character" w:customStyle="1" w:styleId="RodapChar">
    <w:name w:val="Rodapé Char"/>
    <w:basedOn w:val="Fontepargpadro"/>
    <w:link w:val="Rodap"/>
    <w:uiPriority w:val="99"/>
    <w:rsid w:val="00DD795A"/>
  </w:style>
  <w:style w:type="character" w:customStyle="1" w:styleId="Ttulo1Char">
    <w:name w:val="Título 1 Char"/>
    <w:basedOn w:val="Fontepargpadro"/>
    <w:link w:val="Ttulo1"/>
    <w:uiPriority w:val="9"/>
    <w:rsid w:val="00DD79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DD795A"/>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DD795A"/>
    <w:pPr>
      <w:ind w:left="720"/>
      <w:contextualSpacing/>
    </w:pPr>
  </w:style>
  <w:style w:type="paragraph" w:styleId="Legenda">
    <w:name w:val="caption"/>
    <w:basedOn w:val="Normal"/>
    <w:next w:val="Normal"/>
    <w:uiPriority w:val="35"/>
    <w:unhideWhenUsed/>
    <w:qFormat/>
    <w:rsid w:val="00DD795A"/>
    <w:pPr>
      <w:spacing w:after="200" w:line="240" w:lineRule="auto"/>
    </w:pPr>
    <w:rPr>
      <w:i/>
      <w:iCs/>
      <w:color w:val="44546A" w:themeColor="text2"/>
      <w:sz w:val="18"/>
      <w:szCs w:val="18"/>
    </w:rPr>
  </w:style>
  <w:style w:type="character" w:styleId="nfase">
    <w:name w:val="Emphasis"/>
    <w:basedOn w:val="Fontepargpadro"/>
    <w:uiPriority w:val="20"/>
    <w:qFormat/>
    <w:rsid w:val="00DD7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9.png"/><Relationship Id="rId39"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18.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4.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eader" Target="header12.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100" b="1" i="0" u="none" strike="noStrike" baseline="0">
                <a:solidFill>
                  <a:sysClr val="windowText" lastClr="000000"/>
                </a:solidFill>
                <a:latin typeface="Arial" panose="020B0604020202020204" pitchFamily="34" charset="0"/>
                <a:cs typeface="Arial" panose="020B0604020202020204" pitchFamily="34" charset="0"/>
              </a:rPr>
              <a:t>Principais origens das importações no Paraguai - </a:t>
            </a:r>
          </a:p>
          <a:p>
            <a:pPr>
              <a:defRPr/>
            </a:pPr>
            <a:r>
              <a:rPr lang="pt-BR" sz="1100" b="1" i="0" u="none" strike="noStrike" baseline="0">
                <a:solidFill>
                  <a:sysClr val="windowText" lastClr="000000"/>
                </a:solidFill>
                <a:latin typeface="Arial" panose="020B0604020202020204" pitchFamily="34" charset="0"/>
                <a:cs typeface="Arial" panose="020B0604020202020204" pitchFamily="34" charset="0"/>
              </a:rPr>
              <a:t>Janeiro à Julho de 2016</a:t>
            </a:r>
            <a:endParaRPr lang="pt-BR"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74026684164479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w="0">
              <a:solidFill>
                <a:schemeClr val="tx1">
                  <a:alpha val="5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tailEnd type="triangle"/>
              </a:ln>
              <a:effectLst/>
            </c:spPr>
            <c:trendlineType val="linear"/>
            <c:dispRSqr val="0"/>
            <c:dispEq val="0"/>
          </c:trendline>
          <c:cat>
            <c:strRef>
              <c:f>Planilha2!$I$7:$I$12</c:f>
              <c:strCache>
                <c:ptCount val="6"/>
                <c:pt idx="0">
                  <c:v>Mercosur</c:v>
                </c:pt>
                <c:pt idx="1">
                  <c:v>Resto de ALADI</c:v>
                </c:pt>
                <c:pt idx="2">
                  <c:v>Unión Europea</c:v>
                </c:pt>
                <c:pt idx="3">
                  <c:v>Asia</c:v>
                </c:pt>
                <c:pt idx="4">
                  <c:v>Rusia</c:v>
                </c:pt>
                <c:pt idx="5">
                  <c:v>Resto del mundo</c:v>
                </c:pt>
              </c:strCache>
            </c:strRef>
          </c:cat>
          <c:val>
            <c:numRef>
              <c:f>Planilha2!$J$7:$J$12</c:f>
              <c:numCache>
                <c:formatCode>0.0%</c:formatCode>
                <c:ptCount val="6"/>
                <c:pt idx="0">
                  <c:v>0.39900000000000002</c:v>
                </c:pt>
                <c:pt idx="1">
                  <c:v>0.05</c:v>
                </c:pt>
                <c:pt idx="2">
                  <c:v>8.5000000000000006E-2</c:v>
                </c:pt>
                <c:pt idx="3">
                  <c:v>0.34599999999999997</c:v>
                </c:pt>
                <c:pt idx="4">
                  <c:v>1.0999999999999999E-2</c:v>
                </c:pt>
                <c:pt idx="5" formatCode="0%">
                  <c:v>0.11</c:v>
                </c:pt>
              </c:numCache>
            </c:numRef>
          </c:val>
          <c:extLst>
            <c:ext xmlns:c16="http://schemas.microsoft.com/office/drawing/2014/chart" uri="{C3380CC4-5D6E-409C-BE32-E72D297353CC}">
              <c16:uniqueId val="{00000001-515F-49AA-BAEE-531818284DDC}"/>
            </c:ext>
          </c:extLst>
        </c:ser>
        <c:dLbls>
          <c:dLblPos val="outEnd"/>
          <c:showLegendKey val="0"/>
          <c:showVal val="1"/>
          <c:showCatName val="0"/>
          <c:showSerName val="0"/>
          <c:showPercent val="0"/>
          <c:showBubbleSize val="0"/>
        </c:dLbls>
        <c:gapWidth val="150"/>
        <c:axId val="287762991"/>
        <c:axId val="287764655"/>
      </c:barChart>
      <c:catAx>
        <c:axId val="2877629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00" b="0" i="0" u="none" strike="noStrike" baseline="0">
                    <a:solidFill>
                      <a:sysClr val="windowText" lastClr="000000"/>
                    </a:solidFill>
                  </a:rPr>
                  <a:t>Fonte: Estudios Económicos - BCP</a:t>
                </a:r>
                <a:endParaRPr lang="pt-BR">
                  <a:solidFill>
                    <a:sysClr val="windowText" lastClr="000000"/>
                  </a:solidFill>
                </a:endParaRPr>
              </a:p>
            </c:rich>
          </c:tx>
          <c:layout>
            <c:manualLayout>
              <c:xMode val="edge"/>
              <c:yMode val="edge"/>
              <c:x val="1.8475802035536924E-2"/>
              <c:y val="0.865133572691387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287764655"/>
        <c:crosses val="autoZero"/>
        <c:auto val="1"/>
        <c:lblAlgn val="ctr"/>
        <c:lblOffset val="100"/>
        <c:noMultiLvlLbl val="0"/>
      </c:catAx>
      <c:valAx>
        <c:axId val="2877646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8776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n99</b:Tag>
    <b:SourceType>BookSection</b:SourceType>
    <b:Guid>{1213B15F-19FD-480F-BE78-1156F51FD6EA}</b:Guid>
    <b:Title>Escolarização formal e cidadania: possíveis relações, relações possíveis?</b:Title>
    <b:Year>1999</b:Year>
    <b:City>Rio de Janeiro</b:City>
    <b:Publisher>Centro Edelstein de Pesquisas Sociais</b:Publisher>
    <b:Author>
      <b:Author>
        <b:NameList>
          <b:Person>
            <b:Last>Zanella</b:Last>
            <b:First>Andréa</b:First>
            <b:Middle>Vieira</b:Middle>
          </b:Person>
        </b:NameList>
      </b:Author>
      <b:BookAuthor>
        <b:NameList>
          <b:Person>
            <b:Last>Silveira</b:Last>
            <b:First>Andréa</b:First>
            <b:Middle>F.</b:Middle>
          </b:Person>
          <b:Person>
            <b:Last>Gewehr</b:Last>
            <b:First>Catarina</b:First>
          </b:Person>
          <b:Person>
            <b:Last>Bonin</b:Last>
            <b:First>Luiz</b:First>
            <b:Middle>Fernando R.</b:Middle>
          </b:Person>
          <b:Person>
            <b:Last>Bulgacov</b:Last>
            <b:First>Yara</b:First>
            <b:Middle>L. M.</b:Middle>
          </b:Person>
        </b:NameList>
      </b:BookAuthor>
    </b:Author>
    <b:BookTitle>Cidadania e Participação Social.</b:BookTitle>
    <b:Pages>84-92</b:Pages>
    <b:RefOrder>1</b:RefOrder>
  </b:Source>
  <b:Source>
    <b:Tag>VAL06</b:Tag>
    <b:SourceType>BookSection</b:SourceType>
    <b:Guid>{0949F094-BC44-4846-BA36-547665C3166C}</b:Guid>
    <b:Author>
      <b:Author>
        <b:NameList>
          <b:Person>
            <b:Last>VALLE SILVA</b:Last>
            <b:First>Nelson</b:First>
            <b:Middle>do, BARBOSA, Maria Ligia de Oliveira</b:Middle>
          </b:Person>
        </b:NameList>
      </b:Author>
      <b:BookAuthor>
        <b:NameList>
          <b:Person>
            <b:Last>Estatística</b:Last>
            <b:First>Instituto</b:First>
            <b:Middle>Brasileiro de Geografia e</b:Middle>
          </b:Person>
        </b:NameList>
      </b:BookAuthor>
    </b:Author>
    <b:Title>População e estatísticas vitais</b:Title>
    <b:BookTitle>Estatísticas do Século XX </b:BookTitle>
    <b:Year>2006</b:Year>
    <b:City>Rio de Janeiro</b:City>
    <b:Publisher>IBGE</b:Publisher>
    <b:RefOrder>2</b:RefOrder>
  </b:Source>
  <b:Source>
    <b:Tag>TEI09</b:Tag>
    <b:SourceType>Book</b:SourceType>
    <b:Guid>{1E910D9A-50EA-4824-B44D-1D99DBC5EAC4}</b:Guid>
    <b:Author>
      <b:Author>
        <b:NameList>
          <b:Person>
            <b:Last>TEIXEIRA</b:Last>
            <b:First>Rubenilson</b:First>
            <b:Middle>Brazão</b:Middle>
          </b:Person>
        </b:NameList>
      </b:Author>
    </b:Author>
    <b:Title>DA CIDADE DE DEUS A CIDADES DOS HOMENS: a secularização do uso, da forma e da função urbana. </b:Title>
    <b:Year> 2009</b:Year>
    <b:City>Natal</b:City>
    <b:Publisher>EDUFRN</b:Publisher>
    <b:RefOrder>3</b:RefOrder>
  </b:Source>
  <b:Source>
    <b:Tag>SOU11</b:Tag>
    <b:SourceType>Book</b:SourceType>
    <b:Guid>{772C3567-5084-44B9-BDEB-093028931F16}</b:Guid>
    <b:Author>
      <b:Author>
        <b:NameList>
          <b:Person>
            <b:Last>SOUZA</b:Last>
            <b:First>Marcelo</b:First>
            <b:Middle>Lopes de</b:Middle>
          </b:Person>
        </b:NameList>
      </b:Author>
    </b:Author>
    <b:Title>Mudar a cidade: uma introdução crítica ao planejamento e à gestão urbanos</b:Title>
    <b:Year> 2011</b:Year>
    <b:City> Rio de Janeiro</b:City>
    <b:Publisher>Bertrand Brasil</b:Publisher>
    <b:RefOrder>4</b:RefOrder>
  </b:Source>
  <b:Source>
    <b:Tag>SOJ93</b:Tag>
    <b:SourceType>Book</b:SourceType>
    <b:Guid>{91CA14B8-9BE0-4EA8-B586-EC4C08561747}</b:Guid>
    <b:Author>
      <b:Author>
        <b:NameList>
          <b:Person>
            <b:Last>SOJA</b:Last>
            <b:First>Edward</b:First>
            <b:Middle>. W</b:Middle>
          </b:Person>
        </b:NameList>
      </b:Author>
    </b:Author>
    <b:Title>Geografias pós-modena: a reafirmação do espaço na teoria crítica</b:Title>
    <b:Year>1993</b:Year>
    <b:City>Rio de Janeiro</b:City>
    <b:Publisher>Jorge Zahar Editor</b:Publisher>
    <b:RefOrder>5</b:RefOrder>
  </b:Source>
  <b:Source>
    <b:Tag>SAN00</b:Tag>
    <b:SourceType>Book</b:SourceType>
    <b:Guid>{52956A48-1691-4D42-8620-E67CC0CC01CE}</b:Guid>
    <b:Author>
      <b:Author>
        <b:NameList>
          <b:Person>
            <b:Last>SANTOS JUNIOR</b:Last>
            <b:First>Raimundo</b:First>
            <b:Middle>Batista dos</b:Middle>
          </b:Person>
        </b:NameList>
      </b:Author>
    </b:Author>
    <b:Title>Diversificação as relações internacionais e teoria da interdependência</b:Title>
    <b:Year> 2000</b:Year>
    <b:City>Ijuí</b:City>
    <b:Publisher>UNIJUÍ</b:Publisher>
    <b:RefOrder>6</b:RefOrder>
  </b:Source>
  <b:Source>
    <b:Tag>SAN94</b:Tag>
    <b:SourceType>Book</b:SourceType>
    <b:Guid>{17FFB5BB-1443-4F3B-B2F8-6AC92C4D4213}</b:Guid>
    <b:Author>
      <b:Author>
        <b:NameList>
          <b:Person>
            <b:Last>SANTOS</b:Last>
            <b:First>Milton,</b:First>
          </b:Person>
        </b:NameList>
      </b:Author>
    </b:Author>
    <b:Title>Técnica, espaço, tempo: globalização, e meio técnico-científico-informacional</b:Title>
    <b:Year>1994</b:Year>
    <b:City>São Paulo</b:City>
    <b:Publisher>Editora Hucitec</b:Publisher>
    <b:RefOrder>7</b:RefOrder>
  </b:Source>
  <b:Source>
    <b:Tag>SAN121</b:Tag>
    <b:SourceType>Book</b:SourceType>
    <b:Guid>{0D8D595B-6FE2-4CEF-9284-D00919A46031}</b:Guid>
    <b:Title>Por uma geografia nova</b:Title>
    <b:Year>2012</b:Year>
    <b:City>São Paulo</b:City>
    <b:Publisher>EDUSP</b:Publisher>
    <b:Author>
      <b:Author>
        <b:NameList>
          <b:Person>
            <b:Last>SANTOS</b:Last>
            <b:First>Milton</b:First>
          </b:Person>
        </b:NameList>
      </b:Author>
    </b:Author>
    <b:RefOrder>8</b:RefOrder>
  </b:Source>
  <b:Source>
    <b:Tag>SAN941</b:Tag>
    <b:SourceType>BookSection</b:SourceType>
    <b:Guid>{E6B1E024-9AAA-46A0-A35F-1EB33E821843}</b:Guid>
    <b:Author>
      <b:Author>
        <b:NameList>
          <b:Person>
            <b:Last>SANTOS</b:Last>
            <b:First>Milton</b:First>
          </b:Person>
        </b:NameList>
      </b:Author>
      <b:BookAuthor>
        <b:NameList>
          <b:Person>
            <b:Last>In: SANTOS</b:Last>
            <b:First>MIlton</b:First>
          </b:Person>
          <b:Person>
            <b:Last>SOUZA</b:Last>
            <b:First>M.</b:First>
            <b:Middle>A</b:Middle>
          </b:Person>
          <b:Person>
            <b:Last>SILVEIRA</b:Last>
            <b:First>M.L</b:First>
          </b:Person>
        </b:NameList>
      </b:BookAuthor>
    </b:Author>
    <b:Title>O retrono do território</b:Title>
    <b:Year>1994</b:Year>
    <b:City>São Paulo</b:City>
    <b:Publisher>HUCTEC</b:Publisher>
    <b:BookTitle>Território: globalização e fragmentação</b:BookTitle>
    <b:Pages>15-20</b:Pages>
    <b:RefOrder>9</b:RefOrder>
  </b:Source>
  <b:Source>
    <b:Tag>SAN01</b:Tag>
    <b:SourceType>Book</b:SourceType>
    <b:Guid>{5F500E5D-C0E1-4040-9BB9-15A49C80ACE7}</b:Guid>
    <b:Author>
      <b:Author>
        <b:NameList>
          <b:Person>
            <b:Last>SANTOS</b:Last>
            <b:First>Milton</b:First>
          </b:Person>
          <b:Person>
            <b:Last>SILVEIRA</b:Last>
            <b:First>María</b:First>
            <b:Middle>Laura</b:Middle>
          </b:Person>
        </b:NameList>
      </b:Author>
    </b:Author>
    <b:Title>O Brasil: Território e Sociedade no início do Século XXI</b:Title>
    <b:Year>2001</b:Year>
    <b:City>Rio de Janeiro</b:City>
    <b:Publisher>Record</b:Publisher>
    <b:RefOrder>10</b:RefOrder>
  </b:Source>
  <b:Source>
    <b:Tag>SAN82</b:Tag>
    <b:SourceType>BookSection</b:SourceType>
    <b:Guid>{806D65DB-3603-4629-9778-20726C2EDF87}</b:Guid>
    <b:Title>Geografia, marxismo e subdesenvolvimento</b:Title>
    <b:Year>1982</b:Year>
    <b:Author>
      <b:Author>
        <b:NameList>
          <b:Person>
            <b:Last>SANTOS</b:Last>
            <b:First>Milton</b:First>
          </b:Person>
        </b:NameList>
      </b:Author>
      <b:BookAuthor>
        <b:NameList>
          <b:Person>
            <b:Last>(Org.)</b:Last>
            <b:First>In:</b:First>
            <b:Middle>Ruy Moreira.</b:Middle>
          </b:Person>
        </b:NameList>
      </b:BookAuthor>
    </b:Author>
    <b:BookTitle>Geografia: teoria crítica</b:BookTitle>
    <b:Pages>13-22</b:Pages>
    <b:City>Petrópolis</b:City>
    <b:Publisher>Vozes</b:Publisher>
    <b:RefOrder>11</b:RefOrder>
  </b:Source>
  <b:Source>
    <b:Tag>SAN97</b:Tag>
    <b:SourceType>Book</b:SourceType>
    <b:Guid>{92A2B4A2-3F84-4E5F-AC41-2910F70260C7}</b:Guid>
    <b:Author>
      <b:Author>
        <b:NameList>
          <b:Person>
            <b:Last>SANTOS</b:Last>
            <b:First>Milton</b:First>
          </b:Person>
        </b:NameList>
      </b:Author>
    </b:Author>
    <b:Title>Espaço e Método</b:Title>
    <b:Year>1997</b:Year>
    <b:City>São Paulo</b:City>
    <b:Publisher> Nobel</b:Publisher>
    <b:RefOrder>12</b:RefOrder>
  </b:Source>
  <b:Source>
    <b:Tag>SAN081</b:Tag>
    <b:SourceType>Book</b:SourceType>
    <b:Guid>{9D250BE0-A940-4524-BBA3-32ADED6982A8}</b:Guid>
    <b:Title>Espaço dividido</b:Title>
    <b:Year>2008</b:Year>
    <b:City>São Paulo</b:City>
    <b:Publisher>EDUSP</b:Publisher>
    <b:Author>
      <b:Author>
        <b:NameList>
          <b:Person>
            <b:Last>SANTOS</b:Last>
            <b:First>Milton</b:First>
          </b:Person>
        </b:NameList>
      </b:Author>
    </b:Author>
    <b:RefOrder>13</b:RefOrder>
  </b:Source>
  <b:Source>
    <b:Tag>SAN03</b:Tag>
    <b:SourceType>Book</b:SourceType>
    <b:Guid>{50BCF220-38AE-4862-B171-0A5994A664A0}</b:Guid>
    <b:Author>
      <b:Author>
        <b:NameList>
          <b:Person>
            <b:Last>SANTOS</b:Last>
            <b:First>Milton</b:First>
          </b:Person>
        </b:NameList>
      </b:Author>
    </b:Author>
    <b:Title>Economia Espacial: criticas e alternativas</b:Title>
    <b:Year>2003</b:Year>
    <b:City>São Paulo</b:City>
    <b:Publisher>EDUSP</b:Publisher>
    <b:RefOrder>14</b:RefOrder>
  </b:Source>
  <b:Source>
    <b:Tag>SAN12</b:Tag>
    <b:SourceType>Book</b:SourceType>
    <b:Guid>{E7D29750-08B5-4FE3-8C8E-5DAC8098F8DE}</b:Guid>
    <b:Title>Da totalidade ao lugar</b:Title>
    <b:Year>2012</b:Year>
    <b:City>São Paulo</b:City>
    <b:Publisher>EDUSP</b:Publisher>
    <b:Author>
      <b:Author>
        <b:NameList>
          <b:Person>
            <b:Last>SANTOS</b:Last>
            <b:First>Milton</b:First>
          </b:Person>
        </b:NameList>
      </b:Author>
    </b:Author>
    <b:RefOrder>15</b:RefOrder>
  </b:Source>
  <b:Source>
    <b:Tag>SAN971</b:Tag>
    <b:SourceType>JournalArticle</b:SourceType>
    <b:Guid>{59C7B9EE-92DA-4D5F-8193-E0757BF894B2}</b:Guid>
    <b:Title>Da política dos Estados à política das empresas</b:Title>
    <b:Year>1997</b:Year>
    <b:Author>
      <b:Author>
        <b:NameList>
          <b:Person>
            <b:Last>SANTOS</b:Last>
            <b:First>Milton</b:First>
          </b:Person>
        </b:NameList>
      </b:Author>
    </b:Author>
    <b:JournalName>Da política dos Estados à política das empresas</b:JournalName>
    <b:Pages>9-23</b:Pages>
    <b:RefOrder>16</b:RefOrder>
  </b:Source>
  <b:Source>
    <b:Tag>SAN08</b:Tag>
    <b:SourceType>Book</b:SourceType>
    <b:Guid>{59988E71-3BF1-4A84-ADED-DE33E3AD6A90}</b:Guid>
    <b:Author>
      <b:Author>
        <b:NameList>
          <b:Person>
            <b:Last>SANTOS</b:Last>
            <b:First>Milton</b:First>
          </b:Person>
        </b:NameList>
      </b:Author>
    </b:Author>
    <b:Title>A urbanização Brasileira. </b:Title>
    <b:Year>2008</b:Year>
    <b:City>São Paulo</b:City>
    <b:Publisher>Editora da universidade de São Paulo</b:Publisher>
    <b:RefOrder>17</b:RefOrder>
  </b:Source>
  <b:Source>
    <b:Tag>SAN99</b:Tag>
    <b:SourceType>Book</b:SourceType>
    <b:Guid>{CFD81826-7A3B-4952-9759-0F92C7895910}</b:Guid>
    <b:Author>
      <b:Author>
        <b:NameList>
          <b:Person>
            <b:Last>SANTOS</b:Last>
            <b:First>Milton</b:First>
          </b:Person>
        </b:NameList>
      </b:Author>
    </b:Author>
    <b:Title>A natureza do espaço: técnica e tempo, razão e emoção</b:Title>
    <b:Year>1999</b:Year>
    <b:City>São Paulo</b:City>
    <b:Publisher>EDUSP</b:Publisher>
    <b:RefOrder>18</b:RefOrder>
  </b:Source>
  <b:Source>
    <b:Tag>SAN02</b:Tag>
    <b:SourceType>JournalArticle</b:SourceType>
    <b:Guid>{F2D758A6-7974-4735-97A3-CE20DCF3F32E}</b:Guid>
    <b:Author>
      <b:Author>
        <b:NameList>
          <b:Person>
            <b:Last>SANTOS</b:Last>
            <b:First>Alberto</b:First>
            <b:Middle>Pereira dos</b:Middle>
          </b:Person>
        </b:NameList>
      </b:Author>
    </b:Author>
    <b:Title>Introdução à geografia das religiões</b:Title>
    <b:JournalName>Revista GEOUSP,  v.11</b:JournalName>
    <b:Year>2002</b:Year>
    <b:Pages>21-33</b:Pages>
    <b:RefOrder>19</b:RefOrder>
  </b:Source>
  <b:Source>
    <b:Tag>SAN13</b:Tag>
    <b:SourceType>Book</b:SourceType>
    <b:Guid>{C3EB7717-BE1C-47CB-811A-CD0CC7B91147}</b:Guid>
    <b:Author>
      <b:Author>
        <b:NameList>
          <b:Person>
            <b:Last>SANTIAGO</b:Last>
            <b:First>João</b:First>
            <b:Middle>Phelipe</b:Middle>
          </b:Person>
        </b:NameList>
      </b:Author>
    </b:Author>
    <b:Title>Espaço geográfico e geografia do Estado em Friedrich Ratzel</b:Title>
    <b:Year>2013</b:Year>
    <b:City>Vitória da Conquista</b:City>
    <b:Publisher>Edições UESB</b:Publisher>
    <b:RefOrder>20</b:RefOrder>
  </b:Source>
  <b:Source>
    <b:Tag>ROS05</b:Tag>
    <b:SourceType>Book</b:SourceType>
    <b:Guid>{0B0DEAB7-A3BB-47FE-B7A0-61A382801BEF}</b:Guid>
    <b:Author>
      <b:Author>
        <b:NameList>
          <b:Person>
            <b:Last>ROSENDAHL</b:Last>
            <b:First>Zeny</b:First>
          </b:Person>
        </b:NameList>
      </b:Author>
    </b:Author>
    <b:Title>Território e territorialidade: uma perspectiva geográfica para o estudo da religião</b:Title>
    <b:Year>2005</b:Year>
    <b:City>Rio de Janeiro</b:City>
    <b:Publisher>Comciência</b:Publisher>
    <b:RefOrder>21</b:RefOrder>
  </b:Source>
  <b:Source>
    <b:Tag>ROS12</b:Tag>
    <b:SourceType>JournalArticle</b:SourceType>
    <b:Guid>{D9E22B01-9B6D-4F37-8C53-068A76AA184F}</b:Guid>
    <b:Title>História, Teoria e Método em Geografia da Religião</b:Title>
    <b:Year>2012</b:Year>
    <b:Author>
      <b:Author>
        <b:NameList>
          <b:Person>
            <b:Last>ROSENDAHL</b:Last>
            <b:First>Zeny</b:First>
          </b:Person>
        </b:NameList>
      </b:Author>
    </b:Author>
    <b:JournalName>Espaço e Cultura (UERJ) , v. 1</b:JournalName>
    <b:Pages>24-39</b:Pages>
    <b:RefOrder>22</b:RefOrder>
  </b:Source>
  <b:Source>
    <b:Tag>RAF93</b:Tag>
    <b:SourceType>Book</b:SourceType>
    <b:Guid>{9D019A3F-244C-42C4-B69F-CB9E7DEEA835}</b:Guid>
    <b:Author>
      <b:Author>
        <b:NameList>
          <b:Person>
            <b:Last>RAFFESTIN</b:Last>
            <b:First>Claude</b:First>
          </b:Person>
        </b:NameList>
      </b:Author>
    </b:Author>
    <b:Title>Por uma geografia do poder</b:Title>
    <b:Year>1993</b:Year>
    <b:City>São Paulo</b:City>
    <b:Publisher>Ática</b:Publisher>
    <b:RefOrder>23</b:RefOrder>
  </b:Source>
  <b:Source>
    <b:Tag>POC00</b:Tag>
    <b:SourceType>BookSection</b:SourceType>
    <b:Guid>{27C96B6A-1334-4ECA-8643-E18D97C80BDB}</b:Guid>
    <b:Title>O excedente de mão-de-obra no município de São Paulo</b:Title>
    <b:Year>2000</b:Year>
    <b:City>São Paulo</b:City>
    <b:Publisher>Perseu Abramo</b:Publisher>
    <b:Author>
      <b:Author>
        <b:NameList>
          <b:Person>
            <b:Last>POCHMANN</b:Last>
            <b:First>Márcio</b:First>
          </b:Person>
        </b:NameList>
      </b:Author>
      <b:BookAuthor>
        <b:NameList>
          <b:Person>
            <b:Last>Jakobsen</b:Last>
            <b:First>Martins,</b:First>
            <b:Middle>Dombrowski</b:Middle>
          </b:Person>
        </b:NameList>
      </b:BookAuthor>
    </b:Author>
    <b:BookTitle>MAPA DO TRABALHO INFORMAL: Perfil socioeconômico dos trabalhadores</b:BookTitle>
    <b:Pages>18-23</b:Pages>
    <b:RefOrder>24</b:RefOrder>
  </b:Source>
  <b:Source>
    <b:Tag>PIE00</b:Tag>
    <b:SourceType>BookSection</b:SourceType>
    <b:Guid>{DFC9592B-D40D-496C-AE44-13314AB1EFF3}</b:Guid>
    <b:Author>
      <b:Author>
        <b:NameList>
          <b:Person>
            <b:Last>PIERRUCCI</b:Last>
            <b:First>Antônio</b:First>
            <b:Middle>Flávio</b:Middle>
          </b:Person>
        </b:NameList>
      </b:Author>
      <b:BookAuthor>
        <b:NameList>
          <b:Person>
            <b:Last>GAARDE</b:Last>
            <b:First>J</b:First>
          </b:Person>
          <b:Person>
            <b:Last>VICTOR</b:Last>
            <b:First>H</b:First>
          </b:Person>
          <b:Person>
            <b:Last>HENRY</b:Last>
            <b:First>N</b:First>
          </b:Person>
        </b:NameList>
      </b:BookAuthor>
    </b:Author>
    <b:Title>Apêndice: as religiões no Brasil</b:Title>
    <b:BookTitle>GAARDE, J; VICTOR, H; HENRY, N</b:BookTitle>
    <b:Year>2000</b:Year>
    <b:Pages>305-329</b:Pages>
    <b:City>São Paulo</b:City>
    <b:Publisher>Companhia da Letras</b:Publisher>
    <b:RefOrder>25</b:RefOrder>
  </b:Source>
  <b:Source>
    <b:Tag>ORO03</b:Tag>
    <b:SourceType>BookSection</b:SourceType>
    <b:Guid>{0C7CD6EC-811F-414E-B379-717110393DEF}</b:Guid>
    <b:Title>Igreja Universal: um poder político</b:Title>
    <b:Year>2003</b:Year>
    <b:City>São Paulo</b:City>
    <b:Publisher>Paulinas</b:Publisher>
    <b:Author>
      <b:Author>
        <b:NameList>
          <b:Person>
            <b:Last>ORO</b:Last>
            <b:First>Ari</b:First>
            <b:Middle>Pedro</b:Middle>
          </b:Person>
        </b:NameList>
      </b:Author>
      <b:BookAuthor>
        <b:NameList>
          <b:Person>
            <b:Last>Oro</b:Last>
            <b:First>In:</b:First>
            <b:Middle>Ari Pedro</b:Middle>
          </b:Person>
          <b:Person>
            <b:Last>Cortem</b:Last>
            <b:First>André</b:First>
          </b:Person>
          <b:Person>
            <b:Last>(Org)</b:Last>
            <b:First>Jean-Pierre</b:First>
            <b:Middle>Dozon</b:Middle>
          </b:Person>
        </b:NameList>
      </b:BookAuthor>
    </b:Author>
    <b:BookTitle>Igreja Universal do Reino de Deus: os novos conquistadores da fé</b:BookTitle>
    <b:Pages>281-302</b:Pages>
    <b:RefOrder>26</b:RefOrder>
  </b:Source>
  <b:Source>
    <b:Tag>MOR90</b:Tag>
    <b:SourceType>Book</b:SourceType>
    <b:Guid>{E9CF9430-AB93-4E64-A7BD-9F9E5925540F}</b:Guid>
    <b:Author>
      <b:Author>
        <b:NameList>
          <b:Person>
            <b:Last>MORAES</b:Last>
            <b:First>Antônio</b:First>
            <b:Middle>Carlos Robert</b:Middle>
          </b:Person>
        </b:NameList>
      </b:Author>
    </b:Author>
    <b:Title>Ratzel</b:Title>
    <b:Year>1990</b:Year>
    <b:City>São Paulo</b:City>
    <b:Publisher>Ática</b:Publisher>
    <b:RefOrder>27</b:RefOrder>
  </b:Source>
  <b:Source>
    <b:Tag>Ant15</b:Tag>
    <b:SourceType>DocumentFromInternetSite</b:SourceType>
    <b:Guid>{578D0384-3F9E-47F9-84BC-F3D27A2A1711}</b:Guid>
    <b:Title>Espaço e contemporaneidade</b:Title>
    <b:Year>2009</b:Year>
    <b:Month>07</b:Month>
    <b:Day>15</b:Day>
    <b:Author>
      <b:Author>
        <b:NameList>
          <b:Person>
            <b:Last>MORAES</b:Last>
            <b:First>Antonio</b:First>
            <b:Middle>Carlos Robert</b:Middle>
          </b:Person>
        </b:NameList>
      </b:Author>
    </b:Author>
    <b:InternetSiteTitle>Vimeo</b:InternetSiteTitle>
    <b:URL>https://vimeo.com/7665962</b:URL>
    <b:RefOrder>28</b:RefOrder>
  </b:Source>
  <b:Source>
    <b:Tag>MOR89</b:Tag>
    <b:SourceType>Book</b:SourceType>
    <b:Guid>{761B2CF0-3983-423D-8804-0879C96601F2}</b:Guid>
    <b:Author>
      <b:Author>
        <b:NameList>
          <b:Person>
            <b:Last>MORAES</b:Last>
          </b:Person>
        </b:NameList>
      </b:Author>
    </b:Author>
    <b:Title>A gênse da geografia moderna</b:Title>
    <b:Year>1989</b:Year>
    <b:City>São Paulo</b:City>
    <b:Publisher>EDUSP</b:Publisher>
    <b:RefOrder>29</b:RefOrder>
  </b:Source>
  <b:Source>
    <b:Tag>Mor88</b:Tag>
    <b:SourceType>Book</b:SourceType>
    <b:Guid>{E2A91943-E036-45A2-8B2B-A64EA00A0737}</b:Guid>
    <b:Author>
      <b:Author>
        <b:NameList>
          <b:Person>
            <b:Last>Moraes</b:Last>
            <b:First>Antonio</b:First>
            <b:Middle>Carlos R.</b:Middle>
          </b:Person>
        </b:NameList>
      </b:Author>
    </b:Author>
    <b:Title>Ideologias geográficas</b:Title>
    <b:Year>1988</b:Year>
    <b:City>São Paulo</b:City>
    <b:Publisher>Hucitec</b:Publisher>
    <b:RefOrder>30</b:RefOrder>
  </b:Source>
  <b:Source>
    <b:Tag>MÉN97</b:Tag>
    <b:SourceType>Book</b:SourceType>
    <b:Guid>{DA1AF9D8-205E-4425-8DEB-C45639755A5A}</b:Guid>
    <b:Author>
      <b:Author>
        <b:NameList>
          <b:Person>
            <b:Last>MÉNDEZ</b:Last>
            <b:First>Ricardo</b:First>
          </b:Person>
        </b:NameList>
      </b:Author>
    </b:Author>
    <b:Title>Geografia enonómica</b:Title>
    <b:Year>1997</b:Year>
    <b:City>Barcelona</b:City>
    <b:Publisher>Ariel</b:Publisher>
    <b:RefOrder>31</b:RefOrder>
  </b:Source>
  <b:Source>
    <b:Tag>MAR99</b:Tag>
    <b:SourceType>Book</b:SourceType>
    <b:Guid>{50BA663A-387D-4012-B36D-84A1AF0D0C53}</b:Guid>
    <b:Title>Sociologia do novo pentecostalismo no Brasil.</b:Title>
    <b:Year> 1999</b:Year>
    <b:City>São Paulo</b:City>
    <b:Publisher> Edições Loyola</b:Publisher>
    <b:Author>
      <b:Author>
        <b:NameList>
          <b:Person>
            <b:Last>MARIANO</b:Last>
            <b:First>Ricardo</b:First>
          </b:Person>
        </b:NameList>
      </b:Author>
    </b:Author>
    <b:RefOrder>32</b:RefOrder>
  </b:Source>
  <b:Source>
    <b:Tag>MAR03</b:Tag>
    <b:SourceType>BookSection</b:SourceType>
    <b:Guid>{094D7835-9558-41E8-8C41-FF02F323A29D}</b:Guid>
    <b:Author>
      <b:Author>
        <b:NameList>
          <b:Person>
            <b:Last>MARIANO</b:Last>
            <b:First>Ricardo</b:First>
          </b:Person>
        </b:NameList>
      </b:Author>
      <b:BookAuthor>
        <b:NameList>
          <b:Person>
            <b:Last>Oro</b:Last>
            <b:First>In:</b:First>
            <b:Middle>Ari Pedro</b:Middle>
          </b:Person>
          <b:Person>
            <b:Last>Cortem</b:Last>
            <b:First>André</b:First>
          </b:Person>
          <b:Person>
            <b:Last>(Org)</b:Last>
            <b:First>Jean-Pierre</b:First>
            <b:Middle>Dozon</b:Middle>
          </b:Person>
        </b:NameList>
      </b:BookAuthor>
    </b:Author>
    <b:Title>O reino da prosperidade da Igreja Universal</b:Title>
    <b:Year>2003</b:Year>
    <b:City>São Paulo</b:City>
    <b:Publisher>Paulinas (Coleção religião e Cultura)</b:Publisher>
    <b:BookTitle>Igreja Universal do Reino de Deus: os novos conquistadores da fé</b:BookTitle>
    <b:RefOrder>33</b:RefOrder>
  </b:Source>
  <b:Source>
    <b:Tag>LOP08</b:Tag>
    <b:SourceType>Book</b:SourceType>
    <b:Guid>{7F0021A0-10FE-4222-A4C1-C36B4DE42E41}</b:Guid>
    <b:Title>BRASIL,1989: um estudo sócio-econômico da indigência e da pobreza urbana</b:Title>
    <b:Year>2008</b:Year>
    <b:City>Rio de Janeiro</b:City>
    <b:Publisher>Centro Edelstein de Pesquisas Sociais</b:Publisher>
    <b:Author>
      <b:Author>
        <b:NameList>
          <b:Person>
            <b:Last>LOPES</b:Last>
            <b:First>Juarez</b:First>
            <b:Middle>Rubens Brandão</b:Middle>
          </b:Person>
        </b:NameList>
      </b:Author>
    </b:Author>
    <b:RefOrder>34</b:RefOrder>
  </b:Source>
  <b:Source>
    <b:Tag>LOP09</b:Tag>
    <b:SourceType>Book</b:SourceType>
    <b:Guid>{B9BF40E3-7969-4FF1-877B-495B37B64351}</b:Guid>
    <b:Author>
      <b:Author>
        <b:NameList>
          <b:Person>
            <b:Last>LOPES</b:Last>
            <b:First>Edson</b:First>
          </b:Person>
          <b:Person>
            <b:Last>REZENDE</b:Last>
            <b:First>Elaine</b:First>
          </b:Person>
        </b:NameList>
      </b:Author>
    </b:Author>
    <b:Title>Promoção do Reino de Deus: marketing religioso no contezto da igreja brasileira</b:Title>
    <b:Year>2009</b:Year>
    <b:City>São Paulo</b:City>
    <b:Publisher>Reflexões</b:Publisher>
    <b:RefOrder>35</b:RefOrder>
  </b:Source>
  <b:Source>
    <b:Tag>LEF91</b:Tag>
    <b:SourceType>Book</b:SourceType>
    <b:Guid>{AFA75F37-060C-4338-8CB2-0A77A68CF13E}</b:Guid>
    <b:Author>
      <b:Author>
        <b:NameList>
          <b:Person>
            <b:Last>LEFEBVRE</b:Last>
            <b:First>Henry</b:First>
          </b:Person>
        </b:NameList>
      </b:Author>
    </b:Author>
    <b:Title>O direito à cidad</b:Title>
    <b:Year>1991</b:Year>
    <b:City>São Paulo</b:City>
    <b:Publisher>Moraes</b:Publisher>
    <b:RefOrder>36</b:RefOrder>
  </b:Source>
  <b:Source>
    <b:Tag>LAC88</b:Tag>
    <b:SourceType>Book</b:SourceType>
    <b:Guid>{1A12C831-4E64-4C8A-9479-B2579E222F55}</b:Guid>
    <b:Author>
      <b:Author>
        <b:NameList>
          <b:Person>
            <b:Last>LACOSTE</b:Last>
            <b:First>Yves</b:First>
          </b:Person>
        </b:NameList>
      </b:Author>
    </b:Author>
    <b:Title>Geografia: isso serve, em primeiro lugar, para fazer a guerra.Trad. Maria Cecília França</b:Title>
    <b:Year>1988</b:Year>
    <b:City>Campinas, SP</b:City>
    <b:Publisher>Papirus</b:Publisher>
    <b:RefOrder>37</b:RefOrder>
  </b:Source>
  <b:Source>
    <b:Tag>LAC75</b:Tag>
    <b:SourceType>Book</b:SourceType>
    <b:Guid>{D74AB46D-8B73-49E5-94AE-F2B5ABCDD222}</b:Guid>
    <b:Author>
      <b:Author>
        <b:NameList>
          <b:Person>
            <b:Last>LACOSTE</b:Last>
            <b:First>Yves</b:First>
          </b:Person>
        </b:NameList>
      </b:Author>
    </b:Author>
    <b:Title>Geografia do subdesenvolvimento</b:Title>
    <b:Year>1975</b:Year>
    <b:City>São Paulo</b:City>
    <b:Publisher>DIFEL</b:Publisher>
    <b:RefOrder>38</b:RefOrder>
  </b:Source>
  <b:Source>
    <b:Tag>KAZ00</b:Tag>
    <b:SourceType>BookSection</b:SourceType>
    <b:Guid>{15AF4D2C-5A54-4BAC-B8B0-BA575F2C51BB}</b:Guid>
    <b:Author>
      <b:Author>
        <b:NameList>
          <b:Person>
            <b:Last>KAZTMAN</b:Last>
            <b:First>Rubén</b:First>
          </b:Person>
        </b:NameList>
      </b:Author>
      <b:BookAuthor>
        <b:NameList>
          <b:Person>
            <b:Last>Regional</b:Last>
            <b:First>In::</b:First>
            <b:Middle>BID – lBanco Mundial: 5° Taller</b:Middle>
          </b:Person>
        </b:NameList>
      </b:BookAuthor>
    </b:Author>
    <b:Title>Notas sobre la medición de la vulnerabilidad social</b:Title>
    <b:Year>2000</b:Year>
    <b:City>Santiago de Chile</b:City>
    <b:Publisher>CEPAL</b:Publisher>
    <b:BookTitle>La medición de la pobreza: métodos y aplicaciones (continuación). Aguascalientes, 6 al 8 de junio de 2000</b:BookTitle>
    <b:Pages>275-301</b:Pages>
    <b:RefOrder>39</b:RefOrder>
  </b:Source>
  <b:Source>
    <b:Tag>KAZ06</b:Tag>
    <b:SourceType>BookSection</b:SourceType>
    <b:Guid>{CE2502D0-0AEE-43D2-89A5-7ED65B5C6095}</b:Guid>
    <b:Author>
      <b:Author>
        <b:NameList>
          <b:Person>
            <b:Last>KAZTMAN</b:Last>
            <b:First>Rubén</b:First>
          </b:Person>
          <b:Person>
            <b:Last>FILGUEIRA</b:Last>
            <b:First>Fernando</b:First>
          </b:Person>
        </b:NameList>
      </b:Author>
      <b:BookAuthor>
        <b:NameList>
          <b:Person>
            <b:Last>In: CUNHA</b:Last>
            <b:First>José</b:First>
            <b:Middle>Marcos P. da</b:Middle>
          </b:Person>
        </b:NameList>
      </b:BookAuthor>
    </b:Author>
    <b:Title>As normas como bem público e privado: reflexões nas fronteiras do enfoque “ativos, vulnerabilidade e estrutura de oportunidades”(Aveo)</b:Title>
    <b:BookTitle>Novas metrópoles paulistas: população, vulnerabilidade e segregação</b:BookTitle>
    <b:Year>2006</b:Year>
    <b:Pages>150-182</b:Pages>
    <b:City>Campinas, SP</b:City>
    <b:Publisher>Nepo/Unicamp</b:Publisher>
    <b:RefOrder>40</b:RefOrder>
  </b:Source>
  <b:Source>
    <b:Tag>KAN01</b:Tag>
    <b:SourceType>Book</b:SourceType>
    <b:Guid>{BA2A9362-350A-4843-BBFB-161C4FC069D4}</b:Guid>
    <b:Title>Crítica da Razão Pura.Tradução de Manuela Pinto dos Santos e Alexandre Fradique Morujão</b:Title>
    <b:Year>2001 </b:Year>
    <b:City>Lisboa</b:City>
    <b:Publisher>Fundação Calouste Gulbenkian</b:Publisher>
    <b:Author>
      <b:Author>
        <b:NameList>
          <b:Person>
            <b:Last>KANT</b:Last>
            <b:First>I</b:First>
          </b:Person>
        </b:NameList>
      </b:Author>
    </b:Author>
    <b:RefOrder>41</b:RefOrder>
  </b:Source>
  <b:Source>
    <b:Tag>JAC03</b:Tag>
    <b:SourceType>Book</b:SourceType>
    <b:Guid>{CE71B03C-FDAC-40B9-BD2C-84F10FB1CDB3}</b:Guid>
    <b:Author>
      <b:Author>
        <b:NameList>
          <b:Person>
            <b:Last>JACOB</b:Last>
            <b:First>Cézar</b:First>
            <b:Middle>Romero</b:Middle>
          </b:Person>
        </b:NameList>
      </b:Author>
    </b:Author>
    <b:Title>ATLAS DE FILIAÇÃO RELIGIOSA, e indicadores sociais no Brasil.</b:Title>
    <b:Year>2003</b:Year>
    <b:Publisher> [et al]. Rio de Janeiro: Ed.PUC – Rio;  (Coleções Ciências Sociais; 7)</b:Publisher>
    <b:City> São Paulo – Loyola</b:City>
    <b:RefOrder>42</b:RefOrder>
  </b:Source>
  <b:Source>
    <b:Tag>JAC</b:Tag>
    <b:SourceType>Book</b:SourceType>
    <b:Guid>{8993B5EA-43C0-4D45-BF88-9F806A5A6DAC}</b:Guid>
    <b:Author>
      <b:Author>
        <b:NameList>
          <b:Person>
            <b:Last>JACOB</b:Last>
            <b:First>C.</b:First>
            <b:Middle>R.</b:Middle>
          </b:Person>
          <b:Person>
            <b:Last>HEES</b:Last>
            <b:First>D.</b:First>
            <b:Middle>R.</b:Middle>
          </b:Person>
          <b:Person>
            <b:Last>WANIEZ</b:Last>
            <b:First>P</b:First>
          </b:Person>
        </b:NameList>
      </b:Author>
    </b:Author>
    <b:Title>.Religião e Território no Brasil: 1991-2010.</b:Title>
    <b:Year>, 2013. </b:Year>
    <b:City>Rio de Janeiro</b:City>
    <b:Publisher> Editora PUC-Rio 1ª. ed.  v. 1. 53-54p.</b:Publisher>
    <b:RefOrder>43</b:RefOrder>
  </b:Source>
  <b:Source>
    <b:Tag>IBG16</b:Tag>
    <b:SourceType>InternetSite</b:SourceType>
    <b:Guid>{59527D43-7ECF-49BB-AFDB-ABD73227EA75}</b:Guid>
    <b:Title>Séries Históricas Estatístias</b:Title>
    <b:Year>2016</b:Year>
    <b:Author>
      <b:Author>
        <b:NameList>
          <b:Person>
            <b:Last>IBGE</b:Last>
          </b:Person>
        </b:NameList>
      </b:Author>
    </b:Author>
    <b:InternetSiteTitle>IBGE</b:InternetSiteTitle>
    <b:Month>Janeiro</b:Month>
    <b:Day>04</b:Day>
    <b:URL>http://seriesestatisticas.ibge.gov.br/series.aspx?no=10&amp;op=0&amp;vcodigo=POP201&amp;t=taxa-bruta-natalidade</b:URL>
    <b:LCID>pt-BR</b:LCID>
    <b:RefOrder>44</b:RefOrder>
  </b:Source>
  <b:Source>
    <b:Tag>IBG</b:Tag>
    <b:SourceType>Book</b:SourceType>
    <b:Guid>{E7EBB8A2-E10A-4079-9B22-A3FDC59CB2BA}</b:Guid>
    <b:Author>
      <b:Author>
        <b:NameList>
          <b:Person>
            <b:Last>IBGE</b:Last>
          </b:Person>
        </b:NameList>
      </b:Author>
    </b:Author>
    <b:Title>Regiões de influência das cidades 2007</b:Title>
    <b:Year>2008</b:Year>
    <b:City>Rio de Janeiro</b:City>
    <b:Publisher>Instituto Brasileiro de Geografia e Estatística - IBGE</b:Publisher>
    <b:RefOrder>45</b:RefOrder>
  </b:Source>
  <b:Source>
    <b:Tag>IBG14</b:Tag>
    <b:SourceType>Book</b:SourceType>
    <b:Guid>{2FA27677-1A23-4F13-9EA1-1EF10E61558F}</b:Guid>
    <b:Author>
      <b:Author>
        <b:NameList>
          <b:Person>
            <b:Last>IBGE</b:Last>
          </b:Person>
        </b:NameList>
      </b:Author>
    </b:Author>
    <b:Title>Redes de fluxos do terrtório: gestão do território</b:Title>
    <b:Year>2014</b:Year>
    <b:City>Rio de Janeiro</b:City>
    <b:Publisher>Instituto Brasileiro de Geografia e Estatística – IBGE</b:Publisher>
    <b:RefOrder>46</b:RefOrder>
  </b:Source>
  <b:Source>
    <b:Tag>IBG03</b:Tag>
    <b:SourceType>Book</b:SourceType>
    <b:Guid>{3A2B6329-143E-4711-AEF7-2DAE4E38970C}</b:Guid>
    <b:Author>
      <b:Author>
        <b:NameList>
          <b:Person>
            <b:Last>IBGE</b:Last>
          </b:Person>
        </b:NameList>
      </b:Author>
    </b:Author>
    <b:Title>Estatísticas do Século XX</b:Title>
    <b:Year>2006</b:Year>
    <b:City>Rio de Janeiro</b:City>
    <b:Publisher>Instituto Brasileiro de Geografia e Estatística - IBGE</b:Publisher>
    <b:RefOrder>47</b:RefOrder>
  </b:Source>
  <b:Source>
    <b:Tag>IBG1</b:Tag>
    <b:SourceType>Book</b:SourceType>
    <b:Guid>{AD52C1AE-784E-4F41-8293-8B939A976EDE}</b:Guid>
    <b:Author>
      <b:Author>
        <b:NameList>
          <b:Person>
            <b:Last>IBGE</b:Last>
          </b:Person>
        </b:NameList>
      </b:Author>
    </b:Author>
    <b:Title> aglomerados subnormais: primeiros resultados</b:Title>
    <b:Year>2010</b:Year>
    <b:City>Rio de Janeiro</b:City>
    <b:Publisher>IBGE</b:Publisher>
    <b:RefOrder>48</b:RefOrder>
  </b:Source>
  <b:Source>
    <b:Tag>GÓM02</b:Tag>
    <b:SourceType>Book</b:SourceType>
    <b:Guid>{B5792290-76F0-4E35-A22A-855B1629CA65}</b:Guid>
    <b:Title>El pensamiento geográfico</b:Title>
    <b:Year>2002</b:Year>
    <b:City>Madrid</b:City>
    <b:Publisher>Alianza Editorial</b:Publisher>
    <b:Author>
      <b:Author>
        <b:NameList>
          <b:Person>
            <b:Last>GÓMEZ M</b:Last>
            <b:First>J</b:First>
          </b:Person>
          <b:Person>
            <b:Last>MUÑOS J</b:Last>
            <b:First>J</b:First>
          </b:Person>
          <b:Person>
            <b:Last>ORTEGA C</b:Last>
            <b:First>N</b:First>
          </b:Person>
        </b:NameList>
      </b:Author>
    </b:Author>
    <b:RefOrder>49</b:RefOrder>
  </b:Source>
  <b:Source>
    <b:Tag>GOM09</b:Tag>
    <b:SourceType>BookSection</b:SourceType>
    <b:Guid>{FDA335B2-B9BA-49DA-904F-C936DBBC2319}</b:Guid>
    <b:Author>
      <b:Author>
        <b:NameList>
          <b:Person>
            <b:Last>GOMES</b:Last>
            <b:First>Paulo</b:First>
            <b:Middle>Cesar da Costa</b:Middle>
          </b:Person>
        </b:NameList>
      </b:Author>
      <b:BookAuthor>
        <b:NameList>
          <b:Person>
            <b:Last>MENDONÇA</b:Last>
            <b:First>F.</b:First>
            <b:Middle>LOWEN-SAHR, C. L. SILVA, Marcia da. (Orgs.)</b:Middle>
          </b:Person>
        </b:NameList>
      </b:BookAuthor>
    </b:Author>
    <b:Title>Um lugar para a Geografia: contra o simples, o banal e o doutrinário</b:Title>
    <b:City>Curitiba</b:City>
    <b:Publisher>Ademadan</b:Publisher>
    <b:BookTitle>Espaço e Tempo: complexidade e desafio do pensar e do fazer geográfico</b:BookTitle>
    <b:Pages>12-30</b:Pages>
    <b:Year>2009</b:Year>
    <b:RefOrder>50</b:RefOrder>
  </b:Source>
  <b:Source>
    <b:Tag>GOM091</b:Tag>
    <b:SourceType>ElectronicSource</b:SourceType>
    <b:Guid>{0CC06D7C-297B-42EF-A9FA-CFBFA812FA62}</b:Guid>
    <b:Title>Teoria geográfica. Minicurso ministrado no Programa de Pós-Graduação da Universidade Federal do Rio Grande do Norte</b:Title>
    <b:Year>2015</b:Year>
    <b:City>Natal - RN</b:City>
    <b:Month>Julho</b:Month>
    <b:Day>03</b:Day>
    <b:Author>
      <b:Author>
        <b:NameList>
          <b:Person>
            <b:Last>GOMES</b:Last>
          </b:Person>
        </b:NameList>
      </b:Author>
    </b:Author>
    <b:RefOrder>51</b:RefOrder>
  </b:Source>
  <b:Source>
    <b:Tag>GOM05</b:Tag>
    <b:SourceType>Book</b:SourceType>
    <b:Guid>{FA213C28-F555-42DF-B2B1-9FDED449A6C3}</b:Guid>
    <b:Author>
      <b:Author>
        <b:NameList>
          <b:Person>
            <b:Last>GOMES</b:Last>
          </b:Person>
        </b:NameList>
      </b:Author>
    </b:Author>
    <b:Title>Geografia e modernidade</b:Title>
    <b:City>Rio de Janeiro</b:City>
    <b:Year>2005</b:Year>
    <b:Publisher>Bertrand Brasil</b:Publisher>
    <b:RefOrder>52</b:RefOrder>
  </b:Source>
  <b:Source>
    <b:Tag>GIL01</b:Tag>
    <b:SourceType>BookSection</b:SourceType>
    <b:Guid>{D99C9DBE-2EE4-4810-9516-6FA263F23313}</b:Guid>
    <b:Title>Identidade religiosa e territorialidade do sagrado: notas para uma teoria do fato religioso</b:Title>
    <b:Year>2001</b:Year>
    <b:City>Rio de Janeiro</b:City>
    <b:Publisher>Ed. UERJ</b:Publisher>
    <b:Author>
      <b:Author>
        <b:NameList>
          <b:Person>
            <b:Last>GIL FILHO</b:Last>
            <b:First>Sylvio</b:First>
            <b:Middle>Fausto</b:Middle>
          </b:Person>
          <b:Person>
            <b:Last>GIL</b:Last>
            <b:First>Ana</b:First>
            <b:Middle>Helena Corrêa</b:Middle>
          </b:Person>
        </b:NameList>
      </b:Author>
      <b:BookAuthor>
        <b:NameList>
          <b:Person>
            <b:Last>ROSENDHAL</b:Last>
            <b:First>Zeny</b:First>
          </b:Person>
          <b:Person>
            <b:Last>CORRÊA</b:Last>
            <b:First>Roberto</b:First>
            <b:Middle>Lobato (Org.)</b:Middle>
          </b:Person>
        </b:NameList>
      </b:BookAuthor>
    </b:Author>
    <b:BookTitle>Religião, identidade e território.</b:BookTitle>
    <b:Pages>38-55.</b:Pages>
    <b:RefOrder>53</b:RefOrder>
  </b:Source>
  <b:Source>
    <b:Tag>GEO68</b:Tag>
    <b:SourceType>Book</b:SourceType>
    <b:Guid>{19AF3D90-783D-4A26-A6EA-03A108E7B0B2}</b:Guid>
    <b:Title>Panorama do  mundo atual</b:Title>
    <b:Year>1968</b:Year>
    <b:Author>
      <b:Author>
        <b:NameList>
          <b:Person>
            <b:Last>GEORGE</b:Last>
            <b:First>Pierre</b:First>
          </b:Person>
        </b:NameList>
      </b:Author>
    </b:Author>
    <b:City>São Paulo</b:City>
    <b:Publisher>Difusão Eurpéia do Livro</b:Publisher>
    <b:RefOrder>54</b:RefOrder>
  </b:Source>
  <b:Source>
    <b:Tag>GAL05</b:Tag>
    <b:SourceType>Book</b:SourceType>
    <b:Guid>{BF9C5E3F-14AF-4F07-98B6-04AC3793A79D}</b:Guid>
    <b:Author>
      <b:Author>
        <b:NameList>
          <b:Person>
            <b:Last>GALLUP</b:Last>
            <b:First>John</b:First>
            <b:Middle>Luke</b:Middle>
          </b:Person>
          <b:Person>
            <b:Last>GAVIRIA</b:Last>
            <b:First>Alejandro</b:First>
          </b:Person>
          <b:Person>
            <b:Last>LORA</b:Last>
            <b:First>Eduardo.</b:First>
          </b:Person>
        </b:NameList>
      </b:Author>
    </b:Author>
    <b:Title>Geografia é destino? Lições da América Latina</b:Title>
    <b:Year>2005</b:Year>
    <b:City>São Paulo</b:City>
    <b:Publisher>UNESP</b:Publisher>
    <b:RefOrder>55</b:RefOrder>
  </b:Source>
  <b:Source>
    <b:Tag>FUR87</b:Tag>
    <b:SourceType>Book</b:SourceType>
    <b:Guid>{F71D108A-1AC2-4146-A0A3-FC94D5F2AFE3}</b:Guid>
    <b:Author>
      <b:Author>
        <b:NameList>
          <b:Person>
            <b:Last>FURTADO</b:Last>
            <b:First>Celso</b:First>
          </b:Person>
        </b:NameList>
      </b:Author>
    </b:Author>
    <b:Title>Formação enoconômica do Brasil</b:Title>
    <b:Year>1987</b:Year>
    <b:City>São Paulo</b:City>
    <b:Publisher>Editora Nacional</b:Publisher>
    <b:RefOrder>56</b:RefOrder>
  </b:Source>
  <b:Source>
    <b:Tag>FER12</b:Tag>
    <b:SourceType>JournalArticle</b:SourceType>
    <b:Guid>{599EF57F-754A-4B94-8366-B36965A62773}</b:Guid>
    <b:Author>
      <b:Author>
        <b:NameList>
          <b:Person>
            <b:Last>FERREIRA</b:Last>
            <b:First>J.</b:First>
            <b:Middle>S. W</b:Middle>
          </b:Person>
        </b:NameList>
      </b:Author>
    </b:Author>
    <b:Title>Pobreza estrutural</b:Title>
    <b:Year>2012</b:Year>
    <b:City>São Paulo</b:City>
    <b:Publisher>Faculdade Cásper Líbero</b:Publisher>
    <b:JournalName>Esquina</b:JournalName>
    <b:Pages>16-19</b:Pages>
    <b:RefOrder>57</b:RefOrder>
  </b:Source>
  <b:Source>
    <b:Tag>FER98</b:Tag>
    <b:SourceType>Book</b:SourceType>
    <b:Guid>{F5A212AE-5984-46FB-9FC6-854A032D5DC2}</b:Guid>
    <b:Author>
      <b:Author>
        <b:NameList>
          <b:Person>
            <b:Last>FERNANDES</b:Last>
            <b:First>R.</b:First>
            <b:Middle>C</b:Middle>
          </b:Person>
          <b:Person>
            <b:Last>PIERRE</b:Last>
            <b:First>S</b:First>
          </b:Person>
          <b:Person>
            <b:Last>VELHO</b:Last>
          </b:Person>
          <b:Person>
            <b:Last>O.G</b:Last>
          </b:Person>
          <b:Person>
            <b:Last>CARNEIRO</b:Last>
            <b:First>L.P</b:First>
          </b:Person>
          <b:Person>
            <b:Last>MARIZ</b:Last>
            <b:First>C</b:First>
          </b:Person>
          <b:Person>
            <b:Last>MAFRA</b:Last>
            <b:First>C.</b:First>
            <b:Middle>et al.</b:Middle>
          </b:Person>
        </b:NameList>
      </b:Author>
    </b:Author>
    <b:Title>Novo nascimento: os evangélicos em casa, na igreja e na política. </b:Title>
    <b:Year>1998</b:Year>
    <b:City>Rio de Janeiro </b:City>
    <b:Publisher> Mauad</b:Publisher>
    <b:RefOrder>58</b:RefOrder>
  </b:Source>
  <b:Source>
    <b:Tag>DOW82</b:Tag>
    <b:SourceType>Book</b:SourceType>
    <b:Guid>{15949C87-075A-4876-BBDF-473D26878D15}</b:Guid>
    <b:Title>O que é capital</b:Title>
    <b:Year>1982</b:Year>
    <b:City>São Paulo</b:City>
    <b:Publisher>Editora Brasiliensee</b:Publisher>
    <b:Author>
      <b:Author>
        <b:NameList>
          <b:Person>
            <b:Last>DOWBOR</b:Last>
            <b:First>Ladislau</b:First>
          </b:Person>
        </b:NameList>
      </b:Author>
    </b:Author>
    <b:RefOrder>59</b:RefOrder>
  </b:Source>
  <b:Source>
    <b:Tag>DES99</b:Tag>
    <b:SourceType>Book</b:SourceType>
    <b:Guid>{FAA7ABDF-FB59-496B-B775-C1E4B13FA5F3}</b:Guid>
    <b:Author>
      <b:Author>
        <b:NameList>
          <b:Person>
            <b:Last>DESTREAU</b:Last>
            <b:First>Blandine,</b:First>
            <b:Middle>SALAMA, Pierre</b:Middle>
          </b:Person>
        </b:NameList>
      </b:Author>
    </b:Author>
    <b:Title>O tamanho da pobreza</b:Title>
    <b:Year>1999</b:Year>
    <b:City>Rio de Janeiro</b:City>
    <b:Publisher>Garamond</b:Publisher>
    <b:RefOrder>60</b:RefOrder>
  </b:Source>
  <b:Source>
    <b:Tag>CRU03</b:Tag>
    <b:SourceType>JournalArticle</b:SourceType>
    <b:Guid>{EAAFDB51-0F41-4B4C-917C-FE0ADB9E161F}</b:Guid>
    <b:Title>O conceito de formação espacial: sua gênese e contribuição para a geografia</b:Title>
    <b:Year>2003</b:Year>
    <b:Author>
      <b:Author>
        <b:NameList>
          <b:Person>
            <b:Last>CRUZ</b:Last>
            <b:First>Maria</b:First>
            <b:Middle>Clara da</b:Middle>
          </b:Person>
        </b:NameList>
      </b:Author>
    </b:Author>
    <b:JournalName>GEOgraphia</b:JournalName>
    <b:Pages>67-83</b:Pages>
    <b:RefOrder>61</b:RefOrder>
  </b:Source>
  <b:Source>
    <b:Tag>COR97</b:Tag>
    <b:SourceType>Book</b:SourceType>
    <b:Guid>{1CC58A39-D877-4B52-8DE5-7F95B8700F45}</b:Guid>
    <b:Author>
      <b:Author>
        <b:NameList>
          <b:Person>
            <b:Last>CORRÊA</b:Last>
            <b:First>R.L</b:First>
          </b:Person>
        </b:NameList>
      </b:Author>
    </b:Author>
    <b:Title> Trajetórias geográficas.</b:Title>
    <b:Year>1997</b:Year>
    <b:City>Rio de Janeiro</b:City>
    <b:Publisher>Bertrand Brasil</b:Publisher>
    <b:RefOrder>62</b:RefOrder>
  </b:Source>
  <b:Source>
    <b:Tag>CLA79</b:Tag>
    <b:SourceType>Book</b:SourceType>
    <b:Guid>{3A67B6FE-5CE0-4975-AD11-291A7C9893AA}</b:Guid>
    <b:Title>Espaço e poder</b:Title>
    <b:Year>1979</b:Year>
    <b:City>Rio de Janeiro</b:City>
    <b:Publisher>Zahar</b:Publisher>
    <b:Author>
      <b:Author>
        <b:NameList>
          <b:Person>
            <b:Last>CLAVAL</b:Last>
            <b:First>Paul</b:First>
          </b:Person>
        </b:NameList>
      </b:Author>
    </b:Author>
    <b:RefOrder>63</b:RefOrder>
  </b:Source>
  <b:Source>
    <b:Tag>CAS11</b:Tag>
    <b:SourceType>Book</b:SourceType>
    <b:Guid>{A689C983-10EC-44FE-91D8-339B323056C1}</b:Guid>
    <b:Author>
      <b:Author>
        <b:NameList>
          <b:Person>
            <b:Last>CASTELLS</b:Last>
            <b:First>Manuel</b:First>
          </b:Person>
        </b:NameList>
      </b:Author>
    </b:Author>
    <b:Title>A questão urbana</b:Title>
    <b:Year>2011</b:Year>
    <b:City>São Paulo</b:City>
    <b:Publisher>Paz e Terra</b:Publisher>
    <b:RefOrder>64</b:RefOrder>
  </b:Source>
  <b:Source>
    <b:Tag>CAM99</b:Tag>
    <b:SourceType>BookSection</b:SourceType>
    <b:Guid>{C952C21B-EED4-4D09-9E4D-0913E2A2E431}</b:Guid>
    <b:Title>A Igreja Universal do Reino de Deus: um empreendimento religioso atual e seus modos de expansão (Brasil, Europa e África)</b:Title>
    <b:Pages>355-368</b:Pages>
    <b:Author>
      <b:Author>
        <b:NameList>
          <b:Person>
            <b:Last>CAMPOS</b:Last>
            <b:First>L.</b:First>
            <b:Middle>S</b:Middle>
          </b:Person>
        </b:NameList>
      </b:Author>
      <b:BookAuthor>
        <b:NameList>
          <b:Person>
            <b:Last>(Org.)</b:Last>
            <b:First>Institut</b:First>
            <b:Middle>d'Etudes Politiques de Bordeaux</b:Middle>
          </b:Person>
        </b:NameList>
      </b:BookAuthor>
    </b:Author>
    <b:City>Bordeaux</b:City>
    <b:Publisher>Karthala</b:Publisher>
    <b:BookTitle>Dynamiques religieuses en lusophonie</b:BookTitle>
    <b:Year>1999</b:Year>
    <b:RefOrder>65</b:RefOrder>
  </b:Source>
  <b:Source>
    <b:Tag>DAV10</b:Tag>
    <b:SourceType>Book</b:SourceType>
    <b:Guid>{830DBE3F-56AE-4AE4-BEC5-012514457C4F}</b:Guid>
    <b:Author>
      <b:Author>
        <b:NameList>
          <b:Person>
            <b:Last>BODENHAMER</b:Last>
          </b:Person>
          <b:Person>
            <b:Last>CORRIGAN</b:Last>
          </b:Person>
          <b:Person>
            <b:Last>HARRIS</b:Last>
          </b:Person>
        </b:NameList>
      </b:Author>
    </b:Author>
    <b:Title>The Spatial Humanities</b:Title>
    <b:Year>2010</b:Year>
    <b:City>Indiana</b:City>
    <b:Publisher>Indiana University Press</b:Publisher>
    <b:RefOrder>66</b:RefOrder>
  </b:Source>
  <b:Source>
    <b:Tag>BEC10</b:Tag>
    <b:SourceType>Book</b:SourceType>
    <b:Guid>{446CBFA3-4AB6-4E42-AB2B-E0735F91B93F}</b:Guid>
    <b:Author>
      <b:Author>
        <b:NameList>
          <b:Person>
            <b:Last>BECKER</b:Last>
            <b:First>Bertha</b:First>
            <b:Middle>K. EGLER, Claudio A. G</b:Middle>
          </b:Person>
        </b:NameList>
      </b:Author>
    </b:Author>
    <b:Title>Brasil: uma nova potência regional na economia-mundo</b:Title>
    <b:Year>2010</b:Year>
    <b:City>Rio de Janeiro</b:City>
    <b:Publisher>Bertrand Brasil</b:Publisher>
    <b:RefOrder>67</b:RefOrder>
  </b:Source>
  <b:Source>
    <b:Tag>AUE05</b:Tag>
    <b:SourceType>JournalArticle</b:SourceType>
    <b:Guid>{C176F03B-2B1D-4194-A445-025CC6A35B0B}</b:Guid>
    <b:Author>
      <b:Author>
        <b:NameList>
          <b:Person>
            <b:Last>AUED</b:Last>
            <b:First>Idaleto</b:First>
            <b:Middle>Malvezzi</b:Middle>
          </b:Person>
          <b:Person>
            <b:Last>ALBUQUERQUE</b:Last>
            <b:First>Edu</b:First>
            <b:Middle>S. de</b:Middle>
          </b:Person>
        </b:NameList>
      </b:Author>
    </b:Author>
    <b:Title>O método da desconstituição do capital e a Geografia. Terra Livre</b:Title>
    <b:Year>2005</b:Year>
    <b:Publisher>Terra Livre 24, Terra Livre 24</b:Publisher>
    <b:JournalName>Terra Livre</b:JournalName>
    <b:Pages>p. 43-60.</b:Pages>
    <b:RefOrder>68</b:RefOrder>
  </b:Source>
  <b:Source>
    <b:Tag>ALM06</b:Tag>
    <b:SourceType>Book</b:SourceType>
    <b:Guid>{4906B156-CAA0-4461-B22C-6C21BFC627BB}</b:Guid>
    <b:Author>
      <b:Author>
        <b:NameList>
          <b:Person>
            <b:Last>ALMEIDA</b:Last>
            <b:First>Ronaldo</b:First>
            <b:Middle>de</b:Middle>
          </b:Person>
        </b:NameList>
      </b:Author>
    </b:Author>
    <b:Title>A expansão pentecostal: circulação e felixibildiade. In: TEXEIRA, Faustino; MENEZES, Renata. As religões no Brasil: Contitnuidades e tupturas.</b:Title>
    <b:Year>2006</b:Year>
    <b:City>Petrópoles</b:City>
    <b:Publisher>Vozes, 2006, p.111-122</b:Publisher>
    <b:RefOrder>69</b:RefOrder>
  </b:Source>
</b:Sources>
</file>

<file path=customXml/itemProps1.xml><?xml version="1.0" encoding="utf-8"?>
<ds:datastoreItem xmlns:ds="http://schemas.openxmlformats.org/officeDocument/2006/customXml" ds:itemID="{2E797022-E93F-4E4B-B41A-876FEF10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0</Pages>
  <Words>5560</Words>
  <Characters>3002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omes</dc:creator>
  <cp:keywords/>
  <dc:description/>
  <cp:lastModifiedBy>Bruno Gomes</cp:lastModifiedBy>
  <cp:revision>23</cp:revision>
  <dcterms:created xsi:type="dcterms:W3CDTF">2016-10-17T16:25:00Z</dcterms:created>
  <dcterms:modified xsi:type="dcterms:W3CDTF">2017-10-20T14:28:00Z</dcterms:modified>
</cp:coreProperties>
</file>